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D3DF" w14:textId="77777777" w:rsidR="00E85EE0" w:rsidRPr="001E6882" w:rsidRDefault="00E85EE0" w:rsidP="001B5377">
      <w:pPr>
        <w:pStyle w:val="a3"/>
      </w:pPr>
      <w:r w:rsidRPr="001E6882">
        <w:t>ПОЯСНИТЕЛЬНАЯ ЗАПИСКА</w:t>
      </w:r>
    </w:p>
    <w:p w14:paraId="4453C7E3" w14:textId="77777777" w:rsidR="00E85EE0" w:rsidRPr="001E6882" w:rsidRDefault="00E85EE0" w:rsidP="001B5377">
      <w:pPr>
        <w:pStyle w:val="a3"/>
      </w:pPr>
      <w:r w:rsidRPr="001E6882">
        <w:t>к проекту решения Думы города Пятигорска</w:t>
      </w:r>
    </w:p>
    <w:p w14:paraId="5D2819F1" w14:textId="77777777" w:rsidR="00E85EE0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«О внесении изменений в решение Думы</w:t>
      </w:r>
    </w:p>
    <w:p w14:paraId="66782184" w14:textId="77777777" w:rsidR="002D44F4" w:rsidRPr="001E6882" w:rsidRDefault="00E85EE0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города Пятигорска «О бюджете города–курорта Пятигорска на 20</w:t>
      </w:r>
      <w:r w:rsidR="00812CCC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3</w:t>
      </w:r>
      <w:r w:rsidR="00CF110A" w:rsidRPr="001E6882">
        <w:rPr>
          <w:sz w:val="28"/>
          <w:szCs w:val="28"/>
        </w:rPr>
        <w:t xml:space="preserve"> год </w:t>
      </w:r>
    </w:p>
    <w:p w14:paraId="29AAC588" w14:textId="77777777" w:rsidR="00E85EE0" w:rsidRPr="001E6882" w:rsidRDefault="00CF110A" w:rsidP="001B5377">
      <w:pPr>
        <w:jc w:val="center"/>
        <w:rPr>
          <w:sz w:val="28"/>
          <w:szCs w:val="28"/>
        </w:rPr>
      </w:pPr>
      <w:r w:rsidRPr="001E6882">
        <w:rPr>
          <w:sz w:val="28"/>
          <w:szCs w:val="28"/>
        </w:rPr>
        <w:t>и плановый период 20</w:t>
      </w:r>
      <w:r w:rsidR="000D229E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4</w:t>
      </w:r>
      <w:r w:rsidRPr="001E6882">
        <w:rPr>
          <w:sz w:val="28"/>
          <w:szCs w:val="28"/>
        </w:rPr>
        <w:t xml:space="preserve"> </w:t>
      </w:r>
      <w:r w:rsidR="002D44F4" w:rsidRPr="001E6882">
        <w:rPr>
          <w:sz w:val="28"/>
          <w:szCs w:val="28"/>
        </w:rPr>
        <w:t>и 20</w:t>
      </w:r>
      <w:r w:rsidR="002035D1" w:rsidRPr="001E6882">
        <w:rPr>
          <w:sz w:val="28"/>
          <w:szCs w:val="28"/>
        </w:rPr>
        <w:t>2</w:t>
      </w:r>
      <w:r w:rsidR="007C261A">
        <w:rPr>
          <w:sz w:val="28"/>
          <w:szCs w:val="28"/>
        </w:rPr>
        <w:t>5</w:t>
      </w:r>
      <w:r w:rsidR="002D44F4" w:rsidRPr="001E6882">
        <w:rPr>
          <w:sz w:val="28"/>
          <w:szCs w:val="28"/>
        </w:rPr>
        <w:t xml:space="preserve"> годов</w:t>
      </w:r>
      <w:r w:rsidR="00E85EE0" w:rsidRPr="001E6882">
        <w:rPr>
          <w:sz w:val="28"/>
          <w:szCs w:val="28"/>
        </w:rPr>
        <w:t>»</w:t>
      </w:r>
    </w:p>
    <w:p w14:paraId="1768C08F" w14:textId="77777777" w:rsidR="00E85EE0" w:rsidRPr="001E6882" w:rsidRDefault="00E85EE0" w:rsidP="001B5377">
      <w:pPr>
        <w:jc w:val="center"/>
        <w:rPr>
          <w:color w:val="FF0000"/>
          <w:sz w:val="28"/>
          <w:szCs w:val="28"/>
        </w:rPr>
      </w:pPr>
    </w:p>
    <w:p w14:paraId="28AFF2BC" w14:textId="77777777" w:rsidR="00E85EE0" w:rsidRPr="001C6F0F" w:rsidRDefault="000D229E" w:rsidP="001B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F0F">
        <w:rPr>
          <w:sz w:val="28"/>
          <w:szCs w:val="28"/>
        </w:rPr>
        <w:t>Настоящее решение соответствует Бюджетному кодексу Российской Федерации,  Федеральному закону «О федеральном бюджете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на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, закону Ставропольского края «О бюджете Ставропольского края на 20</w:t>
      </w:r>
      <w:r w:rsidR="00812CCC" w:rsidRPr="001C6F0F">
        <w:rPr>
          <w:sz w:val="28"/>
          <w:szCs w:val="28"/>
        </w:rPr>
        <w:t>2</w:t>
      </w:r>
      <w:r w:rsidR="007C261A" w:rsidRPr="001C6F0F">
        <w:rPr>
          <w:sz w:val="28"/>
          <w:szCs w:val="28"/>
        </w:rPr>
        <w:t>3</w:t>
      </w:r>
      <w:r w:rsidRPr="001C6F0F">
        <w:rPr>
          <w:sz w:val="28"/>
          <w:szCs w:val="28"/>
        </w:rPr>
        <w:t xml:space="preserve"> год и плановый период 202</w:t>
      </w:r>
      <w:r w:rsidR="007C261A" w:rsidRPr="001C6F0F">
        <w:rPr>
          <w:sz w:val="28"/>
          <w:szCs w:val="28"/>
        </w:rPr>
        <w:t>4</w:t>
      </w:r>
      <w:r w:rsidRPr="001C6F0F">
        <w:rPr>
          <w:sz w:val="28"/>
          <w:szCs w:val="28"/>
        </w:rPr>
        <w:t xml:space="preserve"> и 202</w:t>
      </w:r>
      <w:r w:rsidR="007C261A" w:rsidRPr="001C6F0F">
        <w:rPr>
          <w:sz w:val="28"/>
          <w:szCs w:val="28"/>
        </w:rPr>
        <w:t>5</w:t>
      </w:r>
      <w:r w:rsidRPr="001C6F0F">
        <w:rPr>
          <w:sz w:val="28"/>
          <w:szCs w:val="28"/>
        </w:rPr>
        <w:t xml:space="preserve"> годов».</w:t>
      </w:r>
    </w:p>
    <w:p w14:paraId="00FFE666" w14:textId="77777777" w:rsidR="007507C9" w:rsidRPr="001C6F0F" w:rsidRDefault="007507C9" w:rsidP="001B53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369132" w14:textId="77777777" w:rsidR="00DE1CC5" w:rsidRPr="005B2C3F" w:rsidRDefault="000A3B86" w:rsidP="001B5377">
      <w:pPr>
        <w:ind w:firstLine="709"/>
        <w:jc w:val="both"/>
        <w:rPr>
          <w:sz w:val="28"/>
          <w:szCs w:val="28"/>
        </w:rPr>
      </w:pPr>
      <w:r w:rsidRPr="005B2C3F">
        <w:rPr>
          <w:sz w:val="27"/>
          <w:szCs w:val="27"/>
        </w:rPr>
        <w:t xml:space="preserve">В решение Думы города Пятигорска </w:t>
      </w:r>
      <w:r w:rsidR="001E6882" w:rsidRPr="005B2C3F">
        <w:rPr>
          <w:sz w:val="28"/>
          <w:szCs w:val="28"/>
        </w:rPr>
        <w:t>от 2</w:t>
      </w:r>
      <w:r w:rsidR="00BF1527" w:rsidRPr="005B2C3F">
        <w:rPr>
          <w:sz w:val="28"/>
          <w:szCs w:val="28"/>
        </w:rPr>
        <w:t>0</w:t>
      </w:r>
      <w:r w:rsidR="001E6882" w:rsidRPr="005B2C3F">
        <w:rPr>
          <w:sz w:val="28"/>
          <w:szCs w:val="28"/>
        </w:rPr>
        <w:t xml:space="preserve"> декабря 202</w:t>
      </w:r>
      <w:r w:rsidR="00BF1527" w:rsidRPr="005B2C3F">
        <w:rPr>
          <w:sz w:val="28"/>
          <w:szCs w:val="28"/>
        </w:rPr>
        <w:t>2</w:t>
      </w:r>
      <w:r w:rsidR="001E6882" w:rsidRPr="005B2C3F">
        <w:rPr>
          <w:sz w:val="28"/>
          <w:szCs w:val="28"/>
        </w:rPr>
        <w:t xml:space="preserve"> года № </w:t>
      </w:r>
      <w:r w:rsidR="00BF1527" w:rsidRPr="005B2C3F">
        <w:rPr>
          <w:sz w:val="28"/>
          <w:szCs w:val="28"/>
        </w:rPr>
        <w:t>46</w:t>
      </w:r>
      <w:r w:rsidR="001E6882" w:rsidRPr="005B2C3F">
        <w:rPr>
          <w:sz w:val="28"/>
          <w:szCs w:val="28"/>
        </w:rPr>
        <w:t>-</w:t>
      </w:r>
      <w:r w:rsidR="00BF1527" w:rsidRPr="005B2C3F">
        <w:rPr>
          <w:sz w:val="28"/>
          <w:szCs w:val="28"/>
        </w:rPr>
        <w:t>21</w:t>
      </w:r>
      <w:r w:rsidR="001E6882" w:rsidRPr="005B2C3F">
        <w:rPr>
          <w:sz w:val="28"/>
          <w:szCs w:val="28"/>
        </w:rPr>
        <w:t xml:space="preserve"> РД </w:t>
      </w:r>
      <w:r w:rsidRPr="005B2C3F">
        <w:rPr>
          <w:sz w:val="28"/>
          <w:szCs w:val="28"/>
        </w:rPr>
        <w:t>«О бю</w:t>
      </w:r>
      <w:r w:rsidRPr="005B2C3F">
        <w:rPr>
          <w:sz w:val="28"/>
          <w:szCs w:val="28"/>
        </w:rPr>
        <w:t>д</w:t>
      </w:r>
      <w:r w:rsidRPr="005B2C3F">
        <w:rPr>
          <w:sz w:val="28"/>
          <w:szCs w:val="28"/>
        </w:rPr>
        <w:t>жете города–курорта Пятигорска на 20</w:t>
      </w:r>
      <w:r w:rsidR="0007666E" w:rsidRPr="005B2C3F">
        <w:rPr>
          <w:sz w:val="28"/>
          <w:szCs w:val="28"/>
        </w:rPr>
        <w:t>2</w:t>
      </w:r>
      <w:r w:rsidR="00BF1527" w:rsidRPr="005B2C3F">
        <w:rPr>
          <w:sz w:val="28"/>
          <w:szCs w:val="28"/>
        </w:rPr>
        <w:t>3</w:t>
      </w:r>
      <w:r w:rsidRPr="005B2C3F">
        <w:rPr>
          <w:sz w:val="28"/>
          <w:szCs w:val="28"/>
        </w:rPr>
        <w:t xml:space="preserve"> год и плановый период 202</w:t>
      </w:r>
      <w:r w:rsidR="00BF1527" w:rsidRPr="005B2C3F">
        <w:rPr>
          <w:sz w:val="28"/>
          <w:szCs w:val="28"/>
        </w:rPr>
        <w:t>4</w:t>
      </w:r>
      <w:r w:rsidRPr="005B2C3F">
        <w:rPr>
          <w:sz w:val="28"/>
          <w:szCs w:val="28"/>
        </w:rPr>
        <w:t xml:space="preserve"> и 202</w:t>
      </w:r>
      <w:r w:rsidR="00BF1527" w:rsidRPr="005B2C3F">
        <w:rPr>
          <w:sz w:val="28"/>
          <w:szCs w:val="28"/>
        </w:rPr>
        <w:t>5</w:t>
      </w:r>
      <w:r w:rsidRPr="005B2C3F">
        <w:rPr>
          <w:sz w:val="28"/>
          <w:szCs w:val="28"/>
        </w:rPr>
        <w:t xml:space="preserve"> годов»</w:t>
      </w:r>
      <w:r w:rsidR="00D5051A" w:rsidRPr="005B2C3F">
        <w:rPr>
          <w:sz w:val="28"/>
          <w:szCs w:val="28"/>
        </w:rPr>
        <w:t xml:space="preserve"> </w:t>
      </w:r>
      <w:r w:rsidR="00DE1CC5" w:rsidRPr="005B2C3F">
        <w:rPr>
          <w:sz w:val="28"/>
          <w:szCs w:val="28"/>
        </w:rPr>
        <w:t>внос</w:t>
      </w:r>
      <w:r w:rsidR="007B56CA" w:rsidRPr="005B2C3F">
        <w:rPr>
          <w:sz w:val="28"/>
          <w:szCs w:val="28"/>
        </w:rPr>
        <w:t>я</w:t>
      </w:r>
      <w:r w:rsidR="00DE1CC5" w:rsidRPr="005B2C3F">
        <w:rPr>
          <w:sz w:val="28"/>
          <w:szCs w:val="28"/>
        </w:rPr>
        <w:t>тся корректировк</w:t>
      </w:r>
      <w:r w:rsidR="007B56CA" w:rsidRPr="005B2C3F">
        <w:rPr>
          <w:sz w:val="28"/>
          <w:szCs w:val="28"/>
        </w:rPr>
        <w:t>и</w:t>
      </w:r>
      <w:r w:rsidR="00DE1CC5" w:rsidRPr="005B2C3F">
        <w:rPr>
          <w:sz w:val="28"/>
          <w:szCs w:val="28"/>
        </w:rPr>
        <w:t xml:space="preserve"> в</w:t>
      </w:r>
      <w:r w:rsidR="001A33AB" w:rsidRPr="005B2C3F">
        <w:rPr>
          <w:sz w:val="28"/>
          <w:szCs w:val="28"/>
        </w:rPr>
        <w:t xml:space="preserve"> показатели</w:t>
      </w:r>
      <w:r w:rsidR="007B56CA" w:rsidRPr="005B2C3F">
        <w:rPr>
          <w:sz w:val="28"/>
          <w:szCs w:val="28"/>
        </w:rPr>
        <w:t xml:space="preserve"> 20</w:t>
      </w:r>
      <w:r w:rsidR="0007666E" w:rsidRPr="005B2C3F">
        <w:rPr>
          <w:sz w:val="28"/>
          <w:szCs w:val="28"/>
        </w:rPr>
        <w:t>2</w:t>
      </w:r>
      <w:r w:rsidR="00BF1527" w:rsidRPr="005B2C3F">
        <w:rPr>
          <w:sz w:val="28"/>
          <w:szCs w:val="28"/>
        </w:rPr>
        <w:t>3</w:t>
      </w:r>
      <w:r w:rsidR="007B56CA" w:rsidRPr="005B2C3F">
        <w:rPr>
          <w:sz w:val="28"/>
          <w:szCs w:val="28"/>
        </w:rPr>
        <w:t xml:space="preserve"> года</w:t>
      </w:r>
      <w:r w:rsidR="001A33AB" w:rsidRPr="005B2C3F">
        <w:rPr>
          <w:sz w:val="28"/>
          <w:szCs w:val="28"/>
        </w:rPr>
        <w:t xml:space="preserve"> </w:t>
      </w:r>
      <w:r w:rsidR="00DE1CC5" w:rsidRPr="005B2C3F">
        <w:rPr>
          <w:sz w:val="28"/>
          <w:szCs w:val="28"/>
        </w:rPr>
        <w:t>по доходам</w:t>
      </w:r>
      <w:r w:rsidR="001D63F1" w:rsidRPr="005B2C3F">
        <w:rPr>
          <w:sz w:val="28"/>
          <w:szCs w:val="28"/>
        </w:rPr>
        <w:t xml:space="preserve"> </w:t>
      </w:r>
      <w:r w:rsidR="005B2C3F" w:rsidRPr="005B2C3F">
        <w:rPr>
          <w:sz w:val="28"/>
          <w:szCs w:val="28"/>
        </w:rPr>
        <w:t>на сумму 149 </w:t>
      </w:r>
      <w:r w:rsidR="009E4063">
        <w:rPr>
          <w:sz w:val="28"/>
          <w:szCs w:val="28"/>
        </w:rPr>
        <w:t>206</w:t>
      </w:r>
      <w:r w:rsidR="005B2C3F" w:rsidRPr="005B2C3F">
        <w:rPr>
          <w:sz w:val="28"/>
          <w:szCs w:val="28"/>
        </w:rPr>
        <w:t> </w:t>
      </w:r>
      <w:r w:rsidR="009E4063">
        <w:rPr>
          <w:sz w:val="28"/>
          <w:szCs w:val="28"/>
        </w:rPr>
        <w:t>330</w:t>
      </w:r>
      <w:r w:rsidR="005B2C3F" w:rsidRPr="005B2C3F">
        <w:rPr>
          <w:sz w:val="28"/>
          <w:szCs w:val="28"/>
        </w:rPr>
        <w:t xml:space="preserve">,76 рублей </w:t>
      </w:r>
      <w:r w:rsidR="001D63F1" w:rsidRPr="005B2C3F">
        <w:rPr>
          <w:sz w:val="28"/>
          <w:szCs w:val="28"/>
        </w:rPr>
        <w:t xml:space="preserve">и расходам </w:t>
      </w:r>
      <w:r w:rsidR="00DE1CC5" w:rsidRPr="005B2C3F">
        <w:rPr>
          <w:sz w:val="28"/>
          <w:szCs w:val="28"/>
        </w:rPr>
        <w:t>на сумму</w:t>
      </w:r>
      <w:r w:rsidR="007A753E" w:rsidRPr="005B2C3F">
        <w:rPr>
          <w:sz w:val="28"/>
          <w:szCs w:val="28"/>
        </w:rPr>
        <w:t xml:space="preserve"> </w:t>
      </w:r>
      <w:r w:rsidR="005B2C3F" w:rsidRPr="005B2C3F">
        <w:rPr>
          <w:sz w:val="28"/>
          <w:szCs w:val="28"/>
        </w:rPr>
        <w:t>(-15 </w:t>
      </w:r>
      <w:r w:rsidR="009E4063">
        <w:rPr>
          <w:sz w:val="28"/>
          <w:szCs w:val="28"/>
        </w:rPr>
        <w:t>793</w:t>
      </w:r>
      <w:r w:rsidR="005B2C3F" w:rsidRPr="005B2C3F">
        <w:rPr>
          <w:sz w:val="28"/>
          <w:szCs w:val="28"/>
        </w:rPr>
        <w:t> </w:t>
      </w:r>
      <w:r w:rsidR="009E4063">
        <w:rPr>
          <w:sz w:val="28"/>
          <w:szCs w:val="28"/>
        </w:rPr>
        <w:t>669</w:t>
      </w:r>
      <w:r w:rsidR="005B2C3F" w:rsidRPr="005B2C3F">
        <w:rPr>
          <w:sz w:val="28"/>
          <w:szCs w:val="28"/>
        </w:rPr>
        <w:t xml:space="preserve">,24) </w:t>
      </w:r>
      <w:r w:rsidR="001D63F1" w:rsidRPr="005B2C3F">
        <w:rPr>
          <w:sz w:val="28"/>
          <w:szCs w:val="28"/>
        </w:rPr>
        <w:t>рублей</w:t>
      </w:r>
      <w:r w:rsidR="005B2C3F" w:rsidRPr="005B2C3F">
        <w:rPr>
          <w:sz w:val="28"/>
          <w:szCs w:val="28"/>
        </w:rPr>
        <w:t>.</w:t>
      </w:r>
    </w:p>
    <w:p w14:paraId="6C6D2991" w14:textId="77777777" w:rsidR="005B2C3F" w:rsidRPr="005B2C3F" w:rsidRDefault="005B2C3F" w:rsidP="005B2C3F">
      <w:pPr>
        <w:ind w:firstLine="709"/>
        <w:jc w:val="both"/>
        <w:rPr>
          <w:sz w:val="28"/>
          <w:szCs w:val="28"/>
        </w:rPr>
      </w:pPr>
      <w:r w:rsidRPr="005B2C3F">
        <w:rPr>
          <w:sz w:val="28"/>
          <w:szCs w:val="28"/>
        </w:rPr>
        <w:t>Кроме того, произведено снижение дефицита бюджета города в 2023 году на сумму 165 000 000,00 рублей</w:t>
      </w:r>
      <w:r>
        <w:rPr>
          <w:sz w:val="28"/>
          <w:szCs w:val="28"/>
        </w:rPr>
        <w:t>.</w:t>
      </w:r>
    </w:p>
    <w:p w14:paraId="32E0958A" w14:textId="77777777" w:rsidR="005B2C3F" w:rsidRPr="005B2C3F" w:rsidRDefault="005B2C3F" w:rsidP="005B2C3F">
      <w:pPr>
        <w:ind w:firstLine="709"/>
        <w:jc w:val="both"/>
        <w:rPr>
          <w:color w:val="7030A0"/>
          <w:sz w:val="28"/>
          <w:szCs w:val="28"/>
        </w:rPr>
      </w:pPr>
      <w:r w:rsidRPr="005B2C3F">
        <w:rPr>
          <w:sz w:val="28"/>
          <w:szCs w:val="28"/>
        </w:rPr>
        <w:t>В связи со снижением дефицита бюджета города произведена корректировка</w:t>
      </w:r>
      <w:r w:rsidRPr="005B2C3F">
        <w:t xml:space="preserve"> </w:t>
      </w:r>
      <w:r w:rsidRPr="005B2C3F">
        <w:rPr>
          <w:sz w:val="28"/>
          <w:szCs w:val="28"/>
        </w:rPr>
        <w:t>и</w:t>
      </w:r>
      <w:r w:rsidRPr="005B2C3F">
        <w:rPr>
          <w:sz w:val="28"/>
          <w:szCs w:val="28"/>
        </w:rPr>
        <w:t>с</w:t>
      </w:r>
      <w:r w:rsidRPr="005B2C3F">
        <w:rPr>
          <w:sz w:val="28"/>
          <w:szCs w:val="28"/>
        </w:rPr>
        <w:t>точников финансирования дефицита бюджета на сумму 165 000 000,00 рублей за счет</w:t>
      </w:r>
      <w:r w:rsidR="00C26BFA">
        <w:rPr>
          <w:sz w:val="28"/>
          <w:szCs w:val="28"/>
        </w:rPr>
        <w:t xml:space="preserve"> </w:t>
      </w:r>
    </w:p>
    <w:p w14:paraId="6CD59E54" w14:textId="77777777" w:rsidR="005B2C3F" w:rsidRPr="00C26BFA" w:rsidRDefault="005B2C3F" w:rsidP="00C26BFA">
      <w:pPr>
        <w:jc w:val="both"/>
        <w:rPr>
          <w:sz w:val="28"/>
          <w:szCs w:val="28"/>
        </w:rPr>
      </w:pPr>
      <w:r w:rsidRPr="00C26BFA">
        <w:rPr>
          <w:sz w:val="28"/>
          <w:szCs w:val="28"/>
        </w:rPr>
        <w:t>уменьшения по источнику финансирования дефицита бюджета «Кредиты кредитных организаций</w:t>
      </w:r>
      <w:r w:rsidR="00C26BFA" w:rsidRPr="00C26BFA">
        <w:rPr>
          <w:sz w:val="28"/>
          <w:szCs w:val="28"/>
        </w:rPr>
        <w:t xml:space="preserve"> в валюте Российской Федерации».</w:t>
      </w:r>
    </w:p>
    <w:p w14:paraId="5A27FC7E" w14:textId="77777777" w:rsidR="00727884" w:rsidRDefault="00727884" w:rsidP="00727884">
      <w:pPr>
        <w:ind w:firstLine="709"/>
        <w:jc w:val="both"/>
        <w:rPr>
          <w:sz w:val="28"/>
          <w:szCs w:val="28"/>
        </w:rPr>
      </w:pPr>
      <w:r w:rsidRPr="00102DC0">
        <w:rPr>
          <w:sz w:val="28"/>
          <w:szCs w:val="28"/>
        </w:rPr>
        <w:t>В приложении 1 «Источники финансирования дефицита бюджета города и п</w:t>
      </w:r>
      <w:r w:rsidRPr="00102DC0">
        <w:rPr>
          <w:sz w:val="28"/>
          <w:szCs w:val="28"/>
        </w:rPr>
        <w:t>о</w:t>
      </w:r>
      <w:r w:rsidRPr="00102DC0">
        <w:rPr>
          <w:sz w:val="28"/>
          <w:szCs w:val="28"/>
        </w:rPr>
        <w:t>гашения долговых обязательств города-курорта Пятигорска на 2023 год» с учетом вн</w:t>
      </w:r>
      <w:r w:rsidRPr="00102DC0">
        <w:rPr>
          <w:sz w:val="28"/>
          <w:szCs w:val="28"/>
        </w:rPr>
        <w:t>е</w:t>
      </w:r>
      <w:r w:rsidRPr="00102DC0">
        <w:rPr>
          <w:sz w:val="28"/>
          <w:szCs w:val="28"/>
        </w:rPr>
        <w:t>сения корректировок по доходам, расходам и дефициту, а также с учетом фактическ</w:t>
      </w:r>
      <w:r w:rsidRPr="00102DC0">
        <w:rPr>
          <w:sz w:val="28"/>
          <w:szCs w:val="28"/>
        </w:rPr>
        <w:t>о</w:t>
      </w:r>
      <w:r w:rsidRPr="00102DC0">
        <w:rPr>
          <w:sz w:val="28"/>
          <w:szCs w:val="28"/>
        </w:rPr>
        <w:t>го привлечения бюджетных кредитов из других бюджетов бюджетной системы Ро</w:t>
      </w:r>
      <w:r w:rsidRPr="00102DC0">
        <w:rPr>
          <w:sz w:val="28"/>
          <w:szCs w:val="28"/>
        </w:rPr>
        <w:t>с</w:t>
      </w:r>
      <w:r w:rsidRPr="00102DC0">
        <w:rPr>
          <w:sz w:val="28"/>
          <w:szCs w:val="28"/>
        </w:rPr>
        <w:t>сийской Федерации и фактически сложившегося на 01.12.2023 года и планируемого до 31.12.2023 года привлечения кредитов от кредитных организаций в валюте Российской Федерации</w:t>
      </w:r>
      <w:r w:rsidRPr="00102DC0">
        <w:rPr>
          <w:color w:val="FF0000"/>
          <w:sz w:val="28"/>
          <w:szCs w:val="28"/>
        </w:rPr>
        <w:t xml:space="preserve"> </w:t>
      </w:r>
      <w:r w:rsidRPr="00102DC0">
        <w:rPr>
          <w:sz w:val="28"/>
          <w:szCs w:val="28"/>
        </w:rPr>
        <w:t>учтены следующие изменения:</w:t>
      </w:r>
    </w:p>
    <w:p w14:paraId="4B0E50E7" w14:textId="77777777" w:rsidR="008400E7" w:rsidRPr="009A555B" w:rsidRDefault="008400E7" w:rsidP="001B5377">
      <w:pPr>
        <w:tabs>
          <w:tab w:val="right" w:pos="9540"/>
        </w:tabs>
        <w:ind w:firstLine="540"/>
        <w:jc w:val="right"/>
        <w:rPr>
          <w:sz w:val="24"/>
          <w:szCs w:val="24"/>
        </w:rPr>
      </w:pPr>
      <w:r w:rsidRPr="009A555B">
        <w:rPr>
          <w:sz w:val="24"/>
          <w:szCs w:val="24"/>
        </w:rPr>
        <w:t>в рублях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811"/>
        <w:gridCol w:w="1985"/>
      </w:tblGrid>
      <w:tr w:rsidR="0082168A" w:rsidRPr="0082168A" w14:paraId="5FB05FA4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vAlign w:val="center"/>
            <w:hideMark/>
          </w:tcPr>
          <w:p w14:paraId="7F4293AB" w14:textId="77777777" w:rsidR="0082168A" w:rsidRPr="0082168A" w:rsidRDefault="0082168A" w:rsidP="0082168A">
            <w:pPr>
              <w:jc w:val="center"/>
              <w:rPr>
                <w:bCs/>
              </w:rPr>
            </w:pPr>
            <w:r w:rsidRPr="0082168A">
              <w:rPr>
                <w:bCs/>
              </w:rPr>
              <w:t>Коды бюджетной классиф</w:t>
            </w:r>
            <w:r w:rsidRPr="0082168A">
              <w:rPr>
                <w:bCs/>
              </w:rPr>
              <w:t>и</w:t>
            </w:r>
            <w:r w:rsidRPr="0082168A">
              <w:rPr>
                <w:bCs/>
              </w:rPr>
              <w:t>кации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14:paraId="3827FA96" w14:textId="77777777" w:rsidR="0082168A" w:rsidRPr="0082168A" w:rsidRDefault="0082168A" w:rsidP="0082168A">
            <w:pPr>
              <w:jc w:val="center"/>
              <w:rPr>
                <w:bCs/>
              </w:rPr>
            </w:pPr>
            <w:r w:rsidRPr="0082168A">
              <w:rPr>
                <w:bCs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C522E2" w14:textId="77777777" w:rsidR="0082168A" w:rsidRDefault="0082168A" w:rsidP="0082168A">
            <w:pPr>
              <w:jc w:val="center"/>
              <w:rPr>
                <w:bCs/>
              </w:rPr>
            </w:pPr>
            <w:r w:rsidRPr="0082168A">
              <w:rPr>
                <w:bCs/>
              </w:rPr>
              <w:t>Отклонения</w:t>
            </w:r>
          </w:p>
          <w:p w14:paraId="55D82280" w14:textId="77777777" w:rsidR="0082168A" w:rsidRPr="0082168A" w:rsidRDefault="0082168A" w:rsidP="0082168A">
            <w:pPr>
              <w:jc w:val="center"/>
              <w:rPr>
                <w:bCs/>
              </w:rPr>
            </w:pPr>
            <w:r w:rsidRPr="0082168A">
              <w:rPr>
                <w:bCs/>
              </w:rPr>
              <w:t>2023 год</w:t>
            </w:r>
          </w:p>
        </w:tc>
      </w:tr>
      <w:tr w:rsidR="0082168A" w:rsidRPr="0082168A" w14:paraId="2C6CD800" w14:textId="77777777" w:rsidTr="0082168A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0C51F9F0" w14:textId="77777777" w:rsidR="0082168A" w:rsidRPr="0082168A" w:rsidRDefault="0082168A" w:rsidP="0082168A">
            <w:pPr>
              <w:jc w:val="center"/>
              <w:rPr>
                <w:bCs/>
              </w:rPr>
            </w:pPr>
            <w:r w:rsidRPr="0082168A">
              <w:rPr>
                <w:bCs/>
              </w:rPr>
              <w:t>ВСЕГО ДО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EE1A1E" w14:textId="77777777" w:rsidR="0082168A" w:rsidRPr="0082168A" w:rsidRDefault="0082168A" w:rsidP="0082168A">
            <w:pPr>
              <w:jc w:val="right"/>
            </w:pPr>
            <w:r w:rsidRPr="0082168A">
              <w:t>149 206 330,76</w:t>
            </w:r>
          </w:p>
        </w:tc>
      </w:tr>
      <w:tr w:rsidR="0082168A" w:rsidRPr="0082168A" w14:paraId="703B4D2E" w14:textId="77777777" w:rsidTr="0082168A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66A74F70" w14:textId="77777777" w:rsidR="0082168A" w:rsidRPr="0082168A" w:rsidRDefault="0082168A" w:rsidP="0082168A">
            <w:pPr>
              <w:jc w:val="center"/>
              <w:rPr>
                <w:bCs/>
              </w:rPr>
            </w:pPr>
            <w:r w:rsidRPr="0082168A">
              <w:rPr>
                <w:bCs/>
              </w:rPr>
              <w:t>ВСЕГО РАС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9F7AEB" w14:textId="77777777" w:rsidR="0082168A" w:rsidRPr="0082168A" w:rsidRDefault="0082168A" w:rsidP="0082168A">
            <w:pPr>
              <w:jc w:val="right"/>
            </w:pPr>
            <w:r w:rsidRPr="0082168A">
              <w:t>-15 793 669,24</w:t>
            </w:r>
          </w:p>
        </w:tc>
      </w:tr>
      <w:tr w:rsidR="0082168A" w:rsidRPr="0082168A" w14:paraId="70B6400A" w14:textId="77777777" w:rsidTr="0082168A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2E0CC650" w14:textId="77777777" w:rsidR="0082168A" w:rsidRPr="0082168A" w:rsidRDefault="0082168A" w:rsidP="0082168A">
            <w:pPr>
              <w:jc w:val="center"/>
              <w:rPr>
                <w:i/>
                <w:iCs/>
              </w:rPr>
            </w:pPr>
            <w:r w:rsidRPr="0082168A">
              <w:rPr>
                <w:i/>
                <w:iCs/>
              </w:rPr>
              <w:t>ДЕФИЦИТ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20B46B" w14:textId="77777777" w:rsidR="0082168A" w:rsidRPr="0082168A" w:rsidRDefault="0082168A" w:rsidP="0082168A">
            <w:pPr>
              <w:jc w:val="right"/>
            </w:pPr>
            <w:r w:rsidRPr="0082168A">
              <w:t>165 000 000,00</w:t>
            </w:r>
          </w:p>
        </w:tc>
      </w:tr>
      <w:tr w:rsidR="0082168A" w:rsidRPr="0082168A" w14:paraId="1B77CAFB" w14:textId="77777777" w:rsidTr="0082168A">
        <w:trPr>
          <w:cantSplit/>
          <w:trHeight w:val="20"/>
        </w:trPr>
        <w:tc>
          <w:tcPr>
            <w:tcW w:w="8520" w:type="dxa"/>
            <w:gridSpan w:val="2"/>
            <w:shd w:val="clear" w:color="auto" w:fill="auto"/>
            <w:hideMark/>
          </w:tcPr>
          <w:p w14:paraId="1AC3B14D" w14:textId="77777777" w:rsidR="0082168A" w:rsidRPr="0082168A" w:rsidRDefault="0082168A" w:rsidP="0082168A">
            <w:pPr>
              <w:jc w:val="center"/>
              <w:rPr>
                <w:i/>
                <w:iCs/>
              </w:rPr>
            </w:pPr>
            <w:r w:rsidRPr="0082168A">
              <w:rPr>
                <w:i/>
                <w:iCs/>
              </w:rPr>
              <w:t>В С Е Г О     ИСТОЧНИКОВ ФИНАНСИРОВАНИЯ ДЕФИЦИТА БЮДЖ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759F94" w14:textId="77777777" w:rsidR="0082168A" w:rsidRPr="0082168A" w:rsidRDefault="0082168A" w:rsidP="0082168A">
            <w:pPr>
              <w:jc w:val="right"/>
            </w:pPr>
            <w:r w:rsidRPr="0082168A">
              <w:t>-165 000 000,00</w:t>
            </w:r>
          </w:p>
        </w:tc>
      </w:tr>
      <w:tr w:rsidR="0082168A" w:rsidRPr="0082168A" w14:paraId="09A94917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DB2CD55" w14:textId="77777777" w:rsidR="0082168A" w:rsidRPr="0082168A" w:rsidRDefault="0082168A" w:rsidP="0082168A"/>
        </w:tc>
        <w:tc>
          <w:tcPr>
            <w:tcW w:w="5811" w:type="dxa"/>
            <w:shd w:val="clear" w:color="auto" w:fill="auto"/>
            <w:hideMark/>
          </w:tcPr>
          <w:p w14:paraId="2F7C2107" w14:textId="77777777" w:rsidR="0082168A" w:rsidRPr="0082168A" w:rsidRDefault="0082168A" w:rsidP="0082168A">
            <w:pPr>
              <w:jc w:val="right"/>
            </w:pPr>
            <w:r w:rsidRPr="0082168A"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80BD9A4" w14:textId="77777777" w:rsidR="0082168A" w:rsidRPr="0082168A" w:rsidRDefault="0082168A" w:rsidP="0082168A">
            <w:pPr>
              <w:jc w:val="right"/>
            </w:pPr>
            <w:r w:rsidRPr="0082168A">
              <w:t>0,00</w:t>
            </w:r>
          </w:p>
        </w:tc>
      </w:tr>
      <w:tr w:rsidR="0082168A" w:rsidRPr="0082168A" w14:paraId="760774E4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E65A909" w14:textId="77777777" w:rsidR="0082168A" w:rsidRPr="0082168A" w:rsidRDefault="0082168A" w:rsidP="0082168A">
            <w:pPr>
              <w:rPr>
                <w:bCs/>
              </w:rPr>
            </w:pPr>
            <w:r w:rsidRPr="0082168A">
              <w:rPr>
                <w:bCs/>
              </w:rPr>
              <w:t>000 01 02 00 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5D128227" w14:textId="77777777" w:rsidR="0082168A" w:rsidRPr="0082168A" w:rsidRDefault="0082168A" w:rsidP="0082168A">
            <w:pPr>
              <w:rPr>
                <w:bCs/>
              </w:rPr>
            </w:pPr>
            <w:r w:rsidRPr="0082168A">
              <w:rPr>
                <w:bCs/>
              </w:rPr>
              <w:t>КРЕДИТЫ КРЕДИТНЫХ ОРГАНИЗАЦИЙ В ВАЛЮТЕ Ро</w:t>
            </w:r>
            <w:r w:rsidRPr="0082168A">
              <w:rPr>
                <w:bCs/>
              </w:rPr>
              <w:t>с</w:t>
            </w:r>
            <w:r w:rsidRPr="0082168A">
              <w:rPr>
                <w:bCs/>
              </w:rPr>
              <w:t xml:space="preserve">сийской Федерации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A1801BD" w14:textId="77777777" w:rsidR="0082168A" w:rsidRPr="0082168A" w:rsidRDefault="0082168A" w:rsidP="0082168A">
            <w:pPr>
              <w:jc w:val="right"/>
            </w:pPr>
            <w:r w:rsidRPr="0082168A">
              <w:t>-165 000 000,00</w:t>
            </w:r>
          </w:p>
        </w:tc>
      </w:tr>
      <w:tr w:rsidR="0082168A" w:rsidRPr="0082168A" w14:paraId="444D1F9D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71C48BD" w14:textId="77777777" w:rsidR="0082168A" w:rsidRPr="0082168A" w:rsidRDefault="0082168A" w:rsidP="0082168A">
            <w:r w:rsidRPr="0082168A">
              <w:t>604 01 02 00 00 04 0000 710</w:t>
            </w:r>
          </w:p>
        </w:tc>
        <w:tc>
          <w:tcPr>
            <w:tcW w:w="5811" w:type="dxa"/>
            <w:shd w:val="clear" w:color="auto" w:fill="auto"/>
            <w:hideMark/>
          </w:tcPr>
          <w:p w14:paraId="331F4284" w14:textId="77777777" w:rsidR="0082168A" w:rsidRPr="0082168A" w:rsidRDefault="0082168A" w:rsidP="0082168A">
            <w:r w:rsidRPr="0082168A">
              <w:t>Привлечение городскими округами кредитов от кредитных о</w:t>
            </w:r>
            <w:r w:rsidRPr="0082168A">
              <w:t>р</w:t>
            </w:r>
            <w:r w:rsidRPr="0082168A">
              <w:t>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47A336" w14:textId="77777777" w:rsidR="0082168A" w:rsidRPr="0082168A" w:rsidRDefault="0082168A" w:rsidP="0082168A">
            <w:pPr>
              <w:jc w:val="right"/>
            </w:pPr>
            <w:r w:rsidRPr="0082168A">
              <w:t>-1 865 000 000,00</w:t>
            </w:r>
          </w:p>
        </w:tc>
      </w:tr>
      <w:tr w:rsidR="0082168A" w:rsidRPr="0082168A" w14:paraId="219623AE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DC2B16F" w14:textId="77777777" w:rsidR="0082168A" w:rsidRPr="0082168A" w:rsidRDefault="0082168A" w:rsidP="0082168A">
            <w:r w:rsidRPr="0082168A">
              <w:t>604 01 02 00 00 04 0000 810</w:t>
            </w:r>
          </w:p>
        </w:tc>
        <w:tc>
          <w:tcPr>
            <w:tcW w:w="5811" w:type="dxa"/>
            <w:shd w:val="clear" w:color="auto" w:fill="auto"/>
            <w:hideMark/>
          </w:tcPr>
          <w:p w14:paraId="111DE2A4" w14:textId="77777777" w:rsidR="0082168A" w:rsidRPr="0082168A" w:rsidRDefault="0082168A" w:rsidP="0082168A">
            <w:r w:rsidRPr="0082168A">
              <w:t>Погашение городскими округами кредитов от кредитных орг</w:t>
            </w:r>
            <w:r w:rsidRPr="0082168A">
              <w:t>а</w:t>
            </w:r>
            <w:r w:rsidRPr="0082168A">
              <w:t>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8C75F6" w14:textId="77777777" w:rsidR="0082168A" w:rsidRPr="0082168A" w:rsidRDefault="0082168A" w:rsidP="0082168A">
            <w:pPr>
              <w:jc w:val="right"/>
            </w:pPr>
            <w:r w:rsidRPr="0082168A">
              <w:t>1 700 000 000,00</w:t>
            </w:r>
          </w:p>
        </w:tc>
      </w:tr>
      <w:tr w:rsidR="0082168A" w:rsidRPr="0082168A" w14:paraId="7D8F01DC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7E37E5D" w14:textId="77777777" w:rsidR="0082168A" w:rsidRPr="0082168A" w:rsidRDefault="0082168A" w:rsidP="0082168A">
            <w:pPr>
              <w:rPr>
                <w:bCs/>
              </w:rPr>
            </w:pPr>
            <w:r w:rsidRPr="0082168A">
              <w:rPr>
                <w:bCs/>
              </w:rPr>
              <w:t>000 01 03 00 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0D737973" w14:textId="77777777" w:rsidR="0082168A" w:rsidRPr="0082168A" w:rsidRDefault="0082168A" w:rsidP="0082168A">
            <w:pPr>
              <w:rPr>
                <w:bCs/>
              </w:rPr>
            </w:pPr>
            <w:r w:rsidRPr="0082168A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06E514" w14:textId="77777777" w:rsidR="0082168A" w:rsidRPr="0082168A" w:rsidRDefault="0082168A" w:rsidP="0082168A">
            <w:pPr>
              <w:jc w:val="right"/>
            </w:pPr>
            <w:r w:rsidRPr="0082168A">
              <w:t>0,00</w:t>
            </w:r>
          </w:p>
        </w:tc>
      </w:tr>
      <w:tr w:rsidR="0082168A" w:rsidRPr="0082168A" w14:paraId="2EF2C106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2474DB4" w14:textId="77777777" w:rsidR="0082168A" w:rsidRPr="0082168A" w:rsidRDefault="0082168A" w:rsidP="0082168A">
            <w:r w:rsidRPr="0082168A">
              <w:t>604 01 03 01 00 04 0000 710</w:t>
            </w:r>
          </w:p>
        </w:tc>
        <w:tc>
          <w:tcPr>
            <w:tcW w:w="5811" w:type="dxa"/>
            <w:shd w:val="clear" w:color="auto" w:fill="auto"/>
            <w:hideMark/>
          </w:tcPr>
          <w:p w14:paraId="347CEB1A" w14:textId="77777777" w:rsidR="0082168A" w:rsidRPr="0082168A" w:rsidRDefault="0082168A" w:rsidP="0082168A">
            <w:r w:rsidRPr="0082168A"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540FE6" w14:textId="77777777" w:rsidR="0082168A" w:rsidRPr="0082168A" w:rsidRDefault="0082168A" w:rsidP="0082168A">
            <w:pPr>
              <w:jc w:val="right"/>
            </w:pPr>
            <w:r w:rsidRPr="0082168A">
              <w:t>-765 000 000,00</w:t>
            </w:r>
          </w:p>
        </w:tc>
      </w:tr>
      <w:tr w:rsidR="0082168A" w:rsidRPr="0082168A" w14:paraId="2E656C8D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1E3CE2F" w14:textId="77777777" w:rsidR="0082168A" w:rsidRPr="0082168A" w:rsidRDefault="0082168A" w:rsidP="0082168A">
            <w:r w:rsidRPr="0082168A">
              <w:t>604 01 03 01 00 04 0000 810</w:t>
            </w:r>
          </w:p>
        </w:tc>
        <w:tc>
          <w:tcPr>
            <w:tcW w:w="5811" w:type="dxa"/>
            <w:shd w:val="clear" w:color="auto" w:fill="auto"/>
            <w:hideMark/>
          </w:tcPr>
          <w:p w14:paraId="0B69B419" w14:textId="77777777" w:rsidR="0082168A" w:rsidRPr="0082168A" w:rsidRDefault="0082168A" w:rsidP="0082168A">
            <w:r w:rsidRPr="0082168A"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2EE072" w14:textId="77777777" w:rsidR="0082168A" w:rsidRPr="0082168A" w:rsidRDefault="0082168A" w:rsidP="0082168A">
            <w:pPr>
              <w:jc w:val="right"/>
            </w:pPr>
            <w:r w:rsidRPr="0082168A">
              <w:t>765 000 000,00</w:t>
            </w:r>
          </w:p>
        </w:tc>
      </w:tr>
      <w:tr w:rsidR="0082168A" w:rsidRPr="0082168A" w14:paraId="0ACEBB73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4022FDF" w14:textId="77777777" w:rsidR="0082168A" w:rsidRPr="0082168A" w:rsidRDefault="0082168A" w:rsidP="0082168A">
            <w:pPr>
              <w:rPr>
                <w:bCs/>
              </w:rPr>
            </w:pPr>
            <w:r w:rsidRPr="0082168A">
              <w:rPr>
                <w:bCs/>
              </w:rPr>
              <w:t>000 01 05 00 00 00 0000 000</w:t>
            </w:r>
          </w:p>
        </w:tc>
        <w:tc>
          <w:tcPr>
            <w:tcW w:w="5811" w:type="dxa"/>
            <w:shd w:val="clear" w:color="auto" w:fill="auto"/>
            <w:hideMark/>
          </w:tcPr>
          <w:p w14:paraId="62F33EE6" w14:textId="77777777" w:rsidR="0082168A" w:rsidRPr="0082168A" w:rsidRDefault="0082168A" w:rsidP="0082168A">
            <w:pPr>
              <w:rPr>
                <w:bCs/>
              </w:rPr>
            </w:pPr>
            <w:r w:rsidRPr="0082168A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C0E2EF" w14:textId="77777777" w:rsidR="0082168A" w:rsidRPr="0082168A" w:rsidRDefault="0082168A" w:rsidP="0082168A">
            <w:pPr>
              <w:jc w:val="right"/>
            </w:pPr>
            <w:r w:rsidRPr="0082168A">
              <w:t>0,00</w:t>
            </w:r>
          </w:p>
        </w:tc>
      </w:tr>
      <w:tr w:rsidR="0082168A" w:rsidRPr="0082168A" w14:paraId="4F3BC91A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7F9EF56" w14:textId="77777777" w:rsidR="0082168A" w:rsidRPr="0082168A" w:rsidRDefault="0082168A" w:rsidP="0082168A">
            <w:r w:rsidRPr="0082168A">
              <w:lastRenderedPageBreak/>
              <w:t xml:space="preserve">604 01 05 02 01 04 0000 510 </w:t>
            </w:r>
          </w:p>
        </w:tc>
        <w:tc>
          <w:tcPr>
            <w:tcW w:w="5811" w:type="dxa"/>
            <w:shd w:val="clear" w:color="auto" w:fill="auto"/>
            <w:hideMark/>
          </w:tcPr>
          <w:p w14:paraId="0A5F97CD" w14:textId="77777777" w:rsidR="0082168A" w:rsidRPr="0082168A" w:rsidRDefault="0082168A" w:rsidP="0082168A">
            <w:r w:rsidRPr="0082168A">
              <w:t>Увеличение прочих остатков денежных средств бюджетов г</w:t>
            </w:r>
            <w:r w:rsidRPr="0082168A">
              <w:t>о</w:t>
            </w:r>
            <w:r w:rsidRPr="0082168A">
              <w:t>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04F59FC" w14:textId="77777777" w:rsidR="0082168A" w:rsidRPr="0082168A" w:rsidRDefault="0082168A" w:rsidP="0082168A">
            <w:pPr>
              <w:jc w:val="right"/>
            </w:pPr>
            <w:r w:rsidRPr="0082168A">
              <w:t>2 480 793 669,24</w:t>
            </w:r>
          </w:p>
        </w:tc>
      </w:tr>
      <w:tr w:rsidR="0082168A" w:rsidRPr="0082168A" w14:paraId="707B7A34" w14:textId="77777777" w:rsidTr="0082168A">
        <w:trPr>
          <w:cantSplit/>
          <w:trHeight w:val="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39EB8E5" w14:textId="77777777" w:rsidR="0082168A" w:rsidRPr="0082168A" w:rsidRDefault="0082168A" w:rsidP="0082168A">
            <w:r w:rsidRPr="0082168A">
              <w:t xml:space="preserve">604 01 05 02 01 04 0000 610 </w:t>
            </w:r>
          </w:p>
        </w:tc>
        <w:tc>
          <w:tcPr>
            <w:tcW w:w="5811" w:type="dxa"/>
            <w:shd w:val="clear" w:color="auto" w:fill="auto"/>
            <w:hideMark/>
          </w:tcPr>
          <w:p w14:paraId="3B2809D9" w14:textId="77777777" w:rsidR="0082168A" w:rsidRPr="0082168A" w:rsidRDefault="0082168A" w:rsidP="0082168A">
            <w:r w:rsidRPr="0082168A">
              <w:t>Уменьшение прочих остатков денежных средств бюджетов г</w:t>
            </w:r>
            <w:r w:rsidRPr="0082168A">
              <w:t>о</w:t>
            </w:r>
            <w:r w:rsidRPr="0082168A">
              <w:t>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A0EAFD0" w14:textId="77777777" w:rsidR="0082168A" w:rsidRPr="0082168A" w:rsidRDefault="0082168A" w:rsidP="0082168A">
            <w:pPr>
              <w:jc w:val="right"/>
            </w:pPr>
            <w:r w:rsidRPr="0082168A">
              <w:t>-2 480 793 669,24</w:t>
            </w:r>
          </w:p>
        </w:tc>
      </w:tr>
    </w:tbl>
    <w:p w14:paraId="4C0C0D35" w14:textId="77777777" w:rsidR="0082168A" w:rsidRDefault="0082168A" w:rsidP="00CF4971">
      <w:pPr>
        <w:tabs>
          <w:tab w:val="left" w:pos="567"/>
          <w:tab w:val="right" w:pos="9540"/>
        </w:tabs>
        <w:ind w:right="-1" w:firstLine="709"/>
        <w:jc w:val="both"/>
        <w:rPr>
          <w:color w:val="FF0000"/>
          <w:sz w:val="28"/>
          <w:szCs w:val="28"/>
        </w:rPr>
      </w:pPr>
    </w:p>
    <w:p w14:paraId="05638EE3" w14:textId="77777777" w:rsidR="0082168A" w:rsidRPr="00872A0B" w:rsidRDefault="0082168A" w:rsidP="0082168A">
      <w:pPr>
        <w:tabs>
          <w:tab w:val="left" w:pos="567"/>
          <w:tab w:val="right" w:pos="9540"/>
        </w:tabs>
        <w:ind w:right="19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3</w:t>
      </w:r>
      <w:r w:rsidRPr="0043085B">
        <w:rPr>
          <w:sz w:val="28"/>
          <w:szCs w:val="28"/>
        </w:rPr>
        <w:t xml:space="preserve"> «Распределение доходов бюджета города по кодам классиф</w:t>
      </w:r>
      <w:r w:rsidRPr="0043085B">
        <w:rPr>
          <w:sz w:val="28"/>
          <w:szCs w:val="28"/>
        </w:rPr>
        <w:t>и</w:t>
      </w:r>
      <w:r>
        <w:rPr>
          <w:sz w:val="28"/>
          <w:szCs w:val="28"/>
        </w:rPr>
        <w:t>кации доходов бюджетов на 2023</w:t>
      </w:r>
      <w:r w:rsidRPr="0043085B">
        <w:rPr>
          <w:sz w:val="28"/>
          <w:szCs w:val="28"/>
        </w:rPr>
        <w:t xml:space="preserve"> год» общая сумма дохо</w:t>
      </w:r>
      <w:r>
        <w:rPr>
          <w:sz w:val="28"/>
          <w:szCs w:val="28"/>
        </w:rPr>
        <w:t>дов увеличивается</w:t>
      </w:r>
      <w:r w:rsidRPr="0043085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  149 206 330,76</w:t>
      </w:r>
      <w:r w:rsidRPr="00102A5E">
        <w:rPr>
          <w:sz w:val="28"/>
          <w:szCs w:val="28"/>
        </w:rPr>
        <w:t xml:space="preserve"> </w:t>
      </w:r>
      <w:r w:rsidRPr="0043085B">
        <w:rPr>
          <w:sz w:val="28"/>
          <w:szCs w:val="28"/>
        </w:rPr>
        <w:t xml:space="preserve">рублей по следующим кодам доходов: </w:t>
      </w:r>
    </w:p>
    <w:p w14:paraId="576D4BC4" w14:textId="77777777" w:rsidR="0082168A" w:rsidRDefault="0082168A" w:rsidP="0082168A">
      <w:pPr>
        <w:tabs>
          <w:tab w:val="right" w:pos="9356"/>
        </w:tabs>
        <w:ind w:right="140"/>
        <w:jc w:val="right"/>
        <w:rPr>
          <w:sz w:val="24"/>
          <w:szCs w:val="24"/>
        </w:rPr>
      </w:pPr>
      <w:r w:rsidRPr="0043085B">
        <w:rPr>
          <w:sz w:val="24"/>
          <w:szCs w:val="24"/>
        </w:rPr>
        <w:t>в рублях</w:t>
      </w:r>
    </w:p>
    <w:tbl>
      <w:tblPr>
        <w:tblW w:w="103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477"/>
        <w:gridCol w:w="6804"/>
        <w:gridCol w:w="1418"/>
      </w:tblGrid>
      <w:tr w:rsidR="0082168A" w:rsidRPr="003B2644" w14:paraId="095481C1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7008BF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B06AD45" w14:textId="77777777" w:rsidR="0082168A" w:rsidRPr="003B2644" w:rsidRDefault="0082168A" w:rsidP="00A840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именование 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31F36E" w14:textId="77777777" w:rsidR="0082168A" w:rsidRPr="003B2644" w:rsidRDefault="0082168A" w:rsidP="00A840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Изменения 2023 год</w:t>
            </w:r>
          </w:p>
        </w:tc>
      </w:tr>
      <w:tr w:rsidR="0082168A" w:rsidRPr="003B2644" w14:paraId="28CF18DB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A0284D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DAEB04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AE5A6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00 663 566,41</w:t>
            </w:r>
          </w:p>
        </w:tc>
      </w:tr>
      <w:tr w:rsidR="0082168A" w:rsidRPr="003B2644" w14:paraId="2BD34C56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2BF9519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01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6BAF08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CA973F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7 400 000,00</w:t>
            </w:r>
          </w:p>
        </w:tc>
      </w:tr>
      <w:tr w:rsidR="0082168A" w:rsidRPr="003B2644" w14:paraId="2B7F0B1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424452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01 02000 01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E7DAEB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6A3F873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7 400 000,00</w:t>
            </w:r>
          </w:p>
        </w:tc>
      </w:tr>
      <w:tr w:rsidR="0082168A" w:rsidRPr="003B2644" w14:paraId="46D99C48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3D8B3B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B725455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1 02130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1C1A2237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9F49A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4 000 000,00</w:t>
            </w:r>
          </w:p>
        </w:tc>
      </w:tr>
      <w:tr w:rsidR="0082168A" w:rsidRPr="003B2644" w14:paraId="578772F7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54D3F5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F849805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1 02140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3CC8CB5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2E769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 400 000,00</w:t>
            </w:r>
          </w:p>
        </w:tc>
      </w:tr>
      <w:tr w:rsidR="0082168A" w:rsidRPr="003B2644" w14:paraId="328D5BE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25242EE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8DE45B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25E34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 305 370,00</w:t>
            </w:r>
          </w:p>
        </w:tc>
      </w:tr>
      <w:tr w:rsidR="0082168A" w:rsidRPr="003B2644" w14:paraId="6228CFA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740ACA6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D03174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Акцизы по подакцизным товарам (продукции), производимым на те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A0B41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 305 370,00</w:t>
            </w:r>
          </w:p>
        </w:tc>
      </w:tr>
      <w:tr w:rsidR="0082168A" w:rsidRPr="003B2644" w14:paraId="3A2784B1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2B2636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09D23D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3 02231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4773CCE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уплаты акцизов на дизельное топливо, подлежащие распр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делению между бюджетами субъектов Российской Федерации и мес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ными бюджетами с учетом установленных дифференцированных но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мативов отчислений в местные бюджеты (по нормативам, установле</w:t>
            </w:r>
            <w:r w:rsidRPr="003B2644">
              <w:rPr>
                <w:sz w:val="22"/>
                <w:szCs w:val="22"/>
              </w:rPr>
              <w:t>н</w:t>
            </w:r>
            <w:r w:rsidRPr="003B2644">
              <w:rPr>
                <w:sz w:val="22"/>
                <w:szCs w:val="22"/>
              </w:rPr>
              <w:t>ным федеральным законом о федеральном бюджете в целях формир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87F0A3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859 640,00</w:t>
            </w:r>
          </w:p>
        </w:tc>
      </w:tr>
      <w:tr w:rsidR="0082168A" w:rsidRPr="003B2644" w14:paraId="218B0604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91A4E3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137A4F8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3 02241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6EC083C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ральным законом о федеральном бюджете в целях формирования д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8C404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8 580,00</w:t>
            </w:r>
          </w:p>
        </w:tc>
      </w:tr>
      <w:tr w:rsidR="0082168A" w:rsidRPr="003B2644" w14:paraId="74535D7E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D72849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D559D73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3 02251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388623B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3B2644">
              <w:rPr>
                <w:sz w:val="22"/>
                <w:szCs w:val="22"/>
              </w:rPr>
              <w:t>в</w:t>
            </w:r>
            <w:r w:rsidRPr="003B2644">
              <w:rPr>
                <w:sz w:val="22"/>
                <w:szCs w:val="22"/>
              </w:rPr>
              <w:t>ленным федеральным законом о федеральном бюджете в целях форм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4DC4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63 840,00</w:t>
            </w:r>
          </w:p>
        </w:tc>
      </w:tr>
      <w:tr w:rsidR="0082168A" w:rsidRPr="003B2644" w14:paraId="6D9320E0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D36927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19E14C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3 02261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58901AE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уплаты акцизов на прямогонный бензин, подлежащие ра</w:t>
            </w:r>
            <w:r w:rsidRPr="003B2644">
              <w:rPr>
                <w:sz w:val="22"/>
                <w:szCs w:val="22"/>
              </w:rPr>
              <w:t>с</w:t>
            </w:r>
            <w:r w:rsidRPr="003B2644">
              <w:rPr>
                <w:sz w:val="22"/>
                <w:szCs w:val="22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3B2644">
              <w:rPr>
                <w:sz w:val="22"/>
                <w:szCs w:val="22"/>
              </w:rPr>
              <w:t>в</w:t>
            </w:r>
            <w:r w:rsidRPr="003B2644">
              <w:rPr>
                <w:sz w:val="22"/>
                <w:szCs w:val="22"/>
              </w:rPr>
              <w:t>ленным федеральным законом о федеральном бюджете в целях форм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65705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09 530,00</w:t>
            </w:r>
          </w:p>
        </w:tc>
      </w:tr>
      <w:tr w:rsidR="0082168A" w:rsidRPr="003B2644" w14:paraId="2502A377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06133D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C0E08A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16E06A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6 180 018,19 </w:t>
            </w:r>
          </w:p>
        </w:tc>
      </w:tr>
      <w:tr w:rsidR="0082168A" w:rsidRPr="003B2644" w14:paraId="6872FE56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hideMark/>
          </w:tcPr>
          <w:p w14:paraId="7145E1D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20F7197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, взимаемый в связи с применением упрощенной системы нал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гооб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98514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0 390 018,19</w:t>
            </w:r>
          </w:p>
        </w:tc>
      </w:tr>
      <w:tr w:rsidR="0082168A" w:rsidRPr="003B2644" w14:paraId="7138E15F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E94188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1477" w:type="dxa"/>
            <w:shd w:val="clear" w:color="auto" w:fill="auto"/>
            <w:hideMark/>
          </w:tcPr>
          <w:p w14:paraId="327D295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5 01011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06A6C618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, взимаемый с налогоплательщиков, выбравших в качестве объе</w:t>
            </w:r>
            <w:r w:rsidRPr="003B2644">
              <w:rPr>
                <w:sz w:val="22"/>
                <w:szCs w:val="22"/>
              </w:rPr>
              <w:t>к</w:t>
            </w:r>
            <w:r w:rsidRPr="003B2644">
              <w:rPr>
                <w:sz w:val="22"/>
                <w:szCs w:val="22"/>
              </w:rPr>
              <w:t>та налогообложения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0A4D0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1 790 018,19</w:t>
            </w:r>
          </w:p>
        </w:tc>
      </w:tr>
      <w:tr w:rsidR="0082168A" w:rsidRPr="003B2644" w14:paraId="2C6DBDE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E2AFAB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1E01179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5 01021 01 0000 110</w:t>
            </w:r>
          </w:p>
        </w:tc>
        <w:tc>
          <w:tcPr>
            <w:tcW w:w="6804" w:type="dxa"/>
            <w:shd w:val="clear" w:color="auto" w:fill="auto"/>
            <w:hideMark/>
          </w:tcPr>
          <w:p w14:paraId="4C0B192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, взимаемый с налогоплательщиков, выбравших в качестве объе</w:t>
            </w:r>
            <w:r w:rsidRPr="003B2644">
              <w:rPr>
                <w:sz w:val="22"/>
                <w:szCs w:val="22"/>
              </w:rPr>
              <w:t>к</w:t>
            </w:r>
            <w:r w:rsidRPr="003B2644">
              <w:rPr>
                <w:sz w:val="22"/>
                <w:szCs w:val="22"/>
              </w:rPr>
              <w:t>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D026CF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1 400 000,00</w:t>
            </w:r>
          </w:p>
        </w:tc>
      </w:tr>
      <w:tr w:rsidR="0082168A" w:rsidRPr="003B2644" w14:paraId="701AE3E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91AED3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05 04000 02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90ADD1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, взимаемый в связи с применением патентной системы налог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об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D1EA6B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4 210 000,00</w:t>
            </w:r>
          </w:p>
        </w:tc>
      </w:tr>
      <w:tr w:rsidR="0082168A" w:rsidRPr="003B2644" w14:paraId="76D2C9CD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2A54D3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A8FF10D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5 04010 02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F1F50C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, взимаемый в связи с применением патентной системы налог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6B6A1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4 210 000,00</w:t>
            </w:r>
          </w:p>
        </w:tc>
      </w:tr>
      <w:tr w:rsidR="0082168A" w:rsidRPr="003B2644" w14:paraId="0C9CCC9C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F94B390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06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6B958F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975B7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770 769,32</w:t>
            </w:r>
          </w:p>
        </w:tc>
      </w:tr>
      <w:tr w:rsidR="0082168A" w:rsidRPr="003B2644" w14:paraId="7DEACED8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7662311E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00351C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5C95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770 769,32</w:t>
            </w:r>
          </w:p>
        </w:tc>
      </w:tr>
      <w:tr w:rsidR="0082168A" w:rsidRPr="003B2644" w14:paraId="0C524F5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40E416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1F0263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F8153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770 769,32</w:t>
            </w:r>
          </w:p>
        </w:tc>
      </w:tr>
      <w:tr w:rsidR="0082168A" w:rsidRPr="003B2644" w14:paraId="43F74B2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CB9D80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8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0A24DB5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6 06032 04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D8BCA3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D9289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770 769,32</w:t>
            </w:r>
          </w:p>
        </w:tc>
      </w:tr>
      <w:tr w:rsidR="0082168A" w:rsidRPr="003B2644" w14:paraId="67E0B156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10ADB4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88B10E8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144D2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25 000,00</w:t>
            </w:r>
          </w:p>
        </w:tc>
      </w:tr>
      <w:tr w:rsidR="0082168A" w:rsidRPr="003B2644" w14:paraId="4C0804F5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200227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08 07000 01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A373F3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820BB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25 000,00</w:t>
            </w:r>
          </w:p>
        </w:tc>
      </w:tr>
      <w:tr w:rsidR="0082168A" w:rsidRPr="003B2644" w14:paraId="4C863AC0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AB2FB8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08 07150 01 0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F69342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Государственная пошлина за выдачу разрешения на установку рекла</w:t>
            </w:r>
            <w:r w:rsidRPr="003B2644">
              <w:rPr>
                <w:sz w:val="22"/>
                <w:szCs w:val="22"/>
              </w:rPr>
              <w:t>м</w:t>
            </w:r>
            <w:r w:rsidRPr="003B2644">
              <w:rPr>
                <w:sz w:val="22"/>
                <w:szCs w:val="22"/>
              </w:rPr>
              <w:t>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3880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25 000,00</w:t>
            </w:r>
          </w:p>
        </w:tc>
      </w:tr>
      <w:tr w:rsidR="0082168A" w:rsidRPr="003B2644" w14:paraId="6736043E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488B92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C341278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08 07150 01 1000 1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4B53E64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Государственная пошлина за выдачу разрешения на установку рекла</w:t>
            </w:r>
            <w:r w:rsidRPr="003B2644">
              <w:rPr>
                <w:sz w:val="22"/>
                <w:szCs w:val="22"/>
              </w:rPr>
              <w:t>м</w:t>
            </w:r>
            <w:r w:rsidRPr="003B2644">
              <w:rPr>
                <w:sz w:val="22"/>
                <w:szCs w:val="22"/>
              </w:rPr>
              <w:t>ной конструкции (сумма платежа (перерасчеты, недоимка и задолже</w:t>
            </w:r>
            <w:r w:rsidRPr="003B2644">
              <w:rPr>
                <w:sz w:val="22"/>
                <w:szCs w:val="22"/>
              </w:rPr>
              <w:t>н</w:t>
            </w:r>
            <w:r w:rsidRPr="003B2644">
              <w:rPr>
                <w:sz w:val="22"/>
                <w:szCs w:val="22"/>
              </w:rPr>
              <w:t>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27500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25 000,00</w:t>
            </w:r>
          </w:p>
        </w:tc>
      </w:tr>
      <w:tr w:rsidR="0082168A" w:rsidRPr="003B2644" w14:paraId="10FF85F9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E4DA75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419DF98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FA3910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0 019 000,00</w:t>
            </w:r>
          </w:p>
        </w:tc>
      </w:tr>
      <w:tr w:rsidR="0082168A" w:rsidRPr="003B2644" w14:paraId="001178A9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5C35F6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1000 00 0000 120</w:t>
            </w:r>
          </w:p>
        </w:tc>
        <w:tc>
          <w:tcPr>
            <w:tcW w:w="6804" w:type="dxa"/>
            <w:shd w:val="clear" w:color="auto" w:fill="auto"/>
            <w:hideMark/>
          </w:tcPr>
          <w:p w14:paraId="23309464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в виде прибыли, приходящейся на доли в уставных (складо</w:t>
            </w:r>
            <w:r w:rsidRPr="003B2644">
              <w:rPr>
                <w:sz w:val="22"/>
                <w:szCs w:val="22"/>
              </w:rPr>
              <w:t>ч</w:t>
            </w:r>
            <w:r w:rsidRPr="003B2644">
              <w:rPr>
                <w:sz w:val="22"/>
                <w:szCs w:val="22"/>
              </w:rPr>
              <w:t>ных) капиталах хозяйственных товариществ и обществ, или дивиде</w:t>
            </w:r>
            <w:r w:rsidRPr="003B2644">
              <w:rPr>
                <w:sz w:val="22"/>
                <w:szCs w:val="22"/>
              </w:rPr>
              <w:t>н</w:t>
            </w:r>
            <w:r w:rsidRPr="003B2644">
              <w:rPr>
                <w:sz w:val="22"/>
                <w:szCs w:val="22"/>
              </w:rPr>
              <w:t>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B9983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9 600 000,00</w:t>
            </w:r>
          </w:p>
        </w:tc>
      </w:tr>
      <w:tr w:rsidR="0082168A" w:rsidRPr="003B2644" w14:paraId="3E80CA88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94E967B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6EFB12C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1 11 01040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46CA6D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в виде прибыли, приходящейся на доли в уставных (складо</w:t>
            </w:r>
            <w:r w:rsidRPr="003B2644">
              <w:rPr>
                <w:sz w:val="22"/>
                <w:szCs w:val="22"/>
              </w:rPr>
              <w:t>ч</w:t>
            </w:r>
            <w:r w:rsidRPr="003B2644">
              <w:rPr>
                <w:sz w:val="22"/>
                <w:szCs w:val="22"/>
              </w:rPr>
              <w:t>ных) капиталах хозяйственных товариществ и обществ, или дивиде</w:t>
            </w:r>
            <w:r w:rsidRPr="003B2644">
              <w:rPr>
                <w:sz w:val="22"/>
                <w:szCs w:val="22"/>
              </w:rPr>
              <w:t>н</w:t>
            </w:r>
            <w:r w:rsidRPr="003B2644">
              <w:rPr>
                <w:sz w:val="22"/>
                <w:szCs w:val="22"/>
              </w:rPr>
              <w:t>дов по акциям, принадлежащим городским округ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499FB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9 600 000,00</w:t>
            </w:r>
          </w:p>
        </w:tc>
      </w:tr>
      <w:tr w:rsidR="0082168A" w:rsidRPr="003B2644" w14:paraId="632EC94B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DE68CD5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0B5C7E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ства (за исключением имущества бюджетных и автономных учрежд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C1F05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8 978 000,00</w:t>
            </w:r>
          </w:p>
        </w:tc>
      </w:tr>
      <w:tr w:rsidR="0082168A" w:rsidRPr="003B2644" w14:paraId="50DED965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4ED343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AF8E00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, получаемые в виде арендной платы за земли после разгран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</w:t>
            </w:r>
            <w:r w:rsidRPr="003B2644">
              <w:rPr>
                <w:sz w:val="22"/>
                <w:szCs w:val="22"/>
              </w:rPr>
              <w:t>м</w:t>
            </w:r>
            <w:r w:rsidRPr="003B264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B708F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7 400 000,00</w:t>
            </w:r>
          </w:p>
        </w:tc>
      </w:tr>
      <w:tr w:rsidR="0082168A" w:rsidRPr="003B2644" w14:paraId="01C14C12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046DB5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959AF24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5024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0A0A85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669DD2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7 400 000,00</w:t>
            </w:r>
          </w:p>
        </w:tc>
      </w:tr>
      <w:tr w:rsidR="0082168A" w:rsidRPr="003B2644" w14:paraId="36A63AA4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F900CA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503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44252C4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управления, государственными внебюджетными фондами и созданных ими учреждений (за исключением имущества бюджетных и автоно</w:t>
            </w:r>
            <w:r w:rsidRPr="003B2644">
              <w:rPr>
                <w:sz w:val="22"/>
                <w:szCs w:val="22"/>
              </w:rPr>
              <w:t>м</w:t>
            </w:r>
            <w:r w:rsidRPr="003B264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6DE99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78 000,00</w:t>
            </w:r>
          </w:p>
        </w:tc>
      </w:tr>
      <w:tr w:rsidR="0082168A" w:rsidRPr="003B2644" w14:paraId="6E73BE8A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2246CD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A701D9D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5034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A2D020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B29E6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78 000,00</w:t>
            </w:r>
          </w:p>
        </w:tc>
      </w:tr>
      <w:tr w:rsidR="0082168A" w:rsidRPr="003B2644" w14:paraId="364264A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961AE4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367438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96E10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1 000 000,00</w:t>
            </w:r>
          </w:p>
        </w:tc>
      </w:tr>
      <w:tr w:rsidR="0082168A" w:rsidRPr="003B2644" w14:paraId="214662BC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C1B9E6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A9993F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5074 04 0001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0CD3DF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гося к объектам культурного наслед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CE4BFF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 400 000,00</w:t>
            </w:r>
          </w:p>
        </w:tc>
      </w:tr>
      <w:tr w:rsidR="0082168A" w:rsidRPr="003B2644" w14:paraId="7B664BE7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4468BC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16C539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5074 04 0002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3CE9D17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6D7D2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 600 000,00</w:t>
            </w:r>
          </w:p>
        </w:tc>
      </w:tr>
      <w:tr w:rsidR="0082168A" w:rsidRPr="003B2644" w14:paraId="3896AD35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E7AD2D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5300 00 0000 120</w:t>
            </w:r>
          </w:p>
        </w:tc>
        <w:tc>
          <w:tcPr>
            <w:tcW w:w="6804" w:type="dxa"/>
            <w:shd w:val="clear" w:color="auto" w:fill="auto"/>
            <w:hideMark/>
          </w:tcPr>
          <w:p w14:paraId="68F7F1C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а по соглашениям об установлении сервитута в отношении з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мельных участков, находящихся в государственной или муниципа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0421F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50 000,00</w:t>
            </w:r>
          </w:p>
        </w:tc>
      </w:tr>
      <w:tr w:rsidR="0082168A" w:rsidRPr="003B2644" w14:paraId="71115C7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077FACD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8174F42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5324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14880E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а по соглашениям об установлении сервитута, заключенным орг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86D7C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50 000,00</w:t>
            </w:r>
          </w:p>
        </w:tc>
      </w:tr>
      <w:tr w:rsidR="0082168A" w:rsidRPr="003B2644" w14:paraId="5CD8A7C1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215134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5420 00 0000 120</w:t>
            </w:r>
          </w:p>
        </w:tc>
        <w:tc>
          <w:tcPr>
            <w:tcW w:w="6804" w:type="dxa"/>
            <w:shd w:val="clear" w:color="auto" w:fill="auto"/>
            <w:hideMark/>
          </w:tcPr>
          <w:p w14:paraId="3D9160B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а за публичный сервитут, предусмотренная решением уполном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ченного органа об установлении публичного сервитута в отношении земельных участков после разграничения государственной собственн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сти на зем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38F34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5 000,00</w:t>
            </w:r>
          </w:p>
        </w:tc>
      </w:tr>
      <w:tr w:rsidR="0082168A" w:rsidRPr="003B2644" w14:paraId="3702B6BC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EA8783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018E5C5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5420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6337FE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а за публичный сервитут, предусмотренная решением уполном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</w:t>
            </w:r>
            <w:r w:rsidRPr="003B2644">
              <w:rPr>
                <w:sz w:val="22"/>
                <w:szCs w:val="22"/>
              </w:rPr>
              <w:t>ю</w:t>
            </w:r>
            <w:r w:rsidRPr="003B2644">
              <w:rPr>
                <w:sz w:val="22"/>
                <w:szCs w:val="22"/>
              </w:rPr>
              <w:t>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BF53E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5 000,00</w:t>
            </w:r>
          </w:p>
        </w:tc>
      </w:tr>
      <w:tr w:rsidR="0082168A" w:rsidRPr="003B2644" w14:paraId="49A80F08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7E2920C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ADACA3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ежи от государственных и муниципальных унитарных предпри</w:t>
            </w:r>
            <w:r w:rsidRPr="003B2644">
              <w:rPr>
                <w:sz w:val="22"/>
                <w:szCs w:val="22"/>
              </w:rPr>
              <w:t>я</w:t>
            </w:r>
            <w:r w:rsidRPr="003B2644">
              <w:rPr>
                <w:sz w:val="22"/>
                <w:szCs w:val="22"/>
              </w:rPr>
              <w:t>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8C265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2 000,00</w:t>
            </w:r>
          </w:p>
        </w:tc>
      </w:tr>
      <w:tr w:rsidR="0082168A" w:rsidRPr="003B2644" w14:paraId="289BCEA5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F55728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701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C18AAD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перечисления части прибыли государственных и муниц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5E101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2 000,00</w:t>
            </w:r>
          </w:p>
        </w:tc>
      </w:tr>
      <w:tr w:rsidR="0082168A" w:rsidRPr="003B2644" w14:paraId="1DAF1AE9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C5361A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5D77D4C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1 11 07014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6EE96D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1E765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2 000,00</w:t>
            </w:r>
          </w:p>
        </w:tc>
      </w:tr>
      <w:tr w:rsidR="0082168A" w:rsidRPr="003B2644" w14:paraId="2D41995A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1A829AB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B537AD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9C24EF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254 000,00</w:t>
            </w:r>
          </w:p>
        </w:tc>
      </w:tr>
      <w:tr w:rsidR="0082168A" w:rsidRPr="003B2644" w14:paraId="3C1467E1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8A4D1D5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1 09040 00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612C4C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14BFF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746 000,00</w:t>
            </w:r>
          </w:p>
        </w:tc>
      </w:tr>
      <w:tr w:rsidR="0082168A" w:rsidRPr="003B2644" w14:paraId="18BD6895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5E1E8B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6A9CDB5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9044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B45842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EAA4B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746 000,00</w:t>
            </w:r>
          </w:p>
        </w:tc>
      </w:tr>
      <w:tr w:rsidR="0082168A" w:rsidRPr="003B2644" w14:paraId="0BAD778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561D1C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000 1 11 09080 00 0000 120</w:t>
            </w:r>
          </w:p>
        </w:tc>
        <w:tc>
          <w:tcPr>
            <w:tcW w:w="6804" w:type="dxa"/>
            <w:shd w:val="clear" w:color="auto" w:fill="auto"/>
            <w:hideMark/>
          </w:tcPr>
          <w:p w14:paraId="04B99B3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новку и эксплуатацию рекламных конструкций на землях или земе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84FB6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08 000,00</w:t>
            </w:r>
          </w:p>
        </w:tc>
      </w:tr>
      <w:tr w:rsidR="0082168A" w:rsidRPr="003B2644" w14:paraId="3C22250B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8CE8EF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74E8FCA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9080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BEF02D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новку и эксплуатацию рекламных конструкций на землях или земе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 xml:space="preserve">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4DA0E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64 000,00</w:t>
            </w:r>
          </w:p>
        </w:tc>
      </w:tr>
      <w:tr w:rsidR="0082168A" w:rsidRPr="003B2644" w14:paraId="5D1EC9D8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04F3E52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BAAA79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1 09080 04 0000 1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CEC1BF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новку и эксплуатацию рекламных конструкций на землях или земе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 xml:space="preserve">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F9402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44 000,00</w:t>
            </w:r>
          </w:p>
        </w:tc>
      </w:tr>
      <w:tr w:rsidR="0082168A" w:rsidRPr="003B2644" w14:paraId="2A73CE0D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1324DB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1DC550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798F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431 947,54</w:t>
            </w:r>
          </w:p>
        </w:tc>
      </w:tr>
      <w:tr w:rsidR="0082168A" w:rsidRPr="003B2644" w14:paraId="3F76A10A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7B48830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000 1 13 01000 00 0000 130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3D96D8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4AE66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521 360,00</w:t>
            </w:r>
          </w:p>
        </w:tc>
      </w:tr>
      <w:tr w:rsidR="0082168A" w:rsidRPr="003B2644" w14:paraId="4C5E2E49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50CD460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000 1 13 01990 00 0000 130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83C354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D3B1F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521 360,00</w:t>
            </w:r>
          </w:p>
        </w:tc>
      </w:tr>
      <w:tr w:rsidR="0082168A" w:rsidRPr="003B2644" w14:paraId="61F6327C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5422882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3 01994 04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BCE0DA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EE45B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521 360,00</w:t>
            </w:r>
          </w:p>
        </w:tc>
      </w:tr>
      <w:tr w:rsidR="0082168A" w:rsidRPr="003B2644" w14:paraId="1DC4794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CFB9C2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BA38873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1994 04 2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BB6614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BF58F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36 000,00</w:t>
            </w:r>
          </w:p>
        </w:tc>
      </w:tr>
      <w:tr w:rsidR="0082168A" w:rsidRPr="003B2644" w14:paraId="4886E86F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56CB30B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61D6D3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1994 04 2001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1F37DA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средства за обеспечение план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 xml:space="preserve">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27F24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2 710,00</w:t>
            </w:r>
          </w:p>
        </w:tc>
      </w:tr>
      <w:tr w:rsidR="0082168A" w:rsidRPr="003B2644" w14:paraId="6EAF0205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A8FC53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2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88D8F1E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1994 04 2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9B85E5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07435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52 650,00</w:t>
            </w:r>
          </w:p>
        </w:tc>
      </w:tr>
      <w:tr w:rsidR="0082168A" w:rsidRPr="003B2644" w14:paraId="2453D0CF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AED7A7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38022C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5C3670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910 587,54</w:t>
            </w:r>
          </w:p>
        </w:tc>
      </w:tr>
      <w:tr w:rsidR="0082168A" w:rsidRPr="003B2644" w14:paraId="5505888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E7E4C3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3 02060 00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E3E007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A3C69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50 000,00</w:t>
            </w:r>
          </w:p>
        </w:tc>
      </w:tr>
      <w:tr w:rsidR="0082168A" w:rsidRPr="003B2644" w14:paraId="7F9C7917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052C95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30371A4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064 04 2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62B624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жд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66963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50 000,00</w:t>
            </w:r>
          </w:p>
        </w:tc>
      </w:tr>
      <w:tr w:rsidR="0082168A" w:rsidRPr="003B2644" w14:paraId="03930EBF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0DE566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3 02990 00 0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CA5686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A275E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60 587,54</w:t>
            </w:r>
          </w:p>
        </w:tc>
      </w:tr>
      <w:tr w:rsidR="0082168A" w:rsidRPr="003B2644" w14:paraId="7DC79E3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BA95C5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3 02994 04 0000 130</w:t>
            </w:r>
          </w:p>
        </w:tc>
        <w:tc>
          <w:tcPr>
            <w:tcW w:w="6804" w:type="dxa"/>
            <w:shd w:val="clear" w:color="auto" w:fill="auto"/>
            <w:hideMark/>
          </w:tcPr>
          <w:p w14:paraId="6B48AD8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6F7A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60 587,54</w:t>
            </w:r>
          </w:p>
        </w:tc>
      </w:tr>
      <w:tr w:rsidR="0082168A" w:rsidRPr="003B2644" w14:paraId="3CF6D76F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E0D173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7418429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1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777DC4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498EC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0 000,00</w:t>
            </w:r>
          </w:p>
        </w:tc>
      </w:tr>
      <w:tr w:rsidR="0082168A" w:rsidRPr="003B2644" w14:paraId="3F1CFBC9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4B39C2E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97B8F43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1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433F58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5EFD02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2 000,00</w:t>
            </w:r>
          </w:p>
        </w:tc>
      </w:tr>
      <w:tr w:rsidR="0082168A" w:rsidRPr="003B2644" w14:paraId="5ECADB04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5F4217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1B59F9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1001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FB81BE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1341A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8 000,00</w:t>
            </w:r>
          </w:p>
        </w:tc>
      </w:tr>
      <w:tr w:rsidR="0082168A" w:rsidRPr="003B2644" w14:paraId="15DFC999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7411480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4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6BC497F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1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05C3C3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D7E0056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1 745,00</w:t>
            </w:r>
          </w:p>
        </w:tc>
      </w:tr>
      <w:tr w:rsidR="0082168A" w:rsidRPr="003B2644" w14:paraId="78F699AA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545B91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EDA7E46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1005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F2B11E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ого бюджета)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59C56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05 536,63</w:t>
            </w:r>
          </w:p>
        </w:tc>
      </w:tr>
      <w:tr w:rsidR="0082168A" w:rsidRPr="003B2644" w14:paraId="7EA05A5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772173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EF0F6E3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D3C49D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EA969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 563,02</w:t>
            </w:r>
          </w:p>
        </w:tc>
      </w:tr>
      <w:tr w:rsidR="0082168A" w:rsidRPr="003B2644" w14:paraId="5E2073D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8B60DF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B42F1FC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1006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24A12E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C5321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79 742,89</w:t>
            </w:r>
          </w:p>
        </w:tc>
      </w:tr>
      <w:tr w:rsidR="0082168A" w:rsidRPr="003B2644" w14:paraId="736FC798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E08581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1276C0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3 02994 04 2000 1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06818F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91AB9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0 000,00</w:t>
            </w:r>
          </w:p>
        </w:tc>
      </w:tr>
      <w:tr w:rsidR="0082168A" w:rsidRPr="003B2644" w14:paraId="2F2E442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2248FDF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14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543CE5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509342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8 092 000,00</w:t>
            </w:r>
          </w:p>
        </w:tc>
      </w:tr>
      <w:tr w:rsidR="0082168A" w:rsidRPr="003B2644" w14:paraId="265C6CC6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CF8C19E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000 1 14 02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E28882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ственных и муниципальных унитарных предприятий, в том числе к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FB9A5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8 092 000,00</w:t>
            </w:r>
          </w:p>
        </w:tc>
      </w:tr>
      <w:tr w:rsidR="0082168A" w:rsidRPr="003B2644" w14:paraId="37882848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2C59CC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4 02040 04 0000 4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21B742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реализации имущества, находящегося в собственности г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родских округов (за исключением движимого имущества муниципа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ых бюджетных и автономных учреждений, а также имущества мун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42CB8F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8 092 000,00</w:t>
            </w:r>
          </w:p>
        </w:tc>
      </w:tr>
      <w:tr w:rsidR="0082168A" w:rsidRPr="003B2644" w14:paraId="7D24490F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D7E2B3E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C4DE899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4 02043 04 0000 41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3E1383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реализации иного имущества, находящегося в собственн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пальных унитарных предприятий, в том числе казенных), в части ре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352DA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8 092 000,00</w:t>
            </w:r>
          </w:p>
        </w:tc>
      </w:tr>
      <w:tr w:rsidR="0082168A" w:rsidRPr="003B2644" w14:paraId="45D1CAE4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7413C10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4E212A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FF1443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2 131 000,00</w:t>
            </w:r>
          </w:p>
        </w:tc>
      </w:tr>
      <w:tr w:rsidR="0082168A" w:rsidRPr="003B2644" w14:paraId="3C496EDC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C61646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5F5643A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Административные штрафы, установленные законами субъектов Ро</w:t>
            </w:r>
            <w:r w:rsidRPr="003B2644">
              <w:rPr>
                <w:sz w:val="22"/>
                <w:szCs w:val="22"/>
              </w:rPr>
              <w:t>с</w:t>
            </w:r>
            <w:r w:rsidRPr="003B2644">
              <w:rPr>
                <w:sz w:val="22"/>
                <w:szCs w:val="22"/>
              </w:rPr>
              <w:t>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6EFF6B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27 000,00</w:t>
            </w:r>
          </w:p>
        </w:tc>
      </w:tr>
      <w:tr w:rsidR="0082168A" w:rsidRPr="003B2644" w14:paraId="017CB009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82EB03B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22BBE1E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br/>
              <w:t>1 16 02020 02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43297A5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Административные штрафы, установленные законами субъектов Ро</w:t>
            </w:r>
            <w:r w:rsidRPr="003B2644">
              <w:rPr>
                <w:sz w:val="22"/>
                <w:szCs w:val="22"/>
              </w:rPr>
              <w:t>с</w:t>
            </w:r>
            <w:r w:rsidRPr="003B2644">
              <w:rPr>
                <w:sz w:val="22"/>
                <w:szCs w:val="22"/>
              </w:rPr>
              <w:t>сийской Федерации об административных правонарушениях, за нар</w:t>
            </w:r>
            <w:r w:rsidRPr="003B2644">
              <w:rPr>
                <w:sz w:val="22"/>
                <w:szCs w:val="22"/>
              </w:rPr>
              <w:t>у</w:t>
            </w:r>
            <w:r w:rsidRPr="003B2644">
              <w:rPr>
                <w:sz w:val="22"/>
                <w:szCs w:val="22"/>
              </w:rPr>
              <w:t>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9461AB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24 000,00</w:t>
            </w:r>
          </w:p>
        </w:tc>
      </w:tr>
      <w:tr w:rsidR="0082168A" w:rsidRPr="003B2644" w14:paraId="49D257DE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77A07E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F8E49CB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br/>
              <w:t>1 16 02020 02 0001 140</w:t>
            </w:r>
          </w:p>
        </w:tc>
        <w:tc>
          <w:tcPr>
            <w:tcW w:w="6804" w:type="dxa"/>
            <w:shd w:val="clear" w:color="auto" w:fill="auto"/>
            <w:hideMark/>
          </w:tcPr>
          <w:p w14:paraId="60B1AF0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Административные штрафы, установленные законами субъектов Ро</w:t>
            </w:r>
            <w:r w:rsidRPr="003B2644">
              <w:rPr>
                <w:sz w:val="22"/>
                <w:szCs w:val="22"/>
              </w:rPr>
              <w:t>с</w:t>
            </w:r>
            <w:r w:rsidRPr="003B2644">
              <w:rPr>
                <w:sz w:val="22"/>
                <w:szCs w:val="22"/>
              </w:rPr>
              <w:t>сийской Федерации об административных правонарушениях, за нар</w:t>
            </w:r>
            <w:r w:rsidRPr="003B2644">
              <w:rPr>
                <w:sz w:val="22"/>
                <w:szCs w:val="22"/>
              </w:rPr>
              <w:t>у</w:t>
            </w:r>
            <w:r w:rsidRPr="003B2644">
              <w:rPr>
                <w:sz w:val="22"/>
                <w:szCs w:val="22"/>
              </w:rPr>
              <w:t>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954DB2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3 000,00</w:t>
            </w:r>
          </w:p>
        </w:tc>
      </w:tr>
      <w:tr w:rsidR="0082168A" w:rsidRPr="003B2644" w14:paraId="2CBE43E4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2581ADF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07000 00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7AFB15F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ном управления государственным внебюджетным фондом, казенным учреждением, Центральным банком Российской Федерации, иной о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ганизацией, действующей от имен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7C5D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9 619 000,00</w:t>
            </w:r>
          </w:p>
        </w:tc>
      </w:tr>
      <w:tr w:rsidR="0082168A" w:rsidRPr="003B2644" w14:paraId="1884C8E0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A3F59C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07010 00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0B64A408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ренных государственным (муниципальным) контракто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EF56DDF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7 883 000,00</w:t>
            </w:r>
          </w:p>
        </w:tc>
      </w:tr>
      <w:tr w:rsidR="0082168A" w:rsidRPr="003B2644" w14:paraId="179C420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91AEA1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892DDA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07010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154E281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64945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 000,00</w:t>
            </w:r>
          </w:p>
        </w:tc>
      </w:tr>
      <w:tr w:rsidR="0082168A" w:rsidRPr="003B2644" w14:paraId="46408C45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09DA76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B2D439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07010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3285B6E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7136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7 880 000,00</w:t>
            </w:r>
          </w:p>
        </w:tc>
      </w:tr>
      <w:tr w:rsidR="0082168A" w:rsidRPr="003B2644" w14:paraId="72EF5BB4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55206D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000 1 16 07090 00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26DD1C6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9875E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736 000,00</w:t>
            </w:r>
          </w:p>
        </w:tc>
      </w:tr>
      <w:tr w:rsidR="0082168A" w:rsidRPr="003B2644" w14:paraId="17648D1D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39E0B3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1211C84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07090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2E4FBE2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3B2644">
              <w:rPr>
                <w:sz w:val="22"/>
                <w:szCs w:val="22"/>
              </w:rPr>
              <w:t>н</w:t>
            </w:r>
            <w:r w:rsidRPr="003B2644">
              <w:rPr>
                <w:sz w:val="22"/>
                <w:szCs w:val="22"/>
              </w:rPr>
              <w:t>ным учреждением)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3DF172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54 000,00</w:t>
            </w:r>
          </w:p>
        </w:tc>
      </w:tr>
      <w:tr w:rsidR="0082168A" w:rsidRPr="003B2644" w14:paraId="67B18721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07865E3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8D82A4F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07090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27DBEE7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</w:t>
            </w:r>
            <w:r w:rsidRPr="003B2644">
              <w:rPr>
                <w:sz w:val="22"/>
                <w:szCs w:val="22"/>
              </w:rPr>
              <w:t>н</w:t>
            </w:r>
            <w:r w:rsidRPr="003B2644">
              <w:rPr>
                <w:sz w:val="22"/>
                <w:szCs w:val="22"/>
              </w:rPr>
              <w:t>ным учреждением)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5930C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282 000,00</w:t>
            </w:r>
          </w:p>
        </w:tc>
      </w:tr>
      <w:tr w:rsidR="0082168A" w:rsidRPr="003B2644" w14:paraId="48AF4F6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2099DD5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09000 00 0000 14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9CD697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енежные средства, изымаемые в собственность Российской Федер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ции, субъекта Российской Федерации, муниципального образования в соответствии с решениями судов (за исключением обвинительных пр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говоров суд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52B9D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 008 000,00</w:t>
            </w:r>
          </w:p>
        </w:tc>
      </w:tr>
      <w:tr w:rsidR="0082168A" w:rsidRPr="003B2644" w14:paraId="602DFD1B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8852EE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09040 04 0000 14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864442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говоров суд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9969063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3 008 000,00</w:t>
            </w:r>
          </w:p>
        </w:tc>
      </w:tr>
      <w:tr w:rsidR="0082168A" w:rsidRPr="003B2644" w14:paraId="2D6FA61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F53D82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E98978E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09040 04 0000 14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EFAE35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говоров суд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FBE9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46 000,00</w:t>
            </w:r>
          </w:p>
        </w:tc>
      </w:tr>
      <w:tr w:rsidR="0082168A" w:rsidRPr="003B2644" w14:paraId="1A693C1C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F435DCE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2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6726A13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09040 04 0000 14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E5C244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говоров суд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FE7CB26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762 000,00</w:t>
            </w:r>
          </w:p>
        </w:tc>
      </w:tr>
      <w:tr w:rsidR="0082168A" w:rsidRPr="003B2644" w14:paraId="268F6CD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hideMark/>
          </w:tcPr>
          <w:p w14:paraId="5233C6B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10000 00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275ABAA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B6D17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69 000,00</w:t>
            </w:r>
          </w:p>
        </w:tc>
      </w:tr>
      <w:tr w:rsidR="0082168A" w:rsidRPr="003B2644" w14:paraId="5934C96A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74E87E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10031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4AC0C46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мещение ущерба при возникновении страховых случаев, когда в</w:t>
            </w:r>
            <w:r w:rsidRPr="003B2644">
              <w:rPr>
                <w:sz w:val="22"/>
                <w:szCs w:val="22"/>
              </w:rPr>
              <w:t>ы</w:t>
            </w:r>
            <w:r w:rsidRPr="003B2644">
              <w:rPr>
                <w:sz w:val="22"/>
                <w:szCs w:val="22"/>
              </w:rPr>
              <w:t>годоприобретателями выступают получатели средств бюджета горо</w:t>
            </w:r>
            <w:r w:rsidRPr="003B2644">
              <w:rPr>
                <w:sz w:val="22"/>
                <w:szCs w:val="22"/>
              </w:rPr>
              <w:t>д</w:t>
            </w:r>
            <w:r w:rsidRPr="003B2644">
              <w:rPr>
                <w:sz w:val="22"/>
                <w:szCs w:val="22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B2CDB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3 000,00</w:t>
            </w:r>
          </w:p>
        </w:tc>
      </w:tr>
      <w:tr w:rsidR="0082168A" w:rsidRPr="003B2644" w14:paraId="30B87DF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91FCB0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3BC1452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10031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51646CA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мещение ущерба при возникновении страховых случаев, когда в</w:t>
            </w:r>
            <w:r w:rsidRPr="003B2644">
              <w:rPr>
                <w:sz w:val="22"/>
                <w:szCs w:val="22"/>
              </w:rPr>
              <w:t>ы</w:t>
            </w:r>
            <w:r w:rsidRPr="003B2644">
              <w:rPr>
                <w:sz w:val="22"/>
                <w:szCs w:val="22"/>
              </w:rPr>
              <w:t>годоприобретателями выступают получатели средств бюджета горо</w:t>
            </w:r>
            <w:r w:rsidRPr="003B2644">
              <w:rPr>
                <w:sz w:val="22"/>
                <w:szCs w:val="22"/>
              </w:rPr>
              <w:t>д</w:t>
            </w:r>
            <w:r w:rsidRPr="003B2644">
              <w:rPr>
                <w:sz w:val="22"/>
                <w:szCs w:val="22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A8F48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3 000,00</w:t>
            </w:r>
          </w:p>
        </w:tc>
      </w:tr>
      <w:tr w:rsidR="0082168A" w:rsidRPr="003B2644" w14:paraId="0BE7415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0C50755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10032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11B70DD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ее возмещение ущерба, причиненного муниципальному имущ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ству городского округа (за исключением имущества, закрепленного за муниципальными бюджетными (автономными) учреждениями, унита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ными предприятия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9BA3C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61 000,00</w:t>
            </w:r>
          </w:p>
        </w:tc>
      </w:tr>
      <w:tr w:rsidR="0082168A" w:rsidRPr="003B2644" w14:paraId="7223B8E0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1C19E7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BE8ED22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10032 04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71DE0A24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ее возмещение ущерба, причиненного муниципальному имущ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ству городского округа (за исключением имущества, закрепленного за муниципальными бюджетными (автономными) учреждениями, унита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ными предприятия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37EA4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61 000,00</w:t>
            </w:r>
          </w:p>
        </w:tc>
      </w:tr>
      <w:tr w:rsidR="0082168A" w:rsidRPr="003B2644" w14:paraId="467F27F6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5F7858CB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6 10123 01 0000 140</w:t>
            </w:r>
          </w:p>
        </w:tc>
        <w:tc>
          <w:tcPr>
            <w:tcW w:w="6804" w:type="dxa"/>
            <w:shd w:val="clear" w:color="auto" w:fill="auto"/>
            <w:hideMark/>
          </w:tcPr>
          <w:p w14:paraId="26F3417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денежных взысканий (штрафов), поступающие в счет пог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шения задолженности, образовавшейся до 1 января 2020 года, подл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жащие зачислению в бюджет муниципального образования по норм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 xml:space="preserve">тивам, действовавшим в 2019 году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23EE7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573 000,00</w:t>
            </w:r>
          </w:p>
        </w:tc>
      </w:tr>
      <w:tr w:rsidR="0082168A" w:rsidRPr="003B2644" w14:paraId="2C14A4B7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72CEA1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11CAF59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6 10123 01 0041 140</w:t>
            </w:r>
          </w:p>
        </w:tc>
        <w:tc>
          <w:tcPr>
            <w:tcW w:w="6804" w:type="dxa"/>
            <w:shd w:val="clear" w:color="auto" w:fill="auto"/>
            <w:hideMark/>
          </w:tcPr>
          <w:p w14:paraId="347FB80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Доходы от денежных взысканий (штрафов), поступающие в счет пог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шения задолженности, образовавшейся до 1 января 2020 года, подл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жащие зачислению в бюджет муниципального образования по норм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тивам, действовавшим в 2019 году  (доходы бюджетов городских окр</w:t>
            </w:r>
            <w:r w:rsidRPr="003B2644">
              <w:rPr>
                <w:sz w:val="22"/>
                <w:szCs w:val="22"/>
              </w:rPr>
              <w:t>у</w:t>
            </w:r>
            <w:r w:rsidRPr="003B2644">
              <w:rPr>
                <w:sz w:val="22"/>
                <w:szCs w:val="22"/>
              </w:rPr>
              <w:t>гов за исключением доходов, направляемых на формирование муниц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ом учете задолжен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C2F3E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573 000,00</w:t>
            </w:r>
          </w:p>
        </w:tc>
      </w:tr>
      <w:tr w:rsidR="0082168A" w:rsidRPr="003B2644" w14:paraId="6DA90087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2EFFBD40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40BFFA4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5B03A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550 000,00</w:t>
            </w:r>
          </w:p>
        </w:tc>
      </w:tr>
      <w:tr w:rsidR="0082168A" w:rsidRPr="003B2644" w14:paraId="1ED0B7DC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7861E7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1 17 05000 00 0000 18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F4BE34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D5B9E3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550 000,00</w:t>
            </w:r>
          </w:p>
        </w:tc>
      </w:tr>
      <w:tr w:rsidR="0082168A" w:rsidRPr="003B2644" w14:paraId="6511299A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82A48A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9318DA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17 05040 04 0000 18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D1308F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4CD84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550 000,00</w:t>
            </w:r>
          </w:p>
        </w:tc>
      </w:tr>
      <w:tr w:rsidR="0082168A" w:rsidRPr="003B2644" w14:paraId="123F342F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5E75D9A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A2CAEC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3A7FA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8 542 764,35</w:t>
            </w:r>
          </w:p>
        </w:tc>
      </w:tr>
      <w:tr w:rsidR="0082168A" w:rsidRPr="003B2644" w14:paraId="04C8A3D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DC1A9B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999C07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79FC1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4 246 961,50</w:t>
            </w:r>
          </w:p>
        </w:tc>
      </w:tr>
      <w:tr w:rsidR="0082168A" w:rsidRPr="003B2644" w14:paraId="0D5CDE98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2041823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C2E149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D786D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2 760 950,89</w:t>
            </w:r>
          </w:p>
        </w:tc>
      </w:tr>
      <w:tr w:rsidR="0082168A" w:rsidRPr="003B2644" w14:paraId="187F7744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ED423B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25304 00 0000 150</w:t>
            </w:r>
          </w:p>
        </w:tc>
        <w:tc>
          <w:tcPr>
            <w:tcW w:w="6804" w:type="dxa"/>
            <w:shd w:val="clear" w:color="auto" w:fill="auto"/>
            <w:hideMark/>
          </w:tcPr>
          <w:p w14:paraId="6B6A1929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542E42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3 701 916,42</w:t>
            </w:r>
          </w:p>
        </w:tc>
      </w:tr>
      <w:tr w:rsidR="0082168A" w:rsidRPr="003B2644" w14:paraId="5E1EF8F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D0F24A5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8FDCFF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2530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C1F301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вание в государственных и муниципальных образовательных организ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 xml:space="preserve">циях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84864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3 701 916,42</w:t>
            </w:r>
          </w:p>
        </w:tc>
      </w:tr>
      <w:tr w:rsidR="0082168A" w:rsidRPr="003B2644" w14:paraId="65D2BAA8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54168D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960669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4C57D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9 059 034,47</w:t>
            </w:r>
          </w:p>
        </w:tc>
      </w:tr>
      <w:tr w:rsidR="0082168A" w:rsidRPr="003B2644" w14:paraId="17FD9CED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04F99EB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1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8D0B2DF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29999 04 1235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96B016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субсидии бюджетам городских округов (оснащение спорти</w:t>
            </w:r>
            <w:r w:rsidRPr="003B2644">
              <w:rPr>
                <w:sz w:val="22"/>
                <w:szCs w:val="22"/>
              </w:rPr>
              <w:t>в</w:t>
            </w:r>
            <w:r w:rsidRPr="003B2644">
              <w:rPr>
                <w:sz w:val="22"/>
                <w:szCs w:val="22"/>
              </w:rPr>
              <w:t>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22D2C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7 752 403,00</w:t>
            </w:r>
          </w:p>
        </w:tc>
      </w:tr>
      <w:tr w:rsidR="0082168A" w:rsidRPr="003B2644" w14:paraId="3BE0FA1C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779E82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1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ACBA83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29999 04 1282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1FFFDB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субсидии бюджетам городских округов (выполнение меропр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ятий по переводу муниципальных организаций, осуществляющих спо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B481B6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 306 631,47</w:t>
            </w:r>
          </w:p>
        </w:tc>
      </w:tr>
      <w:tr w:rsidR="0082168A" w:rsidRPr="003B2644" w14:paraId="1E096DB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0E7D99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993526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CCACA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7 901 096,39</w:t>
            </w:r>
          </w:p>
        </w:tc>
      </w:tr>
      <w:tr w:rsidR="0082168A" w:rsidRPr="003B2644" w14:paraId="6A5B7630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AC22160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487464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местным бюджетам на выполнение передаваемых полном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4A0DD6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6 569 253,22</w:t>
            </w:r>
          </w:p>
        </w:tc>
      </w:tr>
      <w:tr w:rsidR="0082168A" w:rsidRPr="003B2644" w14:paraId="50A69D3E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1D1F63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EE0641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16CAFB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9D753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7 651 367,34</w:t>
            </w:r>
          </w:p>
        </w:tc>
      </w:tr>
      <w:tr w:rsidR="0082168A" w:rsidRPr="003B2644" w14:paraId="363FCA5B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2EB25C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215C785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110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8940CF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C121F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5 237 012,36</w:t>
            </w:r>
          </w:p>
        </w:tc>
      </w:tr>
      <w:tr w:rsidR="0082168A" w:rsidRPr="003B2644" w14:paraId="65EA0711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842DA8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7C736BA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1108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08B5FC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</w:t>
            </w:r>
            <w:r w:rsidRPr="003B2644">
              <w:rPr>
                <w:sz w:val="22"/>
                <w:szCs w:val="22"/>
              </w:rPr>
              <w:t>р</w:t>
            </w:r>
            <w:r w:rsidRPr="003B2644">
              <w:rPr>
                <w:sz w:val="22"/>
                <w:szCs w:val="22"/>
              </w:rPr>
              <w:t>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71A5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45 156 897,28</w:t>
            </w:r>
          </w:p>
        </w:tc>
      </w:tr>
      <w:tr w:rsidR="0082168A" w:rsidRPr="003B2644" w14:paraId="01B36769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E1E0F5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24023C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1256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1A842B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14F2C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 257 255,96</w:t>
            </w:r>
          </w:p>
        </w:tc>
      </w:tr>
      <w:tr w:rsidR="0082168A" w:rsidRPr="003B2644" w14:paraId="652EDC9A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A92DED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F7AD03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128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591D798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</w:t>
            </w:r>
            <w:r w:rsidRPr="003B2644">
              <w:rPr>
                <w:sz w:val="22"/>
                <w:szCs w:val="22"/>
              </w:rPr>
              <w:t>с</w:t>
            </w:r>
            <w:r w:rsidRPr="003B2644">
              <w:rPr>
                <w:sz w:val="22"/>
                <w:szCs w:val="22"/>
              </w:rPr>
              <w:t>платным горячим питание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08BC5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485 286,34</w:t>
            </w:r>
          </w:p>
        </w:tc>
      </w:tr>
      <w:tr w:rsidR="0082168A" w:rsidRPr="003B2644" w14:paraId="389A763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1D1EF3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DD2E0B3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E033D6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581E97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 082 114,12</w:t>
            </w:r>
          </w:p>
        </w:tc>
      </w:tr>
      <w:tr w:rsidR="0082168A" w:rsidRPr="003B2644" w14:paraId="462CF111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8B5595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03258FF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0041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68CED0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детным семь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6EF15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433 147,32</w:t>
            </w:r>
          </w:p>
        </w:tc>
      </w:tr>
      <w:tr w:rsidR="0082168A" w:rsidRPr="003B2644" w14:paraId="4C687998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528F2F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EFCD24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0066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41AE51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D4CA7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716 277,34</w:t>
            </w:r>
          </w:p>
        </w:tc>
      </w:tr>
      <w:tr w:rsidR="0082168A" w:rsidRPr="003B2644" w14:paraId="37B79128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F0D9CC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845437C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1122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43AABD1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DE142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6 183,70</w:t>
            </w:r>
          </w:p>
        </w:tc>
      </w:tr>
      <w:tr w:rsidR="0082168A" w:rsidRPr="003B2644" w14:paraId="190464CA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8486A7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D296D9D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1209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95EE8B8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1295A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8 595,56</w:t>
            </w:r>
          </w:p>
        </w:tc>
      </w:tr>
      <w:tr w:rsidR="0082168A" w:rsidRPr="003B2644" w14:paraId="38D11D64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589B5E8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B86C712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4 04 1221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C8FEFC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</w:t>
            </w:r>
            <w:r w:rsidRPr="003B2644">
              <w:rPr>
                <w:sz w:val="22"/>
                <w:szCs w:val="22"/>
              </w:rPr>
              <w:t>н</w:t>
            </w:r>
            <w:r w:rsidRPr="003B2644">
              <w:rPr>
                <w:sz w:val="22"/>
                <w:szCs w:val="22"/>
              </w:rPr>
              <w:t>нолетия на 3 сентября 1945 года и постоянно проживающим на терр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 xml:space="preserve">тории Ставропольского края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EF8BC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2 155,00</w:t>
            </w:r>
          </w:p>
        </w:tc>
      </w:tr>
      <w:tr w:rsidR="0082168A" w:rsidRPr="003B2644" w14:paraId="24A9FC4C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9615A9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6DD6E2F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 2 02 30024 04 126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7D8C94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</w:t>
            </w:r>
            <w:r w:rsidRPr="003B2644">
              <w:rPr>
                <w:sz w:val="22"/>
                <w:szCs w:val="22"/>
              </w:rPr>
              <w:t>а</w:t>
            </w:r>
            <w:r w:rsidRPr="003B2644">
              <w:rPr>
                <w:sz w:val="22"/>
                <w:szCs w:val="22"/>
              </w:rPr>
              <w:t>ты социального пособия на погребени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AF9313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79 934,80</w:t>
            </w:r>
          </w:p>
        </w:tc>
      </w:tr>
      <w:tr w:rsidR="0082168A" w:rsidRPr="003B2644" w14:paraId="77D5213B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2840B28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002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50D910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на компенсацию части платы, взимаемой с род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телей (законных представителей) за присмотр и уход за детьми, пос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щающими образовательные организации, реализующие образовате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48184E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288 973,88</w:t>
            </w:r>
          </w:p>
        </w:tc>
      </w:tr>
      <w:tr w:rsidR="0082168A" w:rsidRPr="003B2644" w14:paraId="437F2F01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668C9E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D17356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0029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E67B17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0EDC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 288 973,88</w:t>
            </w:r>
          </w:p>
        </w:tc>
      </w:tr>
      <w:tr w:rsidR="0082168A" w:rsidRPr="003B2644" w14:paraId="3728B550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13B244A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5084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4EBE61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тьего ребенка или последующих детей до достижения ребенком возра</w:t>
            </w:r>
            <w:r w:rsidRPr="003B2644">
              <w:rPr>
                <w:sz w:val="22"/>
                <w:szCs w:val="22"/>
              </w:rPr>
              <w:t>с</w:t>
            </w:r>
            <w:r w:rsidRPr="003B2644">
              <w:rPr>
                <w:sz w:val="22"/>
                <w:szCs w:val="22"/>
              </w:rPr>
              <w:t>та тре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E653C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4 095 970,66</w:t>
            </w:r>
          </w:p>
        </w:tc>
      </w:tr>
      <w:tr w:rsidR="0082168A" w:rsidRPr="003B2644" w14:paraId="03F53617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FC0849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7AAABF6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508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993A474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осуществление ежемеся</w:t>
            </w:r>
            <w:r w:rsidRPr="003B2644">
              <w:rPr>
                <w:sz w:val="22"/>
                <w:szCs w:val="22"/>
              </w:rPr>
              <w:t>ч</w:t>
            </w:r>
            <w:r w:rsidRPr="003B2644">
              <w:rPr>
                <w:sz w:val="22"/>
                <w:szCs w:val="22"/>
              </w:rPr>
              <w:t>ной денежной выплаты, назначаемой в случае рождения третьего р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18D6C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4 095 970,66</w:t>
            </w:r>
          </w:p>
        </w:tc>
      </w:tr>
      <w:tr w:rsidR="0082168A" w:rsidRPr="003B2644" w14:paraId="3450ED11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7128CC1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522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529C5D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на осуществление переданного полномочия Ро</w:t>
            </w:r>
            <w:r w:rsidRPr="003B2644">
              <w:rPr>
                <w:sz w:val="22"/>
                <w:szCs w:val="22"/>
              </w:rPr>
              <w:t>с</w:t>
            </w:r>
            <w:r w:rsidRPr="003B2644">
              <w:rPr>
                <w:sz w:val="22"/>
                <w:szCs w:val="22"/>
              </w:rPr>
              <w:t>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E97101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83 236,84</w:t>
            </w:r>
          </w:p>
        </w:tc>
      </w:tr>
      <w:tr w:rsidR="0082168A" w:rsidRPr="003B2644" w14:paraId="632311E1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FA36D56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BA62CA5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522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10B9CD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осуществление переданн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го полномочия Российской Федерации по осуществлению ежегодной денежной выплаты лицам, награжденным нагрудным знаком "Поче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ный донор Рос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8BE6D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83 236,84</w:t>
            </w:r>
          </w:p>
        </w:tc>
      </w:tr>
      <w:tr w:rsidR="0082168A" w:rsidRPr="003B2644" w14:paraId="75C92DA6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5371CDC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525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FF08B2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на оплату жилищно-коммунальных услуг о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186AE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3 618 467,88</w:t>
            </w:r>
          </w:p>
        </w:tc>
      </w:tr>
      <w:tr w:rsidR="0082168A" w:rsidRPr="003B2644" w14:paraId="671758DD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1E9396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B4D222E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525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92503C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0F6EB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3 618 467,88</w:t>
            </w:r>
          </w:p>
        </w:tc>
      </w:tr>
      <w:tr w:rsidR="0082168A" w:rsidRPr="003B2644" w14:paraId="6432133B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05B9163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5302 00 0000 150</w:t>
            </w:r>
          </w:p>
        </w:tc>
        <w:tc>
          <w:tcPr>
            <w:tcW w:w="6804" w:type="dxa"/>
            <w:shd w:val="clear" w:color="auto" w:fill="auto"/>
            <w:hideMark/>
          </w:tcPr>
          <w:p w14:paraId="28950B9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</w:t>
            </w:r>
            <w:r w:rsidRPr="003B2644">
              <w:rPr>
                <w:sz w:val="22"/>
                <w:szCs w:val="22"/>
              </w:rPr>
              <w:t>и</w:t>
            </w:r>
            <w:r w:rsidRPr="003B2644">
              <w:rPr>
                <w:sz w:val="22"/>
                <w:szCs w:val="22"/>
              </w:rPr>
              <w:t>тельн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EAD67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599 405,60</w:t>
            </w:r>
          </w:p>
        </w:tc>
      </w:tr>
      <w:tr w:rsidR="0082168A" w:rsidRPr="003B2644" w14:paraId="21FC7D9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0189845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7A968719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5302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BC9C9F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осуществление ежемеся</w:t>
            </w:r>
            <w:r w:rsidRPr="003B2644">
              <w:rPr>
                <w:sz w:val="22"/>
                <w:szCs w:val="22"/>
              </w:rPr>
              <w:t>ч</w:t>
            </w:r>
            <w:r w:rsidRPr="003B2644">
              <w:rPr>
                <w:sz w:val="22"/>
                <w:szCs w:val="22"/>
              </w:rPr>
              <w:t xml:space="preserve">ных выплат на детей в возрасте от трех до семи лет включительн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56A4CA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599 405,60</w:t>
            </w:r>
          </w:p>
        </w:tc>
      </w:tr>
      <w:tr w:rsidR="0082168A" w:rsidRPr="003B2644" w14:paraId="5D8712FA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6E6A3FF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5303 00 0000 150</w:t>
            </w:r>
          </w:p>
        </w:tc>
        <w:tc>
          <w:tcPr>
            <w:tcW w:w="6804" w:type="dxa"/>
            <w:shd w:val="clear" w:color="auto" w:fill="auto"/>
            <w:hideMark/>
          </w:tcPr>
          <w:p w14:paraId="7D252FE9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ABF29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 217 375,50</w:t>
            </w:r>
          </w:p>
        </w:tc>
      </w:tr>
      <w:tr w:rsidR="0082168A" w:rsidRPr="003B2644" w14:paraId="18D9CE41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1EFE587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B45245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5303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68EFAB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34F64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 217 375,50</w:t>
            </w:r>
          </w:p>
        </w:tc>
      </w:tr>
      <w:tr w:rsidR="0082168A" w:rsidRPr="003B2644" w14:paraId="7564C0A2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76CA44C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5404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8BCF309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муниципальных образований на оказание гос</w:t>
            </w:r>
            <w:r w:rsidRPr="003B2644">
              <w:rPr>
                <w:sz w:val="22"/>
                <w:szCs w:val="22"/>
              </w:rPr>
              <w:t>у</w:t>
            </w:r>
            <w:r w:rsidRPr="003B2644">
              <w:rPr>
                <w:sz w:val="22"/>
                <w:szCs w:val="22"/>
              </w:rPr>
              <w:t>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3C48666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,01</w:t>
            </w:r>
          </w:p>
        </w:tc>
      </w:tr>
      <w:tr w:rsidR="0082168A" w:rsidRPr="003B2644" w14:paraId="5A5D1E8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53EEEEE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4A60DF7A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540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16A1BF3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Субвенции бюджетам городских округов  на 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BED77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,01</w:t>
            </w:r>
          </w:p>
        </w:tc>
      </w:tr>
      <w:tr w:rsidR="0082168A" w:rsidRPr="003B2644" w14:paraId="5D529546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41687FED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5462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10075FF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BB9BB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04 340,00</w:t>
            </w:r>
          </w:p>
        </w:tc>
      </w:tr>
      <w:tr w:rsidR="0082168A" w:rsidRPr="003B2644" w14:paraId="0FD4325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443582AF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3E34EC3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5462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2516AD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7D0923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04 340,00</w:t>
            </w:r>
          </w:p>
        </w:tc>
      </w:tr>
      <w:tr w:rsidR="0082168A" w:rsidRPr="003B2644" w14:paraId="569365B7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5A9B4CE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39998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2E12C75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Единая субвенция местным бюджетам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33A6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1 316 014,12</w:t>
            </w:r>
          </w:p>
        </w:tc>
      </w:tr>
      <w:tr w:rsidR="0082168A" w:rsidRPr="003B2644" w14:paraId="7B8E74B2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FB20C7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C9471FE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9998 04 1157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5E5EB6D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Единая субвенция бюджетам городских округов (осуществление о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дельных государственных полномочий по социальной защите отде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ых категорий граждан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85796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2 457 236,38</w:t>
            </w:r>
          </w:p>
        </w:tc>
      </w:tr>
      <w:tr w:rsidR="0082168A" w:rsidRPr="003B2644" w14:paraId="430205C8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231FD789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79C7AD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39998 04 1158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920417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Единая субвенция бюджетам городских округов (осуществление о</w:t>
            </w:r>
            <w:r w:rsidRPr="003B2644">
              <w:rPr>
                <w:sz w:val="22"/>
                <w:szCs w:val="22"/>
              </w:rPr>
              <w:t>т</w:t>
            </w:r>
            <w:r w:rsidRPr="003B2644">
              <w:rPr>
                <w:sz w:val="22"/>
                <w:szCs w:val="22"/>
              </w:rPr>
              <w:t>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7BA1F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 141 222,26</w:t>
            </w:r>
          </w:p>
        </w:tc>
      </w:tr>
      <w:tr w:rsidR="0082168A" w:rsidRPr="003B2644" w14:paraId="54C2540C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FA49D34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92F9BA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273EFC6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9 106 816,00</w:t>
            </w:r>
          </w:p>
        </w:tc>
      </w:tr>
      <w:tr w:rsidR="0082168A" w:rsidRPr="003B2644" w14:paraId="56410A48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3E1F376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E9CA170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EA22AC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9 106 816,00</w:t>
            </w:r>
          </w:p>
        </w:tc>
      </w:tr>
      <w:tr w:rsidR="0082168A" w:rsidRPr="003B2644" w14:paraId="63D852EA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18345848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B2B79C1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49999 04 0064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DEAB269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межбюджетные трансферты, передаваемые бюджетам горо</w:t>
            </w:r>
            <w:r w:rsidRPr="003B2644">
              <w:rPr>
                <w:sz w:val="22"/>
                <w:szCs w:val="22"/>
              </w:rPr>
              <w:t>д</w:t>
            </w:r>
            <w:r w:rsidRPr="003B2644">
              <w:rPr>
                <w:sz w:val="22"/>
                <w:szCs w:val="22"/>
              </w:rPr>
              <w:t>ских округов (обеспечение деятельности депутатов Думы Ставропо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CB430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0 000,00</w:t>
            </w:r>
          </w:p>
        </w:tc>
      </w:tr>
      <w:tr w:rsidR="0082168A" w:rsidRPr="003B2644" w14:paraId="6215795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7CF1CB52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31213B4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49999 04 1184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78AD79A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межбюджетные трансферты, передаваемые бюджетам горо</w:t>
            </w:r>
            <w:r w:rsidRPr="003B2644">
              <w:rPr>
                <w:sz w:val="22"/>
                <w:szCs w:val="22"/>
              </w:rPr>
              <w:t>д</w:t>
            </w:r>
            <w:r w:rsidRPr="003B2644">
              <w:rPr>
                <w:sz w:val="22"/>
                <w:szCs w:val="22"/>
              </w:rPr>
              <w:t>ских округов (развитие курортной инфраструктуры в рамках провед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ния эксперимента по развитию курортной инфраструктуры в Ставр</w:t>
            </w:r>
            <w:r w:rsidRPr="003B2644">
              <w:rPr>
                <w:sz w:val="22"/>
                <w:szCs w:val="22"/>
              </w:rPr>
              <w:t>о</w:t>
            </w:r>
            <w:r w:rsidRPr="003B2644">
              <w:rPr>
                <w:sz w:val="22"/>
                <w:szCs w:val="22"/>
              </w:rPr>
              <w:t>польском кра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7E0869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15 616,00</w:t>
            </w:r>
          </w:p>
        </w:tc>
      </w:tr>
      <w:tr w:rsidR="0082168A" w:rsidRPr="003B2644" w14:paraId="7693BCDC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6CDCC63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CADDE82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02 49999 04 1217 150</w:t>
            </w:r>
          </w:p>
        </w:tc>
        <w:tc>
          <w:tcPr>
            <w:tcW w:w="6804" w:type="dxa"/>
            <w:shd w:val="clear" w:color="auto" w:fill="auto"/>
            <w:hideMark/>
          </w:tcPr>
          <w:p w14:paraId="653E2506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Прочие межбюджетные трансферты, передаваемые бюджетам (прио</w:t>
            </w:r>
            <w:r w:rsidRPr="003B2644">
              <w:rPr>
                <w:sz w:val="22"/>
                <w:szCs w:val="22"/>
              </w:rPr>
              <w:t>б</w:t>
            </w:r>
            <w:r w:rsidRPr="003B2644">
              <w:rPr>
                <w:sz w:val="22"/>
                <w:szCs w:val="22"/>
              </w:rPr>
              <w:t>ретение новогодних подарков детям, обучающимся по образовател</w:t>
            </w:r>
            <w:r w:rsidRPr="003B2644">
              <w:rPr>
                <w:sz w:val="22"/>
                <w:szCs w:val="22"/>
              </w:rPr>
              <w:t>ь</w:t>
            </w:r>
            <w:r w:rsidRPr="003B2644">
              <w:rPr>
                <w:sz w:val="22"/>
                <w:szCs w:val="22"/>
              </w:rPr>
              <w:t>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1F4481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8 971 200,00</w:t>
            </w:r>
          </w:p>
        </w:tc>
      </w:tr>
      <w:tr w:rsidR="0082168A" w:rsidRPr="003B2644" w14:paraId="5AC46033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1CC14660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000 2 19 00000 00 0000 00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DB58D7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01F296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5 704 197,15</w:t>
            </w:r>
          </w:p>
        </w:tc>
      </w:tr>
      <w:tr w:rsidR="0082168A" w:rsidRPr="003B2644" w14:paraId="50C50EC7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AAB5A2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AAF1510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09C7E0CE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07F815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5 315 354,61</w:t>
            </w:r>
          </w:p>
        </w:tc>
      </w:tr>
      <w:tr w:rsidR="0082168A" w:rsidRPr="003B2644" w14:paraId="7E487DF3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2D4B745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6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58796C7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DB0196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CC28DD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3 563,02</w:t>
            </w:r>
          </w:p>
        </w:tc>
      </w:tr>
      <w:tr w:rsidR="0082168A" w:rsidRPr="003B2644" w14:paraId="0A08CE8D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E14C10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D3EC73F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19 35084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C6E8638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</w:t>
            </w:r>
            <w:r w:rsidRPr="003B2644">
              <w:rPr>
                <w:sz w:val="22"/>
                <w:szCs w:val="22"/>
              </w:rPr>
              <w:t>д</w:t>
            </w:r>
            <w:r w:rsidRPr="003B2644">
              <w:rPr>
                <w:sz w:val="22"/>
                <w:szCs w:val="22"/>
              </w:rPr>
              <w:t xml:space="preserve">ских округо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1FCD04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0 000,00</w:t>
            </w:r>
          </w:p>
        </w:tc>
      </w:tr>
      <w:tr w:rsidR="0082168A" w:rsidRPr="003B2644" w14:paraId="148A0896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0EE89E43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D0C3C2C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19 3525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296D1092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216770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92 536,63</w:t>
            </w:r>
          </w:p>
        </w:tc>
      </w:tr>
      <w:tr w:rsidR="0082168A" w:rsidRPr="003B2644" w14:paraId="117E5F2A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0E780E41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EC78A16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 xml:space="preserve">2 19 35573 04 0000 150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380949DB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врат остатков субвенций на выполнение полномочий Российской Федерации по осуществлению ежемесячной выплаты в связи с рожд</w:t>
            </w:r>
            <w:r w:rsidRPr="003B2644">
              <w:rPr>
                <w:sz w:val="22"/>
                <w:szCs w:val="22"/>
              </w:rPr>
              <w:t>е</w:t>
            </w:r>
            <w:r w:rsidRPr="003B2644">
              <w:rPr>
                <w:sz w:val="22"/>
                <w:szCs w:val="22"/>
              </w:rPr>
              <w:t>нием (усыновлением) первого ребенка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63248F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13 000,00</w:t>
            </w:r>
          </w:p>
        </w:tc>
      </w:tr>
      <w:tr w:rsidR="0082168A" w:rsidRPr="003B2644" w14:paraId="420509CD" w14:textId="77777777" w:rsidTr="00A840A3">
        <w:trPr>
          <w:cantSplit/>
          <w:trHeight w:val="20"/>
        </w:trPr>
        <w:tc>
          <w:tcPr>
            <w:tcW w:w="640" w:type="dxa"/>
            <w:shd w:val="clear" w:color="auto" w:fill="auto"/>
            <w:vAlign w:val="center"/>
            <w:hideMark/>
          </w:tcPr>
          <w:p w14:paraId="3815803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609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BE55D8F" w14:textId="77777777" w:rsidR="0082168A" w:rsidRPr="003B2644" w:rsidRDefault="0082168A" w:rsidP="00BF1050">
            <w:pPr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2 19 60010 04 0000 15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942EFAC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F16038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-269 742,89</w:t>
            </w:r>
          </w:p>
        </w:tc>
      </w:tr>
      <w:tr w:rsidR="0082168A" w:rsidRPr="003B2644" w14:paraId="502207B4" w14:textId="77777777" w:rsidTr="00A840A3">
        <w:trPr>
          <w:cantSplit/>
          <w:trHeight w:val="20"/>
        </w:trPr>
        <w:tc>
          <w:tcPr>
            <w:tcW w:w="2117" w:type="dxa"/>
            <w:gridSpan w:val="2"/>
            <w:shd w:val="clear" w:color="auto" w:fill="auto"/>
            <w:vAlign w:val="center"/>
            <w:hideMark/>
          </w:tcPr>
          <w:p w14:paraId="5655E5EC" w14:textId="77777777" w:rsidR="0082168A" w:rsidRPr="003B2644" w:rsidRDefault="0082168A" w:rsidP="00BF1050">
            <w:pPr>
              <w:jc w:val="center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  <w:vAlign w:val="center"/>
            <w:hideMark/>
          </w:tcPr>
          <w:p w14:paraId="38627084" w14:textId="77777777" w:rsidR="0082168A" w:rsidRPr="003B2644" w:rsidRDefault="0082168A" w:rsidP="00A840A3">
            <w:pPr>
              <w:ind w:left="-108" w:right="-108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83535E" w14:textId="77777777" w:rsidR="0082168A" w:rsidRPr="003B2644" w:rsidRDefault="0082168A" w:rsidP="00A840A3">
            <w:pPr>
              <w:ind w:left="-108" w:right="-108"/>
              <w:jc w:val="right"/>
              <w:rPr>
                <w:sz w:val="22"/>
                <w:szCs w:val="22"/>
              </w:rPr>
            </w:pPr>
            <w:r w:rsidRPr="003B2644">
              <w:rPr>
                <w:sz w:val="22"/>
                <w:szCs w:val="22"/>
              </w:rPr>
              <w:t>149 206 330,76</w:t>
            </w:r>
          </w:p>
        </w:tc>
      </w:tr>
    </w:tbl>
    <w:p w14:paraId="448E53F7" w14:textId="77777777" w:rsidR="0082168A" w:rsidRDefault="0082168A" w:rsidP="0082168A">
      <w:pPr>
        <w:tabs>
          <w:tab w:val="right" w:pos="9540"/>
        </w:tabs>
        <w:ind w:firstLine="142"/>
        <w:jc w:val="both"/>
        <w:rPr>
          <w:sz w:val="28"/>
          <w:szCs w:val="28"/>
        </w:rPr>
      </w:pPr>
    </w:p>
    <w:p w14:paraId="233800D3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B1A78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0B1A78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й</w:t>
      </w:r>
      <w:r w:rsidRPr="000B1A78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поступлений по доходам на 2023</w:t>
      </w:r>
      <w:r w:rsidRPr="000B1A78">
        <w:rPr>
          <w:sz w:val="28"/>
          <w:szCs w:val="28"/>
        </w:rPr>
        <w:t xml:space="preserve"> год предлагае</w:t>
      </w:r>
      <w:r w:rsidRPr="000B1A78">
        <w:rPr>
          <w:sz w:val="28"/>
          <w:szCs w:val="28"/>
        </w:rPr>
        <w:t>т</w:t>
      </w:r>
      <w:r w:rsidRPr="000B1A78">
        <w:rPr>
          <w:sz w:val="28"/>
          <w:szCs w:val="28"/>
        </w:rPr>
        <w:t>ся внести</w:t>
      </w:r>
      <w:r>
        <w:rPr>
          <w:sz w:val="28"/>
          <w:szCs w:val="28"/>
        </w:rPr>
        <w:t xml:space="preserve"> изменения</w:t>
      </w:r>
      <w:r w:rsidRPr="000B1A78">
        <w:rPr>
          <w:sz w:val="28"/>
          <w:szCs w:val="28"/>
        </w:rPr>
        <w:t xml:space="preserve"> </w:t>
      </w:r>
      <w:r w:rsidRPr="00F379E5">
        <w:rPr>
          <w:sz w:val="28"/>
          <w:szCs w:val="28"/>
        </w:rPr>
        <w:t>с учетом фактических поступлений</w:t>
      </w:r>
      <w:r>
        <w:rPr>
          <w:sz w:val="28"/>
          <w:szCs w:val="28"/>
        </w:rPr>
        <w:t xml:space="preserve"> за 11 месяцев 2023</w:t>
      </w:r>
      <w:r w:rsidRPr="000B1A78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0B1A78">
        <w:rPr>
          <w:sz w:val="28"/>
          <w:szCs w:val="28"/>
        </w:rPr>
        <w:t xml:space="preserve"> оценки ожид</w:t>
      </w:r>
      <w:r>
        <w:rPr>
          <w:sz w:val="28"/>
          <w:szCs w:val="28"/>
        </w:rPr>
        <w:t>аемых поступлений доходов в 2023</w:t>
      </w:r>
      <w:r w:rsidRPr="000B1A78">
        <w:rPr>
          <w:sz w:val="28"/>
          <w:szCs w:val="28"/>
        </w:rPr>
        <w:t xml:space="preserve"> г</w:t>
      </w:r>
      <w:r>
        <w:rPr>
          <w:sz w:val="28"/>
          <w:szCs w:val="28"/>
        </w:rPr>
        <w:t>оду, а также с учетом данных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д</w:t>
      </w:r>
      <w:r w:rsidRPr="000B1A78">
        <w:rPr>
          <w:sz w:val="28"/>
          <w:szCs w:val="28"/>
        </w:rPr>
        <w:t>министраторов доходов.</w:t>
      </w:r>
    </w:p>
    <w:p w14:paraId="36846D2E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главному администратору доходов бюджета города Управление Федеральной налоговой службы по Ставропольскому краю вносятся следующие изменения:</w:t>
      </w:r>
    </w:p>
    <w:p w14:paraId="115D3EFA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Налог на доходы физических лиц» утвержденный плановы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ой объем доходов увеличивается на общую сумму 17 400 000,00 рублей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:</w:t>
      </w:r>
    </w:p>
    <w:p w14:paraId="4145B850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0A161D">
        <w:rPr>
          <w:sz w:val="28"/>
          <w:szCs w:val="28"/>
        </w:rPr>
        <w:t>Налог на доходы физических лиц в отношении доходов от дол</w:t>
      </w:r>
      <w:r w:rsidRPr="000A161D">
        <w:rPr>
          <w:sz w:val="28"/>
          <w:szCs w:val="28"/>
        </w:rPr>
        <w:t>е</w:t>
      </w:r>
      <w:r w:rsidRPr="000A161D">
        <w:rPr>
          <w:sz w:val="28"/>
          <w:szCs w:val="28"/>
        </w:rPr>
        <w:t>вого участия в организации, полученных в виде дивидендов (в части суммы налога, не превышающей 650 000 рублей)</w:t>
      </w:r>
      <w:r>
        <w:rPr>
          <w:sz w:val="28"/>
          <w:szCs w:val="28"/>
        </w:rPr>
        <w:t>» годовой объем доходов увеличивается на сумму                      14 000 000,00 рублей;</w:t>
      </w:r>
    </w:p>
    <w:p w14:paraId="2ABCB77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0B713C">
        <w:rPr>
          <w:sz w:val="28"/>
          <w:szCs w:val="28"/>
        </w:rPr>
        <w:t>Налог на доходы физических лиц в отношении доходов от дол</w:t>
      </w:r>
      <w:r w:rsidRPr="000B713C">
        <w:rPr>
          <w:sz w:val="28"/>
          <w:szCs w:val="28"/>
        </w:rPr>
        <w:t>е</w:t>
      </w:r>
      <w:r w:rsidRPr="000B713C">
        <w:rPr>
          <w:sz w:val="28"/>
          <w:szCs w:val="28"/>
        </w:rPr>
        <w:t>вого участия в организации, полученных в виде дивидендов (в части суммы налога, превышающей 650 000 рублей)</w:t>
      </w:r>
      <w:r>
        <w:rPr>
          <w:sz w:val="28"/>
          <w:szCs w:val="28"/>
        </w:rPr>
        <w:t>» годовой объем доходов увеличивается на сумму                      3 400 000,00 рублей;</w:t>
      </w:r>
    </w:p>
    <w:p w14:paraId="24D656D9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</w:t>
      </w:r>
      <w:r w:rsidRPr="00641AEA">
        <w:rPr>
          <w:sz w:val="28"/>
          <w:szCs w:val="28"/>
        </w:rPr>
        <w:t>Акцизы по подакцизным товарам (продукции), производимым на территории Российской Федерации»</w:t>
      </w:r>
      <w:r>
        <w:rPr>
          <w:sz w:val="28"/>
          <w:szCs w:val="28"/>
        </w:rPr>
        <w:t xml:space="preserve"> утвержденный плановый годовой объем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увеличивается на общую сумму 3 305 370,00 рублей, в том числе:</w:t>
      </w:r>
    </w:p>
    <w:p w14:paraId="4DCE92C8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BE290F">
        <w:rPr>
          <w:sz w:val="28"/>
          <w:szCs w:val="28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</w:t>
      </w:r>
      <w:r w:rsidRPr="00BE290F">
        <w:rPr>
          <w:sz w:val="28"/>
          <w:szCs w:val="28"/>
        </w:rPr>
        <w:t>ь</w:t>
      </w:r>
      <w:r w:rsidRPr="00BE290F">
        <w:rPr>
          <w:sz w:val="28"/>
          <w:szCs w:val="28"/>
        </w:rPr>
        <w:t>ном бюджете в целях формирования дорожных фондов субъектов Российской Федер</w:t>
      </w:r>
      <w:r w:rsidRPr="00BE290F">
        <w:rPr>
          <w:sz w:val="28"/>
          <w:szCs w:val="28"/>
        </w:rPr>
        <w:t>а</w:t>
      </w:r>
      <w:r w:rsidRPr="00BE290F">
        <w:rPr>
          <w:sz w:val="28"/>
          <w:szCs w:val="28"/>
        </w:rPr>
        <w:t>ции)»</w:t>
      </w:r>
      <w:r>
        <w:rPr>
          <w:sz w:val="28"/>
          <w:szCs w:val="28"/>
        </w:rPr>
        <w:t xml:space="preserve"> годовой объем доходов увеличивается на сумму 2 859 640,00 рублей;</w:t>
      </w:r>
    </w:p>
    <w:p w14:paraId="08E1D53B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011BA6">
        <w:rPr>
          <w:sz w:val="28"/>
          <w:szCs w:val="28"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</w:t>
      </w:r>
      <w:r w:rsidRPr="00011BA6">
        <w:rPr>
          <w:sz w:val="28"/>
          <w:szCs w:val="28"/>
        </w:rPr>
        <w:t>а</w:t>
      </w:r>
      <w:r w:rsidRPr="00011BA6">
        <w:rPr>
          <w:sz w:val="28"/>
          <w:szCs w:val="28"/>
        </w:rPr>
        <w:t>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>
        <w:rPr>
          <w:sz w:val="28"/>
          <w:szCs w:val="28"/>
        </w:rPr>
        <w:t>» годовой объем доходов уменьшается на сумму 8 580,00 рублей;</w:t>
      </w:r>
    </w:p>
    <w:p w14:paraId="5ABDF25A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18576F">
        <w:rPr>
          <w:sz w:val="28"/>
          <w:szCs w:val="28"/>
        </w:rPr>
        <w:t>Доходы от уплаты акцизов на автомобильный бензин, подлеж</w:t>
      </w:r>
      <w:r w:rsidRPr="0018576F">
        <w:rPr>
          <w:sz w:val="28"/>
          <w:szCs w:val="28"/>
        </w:rPr>
        <w:t>а</w:t>
      </w:r>
      <w:r w:rsidRPr="0018576F">
        <w:rPr>
          <w:sz w:val="28"/>
          <w:szCs w:val="28"/>
        </w:rPr>
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</w:t>
      </w:r>
      <w:r w:rsidRPr="0018576F">
        <w:rPr>
          <w:sz w:val="28"/>
          <w:szCs w:val="28"/>
        </w:rPr>
        <w:t>ь</w:t>
      </w:r>
      <w:r w:rsidRPr="0018576F">
        <w:rPr>
          <w:sz w:val="28"/>
          <w:szCs w:val="28"/>
        </w:rPr>
        <w:lastRenderedPageBreak/>
        <w:t>ном бюджете в целях формирования дорожных фондов субъектов Российской Федер</w:t>
      </w:r>
      <w:r w:rsidRPr="0018576F">
        <w:rPr>
          <w:sz w:val="28"/>
          <w:szCs w:val="28"/>
        </w:rPr>
        <w:t>а</w:t>
      </w:r>
      <w:r w:rsidRPr="0018576F">
        <w:rPr>
          <w:sz w:val="28"/>
          <w:szCs w:val="28"/>
        </w:rPr>
        <w:t>ции)</w:t>
      </w:r>
      <w:r>
        <w:rPr>
          <w:sz w:val="28"/>
          <w:szCs w:val="28"/>
        </w:rPr>
        <w:t>» годовой объем доходов увеличивается на сумму 663 840,00 рублей;</w:t>
      </w:r>
    </w:p>
    <w:p w14:paraId="4407503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F7509C">
        <w:rPr>
          <w:sz w:val="28"/>
          <w:szCs w:val="28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</w:t>
      </w:r>
      <w:r w:rsidRPr="00F7509C">
        <w:rPr>
          <w:sz w:val="28"/>
          <w:szCs w:val="28"/>
        </w:rPr>
        <w:t>ь</w:t>
      </w:r>
      <w:r w:rsidRPr="00F7509C">
        <w:rPr>
          <w:sz w:val="28"/>
          <w:szCs w:val="28"/>
        </w:rPr>
        <w:t>ном бюджете в целях формирования дорожных фондов субъектов Российской Федер</w:t>
      </w:r>
      <w:r w:rsidRPr="00F7509C">
        <w:rPr>
          <w:sz w:val="28"/>
          <w:szCs w:val="28"/>
        </w:rPr>
        <w:t>а</w:t>
      </w:r>
      <w:r w:rsidRPr="00F7509C">
        <w:rPr>
          <w:sz w:val="28"/>
          <w:szCs w:val="28"/>
        </w:rPr>
        <w:t>ции</w:t>
      </w:r>
      <w:r>
        <w:rPr>
          <w:sz w:val="28"/>
          <w:szCs w:val="28"/>
        </w:rPr>
        <w:t>)» годовой объем доходов уменьшается на сумму 209 530,00 рублей;</w:t>
      </w:r>
    </w:p>
    <w:p w14:paraId="679C5E69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7B0C18">
        <w:rPr>
          <w:sz w:val="28"/>
          <w:szCs w:val="28"/>
        </w:rPr>
        <w:t>по виду доходов «Налоги</w:t>
      </w:r>
      <w:r>
        <w:rPr>
          <w:sz w:val="28"/>
          <w:szCs w:val="28"/>
        </w:rPr>
        <w:t xml:space="preserve"> на совокупный доход» утвержденный плановый г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объем доходов увеличивается на общую сумму 6 180 018,19 рублей, в том числе:</w:t>
      </w:r>
    </w:p>
    <w:p w14:paraId="74DED096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B15C82">
        <w:rPr>
          <w:sz w:val="28"/>
          <w:szCs w:val="28"/>
        </w:rPr>
        <w:t>Налог, взимаемый с налогоплательщиков, выбравших в качестве объекта налогообложения доходы</w:t>
      </w:r>
      <w:r>
        <w:rPr>
          <w:sz w:val="28"/>
          <w:szCs w:val="28"/>
        </w:rPr>
        <w:t>» годовой объем доходов увеличивается на сумму 31 790 018,19 рублей;</w:t>
      </w:r>
    </w:p>
    <w:p w14:paraId="22F500A8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565919">
        <w:rPr>
          <w:sz w:val="28"/>
          <w:szCs w:val="28"/>
        </w:rPr>
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</w:r>
      <w:r>
        <w:rPr>
          <w:sz w:val="28"/>
          <w:szCs w:val="28"/>
        </w:rPr>
        <w:t>»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ой объем доходов уменьшается на сумму 11 400 000,00 рублей;</w:t>
      </w:r>
    </w:p>
    <w:p w14:paraId="2C26F1BE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у «</w:t>
      </w:r>
      <w:r w:rsidRPr="008D6F0F">
        <w:rPr>
          <w:sz w:val="28"/>
          <w:szCs w:val="28"/>
        </w:rPr>
        <w:t>Налог, взимаемый в связи с применением патентной системы налогообложения, зачисляемый в бюджеты городских округов</w:t>
      </w:r>
      <w:r>
        <w:rPr>
          <w:sz w:val="28"/>
          <w:szCs w:val="28"/>
        </w:rPr>
        <w:t>» годовой объем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уменьшается на сумму 14 210 000,00 рублей;</w:t>
      </w:r>
    </w:p>
    <w:p w14:paraId="6D14CF27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C18">
        <w:rPr>
          <w:sz w:val="28"/>
          <w:szCs w:val="28"/>
        </w:rPr>
        <w:t>по виду доходов «Налоги</w:t>
      </w:r>
      <w:r>
        <w:rPr>
          <w:sz w:val="28"/>
          <w:szCs w:val="28"/>
        </w:rPr>
        <w:t xml:space="preserve"> на имущество» утвержденный годовой объем доходов уменьшается на сумму 770 769,32  рублей, по источнику «</w:t>
      </w:r>
      <w:r w:rsidRPr="00B26623">
        <w:rPr>
          <w:sz w:val="28"/>
          <w:szCs w:val="28"/>
        </w:rPr>
        <w:t>Земельный налог с орган</w:t>
      </w:r>
      <w:r w:rsidRPr="00B26623">
        <w:rPr>
          <w:sz w:val="28"/>
          <w:szCs w:val="28"/>
        </w:rPr>
        <w:t>и</w:t>
      </w:r>
      <w:r w:rsidRPr="00B26623">
        <w:rPr>
          <w:sz w:val="28"/>
          <w:szCs w:val="28"/>
        </w:rPr>
        <w:t>заций, обладающих земельным участком, расположенным в границах городских окр</w:t>
      </w:r>
      <w:r w:rsidRPr="00B26623">
        <w:rPr>
          <w:sz w:val="28"/>
          <w:szCs w:val="28"/>
        </w:rPr>
        <w:t>у</w:t>
      </w:r>
      <w:r w:rsidRPr="00B26623">
        <w:rPr>
          <w:sz w:val="28"/>
          <w:szCs w:val="28"/>
        </w:rPr>
        <w:t>гов</w:t>
      </w:r>
      <w:r>
        <w:rPr>
          <w:sz w:val="28"/>
          <w:szCs w:val="28"/>
        </w:rPr>
        <w:t xml:space="preserve">». </w:t>
      </w:r>
    </w:p>
    <w:p w14:paraId="525BEFCC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главному администратору доходов бюджета города  - администрации города Пятигорска п</w:t>
      </w:r>
      <w:r w:rsidRPr="00BD0F97">
        <w:rPr>
          <w:sz w:val="28"/>
          <w:szCs w:val="28"/>
        </w:rPr>
        <w:t>о виду доходов</w:t>
      </w:r>
      <w:r>
        <w:rPr>
          <w:sz w:val="28"/>
          <w:szCs w:val="28"/>
        </w:rPr>
        <w:t xml:space="preserve"> «Государственная пошлина» утвержденный плановы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ой объем доходов увеличивается на сумму 325 000,00 рублей, по источнику «</w:t>
      </w:r>
      <w:r w:rsidRPr="004C1A39">
        <w:rPr>
          <w:sz w:val="28"/>
          <w:szCs w:val="28"/>
        </w:rPr>
        <w:t>Гос</w:t>
      </w:r>
      <w:r w:rsidRPr="004C1A39">
        <w:rPr>
          <w:sz w:val="28"/>
          <w:szCs w:val="28"/>
        </w:rPr>
        <w:t>у</w:t>
      </w:r>
      <w:r w:rsidRPr="004C1A39">
        <w:rPr>
          <w:sz w:val="28"/>
          <w:szCs w:val="28"/>
        </w:rPr>
        <w:t xml:space="preserve">дарственная </w:t>
      </w:r>
      <w:r w:rsidRPr="00792117">
        <w:rPr>
          <w:sz w:val="28"/>
          <w:szCs w:val="28"/>
        </w:rPr>
        <w:t>пошлина за выдачу разрешения на установку рекламной конструкции (сумма платежа (перерасчеты, недоимка и задолженность по соответствующему пл</w:t>
      </w:r>
      <w:r w:rsidRPr="00792117">
        <w:rPr>
          <w:sz w:val="28"/>
          <w:szCs w:val="28"/>
        </w:rPr>
        <w:t>а</w:t>
      </w:r>
      <w:r w:rsidRPr="00792117">
        <w:rPr>
          <w:sz w:val="28"/>
          <w:szCs w:val="28"/>
        </w:rPr>
        <w:t>тежу, в том числе по отмененному)».</w:t>
      </w:r>
      <w:proofErr w:type="gramEnd"/>
    </w:p>
    <w:p w14:paraId="2C0B3CDA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Доходы от использования имущества, находящегося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и муниципальной собственности» на основании данных главных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оров доходов бюджета города администрации города Пятигорска, МУ «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мущественных отношений администрации города Пятигорска» вносятся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изменения:</w:t>
      </w:r>
    </w:p>
    <w:p w14:paraId="462A459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9632C5">
        <w:rPr>
          <w:sz w:val="28"/>
          <w:szCs w:val="28"/>
        </w:rPr>
        <w:t>- администраци</w:t>
      </w:r>
      <w:r>
        <w:rPr>
          <w:sz w:val="28"/>
          <w:szCs w:val="28"/>
        </w:rPr>
        <w:t>я</w:t>
      </w:r>
      <w:r w:rsidRPr="009632C5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9632C5">
        <w:rPr>
          <w:sz w:val="28"/>
          <w:szCs w:val="28"/>
        </w:rPr>
        <w:t xml:space="preserve"> Пятигорска, в том числе: </w:t>
      </w:r>
    </w:p>
    <w:p w14:paraId="5EBBCBBA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CC7468">
        <w:rPr>
          <w:sz w:val="28"/>
          <w:szCs w:val="28"/>
        </w:rPr>
        <w:t>Доходы от сдачи в аренду имущества, находящегося в операти</w:t>
      </w:r>
      <w:r w:rsidRPr="00CC7468">
        <w:rPr>
          <w:sz w:val="28"/>
          <w:szCs w:val="28"/>
        </w:rPr>
        <w:t>в</w:t>
      </w:r>
      <w:r w:rsidRPr="00CC7468">
        <w:rPr>
          <w:sz w:val="28"/>
          <w:szCs w:val="28"/>
        </w:rPr>
        <w:t>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</w:r>
      <w:r>
        <w:rPr>
          <w:sz w:val="28"/>
          <w:szCs w:val="28"/>
        </w:rPr>
        <w:t>»</w:t>
      </w:r>
      <w:r w:rsidRPr="00CC7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ный годовой объем доходов увеличивается на сумму 578 000,00 рублей;</w:t>
      </w:r>
    </w:p>
    <w:p w14:paraId="658388AB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195FD0">
        <w:rPr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</w:t>
      </w:r>
      <w:r w:rsidRPr="00195FD0">
        <w:rPr>
          <w:sz w:val="28"/>
          <w:szCs w:val="28"/>
        </w:rPr>
        <w:t>а</w:t>
      </w:r>
      <w:r w:rsidRPr="00195FD0">
        <w:rPr>
          <w:sz w:val="28"/>
          <w:szCs w:val="28"/>
        </w:rPr>
        <w:t>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</w:t>
      </w:r>
      <w:r w:rsidRPr="00195FD0">
        <w:rPr>
          <w:sz w:val="28"/>
          <w:szCs w:val="28"/>
        </w:rPr>
        <w:t>н</w:t>
      </w:r>
      <w:r w:rsidRPr="00195FD0">
        <w:rPr>
          <w:sz w:val="28"/>
          <w:szCs w:val="28"/>
        </w:rPr>
        <w:t>ная</w:t>
      </w:r>
      <w:r>
        <w:rPr>
          <w:sz w:val="28"/>
          <w:szCs w:val="28"/>
        </w:rPr>
        <w:t xml:space="preserve"> собственность на которые не разграничена» утвержденный годовой объем доходов увеличивается на сумму 364 000,00 рублей;</w:t>
      </w:r>
    </w:p>
    <w:p w14:paraId="021EE9C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750C">
        <w:rPr>
          <w:sz w:val="28"/>
          <w:szCs w:val="28"/>
        </w:rPr>
        <w:t>МУ «Управление имущественных отношений администрации города Пятиго</w:t>
      </w:r>
      <w:r w:rsidRPr="0059750C">
        <w:rPr>
          <w:sz w:val="28"/>
          <w:szCs w:val="28"/>
        </w:rPr>
        <w:t>р</w:t>
      </w:r>
      <w:r w:rsidRPr="0059750C">
        <w:rPr>
          <w:sz w:val="28"/>
          <w:szCs w:val="28"/>
        </w:rPr>
        <w:t xml:space="preserve">ска», </w:t>
      </w:r>
      <w:r w:rsidRPr="00B51BA9"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 xml:space="preserve"> </w:t>
      </w:r>
    </w:p>
    <w:p w14:paraId="76FA5E96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507D68">
        <w:rPr>
          <w:sz w:val="28"/>
          <w:szCs w:val="28"/>
        </w:rPr>
        <w:t>Доходы в виде прибыли, приходящейся на доли в уставных (скл</w:t>
      </w:r>
      <w:r w:rsidRPr="00507D68">
        <w:rPr>
          <w:sz w:val="28"/>
          <w:szCs w:val="28"/>
        </w:rPr>
        <w:t>а</w:t>
      </w:r>
      <w:r w:rsidRPr="00507D68">
        <w:rPr>
          <w:sz w:val="28"/>
          <w:szCs w:val="28"/>
        </w:rPr>
        <w:t>дочных) капиталах хозяйственных товариществ и обществ, или дивидендов по акциям, принадлежащим городским округам</w:t>
      </w:r>
      <w:r>
        <w:rPr>
          <w:sz w:val="28"/>
          <w:szCs w:val="28"/>
        </w:rPr>
        <w:t>» утвержденный годовой объем доходов у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на сумму 9 600 000,00 рублей;</w:t>
      </w:r>
    </w:p>
    <w:p w14:paraId="7E0B99A6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0617A5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</w:t>
      </w:r>
      <w:r w:rsidRPr="000617A5">
        <w:rPr>
          <w:sz w:val="28"/>
          <w:szCs w:val="28"/>
        </w:rPr>
        <w:t>о</w:t>
      </w:r>
      <w:r w:rsidRPr="000617A5">
        <w:rPr>
          <w:sz w:val="28"/>
          <w:szCs w:val="28"/>
        </w:rPr>
        <w:t>сти городских округов (за исключением земельных участков муниципальных бюдже</w:t>
      </w:r>
      <w:r w:rsidRPr="000617A5">
        <w:rPr>
          <w:sz w:val="28"/>
          <w:szCs w:val="28"/>
        </w:rPr>
        <w:t>т</w:t>
      </w:r>
      <w:r w:rsidRPr="000617A5">
        <w:rPr>
          <w:sz w:val="28"/>
          <w:szCs w:val="28"/>
        </w:rPr>
        <w:t>ных и автономных учреждений)</w:t>
      </w:r>
      <w:r>
        <w:rPr>
          <w:sz w:val="28"/>
          <w:szCs w:val="28"/>
        </w:rPr>
        <w:t>» утвержденный годовой объем доходов увели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сумму 27 400 000,00 рублей;</w:t>
      </w:r>
    </w:p>
    <w:p w14:paraId="1E12817F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CC7468">
        <w:rPr>
          <w:sz w:val="28"/>
          <w:szCs w:val="28"/>
        </w:rPr>
        <w:t>Доходы от сдачи в аренду имущества, составляющего казну горо</w:t>
      </w:r>
      <w:r w:rsidRPr="00CC7468">
        <w:rPr>
          <w:sz w:val="28"/>
          <w:szCs w:val="28"/>
        </w:rPr>
        <w:t>д</w:t>
      </w:r>
      <w:r w:rsidRPr="00CC7468">
        <w:rPr>
          <w:sz w:val="28"/>
          <w:szCs w:val="28"/>
        </w:rPr>
        <w:t>ских округов (за исключением земельных участков), в том числе относящегося к об</w:t>
      </w:r>
      <w:r w:rsidRPr="00CC7468">
        <w:rPr>
          <w:sz w:val="28"/>
          <w:szCs w:val="28"/>
        </w:rPr>
        <w:t>ъ</w:t>
      </w:r>
      <w:r w:rsidRPr="00CC7468">
        <w:rPr>
          <w:sz w:val="28"/>
          <w:szCs w:val="28"/>
        </w:rPr>
        <w:t>ектам культурного наследия</w:t>
      </w:r>
      <w:r>
        <w:rPr>
          <w:sz w:val="28"/>
          <w:szCs w:val="28"/>
        </w:rPr>
        <w:t>» утвержденный годовой объем доходов увеличивается на сумму 4 400 000,00 рублей;</w:t>
      </w:r>
    </w:p>
    <w:p w14:paraId="46FEB948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CC7468">
        <w:rPr>
          <w:sz w:val="28"/>
          <w:szCs w:val="28"/>
        </w:rPr>
        <w:t>Доходы от сдачи в аренду имущества, составляющего казну горо</w:t>
      </w:r>
      <w:r w:rsidRPr="00CC7468">
        <w:rPr>
          <w:sz w:val="28"/>
          <w:szCs w:val="28"/>
        </w:rPr>
        <w:t>д</w:t>
      </w:r>
      <w:r w:rsidRPr="00CC7468">
        <w:rPr>
          <w:sz w:val="28"/>
          <w:szCs w:val="28"/>
        </w:rPr>
        <w:t>ских округов (за исключением земельных участков (основной платеж))</w:t>
      </w:r>
      <w:r>
        <w:rPr>
          <w:sz w:val="28"/>
          <w:szCs w:val="28"/>
        </w:rPr>
        <w:t>»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годовой объем доходов увеличивается на сумму 6 600 000,00 рублей;</w:t>
      </w:r>
    </w:p>
    <w:p w14:paraId="3516D85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5C74A2">
        <w:rPr>
          <w:sz w:val="28"/>
          <w:szCs w:val="28"/>
        </w:rPr>
        <w:t>Плата по соглашениям об установлении сервитута, заключенным органами местного самоуправления городских округов, государственными или мун</w:t>
      </w:r>
      <w:r w:rsidRPr="005C74A2">
        <w:rPr>
          <w:sz w:val="28"/>
          <w:szCs w:val="28"/>
        </w:rPr>
        <w:t>и</w:t>
      </w:r>
      <w:r w:rsidRPr="005C74A2">
        <w:rPr>
          <w:sz w:val="28"/>
          <w:szCs w:val="28"/>
        </w:rPr>
        <w:t>ципальными предприятиями либо государственными или муниципальными учрежд</w:t>
      </w:r>
      <w:r w:rsidRPr="005C74A2">
        <w:rPr>
          <w:sz w:val="28"/>
          <w:szCs w:val="28"/>
        </w:rPr>
        <w:t>е</w:t>
      </w:r>
      <w:r w:rsidRPr="005C74A2">
        <w:rPr>
          <w:sz w:val="28"/>
          <w:szCs w:val="28"/>
        </w:rPr>
        <w:t>ниями в отношении земельных участков, находящихся в собственности городских округов</w:t>
      </w:r>
      <w:r>
        <w:rPr>
          <w:sz w:val="28"/>
          <w:szCs w:val="28"/>
        </w:rPr>
        <w:t>» утвержденный годовой объем доходов увеличивается на сумму 150 000,00 рублей;</w:t>
      </w:r>
    </w:p>
    <w:p w14:paraId="4875A179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5C74A2">
        <w:rPr>
          <w:sz w:val="28"/>
          <w:szCs w:val="28"/>
        </w:rPr>
        <w:t>Плата за публичный сервитут, предусмотренная решением упо</w:t>
      </w:r>
      <w:r w:rsidRPr="005C74A2">
        <w:rPr>
          <w:sz w:val="28"/>
          <w:szCs w:val="28"/>
        </w:rPr>
        <w:t>л</w:t>
      </w:r>
      <w:r w:rsidRPr="005C74A2">
        <w:rPr>
          <w:sz w:val="28"/>
          <w:szCs w:val="28"/>
        </w:rPr>
        <w:t>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</w:t>
      </w:r>
      <w:r w:rsidRPr="005C74A2">
        <w:rPr>
          <w:sz w:val="28"/>
          <w:szCs w:val="28"/>
        </w:rPr>
        <w:t>а</w:t>
      </w:r>
      <w:r w:rsidRPr="005C74A2">
        <w:rPr>
          <w:sz w:val="28"/>
          <w:szCs w:val="28"/>
        </w:rPr>
        <w:t>нов), органов управления государственными внебюджетными фондами и казенных учреждений)</w:t>
      </w:r>
      <w:r>
        <w:rPr>
          <w:sz w:val="28"/>
          <w:szCs w:val="28"/>
        </w:rPr>
        <w:t>» утвержденный годовой объем доходов увеличивается на сумму 15 000,00 рублей;</w:t>
      </w:r>
    </w:p>
    <w:p w14:paraId="63C0771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510C8F">
        <w:rPr>
          <w:sz w:val="28"/>
          <w:szCs w:val="28"/>
        </w:rPr>
        <w:t>Доходы от перечисления части прибыли, остающейся после упл</w:t>
      </w:r>
      <w:r w:rsidRPr="00510C8F">
        <w:rPr>
          <w:sz w:val="28"/>
          <w:szCs w:val="28"/>
        </w:rPr>
        <w:t>а</w:t>
      </w:r>
      <w:r w:rsidRPr="00510C8F">
        <w:rPr>
          <w:sz w:val="28"/>
          <w:szCs w:val="28"/>
        </w:rPr>
        <w:t>ты налогов и иных обязательных платежей муниципальных унитарных предприятий, созданных городскими округами»</w:t>
      </w:r>
      <w:r>
        <w:rPr>
          <w:sz w:val="28"/>
          <w:szCs w:val="28"/>
        </w:rPr>
        <w:t xml:space="preserve"> утвержденный годовой объем доходов увели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сумму 22 000,00 рублей;</w:t>
      </w:r>
    </w:p>
    <w:p w14:paraId="69A4DEC1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A755E6">
        <w:rPr>
          <w:sz w:val="28"/>
          <w:szCs w:val="28"/>
        </w:rPr>
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</w:r>
      <w:r w:rsidRPr="00A755E6">
        <w:rPr>
          <w:sz w:val="28"/>
          <w:szCs w:val="28"/>
        </w:rPr>
        <w:t>д</w:t>
      </w:r>
      <w:r w:rsidRPr="00A755E6">
        <w:rPr>
          <w:sz w:val="28"/>
          <w:szCs w:val="28"/>
        </w:rPr>
        <w:t>жетных и автономных учреждений, а также имущества муниципальных унитарных предприятий, в том числе казенных)</w:t>
      </w:r>
      <w:r>
        <w:rPr>
          <w:sz w:val="28"/>
          <w:szCs w:val="28"/>
        </w:rPr>
        <w:t>» утвержденный годовой объем доходов у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на сумму 746 000,00 рублей;</w:t>
      </w:r>
    </w:p>
    <w:p w14:paraId="75027D8F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8A1B3B">
        <w:rPr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</w:t>
      </w:r>
      <w:r w:rsidRPr="008A1B3B">
        <w:rPr>
          <w:sz w:val="28"/>
          <w:szCs w:val="28"/>
        </w:rPr>
        <w:t>а</w:t>
      </w:r>
      <w:r w:rsidRPr="008A1B3B">
        <w:rPr>
          <w:sz w:val="28"/>
          <w:szCs w:val="28"/>
        </w:rPr>
        <w:t>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</w:t>
      </w:r>
      <w:r w:rsidRPr="008A1B3B">
        <w:rPr>
          <w:sz w:val="28"/>
          <w:szCs w:val="28"/>
        </w:rPr>
        <w:t>н</w:t>
      </w:r>
      <w:r w:rsidRPr="008A1B3B">
        <w:rPr>
          <w:sz w:val="28"/>
          <w:szCs w:val="28"/>
        </w:rPr>
        <w:lastRenderedPageBreak/>
        <w:t>ная собственность на которые не разграничена</w:t>
      </w:r>
      <w:r>
        <w:rPr>
          <w:sz w:val="28"/>
          <w:szCs w:val="28"/>
        </w:rPr>
        <w:t>» утвержденный годовой объем доходов увеличивается на сумму 144 000,00 рублей.</w:t>
      </w:r>
    </w:p>
    <w:p w14:paraId="7B97C2EB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BD0F97">
        <w:rPr>
          <w:sz w:val="28"/>
          <w:szCs w:val="28"/>
        </w:rPr>
        <w:t>По виду доходов «Доходы от оказания платных услуг и компенса</w:t>
      </w:r>
      <w:r>
        <w:rPr>
          <w:sz w:val="28"/>
          <w:szCs w:val="28"/>
        </w:rPr>
        <w:t>ции за</w:t>
      </w:r>
      <w:r w:rsidRPr="00BD0F97">
        <w:rPr>
          <w:sz w:val="28"/>
          <w:szCs w:val="28"/>
        </w:rPr>
        <w:t>трат гос</w:t>
      </w:r>
      <w:r w:rsidRPr="00BD0F97">
        <w:rPr>
          <w:sz w:val="28"/>
          <w:szCs w:val="28"/>
        </w:rPr>
        <w:t>у</w:t>
      </w:r>
      <w:r w:rsidRPr="00BD0F97">
        <w:rPr>
          <w:sz w:val="28"/>
          <w:szCs w:val="28"/>
        </w:rPr>
        <w:t xml:space="preserve">дарства» утвержденный </w:t>
      </w:r>
      <w:r>
        <w:rPr>
          <w:sz w:val="28"/>
          <w:szCs w:val="28"/>
        </w:rPr>
        <w:t xml:space="preserve">плановый </w:t>
      </w:r>
      <w:r w:rsidRPr="00BD0F97">
        <w:rPr>
          <w:sz w:val="28"/>
          <w:szCs w:val="28"/>
        </w:rPr>
        <w:t>годовой объем  увеличивается на об</w:t>
      </w:r>
      <w:r>
        <w:rPr>
          <w:sz w:val="28"/>
          <w:szCs w:val="28"/>
        </w:rPr>
        <w:t>щую сумму  2 431 947,54</w:t>
      </w:r>
      <w:r w:rsidRPr="00BD0F97">
        <w:rPr>
          <w:sz w:val="28"/>
          <w:szCs w:val="28"/>
        </w:rPr>
        <w:t xml:space="preserve"> ру</w:t>
      </w:r>
      <w:r>
        <w:rPr>
          <w:sz w:val="28"/>
          <w:szCs w:val="28"/>
        </w:rPr>
        <w:t>блей на основании данных главных администраторов доходов бюдже</w:t>
      </w:r>
      <w:r w:rsidRPr="00BD0F97">
        <w:rPr>
          <w:sz w:val="28"/>
          <w:szCs w:val="28"/>
        </w:rPr>
        <w:t>та города</w:t>
      </w:r>
      <w:r>
        <w:rPr>
          <w:sz w:val="28"/>
          <w:szCs w:val="28"/>
        </w:rPr>
        <w:t>:</w:t>
      </w:r>
    </w:p>
    <w:p w14:paraId="081DA7D6" w14:textId="77777777" w:rsidR="0082168A" w:rsidRPr="009632C5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9632C5">
        <w:rPr>
          <w:sz w:val="28"/>
          <w:szCs w:val="28"/>
        </w:rPr>
        <w:t>- администраци</w:t>
      </w:r>
      <w:r>
        <w:rPr>
          <w:sz w:val="28"/>
          <w:szCs w:val="28"/>
        </w:rPr>
        <w:t>я</w:t>
      </w:r>
      <w:r w:rsidRPr="009632C5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9632C5">
        <w:rPr>
          <w:sz w:val="28"/>
          <w:szCs w:val="28"/>
        </w:rPr>
        <w:t xml:space="preserve"> Пятигорска, в том числе: </w:t>
      </w:r>
    </w:p>
    <w:p w14:paraId="74BC76F5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9632C5">
        <w:rPr>
          <w:sz w:val="28"/>
          <w:szCs w:val="28"/>
        </w:rPr>
        <w:t>по источнику</w:t>
      </w:r>
      <w:r>
        <w:rPr>
          <w:sz w:val="28"/>
          <w:szCs w:val="28"/>
        </w:rPr>
        <w:t xml:space="preserve"> «</w:t>
      </w:r>
      <w:r w:rsidRPr="00D67281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 (казенные учреждения)»</w:t>
      </w:r>
      <w:r>
        <w:rPr>
          <w:sz w:val="28"/>
          <w:szCs w:val="28"/>
        </w:rPr>
        <w:t xml:space="preserve"> утвержденный годовой объем доходов увеличивается на сумму 136 000,00 рублей;</w:t>
      </w:r>
    </w:p>
    <w:p w14:paraId="7D2C9A5F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9632C5">
        <w:rPr>
          <w:sz w:val="28"/>
          <w:szCs w:val="28"/>
        </w:rPr>
        <w:t>по источнику</w:t>
      </w:r>
      <w:r>
        <w:rPr>
          <w:sz w:val="28"/>
          <w:szCs w:val="28"/>
        </w:rPr>
        <w:t xml:space="preserve"> «</w:t>
      </w:r>
      <w:r w:rsidRPr="00A96908">
        <w:rPr>
          <w:sz w:val="28"/>
          <w:szCs w:val="28"/>
        </w:rPr>
        <w:t>Доходы, поступающие в порядке возмещения расходов, понесе</w:t>
      </w:r>
      <w:r w:rsidRPr="00A96908">
        <w:rPr>
          <w:sz w:val="28"/>
          <w:szCs w:val="28"/>
        </w:rPr>
        <w:t>н</w:t>
      </w:r>
      <w:r w:rsidRPr="00A96908">
        <w:rPr>
          <w:sz w:val="28"/>
          <w:szCs w:val="28"/>
        </w:rPr>
        <w:t>ных в связи с эксплуатацией имущества городских округов (казенные учреждения)</w:t>
      </w:r>
      <w:r>
        <w:rPr>
          <w:sz w:val="28"/>
          <w:szCs w:val="28"/>
        </w:rPr>
        <w:t>»</w:t>
      </w:r>
      <w:r w:rsidRPr="00A9690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годовой объем доходов увеличивается на сумму 350 000,00 рублей;</w:t>
      </w:r>
    </w:p>
    <w:p w14:paraId="332B3B01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740915">
        <w:rPr>
          <w:sz w:val="28"/>
          <w:szCs w:val="28"/>
        </w:rPr>
        <w:t>Прочие доходы от компенсации затрат бюджетов городских окр</w:t>
      </w:r>
      <w:r w:rsidRPr="00740915">
        <w:rPr>
          <w:sz w:val="28"/>
          <w:szCs w:val="28"/>
        </w:rPr>
        <w:t>у</w:t>
      </w:r>
      <w:r w:rsidRPr="00740915">
        <w:rPr>
          <w:sz w:val="28"/>
          <w:szCs w:val="28"/>
        </w:rPr>
        <w:t>гов (суммы возврата задолженности прошлых лет по средствам местного бюджета)</w:t>
      </w:r>
      <w:r>
        <w:rPr>
          <w:sz w:val="28"/>
          <w:szCs w:val="28"/>
        </w:rPr>
        <w:t>»</w:t>
      </w:r>
      <w:r w:rsidRPr="0074091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годовой объем доходов увеличивается на сумму 40 000,00 рублей;</w:t>
      </w:r>
    </w:p>
    <w:p w14:paraId="1C835F05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750C">
        <w:rPr>
          <w:sz w:val="28"/>
          <w:szCs w:val="28"/>
        </w:rPr>
        <w:t>МУ «Управление имущественных отношений администрации города Пятиго</w:t>
      </w:r>
      <w:r w:rsidRPr="0059750C">
        <w:rPr>
          <w:sz w:val="28"/>
          <w:szCs w:val="28"/>
        </w:rPr>
        <w:t>р</w:t>
      </w:r>
      <w:r w:rsidRPr="0059750C">
        <w:rPr>
          <w:sz w:val="28"/>
          <w:szCs w:val="28"/>
        </w:rPr>
        <w:t xml:space="preserve">ска», </w:t>
      </w:r>
      <w:r w:rsidRPr="00B51BA9"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 xml:space="preserve"> </w:t>
      </w:r>
    </w:p>
    <w:p w14:paraId="76E10B7E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3E0929">
        <w:rPr>
          <w:sz w:val="28"/>
          <w:szCs w:val="28"/>
        </w:rPr>
        <w:t>Прочие доходы от компенсации затрат бюджетов городских окр</w:t>
      </w:r>
      <w:r w:rsidRPr="003E0929">
        <w:rPr>
          <w:sz w:val="28"/>
          <w:szCs w:val="28"/>
        </w:rPr>
        <w:t>у</w:t>
      </w:r>
      <w:r w:rsidRPr="003E0929">
        <w:rPr>
          <w:sz w:val="28"/>
          <w:szCs w:val="28"/>
        </w:rPr>
        <w:t>гов (суммы возврата задолженности прошлых лет по средствам местного бюджета)</w:t>
      </w:r>
      <w:r>
        <w:rPr>
          <w:sz w:val="28"/>
          <w:szCs w:val="28"/>
        </w:rPr>
        <w:t>»</w:t>
      </w:r>
      <w:r w:rsidRPr="002D6E7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годовой объем доходов увеличивается на сумму 12 000,00 рублей;</w:t>
      </w:r>
    </w:p>
    <w:p w14:paraId="3282E85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FF0D6F">
        <w:rPr>
          <w:sz w:val="28"/>
          <w:szCs w:val="28"/>
        </w:rPr>
        <w:t xml:space="preserve">по источнику </w:t>
      </w:r>
      <w:r>
        <w:rPr>
          <w:sz w:val="28"/>
          <w:szCs w:val="28"/>
        </w:rPr>
        <w:t>«</w:t>
      </w:r>
      <w:r w:rsidRPr="00FF0D6F">
        <w:rPr>
          <w:sz w:val="28"/>
          <w:szCs w:val="28"/>
        </w:rPr>
        <w:t>Прочие доходы от компенсации затрат бюджетов городских окр</w:t>
      </w:r>
      <w:r w:rsidRPr="00FF0D6F">
        <w:rPr>
          <w:sz w:val="28"/>
          <w:szCs w:val="28"/>
        </w:rPr>
        <w:t>у</w:t>
      </w:r>
      <w:r w:rsidRPr="00FF0D6F">
        <w:rPr>
          <w:sz w:val="28"/>
          <w:szCs w:val="28"/>
        </w:rPr>
        <w:t>гов (доходы, поступающие в порядке возмещения расходов, направленных на покр</w:t>
      </w:r>
      <w:r w:rsidRPr="00FF0D6F">
        <w:rPr>
          <w:sz w:val="28"/>
          <w:szCs w:val="28"/>
        </w:rPr>
        <w:t>ы</w:t>
      </w:r>
      <w:r w:rsidRPr="00FF0D6F">
        <w:rPr>
          <w:sz w:val="28"/>
          <w:szCs w:val="28"/>
        </w:rPr>
        <w:t>тие процессуальных издержек)</w:t>
      </w:r>
      <w:r>
        <w:rPr>
          <w:sz w:val="28"/>
          <w:szCs w:val="28"/>
        </w:rPr>
        <w:t>» утвержденный годовой объем доходов увеличивается на сумму 48 000,00 рублей;</w:t>
      </w:r>
    </w:p>
    <w:p w14:paraId="63175BE4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FF0D6F">
        <w:rPr>
          <w:sz w:val="28"/>
          <w:szCs w:val="28"/>
        </w:rPr>
        <w:t>по источнику</w:t>
      </w:r>
      <w:r>
        <w:rPr>
          <w:sz w:val="28"/>
          <w:szCs w:val="28"/>
        </w:rPr>
        <w:t xml:space="preserve"> «</w:t>
      </w:r>
      <w:r w:rsidRPr="00814D7C">
        <w:rPr>
          <w:sz w:val="28"/>
          <w:szCs w:val="28"/>
        </w:rPr>
        <w:t>Прочие доходы от компенсации затрат бюджетов городских окр</w:t>
      </w:r>
      <w:r w:rsidRPr="00814D7C">
        <w:rPr>
          <w:sz w:val="28"/>
          <w:szCs w:val="28"/>
        </w:rPr>
        <w:t>у</w:t>
      </w:r>
      <w:r w:rsidRPr="00814D7C">
        <w:rPr>
          <w:sz w:val="28"/>
          <w:szCs w:val="28"/>
        </w:rPr>
        <w:t>гов (казенные учреждения)</w:t>
      </w:r>
      <w:r>
        <w:rPr>
          <w:sz w:val="28"/>
          <w:szCs w:val="28"/>
        </w:rPr>
        <w:t>» утвержденный годовой объем доходов увеличивается на сумму 30 000,00 рублей;</w:t>
      </w:r>
    </w:p>
    <w:p w14:paraId="122D2C5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655693">
        <w:rPr>
          <w:sz w:val="28"/>
          <w:szCs w:val="28"/>
        </w:rPr>
        <w:t>- МУ «</w:t>
      </w:r>
      <w:r>
        <w:rPr>
          <w:sz w:val="28"/>
          <w:szCs w:val="28"/>
        </w:rPr>
        <w:t>Финансовое управление администрации города Пятигорска</w:t>
      </w:r>
      <w:r w:rsidRPr="00655693">
        <w:rPr>
          <w:sz w:val="28"/>
          <w:szCs w:val="28"/>
        </w:rPr>
        <w:t>», по источнику</w:t>
      </w:r>
      <w:r>
        <w:rPr>
          <w:sz w:val="28"/>
          <w:szCs w:val="28"/>
        </w:rPr>
        <w:t xml:space="preserve"> «</w:t>
      </w:r>
      <w:r w:rsidRPr="007668AB">
        <w:rPr>
          <w:sz w:val="28"/>
          <w:szCs w:val="28"/>
        </w:rPr>
        <w:t>Прочие доходы от компенсации затрат бюджетов городских округов (суммы возврата задолженности прошлых лет по средствам местного бюджета)</w:t>
      </w:r>
      <w:r>
        <w:rPr>
          <w:sz w:val="28"/>
          <w:szCs w:val="28"/>
        </w:rPr>
        <w:t>» утвержденный годовой объем доходов увеличивается на сумму 41 745,00 рублей;</w:t>
      </w:r>
    </w:p>
    <w:p w14:paraId="6A0A0E3E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 «Управление образования администрации г. Пятигорска», в том числе: </w:t>
      </w:r>
    </w:p>
    <w:p w14:paraId="1ED1532B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9C1B57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</w:r>
      <w:r>
        <w:rPr>
          <w:sz w:val="28"/>
          <w:szCs w:val="28"/>
        </w:rPr>
        <w:t>» утвержденный годовой объем доходов увеличивается на сумму 1 132 710,00 рублей;</w:t>
      </w:r>
    </w:p>
    <w:p w14:paraId="5F7048A6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96682A">
        <w:rPr>
          <w:sz w:val="28"/>
          <w:szCs w:val="28"/>
        </w:rPr>
        <w:t>Прочие доходы от компенсации затрат  бюджетов городских окр</w:t>
      </w:r>
      <w:r w:rsidRPr="0096682A">
        <w:rPr>
          <w:sz w:val="28"/>
          <w:szCs w:val="28"/>
        </w:rPr>
        <w:t>у</w:t>
      </w:r>
      <w:r w:rsidRPr="0096682A">
        <w:rPr>
          <w:sz w:val="28"/>
          <w:szCs w:val="28"/>
        </w:rPr>
        <w:t>гов (суммы возврата задолженности прошлых лет по средствам краевого бюдж</w:t>
      </w:r>
      <w:r w:rsidRPr="0096682A">
        <w:rPr>
          <w:sz w:val="28"/>
          <w:szCs w:val="28"/>
        </w:rPr>
        <w:t>е</w:t>
      </w:r>
      <w:r w:rsidRPr="0096682A">
        <w:rPr>
          <w:sz w:val="28"/>
          <w:szCs w:val="28"/>
        </w:rPr>
        <w:t>та)</w:t>
      </w:r>
      <w:r>
        <w:rPr>
          <w:sz w:val="28"/>
          <w:szCs w:val="28"/>
        </w:rPr>
        <w:t xml:space="preserve">» </w:t>
      </w:r>
      <w:r w:rsidRPr="0096682A">
        <w:rPr>
          <w:sz w:val="28"/>
          <w:szCs w:val="28"/>
        </w:rPr>
        <w:t> </w:t>
      </w:r>
      <w:r>
        <w:rPr>
          <w:sz w:val="28"/>
          <w:szCs w:val="28"/>
        </w:rPr>
        <w:t>утвержденный годовой объем доходов увеличивается на сумму 3 563,02 рублей;</w:t>
      </w:r>
    </w:p>
    <w:p w14:paraId="719FF2B3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F97">
        <w:rPr>
          <w:sz w:val="28"/>
          <w:szCs w:val="28"/>
        </w:rPr>
        <w:t>МУ «Управление социальной поддержки населения адми</w:t>
      </w:r>
      <w:r>
        <w:rPr>
          <w:sz w:val="28"/>
          <w:szCs w:val="28"/>
        </w:rPr>
        <w:t>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</w:t>
      </w:r>
      <w:r w:rsidRPr="00F90F50">
        <w:rPr>
          <w:sz w:val="28"/>
          <w:szCs w:val="28"/>
        </w:rPr>
        <w:t>, в том числе:</w:t>
      </w:r>
    </w:p>
    <w:p w14:paraId="202EBA89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672099">
        <w:rPr>
          <w:sz w:val="28"/>
          <w:szCs w:val="28"/>
        </w:rPr>
        <w:t>Прочие доходы от компенсации затрат  бюджетов городских окр</w:t>
      </w:r>
      <w:r w:rsidRPr="00672099">
        <w:rPr>
          <w:sz w:val="28"/>
          <w:szCs w:val="28"/>
        </w:rPr>
        <w:t>у</w:t>
      </w:r>
      <w:r w:rsidRPr="00672099">
        <w:rPr>
          <w:sz w:val="28"/>
          <w:szCs w:val="28"/>
        </w:rPr>
        <w:t>гов (суммы возврата задолженности прошлых лет по средствам федерального бюдж</w:t>
      </w:r>
      <w:r w:rsidRPr="00672099">
        <w:rPr>
          <w:sz w:val="28"/>
          <w:szCs w:val="28"/>
        </w:rPr>
        <w:t>е</w:t>
      </w:r>
      <w:r w:rsidRPr="00672099">
        <w:rPr>
          <w:sz w:val="28"/>
          <w:szCs w:val="28"/>
        </w:rPr>
        <w:lastRenderedPageBreak/>
        <w:t>та)</w:t>
      </w:r>
      <w:r>
        <w:rPr>
          <w:sz w:val="28"/>
          <w:szCs w:val="28"/>
        </w:rPr>
        <w:t>» утвержденный годовой объем доходов увеличивается на сумму 105 536,63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  <w:r w:rsidRPr="00672099">
        <w:rPr>
          <w:sz w:val="28"/>
          <w:szCs w:val="28"/>
        </w:rPr>
        <w:t> </w:t>
      </w:r>
    </w:p>
    <w:p w14:paraId="3BB6D6D6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672099">
        <w:rPr>
          <w:sz w:val="28"/>
          <w:szCs w:val="28"/>
        </w:rPr>
        <w:t>Прочие доходы от компенсации затрат  бюджетов городских окр</w:t>
      </w:r>
      <w:r w:rsidRPr="00672099">
        <w:rPr>
          <w:sz w:val="28"/>
          <w:szCs w:val="28"/>
        </w:rPr>
        <w:t>у</w:t>
      </w:r>
      <w:r w:rsidRPr="00672099">
        <w:rPr>
          <w:sz w:val="28"/>
          <w:szCs w:val="28"/>
        </w:rPr>
        <w:t>гов (суммы возврата задолженности прошлых лет по средствам краевого бюджета)</w:t>
      </w:r>
      <w:r>
        <w:rPr>
          <w:sz w:val="28"/>
          <w:szCs w:val="28"/>
        </w:rPr>
        <w:t>»</w:t>
      </w:r>
      <w:r w:rsidRPr="0067209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годовой объем доходов увеличивается на сумму 279 742,89 рублей;</w:t>
      </w:r>
      <w:r w:rsidRPr="00672099">
        <w:rPr>
          <w:sz w:val="28"/>
          <w:szCs w:val="28"/>
        </w:rPr>
        <w:t> </w:t>
      </w:r>
    </w:p>
    <w:p w14:paraId="705CAB01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1A18A4">
        <w:rPr>
          <w:sz w:val="28"/>
          <w:szCs w:val="28"/>
        </w:rPr>
        <w:t>- МУ «</w:t>
      </w:r>
      <w:r>
        <w:rPr>
          <w:sz w:val="28"/>
          <w:szCs w:val="28"/>
        </w:rPr>
        <w:t>Управление общественной безопасности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</w:t>
      </w:r>
      <w:r w:rsidRPr="001A18A4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A18A4">
        <w:rPr>
          <w:sz w:val="28"/>
          <w:szCs w:val="28"/>
        </w:rPr>
        <w:t>по источнику «Прочие доходы от оказания платных услуг (работ) получателями средств бюджетов городских округов (казенные учреждения)</w:t>
      </w:r>
      <w:r>
        <w:rPr>
          <w:sz w:val="28"/>
          <w:szCs w:val="28"/>
        </w:rPr>
        <w:t xml:space="preserve">» </w:t>
      </w:r>
      <w:r w:rsidRPr="001A18A4">
        <w:rPr>
          <w:sz w:val="28"/>
          <w:szCs w:val="28"/>
        </w:rPr>
        <w:t xml:space="preserve">утвержденный годовой объем доходов увеличивается на сумму </w:t>
      </w:r>
      <w:r>
        <w:rPr>
          <w:sz w:val="28"/>
          <w:szCs w:val="28"/>
        </w:rPr>
        <w:t>252 650,00</w:t>
      </w:r>
      <w:r w:rsidRPr="001A18A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14:paraId="2E192858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BC35CD">
        <w:rPr>
          <w:sz w:val="28"/>
          <w:szCs w:val="28"/>
        </w:rPr>
        <w:t>По виду доходов «</w:t>
      </w:r>
      <w:r>
        <w:rPr>
          <w:sz w:val="28"/>
          <w:szCs w:val="28"/>
        </w:rPr>
        <w:t xml:space="preserve">Доходы от продажи </w:t>
      </w:r>
      <w:r w:rsidRPr="00792117">
        <w:rPr>
          <w:sz w:val="28"/>
          <w:szCs w:val="28"/>
        </w:rPr>
        <w:t>материальных и нематериальных активов» на основании данных главн</w:t>
      </w:r>
      <w:r>
        <w:rPr>
          <w:sz w:val="28"/>
          <w:szCs w:val="28"/>
        </w:rPr>
        <w:t>ого</w:t>
      </w:r>
      <w:r w:rsidRPr="00792117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792117">
        <w:rPr>
          <w:sz w:val="28"/>
          <w:szCs w:val="28"/>
        </w:rPr>
        <w:t xml:space="preserve"> доходов бюджета города - МУ «Управление имущественных отношений администрации города Пятигорска» </w:t>
      </w:r>
      <w:r>
        <w:rPr>
          <w:sz w:val="28"/>
          <w:szCs w:val="28"/>
        </w:rPr>
        <w:t>п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у «</w:t>
      </w:r>
      <w:r w:rsidRPr="00AB367C">
        <w:rPr>
          <w:sz w:val="28"/>
          <w:szCs w:val="28"/>
        </w:rPr>
        <w:t>Доходы от реализации иного имущества, находящегося в собственности г</w:t>
      </w:r>
      <w:r w:rsidRPr="00AB367C">
        <w:rPr>
          <w:sz w:val="28"/>
          <w:szCs w:val="28"/>
        </w:rPr>
        <w:t>о</w:t>
      </w:r>
      <w:r w:rsidRPr="00AB367C">
        <w:rPr>
          <w:sz w:val="28"/>
          <w:szCs w:val="28"/>
        </w:rPr>
        <w:t>родских округов (за исключением имущества муниципальных бюджетных и автоно</w:t>
      </w:r>
      <w:r w:rsidRPr="00AB367C">
        <w:rPr>
          <w:sz w:val="28"/>
          <w:szCs w:val="28"/>
        </w:rPr>
        <w:t>м</w:t>
      </w:r>
      <w:r w:rsidRPr="00AB367C">
        <w:rPr>
          <w:sz w:val="28"/>
          <w:szCs w:val="28"/>
        </w:rPr>
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>» утвержденный годовой объем доходов увеличивается на сумму 8 092 000,00 рублей.</w:t>
      </w:r>
    </w:p>
    <w:p w14:paraId="162D8FDD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иду доходов «Штрафы, санкции, возмещение ущерба» на основании данных главных администраторов доходов бюджета города -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, МУ «Управление имущественных отношений администрации города Пятигорска» и </w:t>
      </w:r>
      <w:r w:rsidRPr="00BC35CD">
        <w:rPr>
          <w:sz w:val="28"/>
          <w:szCs w:val="28"/>
        </w:rPr>
        <w:t>МУ 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 xml:space="preserve"> вносятся следующие изменения:</w:t>
      </w:r>
    </w:p>
    <w:p w14:paraId="6CF4C73B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9632C5">
        <w:rPr>
          <w:sz w:val="28"/>
          <w:szCs w:val="28"/>
        </w:rPr>
        <w:t>- администраци</w:t>
      </w:r>
      <w:r>
        <w:rPr>
          <w:sz w:val="28"/>
          <w:szCs w:val="28"/>
        </w:rPr>
        <w:t>я</w:t>
      </w:r>
      <w:r w:rsidRPr="009632C5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9632C5">
        <w:rPr>
          <w:sz w:val="28"/>
          <w:szCs w:val="28"/>
        </w:rPr>
        <w:t xml:space="preserve"> Пятигорска, в том числе: </w:t>
      </w:r>
    </w:p>
    <w:p w14:paraId="058C1A3F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BD0F97">
        <w:rPr>
          <w:sz w:val="28"/>
          <w:szCs w:val="28"/>
        </w:rPr>
        <w:t>по источнику</w:t>
      </w:r>
      <w:r>
        <w:rPr>
          <w:sz w:val="28"/>
          <w:szCs w:val="28"/>
        </w:rPr>
        <w:t xml:space="preserve"> «</w:t>
      </w:r>
      <w:r w:rsidRPr="00942A45">
        <w:rPr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</w:t>
      </w:r>
      <w:r w:rsidRPr="00942A45">
        <w:rPr>
          <w:sz w:val="28"/>
          <w:szCs w:val="28"/>
        </w:rPr>
        <w:t>и</w:t>
      </w:r>
      <w:r w:rsidRPr="00942A45">
        <w:rPr>
          <w:sz w:val="28"/>
          <w:szCs w:val="28"/>
        </w:rPr>
        <w:t>ципальных правовых актов</w:t>
      </w:r>
      <w:r>
        <w:rPr>
          <w:sz w:val="28"/>
          <w:szCs w:val="28"/>
        </w:rPr>
        <w:t>» утвержденный годовой объем доходов уменьшается на сумму 224 000,00 рублей;</w:t>
      </w:r>
    </w:p>
    <w:p w14:paraId="6AD7A772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BD0F97">
        <w:rPr>
          <w:sz w:val="28"/>
          <w:szCs w:val="28"/>
        </w:rPr>
        <w:t>по источнику</w:t>
      </w:r>
      <w:r>
        <w:rPr>
          <w:sz w:val="28"/>
          <w:szCs w:val="28"/>
        </w:rPr>
        <w:t xml:space="preserve"> «</w:t>
      </w:r>
      <w:r w:rsidRPr="0054503B">
        <w:rPr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</w:t>
      </w:r>
      <w:r w:rsidRPr="0054503B">
        <w:rPr>
          <w:sz w:val="28"/>
          <w:szCs w:val="28"/>
        </w:rPr>
        <w:t>и</w:t>
      </w:r>
      <w:r w:rsidRPr="0054503B">
        <w:rPr>
          <w:sz w:val="28"/>
          <w:szCs w:val="28"/>
        </w:rPr>
        <w:t>ципальных правовых актов (административные штрафы в области охраны окружа</w:t>
      </w:r>
      <w:r w:rsidRPr="0054503B">
        <w:rPr>
          <w:sz w:val="28"/>
          <w:szCs w:val="28"/>
        </w:rPr>
        <w:t>ю</w:t>
      </w:r>
      <w:r w:rsidRPr="0054503B">
        <w:rPr>
          <w:sz w:val="28"/>
          <w:szCs w:val="28"/>
        </w:rPr>
        <w:t>щей среды и природопользования)</w:t>
      </w:r>
      <w:r>
        <w:rPr>
          <w:sz w:val="28"/>
          <w:szCs w:val="28"/>
        </w:rPr>
        <w:t>» утвержденный годовой объем доходов умень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а сумму 3 000,00 рублей;</w:t>
      </w:r>
    </w:p>
    <w:p w14:paraId="6E3FA1F8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54503B">
        <w:rPr>
          <w:sz w:val="28"/>
          <w:szCs w:val="28"/>
        </w:rPr>
        <w:t>Иные штрафы, неустойки, пени, уплаченные в соответствии с з</w:t>
      </w:r>
      <w:r w:rsidRPr="0054503B">
        <w:rPr>
          <w:sz w:val="28"/>
          <w:szCs w:val="28"/>
        </w:rPr>
        <w:t>а</w:t>
      </w:r>
      <w:r w:rsidRPr="0054503B">
        <w:rPr>
          <w:sz w:val="28"/>
          <w:szCs w:val="28"/>
        </w:rPr>
        <w:t>коном или договором в случае неисполнения или ненадлежащего исполнения обяз</w:t>
      </w:r>
      <w:r w:rsidRPr="0054503B">
        <w:rPr>
          <w:sz w:val="28"/>
          <w:szCs w:val="28"/>
        </w:rPr>
        <w:t>а</w:t>
      </w:r>
      <w:r w:rsidRPr="0054503B">
        <w:rPr>
          <w:sz w:val="28"/>
          <w:szCs w:val="28"/>
        </w:rPr>
        <w:t>тельств перед муниципальным органом, (муниципальным казенным учреждением) г</w:t>
      </w:r>
      <w:r w:rsidRPr="0054503B">
        <w:rPr>
          <w:sz w:val="28"/>
          <w:szCs w:val="28"/>
        </w:rPr>
        <w:t>о</w:t>
      </w:r>
      <w:r w:rsidRPr="0054503B">
        <w:rPr>
          <w:sz w:val="28"/>
          <w:szCs w:val="28"/>
        </w:rPr>
        <w:t>родского округа</w:t>
      </w:r>
      <w:r>
        <w:rPr>
          <w:sz w:val="28"/>
          <w:szCs w:val="28"/>
        </w:rPr>
        <w:t>» утвержденный годовой объем доходов увеличивается на сумму                     454 000,00 рублей;</w:t>
      </w:r>
    </w:p>
    <w:p w14:paraId="1A35941E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2149A4">
        <w:rPr>
          <w:sz w:val="28"/>
          <w:szCs w:val="28"/>
        </w:rPr>
        <w:t>Денежные средства, изымаемые в собственность городского окр</w:t>
      </w:r>
      <w:r w:rsidRPr="002149A4">
        <w:rPr>
          <w:sz w:val="28"/>
          <w:szCs w:val="28"/>
        </w:rPr>
        <w:t>у</w:t>
      </w:r>
      <w:r w:rsidRPr="002149A4">
        <w:rPr>
          <w:sz w:val="28"/>
          <w:szCs w:val="28"/>
        </w:rPr>
        <w:t>га в соответствии с решениями судов (за исключением обвинительных приговоров с</w:t>
      </w:r>
      <w:r w:rsidRPr="002149A4">
        <w:rPr>
          <w:sz w:val="28"/>
          <w:szCs w:val="28"/>
        </w:rPr>
        <w:t>у</w:t>
      </w:r>
      <w:r w:rsidRPr="002149A4">
        <w:rPr>
          <w:sz w:val="28"/>
          <w:szCs w:val="28"/>
        </w:rPr>
        <w:t>дов)</w:t>
      </w:r>
      <w:r>
        <w:rPr>
          <w:sz w:val="28"/>
          <w:szCs w:val="28"/>
        </w:rPr>
        <w:t>» утвержденный годовой объем доходов увеличивается на сумму  246 0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14:paraId="14800177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2149A4">
        <w:rPr>
          <w:sz w:val="28"/>
          <w:szCs w:val="28"/>
        </w:rPr>
        <w:t>Прочее возмещение ущерба, причиненного муниципальному им</w:t>
      </w:r>
      <w:r w:rsidRPr="002149A4">
        <w:rPr>
          <w:sz w:val="28"/>
          <w:szCs w:val="28"/>
        </w:rPr>
        <w:t>у</w:t>
      </w:r>
      <w:r w:rsidRPr="002149A4">
        <w:rPr>
          <w:sz w:val="28"/>
          <w:szCs w:val="28"/>
        </w:rPr>
        <w:t>ществу городского округа (за исключением имущества, закрепленного за муниципал</w:t>
      </w:r>
      <w:r w:rsidRPr="002149A4">
        <w:rPr>
          <w:sz w:val="28"/>
          <w:szCs w:val="28"/>
        </w:rPr>
        <w:t>ь</w:t>
      </w:r>
      <w:r w:rsidRPr="002149A4">
        <w:rPr>
          <w:sz w:val="28"/>
          <w:szCs w:val="28"/>
        </w:rPr>
        <w:t>ными бюджетными (автономными) учреждениями, унитарными предприятиями)»</w:t>
      </w:r>
      <w:r>
        <w:rPr>
          <w:sz w:val="28"/>
          <w:szCs w:val="28"/>
        </w:rPr>
        <w:t xml:space="preserve"> утвержденный годовой объем доходов увеличивается на сумму  261 000,00 рублей;</w:t>
      </w:r>
    </w:p>
    <w:p w14:paraId="0DC4FF69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сточнику «</w:t>
      </w:r>
      <w:r w:rsidRPr="002149A4">
        <w:rPr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</w:t>
      </w:r>
      <w:r w:rsidRPr="002149A4">
        <w:rPr>
          <w:sz w:val="28"/>
          <w:szCs w:val="28"/>
        </w:rPr>
        <w:t>с</w:t>
      </w:r>
      <w:r w:rsidRPr="002149A4">
        <w:rPr>
          <w:sz w:val="28"/>
          <w:szCs w:val="28"/>
        </w:rPr>
        <w:t>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</w:r>
      <w:r>
        <w:rPr>
          <w:sz w:val="28"/>
          <w:szCs w:val="28"/>
        </w:rPr>
        <w:t>» утвержденный годовой объем доходов уменьшается на сумму  573 000,00 рублей;</w:t>
      </w:r>
    </w:p>
    <w:p w14:paraId="59871611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9750C">
        <w:rPr>
          <w:sz w:val="28"/>
          <w:szCs w:val="28"/>
        </w:rPr>
        <w:t>МУ «Управление имущественных отношений администрации города Пятиго</w:t>
      </w:r>
      <w:r w:rsidRPr="0059750C">
        <w:rPr>
          <w:sz w:val="28"/>
          <w:szCs w:val="28"/>
        </w:rPr>
        <w:t>р</w:t>
      </w:r>
      <w:r w:rsidRPr="0059750C">
        <w:rPr>
          <w:sz w:val="28"/>
          <w:szCs w:val="28"/>
        </w:rPr>
        <w:t xml:space="preserve">ска», </w:t>
      </w:r>
      <w:r w:rsidRPr="00B51BA9"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 xml:space="preserve"> </w:t>
      </w:r>
    </w:p>
    <w:p w14:paraId="2E66697C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BE74F0">
        <w:rPr>
          <w:sz w:val="28"/>
          <w:szCs w:val="28"/>
        </w:rPr>
        <w:t>Штрафы, неустойки, пени, уплаченные в случае просрочки испо</w:t>
      </w:r>
      <w:r w:rsidRPr="00BE74F0">
        <w:rPr>
          <w:sz w:val="28"/>
          <w:szCs w:val="28"/>
        </w:rPr>
        <w:t>л</w:t>
      </w:r>
      <w:r w:rsidRPr="00BE74F0">
        <w:rPr>
          <w:sz w:val="28"/>
          <w:szCs w:val="28"/>
        </w:rPr>
        <w:t>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</w:t>
      </w:r>
      <w:r w:rsidRPr="00BE74F0">
        <w:rPr>
          <w:sz w:val="28"/>
          <w:szCs w:val="28"/>
        </w:rPr>
        <w:t>е</w:t>
      </w:r>
      <w:r w:rsidRPr="00BE74F0">
        <w:rPr>
          <w:sz w:val="28"/>
          <w:szCs w:val="28"/>
        </w:rPr>
        <w:t>ждением городского округа</w:t>
      </w:r>
      <w:r>
        <w:rPr>
          <w:sz w:val="28"/>
          <w:szCs w:val="28"/>
        </w:rPr>
        <w:t>» утвержденный годовой объем доходов увеличивается на сумму  3 000,00 рублей;</w:t>
      </w:r>
    </w:p>
    <w:p w14:paraId="29E995B0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962DFF">
        <w:rPr>
          <w:sz w:val="28"/>
          <w:szCs w:val="28"/>
        </w:rPr>
        <w:t>Иные штрафы, неустойки, пени, уплаченные в соответствии с з</w:t>
      </w:r>
      <w:r w:rsidRPr="00962DFF">
        <w:rPr>
          <w:sz w:val="28"/>
          <w:szCs w:val="28"/>
        </w:rPr>
        <w:t>а</w:t>
      </w:r>
      <w:r w:rsidRPr="00962DFF">
        <w:rPr>
          <w:sz w:val="28"/>
          <w:szCs w:val="28"/>
        </w:rPr>
        <w:t>коном или договором в случае неисполнения или ненадлежащего исполнения обяз</w:t>
      </w:r>
      <w:r w:rsidRPr="00962DFF">
        <w:rPr>
          <w:sz w:val="28"/>
          <w:szCs w:val="28"/>
        </w:rPr>
        <w:t>а</w:t>
      </w:r>
      <w:r w:rsidRPr="00962DFF">
        <w:rPr>
          <w:sz w:val="28"/>
          <w:szCs w:val="28"/>
        </w:rPr>
        <w:t>тельств перед муниципальным органом, (муниципальным казенным учреждением) г</w:t>
      </w:r>
      <w:r w:rsidRPr="00962DFF">
        <w:rPr>
          <w:sz w:val="28"/>
          <w:szCs w:val="28"/>
        </w:rPr>
        <w:t>о</w:t>
      </w:r>
      <w:r w:rsidRPr="00962DFF">
        <w:rPr>
          <w:sz w:val="28"/>
          <w:szCs w:val="28"/>
        </w:rPr>
        <w:t>родского округа</w:t>
      </w:r>
      <w:r>
        <w:rPr>
          <w:sz w:val="28"/>
          <w:szCs w:val="28"/>
        </w:rPr>
        <w:t>» утвержденный годовой объем доходов увеличивается на сумму                     1 282 000,00 рублей;</w:t>
      </w:r>
    </w:p>
    <w:p w14:paraId="01203A09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962DFF">
        <w:rPr>
          <w:sz w:val="28"/>
          <w:szCs w:val="28"/>
        </w:rPr>
        <w:t>Денежные средства, изымаемые в собственность городского окр</w:t>
      </w:r>
      <w:r w:rsidRPr="00962DFF">
        <w:rPr>
          <w:sz w:val="28"/>
          <w:szCs w:val="28"/>
        </w:rPr>
        <w:t>у</w:t>
      </w:r>
      <w:r w:rsidRPr="00962DFF">
        <w:rPr>
          <w:sz w:val="28"/>
          <w:szCs w:val="28"/>
        </w:rPr>
        <w:t>га в соответствии с решениями судов (за исключением обвинительных приговоров с</w:t>
      </w:r>
      <w:r w:rsidRPr="00962DFF">
        <w:rPr>
          <w:sz w:val="28"/>
          <w:szCs w:val="28"/>
        </w:rPr>
        <w:t>у</w:t>
      </w:r>
      <w:r w:rsidRPr="00962DFF">
        <w:rPr>
          <w:sz w:val="28"/>
          <w:szCs w:val="28"/>
        </w:rPr>
        <w:t>дов)</w:t>
      </w:r>
      <w:r>
        <w:rPr>
          <w:sz w:val="28"/>
          <w:szCs w:val="28"/>
        </w:rPr>
        <w:t>»  утвержденный годовой объем доходов увеличивается на сумму 2 762 000,00 рублей;</w:t>
      </w:r>
    </w:p>
    <w:p w14:paraId="4C5F2E7B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5CD">
        <w:rPr>
          <w:sz w:val="28"/>
          <w:szCs w:val="28"/>
        </w:rPr>
        <w:t>МУ «Управление городского хозяйства, транспорта и связи администрации г</w:t>
      </w:r>
      <w:r w:rsidRPr="00BC35CD">
        <w:rPr>
          <w:sz w:val="28"/>
          <w:szCs w:val="28"/>
        </w:rPr>
        <w:t>о</w:t>
      </w:r>
      <w:r w:rsidRPr="00BC35CD">
        <w:rPr>
          <w:sz w:val="28"/>
          <w:szCs w:val="28"/>
        </w:rPr>
        <w:t>рода Пятигорска»</w:t>
      </w:r>
      <w:r>
        <w:rPr>
          <w:sz w:val="28"/>
          <w:szCs w:val="28"/>
        </w:rPr>
        <w:t xml:space="preserve">, </w:t>
      </w:r>
      <w:r w:rsidRPr="00B51BA9">
        <w:rPr>
          <w:sz w:val="28"/>
          <w:szCs w:val="28"/>
        </w:rPr>
        <w:t>в том числе:</w:t>
      </w:r>
    </w:p>
    <w:p w14:paraId="7A86FBE6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3E39F5">
        <w:rPr>
          <w:sz w:val="28"/>
          <w:szCs w:val="28"/>
        </w:rPr>
        <w:t>Штрафы, неустойки, пени, уплаченные в случае просрочки испо</w:t>
      </w:r>
      <w:r w:rsidRPr="003E39F5">
        <w:rPr>
          <w:sz w:val="28"/>
          <w:szCs w:val="28"/>
        </w:rPr>
        <w:t>л</w:t>
      </w:r>
      <w:r w:rsidRPr="003E39F5">
        <w:rPr>
          <w:sz w:val="28"/>
          <w:szCs w:val="28"/>
        </w:rPr>
        <w:t>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</w:t>
      </w:r>
      <w:r w:rsidRPr="003E39F5">
        <w:rPr>
          <w:sz w:val="28"/>
          <w:szCs w:val="28"/>
        </w:rPr>
        <w:t>е</w:t>
      </w:r>
      <w:r w:rsidRPr="003E39F5">
        <w:rPr>
          <w:sz w:val="28"/>
          <w:szCs w:val="28"/>
        </w:rPr>
        <w:t>ждением городского округа</w:t>
      </w:r>
      <w:r>
        <w:rPr>
          <w:sz w:val="28"/>
          <w:szCs w:val="28"/>
        </w:rPr>
        <w:t>» утвержденный годовой объем доходов увеличивается на сумму 7 880 000,00 рублей;</w:t>
      </w:r>
    </w:p>
    <w:p w14:paraId="277A9C58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«</w:t>
      </w:r>
      <w:r w:rsidRPr="003E39F5">
        <w:rPr>
          <w:sz w:val="28"/>
          <w:szCs w:val="28"/>
        </w:rPr>
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округа» </w:t>
      </w:r>
      <w:r>
        <w:rPr>
          <w:sz w:val="28"/>
          <w:szCs w:val="28"/>
        </w:rPr>
        <w:t>утвержденный годовой объем доходов увеличивается на сумму 43 000,00 рублей.</w:t>
      </w:r>
    </w:p>
    <w:p w14:paraId="25CCA420" w14:textId="77777777" w:rsidR="0082168A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у доходов «Прочие неналоговые доходы» </w:t>
      </w:r>
      <w:r w:rsidRPr="006A1F9A">
        <w:rPr>
          <w:sz w:val="28"/>
          <w:szCs w:val="28"/>
        </w:rPr>
        <w:t>утвержденный плановый год</w:t>
      </w:r>
      <w:r w:rsidRPr="006A1F9A">
        <w:rPr>
          <w:sz w:val="28"/>
          <w:szCs w:val="28"/>
        </w:rPr>
        <w:t>о</w:t>
      </w:r>
      <w:r w:rsidRPr="006A1F9A">
        <w:rPr>
          <w:sz w:val="28"/>
          <w:szCs w:val="28"/>
        </w:rPr>
        <w:t>вой объем  у</w:t>
      </w:r>
      <w:r>
        <w:rPr>
          <w:sz w:val="28"/>
          <w:szCs w:val="28"/>
        </w:rPr>
        <w:t xml:space="preserve">величивается </w:t>
      </w:r>
      <w:r w:rsidRPr="006A1F9A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550 000,00</w:t>
      </w:r>
      <w:r w:rsidRPr="006A1F9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6A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данных главного администратора доходов бюджета города - </w:t>
      </w:r>
      <w:r w:rsidRPr="006A1F9A">
        <w:rPr>
          <w:sz w:val="28"/>
          <w:szCs w:val="28"/>
        </w:rPr>
        <w:t>МУ «</w:t>
      </w:r>
      <w:r>
        <w:rPr>
          <w:sz w:val="28"/>
          <w:szCs w:val="28"/>
        </w:rPr>
        <w:t>Комитет по физической культуре и спорту</w:t>
      </w:r>
      <w:r w:rsidRPr="006A1F9A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.</w:t>
      </w:r>
      <w:r w:rsidRPr="006A1F9A">
        <w:rPr>
          <w:sz w:val="28"/>
          <w:szCs w:val="28"/>
        </w:rPr>
        <w:t xml:space="preserve"> Пятигорска»</w:t>
      </w:r>
      <w:r>
        <w:rPr>
          <w:sz w:val="28"/>
          <w:szCs w:val="28"/>
        </w:rPr>
        <w:t>.</w:t>
      </w:r>
    </w:p>
    <w:p w14:paraId="36C13665" w14:textId="77777777" w:rsidR="0082168A" w:rsidRPr="00136B13" w:rsidRDefault="0082168A" w:rsidP="0082168A">
      <w:pPr>
        <w:tabs>
          <w:tab w:val="right" w:pos="9540"/>
        </w:tabs>
        <w:ind w:firstLine="567"/>
        <w:jc w:val="both"/>
        <w:rPr>
          <w:sz w:val="28"/>
          <w:szCs w:val="28"/>
        </w:rPr>
      </w:pPr>
      <w:r w:rsidRPr="00136B13">
        <w:rPr>
          <w:sz w:val="28"/>
          <w:szCs w:val="28"/>
        </w:rPr>
        <w:t>По виду доходов «Безвозмездные поступления» увеличение утвержденного год</w:t>
      </w:r>
      <w:r w:rsidRPr="00136B13">
        <w:rPr>
          <w:sz w:val="28"/>
          <w:szCs w:val="28"/>
        </w:rPr>
        <w:t>о</w:t>
      </w:r>
      <w:r w:rsidRPr="00136B13">
        <w:rPr>
          <w:sz w:val="28"/>
          <w:szCs w:val="28"/>
        </w:rPr>
        <w:t xml:space="preserve">вого </w:t>
      </w:r>
      <w:r>
        <w:rPr>
          <w:sz w:val="28"/>
          <w:szCs w:val="28"/>
        </w:rPr>
        <w:t>плана</w:t>
      </w:r>
      <w:r w:rsidRPr="00136B13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48 542 764,35</w:t>
      </w:r>
      <w:r w:rsidRPr="00136B13">
        <w:rPr>
          <w:sz w:val="28"/>
          <w:szCs w:val="28"/>
        </w:rPr>
        <w:t xml:space="preserve"> рублей, в том числе за счет: </w:t>
      </w:r>
    </w:p>
    <w:p w14:paraId="2D508135" w14:textId="77777777" w:rsidR="0082168A" w:rsidRDefault="0082168A" w:rsidP="0082168A">
      <w:pPr>
        <w:tabs>
          <w:tab w:val="right" w:pos="9540"/>
        </w:tabs>
        <w:ind w:firstLine="540"/>
        <w:jc w:val="both"/>
        <w:rPr>
          <w:sz w:val="28"/>
          <w:szCs w:val="28"/>
        </w:rPr>
      </w:pPr>
      <w:r w:rsidRPr="00136B13">
        <w:rPr>
          <w:sz w:val="28"/>
          <w:szCs w:val="28"/>
        </w:rPr>
        <w:t>- увеличения доходов по источнику «Безвозмездные поступления от других бю</w:t>
      </w:r>
      <w:r w:rsidRPr="00136B13">
        <w:rPr>
          <w:sz w:val="28"/>
          <w:szCs w:val="28"/>
        </w:rPr>
        <w:t>д</w:t>
      </w:r>
      <w:r w:rsidRPr="00136B13">
        <w:rPr>
          <w:sz w:val="28"/>
          <w:szCs w:val="28"/>
        </w:rPr>
        <w:t>жетов бюджетной системы Российской Федераци</w:t>
      </w:r>
      <w:r>
        <w:rPr>
          <w:sz w:val="28"/>
          <w:szCs w:val="28"/>
        </w:rPr>
        <w:t xml:space="preserve">и» на сумму 54 246 961,50 </w:t>
      </w:r>
      <w:r w:rsidRPr="00136B13">
        <w:rPr>
          <w:sz w:val="28"/>
          <w:szCs w:val="28"/>
        </w:rPr>
        <w:t>рублей - на основании данных главных администраторов доходов бюджета го</w:t>
      </w:r>
      <w:r>
        <w:rPr>
          <w:sz w:val="28"/>
          <w:szCs w:val="28"/>
        </w:rPr>
        <w:t>рода;</w:t>
      </w:r>
    </w:p>
    <w:p w14:paraId="047990CB" w14:textId="77777777" w:rsidR="0082168A" w:rsidRPr="00335206" w:rsidRDefault="0082168A" w:rsidP="0082168A">
      <w:pPr>
        <w:tabs>
          <w:tab w:val="right" w:pos="9540"/>
        </w:tabs>
        <w:ind w:firstLine="540"/>
        <w:jc w:val="both"/>
        <w:rPr>
          <w:rFonts w:eastAsia="Calibri"/>
          <w:sz w:val="28"/>
          <w:szCs w:val="28"/>
        </w:rPr>
      </w:pPr>
      <w:r w:rsidRPr="00BD0F97">
        <w:rPr>
          <w:sz w:val="28"/>
          <w:szCs w:val="28"/>
        </w:rPr>
        <w:t>- уменьшение по источнику «Возврат остатков</w:t>
      </w:r>
      <w:r>
        <w:rPr>
          <w:sz w:val="28"/>
          <w:szCs w:val="28"/>
        </w:rPr>
        <w:t xml:space="preserve"> субсидий, субвенций и иных ме</w:t>
      </w:r>
      <w:r>
        <w:rPr>
          <w:sz w:val="28"/>
          <w:szCs w:val="28"/>
        </w:rPr>
        <w:t>ж</w:t>
      </w:r>
      <w:r w:rsidRPr="00BD0F97">
        <w:rPr>
          <w:sz w:val="28"/>
          <w:szCs w:val="28"/>
        </w:rPr>
        <w:t>бюджетных трансфертов, имеющих целевое назначение, прошлы</w:t>
      </w:r>
      <w:r>
        <w:rPr>
          <w:sz w:val="28"/>
          <w:szCs w:val="28"/>
        </w:rPr>
        <w:t xml:space="preserve">х лет» на общую сумму 5 704 197,15 рублей, </w:t>
      </w:r>
      <w:r w:rsidRPr="00996A7C">
        <w:rPr>
          <w:sz w:val="28"/>
          <w:szCs w:val="28"/>
        </w:rPr>
        <w:t>по главн</w:t>
      </w:r>
      <w:r>
        <w:rPr>
          <w:sz w:val="28"/>
          <w:szCs w:val="28"/>
        </w:rPr>
        <w:t>ы</w:t>
      </w:r>
      <w:r w:rsidRPr="00996A7C">
        <w:rPr>
          <w:sz w:val="28"/>
          <w:szCs w:val="28"/>
        </w:rPr>
        <w:t>м администратор</w:t>
      </w:r>
      <w:r>
        <w:rPr>
          <w:sz w:val="28"/>
          <w:szCs w:val="28"/>
        </w:rPr>
        <w:t>ам</w:t>
      </w:r>
      <w:r w:rsidRPr="00996A7C">
        <w:rPr>
          <w:sz w:val="28"/>
          <w:szCs w:val="28"/>
        </w:rPr>
        <w:t xml:space="preserve"> дохо</w:t>
      </w:r>
      <w:r>
        <w:rPr>
          <w:sz w:val="28"/>
          <w:szCs w:val="28"/>
        </w:rPr>
        <w:t xml:space="preserve">дов бюджета города - </w:t>
      </w:r>
      <w:r w:rsidRPr="00BC35CD">
        <w:rPr>
          <w:sz w:val="28"/>
          <w:szCs w:val="28"/>
        </w:rPr>
        <w:lastRenderedPageBreak/>
        <w:t>МУ «Управление городского хозяйства, транспорта и связи администрации города П</w:t>
      </w:r>
      <w:r w:rsidRPr="00BC35CD">
        <w:rPr>
          <w:sz w:val="28"/>
          <w:szCs w:val="28"/>
        </w:rPr>
        <w:t>я</w:t>
      </w:r>
      <w:r w:rsidRPr="00BC35CD">
        <w:rPr>
          <w:sz w:val="28"/>
          <w:szCs w:val="28"/>
        </w:rPr>
        <w:t>тигорска»</w:t>
      </w:r>
      <w:r>
        <w:rPr>
          <w:sz w:val="28"/>
          <w:szCs w:val="28"/>
        </w:rPr>
        <w:t xml:space="preserve">, МУ «Управление образования администрации г. Пятигорска», </w:t>
      </w:r>
      <w:r w:rsidRPr="00996A7C">
        <w:rPr>
          <w:sz w:val="28"/>
          <w:szCs w:val="28"/>
        </w:rPr>
        <w:t>МУ «Упра</w:t>
      </w:r>
      <w:r w:rsidRPr="00996A7C">
        <w:rPr>
          <w:sz w:val="28"/>
          <w:szCs w:val="28"/>
        </w:rPr>
        <w:t>в</w:t>
      </w:r>
      <w:r w:rsidRPr="00996A7C">
        <w:rPr>
          <w:sz w:val="28"/>
          <w:szCs w:val="28"/>
        </w:rPr>
        <w:t>ление социальной поддержки населения администрац</w:t>
      </w:r>
      <w:r>
        <w:rPr>
          <w:sz w:val="28"/>
          <w:szCs w:val="28"/>
        </w:rPr>
        <w:t xml:space="preserve">ии г. Пятигорска», </w:t>
      </w:r>
      <w:r w:rsidRPr="00996A7C">
        <w:rPr>
          <w:sz w:val="28"/>
          <w:szCs w:val="28"/>
        </w:rPr>
        <w:t>в связи с фа</w:t>
      </w:r>
      <w:r w:rsidRPr="00996A7C">
        <w:rPr>
          <w:sz w:val="28"/>
          <w:szCs w:val="28"/>
        </w:rPr>
        <w:t>к</w:t>
      </w:r>
      <w:r w:rsidRPr="00996A7C">
        <w:rPr>
          <w:sz w:val="28"/>
          <w:szCs w:val="28"/>
        </w:rPr>
        <w:t>тически произведенными возвратами дебиторской задолженности про</w:t>
      </w:r>
      <w:r>
        <w:rPr>
          <w:sz w:val="28"/>
          <w:szCs w:val="28"/>
        </w:rPr>
        <w:t xml:space="preserve">шлых лет, </w:t>
      </w:r>
      <w:r w:rsidRPr="00996A7C">
        <w:rPr>
          <w:sz w:val="28"/>
          <w:szCs w:val="28"/>
        </w:rPr>
        <w:t>и</w:t>
      </w:r>
      <w:r w:rsidRPr="00996A7C">
        <w:rPr>
          <w:sz w:val="28"/>
          <w:szCs w:val="28"/>
        </w:rPr>
        <w:t>с</w:t>
      </w:r>
      <w:r w:rsidRPr="00996A7C">
        <w:rPr>
          <w:sz w:val="28"/>
          <w:szCs w:val="28"/>
        </w:rPr>
        <w:t>точником финансового обеспечения которых являлись целевые средства, поступившие до 1 янва</w:t>
      </w:r>
      <w:r>
        <w:rPr>
          <w:sz w:val="28"/>
          <w:szCs w:val="28"/>
        </w:rPr>
        <w:t>ря 2023 года.</w:t>
      </w:r>
      <w:r w:rsidRPr="00353B4C">
        <w:rPr>
          <w:rFonts w:eastAsia="Calibri"/>
          <w:sz w:val="28"/>
          <w:szCs w:val="28"/>
        </w:rPr>
        <w:t xml:space="preserve"> </w:t>
      </w:r>
    </w:p>
    <w:p w14:paraId="46B47A9C" w14:textId="77777777" w:rsidR="00CF4971" w:rsidRPr="00647E57" w:rsidRDefault="00CF4971" w:rsidP="00756FE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14D09BB9" w14:textId="77777777" w:rsidR="00756FEA" w:rsidRPr="007416D5" w:rsidRDefault="00756FEA" w:rsidP="00756FE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55638">
        <w:rPr>
          <w:rFonts w:eastAsia="Calibri"/>
          <w:sz w:val="28"/>
          <w:szCs w:val="28"/>
          <w:lang w:eastAsia="en-US"/>
        </w:rPr>
        <w:t>В расходную часть бюджета города в 202</w:t>
      </w:r>
      <w:r w:rsidR="007C6202" w:rsidRPr="00055638">
        <w:rPr>
          <w:rFonts w:eastAsia="Calibri"/>
          <w:sz w:val="28"/>
          <w:szCs w:val="28"/>
          <w:lang w:eastAsia="en-US"/>
        </w:rPr>
        <w:t>3</w:t>
      </w:r>
      <w:r w:rsidRPr="00055638">
        <w:rPr>
          <w:rFonts w:eastAsia="Calibri"/>
          <w:sz w:val="28"/>
          <w:szCs w:val="28"/>
          <w:lang w:eastAsia="en-US"/>
        </w:rPr>
        <w:t xml:space="preserve"> году вносятся изменения на общую сумму</w:t>
      </w:r>
      <w:r w:rsidRPr="00647E5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7416D5" w:rsidRPr="005B2C3F">
        <w:rPr>
          <w:sz w:val="28"/>
          <w:szCs w:val="28"/>
        </w:rPr>
        <w:t>(-15 </w:t>
      </w:r>
      <w:r w:rsidR="00AD7AC6">
        <w:rPr>
          <w:sz w:val="28"/>
          <w:szCs w:val="28"/>
        </w:rPr>
        <w:t>793</w:t>
      </w:r>
      <w:r w:rsidR="007416D5" w:rsidRPr="005B2C3F">
        <w:rPr>
          <w:sz w:val="28"/>
          <w:szCs w:val="28"/>
        </w:rPr>
        <w:t> </w:t>
      </w:r>
      <w:r w:rsidR="00AD7AC6">
        <w:rPr>
          <w:sz w:val="28"/>
          <w:szCs w:val="28"/>
        </w:rPr>
        <w:t>669</w:t>
      </w:r>
      <w:r w:rsidR="007416D5" w:rsidRPr="005B2C3F">
        <w:rPr>
          <w:sz w:val="28"/>
          <w:szCs w:val="28"/>
        </w:rPr>
        <w:t>,24</w:t>
      </w:r>
      <w:r w:rsidR="007416D5" w:rsidRPr="007416D5">
        <w:rPr>
          <w:sz w:val="28"/>
          <w:szCs w:val="28"/>
        </w:rPr>
        <w:t>)</w:t>
      </w:r>
      <w:r w:rsidR="00AE543D" w:rsidRPr="007416D5">
        <w:rPr>
          <w:rFonts w:eastAsia="Calibri"/>
          <w:sz w:val="28"/>
          <w:szCs w:val="28"/>
          <w:lang w:eastAsia="en-US"/>
        </w:rPr>
        <w:t xml:space="preserve"> </w:t>
      </w:r>
      <w:r w:rsidRPr="007416D5">
        <w:rPr>
          <w:rFonts w:eastAsia="Calibri"/>
          <w:sz w:val="28"/>
          <w:szCs w:val="28"/>
          <w:lang w:eastAsia="en-US"/>
        </w:rPr>
        <w:t>рублей, по следующим разделам бюджетной классификации:</w:t>
      </w:r>
    </w:p>
    <w:p w14:paraId="21F2D503" w14:textId="77777777" w:rsidR="00756FEA" w:rsidRPr="007416D5" w:rsidRDefault="00756FEA" w:rsidP="008934BA">
      <w:pPr>
        <w:tabs>
          <w:tab w:val="right" w:pos="9356"/>
        </w:tabs>
        <w:ind w:right="141" w:firstLine="540"/>
        <w:jc w:val="right"/>
        <w:rPr>
          <w:sz w:val="24"/>
          <w:szCs w:val="24"/>
        </w:rPr>
      </w:pPr>
      <w:r w:rsidRPr="007416D5">
        <w:rPr>
          <w:sz w:val="24"/>
          <w:szCs w:val="24"/>
        </w:rPr>
        <w:t>в рублях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8364"/>
        <w:gridCol w:w="416"/>
        <w:gridCol w:w="1852"/>
      </w:tblGrid>
      <w:tr w:rsidR="00AD7AC6" w:rsidRPr="00AD7AC6" w14:paraId="76C22C28" w14:textId="77777777" w:rsidTr="00AD7AC6">
        <w:trPr>
          <w:cantSplit/>
          <w:trHeight w:val="2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E88" w14:textId="77777777" w:rsidR="00AD7AC6" w:rsidRPr="00AD7AC6" w:rsidRDefault="00AD7AC6" w:rsidP="00AD7AC6">
            <w:pPr>
              <w:jc w:val="center"/>
            </w:pPr>
            <w:r w:rsidRPr="00AD7AC6"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B52" w14:textId="77777777" w:rsidR="00AD7AC6" w:rsidRPr="00AD7AC6" w:rsidRDefault="00AD7AC6" w:rsidP="00AD7AC6">
            <w:pPr>
              <w:jc w:val="center"/>
            </w:pPr>
            <w:proofErr w:type="spellStart"/>
            <w:r w:rsidRPr="00AD7AC6">
              <w:t>Рз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82A0" w14:textId="77777777" w:rsidR="00AD7AC6" w:rsidRPr="00AD7AC6" w:rsidRDefault="00AD7AC6" w:rsidP="00AD7AC6">
            <w:pPr>
              <w:jc w:val="center"/>
            </w:pPr>
            <w:r w:rsidRPr="00AD7AC6">
              <w:t>Итого изменений</w:t>
            </w:r>
          </w:p>
        </w:tc>
      </w:tr>
      <w:tr w:rsidR="00AD7AC6" w:rsidRPr="00AD7AC6" w14:paraId="683989F2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FA4A" w14:textId="77777777" w:rsidR="00AD7AC6" w:rsidRPr="00AD7AC6" w:rsidRDefault="00AD7AC6" w:rsidP="00AD7AC6">
            <w:pPr>
              <w:jc w:val="both"/>
            </w:pPr>
            <w:r w:rsidRPr="00AD7AC6"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90D2" w14:textId="77777777" w:rsidR="00AD7AC6" w:rsidRPr="00AD7AC6" w:rsidRDefault="00AD7AC6" w:rsidP="00AD7AC6">
            <w:pPr>
              <w:jc w:val="center"/>
            </w:pPr>
            <w:r w:rsidRPr="00AD7AC6">
              <w:t>0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9B03" w14:textId="77777777" w:rsidR="00AD7AC6" w:rsidRPr="00AD7AC6" w:rsidRDefault="00AD7AC6" w:rsidP="00AD7AC6">
            <w:pPr>
              <w:jc w:val="right"/>
            </w:pPr>
            <w:r w:rsidRPr="00AD7AC6">
              <w:t>-28 415 954,46</w:t>
            </w:r>
          </w:p>
        </w:tc>
      </w:tr>
      <w:tr w:rsidR="00AD7AC6" w:rsidRPr="00AD7AC6" w14:paraId="730F8C72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EA2D" w14:textId="77777777" w:rsidR="00AD7AC6" w:rsidRPr="00AD7AC6" w:rsidRDefault="00AD7AC6" w:rsidP="00AD7AC6">
            <w:pPr>
              <w:jc w:val="both"/>
            </w:pPr>
            <w:r w:rsidRPr="00AD7AC6"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6AFB" w14:textId="77777777" w:rsidR="00AD7AC6" w:rsidRPr="00AD7AC6" w:rsidRDefault="00AD7AC6" w:rsidP="00AD7AC6">
            <w:pPr>
              <w:jc w:val="center"/>
            </w:pPr>
            <w:r w:rsidRPr="00AD7AC6">
              <w:t>0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0695" w14:textId="77777777" w:rsidR="00AD7AC6" w:rsidRPr="00AD7AC6" w:rsidRDefault="00AD7AC6" w:rsidP="00AD7AC6">
            <w:pPr>
              <w:jc w:val="right"/>
            </w:pPr>
            <w:r w:rsidRPr="00AD7AC6">
              <w:t>52 391,54</w:t>
            </w:r>
          </w:p>
        </w:tc>
      </w:tr>
      <w:tr w:rsidR="00AD7AC6" w:rsidRPr="00AD7AC6" w14:paraId="2E3E8634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73E" w14:textId="77777777" w:rsidR="00AD7AC6" w:rsidRPr="00AD7AC6" w:rsidRDefault="00AD7AC6" w:rsidP="00AD7AC6">
            <w:pPr>
              <w:jc w:val="both"/>
            </w:pPr>
            <w:r w:rsidRPr="00AD7AC6"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39AB" w14:textId="77777777" w:rsidR="00AD7AC6" w:rsidRPr="00AD7AC6" w:rsidRDefault="00AD7AC6" w:rsidP="00AD7AC6">
            <w:pPr>
              <w:jc w:val="center"/>
            </w:pPr>
            <w:r w:rsidRPr="00AD7AC6">
              <w:t>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2E49" w14:textId="77777777" w:rsidR="00AD7AC6" w:rsidRPr="00AD7AC6" w:rsidRDefault="00AD7AC6" w:rsidP="00AD7AC6">
            <w:pPr>
              <w:jc w:val="right"/>
            </w:pPr>
            <w:r w:rsidRPr="00AD7AC6">
              <w:t>-6 380 417,20</w:t>
            </w:r>
          </w:p>
        </w:tc>
      </w:tr>
      <w:tr w:rsidR="00AD7AC6" w:rsidRPr="00AD7AC6" w14:paraId="6581BCBD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5102" w14:textId="77777777" w:rsidR="00AD7AC6" w:rsidRPr="00AD7AC6" w:rsidRDefault="00AD7AC6" w:rsidP="00AD7AC6">
            <w:pPr>
              <w:jc w:val="both"/>
            </w:pPr>
            <w:r w:rsidRPr="00AD7AC6"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8494" w14:textId="77777777" w:rsidR="00AD7AC6" w:rsidRPr="00AD7AC6" w:rsidRDefault="00AD7AC6" w:rsidP="00AD7AC6">
            <w:pPr>
              <w:jc w:val="center"/>
            </w:pPr>
            <w:r w:rsidRPr="00AD7AC6">
              <w:t>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0D37" w14:textId="77777777" w:rsidR="00AD7AC6" w:rsidRPr="00AD7AC6" w:rsidRDefault="00AD7AC6" w:rsidP="00AD7AC6">
            <w:pPr>
              <w:jc w:val="right"/>
            </w:pPr>
            <w:r w:rsidRPr="00AD7AC6">
              <w:t>-9 959 033,98</w:t>
            </w:r>
          </w:p>
        </w:tc>
      </w:tr>
      <w:tr w:rsidR="00AD7AC6" w:rsidRPr="00AD7AC6" w14:paraId="7D32D140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27C9F" w14:textId="77777777" w:rsidR="00AD7AC6" w:rsidRPr="00AD7AC6" w:rsidRDefault="00AD7AC6" w:rsidP="00AD7AC6">
            <w:pPr>
              <w:jc w:val="both"/>
            </w:pPr>
            <w:r w:rsidRPr="00AD7AC6">
              <w:t>ОХРАНА ОКРУЖАЮЩЕЙ СРЕ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B10F" w14:textId="77777777" w:rsidR="00AD7AC6" w:rsidRPr="00AD7AC6" w:rsidRDefault="00AD7AC6" w:rsidP="00AD7AC6">
            <w:pPr>
              <w:jc w:val="center"/>
            </w:pPr>
            <w:r w:rsidRPr="00AD7AC6">
              <w:t>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695C" w14:textId="77777777" w:rsidR="00AD7AC6" w:rsidRPr="00AD7AC6" w:rsidRDefault="00AD7AC6" w:rsidP="00AD7AC6">
            <w:pPr>
              <w:jc w:val="right"/>
            </w:pPr>
            <w:r w:rsidRPr="00AD7AC6">
              <w:t>-1 783 000,00</w:t>
            </w:r>
          </w:p>
        </w:tc>
      </w:tr>
      <w:tr w:rsidR="00AD7AC6" w:rsidRPr="00AD7AC6" w14:paraId="2F2E8A76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747F" w14:textId="77777777" w:rsidR="00AD7AC6" w:rsidRPr="00AD7AC6" w:rsidRDefault="00AD7AC6" w:rsidP="00AD7AC6">
            <w:pPr>
              <w:jc w:val="both"/>
            </w:pPr>
            <w:r w:rsidRPr="00AD7AC6"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E383" w14:textId="77777777" w:rsidR="00AD7AC6" w:rsidRPr="00AD7AC6" w:rsidRDefault="00AD7AC6" w:rsidP="00AD7AC6">
            <w:pPr>
              <w:jc w:val="center"/>
            </w:pPr>
            <w:r w:rsidRPr="00AD7AC6">
              <w:t>0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D4FC" w14:textId="77777777" w:rsidR="00AD7AC6" w:rsidRPr="00AD7AC6" w:rsidRDefault="00AD7AC6" w:rsidP="00AD7AC6">
            <w:pPr>
              <w:jc w:val="right"/>
            </w:pPr>
            <w:r w:rsidRPr="00AD7AC6">
              <w:t>45 913 071,98</w:t>
            </w:r>
          </w:p>
        </w:tc>
      </w:tr>
      <w:tr w:rsidR="00AD7AC6" w:rsidRPr="00AD7AC6" w14:paraId="21F3769D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C36" w14:textId="77777777" w:rsidR="00AD7AC6" w:rsidRPr="00AD7AC6" w:rsidRDefault="00AD7AC6" w:rsidP="00AD7AC6">
            <w:pPr>
              <w:jc w:val="both"/>
            </w:pPr>
            <w:r w:rsidRPr="00AD7AC6">
              <w:t>КУЛЬТУРА, КИНЕМАТОГРАФ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C80F" w14:textId="77777777" w:rsidR="00AD7AC6" w:rsidRPr="00AD7AC6" w:rsidRDefault="00AD7AC6" w:rsidP="00AD7AC6">
            <w:pPr>
              <w:jc w:val="center"/>
            </w:pPr>
            <w:r w:rsidRPr="00AD7AC6">
              <w:t>0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DC7C" w14:textId="77777777" w:rsidR="00AD7AC6" w:rsidRPr="00AD7AC6" w:rsidRDefault="00AD7AC6" w:rsidP="00AD7AC6">
            <w:pPr>
              <w:jc w:val="right"/>
            </w:pPr>
            <w:r w:rsidRPr="00AD7AC6">
              <w:t>-3 547 998,98</w:t>
            </w:r>
          </w:p>
        </w:tc>
      </w:tr>
      <w:tr w:rsidR="00AD7AC6" w:rsidRPr="00AD7AC6" w14:paraId="6BEA1D8C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184A" w14:textId="77777777" w:rsidR="00AD7AC6" w:rsidRPr="00AD7AC6" w:rsidRDefault="00AD7AC6" w:rsidP="00AD7AC6">
            <w:pPr>
              <w:jc w:val="both"/>
            </w:pPr>
            <w:r w:rsidRPr="00AD7AC6"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8BA6" w14:textId="77777777" w:rsidR="00AD7AC6" w:rsidRPr="00AD7AC6" w:rsidRDefault="00AD7AC6" w:rsidP="00AD7AC6">
            <w:pPr>
              <w:jc w:val="center"/>
            </w:pPr>
            <w:r w:rsidRPr="00AD7AC6">
              <w:t>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450E" w14:textId="77777777" w:rsidR="00AD7AC6" w:rsidRPr="00AD7AC6" w:rsidRDefault="00AD7AC6" w:rsidP="00AD7AC6">
            <w:pPr>
              <w:jc w:val="right"/>
            </w:pPr>
            <w:r w:rsidRPr="00AD7AC6">
              <w:t>9 382 494,41</w:t>
            </w:r>
          </w:p>
        </w:tc>
      </w:tr>
      <w:tr w:rsidR="00AD7AC6" w:rsidRPr="00AD7AC6" w14:paraId="5A88507A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809E" w14:textId="77777777" w:rsidR="00AD7AC6" w:rsidRPr="00AD7AC6" w:rsidRDefault="00AD7AC6" w:rsidP="00AD7AC6">
            <w:pPr>
              <w:jc w:val="both"/>
            </w:pPr>
            <w:r w:rsidRPr="00AD7AC6"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F182" w14:textId="77777777" w:rsidR="00AD7AC6" w:rsidRPr="00AD7AC6" w:rsidRDefault="00AD7AC6" w:rsidP="00AD7AC6">
            <w:pPr>
              <w:jc w:val="center"/>
            </w:pPr>
            <w:r w:rsidRPr="00AD7AC6">
              <w:t>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E655" w14:textId="77777777" w:rsidR="00AD7AC6" w:rsidRPr="00AD7AC6" w:rsidRDefault="00AD7AC6" w:rsidP="00AD7AC6">
            <w:pPr>
              <w:jc w:val="right"/>
            </w:pPr>
            <w:r w:rsidRPr="00AD7AC6">
              <w:t>-19 488 794,47</w:t>
            </w:r>
          </w:p>
        </w:tc>
      </w:tr>
      <w:tr w:rsidR="00AD7AC6" w:rsidRPr="00AD7AC6" w14:paraId="2577F0B1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2D11" w14:textId="77777777" w:rsidR="00AD7AC6" w:rsidRPr="00AD7AC6" w:rsidRDefault="00AD7AC6" w:rsidP="00AD7AC6">
            <w:pPr>
              <w:jc w:val="both"/>
            </w:pPr>
            <w:r w:rsidRPr="00AD7AC6"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A95B" w14:textId="77777777" w:rsidR="00AD7AC6" w:rsidRPr="00AD7AC6" w:rsidRDefault="00AD7AC6" w:rsidP="00AD7AC6">
            <w:pPr>
              <w:jc w:val="center"/>
            </w:pPr>
            <w:r w:rsidRPr="00AD7AC6"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1380" w14:textId="77777777" w:rsidR="00AD7AC6" w:rsidRPr="00AD7AC6" w:rsidRDefault="00AD7AC6" w:rsidP="00AD7AC6">
            <w:pPr>
              <w:jc w:val="right"/>
            </w:pPr>
            <w:r w:rsidRPr="00AD7AC6">
              <w:t>-1 566 428,08</w:t>
            </w:r>
          </w:p>
        </w:tc>
      </w:tr>
      <w:tr w:rsidR="00AD7AC6" w:rsidRPr="00AD7AC6" w14:paraId="2E39DA5E" w14:textId="77777777" w:rsidTr="00AD7AC6">
        <w:trPr>
          <w:cantSplit/>
          <w:trHeight w:val="2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6BF4" w14:textId="77777777" w:rsidR="00AD7AC6" w:rsidRPr="00AD7AC6" w:rsidRDefault="00AD7AC6" w:rsidP="00AD7AC6">
            <w:pPr>
              <w:jc w:val="both"/>
            </w:pPr>
            <w:r w:rsidRPr="00AD7AC6">
              <w:t>Ито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2537" w14:textId="77777777" w:rsidR="00AD7AC6" w:rsidRPr="00AD7AC6" w:rsidRDefault="00AD7AC6" w:rsidP="00AD7AC6">
            <w:pPr>
              <w:jc w:val="center"/>
            </w:pPr>
            <w:r w:rsidRPr="00AD7AC6"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83F3" w14:textId="77777777" w:rsidR="00AD7AC6" w:rsidRPr="00AD7AC6" w:rsidRDefault="00AD7AC6" w:rsidP="00AD7AC6">
            <w:pPr>
              <w:jc w:val="right"/>
            </w:pPr>
            <w:r w:rsidRPr="00AD7AC6">
              <w:t>-15 793 669,24</w:t>
            </w:r>
          </w:p>
        </w:tc>
      </w:tr>
    </w:tbl>
    <w:p w14:paraId="7C7B20DC" w14:textId="77777777" w:rsidR="00AD7AC6" w:rsidRDefault="00AD7AC6" w:rsidP="001B5377">
      <w:pPr>
        <w:ind w:firstLine="709"/>
        <w:jc w:val="both"/>
        <w:rPr>
          <w:sz w:val="27"/>
          <w:szCs w:val="27"/>
        </w:rPr>
      </w:pPr>
    </w:p>
    <w:p w14:paraId="1AA89A86" w14:textId="77777777" w:rsidR="00E85EE0" w:rsidRPr="00A12ABA" w:rsidRDefault="00E85EE0" w:rsidP="001B5377">
      <w:pPr>
        <w:ind w:firstLine="709"/>
        <w:jc w:val="both"/>
        <w:rPr>
          <w:sz w:val="27"/>
          <w:szCs w:val="27"/>
        </w:rPr>
      </w:pPr>
      <w:r w:rsidRPr="00A12ABA">
        <w:rPr>
          <w:sz w:val="27"/>
          <w:szCs w:val="27"/>
        </w:rPr>
        <w:t xml:space="preserve">В приложение </w:t>
      </w:r>
      <w:r w:rsidR="00E614BC" w:rsidRPr="00A12ABA">
        <w:rPr>
          <w:sz w:val="27"/>
          <w:szCs w:val="27"/>
        </w:rPr>
        <w:t>7</w:t>
      </w:r>
      <w:r w:rsidR="009A7681" w:rsidRPr="00A12ABA">
        <w:rPr>
          <w:sz w:val="27"/>
          <w:szCs w:val="27"/>
        </w:rPr>
        <w:t xml:space="preserve"> </w:t>
      </w:r>
      <w:r w:rsidRPr="00A12ABA">
        <w:rPr>
          <w:sz w:val="27"/>
          <w:szCs w:val="27"/>
        </w:rPr>
        <w:t>«</w:t>
      </w:r>
      <w:r w:rsidR="00F778E1" w:rsidRPr="00A12ABA">
        <w:rPr>
          <w:sz w:val="27"/>
          <w:szCs w:val="27"/>
        </w:rPr>
        <w:t>Ведомственная структура расходов бюджета города на 20</w:t>
      </w:r>
      <w:r w:rsidR="00482AE5" w:rsidRPr="00A12ABA">
        <w:rPr>
          <w:sz w:val="27"/>
          <w:szCs w:val="27"/>
        </w:rPr>
        <w:t>2</w:t>
      </w:r>
      <w:r w:rsidR="0066035F" w:rsidRPr="00A12ABA">
        <w:rPr>
          <w:sz w:val="27"/>
          <w:szCs w:val="27"/>
        </w:rPr>
        <w:t>3</w:t>
      </w:r>
      <w:r w:rsidR="00F778E1" w:rsidRPr="00A12ABA">
        <w:rPr>
          <w:sz w:val="27"/>
          <w:szCs w:val="27"/>
        </w:rPr>
        <w:t xml:space="preserve"> год</w:t>
      </w:r>
      <w:r w:rsidR="00E83C7B" w:rsidRPr="00A12ABA">
        <w:rPr>
          <w:sz w:val="27"/>
          <w:szCs w:val="27"/>
        </w:rPr>
        <w:t>»</w:t>
      </w:r>
      <w:r w:rsidRPr="00A12ABA">
        <w:rPr>
          <w:sz w:val="27"/>
          <w:szCs w:val="27"/>
        </w:rPr>
        <w:t xml:space="preserve"> внесены следующие изменения:</w:t>
      </w:r>
    </w:p>
    <w:p w14:paraId="513CD13C" w14:textId="77777777" w:rsidR="00754C8B" w:rsidRPr="00A12ABA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A12ABA">
        <w:rPr>
          <w:sz w:val="27"/>
          <w:szCs w:val="27"/>
        </w:rPr>
        <w:t>1.</w:t>
      </w:r>
      <w:r w:rsidR="00311D6F" w:rsidRPr="00A12ABA">
        <w:rPr>
          <w:sz w:val="27"/>
          <w:szCs w:val="27"/>
        </w:rPr>
        <w:t xml:space="preserve"> </w:t>
      </w:r>
      <w:r w:rsidRPr="00A12ABA">
        <w:rPr>
          <w:sz w:val="27"/>
          <w:szCs w:val="27"/>
        </w:rPr>
        <w:t>Перераспр</w:t>
      </w:r>
      <w:r w:rsidR="008E6FD3" w:rsidRPr="00A12ABA">
        <w:rPr>
          <w:sz w:val="27"/>
          <w:szCs w:val="27"/>
        </w:rPr>
        <w:t xml:space="preserve">еделение средств в соответствии </w:t>
      </w:r>
      <w:r w:rsidRPr="00A12ABA">
        <w:rPr>
          <w:sz w:val="27"/>
          <w:szCs w:val="27"/>
        </w:rPr>
        <w:t>с бюджетным законодательством РФ.</w:t>
      </w:r>
    </w:p>
    <w:p w14:paraId="2533BA5F" w14:textId="77777777" w:rsidR="00754C8B" w:rsidRDefault="00754C8B" w:rsidP="001B5377">
      <w:pPr>
        <w:pStyle w:val="a3"/>
        <w:ind w:firstLine="709"/>
        <w:jc w:val="both"/>
        <w:rPr>
          <w:sz w:val="27"/>
          <w:szCs w:val="27"/>
        </w:rPr>
      </w:pPr>
      <w:r w:rsidRPr="00A12ABA">
        <w:rPr>
          <w:sz w:val="27"/>
          <w:szCs w:val="27"/>
        </w:rPr>
        <w:t>2.</w:t>
      </w:r>
      <w:r w:rsidR="00F55931" w:rsidRPr="00A12ABA">
        <w:rPr>
          <w:sz w:val="27"/>
          <w:szCs w:val="27"/>
        </w:rPr>
        <w:t xml:space="preserve"> </w:t>
      </w:r>
      <w:r w:rsidRPr="00A12ABA">
        <w:rPr>
          <w:sz w:val="27"/>
          <w:szCs w:val="27"/>
        </w:rPr>
        <w:t>Изменения за счет средств вышестоящих бюджетов.</w:t>
      </w:r>
    </w:p>
    <w:p w14:paraId="4C81A49B" w14:textId="77777777" w:rsidR="006D478D" w:rsidRPr="006D478D" w:rsidRDefault="006D478D" w:rsidP="006D478D">
      <w:pPr>
        <w:pStyle w:val="a3"/>
        <w:ind w:firstLine="709"/>
        <w:jc w:val="both"/>
        <w:rPr>
          <w:sz w:val="27"/>
          <w:szCs w:val="27"/>
        </w:rPr>
      </w:pPr>
      <w:r w:rsidRPr="006D478D">
        <w:rPr>
          <w:sz w:val="27"/>
          <w:szCs w:val="27"/>
        </w:rPr>
        <w:t>3. Изменения за счет остатков, сложившихся на 01.01.2023 года, и разрешенных к использованию в 2023 году.</w:t>
      </w:r>
    </w:p>
    <w:p w14:paraId="24949CD6" w14:textId="77777777" w:rsidR="009575E2" w:rsidRPr="00A12ABA" w:rsidRDefault="006D478D" w:rsidP="000755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C71C6" w:rsidRPr="00A12ABA">
        <w:rPr>
          <w:sz w:val="26"/>
          <w:szCs w:val="26"/>
        </w:rPr>
        <w:t>. Изменения за счет средств резервного фонда администрации города Пятигорска.</w:t>
      </w:r>
    </w:p>
    <w:p w14:paraId="74517F00" w14:textId="77777777" w:rsidR="00863986" w:rsidRPr="00A12ABA" w:rsidRDefault="006D478D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3326E0" w:rsidRPr="00A12ABA">
        <w:rPr>
          <w:sz w:val="27"/>
          <w:szCs w:val="27"/>
        </w:rPr>
        <w:t xml:space="preserve">. </w:t>
      </w:r>
      <w:r w:rsidR="00585444" w:rsidRPr="00A12ABA">
        <w:rPr>
          <w:sz w:val="26"/>
          <w:szCs w:val="26"/>
        </w:rPr>
        <w:t>Изменения за счет средств от оказания платных услуг, а также других поступлений денежных средств, имеющих целевое назначение.</w:t>
      </w:r>
    </w:p>
    <w:p w14:paraId="75822B37" w14:textId="77777777" w:rsidR="003326E0" w:rsidRPr="00A12ABA" w:rsidRDefault="003326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</w:p>
    <w:p w14:paraId="1DC0E5E0" w14:textId="77777777" w:rsidR="00E85EE0" w:rsidRPr="00A12ABA" w:rsidRDefault="00E85EE0" w:rsidP="001B5377">
      <w:pPr>
        <w:pStyle w:val="2"/>
        <w:spacing w:after="0" w:line="240" w:lineRule="auto"/>
        <w:ind w:left="0" w:firstLine="720"/>
        <w:jc w:val="both"/>
        <w:rPr>
          <w:sz w:val="27"/>
          <w:szCs w:val="27"/>
        </w:rPr>
      </w:pPr>
      <w:r w:rsidRPr="00A12ABA">
        <w:rPr>
          <w:sz w:val="27"/>
          <w:szCs w:val="27"/>
        </w:rPr>
        <w:t>Ниже приведены расшифровки изменений по каждому из данных направлений.</w:t>
      </w:r>
    </w:p>
    <w:p w14:paraId="0C3F96D3" w14:textId="77777777" w:rsidR="00FE49DB" w:rsidRPr="00004AA7" w:rsidRDefault="00FE49DB" w:rsidP="001B5377">
      <w:pPr>
        <w:pStyle w:val="a3"/>
        <w:ind w:firstLine="720"/>
        <w:rPr>
          <w:b/>
          <w:bCs/>
          <w:sz w:val="27"/>
          <w:szCs w:val="27"/>
        </w:rPr>
      </w:pPr>
      <w:bookmarkStart w:id="0" w:name="OLE_LINK1"/>
      <w:bookmarkStart w:id="1" w:name="OLE_LINK2"/>
    </w:p>
    <w:p w14:paraId="7E89C4F6" w14:textId="77777777" w:rsidR="00C0583C" w:rsidRPr="00A12ABA" w:rsidRDefault="00C0583C" w:rsidP="00C0583C">
      <w:pPr>
        <w:pStyle w:val="a3"/>
        <w:ind w:left="1080"/>
        <w:rPr>
          <w:b/>
          <w:bCs/>
          <w:sz w:val="27"/>
          <w:szCs w:val="27"/>
        </w:rPr>
      </w:pPr>
      <w:r w:rsidRPr="00A12ABA">
        <w:rPr>
          <w:b/>
          <w:bCs/>
          <w:sz w:val="27"/>
          <w:szCs w:val="27"/>
        </w:rPr>
        <w:t xml:space="preserve">1. </w:t>
      </w:r>
      <w:r w:rsidR="00C8489A" w:rsidRPr="00A12ABA">
        <w:rPr>
          <w:b/>
          <w:bCs/>
          <w:sz w:val="27"/>
          <w:szCs w:val="27"/>
        </w:rPr>
        <w:t>Перераспределение средств в соответствии с бюджетным</w:t>
      </w:r>
    </w:p>
    <w:p w14:paraId="065606EF" w14:textId="77777777" w:rsidR="00C8489A" w:rsidRPr="00A12ABA" w:rsidRDefault="00C8489A" w:rsidP="00C0583C">
      <w:pPr>
        <w:pStyle w:val="a3"/>
        <w:ind w:left="1080"/>
        <w:rPr>
          <w:b/>
          <w:bCs/>
          <w:sz w:val="27"/>
          <w:szCs w:val="27"/>
        </w:rPr>
      </w:pPr>
      <w:r w:rsidRPr="00A12ABA">
        <w:rPr>
          <w:b/>
          <w:bCs/>
          <w:sz w:val="27"/>
          <w:szCs w:val="27"/>
        </w:rPr>
        <w:t>законодательством РФ</w:t>
      </w:r>
    </w:p>
    <w:p w14:paraId="2D54B227" w14:textId="77777777" w:rsidR="00A93546" w:rsidRPr="00A12ABA" w:rsidRDefault="00A93546" w:rsidP="001B5377">
      <w:pPr>
        <w:pStyle w:val="a3"/>
        <w:ind w:firstLine="720"/>
        <w:jc w:val="both"/>
        <w:rPr>
          <w:sz w:val="27"/>
          <w:szCs w:val="27"/>
        </w:rPr>
      </w:pPr>
    </w:p>
    <w:p w14:paraId="254345E8" w14:textId="77777777" w:rsidR="00A36FDE" w:rsidRPr="00A12ABA" w:rsidRDefault="0007486C" w:rsidP="001B5377">
      <w:pPr>
        <w:pStyle w:val="a3"/>
        <w:ind w:firstLine="720"/>
        <w:jc w:val="both"/>
        <w:rPr>
          <w:sz w:val="27"/>
          <w:szCs w:val="27"/>
        </w:rPr>
      </w:pPr>
      <w:r w:rsidRPr="00A12ABA">
        <w:rPr>
          <w:sz w:val="27"/>
          <w:szCs w:val="27"/>
        </w:rPr>
        <w:t>С учетом</w:t>
      </w:r>
      <w:r w:rsidR="00AE586E" w:rsidRPr="00A12ABA">
        <w:rPr>
          <w:sz w:val="27"/>
          <w:szCs w:val="27"/>
        </w:rPr>
        <w:t xml:space="preserve"> требований</w:t>
      </w:r>
      <w:r w:rsidRPr="00A12ABA">
        <w:rPr>
          <w:sz w:val="27"/>
          <w:szCs w:val="27"/>
        </w:rPr>
        <w:t xml:space="preserve"> бюджетного законодательства Российской Федерации без направления дополнительных средств</w:t>
      </w:r>
      <w:r w:rsidR="00511F94" w:rsidRPr="00A12ABA">
        <w:rPr>
          <w:sz w:val="27"/>
          <w:szCs w:val="27"/>
        </w:rPr>
        <w:t xml:space="preserve">, перераспределены </w:t>
      </w:r>
      <w:r w:rsidR="000C6163" w:rsidRPr="00A12ABA">
        <w:rPr>
          <w:sz w:val="27"/>
          <w:szCs w:val="27"/>
        </w:rPr>
        <w:t>бюджетные ассигнования</w:t>
      </w:r>
      <w:r w:rsidR="00511F94" w:rsidRPr="00A12ABA">
        <w:rPr>
          <w:sz w:val="27"/>
          <w:szCs w:val="27"/>
        </w:rPr>
        <w:t xml:space="preserve">, в том числе </w:t>
      </w:r>
      <w:r w:rsidRPr="00A12ABA">
        <w:rPr>
          <w:sz w:val="27"/>
          <w:szCs w:val="27"/>
        </w:rPr>
        <w:t xml:space="preserve">между </w:t>
      </w:r>
      <w:r w:rsidR="004725FB" w:rsidRPr="00A12ABA">
        <w:rPr>
          <w:sz w:val="27"/>
          <w:szCs w:val="27"/>
        </w:rPr>
        <w:t>главными распорядителями бюджет</w:t>
      </w:r>
      <w:r w:rsidR="00511F94" w:rsidRPr="00A12ABA">
        <w:rPr>
          <w:sz w:val="27"/>
          <w:szCs w:val="27"/>
        </w:rPr>
        <w:t>ных средств</w:t>
      </w:r>
      <w:r w:rsidR="004725FB" w:rsidRPr="00A12ABA">
        <w:rPr>
          <w:sz w:val="27"/>
          <w:szCs w:val="27"/>
        </w:rPr>
        <w:t>.</w:t>
      </w:r>
      <w:r w:rsidRPr="00A12ABA">
        <w:rPr>
          <w:sz w:val="27"/>
          <w:szCs w:val="27"/>
        </w:rPr>
        <w:t xml:space="preserve"> Изменения внесены в соо</w:t>
      </w:r>
      <w:r w:rsidRPr="00A12ABA">
        <w:rPr>
          <w:sz w:val="27"/>
          <w:szCs w:val="27"/>
        </w:rPr>
        <w:t>т</w:t>
      </w:r>
      <w:r w:rsidRPr="00A12ABA">
        <w:rPr>
          <w:sz w:val="27"/>
          <w:szCs w:val="27"/>
        </w:rPr>
        <w:t>ветствии с требованиями отнесения расходов по кодам бюджетной классификации, а та</w:t>
      </w:r>
      <w:r w:rsidRPr="00A12ABA">
        <w:rPr>
          <w:sz w:val="27"/>
          <w:szCs w:val="27"/>
        </w:rPr>
        <w:t>к</w:t>
      </w:r>
      <w:r w:rsidR="00A12ABA">
        <w:rPr>
          <w:sz w:val="27"/>
          <w:szCs w:val="27"/>
        </w:rPr>
        <w:t>же за счет передвижек.</w:t>
      </w:r>
    </w:p>
    <w:p w14:paraId="20DD908D" w14:textId="77777777" w:rsidR="00C8489A" w:rsidRPr="00A12ABA" w:rsidRDefault="00C8489A" w:rsidP="001B5377">
      <w:pPr>
        <w:pStyle w:val="a3"/>
        <w:ind w:firstLine="720"/>
        <w:jc w:val="both"/>
        <w:rPr>
          <w:sz w:val="27"/>
          <w:szCs w:val="27"/>
        </w:rPr>
      </w:pPr>
      <w:r w:rsidRPr="00A12ABA">
        <w:rPr>
          <w:sz w:val="27"/>
          <w:szCs w:val="27"/>
        </w:rPr>
        <w:t xml:space="preserve">Внесенные изменения не повлияли на общую сумму расходов бюджета. </w:t>
      </w:r>
    </w:p>
    <w:p w14:paraId="6EFF3EB2" w14:textId="77777777" w:rsidR="00252D74" w:rsidRPr="00A12ABA" w:rsidRDefault="00D05F2C" w:rsidP="00D05F2C">
      <w:pPr>
        <w:pStyle w:val="a3"/>
        <w:ind w:firstLine="360"/>
        <w:jc w:val="right"/>
        <w:rPr>
          <w:sz w:val="24"/>
          <w:szCs w:val="24"/>
        </w:rPr>
      </w:pPr>
      <w:r w:rsidRPr="00A12ABA">
        <w:rPr>
          <w:sz w:val="24"/>
          <w:szCs w:val="24"/>
        </w:rPr>
        <w:t>в рублях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425"/>
        <w:gridCol w:w="472"/>
        <w:gridCol w:w="1370"/>
        <w:gridCol w:w="426"/>
        <w:gridCol w:w="1418"/>
      </w:tblGrid>
      <w:tr w:rsidR="00FF39D5" w:rsidRPr="00432D09" w14:paraId="76FF6D3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vAlign w:val="center"/>
            <w:hideMark/>
          </w:tcPr>
          <w:p w14:paraId="51152B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43F0C8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1D16153" w14:textId="77777777" w:rsidR="00FF39D5" w:rsidRPr="00432D09" w:rsidRDefault="00FF39D5" w:rsidP="003369EC">
            <w:pPr>
              <w:ind w:left="-108" w:right="-108"/>
              <w:jc w:val="center"/>
            </w:pPr>
            <w:proofErr w:type="spellStart"/>
            <w:r w:rsidRPr="00432D09"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  <w:hideMark/>
          </w:tcPr>
          <w:p w14:paraId="088FA0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ПР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091763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1523A9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9D7E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Перераспред</w:t>
            </w:r>
            <w:r w:rsidRPr="00432D09">
              <w:t>е</w:t>
            </w:r>
            <w:r w:rsidRPr="00432D09">
              <w:t>ление бюдже</w:t>
            </w:r>
            <w:r w:rsidRPr="00432D09">
              <w:t>т</w:t>
            </w:r>
            <w:r w:rsidRPr="00432D09">
              <w:t>ных ассигнов</w:t>
            </w:r>
            <w:r w:rsidRPr="00432D09">
              <w:t>а</w:t>
            </w:r>
            <w:r w:rsidRPr="00432D09">
              <w:t>ний</w:t>
            </w:r>
          </w:p>
        </w:tc>
      </w:tr>
      <w:tr w:rsidR="00FF39D5" w:rsidRPr="00432D09" w14:paraId="25CEEB6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00D3557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5C40F2A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D869FD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10ADDB7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78C8083D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CF100FA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4BF313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2 000,00</w:t>
            </w:r>
          </w:p>
        </w:tc>
      </w:tr>
      <w:tr w:rsidR="00FF39D5" w:rsidRPr="00432D09" w14:paraId="49D4979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E28EC7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530541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BB7D0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5CDF8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69CCF7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74E3E9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FC313A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2 000,00</w:t>
            </w:r>
          </w:p>
        </w:tc>
      </w:tr>
      <w:tr w:rsidR="00FF39D5" w:rsidRPr="00432D09" w14:paraId="2092541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BC8A47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5B5977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246FAC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8101D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2D377D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4DF01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A4FC05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2 280,00</w:t>
            </w:r>
          </w:p>
        </w:tc>
      </w:tr>
      <w:tr w:rsidR="00FF39D5" w:rsidRPr="00432D09" w14:paraId="7C83233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8B1070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епрограммные расходы в рамках обеспечения деятельности админ</w:t>
            </w:r>
            <w:r w:rsidRPr="00432D09">
              <w:t>и</w:t>
            </w:r>
            <w:r w:rsidRPr="00432D09">
              <w:t>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A6801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301B6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3B3B1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F9A37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A54BA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F8F6E3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2 280,00</w:t>
            </w:r>
          </w:p>
        </w:tc>
      </w:tr>
      <w:tr w:rsidR="00FF39D5" w:rsidRPr="00432D09" w14:paraId="67A8DCA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DEAF7E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4A3459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54D85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A0F6E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D16FC8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1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5E3B5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BB7724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2 280,00</w:t>
            </w:r>
          </w:p>
        </w:tc>
      </w:tr>
      <w:tr w:rsidR="00FF39D5" w:rsidRPr="00432D09" w14:paraId="2208501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4259CA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41F69B8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2CB9C8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E59989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7E3EFE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51A4C0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86BFE5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2 280,00</w:t>
            </w:r>
          </w:p>
        </w:tc>
      </w:tr>
      <w:tr w:rsidR="00FF39D5" w:rsidRPr="00432D09" w14:paraId="32AFF19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3F4E34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54BF4C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9E93E9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413715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8EEDB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1 2 00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E7934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5AD82FD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2 280,00</w:t>
            </w:r>
          </w:p>
        </w:tc>
      </w:tr>
      <w:tr w:rsidR="00FF39D5" w:rsidRPr="00432D09" w14:paraId="51D696F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2D5222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432D09">
              <w:t>й</w:t>
            </w:r>
            <w:r w:rsidRPr="00432D09">
              <w:t>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14:paraId="658CE1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8BE69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BDF8E8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7A6ADA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03F1A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FDB0EE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2 280,00</w:t>
            </w:r>
          </w:p>
        </w:tc>
      </w:tr>
      <w:tr w:rsidR="00FF39D5" w:rsidRPr="00432D09" w14:paraId="1156A14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069872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</w:t>
            </w:r>
            <w:r w:rsidRPr="00432D09">
              <w:t>ь</w:t>
            </w:r>
            <w:r w:rsidRPr="00432D09">
              <w:t>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B7290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51894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B04E6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760FC3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5D7036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4AAA3B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2 280,00</w:t>
            </w:r>
          </w:p>
        </w:tc>
      </w:tr>
      <w:tr w:rsidR="00FF39D5" w:rsidRPr="00432D09" w14:paraId="08B50BE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375204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F64A36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2DC9AA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426C1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0DEC79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400C9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D44EFE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64 912,00</w:t>
            </w:r>
          </w:p>
        </w:tc>
      </w:tr>
      <w:tr w:rsidR="00FF39D5" w:rsidRPr="00432D09" w14:paraId="12CBBD8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49738D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86BB3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6C656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1DE8A8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01763EC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05346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5BF311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64 912,00</w:t>
            </w:r>
          </w:p>
        </w:tc>
      </w:tr>
      <w:tr w:rsidR="00FF39D5" w:rsidRPr="00432D09" w14:paraId="725742B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D33992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2F878E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E6AFE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9AC5A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141547B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14:paraId="0F6BE0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899762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64 912,00</w:t>
            </w:r>
          </w:p>
        </w:tc>
      </w:tr>
      <w:tr w:rsidR="00FF39D5" w:rsidRPr="00432D09" w14:paraId="233CA9A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8A719F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D9B9DC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5FFAF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CED8F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309E62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1 20110</w:t>
            </w:r>
          </w:p>
        </w:tc>
        <w:tc>
          <w:tcPr>
            <w:tcW w:w="426" w:type="dxa"/>
            <w:shd w:val="clear" w:color="auto" w:fill="auto"/>
            <w:hideMark/>
          </w:tcPr>
          <w:p w14:paraId="4745C0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9EAE41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64 912,00</w:t>
            </w:r>
          </w:p>
        </w:tc>
      </w:tr>
      <w:tr w:rsidR="00FF39D5" w:rsidRPr="00432D09" w14:paraId="5BF41FB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9457C6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Обеспечение реализации программы "Развитие и</w:t>
            </w:r>
            <w:r w:rsidRPr="00432D09">
              <w:t>н</w:t>
            </w:r>
            <w:r w:rsidRPr="00432D09">
              <w:t>формационного общества, оптимизация муниципальной службы и повышение качества предоставления государственных и муниципал</w:t>
            </w:r>
            <w:r w:rsidRPr="00432D09">
              <w:t>ь</w:t>
            </w:r>
            <w:r w:rsidRPr="00432D09">
              <w:t xml:space="preserve">ных услуг в городе-курорте Пятигорске и </w:t>
            </w:r>
            <w:proofErr w:type="spellStart"/>
            <w:r w:rsidRPr="00432D09">
              <w:t>общепрограммные</w:t>
            </w:r>
            <w:proofErr w:type="spellEnd"/>
            <w:r w:rsidRPr="00432D09">
              <w:t xml:space="preserve"> меропр</w:t>
            </w:r>
            <w:r w:rsidRPr="00432D09">
              <w:t>и</w:t>
            </w:r>
            <w:r w:rsidRPr="00432D09">
              <w:t>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9C35F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7244BC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67CCB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0CA205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EB258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B04A32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67 192,00</w:t>
            </w:r>
          </w:p>
        </w:tc>
      </w:tr>
      <w:tr w:rsidR="00FF39D5" w:rsidRPr="00432D09" w14:paraId="54E7D5B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F7124F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72A4ED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C3D0C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D1B7A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7244AD4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FB92D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E25A2E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67 192,00</w:t>
            </w:r>
          </w:p>
        </w:tc>
      </w:tr>
      <w:tr w:rsidR="00FF39D5" w:rsidRPr="00432D09" w14:paraId="01FBA16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CFE4D6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2EC61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16B19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4BC9C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32DB5B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245F74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CF945E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67 192,00</w:t>
            </w:r>
          </w:p>
        </w:tc>
      </w:tr>
      <w:tr w:rsidR="00FF39D5" w:rsidRPr="00432D09" w14:paraId="1769162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D6C019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23863D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FE7A1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41C43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6B61015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37D04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E142F5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07 280,00</w:t>
            </w:r>
          </w:p>
        </w:tc>
      </w:tr>
      <w:tr w:rsidR="00FF39D5" w:rsidRPr="00432D09" w14:paraId="0A3F007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5832E8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49CED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35E75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9C9DD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403A10B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E9FC08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1A9CD8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9 912,00</w:t>
            </w:r>
          </w:p>
        </w:tc>
      </w:tr>
      <w:tr w:rsidR="00FF39D5" w:rsidRPr="00432D09" w14:paraId="622407C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01030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77DE40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244F97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C6265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5DBC3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AD699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5C6AE9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2 000,00</w:t>
            </w:r>
          </w:p>
        </w:tc>
      </w:tr>
      <w:tr w:rsidR="00FF39D5" w:rsidRPr="00432D09" w14:paraId="613674F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B4C51E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59EF3CF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A01FF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9C43C8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85202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D25506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B89D17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750,00</w:t>
            </w:r>
          </w:p>
        </w:tc>
      </w:tr>
      <w:tr w:rsidR="00FF39D5" w:rsidRPr="00432D09" w14:paraId="7708C77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132D9D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</w:t>
            </w:r>
            <w:r w:rsidRPr="00432D09">
              <w:t>и</w:t>
            </w:r>
            <w:r w:rsidRPr="00432D09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6DADA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4FC52F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F07882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EFE83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517F3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2E2EF7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750,00</w:t>
            </w:r>
          </w:p>
        </w:tc>
      </w:tr>
      <w:tr w:rsidR="00FF39D5" w:rsidRPr="00432D09" w14:paraId="3F739D2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6DA403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безопасности жизнедеятельн</w:t>
            </w:r>
            <w:r w:rsidRPr="00432D09">
              <w:t>о</w:t>
            </w:r>
            <w:r w:rsidRPr="00432D09">
              <w:t>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1DDF03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F8CBD1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53DF0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443D2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8F45B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163745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750,00</w:t>
            </w:r>
          </w:p>
        </w:tc>
      </w:tr>
      <w:tr w:rsidR="00FF39D5" w:rsidRPr="00432D09" w14:paraId="6D56232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160AFB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54100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29CD65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7CD24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23EBC0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264916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D03941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750,00</w:t>
            </w:r>
          </w:p>
        </w:tc>
      </w:tr>
      <w:tr w:rsidR="00FF39D5" w:rsidRPr="00432D09" w14:paraId="532B046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C90853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F5338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6B964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15A29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2B0595A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104BC7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641537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750,00</w:t>
            </w:r>
          </w:p>
        </w:tc>
      </w:tr>
      <w:tr w:rsidR="00FF39D5" w:rsidRPr="00432D09" w14:paraId="0F7247A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4556C1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Модерниз</w:t>
            </w:r>
            <w:r w:rsidRPr="00432D09">
              <w:t>а</w:t>
            </w:r>
            <w:r w:rsidRPr="00432D09">
              <w:t>ция экономики, развитие малого и среднего бизнеса, курорта и тури</w:t>
            </w:r>
            <w:r w:rsidRPr="00432D09">
              <w:t>з</w:t>
            </w:r>
            <w:r w:rsidRPr="00432D09">
              <w:t>ма, энергетики, промышленности и улучшение инвестиционного кл</w:t>
            </w:r>
            <w:r w:rsidRPr="00432D09">
              <w:t>и</w:t>
            </w:r>
            <w:r w:rsidRPr="00432D09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4C1F90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207E2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38D66F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2B3178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B9A3FB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78AB5E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750,00</w:t>
            </w:r>
          </w:p>
        </w:tc>
      </w:tr>
      <w:tr w:rsidR="00FF39D5" w:rsidRPr="00432D09" w14:paraId="6D66310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3288A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Энергосбережение и повышение энергетической э</w:t>
            </w:r>
            <w:r w:rsidRPr="00432D09">
              <w:t>ф</w:t>
            </w:r>
            <w:r w:rsidRPr="00432D09">
              <w:t>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3B0A1F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A4174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C1AF2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0C2C3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ACEA18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418905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750,00</w:t>
            </w:r>
          </w:p>
        </w:tc>
      </w:tr>
      <w:tr w:rsidR="00FF39D5" w:rsidRPr="00432D09" w14:paraId="566730E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474724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рганизация и выполнение работ в муниц</w:t>
            </w:r>
            <w:r w:rsidRPr="00432D09">
              <w:t>и</w:t>
            </w:r>
            <w:r w:rsidRPr="00432D09">
              <w:t>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0251BE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51290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42EFB0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9622F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6B63C0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828F5B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750,00</w:t>
            </w:r>
          </w:p>
        </w:tc>
      </w:tr>
      <w:tr w:rsidR="00FF39D5" w:rsidRPr="00432D09" w14:paraId="381A910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FCC6D2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 xml:space="preserve">Мероприятия по выполнению рекомендаций </w:t>
            </w:r>
            <w:proofErr w:type="spellStart"/>
            <w:r w:rsidRPr="00432D09">
              <w:t>энергопаспортов</w:t>
            </w:r>
            <w:proofErr w:type="spellEnd"/>
            <w:r w:rsidRPr="00432D09">
              <w:t xml:space="preserve"> в мун</w:t>
            </w:r>
            <w:r w:rsidRPr="00432D09">
              <w:t>и</w:t>
            </w:r>
            <w:r w:rsidRPr="00432D09">
              <w:t>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708368F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C5E039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DBBFB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6FA7EE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14:paraId="18827A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0AF173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319,11</w:t>
            </w:r>
          </w:p>
        </w:tc>
      </w:tr>
      <w:tr w:rsidR="00FF39D5" w:rsidRPr="00432D09" w14:paraId="291454E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3A1FD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6E46F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49DCB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49193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FE1CC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14:paraId="64775D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23A7E8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319,11</w:t>
            </w:r>
          </w:p>
        </w:tc>
      </w:tr>
      <w:tr w:rsidR="00FF39D5" w:rsidRPr="00432D09" w14:paraId="23300D1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C0A490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подготовке к осенне-зимнему периоду в муниц</w:t>
            </w:r>
            <w:r w:rsidRPr="00432D09">
              <w:t>и</w:t>
            </w:r>
            <w:r w:rsidRPr="00432D09"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019FAD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5DBE7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04BB7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3C94E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4CE7C05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1CB66B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1 069,11</w:t>
            </w:r>
          </w:p>
        </w:tc>
      </w:tr>
      <w:tr w:rsidR="00FF39D5" w:rsidRPr="00432D09" w14:paraId="0C99414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571FA7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0A1ED3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F1700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07613B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CDFBC5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4E49DD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2C64D8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1 069,11</w:t>
            </w:r>
          </w:p>
        </w:tc>
      </w:tr>
      <w:tr w:rsidR="00FF39D5" w:rsidRPr="00432D09" w14:paraId="5F4BD45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6A500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</w:t>
            </w:r>
            <w:r w:rsidRPr="00432D09">
              <w:t>ь</w:t>
            </w:r>
            <w:r w:rsidRPr="00432D09">
              <w:t>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F8E25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B3A188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ECC8C6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83301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7C284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C6F924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2BC1250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B1E9F2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0CD14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6AAAB7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C7FC1C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C38C9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990688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4076BD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888885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BB60BB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hideMark/>
          </w:tcPr>
          <w:p w14:paraId="01EBDE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0D2BD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FB313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40878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3F153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C1E114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71C478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8E40F8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4034B3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0DC6F3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3A4A7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EB969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6A0E7B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8AC5A9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900,00</w:t>
            </w:r>
          </w:p>
        </w:tc>
      </w:tr>
      <w:tr w:rsidR="00FF39D5" w:rsidRPr="00432D09" w14:paraId="66446BF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2F08C0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13923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81353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87D981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5419E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3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0162BC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3F6987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900,00</w:t>
            </w:r>
          </w:p>
        </w:tc>
      </w:tr>
      <w:tr w:rsidR="00FF39D5" w:rsidRPr="00432D09" w14:paraId="31F617A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9EFD54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профессиональной переподготовки и повышения квал</w:t>
            </w:r>
            <w:r w:rsidRPr="00432D09">
              <w:t>и</w:t>
            </w:r>
            <w:r w:rsidRPr="00432D09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30D4DA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0C5DF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22C92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2EA74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3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677C87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F6788C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900,00</w:t>
            </w:r>
          </w:p>
        </w:tc>
      </w:tr>
      <w:tr w:rsidR="00FF39D5" w:rsidRPr="00432D09" w14:paraId="4795B9D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8F521D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F20820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D2964F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8124B1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0D78D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1 03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785CEA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FA993B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900,00</w:t>
            </w:r>
          </w:p>
        </w:tc>
      </w:tr>
      <w:tr w:rsidR="00FF39D5" w:rsidRPr="00432D09" w14:paraId="28DC206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60824F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Обеспечение реализации программы "Развитие и</w:t>
            </w:r>
            <w:r w:rsidRPr="00432D09">
              <w:t>н</w:t>
            </w:r>
            <w:r w:rsidRPr="00432D09">
              <w:t>формационного общества, оптимизация муниципальной службы и повышение качества предоставления государственных и муниципал</w:t>
            </w:r>
            <w:r w:rsidRPr="00432D09">
              <w:t>ь</w:t>
            </w:r>
            <w:r w:rsidRPr="00432D09">
              <w:t xml:space="preserve">ных услуг в городе-курорте Пятигорске и </w:t>
            </w:r>
            <w:proofErr w:type="spellStart"/>
            <w:r w:rsidRPr="00432D09">
              <w:t>общепрограммные</w:t>
            </w:r>
            <w:proofErr w:type="spellEnd"/>
            <w:r w:rsidRPr="00432D09">
              <w:t xml:space="preserve"> меропр</w:t>
            </w:r>
            <w:r w:rsidRPr="00432D09">
              <w:t>и</w:t>
            </w:r>
            <w:r w:rsidRPr="00432D09">
              <w:t>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17EA46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27584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178F7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8AD529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C46BE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1139F8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294B25D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FD44D9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2EB14D7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2F647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D19D9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3B5C6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F9352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DD7E8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0B29D46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2F81A3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431301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4B2CA0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A1360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245C508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0489D96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767260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0 000,00</w:t>
            </w:r>
          </w:p>
        </w:tc>
      </w:tr>
      <w:tr w:rsidR="00FF39D5" w:rsidRPr="00432D09" w14:paraId="09CA3E3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EC707D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14842C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2DB0E3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61266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AFDBC6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3330B8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F18142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414,46</w:t>
            </w:r>
          </w:p>
        </w:tc>
      </w:tr>
      <w:tr w:rsidR="00FF39D5" w:rsidRPr="00432D09" w14:paraId="51D4051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C27FC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6ADCCE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49B070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A6844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D11D5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5047F0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2D433C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0 000,00</w:t>
            </w:r>
          </w:p>
        </w:tc>
      </w:tr>
      <w:tr w:rsidR="00FF39D5" w:rsidRPr="00432D09" w14:paraId="6FAF7F3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DD3C6B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507BAE1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3D20D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C5553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0746AB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5D2E1A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4CB24FE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414,46</w:t>
            </w:r>
          </w:p>
        </w:tc>
      </w:tr>
      <w:tr w:rsidR="00FF39D5" w:rsidRPr="00432D09" w14:paraId="5319B18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AB16E2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профессиональной переподготовки и повышения квал</w:t>
            </w:r>
            <w:r w:rsidRPr="00432D09">
              <w:t>и</w:t>
            </w:r>
            <w:r w:rsidRPr="00432D09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43DC89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7E9561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3BBFB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DA6160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07A86AE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3190D2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0 000,00</w:t>
            </w:r>
          </w:p>
        </w:tc>
      </w:tr>
      <w:tr w:rsidR="00FF39D5" w:rsidRPr="00432D09" w14:paraId="02BC014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BBD9D7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44F4C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01257CC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6314B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C19A4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 4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7EC568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64CFE1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0 000,00</w:t>
            </w:r>
          </w:p>
        </w:tc>
      </w:tr>
      <w:tr w:rsidR="00FF39D5" w:rsidRPr="00432D09" w14:paraId="0B2E475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18A140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92F27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1109BF5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DFD4A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92E374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D0C3E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9C73AF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2 000,00</w:t>
            </w:r>
          </w:p>
        </w:tc>
      </w:tr>
      <w:tr w:rsidR="00FF39D5" w:rsidRPr="00432D09" w14:paraId="0F092E6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9728E4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AC8CE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54A5D6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931C7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5D202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4BB02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559BF3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2 000,00</w:t>
            </w:r>
          </w:p>
        </w:tc>
      </w:tr>
      <w:tr w:rsidR="00FF39D5" w:rsidRPr="00432D09" w14:paraId="25A3901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459FF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0015FD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669D8C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53405B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7CC05A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14:paraId="690114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98EC83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2 000,00</w:t>
            </w:r>
          </w:p>
        </w:tc>
      </w:tr>
      <w:tr w:rsidR="00FF39D5" w:rsidRPr="00432D09" w14:paraId="42B9E14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EDB9F5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1A7CB6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14:paraId="3D6E798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23981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31A47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14:paraId="2223415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3D8F6F9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2 000,00</w:t>
            </w:r>
          </w:p>
        </w:tc>
      </w:tr>
      <w:tr w:rsidR="00FF39D5" w:rsidRPr="00432D09" w14:paraId="14F8ABB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0045BAC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23DD17D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89A99ED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6E0FFA21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75FBA671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22D30F7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ABC4D9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8F2DD8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2E03E8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0FCACF7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728560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1E2FD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7C173B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25858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239A81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18 007,18</w:t>
            </w:r>
          </w:p>
        </w:tc>
      </w:tr>
      <w:tr w:rsidR="00FF39D5" w:rsidRPr="00432D09" w14:paraId="2A074B4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829C6C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05BBC3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F5034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2F13C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BB9AEC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D73BC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C09AB8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18 007,18</w:t>
            </w:r>
          </w:p>
        </w:tc>
      </w:tr>
      <w:tr w:rsidR="00FF39D5" w:rsidRPr="00432D09" w14:paraId="7145EF7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4E0348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14:paraId="584B959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6B713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86B7E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6EF15F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CDB59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60CB9E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18 007,18</w:t>
            </w:r>
          </w:p>
        </w:tc>
      </w:tr>
      <w:tr w:rsidR="00FF39D5" w:rsidRPr="00432D09" w14:paraId="077405D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300D32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Управление, распоряжение и использование муниц</w:t>
            </w:r>
            <w:r w:rsidRPr="00432D09">
              <w:t>и</w:t>
            </w:r>
            <w:r w:rsidRPr="00432D09">
              <w:t>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71B0F25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2C4E64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6753B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6A6E52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56D37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A02C60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56 883,71</w:t>
            </w:r>
          </w:p>
        </w:tc>
      </w:tr>
      <w:tr w:rsidR="00FF39D5" w:rsidRPr="00432D09" w14:paraId="5CA8789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910AFE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6039A7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EE1B75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44360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7D009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31BCB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C64A8B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56 883,71</w:t>
            </w:r>
          </w:p>
        </w:tc>
      </w:tr>
      <w:tr w:rsidR="00FF39D5" w:rsidRPr="00432D09" w14:paraId="4C2EFE7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628624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hideMark/>
          </w:tcPr>
          <w:p w14:paraId="164FE51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21450E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070E5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6184D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14:paraId="1D6B95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35C6F8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26 000,00</w:t>
            </w:r>
          </w:p>
        </w:tc>
      </w:tr>
      <w:tr w:rsidR="00FF39D5" w:rsidRPr="00432D09" w14:paraId="766DF39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1E4B0B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D5CFB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731C05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5145C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91E3F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30</w:t>
            </w:r>
          </w:p>
        </w:tc>
        <w:tc>
          <w:tcPr>
            <w:tcW w:w="426" w:type="dxa"/>
            <w:shd w:val="clear" w:color="auto" w:fill="auto"/>
            <w:hideMark/>
          </w:tcPr>
          <w:p w14:paraId="2882FD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444DC43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26 000,00</w:t>
            </w:r>
          </w:p>
        </w:tc>
      </w:tr>
      <w:tr w:rsidR="00FF39D5" w:rsidRPr="00432D09" w14:paraId="42BB7BE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326876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Выполнение других </w:t>
            </w:r>
            <w:proofErr w:type="spellStart"/>
            <w:r w:rsidRPr="00432D09">
              <w:t>обязательств</w:t>
            </w:r>
            <w:proofErr w:type="gramStart"/>
            <w:r w:rsidRPr="00432D09">
              <w:t>,с</w:t>
            </w:r>
            <w:proofErr w:type="gramEnd"/>
            <w:r w:rsidRPr="00432D09">
              <w:t>вязанных</w:t>
            </w:r>
            <w:proofErr w:type="spellEnd"/>
            <w:r w:rsidRPr="00432D09">
              <w:t xml:space="preserve"> с муниципальным им</w:t>
            </w:r>
            <w:r w:rsidRPr="00432D09">
              <w:t>у</w:t>
            </w:r>
            <w:r w:rsidRPr="00432D09">
              <w:t>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2825400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8161C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355A01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6EB440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14:paraId="4A9DD1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36DB4B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569 116,29</w:t>
            </w:r>
          </w:p>
        </w:tc>
      </w:tr>
      <w:tr w:rsidR="00FF39D5" w:rsidRPr="00432D09" w14:paraId="38A1CA9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D8CD3B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EA3C1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B40E6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3D16C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444DC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14:paraId="70C1BA4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313C60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569 116,29</w:t>
            </w:r>
          </w:p>
        </w:tc>
      </w:tr>
      <w:tr w:rsidR="00FF39D5" w:rsidRPr="00432D09" w14:paraId="2AE5919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1E61C4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Подпрограмма "Обеспечение реализации программы и </w:t>
            </w:r>
            <w:proofErr w:type="spellStart"/>
            <w:r w:rsidRPr="00432D09">
              <w:t>общепр</w:t>
            </w:r>
            <w:r w:rsidRPr="00432D09">
              <w:t>о</w:t>
            </w:r>
            <w:r w:rsidRPr="00432D09">
              <w:t>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63D8DC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1916B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2E197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3735A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B5BE1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EE178D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74 890,89</w:t>
            </w:r>
          </w:p>
        </w:tc>
      </w:tr>
      <w:tr w:rsidR="00FF39D5" w:rsidRPr="00432D09" w14:paraId="3B30732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40F44C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18CDF72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08F9F3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0DBA0C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4B2C03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3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883D47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7BC48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74 890,89</w:t>
            </w:r>
          </w:p>
        </w:tc>
      </w:tr>
      <w:tr w:rsidR="00FF39D5" w:rsidRPr="00432D09" w14:paraId="1D79D3B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CBF34E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E5E4F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30B6F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8B6E5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2B82D8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55C2ED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212FCD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74 890,89</w:t>
            </w:r>
          </w:p>
        </w:tc>
      </w:tr>
      <w:tr w:rsidR="00FF39D5" w:rsidRPr="00432D09" w14:paraId="5310B0D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5BBDBA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72E5D2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75DBCE0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C7CFE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239618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5E5E7D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A0B6AE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72 451,56</w:t>
            </w:r>
          </w:p>
        </w:tc>
      </w:tr>
      <w:tr w:rsidR="00FF39D5" w:rsidRPr="00432D09" w14:paraId="37D01E2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25D76F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16AA68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227AD7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D9AB2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2AD59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1F54B5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0FD34A2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 439,33</w:t>
            </w:r>
          </w:p>
        </w:tc>
      </w:tr>
      <w:tr w:rsidR="00FF39D5" w:rsidRPr="00432D09" w14:paraId="04FB89B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6214DD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06B3966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29EE0B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41E9A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752957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DFC69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767678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983 145,40</w:t>
            </w:r>
          </w:p>
        </w:tc>
      </w:tr>
      <w:tr w:rsidR="00FF39D5" w:rsidRPr="00432D09" w14:paraId="0F38791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0DE61D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2E5BFE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A5255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3A9D9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060B8D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452798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B0DE5D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61 933,66</w:t>
            </w:r>
          </w:p>
        </w:tc>
      </w:tr>
      <w:tr w:rsidR="00FF39D5" w:rsidRPr="00432D09" w14:paraId="323A01D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489987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432D09">
              <w:t>е</w:t>
            </w:r>
            <w:r w:rsidRPr="00432D09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DAA901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36625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0B408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5C813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7A276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EBBB5C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61 933,66</w:t>
            </w:r>
          </w:p>
        </w:tc>
      </w:tr>
      <w:tr w:rsidR="00FF39D5" w:rsidRPr="00432D09" w14:paraId="002D715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666624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Диагностика, обследование, паспортизация и изгото</w:t>
            </w:r>
            <w:r w:rsidRPr="00432D09">
              <w:t>в</w:t>
            </w:r>
            <w:r w:rsidRPr="00432D09">
              <w:t>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50D667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C4ECF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68AC8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540928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942E3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621224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61 933,66</w:t>
            </w:r>
          </w:p>
        </w:tc>
      </w:tr>
      <w:tr w:rsidR="00FF39D5" w:rsidRPr="00432D09" w14:paraId="727852B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A60CA4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учета в отношении автомобил</w:t>
            </w:r>
            <w:r w:rsidRPr="00432D09">
              <w:t>ь</w:t>
            </w:r>
            <w:r w:rsidRPr="00432D09">
              <w:t>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E3CD2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E70A00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1B7E8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677002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F0D5A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E60CBD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61 933,66</w:t>
            </w:r>
          </w:p>
        </w:tc>
      </w:tr>
      <w:tr w:rsidR="00FF39D5" w:rsidRPr="00432D09" w14:paraId="6E149EE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D091F8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14:paraId="320A4B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FF35A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5E51B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01590B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4 01 29080</w:t>
            </w:r>
          </w:p>
        </w:tc>
        <w:tc>
          <w:tcPr>
            <w:tcW w:w="426" w:type="dxa"/>
            <w:shd w:val="clear" w:color="auto" w:fill="auto"/>
            <w:hideMark/>
          </w:tcPr>
          <w:p w14:paraId="502A22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B8D12B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61 933,66</w:t>
            </w:r>
          </w:p>
        </w:tc>
      </w:tr>
      <w:tr w:rsidR="00FF39D5" w:rsidRPr="00432D09" w14:paraId="165668A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820A6E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7B00B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7C4FC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B0835D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506E6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4 01 29080</w:t>
            </w:r>
          </w:p>
        </w:tc>
        <w:tc>
          <w:tcPr>
            <w:tcW w:w="426" w:type="dxa"/>
            <w:shd w:val="clear" w:color="auto" w:fill="auto"/>
            <w:hideMark/>
          </w:tcPr>
          <w:p w14:paraId="24B941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211221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61 933,66</w:t>
            </w:r>
          </w:p>
        </w:tc>
      </w:tr>
      <w:tr w:rsidR="00FF39D5" w:rsidRPr="00432D09" w14:paraId="1F51391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BF8EE6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67DE16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E045C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85EDE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</w:t>
            </w:r>
          </w:p>
        </w:tc>
        <w:tc>
          <w:tcPr>
            <w:tcW w:w="1370" w:type="dxa"/>
            <w:shd w:val="clear" w:color="auto" w:fill="auto"/>
            <w:hideMark/>
          </w:tcPr>
          <w:p w14:paraId="0A896E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55739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E4F9D4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1 211,74</w:t>
            </w:r>
          </w:p>
        </w:tc>
      </w:tr>
      <w:tr w:rsidR="00FF39D5" w:rsidRPr="00432D09" w14:paraId="56A60F8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A07AC6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14:paraId="636CBF3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5DF12A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807AC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</w:t>
            </w:r>
          </w:p>
        </w:tc>
        <w:tc>
          <w:tcPr>
            <w:tcW w:w="1370" w:type="dxa"/>
            <w:shd w:val="clear" w:color="auto" w:fill="auto"/>
            <w:hideMark/>
          </w:tcPr>
          <w:p w14:paraId="296010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571EE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ECC174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1 211,74</w:t>
            </w:r>
          </w:p>
        </w:tc>
      </w:tr>
      <w:tr w:rsidR="00FF39D5" w:rsidRPr="00432D09" w14:paraId="0B70AC3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BAF91B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Управление, распоряжение и использование земел</w:t>
            </w:r>
            <w:r w:rsidRPr="00432D09">
              <w:t>ь</w:t>
            </w:r>
            <w:r w:rsidRPr="00432D09">
              <w:t>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14:paraId="59766FE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2FB0AB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7AC02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</w:t>
            </w:r>
          </w:p>
        </w:tc>
        <w:tc>
          <w:tcPr>
            <w:tcW w:w="1370" w:type="dxa"/>
            <w:shd w:val="clear" w:color="auto" w:fill="auto"/>
            <w:hideMark/>
          </w:tcPr>
          <w:p w14:paraId="0CE60D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09D014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247115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1 211,74</w:t>
            </w:r>
          </w:p>
        </w:tc>
      </w:tr>
      <w:tr w:rsidR="00FF39D5" w:rsidRPr="00432D09" w14:paraId="052658E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C8AA41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Управление собственностью муниципального образования города-курорта Пятигорска в области земельных отнош</w:t>
            </w:r>
            <w:r w:rsidRPr="00432D09">
              <w:t>е</w:t>
            </w:r>
            <w:r w:rsidRPr="00432D09">
              <w:t>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6DC72EA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D566E9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7DDD5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</w:t>
            </w:r>
          </w:p>
        </w:tc>
        <w:tc>
          <w:tcPr>
            <w:tcW w:w="1370" w:type="dxa"/>
            <w:shd w:val="clear" w:color="auto" w:fill="auto"/>
            <w:hideMark/>
          </w:tcPr>
          <w:p w14:paraId="24677F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192AE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349113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1 211,74</w:t>
            </w:r>
          </w:p>
        </w:tc>
      </w:tr>
      <w:tr w:rsidR="00FF39D5" w:rsidRPr="00432D09" w14:paraId="516FCE5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B2D5B4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06147A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5AAA9A0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DE4730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</w:t>
            </w:r>
          </w:p>
        </w:tc>
        <w:tc>
          <w:tcPr>
            <w:tcW w:w="1370" w:type="dxa"/>
            <w:shd w:val="clear" w:color="auto" w:fill="auto"/>
            <w:hideMark/>
          </w:tcPr>
          <w:p w14:paraId="201DEE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14:paraId="374D8A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4B9A80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1 211,74</w:t>
            </w:r>
          </w:p>
        </w:tc>
      </w:tr>
      <w:tr w:rsidR="00FF39D5" w:rsidRPr="00432D09" w14:paraId="1CA07EC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94AAEA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11A08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6EC95C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DF748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</w:t>
            </w:r>
          </w:p>
        </w:tc>
        <w:tc>
          <w:tcPr>
            <w:tcW w:w="1370" w:type="dxa"/>
            <w:shd w:val="clear" w:color="auto" w:fill="auto"/>
            <w:hideMark/>
          </w:tcPr>
          <w:p w14:paraId="52AFC1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2 01 22080</w:t>
            </w:r>
          </w:p>
        </w:tc>
        <w:tc>
          <w:tcPr>
            <w:tcW w:w="426" w:type="dxa"/>
            <w:shd w:val="clear" w:color="auto" w:fill="auto"/>
            <w:hideMark/>
          </w:tcPr>
          <w:p w14:paraId="3BAC8D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5C0483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1 211,74</w:t>
            </w:r>
          </w:p>
        </w:tc>
      </w:tr>
      <w:tr w:rsidR="00FF39D5" w:rsidRPr="00432D09" w14:paraId="0ADC209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42CE66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59908B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93D39E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CE240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6EE2D7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F64354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25CBD7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65 138,22</w:t>
            </w:r>
          </w:p>
        </w:tc>
      </w:tr>
      <w:tr w:rsidR="00FF39D5" w:rsidRPr="00432D09" w14:paraId="3550D22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9DB35D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29AC818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59F1A9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6EF3A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42A343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C64FF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9BAFB8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65 138,22</w:t>
            </w:r>
          </w:p>
        </w:tc>
      </w:tr>
      <w:tr w:rsidR="00FF39D5" w:rsidRPr="00432D09" w14:paraId="5F7AC7B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89BB12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14:paraId="07E931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182410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A8941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3EB3149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728AE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EC039E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65 138,22</w:t>
            </w:r>
          </w:p>
        </w:tc>
      </w:tr>
      <w:tr w:rsidR="00FF39D5" w:rsidRPr="00432D09" w14:paraId="3D3774A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44C54C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Управление, распоряжение и использование муниц</w:t>
            </w:r>
            <w:r w:rsidRPr="00432D09">
              <w:t>и</w:t>
            </w:r>
            <w:r w:rsidRPr="00432D09">
              <w:t>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7F5D30F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352BF89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2ECFE7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08EA0E5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635F3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EC7ACA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65 138,22</w:t>
            </w:r>
          </w:p>
        </w:tc>
      </w:tr>
      <w:tr w:rsidR="00FF39D5" w:rsidRPr="00432D09" w14:paraId="2FF4AD1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3824F4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092759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45AA7B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84E07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2488393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90862A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1BE634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65 138,22</w:t>
            </w:r>
          </w:p>
        </w:tc>
      </w:tr>
      <w:tr w:rsidR="00FF39D5" w:rsidRPr="00432D09" w14:paraId="4F28AC2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8A0E14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Выполнение других </w:t>
            </w:r>
            <w:proofErr w:type="spellStart"/>
            <w:r w:rsidRPr="00432D09">
              <w:t>обязательств</w:t>
            </w:r>
            <w:proofErr w:type="gramStart"/>
            <w:r w:rsidRPr="00432D09">
              <w:t>,с</w:t>
            </w:r>
            <w:proofErr w:type="gramEnd"/>
            <w:r w:rsidRPr="00432D09">
              <w:t>вязанных</w:t>
            </w:r>
            <w:proofErr w:type="spellEnd"/>
            <w:r w:rsidRPr="00432D09">
              <w:t xml:space="preserve"> с муниципальным им</w:t>
            </w:r>
            <w:r w:rsidRPr="00432D09">
              <w:t>у</w:t>
            </w:r>
            <w:r w:rsidRPr="00432D09">
              <w:t>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2EF0760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59EBEA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A842DD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4BE096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14:paraId="01EF531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5523E3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78 095,45</w:t>
            </w:r>
          </w:p>
        </w:tc>
      </w:tr>
      <w:tr w:rsidR="00FF39D5" w:rsidRPr="00432D09" w14:paraId="39E3AAE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6622B0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F19FF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0371FF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758AE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3026B1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40</w:t>
            </w:r>
          </w:p>
        </w:tc>
        <w:tc>
          <w:tcPr>
            <w:tcW w:w="426" w:type="dxa"/>
            <w:shd w:val="clear" w:color="auto" w:fill="auto"/>
            <w:hideMark/>
          </w:tcPr>
          <w:p w14:paraId="57719B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C76F00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78 095,45</w:t>
            </w:r>
          </w:p>
        </w:tc>
      </w:tr>
      <w:tr w:rsidR="00FF39D5" w:rsidRPr="00432D09" w14:paraId="050A8EB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1FBEF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Взносы на капитальный ремонт общего имущества в МКД, уплачив</w:t>
            </w:r>
            <w:r w:rsidRPr="00432D09">
              <w:t>а</w:t>
            </w:r>
            <w:r w:rsidRPr="00432D09">
              <w:t>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52ED4D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74B42D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F414FE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47A4105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14:paraId="7C1399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703BA3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87 042,77</w:t>
            </w:r>
          </w:p>
        </w:tc>
      </w:tr>
      <w:tr w:rsidR="00FF39D5" w:rsidRPr="00432D09" w14:paraId="431B92A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112D78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AE435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14:paraId="2FF1FE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1C31C8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652ACC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 1 01 22070</w:t>
            </w:r>
          </w:p>
        </w:tc>
        <w:tc>
          <w:tcPr>
            <w:tcW w:w="426" w:type="dxa"/>
            <w:shd w:val="clear" w:color="auto" w:fill="auto"/>
            <w:hideMark/>
          </w:tcPr>
          <w:p w14:paraId="35E4BF9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395C10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87 042,77</w:t>
            </w:r>
          </w:p>
        </w:tc>
      </w:tr>
      <w:tr w:rsidR="00FF39D5" w:rsidRPr="00432D09" w14:paraId="6DC8E28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3D5A101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58E6DC5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415E034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1647093A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3E39C3D9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91B2423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146376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082E008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EA6588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5E9E77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06B8C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90835A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0B0038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29453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F45147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 745 068,39</w:t>
            </w:r>
          </w:p>
        </w:tc>
      </w:tr>
      <w:tr w:rsidR="00FF39D5" w:rsidRPr="00432D09" w14:paraId="3F8B8D1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7D70DD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403ABF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8E1EA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DF1C0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E8434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0DFB1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09A03A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 745 068,39</w:t>
            </w:r>
          </w:p>
        </w:tc>
      </w:tr>
      <w:tr w:rsidR="00FF39D5" w:rsidRPr="00432D09" w14:paraId="555D6B9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7AF85C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432D09">
              <w:t>ь</w:t>
            </w:r>
            <w:r w:rsidRPr="00432D09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53AB79B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468F5D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9ACE25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87439A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DD5E82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239256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42 444,00</w:t>
            </w:r>
          </w:p>
        </w:tc>
      </w:tr>
      <w:tr w:rsidR="00FF39D5" w:rsidRPr="00432D09" w14:paraId="5FD8CBB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BF6358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Обеспечение реализации муниципальной программы города-курорта Пятигорска "Развитие жилищно-коммунального х</w:t>
            </w:r>
            <w:r w:rsidRPr="00432D09">
              <w:t>о</w:t>
            </w:r>
            <w:r w:rsidRPr="00432D09">
              <w:t xml:space="preserve">зяйства, градостроительства, строительства и архитектуры" и </w:t>
            </w:r>
            <w:proofErr w:type="spellStart"/>
            <w:r w:rsidRPr="00432D09">
              <w:t>общ</w:t>
            </w:r>
            <w:r w:rsidRPr="00432D09">
              <w:t>е</w:t>
            </w:r>
            <w:r w:rsidRPr="00432D09">
              <w:t>про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F7097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D7FFED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2603E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15D7B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A5D86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0F5C6C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42 444,00</w:t>
            </w:r>
          </w:p>
        </w:tc>
      </w:tr>
      <w:tr w:rsidR="00FF39D5" w:rsidRPr="00432D09" w14:paraId="6A55FF5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B0B0CA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существление функций строительного ко</w:t>
            </w:r>
            <w:r w:rsidRPr="00432D09">
              <w:t>н</w:t>
            </w:r>
            <w:r w:rsidRPr="00432D09">
              <w:t>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11F079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179692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9C395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F406A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553AB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5E4EC9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42 444,00</w:t>
            </w:r>
          </w:p>
        </w:tc>
      </w:tr>
      <w:tr w:rsidR="00FF39D5" w:rsidRPr="00432D09" w14:paraId="20DF26D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032021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19867FB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7DDC5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200E8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27EE3D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79C6E8D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EDEB55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42 444,00</w:t>
            </w:r>
          </w:p>
        </w:tc>
      </w:tr>
      <w:tr w:rsidR="00FF39D5" w:rsidRPr="00432D09" w14:paraId="4A2F3B2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BE2D3D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7E593A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D5D6D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4516F5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328E3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12A994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EAE278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41 233,00</w:t>
            </w:r>
          </w:p>
        </w:tc>
      </w:tr>
      <w:tr w:rsidR="00FF39D5" w:rsidRPr="00432D09" w14:paraId="085E144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FD7AE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676180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2804E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F4663F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A759A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2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4CA69B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2EAB9AC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211,00</w:t>
            </w:r>
          </w:p>
        </w:tc>
      </w:tr>
      <w:tr w:rsidR="00FF39D5" w:rsidRPr="00432D09" w14:paraId="6111364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C3D641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7A351D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2ABF2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970CB6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73959C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E37370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747303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802 624,39</w:t>
            </w:r>
          </w:p>
        </w:tc>
      </w:tr>
      <w:tr w:rsidR="00FF39D5" w:rsidRPr="00432D09" w14:paraId="2847BE1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C5CE1A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424A31B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362162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4F93D8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8BAFA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81993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84C0AD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802 624,39</w:t>
            </w:r>
          </w:p>
        </w:tc>
      </w:tr>
      <w:tr w:rsidR="00FF39D5" w:rsidRPr="00432D09" w14:paraId="28635AD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354E4E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4ADE5C9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F93E6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7ED53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66ACC40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14:paraId="0CE8802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E8A3D6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802 624,39</w:t>
            </w:r>
          </w:p>
        </w:tc>
      </w:tr>
      <w:tr w:rsidR="00FF39D5" w:rsidRPr="00432D09" w14:paraId="01B09C6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6A08E3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587CE95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B0F7C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C1F7DF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F2F71B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14:paraId="6A29B0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5C569C2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802 624,39</w:t>
            </w:r>
          </w:p>
        </w:tc>
      </w:tr>
      <w:tr w:rsidR="00FF39D5" w:rsidRPr="00432D09" w14:paraId="69D3B44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F6C929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334000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9722C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C2973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0D331B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CA175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92B366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A44889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9B73EC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05F18E8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EF67AB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70CF4B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5B7DFF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BAD34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EC658A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295B171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238D4F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транспортной системы и обеспечение безопасности дорожного движ</w:t>
            </w:r>
            <w:r w:rsidRPr="00432D09">
              <w:t>е</w:t>
            </w:r>
            <w:r w:rsidRPr="00432D09">
              <w:t>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94F90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C5442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78D63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56410B7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862B7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E366F5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C90A83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691415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Строительство, реконструкция и модернизация ули</w:t>
            </w:r>
            <w:r w:rsidRPr="00432D09">
              <w:t>ч</w:t>
            </w:r>
            <w:r w:rsidRPr="00432D09">
              <w:t>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2D858A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7229B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5BCCC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6EB9E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81E285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7FD541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26 232,21</w:t>
            </w:r>
          </w:p>
        </w:tc>
      </w:tr>
      <w:tr w:rsidR="00FF39D5" w:rsidRPr="00432D09" w14:paraId="09B8CF1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4920AF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Развитие улично-дорожной сети общего пол</w:t>
            </w:r>
            <w:r w:rsidRPr="00432D09">
              <w:t>ь</w:t>
            </w:r>
            <w:r w:rsidRPr="00432D09">
              <w:t>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1BC70E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54495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31AD25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703E6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BB0FA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F8418D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26 232,21</w:t>
            </w:r>
          </w:p>
        </w:tc>
      </w:tr>
      <w:tr w:rsidR="00FF39D5" w:rsidRPr="00432D09" w14:paraId="7D8B4F7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1ED4BA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Установка светофорного объекта в городе Пятигорске на проспекте Калинина 134</w:t>
            </w:r>
          </w:p>
        </w:tc>
        <w:tc>
          <w:tcPr>
            <w:tcW w:w="425" w:type="dxa"/>
            <w:shd w:val="clear" w:color="auto" w:fill="auto"/>
            <w:hideMark/>
          </w:tcPr>
          <w:p w14:paraId="577BCB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346C0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C4E3C1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06376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1 01 49014</w:t>
            </w:r>
          </w:p>
        </w:tc>
        <w:tc>
          <w:tcPr>
            <w:tcW w:w="426" w:type="dxa"/>
            <w:shd w:val="clear" w:color="auto" w:fill="auto"/>
            <w:hideMark/>
          </w:tcPr>
          <w:p w14:paraId="72CB9E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892A9D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654,45</w:t>
            </w:r>
          </w:p>
        </w:tc>
      </w:tr>
      <w:tr w:rsidR="00FF39D5" w:rsidRPr="00432D09" w14:paraId="219B7D6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4753DD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00D202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3C608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F3A18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62D126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1 01 49014</w:t>
            </w:r>
          </w:p>
        </w:tc>
        <w:tc>
          <w:tcPr>
            <w:tcW w:w="426" w:type="dxa"/>
            <w:shd w:val="clear" w:color="auto" w:fill="auto"/>
            <w:hideMark/>
          </w:tcPr>
          <w:p w14:paraId="0CB1C06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1A2F3F4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654,45</w:t>
            </w:r>
          </w:p>
        </w:tc>
      </w:tr>
      <w:tr w:rsidR="00FF39D5" w:rsidRPr="00432D09" w14:paraId="6BF8CC8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526C6D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Установка светофорного объекта по адресу: </w:t>
            </w:r>
            <w:proofErr w:type="spellStart"/>
            <w:r w:rsidRPr="00432D09">
              <w:t>г.Пятигорск</w:t>
            </w:r>
            <w:proofErr w:type="spellEnd"/>
            <w:r w:rsidRPr="00432D09">
              <w:t>, ул.Фабричная,7</w:t>
            </w:r>
          </w:p>
        </w:tc>
        <w:tc>
          <w:tcPr>
            <w:tcW w:w="425" w:type="dxa"/>
            <w:shd w:val="clear" w:color="auto" w:fill="auto"/>
            <w:hideMark/>
          </w:tcPr>
          <w:p w14:paraId="1BA7DC1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1B2FC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A926E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EABBF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1 01 49015</w:t>
            </w:r>
          </w:p>
        </w:tc>
        <w:tc>
          <w:tcPr>
            <w:tcW w:w="426" w:type="dxa"/>
            <w:shd w:val="clear" w:color="auto" w:fill="auto"/>
            <w:hideMark/>
          </w:tcPr>
          <w:p w14:paraId="1DCD536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9047B3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30 886,66</w:t>
            </w:r>
          </w:p>
        </w:tc>
      </w:tr>
      <w:tr w:rsidR="00FF39D5" w:rsidRPr="00432D09" w14:paraId="58423A7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2CBD43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09985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CB361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8BD23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B1875D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1 01 49015</w:t>
            </w:r>
          </w:p>
        </w:tc>
        <w:tc>
          <w:tcPr>
            <w:tcW w:w="426" w:type="dxa"/>
            <w:shd w:val="clear" w:color="auto" w:fill="auto"/>
            <w:hideMark/>
          </w:tcPr>
          <w:p w14:paraId="146CC5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2BE701F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30 886,66</w:t>
            </w:r>
          </w:p>
        </w:tc>
      </w:tr>
      <w:tr w:rsidR="00FF39D5" w:rsidRPr="00432D09" w14:paraId="3B32BB8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FC9BEB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емонт и содержание покрытия дорог, тротуаров, путепроводов, мостов, подвесных пешеходных и подземных перех</w:t>
            </w:r>
            <w:r w:rsidRPr="00432D09">
              <w:t>о</w:t>
            </w:r>
            <w:r w:rsidRPr="00432D09">
              <w:t>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9A785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AAE9B7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78F3A9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CC861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E598A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C2965C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30 886,66</w:t>
            </w:r>
          </w:p>
        </w:tc>
      </w:tr>
      <w:tr w:rsidR="00FF39D5" w:rsidRPr="00432D09" w14:paraId="12AB200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451901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оддержка дорожной деятельности в отн</w:t>
            </w:r>
            <w:r w:rsidRPr="00432D09">
              <w:t>о</w:t>
            </w:r>
            <w:r w:rsidRPr="00432D09">
              <w:t>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6810F4C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D8C5C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CCF0A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6DCE73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43863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23CD45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30 886,66</w:t>
            </w:r>
          </w:p>
        </w:tc>
      </w:tr>
      <w:tr w:rsidR="00FF39D5" w:rsidRPr="00432D09" w14:paraId="7D6A3C8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9F8107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4C9BBA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D5B59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4954C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6E9F43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2 01 29020</w:t>
            </w:r>
          </w:p>
        </w:tc>
        <w:tc>
          <w:tcPr>
            <w:tcW w:w="426" w:type="dxa"/>
            <w:shd w:val="clear" w:color="auto" w:fill="auto"/>
            <w:hideMark/>
          </w:tcPr>
          <w:p w14:paraId="6EFCF6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99C54B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 000 000,00</w:t>
            </w:r>
          </w:p>
        </w:tc>
      </w:tr>
      <w:tr w:rsidR="00FF39D5" w:rsidRPr="00432D09" w14:paraId="2D63887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FA1F23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2D638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F31C9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4085D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FF6916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2 01 29020</w:t>
            </w:r>
          </w:p>
        </w:tc>
        <w:tc>
          <w:tcPr>
            <w:tcW w:w="426" w:type="dxa"/>
            <w:shd w:val="clear" w:color="auto" w:fill="auto"/>
            <w:hideMark/>
          </w:tcPr>
          <w:p w14:paraId="5134B07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D63EC0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 000 000,00</w:t>
            </w:r>
          </w:p>
        </w:tc>
      </w:tr>
      <w:tr w:rsidR="00FF39D5" w:rsidRPr="00432D09" w14:paraId="5CAF9B0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E77EE4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апитальный ремонт и ремонт автомобильных дорог общего польз</w:t>
            </w:r>
            <w:r w:rsidRPr="00432D09">
              <w:t>о</w:t>
            </w:r>
            <w:r w:rsidRPr="00432D09">
              <w:t>вания местного значения муниципальных округов и городских окр</w:t>
            </w:r>
            <w:r w:rsidRPr="00432D09">
              <w:t>у</w:t>
            </w:r>
            <w:r w:rsidRPr="00432D09">
              <w:t>гов</w:t>
            </w:r>
          </w:p>
        </w:tc>
        <w:tc>
          <w:tcPr>
            <w:tcW w:w="425" w:type="dxa"/>
            <w:shd w:val="clear" w:color="auto" w:fill="auto"/>
            <w:hideMark/>
          </w:tcPr>
          <w:p w14:paraId="39FC6B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3BFE9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48085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21868E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14:paraId="420823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D58A49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 530 886,66</w:t>
            </w:r>
          </w:p>
        </w:tc>
      </w:tr>
      <w:tr w:rsidR="00FF39D5" w:rsidRPr="00432D09" w14:paraId="56187DC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7DB821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B1B3D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F2060D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830A6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D62CB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2 01 S6720</w:t>
            </w:r>
          </w:p>
        </w:tc>
        <w:tc>
          <w:tcPr>
            <w:tcW w:w="426" w:type="dxa"/>
            <w:shd w:val="clear" w:color="auto" w:fill="auto"/>
            <w:hideMark/>
          </w:tcPr>
          <w:p w14:paraId="7227F8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2857CF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 530 886,66</w:t>
            </w:r>
          </w:p>
        </w:tc>
      </w:tr>
      <w:tr w:rsidR="00FF39D5" w:rsidRPr="00432D09" w14:paraId="7993D4C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49E17E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007FD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D8B04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944C9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4EE78C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5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4006F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FBABA8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95 345,55</w:t>
            </w:r>
          </w:p>
        </w:tc>
      </w:tr>
      <w:tr w:rsidR="00FF39D5" w:rsidRPr="00432D09" w14:paraId="6BC7C82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75654B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безопасности дорожного движ</w:t>
            </w:r>
            <w:r w:rsidRPr="00432D09">
              <w:t>е</w:t>
            </w:r>
            <w:r w:rsidRPr="00432D09">
              <w:t>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5FCF7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4BE2E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F176EC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6101BA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5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A5BF9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592620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95 345,55</w:t>
            </w:r>
          </w:p>
        </w:tc>
      </w:tr>
      <w:tr w:rsidR="00FF39D5" w:rsidRPr="00432D09" w14:paraId="368B246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A56C56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14:paraId="1DDEF71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DB96F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E0180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AA028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14:paraId="2D2F45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9950FC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95 345,55</w:t>
            </w:r>
          </w:p>
        </w:tc>
      </w:tr>
      <w:tr w:rsidR="00FF39D5" w:rsidRPr="00432D09" w14:paraId="3806DEC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2FF63F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AAB0CE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F1B55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6AA4B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E170A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2 5 01 29060</w:t>
            </w:r>
          </w:p>
        </w:tc>
        <w:tc>
          <w:tcPr>
            <w:tcW w:w="426" w:type="dxa"/>
            <w:shd w:val="clear" w:color="auto" w:fill="auto"/>
            <w:hideMark/>
          </w:tcPr>
          <w:p w14:paraId="750B3D6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B3E81D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95 345,55</w:t>
            </w:r>
          </w:p>
        </w:tc>
      </w:tr>
      <w:tr w:rsidR="00FF39D5" w:rsidRPr="00432D09" w14:paraId="5F303BD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A9E614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29077F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FC615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D4513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2E1B10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F5E1D1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88EF3E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962 068,39</w:t>
            </w:r>
          </w:p>
        </w:tc>
      </w:tr>
      <w:tr w:rsidR="00FF39D5" w:rsidRPr="00432D09" w14:paraId="392358C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873724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5FF4E8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19067C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BEB33F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934397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638D0A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4EB122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35 928,69</w:t>
            </w:r>
          </w:p>
        </w:tc>
      </w:tr>
      <w:tr w:rsidR="00FF39D5" w:rsidRPr="00432D09" w14:paraId="6689A0D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C1092A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432D09">
              <w:t>ь</w:t>
            </w:r>
            <w:r w:rsidRPr="00432D09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42D6961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D47C0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4B67C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67C64B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D4FEF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EB5FBC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35 928,69</w:t>
            </w:r>
          </w:p>
        </w:tc>
      </w:tr>
      <w:tr w:rsidR="00FF39D5" w:rsidRPr="00432D09" w14:paraId="5C10C9A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8ED43B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градостроительства, строительства и арх</w:t>
            </w:r>
            <w:r w:rsidRPr="00432D09">
              <w:t>и</w:t>
            </w:r>
            <w:r w:rsidRPr="00432D09">
              <w:t>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14C4A0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6C0DA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F860A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344381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CD4A5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EE110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35 928,69</w:t>
            </w:r>
          </w:p>
        </w:tc>
      </w:tr>
      <w:tr w:rsidR="00FF39D5" w:rsidRPr="00432D09" w14:paraId="0A779F2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B160DA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ализация регионального проекта "Обеспечение устойчивого сокр</w:t>
            </w:r>
            <w:r w:rsidRPr="00432D09">
              <w:t>а</w:t>
            </w:r>
            <w:r w:rsidRPr="00432D09">
              <w:t>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14:paraId="68157EC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BAE69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D1F68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08F7BE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1 F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344C4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037745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35 928,69</w:t>
            </w:r>
          </w:p>
        </w:tc>
      </w:tr>
      <w:tr w:rsidR="00FF39D5" w:rsidRPr="00432D09" w14:paraId="7E0BABC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A224C3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мероприятий на оплату превышения стоимости стро</w:t>
            </w:r>
            <w:r w:rsidRPr="00432D09">
              <w:t>и</w:t>
            </w:r>
            <w:r w:rsidRPr="00432D09">
              <w:t>тельства одного квадратного метра общей площади жилого помещ</w:t>
            </w:r>
            <w:r w:rsidRPr="00432D09">
              <w:t>е</w:t>
            </w:r>
            <w:r w:rsidRPr="00432D09">
              <w:t>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00D22B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9EDDB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507DA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2968DA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1 F3 S7020</w:t>
            </w:r>
          </w:p>
        </w:tc>
        <w:tc>
          <w:tcPr>
            <w:tcW w:w="426" w:type="dxa"/>
            <w:shd w:val="clear" w:color="auto" w:fill="auto"/>
            <w:hideMark/>
          </w:tcPr>
          <w:p w14:paraId="369697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A38BF3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35 928,69</w:t>
            </w:r>
          </w:p>
        </w:tc>
      </w:tr>
      <w:tr w:rsidR="00FF39D5" w:rsidRPr="00432D09" w14:paraId="64F7BF3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0CA614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0F0325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6D2F15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581037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217013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1 F3 S7020</w:t>
            </w:r>
          </w:p>
        </w:tc>
        <w:tc>
          <w:tcPr>
            <w:tcW w:w="426" w:type="dxa"/>
            <w:shd w:val="clear" w:color="auto" w:fill="auto"/>
            <w:hideMark/>
          </w:tcPr>
          <w:p w14:paraId="639A93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3C13F70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35 928,69</w:t>
            </w:r>
          </w:p>
        </w:tc>
      </w:tr>
      <w:tr w:rsidR="00FF39D5" w:rsidRPr="00432D09" w14:paraId="077713E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F70C49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743242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7396E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1537E3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B1E50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50FEC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EEEBA8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97 997,08</w:t>
            </w:r>
          </w:p>
        </w:tc>
      </w:tr>
      <w:tr w:rsidR="00FF39D5" w:rsidRPr="00432D09" w14:paraId="1DA953C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E43619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432D09">
              <w:t>ь</w:t>
            </w:r>
            <w:r w:rsidRPr="00432D09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7A04453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0E0E50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EBF8D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59790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2A17EF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88FBF4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638 553,08</w:t>
            </w:r>
          </w:p>
        </w:tc>
      </w:tr>
      <w:tr w:rsidR="00FF39D5" w:rsidRPr="00432D09" w14:paraId="3784266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3FF6BA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жилищно-коммунального хозяйства в гор</w:t>
            </w:r>
            <w:r w:rsidRPr="00432D09">
              <w:t>о</w:t>
            </w:r>
            <w:r w:rsidRPr="00432D09">
              <w:t>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8D1E3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71631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978433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5B88A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3B475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D13B14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638 553,08</w:t>
            </w:r>
          </w:p>
        </w:tc>
      </w:tr>
      <w:tr w:rsidR="00FF39D5" w:rsidRPr="00432D09" w14:paraId="34F6136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3C1960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14:paraId="14A48F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82B04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550D2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899A21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8EB1F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F29E2F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88 509,64</w:t>
            </w:r>
          </w:p>
        </w:tc>
      </w:tr>
      <w:tr w:rsidR="00FF39D5" w:rsidRPr="00432D09" w14:paraId="64B0E81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F5303E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0EC9723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12F4B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E6D44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0F738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14:paraId="573161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C78E33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50 000,00</w:t>
            </w:r>
          </w:p>
        </w:tc>
      </w:tr>
      <w:tr w:rsidR="00FF39D5" w:rsidRPr="00432D09" w14:paraId="67CF825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1C51FB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25E630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A0A02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D108A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E8FE2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1 26020</w:t>
            </w:r>
          </w:p>
        </w:tc>
        <w:tc>
          <w:tcPr>
            <w:tcW w:w="426" w:type="dxa"/>
            <w:shd w:val="clear" w:color="auto" w:fill="auto"/>
            <w:hideMark/>
          </w:tcPr>
          <w:p w14:paraId="10F4831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F55C0B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50 000,00</w:t>
            </w:r>
          </w:p>
        </w:tc>
      </w:tr>
      <w:tr w:rsidR="00FF39D5" w:rsidRPr="00432D09" w14:paraId="0C3F29C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EC7936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14:paraId="696F9E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7A18EA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8F3C95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B7F913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14:paraId="57F345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AC2BFA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38 509,64</w:t>
            </w:r>
          </w:p>
        </w:tc>
      </w:tr>
      <w:tr w:rsidR="00FF39D5" w:rsidRPr="00432D09" w14:paraId="25508A5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33B04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FFDA7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10DA7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3E8EA0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69661B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1 26050</w:t>
            </w:r>
          </w:p>
        </w:tc>
        <w:tc>
          <w:tcPr>
            <w:tcW w:w="426" w:type="dxa"/>
            <w:shd w:val="clear" w:color="auto" w:fill="auto"/>
            <w:hideMark/>
          </w:tcPr>
          <w:p w14:paraId="0D2F6B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F36D32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38 509,64</w:t>
            </w:r>
          </w:p>
        </w:tc>
      </w:tr>
      <w:tr w:rsidR="00FF39D5" w:rsidRPr="00432D09" w14:paraId="611EE0E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DD8048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14:paraId="033339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F3706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D08A4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F979D5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4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67C0CF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00A2AF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350 043,44</w:t>
            </w:r>
          </w:p>
        </w:tc>
      </w:tr>
      <w:tr w:rsidR="00FF39D5" w:rsidRPr="00432D09" w14:paraId="260AA32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8A7E1D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hideMark/>
          </w:tcPr>
          <w:p w14:paraId="5B8F53E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49300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67462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9EB53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14:paraId="43E68C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EABF60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350 043,44</w:t>
            </w:r>
          </w:p>
        </w:tc>
      </w:tr>
      <w:tr w:rsidR="00FF39D5" w:rsidRPr="00432D09" w14:paraId="1FA7CB2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12271A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16FD7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AAB72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E41D5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EBB14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2 04 23200</w:t>
            </w:r>
          </w:p>
        </w:tc>
        <w:tc>
          <w:tcPr>
            <w:tcW w:w="426" w:type="dxa"/>
            <w:shd w:val="clear" w:color="auto" w:fill="auto"/>
            <w:hideMark/>
          </w:tcPr>
          <w:p w14:paraId="2A0DE7A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27C251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350 043,44</w:t>
            </w:r>
          </w:p>
        </w:tc>
      </w:tr>
      <w:tr w:rsidR="00FF39D5" w:rsidRPr="00432D09" w14:paraId="23FDDA7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328A0D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48AFD2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C31AD3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8CDC45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48F2C0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3D1FE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A11B29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783 000,00</w:t>
            </w:r>
          </w:p>
        </w:tc>
      </w:tr>
      <w:tr w:rsidR="00FF39D5" w:rsidRPr="00432D09" w14:paraId="5770B9E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CB3189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Охрана окружающей среды и обеспечение экологич</w:t>
            </w:r>
            <w:r w:rsidRPr="00432D09">
              <w:t>е</w:t>
            </w:r>
            <w:r w:rsidRPr="00432D09">
              <w:t>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DC3416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6B00E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B3BD7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51BBB0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87B345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993D57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783 000,00</w:t>
            </w:r>
          </w:p>
        </w:tc>
      </w:tr>
      <w:tr w:rsidR="00FF39D5" w:rsidRPr="00432D09" w14:paraId="0E7546C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A98A8F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храна лесов и мероприятия в области озел</w:t>
            </w:r>
            <w:r w:rsidRPr="00432D09">
              <w:t>е</w:t>
            </w:r>
            <w:r w:rsidRPr="00432D09">
              <w:t>н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6D95C6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5F652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5D2313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BB63F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99BDC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B5F9F7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60 904,66</w:t>
            </w:r>
          </w:p>
        </w:tc>
      </w:tr>
      <w:tr w:rsidR="00FF39D5" w:rsidRPr="00432D09" w14:paraId="72A9DA9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42878F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зеленение (содержание и ремонт зеленых насаждений, малых арх</w:t>
            </w:r>
            <w:r w:rsidRPr="00432D09">
              <w:t>и</w:t>
            </w:r>
            <w:r w:rsidRPr="00432D09">
              <w:t>тектурных форм, валка (обрезка) сухих и аварийных деревьев, кош</w:t>
            </w:r>
            <w:r w:rsidRPr="00432D09">
              <w:t>е</w:t>
            </w:r>
            <w:r w:rsidRPr="00432D09">
              <w:t>ние газонов, переработка древесных остатков садово-паркового хозя</w:t>
            </w:r>
            <w:r w:rsidRPr="00432D09">
              <w:t>й</w:t>
            </w:r>
            <w:r w:rsidRPr="00432D09">
              <w:t>ства до фракции щепы)</w:t>
            </w:r>
          </w:p>
        </w:tc>
        <w:tc>
          <w:tcPr>
            <w:tcW w:w="425" w:type="dxa"/>
            <w:shd w:val="clear" w:color="auto" w:fill="auto"/>
            <w:hideMark/>
          </w:tcPr>
          <w:p w14:paraId="5FB552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A1F70C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3356A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334B7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14:paraId="3879F2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961A95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60 904,66</w:t>
            </w:r>
          </w:p>
        </w:tc>
      </w:tr>
      <w:tr w:rsidR="00FF39D5" w:rsidRPr="00432D09" w14:paraId="7A4ED36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9340CA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CD734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70C6C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2B0DE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65C03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3 23090</w:t>
            </w:r>
          </w:p>
        </w:tc>
        <w:tc>
          <w:tcPr>
            <w:tcW w:w="426" w:type="dxa"/>
            <w:shd w:val="clear" w:color="auto" w:fill="auto"/>
            <w:hideMark/>
          </w:tcPr>
          <w:p w14:paraId="6302A92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81FE2D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860 904,66</w:t>
            </w:r>
          </w:p>
        </w:tc>
      </w:tr>
      <w:tr w:rsidR="00FF39D5" w:rsidRPr="00432D09" w14:paraId="27ABCFB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D1133B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57F8F1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44F10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82BDD4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5D47A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4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37AE9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D53ECA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22 095,34</w:t>
            </w:r>
          </w:p>
        </w:tc>
      </w:tr>
      <w:tr w:rsidR="00FF39D5" w:rsidRPr="00432D09" w14:paraId="2B673D4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54C66A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14:paraId="5F0B50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02259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0CFA7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4961DDC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14:paraId="4A856A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B489AC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22 095,34</w:t>
            </w:r>
          </w:p>
        </w:tc>
      </w:tr>
      <w:tr w:rsidR="00FF39D5" w:rsidRPr="00432D09" w14:paraId="54A52F5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2A6BD6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1BD3F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42EBA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FC24A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BAD47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4 23170</w:t>
            </w:r>
          </w:p>
        </w:tc>
        <w:tc>
          <w:tcPr>
            <w:tcW w:w="426" w:type="dxa"/>
            <w:shd w:val="clear" w:color="auto" w:fill="auto"/>
            <w:hideMark/>
          </w:tcPr>
          <w:p w14:paraId="018EA4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84B1D0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22 095,34</w:t>
            </w:r>
          </w:p>
        </w:tc>
      </w:tr>
      <w:tr w:rsidR="00FF39D5" w:rsidRPr="00432D09" w14:paraId="55403D0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0152E4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Модерниз</w:t>
            </w:r>
            <w:r w:rsidRPr="00432D09">
              <w:t>а</w:t>
            </w:r>
            <w:r w:rsidRPr="00432D09">
              <w:t>ция экономики, развитие малого и среднего бизнеса, курорта и тури</w:t>
            </w:r>
            <w:r w:rsidRPr="00432D09">
              <w:t>з</w:t>
            </w:r>
            <w:r w:rsidRPr="00432D09">
              <w:t>ма, энергетики, промышленности и улучшение инвестиционного кл</w:t>
            </w:r>
            <w:r w:rsidRPr="00432D09">
              <w:t>и</w:t>
            </w:r>
            <w:r w:rsidRPr="00432D09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279E7E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66864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DE14E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7834D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334C1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9EDDCE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942 444,00</w:t>
            </w:r>
          </w:p>
        </w:tc>
      </w:tr>
      <w:tr w:rsidR="00FF39D5" w:rsidRPr="00432D09" w14:paraId="5C577B7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C71D50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курорта и туризма в городе-курорте Пят</w:t>
            </w:r>
            <w:r w:rsidRPr="00432D09">
              <w:t>и</w:t>
            </w:r>
            <w:r w:rsidRPr="00432D09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605B9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497C1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CFA0A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5F73EF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DAE92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D3B707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942 444,00</w:t>
            </w:r>
          </w:p>
        </w:tc>
      </w:tr>
      <w:tr w:rsidR="00FF39D5" w:rsidRPr="00432D09" w14:paraId="5D55374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3299C4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Основное мероприятие "Реконструкция парка Победы 2-я очередь в районе </w:t>
            </w:r>
            <w:proofErr w:type="spellStart"/>
            <w:r w:rsidRPr="00432D09">
              <w:t>Новопятигорского</w:t>
            </w:r>
            <w:proofErr w:type="spellEnd"/>
            <w:r w:rsidRPr="00432D09">
              <w:t xml:space="preserve"> озера (в </w:t>
            </w:r>
            <w:proofErr w:type="spellStart"/>
            <w:r w:rsidRPr="00432D09">
              <w:t>т.ч</w:t>
            </w:r>
            <w:proofErr w:type="spellEnd"/>
            <w:r w:rsidRPr="00432D09">
              <w:t>. ПСД)"</w:t>
            </w:r>
          </w:p>
        </w:tc>
        <w:tc>
          <w:tcPr>
            <w:tcW w:w="425" w:type="dxa"/>
            <w:shd w:val="clear" w:color="auto" w:fill="auto"/>
            <w:hideMark/>
          </w:tcPr>
          <w:p w14:paraId="0E5DA4F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98E68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751AF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3B7498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2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98C3B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3CCA7F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942 444,00</w:t>
            </w:r>
          </w:p>
        </w:tc>
      </w:tr>
      <w:tr w:rsidR="00FF39D5" w:rsidRPr="00432D09" w14:paraId="0A6F28C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9376D2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ализация мероприятий по социально-экономическому развитию Ставропольского кра</w:t>
            </w:r>
            <w:proofErr w:type="gramStart"/>
            <w:r w:rsidRPr="00432D09">
              <w:t>я(</w:t>
            </w:r>
            <w:proofErr w:type="gramEnd"/>
            <w:r w:rsidRPr="00432D09">
              <w:t>Реконструкция благоустройства "Парка Поб</w:t>
            </w:r>
            <w:r w:rsidRPr="00432D09">
              <w:t>е</w:t>
            </w:r>
            <w:r w:rsidRPr="00432D09">
              <w:t xml:space="preserve">ды" 2-я очередь в районе </w:t>
            </w:r>
            <w:proofErr w:type="spellStart"/>
            <w:r w:rsidRPr="00432D09">
              <w:t>Новопятигорского</w:t>
            </w:r>
            <w:proofErr w:type="spellEnd"/>
            <w:r w:rsidRPr="00432D09">
              <w:t xml:space="preserve"> озера г. Пятигорск)</w:t>
            </w:r>
          </w:p>
        </w:tc>
        <w:tc>
          <w:tcPr>
            <w:tcW w:w="425" w:type="dxa"/>
            <w:shd w:val="clear" w:color="auto" w:fill="auto"/>
            <w:hideMark/>
          </w:tcPr>
          <w:p w14:paraId="4E622A8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7068F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41B46C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41AF15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14:paraId="74EB66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5CFA81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942 444,00</w:t>
            </w:r>
          </w:p>
        </w:tc>
      </w:tr>
      <w:tr w:rsidR="00FF39D5" w:rsidRPr="00432D09" w14:paraId="4F08E7B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57C589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6E60AF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E2806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08763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54EE41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2 03 L5234</w:t>
            </w:r>
          </w:p>
        </w:tc>
        <w:tc>
          <w:tcPr>
            <w:tcW w:w="426" w:type="dxa"/>
            <w:shd w:val="clear" w:color="auto" w:fill="auto"/>
            <w:hideMark/>
          </w:tcPr>
          <w:p w14:paraId="534677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51734AC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942 444,00</w:t>
            </w:r>
          </w:p>
        </w:tc>
      </w:tr>
      <w:tr w:rsidR="00FF39D5" w:rsidRPr="00432D09" w14:paraId="342C6E0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3AF655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1ACFF4C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6EF44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42E33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4B8516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BC0424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9BC343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39C70B0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78533D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</w:t>
            </w:r>
            <w:r w:rsidRPr="00432D09">
              <w:t>ь</w:t>
            </w:r>
            <w:r w:rsidRPr="00432D09">
              <w:t>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3C23B0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028AB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35081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72849B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45B2B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898D24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3F590A1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3FF490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Обеспечение реализации муниципальной программы города-курорта Пятигорска "Развитие жилищно-коммунального х</w:t>
            </w:r>
            <w:r w:rsidRPr="00432D09">
              <w:t>о</w:t>
            </w:r>
            <w:r w:rsidRPr="00432D09">
              <w:t xml:space="preserve">зяйства, градостроительства, строительства и архитектуры" и </w:t>
            </w:r>
            <w:proofErr w:type="spellStart"/>
            <w:r w:rsidRPr="00432D09">
              <w:t>общ</w:t>
            </w:r>
            <w:r w:rsidRPr="00432D09">
              <w:t>е</w:t>
            </w:r>
            <w:r w:rsidRPr="00432D09">
              <w:t>про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3A1C64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04023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779AF4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0E96EA7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EADE2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FD23C1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0EAF743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5E3E67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230C8D1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38C7D0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FA428D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47BF90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B1D3A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B5ECB7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D3C3A0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C09098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1BEC9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F4A9D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3C9779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1A1E61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1A8E3D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DDDB38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AD87AE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A8BC49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4F0098D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4F513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29085E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410D05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2B8E0FC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04004EB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5 000,00</w:t>
            </w:r>
          </w:p>
        </w:tc>
      </w:tr>
      <w:tr w:rsidR="00FF39D5" w:rsidRPr="00432D09" w14:paraId="37DB047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DEFC12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1D158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72A9E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91C95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288D9E6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5C02E1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59031F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 000,00</w:t>
            </w:r>
          </w:p>
        </w:tc>
      </w:tr>
      <w:tr w:rsidR="00FF39D5" w:rsidRPr="00432D09" w14:paraId="46BB71F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8461FD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14:paraId="653F7AA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4F52325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1F60FD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66E555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7145C6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328FE9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83 000,00</w:t>
            </w:r>
          </w:p>
        </w:tc>
      </w:tr>
      <w:tr w:rsidR="00FF39D5" w:rsidRPr="00432D09" w14:paraId="5AABEC0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00F264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14:paraId="003B878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06CBC9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53100D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29D7718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92A227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07885A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83 000,00</w:t>
            </w:r>
          </w:p>
        </w:tc>
      </w:tr>
      <w:tr w:rsidR="00FF39D5" w:rsidRPr="00432D09" w14:paraId="79E9789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8B71C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14:paraId="5098F54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70757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0FA828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130FC1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F43AEC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2942F5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83 000,00</w:t>
            </w:r>
          </w:p>
        </w:tc>
      </w:tr>
      <w:tr w:rsidR="00FF39D5" w:rsidRPr="00432D09" w14:paraId="7040F74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CC4447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Охрана окружающей среды и обеспечение экологич</w:t>
            </w:r>
            <w:r w:rsidRPr="00432D09">
              <w:t>е</w:t>
            </w:r>
            <w:r w:rsidRPr="00432D09">
              <w:t>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082B2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1082B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018919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03A81D3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3765D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EDC309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83 000,00</w:t>
            </w:r>
          </w:p>
        </w:tc>
      </w:tr>
      <w:tr w:rsidR="00FF39D5" w:rsidRPr="00432D09" w14:paraId="65E6DCD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5B6A9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ращение с отходами производства и п</w:t>
            </w:r>
            <w:r w:rsidRPr="00432D09">
              <w:t>о</w:t>
            </w:r>
            <w:r w:rsidRPr="00432D09">
              <w:t>требл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5915BA6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319D42E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791BB1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6807C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A345C5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5C65CE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783 000,00</w:t>
            </w:r>
          </w:p>
        </w:tc>
      </w:tr>
      <w:tr w:rsidR="00FF39D5" w:rsidRPr="00432D09" w14:paraId="3F7B1C0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4B3E70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14:paraId="64B38C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57186BB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5EE9E8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E7B3C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1 23170</w:t>
            </w:r>
          </w:p>
        </w:tc>
        <w:tc>
          <w:tcPr>
            <w:tcW w:w="426" w:type="dxa"/>
            <w:shd w:val="clear" w:color="auto" w:fill="auto"/>
            <w:hideMark/>
          </w:tcPr>
          <w:p w14:paraId="68C1D7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F87956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283 000,00</w:t>
            </w:r>
          </w:p>
        </w:tc>
      </w:tr>
      <w:tr w:rsidR="00FF39D5" w:rsidRPr="00432D09" w14:paraId="6C4555B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0EF3EB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546BEB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260F35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307A5F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1A69C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1 23170</w:t>
            </w:r>
          </w:p>
        </w:tc>
        <w:tc>
          <w:tcPr>
            <w:tcW w:w="426" w:type="dxa"/>
            <w:shd w:val="clear" w:color="auto" w:fill="auto"/>
            <w:hideMark/>
          </w:tcPr>
          <w:p w14:paraId="4FDF4AC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4437DF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283 000,00</w:t>
            </w:r>
          </w:p>
        </w:tc>
      </w:tr>
      <w:tr w:rsidR="00FF39D5" w:rsidRPr="00432D09" w14:paraId="3EEDFCF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AF6ECA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ликвидации несанкционированных свалок на терр</w:t>
            </w:r>
            <w:r w:rsidRPr="00432D09">
              <w:t>и</w:t>
            </w:r>
            <w:r w:rsidRPr="00432D09">
              <w:t>тор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DE2B1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6CCF5A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69C1B0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690A8D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14:paraId="36AAB2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D9742E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00 000,00</w:t>
            </w:r>
          </w:p>
        </w:tc>
      </w:tr>
      <w:tr w:rsidR="00FF39D5" w:rsidRPr="00432D09" w14:paraId="5EB2909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B0D9AC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3F73C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14:paraId="1EDE98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472" w:type="dxa"/>
            <w:shd w:val="clear" w:color="auto" w:fill="auto"/>
            <w:hideMark/>
          </w:tcPr>
          <w:p w14:paraId="5C84AB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8C04A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 1 01 23350</w:t>
            </w:r>
          </w:p>
        </w:tc>
        <w:tc>
          <w:tcPr>
            <w:tcW w:w="426" w:type="dxa"/>
            <w:shd w:val="clear" w:color="auto" w:fill="auto"/>
            <w:hideMark/>
          </w:tcPr>
          <w:p w14:paraId="33F593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F244D3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00 000,00</w:t>
            </w:r>
          </w:p>
        </w:tc>
      </w:tr>
      <w:tr w:rsidR="00FF39D5" w:rsidRPr="00432D09" w14:paraId="797BD6A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362D73E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1E810D6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3EDA94C5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628A17CB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66BFA98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61D67CC6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C7D99A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9 180 490,00</w:t>
            </w:r>
          </w:p>
        </w:tc>
      </w:tr>
      <w:tr w:rsidR="00FF39D5" w:rsidRPr="00432D09" w14:paraId="33EEC14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EE6E02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1A31C1B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1E033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112BF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174F4C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82E0B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986657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32 000,00</w:t>
            </w:r>
          </w:p>
        </w:tc>
      </w:tr>
      <w:tr w:rsidR="00FF39D5" w:rsidRPr="00432D09" w14:paraId="7BF5422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97A564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14:paraId="154BC6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7124E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4524C7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544D4E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34D982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77844D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7841779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AF76A1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14:paraId="50AD0C4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9BCF4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0FDDF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266485D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96E848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FE03AE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7FA800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2954EA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Подпрограмма "Обеспечение реализации муниципальной программы города-курорта Пятигорска "Управление финансами" и </w:t>
            </w:r>
            <w:proofErr w:type="spellStart"/>
            <w:r w:rsidRPr="00432D09">
              <w:t>общепр</w:t>
            </w:r>
            <w:r w:rsidRPr="00432D09">
              <w:t>о</w:t>
            </w:r>
            <w:r w:rsidRPr="00432D09">
              <w:t>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4F7D12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21FDF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BE028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2175F6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58F82D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D9C808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4A1075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0E31A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0B92EA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E3416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F5B3C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7A370E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D44B7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0443B3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5F7C9BF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0A2BA2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7DCCD4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35F739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863B7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5486C1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50CA38B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8EE0D2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3542B22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A782F1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7FB46A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75F65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1D0D16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32FEEA5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786FBC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71ADD7F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7 673,83</w:t>
            </w:r>
          </w:p>
        </w:tc>
      </w:tr>
      <w:tr w:rsidR="00FF39D5" w:rsidRPr="00432D09" w14:paraId="643B029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AB8C45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D5190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3D1411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5F97D5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0F4957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2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BA90A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EF5BC0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77 673,83</w:t>
            </w:r>
          </w:p>
        </w:tc>
      </w:tr>
      <w:tr w:rsidR="00FF39D5" w:rsidRPr="00432D09" w14:paraId="4DAB87D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6DEBDD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6A266F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F8E50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1A171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98BAA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E23F44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5E388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32 000,00</w:t>
            </w:r>
          </w:p>
        </w:tc>
      </w:tr>
      <w:tr w:rsidR="00FF39D5" w:rsidRPr="00432D09" w14:paraId="65EE15C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887BD3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1A72CCF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12DB5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185FE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C6FD08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8A081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0A5064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2 899,00</w:t>
            </w:r>
          </w:p>
        </w:tc>
      </w:tr>
      <w:tr w:rsidR="00FF39D5" w:rsidRPr="00432D09" w14:paraId="25EA5C8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9C63A2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</w:t>
            </w:r>
            <w:r w:rsidRPr="00432D09">
              <w:t>и</w:t>
            </w:r>
            <w:r w:rsidRPr="00432D09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4B2A3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44090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BECE9D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1AD386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FEE86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CA520D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2 899,00</w:t>
            </w:r>
          </w:p>
        </w:tc>
      </w:tr>
      <w:tr w:rsidR="00FF39D5" w:rsidRPr="00432D09" w14:paraId="49C8409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AED9C1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безопасности жизнедеятельн</w:t>
            </w:r>
            <w:r w:rsidRPr="00432D09">
              <w:t>о</w:t>
            </w:r>
            <w:r w:rsidRPr="00432D09">
              <w:t>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788AC6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EFE23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6928E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6F7363F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8CE72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308203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5 200,00</w:t>
            </w:r>
          </w:p>
        </w:tc>
      </w:tr>
      <w:tr w:rsidR="00FF39D5" w:rsidRPr="00432D09" w14:paraId="1EC1335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26372B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C34D2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18470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0CD63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625E8A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5FEB66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4B56A7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5 200,00</w:t>
            </w:r>
          </w:p>
        </w:tc>
      </w:tr>
      <w:tr w:rsidR="00FF39D5" w:rsidRPr="00432D09" w14:paraId="6883A43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4DC471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1A0CC3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0C772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E7EE4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51E135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5DD938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14E6B9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5 200,00</w:t>
            </w:r>
          </w:p>
        </w:tc>
      </w:tr>
      <w:tr w:rsidR="00FF39D5" w:rsidRPr="00432D09" w14:paraId="3F603D7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D3F390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D7BAF1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CF8CE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00DB01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82839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A3FD9C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E91832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 699,00</w:t>
            </w:r>
          </w:p>
        </w:tc>
      </w:tr>
      <w:tr w:rsidR="00FF39D5" w:rsidRPr="00432D09" w14:paraId="27ABDEA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A21D13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E6441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74074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EC47C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2EEB8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14:paraId="0B3A61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9C9A42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 699,00</w:t>
            </w:r>
          </w:p>
        </w:tc>
      </w:tr>
      <w:tr w:rsidR="00FF39D5" w:rsidRPr="00432D09" w14:paraId="53B5FDD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88E4F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9C491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51756A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1B64F6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0B639D4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14:paraId="079579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C527DE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 699,00</w:t>
            </w:r>
          </w:p>
        </w:tc>
      </w:tr>
      <w:tr w:rsidR="00FF39D5" w:rsidRPr="00432D09" w14:paraId="5CEBC50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D8B81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14:paraId="201A212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57742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B4EF2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EAAF3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F50A6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228F9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9 101,00</w:t>
            </w:r>
          </w:p>
        </w:tc>
      </w:tr>
      <w:tr w:rsidR="00FF39D5" w:rsidRPr="00432D09" w14:paraId="2AA999C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BF3C08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12E642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BC4BC8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5806B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A9FF7B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5EE92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C7FB75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9 101,00</w:t>
            </w:r>
          </w:p>
        </w:tc>
      </w:tr>
      <w:tr w:rsidR="00FF39D5" w:rsidRPr="00432D09" w14:paraId="2D484A0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77DA6A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A6F77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615344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527494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D5F1A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4865B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17915D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32 000,00</w:t>
            </w:r>
          </w:p>
        </w:tc>
      </w:tr>
      <w:tr w:rsidR="00FF39D5" w:rsidRPr="00432D09" w14:paraId="46D2270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94BBAD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14:paraId="794C9A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ACE63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ABCCC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27F13A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14:paraId="6C5B59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77C4E3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32 000,00</w:t>
            </w:r>
          </w:p>
        </w:tc>
      </w:tr>
      <w:tr w:rsidR="00FF39D5" w:rsidRPr="00432D09" w14:paraId="097701B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30A34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6FF4527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B0CE5F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8DE1D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C16E9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2 20020</w:t>
            </w:r>
          </w:p>
        </w:tc>
        <w:tc>
          <w:tcPr>
            <w:tcW w:w="426" w:type="dxa"/>
            <w:shd w:val="clear" w:color="auto" w:fill="auto"/>
            <w:hideMark/>
          </w:tcPr>
          <w:p w14:paraId="25FADF9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245FC78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32 000,00</w:t>
            </w:r>
          </w:p>
        </w:tc>
      </w:tr>
      <w:tr w:rsidR="00FF39D5" w:rsidRPr="00432D09" w14:paraId="091ABCD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58A1B6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Централизованное ведение бюджетного (бу</w:t>
            </w:r>
            <w:r w:rsidRPr="00432D09">
              <w:t>х</w:t>
            </w:r>
            <w:r w:rsidRPr="00432D09">
              <w:t>галтерского) учета и формирование отчетности органов администр</w:t>
            </w:r>
            <w:r w:rsidRPr="00432D09">
              <w:t>а</w:t>
            </w:r>
            <w:r w:rsidRPr="00432D09">
              <w:t>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E4B23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39060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4E5B13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7ACD37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4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DCC32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DC63CE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2 899,00</w:t>
            </w:r>
          </w:p>
        </w:tc>
      </w:tr>
      <w:tr w:rsidR="00FF39D5" w:rsidRPr="00432D09" w14:paraId="3E87D16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1CA441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27A205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DAAE13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F8E86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49CB75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1D58701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4D0EFA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2 899,00</w:t>
            </w:r>
          </w:p>
        </w:tc>
      </w:tr>
      <w:tr w:rsidR="00FF39D5" w:rsidRPr="00432D09" w14:paraId="1EC816E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B7A666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21B6E6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0BDD2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D5361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52DB59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43FAD9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0965BB1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0 000,00</w:t>
            </w:r>
          </w:p>
        </w:tc>
      </w:tr>
      <w:tr w:rsidR="00FF39D5" w:rsidRPr="00432D09" w14:paraId="597BD14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D22C3A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9B8B8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E8D062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33246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3</w:t>
            </w:r>
          </w:p>
        </w:tc>
        <w:tc>
          <w:tcPr>
            <w:tcW w:w="1370" w:type="dxa"/>
            <w:shd w:val="clear" w:color="auto" w:fill="auto"/>
            <w:hideMark/>
          </w:tcPr>
          <w:p w14:paraId="3ABF2DD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 1 04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534F85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CB5E76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 899,00</w:t>
            </w:r>
          </w:p>
        </w:tc>
      </w:tr>
      <w:tr w:rsidR="00FF39D5" w:rsidRPr="00432D09" w14:paraId="7AA5568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E198A9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34E6498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19F79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E16BB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293203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ECC62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DC473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7 448 490,00</w:t>
            </w:r>
          </w:p>
        </w:tc>
      </w:tr>
      <w:tr w:rsidR="00FF39D5" w:rsidRPr="00432D09" w14:paraId="7D61C1E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3F49C4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4A1C6C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3F68CAF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23E52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1BE42F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BFBDA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809071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460 000,00</w:t>
            </w:r>
          </w:p>
        </w:tc>
      </w:tr>
      <w:tr w:rsidR="00FF39D5" w:rsidRPr="00432D09" w14:paraId="23A4BC7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A590F9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5B6F45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6C845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C28038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61B4D4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0702F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AC7F23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460 000,00</w:t>
            </w:r>
          </w:p>
        </w:tc>
      </w:tr>
      <w:tr w:rsidR="00FF39D5" w:rsidRPr="00432D09" w14:paraId="4C8D6A2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1DF04D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3C8626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973BDC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845045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5AC35C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3C692F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3FFEF5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460 000,00</w:t>
            </w:r>
          </w:p>
        </w:tc>
      </w:tr>
      <w:tr w:rsidR="00FF39D5" w:rsidRPr="00432D09" w14:paraId="015E0C6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82EC8B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65D7E1A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5F9ED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015B22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5B5F85C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A9C5C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B87BCA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460 000,00</w:t>
            </w:r>
          </w:p>
        </w:tc>
      </w:tr>
      <w:tr w:rsidR="00FF39D5" w:rsidRPr="00432D09" w14:paraId="28F1348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0E467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0EB26A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6DA2D38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A98F18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8770C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0A1935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4220A4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460 000,00</w:t>
            </w:r>
          </w:p>
        </w:tc>
      </w:tr>
      <w:tr w:rsidR="00FF39D5" w:rsidRPr="00432D09" w14:paraId="5191A24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879577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21C649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64AD25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F7407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616300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2E2094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32DC897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460 000,00</w:t>
            </w:r>
          </w:p>
        </w:tc>
      </w:tr>
      <w:tr w:rsidR="00FF39D5" w:rsidRPr="00432D09" w14:paraId="5D4589D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B0B125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52CACB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8E058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1A4B6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06EED7A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3D34D8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C51E83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451 533,00</w:t>
            </w:r>
          </w:p>
        </w:tc>
      </w:tr>
      <w:tr w:rsidR="00FF39D5" w:rsidRPr="00432D09" w14:paraId="69C488E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FC53E5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5CF47B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A20679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83351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23C275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6274A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C66AB3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451 533,00</w:t>
            </w:r>
          </w:p>
        </w:tc>
      </w:tr>
      <w:tr w:rsidR="00FF39D5" w:rsidRPr="00432D09" w14:paraId="0A659E4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3C4A07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94BF4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1ECF0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9D66F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26F274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D42BB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4263FA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451 533,00</w:t>
            </w:r>
          </w:p>
        </w:tc>
      </w:tr>
      <w:tr w:rsidR="00FF39D5" w:rsidRPr="00432D09" w14:paraId="5E94CDB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776AA4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E6ED8A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D7B6D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31CA7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1D45FD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109D32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0F693E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451 533,00</w:t>
            </w:r>
          </w:p>
        </w:tc>
      </w:tr>
      <w:tr w:rsidR="00FF39D5" w:rsidRPr="00432D09" w14:paraId="5AB0C85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DA6078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357AC8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25807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61F40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7F352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0CBE06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0FDFBC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451 533,00</w:t>
            </w:r>
          </w:p>
        </w:tc>
      </w:tr>
      <w:tr w:rsidR="00FF39D5" w:rsidRPr="00432D09" w14:paraId="082C5F9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B01F97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25CCE2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00770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86EB9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ADC31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7C75A7D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48B5F95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451 533,00</w:t>
            </w:r>
          </w:p>
        </w:tc>
      </w:tr>
      <w:tr w:rsidR="00FF39D5" w:rsidRPr="00432D09" w14:paraId="6C001E1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95C18E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14:paraId="4D33D8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9014DF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217F9A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CD26DF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FD169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FD5E6B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536 957,00</w:t>
            </w:r>
          </w:p>
        </w:tc>
      </w:tr>
      <w:tr w:rsidR="00FF39D5" w:rsidRPr="00432D09" w14:paraId="4FD9E7F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B8F59F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57BD55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1AB343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A3D76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52E5C0D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3249B5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E68A6F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536 957,00</w:t>
            </w:r>
          </w:p>
        </w:tc>
      </w:tr>
      <w:tr w:rsidR="00FF39D5" w:rsidRPr="00432D09" w14:paraId="067290E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5A5865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A2073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79ED8E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985A7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7882F9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E96EE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F3A30E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536 957,00</w:t>
            </w:r>
          </w:p>
        </w:tc>
      </w:tr>
      <w:tr w:rsidR="00FF39D5" w:rsidRPr="00432D09" w14:paraId="44845BA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42E450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предоставления дополнительн</w:t>
            </w:r>
            <w:r w:rsidRPr="00432D09">
              <w:t>о</w:t>
            </w:r>
            <w:r w:rsidRPr="00432D09">
              <w:t>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E1B56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69E2378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67945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55EE6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4C9F7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32BDB2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536 957,00</w:t>
            </w:r>
          </w:p>
        </w:tc>
      </w:tr>
      <w:tr w:rsidR="00FF39D5" w:rsidRPr="00432D09" w14:paraId="2F6F961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4BC539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67DF640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00D45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83A7F9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73E9D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58219B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C6A273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536 957,00</w:t>
            </w:r>
          </w:p>
        </w:tc>
      </w:tr>
      <w:tr w:rsidR="00FF39D5" w:rsidRPr="00432D09" w14:paraId="0E2EA40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6DCD44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40C89A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6AD3AA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55305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6CF766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6A28DA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3C43C02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536 957,00</w:t>
            </w:r>
          </w:p>
        </w:tc>
      </w:tr>
      <w:tr w:rsidR="00FF39D5" w:rsidRPr="00432D09" w14:paraId="2BD65CD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578BE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14:paraId="6F9F750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358C8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10067F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644462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E93CB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6FB902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00 000,00</w:t>
            </w:r>
          </w:p>
        </w:tc>
      </w:tr>
      <w:tr w:rsidR="00FF39D5" w:rsidRPr="00432D09" w14:paraId="24E557A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9B3BBB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14:paraId="5F35CDC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2E24F5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AE2B3C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4616E2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708D88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968648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00 000,00</w:t>
            </w:r>
          </w:p>
        </w:tc>
      </w:tr>
      <w:tr w:rsidR="00FF39D5" w:rsidRPr="00432D09" w14:paraId="23EBF50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D60558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43BD9D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5C4EC96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5905E5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1E7FE9C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C3742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F0A29A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00 000,00</w:t>
            </w:r>
          </w:p>
        </w:tc>
      </w:tr>
      <w:tr w:rsidR="00FF39D5" w:rsidRPr="00432D09" w14:paraId="7344497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2505A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5D57DE1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EF113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17467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9AB30A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775C4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BF64F1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00 000,00</w:t>
            </w:r>
          </w:p>
        </w:tc>
      </w:tr>
      <w:tr w:rsidR="00FF39D5" w:rsidRPr="00432D09" w14:paraId="2087B77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DC44C7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Основное мероприятие "Осуществление библиотечного, библиогр</w:t>
            </w:r>
            <w:r w:rsidRPr="00432D09">
              <w:t>а</w:t>
            </w:r>
            <w:r w:rsidRPr="00432D09">
              <w:t>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EB5C45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6E3A6BB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24410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183D76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8F614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3892CC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00 000,00</w:t>
            </w:r>
          </w:p>
        </w:tc>
      </w:tr>
      <w:tr w:rsidR="00FF39D5" w:rsidRPr="00432D09" w14:paraId="7411ED9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197378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14:paraId="713975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44504D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7C6B7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D6E082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013C5D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3CD3FB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00 000,00</w:t>
            </w:r>
          </w:p>
        </w:tc>
      </w:tr>
      <w:tr w:rsidR="00FF39D5" w:rsidRPr="00432D09" w14:paraId="24F5C32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D5130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F47EB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14:paraId="052846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751624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6D86AA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1 20010</w:t>
            </w:r>
          </w:p>
        </w:tc>
        <w:tc>
          <w:tcPr>
            <w:tcW w:w="426" w:type="dxa"/>
            <w:shd w:val="clear" w:color="auto" w:fill="auto"/>
            <w:hideMark/>
          </w:tcPr>
          <w:p w14:paraId="623C05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33998E5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00 000,00</w:t>
            </w:r>
          </w:p>
        </w:tc>
      </w:tr>
      <w:tr w:rsidR="00FF39D5" w:rsidRPr="00432D09" w14:paraId="1225A17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34C36BD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Управление образования администр</w:t>
            </w:r>
            <w:r w:rsidRPr="00432D09">
              <w:rPr>
                <w:bCs/>
              </w:rPr>
              <w:t>а</w:t>
            </w:r>
            <w:r w:rsidRPr="00432D09">
              <w:rPr>
                <w:bCs/>
              </w:rPr>
              <w:t>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1DDCB167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68E6D8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110B9102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03C6B479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9064904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2C0E1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6 993 690,00</w:t>
            </w:r>
          </w:p>
        </w:tc>
      </w:tr>
      <w:tr w:rsidR="00FF39D5" w:rsidRPr="00432D09" w14:paraId="5733AC6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8AEFCB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7C20B7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E26DD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41B91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309A76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30BD0CB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F9E4E6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6 993 690,00</w:t>
            </w:r>
          </w:p>
        </w:tc>
      </w:tr>
      <w:tr w:rsidR="00FF39D5" w:rsidRPr="00432D09" w14:paraId="771139A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469A81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146318F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8C140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8CCA6E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0E2B0E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4E8B0B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DCFC6F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047 677,23</w:t>
            </w:r>
          </w:p>
        </w:tc>
      </w:tr>
      <w:tr w:rsidR="00FF39D5" w:rsidRPr="00432D09" w14:paraId="6DF40D3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ADD13B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E4ACD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6CC5F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96F61B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41044A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CB754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020309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863 450,00</w:t>
            </w:r>
          </w:p>
        </w:tc>
      </w:tr>
      <w:tr w:rsidR="00FF39D5" w:rsidRPr="00432D09" w14:paraId="3C6A0D9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6AB7EA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3C2596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900B0D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A8E1C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38DF8B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2EF52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22B911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863 450,00</w:t>
            </w:r>
          </w:p>
        </w:tc>
      </w:tr>
      <w:tr w:rsidR="00FF39D5" w:rsidRPr="00432D09" w14:paraId="6A08D5E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B97A1A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321A1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C3960B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040B2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1D1B76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1AB28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E2FC79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460 000,00</w:t>
            </w:r>
          </w:p>
        </w:tc>
      </w:tr>
      <w:tr w:rsidR="00FF39D5" w:rsidRPr="00432D09" w14:paraId="2407709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001F36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15E388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4E5D3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000EA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0E3490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1197683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88511C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460 000,00</w:t>
            </w:r>
          </w:p>
        </w:tc>
      </w:tr>
      <w:tr w:rsidR="00FF39D5" w:rsidRPr="00432D09" w14:paraId="7D0F34B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C77D36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2BF71D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223FE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9E3A9B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2DF25A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4599C5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72E0F5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460 000,00</w:t>
            </w:r>
          </w:p>
        </w:tc>
      </w:tr>
      <w:tr w:rsidR="00FF39D5" w:rsidRPr="00432D09" w14:paraId="0DF6611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B669F4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AF973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ED400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6272B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57C518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4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F4F53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1517B5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03 450,00</w:t>
            </w:r>
          </w:p>
        </w:tc>
      </w:tr>
      <w:tr w:rsidR="00FF39D5" w:rsidRPr="00432D09" w14:paraId="1981C4A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FF7CC6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206980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A80370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3CCFF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1A7110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4 21510</w:t>
            </w:r>
          </w:p>
        </w:tc>
        <w:tc>
          <w:tcPr>
            <w:tcW w:w="426" w:type="dxa"/>
            <w:shd w:val="clear" w:color="auto" w:fill="auto"/>
            <w:hideMark/>
          </w:tcPr>
          <w:p w14:paraId="7E931F5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D2758A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03 450,00</w:t>
            </w:r>
          </w:p>
        </w:tc>
      </w:tr>
      <w:tr w:rsidR="00FF39D5" w:rsidRPr="00432D09" w14:paraId="74CFADD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2632D5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1CF2C2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3DEEF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A896A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34B87D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1 04 21510</w:t>
            </w:r>
          </w:p>
        </w:tc>
        <w:tc>
          <w:tcPr>
            <w:tcW w:w="426" w:type="dxa"/>
            <w:shd w:val="clear" w:color="auto" w:fill="auto"/>
            <w:hideMark/>
          </w:tcPr>
          <w:p w14:paraId="24BFF6B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7367EBD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03 450,00</w:t>
            </w:r>
          </w:p>
        </w:tc>
      </w:tr>
      <w:tr w:rsidR="00FF39D5" w:rsidRPr="00432D09" w14:paraId="580C664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E4DBC7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67432E1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74B15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67343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EE4082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D1AC4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6FD8CB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75 186,51</w:t>
            </w:r>
          </w:p>
        </w:tc>
      </w:tr>
      <w:tr w:rsidR="00FF39D5" w:rsidRPr="00432D09" w14:paraId="3BBB0CC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BCA02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</w:t>
            </w:r>
            <w:r w:rsidRPr="00432D09">
              <w:t>и</w:t>
            </w:r>
            <w:r w:rsidRPr="00432D09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559341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A301F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3265D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1D6FF0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003CE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D100C7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75 186,51</w:t>
            </w:r>
          </w:p>
        </w:tc>
      </w:tr>
      <w:tr w:rsidR="00FF39D5" w:rsidRPr="00432D09" w14:paraId="079E901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1E6A03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79E0B7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52BB7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92FEF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1F126F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14D00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21B2D1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75 186,51</w:t>
            </w:r>
          </w:p>
        </w:tc>
      </w:tr>
      <w:tr w:rsidR="00FF39D5" w:rsidRPr="00432D09" w14:paraId="1195F92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90ACB6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E29EA5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910B14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06CB85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45E7F3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14:paraId="6E87EE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FCFCA6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75 186,51</w:t>
            </w:r>
          </w:p>
        </w:tc>
      </w:tr>
      <w:tr w:rsidR="00FF39D5" w:rsidRPr="00432D09" w14:paraId="57AC985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183947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6FE2C6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9E095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7CCC2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353F47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14:paraId="57A4BE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636998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775 186,51</w:t>
            </w:r>
          </w:p>
        </w:tc>
      </w:tr>
      <w:tr w:rsidR="00FF39D5" w:rsidRPr="00432D09" w14:paraId="52A6F0B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35D730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Модерниз</w:t>
            </w:r>
            <w:r w:rsidRPr="00432D09">
              <w:t>а</w:t>
            </w:r>
            <w:r w:rsidRPr="00432D09">
              <w:t>ция экономики, развитие малого и среднего бизнеса, курорта и тури</w:t>
            </w:r>
            <w:r w:rsidRPr="00432D09">
              <w:t>з</w:t>
            </w:r>
            <w:r w:rsidRPr="00432D09">
              <w:t>ма, энергетики, промышленности и улучшение инвестиционного кл</w:t>
            </w:r>
            <w:r w:rsidRPr="00432D09">
              <w:t>и</w:t>
            </w:r>
            <w:r w:rsidRPr="00432D09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0312FE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AC9CD9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AE011D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011A221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29BB78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ADCC60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 586,26</w:t>
            </w:r>
          </w:p>
        </w:tc>
      </w:tr>
      <w:tr w:rsidR="00FF39D5" w:rsidRPr="00432D09" w14:paraId="342F114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96E3A7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Энергосбережение и повышение энергетической э</w:t>
            </w:r>
            <w:r w:rsidRPr="00432D09">
              <w:t>ф</w:t>
            </w:r>
            <w:r w:rsidRPr="00432D09">
              <w:t>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4C666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A65E3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1C2CE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296761A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E1AEF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A75619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 586,26</w:t>
            </w:r>
          </w:p>
        </w:tc>
      </w:tr>
      <w:tr w:rsidR="00FF39D5" w:rsidRPr="00432D09" w14:paraId="26476EF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CB624E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рганизация и выполнение работ в муниц</w:t>
            </w:r>
            <w:r w:rsidRPr="00432D09">
              <w:t>и</w:t>
            </w:r>
            <w:r w:rsidRPr="00432D09">
              <w:t>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42B1E1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D1FC9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777E6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1DDF19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2DA60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EC77E5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 586,26</w:t>
            </w:r>
          </w:p>
        </w:tc>
      </w:tr>
      <w:tr w:rsidR="00FF39D5" w:rsidRPr="00432D09" w14:paraId="32A3B83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D78772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подготовке к осенне-зимнему периоду в муниц</w:t>
            </w:r>
            <w:r w:rsidRPr="00432D09">
              <w:t>и</w:t>
            </w:r>
            <w:r w:rsidRPr="00432D09"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318119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0AF71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59B23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4BAB78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0C4ACB8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C6ED30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 586,26</w:t>
            </w:r>
          </w:p>
        </w:tc>
      </w:tr>
      <w:tr w:rsidR="00FF39D5" w:rsidRPr="00432D09" w14:paraId="79D110A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DDE368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60DE7CC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265F72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CC735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15317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1BBDDE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E18D5D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 586,26</w:t>
            </w:r>
          </w:p>
        </w:tc>
      </w:tr>
      <w:tr w:rsidR="00FF39D5" w:rsidRPr="00432D09" w14:paraId="7E338B3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4794F5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1CE62AC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504E5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7D2D5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1E648D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28DBE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2CD6F4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524 383,68</w:t>
            </w:r>
          </w:p>
        </w:tc>
      </w:tr>
      <w:tr w:rsidR="00FF39D5" w:rsidRPr="00432D09" w14:paraId="49EDCF0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A70268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5B81E9D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1F3F7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7709D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2660D8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C4C08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BF53B3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225 705,00</w:t>
            </w:r>
          </w:p>
        </w:tc>
      </w:tr>
      <w:tr w:rsidR="00FF39D5" w:rsidRPr="00432D09" w14:paraId="3D8DE76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32CFB4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2FB130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B98F12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568DD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313EF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ECD67C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913F43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225 705,00</w:t>
            </w:r>
          </w:p>
        </w:tc>
      </w:tr>
      <w:tr w:rsidR="00FF39D5" w:rsidRPr="00432D09" w14:paraId="24168DF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F273E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7B55C5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48B81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6EE988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A5EB2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DE3BD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D8969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 358 527,00</w:t>
            </w:r>
          </w:p>
        </w:tc>
      </w:tr>
      <w:tr w:rsidR="00FF39D5" w:rsidRPr="00432D09" w14:paraId="4073598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5094B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7E6630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16C3A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01FCD0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7F0A876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51FA25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47610E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 358 527,00</w:t>
            </w:r>
          </w:p>
        </w:tc>
      </w:tr>
      <w:tr w:rsidR="00FF39D5" w:rsidRPr="00432D09" w14:paraId="43767B1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43DF08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74026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30972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C78549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F52AC6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61ABD8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89FBF3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9 358 527,00</w:t>
            </w:r>
          </w:p>
        </w:tc>
      </w:tr>
      <w:tr w:rsidR="00FF39D5" w:rsidRPr="00432D09" w14:paraId="7E4E868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35CF55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103D48E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A236D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C32C3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228CE1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1BCD7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4A7A41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0 348,00</w:t>
            </w:r>
          </w:p>
        </w:tc>
      </w:tr>
      <w:tr w:rsidR="00FF39D5" w:rsidRPr="00432D09" w14:paraId="7AE8380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58AEAA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hideMark/>
          </w:tcPr>
          <w:p w14:paraId="5D585F1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24489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A64DA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A27B4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14:paraId="7043EB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8B2B57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0 348,00</w:t>
            </w:r>
          </w:p>
        </w:tc>
      </w:tr>
      <w:tr w:rsidR="00FF39D5" w:rsidRPr="00432D09" w14:paraId="13BF6C0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9BA150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32C54E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66A6E0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C0C7D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163697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21040</w:t>
            </w:r>
          </w:p>
        </w:tc>
        <w:tc>
          <w:tcPr>
            <w:tcW w:w="426" w:type="dxa"/>
            <w:shd w:val="clear" w:color="auto" w:fill="auto"/>
            <w:hideMark/>
          </w:tcPr>
          <w:p w14:paraId="475440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0644AD7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00 348,00</w:t>
            </w:r>
          </w:p>
        </w:tc>
      </w:tr>
      <w:tr w:rsidR="00FF39D5" w:rsidRPr="00432D09" w14:paraId="53990BF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1A0DC9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Создание условий для сохранения и укрепл</w:t>
            </w:r>
            <w:r w:rsidRPr="00432D09">
              <w:t>е</w:t>
            </w:r>
            <w:r w:rsidRPr="00432D09">
              <w:t>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14:paraId="033AF9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891C81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BB6FF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16707D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49154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6645EE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093 006,00</w:t>
            </w:r>
          </w:p>
        </w:tc>
      </w:tr>
      <w:tr w:rsidR="00FF39D5" w:rsidRPr="00432D09" w14:paraId="4309D8D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16C28D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горячего питания с целью социальной поддержки о</w:t>
            </w:r>
            <w:r w:rsidRPr="00432D09">
              <w:t>т</w:t>
            </w:r>
            <w:r w:rsidRPr="00432D09">
              <w:t>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1D66B4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83935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5D204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4F0E1A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14:paraId="180E63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B107FF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45 320,00</w:t>
            </w:r>
          </w:p>
        </w:tc>
      </w:tr>
      <w:tr w:rsidR="00FF39D5" w:rsidRPr="00432D09" w14:paraId="434E3C6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BD1375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4446F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06FAC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747F28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E30071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0</w:t>
            </w:r>
          </w:p>
        </w:tc>
        <w:tc>
          <w:tcPr>
            <w:tcW w:w="426" w:type="dxa"/>
            <w:shd w:val="clear" w:color="auto" w:fill="auto"/>
            <w:hideMark/>
          </w:tcPr>
          <w:p w14:paraId="738E27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F90064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45 320,00</w:t>
            </w:r>
          </w:p>
        </w:tc>
      </w:tr>
      <w:tr w:rsidR="00FF39D5" w:rsidRPr="00432D09" w14:paraId="711CA6B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B6FBDA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енежная компенсация стоимости горячего питания родителям (з</w:t>
            </w:r>
            <w:r w:rsidRPr="00432D09">
              <w:t>а</w:t>
            </w:r>
            <w:r w:rsidRPr="00432D09">
              <w:t>конным представителям) обучающихся по образовательным програ</w:t>
            </w:r>
            <w:r w:rsidRPr="00432D09">
              <w:t>м</w:t>
            </w:r>
            <w:r w:rsidRPr="00432D09">
              <w:t>мам начального общего образования в муниципальных образовател</w:t>
            </w:r>
            <w:r w:rsidRPr="00432D09">
              <w:t>ь</w:t>
            </w:r>
            <w:r w:rsidRPr="00432D09">
              <w:t>ных организациях, имеющих заболевания, требующие индивидуал</w:t>
            </w:r>
            <w:r w:rsidRPr="00432D09">
              <w:t>ь</w:t>
            </w:r>
            <w:r w:rsidRPr="00432D09">
              <w:t>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78CC0D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73B6D8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DE4F8D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42BC13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14:paraId="7DA0957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493472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783,00</w:t>
            </w:r>
          </w:p>
        </w:tc>
      </w:tr>
      <w:tr w:rsidR="00FF39D5" w:rsidRPr="00432D09" w14:paraId="25C0FA0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334794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3F1D2E4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D85F8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79CCB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53DB9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2</w:t>
            </w:r>
          </w:p>
        </w:tc>
        <w:tc>
          <w:tcPr>
            <w:tcW w:w="426" w:type="dxa"/>
            <w:shd w:val="clear" w:color="auto" w:fill="auto"/>
            <w:hideMark/>
          </w:tcPr>
          <w:p w14:paraId="3C0B22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23F698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0 783,00</w:t>
            </w:r>
          </w:p>
        </w:tc>
      </w:tr>
      <w:tr w:rsidR="00FF39D5" w:rsidRPr="00432D09" w14:paraId="2BCC877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743992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горячего питания с целью осуществления мер социал</w:t>
            </w:r>
            <w:r w:rsidRPr="00432D09">
              <w:t>ь</w:t>
            </w:r>
            <w:r w:rsidRPr="00432D09">
              <w:t>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hideMark/>
          </w:tcPr>
          <w:p w14:paraId="775868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5C034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9BD6C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2EEE9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14:paraId="6271956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A7EC15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88 795,00</w:t>
            </w:r>
          </w:p>
        </w:tc>
      </w:tr>
      <w:tr w:rsidR="00FF39D5" w:rsidRPr="00432D09" w14:paraId="108F1C0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075BE0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20086F5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EA4DB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57A88B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18DB0C0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3</w:t>
            </w:r>
          </w:p>
        </w:tc>
        <w:tc>
          <w:tcPr>
            <w:tcW w:w="426" w:type="dxa"/>
            <w:shd w:val="clear" w:color="auto" w:fill="auto"/>
            <w:hideMark/>
          </w:tcPr>
          <w:p w14:paraId="266929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B6D061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88 795,00</w:t>
            </w:r>
          </w:p>
        </w:tc>
      </w:tr>
      <w:tr w:rsidR="00FF39D5" w:rsidRPr="00432D09" w14:paraId="573F4D5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D32646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</w:t>
            </w:r>
            <w:r w:rsidRPr="00432D09">
              <w:t>у</w:t>
            </w:r>
            <w:r w:rsidRPr="00432D09">
              <w:t>чающих образование на дому</w:t>
            </w:r>
          </w:p>
        </w:tc>
        <w:tc>
          <w:tcPr>
            <w:tcW w:w="425" w:type="dxa"/>
            <w:shd w:val="clear" w:color="auto" w:fill="auto"/>
            <w:hideMark/>
          </w:tcPr>
          <w:p w14:paraId="714277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DF1DFB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31FB0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1CD27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14:paraId="467B7ED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ABEDD5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48 108,00</w:t>
            </w:r>
          </w:p>
        </w:tc>
      </w:tr>
      <w:tr w:rsidR="00FF39D5" w:rsidRPr="00432D09" w14:paraId="7A8F1C6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287F06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241E96C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48B37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BE4749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765A99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4 21074</w:t>
            </w:r>
          </w:p>
        </w:tc>
        <w:tc>
          <w:tcPr>
            <w:tcW w:w="426" w:type="dxa"/>
            <w:shd w:val="clear" w:color="auto" w:fill="auto"/>
            <w:hideMark/>
          </w:tcPr>
          <w:p w14:paraId="0CCA52F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8DDA85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48 108,00</w:t>
            </w:r>
          </w:p>
        </w:tc>
      </w:tr>
      <w:tr w:rsidR="00FF39D5" w:rsidRPr="00432D09" w14:paraId="2594E41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F420B6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3BCB3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94124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320561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1A94D7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6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B1572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0E3FE0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74 520,00</w:t>
            </w:r>
          </w:p>
        </w:tc>
      </w:tr>
      <w:tr w:rsidR="00FF39D5" w:rsidRPr="00432D09" w14:paraId="6432232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BFE9A1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уществление капитального и текущего ремонта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516997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ADF55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4ED21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82FCF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6 21510</w:t>
            </w:r>
          </w:p>
        </w:tc>
        <w:tc>
          <w:tcPr>
            <w:tcW w:w="426" w:type="dxa"/>
            <w:shd w:val="clear" w:color="auto" w:fill="auto"/>
            <w:hideMark/>
          </w:tcPr>
          <w:p w14:paraId="3D25A8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8C838A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74 520,00</w:t>
            </w:r>
          </w:p>
        </w:tc>
      </w:tr>
      <w:tr w:rsidR="00FF39D5" w:rsidRPr="00432D09" w14:paraId="151429C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27B69C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039502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67E9C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240FA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1DD41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6 21510</w:t>
            </w:r>
          </w:p>
        </w:tc>
        <w:tc>
          <w:tcPr>
            <w:tcW w:w="426" w:type="dxa"/>
            <w:shd w:val="clear" w:color="auto" w:fill="auto"/>
            <w:hideMark/>
          </w:tcPr>
          <w:p w14:paraId="301440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40B6AF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74 520,00</w:t>
            </w:r>
          </w:p>
        </w:tc>
      </w:tr>
      <w:tr w:rsidR="00FF39D5" w:rsidRPr="00432D09" w14:paraId="2E3A5A9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19478A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77E5C7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51FBC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D97B3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FDCEB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94448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B9B41D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56 016,51</w:t>
            </w:r>
          </w:p>
        </w:tc>
      </w:tr>
      <w:tr w:rsidR="00FF39D5" w:rsidRPr="00432D09" w14:paraId="41B2E75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FB2C34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</w:t>
            </w:r>
            <w:r w:rsidRPr="00432D09">
              <w:t>и</w:t>
            </w:r>
            <w:r w:rsidRPr="00432D09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7FB36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B6276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B76E2A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AE165B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4075F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9F39BF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56 016,51</w:t>
            </w:r>
          </w:p>
        </w:tc>
      </w:tr>
      <w:tr w:rsidR="00FF39D5" w:rsidRPr="00432D09" w14:paraId="075662F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61A63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безопасности жизнедеятельн</w:t>
            </w:r>
            <w:r w:rsidRPr="00432D09">
              <w:t>о</w:t>
            </w:r>
            <w:r w:rsidRPr="00432D09">
              <w:t>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483222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663AF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94116F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119F29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B7D73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6D57E2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8 800,00</w:t>
            </w:r>
          </w:p>
        </w:tc>
      </w:tr>
      <w:tr w:rsidR="00FF39D5" w:rsidRPr="00432D09" w14:paraId="10BDF3A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82020D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39869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9169F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3F25B8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3AD217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03E944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701F26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8 800,00</w:t>
            </w:r>
          </w:p>
        </w:tc>
      </w:tr>
      <w:tr w:rsidR="00FF39D5" w:rsidRPr="00432D09" w14:paraId="4C1AD9C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239F08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63CDBCE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6D554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11B21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28D408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6964365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485625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8 800,00</w:t>
            </w:r>
          </w:p>
        </w:tc>
      </w:tr>
      <w:tr w:rsidR="00FF39D5" w:rsidRPr="00432D09" w14:paraId="4E3FC00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D20B0C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2A29CEA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0EAB8A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7BA0D5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79FCC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86CA6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B42D70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97 216,51</w:t>
            </w:r>
          </w:p>
        </w:tc>
      </w:tr>
      <w:tr w:rsidR="00FF39D5" w:rsidRPr="00432D09" w14:paraId="5DF5C61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EB74F1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9632C0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C9D0B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FD853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916F9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14:paraId="316D27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38EF26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97 216,51</w:t>
            </w:r>
          </w:p>
        </w:tc>
      </w:tr>
      <w:tr w:rsidR="00FF39D5" w:rsidRPr="00432D09" w14:paraId="685AD17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8BD191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4977DA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61954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4C9F4F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2C7166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170</w:t>
            </w:r>
          </w:p>
        </w:tc>
        <w:tc>
          <w:tcPr>
            <w:tcW w:w="426" w:type="dxa"/>
            <w:shd w:val="clear" w:color="auto" w:fill="auto"/>
            <w:hideMark/>
          </w:tcPr>
          <w:p w14:paraId="1AB408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07BC92D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97 216,51</w:t>
            </w:r>
          </w:p>
        </w:tc>
      </w:tr>
      <w:tr w:rsidR="00FF39D5" w:rsidRPr="00432D09" w14:paraId="20F5F1A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F23CB3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Модерниз</w:t>
            </w:r>
            <w:r w:rsidRPr="00432D09">
              <w:t>а</w:t>
            </w:r>
            <w:r w:rsidRPr="00432D09">
              <w:t>ция экономики, развитие малого и среднего бизнеса, курорта и тури</w:t>
            </w:r>
            <w:r w:rsidRPr="00432D09">
              <w:t>з</w:t>
            </w:r>
            <w:r w:rsidRPr="00432D09">
              <w:t>ма, энергетики, промышленности и улучшение инвестиционного кл</w:t>
            </w:r>
            <w:r w:rsidRPr="00432D09">
              <w:t>и</w:t>
            </w:r>
            <w:r w:rsidRPr="00432D09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1B3864F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D85F2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6B9EC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5ACCE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17519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454B6C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 662,17</w:t>
            </w:r>
          </w:p>
        </w:tc>
      </w:tr>
      <w:tr w:rsidR="00FF39D5" w:rsidRPr="00432D09" w14:paraId="6D90E67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6444DF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Энергосбережение и повышение энергетической э</w:t>
            </w:r>
            <w:r w:rsidRPr="00432D09">
              <w:t>ф</w:t>
            </w:r>
            <w:r w:rsidRPr="00432D09">
              <w:t>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556FBC5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A995D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8B709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10FED5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B50C6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4E558E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 662,17</w:t>
            </w:r>
          </w:p>
        </w:tc>
      </w:tr>
      <w:tr w:rsidR="00FF39D5" w:rsidRPr="00432D09" w14:paraId="13E9880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AE56A4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Основное мероприятие "Организация и выполнение работ в муниц</w:t>
            </w:r>
            <w:r w:rsidRPr="00432D09">
              <w:t>и</w:t>
            </w:r>
            <w:r w:rsidRPr="00432D09">
              <w:t>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7E2BB92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E6AFB6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93AE6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03A1C9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0C1CF8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64443C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 662,17</w:t>
            </w:r>
          </w:p>
        </w:tc>
      </w:tr>
      <w:tr w:rsidR="00FF39D5" w:rsidRPr="00432D09" w14:paraId="51E4256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1155B9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подготовке к осенне-зимнему периоду в муниц</w:t>
            </w:r>
            <w:r w:rsidRPr="00432D09">
              <w:t>и</w:t>
            </w:r>
            <w:r w:rsidRPr="00432D09"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2B67E69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C06A2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5A7078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3D9B3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31CF76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F0A86D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 662,17</w:t>
            </w:r>
          </w:p>
        </w:tc>
      </w:tr>
      <w:tr w:rsidR="00FF39D5" w:rsidRPr="00432D09" w14:paraId="4E649A2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87B898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658DBB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9F1A7C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6BDCB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A27F69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7A2C64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1424448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 662,17</w:t>
            </w:r>
          </w:p>
        </w:tc>
      </w:tr>
      <w:tr w:rsidR="00FF39D5" w:rsidRPr="00432D09" w14:paraId="4029949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47B624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14:paraId="0C750A0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10F04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83972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EE908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CECE1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69E40D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775 281,09</w:t>
            </w:r>
          </w:p>
        </w:tc>
      </w:tr>
      <w:tr w:rsidR="00FF39D5" w:rsidRPr="00432D09" w14:paraId="4BEE228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636A96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4A0D4C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B3034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36BA5D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53C519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B6EE2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7F6A39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836 157,00</w:t>
            </w:r>
          </w:p>
        </w:tc>
      </w:tr>
      <w:tr w:rsidR="00FF39D5" w:rsidRPr="00432D09" w14:paraId="7ACA977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9AEA27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0B9C06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BB510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C4A4C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973BC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8169B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659B6E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836 157,00</w:t>
            </w:r>
          </w:p>
        </w:tc>
      </w:tr>
      <w:tr w:rsidR="00FF39D5" w:rsidRPr="00432D09" w14:paraId="4FAE08F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922222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предоставления дополнительн</w:t>
            </w:r>
            <w:r w:rsidRPr="00432D09">
              <w:t>о</w:t>
            </w:r>
            <w:r w:rsidRPr="00432D09">
              <w:t>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D85DFC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3E5CC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1F363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613B64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E9163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A94207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407 757,12</w:t>
            </w:r>
          </w:p>
        </w:tc>
      </w:tr>
      <w:tr w:rsidR="00FF39D5" w:rsidRPr="00432D09" w14:paraId="34FB7BF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299B04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3D0BC2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72B992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E9FA9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E23C0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7C92D0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752F7D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407 757,12</w:t>
            </w:r>
          </w:p>
        </w:tc>
      </w:tr>
      <w:tr w:rsidR="00FF39D5" w:rsidRPr="00432D09" w14:paraId="3A87A03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D0037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D2261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B0225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C783C3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BABEE7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0DE914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1CB97B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407 757,12</w:t>
            </w:r>
          </w:p>
        </w:tc>
      </w:tr>
      <w:tr w:rsidR="00FF39D5" w:rsidRPr="00432D09" w14:paraId="7F20F89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01A574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D938E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0D424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59606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779E5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A63077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2373D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600 000,00</w:t>
            </w:r>
          </w:p>
        </w:tc>
      </w:tr>
      <w:tr w:rsidR="00FF39D5" w:rsidRPr="00432D09" w14:paraId="4E6F36A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EDBD1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14:paraId="717C7F3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029229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521E5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0772B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46BC40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EF815F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600 000,00</w:t>
            </w:r>
          </w:p>
        </w:tc>
      </w:tr>
      <w:tr w:rsidR="00FF39D5" w:rsidRPr="00432D09" w14:paraId="03E8840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B8FF4D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CB1A0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56601C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55FBF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54873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2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779670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161E70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600 000,00</w:t>
            </w:r>
          </w:p>
        </w:tc>
      </w:tr>
      <w:tr w:rsidR="00FF39D5" w:rsidRPr="00432D09" w14:paraId="46B4C3B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A1EF3B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роведение мероприятий в области дополн</w:t>
            </w:r>
            <w:r w:rsidRPr="00432D09">
              <w:t>и</w:t>
            </w:r>
            <w:r w:rsidRPr="00432D09">
              <w:t>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60796D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D7091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28178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4C080D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BF27B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0757FC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0 800,00</w:t>
            </w:r>
          </w:p>
        </w:tc>
      </w:tr>
      <w:tr w:rsidR="00FF39D5" w:rsidRPr="00432D09" w14:paraId="5D28A4E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FC476E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14:paraId="4F1263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F876D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9710BD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60E0BE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28E9DAB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E786E3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0 800,00</w:t>
            </w:r>
          </w:p>
        </w:tc>
      </w:tr>
      <w:tr w:rsidR="00FF39D5" w:rsidRPr="00432D09" w14:paraId="70EAF32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B4BB80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22DF59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D85F4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71128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8487D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03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0FFB79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D7948C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0 800,00</w:t>
            </w:r>
          </w:p>
        </w:tc>
      </w:tr>
      <w:tr w:rsidR="00FF39D5" w:rsidRPr="00432D09" w14:paraId="215038E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0801E9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E21D8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38608F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811986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6611AB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E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EEC0F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12C088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944 714,12</w:t>
            </w:r>
          </w:p>
        </w:tc>
      </w:tr>
      <w:tr w:rsidR="00FF39D5" w:rsidRPr="00432D09" w14:paraId="503AECA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DA3B43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онирования модели персонифицир</w:t>
            </w:r>
            <w:r w:rsidRPr="00432D09">
              <w:t>о</w:t>
            </w:r>
            <w:r w:rsidRPr="00432D09">
              <w:t>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14:paraId="2C4446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25AAE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BE28F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DB262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14:paraId="7F7196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398993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944 714,12</w:t>
            </w:r>
          </w:p>
        </w:tc>
      </w:tr>
      <w:tr w:rsidR="00FF39D5" w:rsidRPr="00432D09" w14:paraId="09F9D03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F95D7C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3283B29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167988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E538A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65F141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3 E2 11011</w:t>
            </w:r>
          </w:p>
        </w:tc>
        <w:tc>
          <w:tcPr>
            <w:tcW w:w="426" w:type="dxa"/>
            <w:shd w:val="clear" w:color="auto" w:fill="auto"/>
            <w:hideMark/>
          </w:tcPr>
          <w:p w14:paraId="736E68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6D9F0E7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944 714,12</w:t>
            </w:r>
          </w:p>
        </w:tc>
      </w:tr>
      <w:tr w:rsidR="00FF39D5" w:rsidRPr="00432D09" w14:paraId="4C14E5B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FB53BE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76C8AF3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BF5B8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CA86E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4AF3B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21909B0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3987D8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8 800,00</w:t>
            </w:r>
          </w:p>
        </w:tc>
      </w:tr>
      <w:tr w:rsidR="00FF39D5" w:rsidRPr="00432D09" w14:paraId="19AAC35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8BE258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</w:t>
            </w:r>
            <w:r w:rsidRPr="00432D09">
              <w:t>и</w:t>
            </w:r>
            <w:r w:rsidRPr="00432D09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1B289C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95C7A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BC307A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4408B3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CDD49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055765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8 800,00</w:t>
            </w:r>
          </w:p>
        </w:tc>
      </w:tr>
      <w:tr w:rsidR="00FF39D5" w:rsidRPr="00432D09" w14:paraId="37C0FE2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715070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безопасности жизнедеятельн</w:t>
            </w:r>
            <w:r w:rsidRPr="00432D09">
              <w:t>о</w:t>
            </w:r>
            <w:r w:rsidRPr="00432D09">
              <w:t>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0CBB34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4E9D6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9DC1F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CA02EE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83362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666FB3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8 800,00</w:t>
            </w:r>
          </w:p>
        </w:tc>
      </w:tr>
      <w:tr w:rsidR="00FF39D5" w:rsidRPr="00432D09" w14:paraId="1995501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1E39B8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13D15C3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1CB4DD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F77551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007BD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3408492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CEADFB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8 800,00</w:t>
            </w:r>
          </w:p>
        </w:tc>
      </w:tr>
      <w:tr w:rsidR="00FF39D5" w:rsidRPr="00432D09" w14:paraId="76F5DAC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2D54D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361BE2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6C9EC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B80DF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4A18938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80</w:t>
            </w:r>
          </w:p>
        </w:tc>
        <w:tc>
          <w:tcPr>
            <w:tcW w:w="426" w:type="dxa"/>
            <w:shd w:val="clear" w:color="auto" w:fill="auto"/>
            <w:hideMark/>
          </w:tcPr>
          <w:p w14:paraId="2BDF5F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3524A3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8 800,00</w:t>
            </w:r>
          </w:p>
        </w:tc>
      </w:tr>
      <w:tr w:rsidR="00FF39D5" w:rsidRPr="00432D09" w14:paraId="388E1FE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0D7B48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Модерниз</w:t>
            </w:r>
            <w:r w:rsidRPr="00432D09">
              <w:t>а</w:t>
            </w:r>
            <w:r w:rsidRPr="00432D09">
              <w:t>ция экономики, развитие малого и среднего бизнеса, курорта и тури</w:t>
            </w:r>
            <w:r w:rsidRPr="00432D09">
              <w:t>з</w:t>
            </w:r>
            <w:r w:rsidRPr="00432D09">
              <w:t>ма, энергетики, промышленности и улучшение инвестиционного кл</w:t>
            </w:r>
            <w:r w:rsidRPr="00432D09">
              <w:t>и</w:t>
            </w:r>
            <w:r w:rsidRPr="00432D09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7E347E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ED378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1CC768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BEC00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7EB21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27473E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075,91</w:t>
            </w:r>
          </w:p>
        </w:tc>
      </w:tr>
      <w:tr w:rsidR="00FF39D5" w:rsidRPr="00432D09" w14:paraId="5F6ABA5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F6BD93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Энергосбережение и повышение энергетической э</w:t>
            </w:r>
            <w:r w:rsidRPr="00432D09">
              <w:t>ф</w:t>
            </w:r>
            <w:r w:rsidRPr="00432D09">
              <w:t>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778A7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AC7BD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BB228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CCB10C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54E79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EA873A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075,91</w:t>
            </w:r>
          </w:p>
        </w:tc>
      </w:tr>
      <w:tr w:rsidR="00FF39D5" w:rsidRPr="00432D09" w14:paraId="22143F9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C7B9D8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рганизация и выполнение работ в муниц</w:t>
            </w:r>
            <w:r w:rsidRPr="00432D09">
              <w:t>и</w:t>
            </w:r>
            <w:r w:rsidRPr="00432D09">
              <w:t>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4D5742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7AE38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1C933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EC225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9193A7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7E5B31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075,91</w:t>
            </w:r>
          </w:p>
        </w:tc>
      </w:tr>
      <w:tr w:rsidR="00FF39D5" w:rsidRPr="00432D09" w14:paraId="5D58BAE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DD758B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подготовке к осенне-зимнему периоду в муниц</w:t>
            </w:r>
            <w:r w:rsidRPr="00432D09">
              <w:t>и</w:t>
            </w:r>
            <w:r w:rsidRPr="00432D09"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497369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BADD68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70BCDB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6ADFA2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20772F9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76A1FF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075,91</w:t>
            </w:r>
          </w:p>
        </w:tc>
      </w:tr>
      <w:tr w:rsidR="00FF39D5" w:rsidRPr="00432D09" w14:paraId="397FF4F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006A23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09899BE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F2DCB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ADD042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BF5AC4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0ADF04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28C21A8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 075,91</w:t>
            </w:r>
          </w:p>
        </w:tc>
      </w:tr>
      <w:tr w:rsidR="00FF39D5" w:rsidRPr="00432D09" w14:paraId="1285160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CE6B99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3A69F5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DF073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C871F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46D0C5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22907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B24816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46 348,00</w:t>
            </w:r>
          </w:p>
        </w:tc>
      </w:tr>
      <w:tr w:rsidR="00FF39D5" w:rsidRPr="00432D09" w14:paraId="1042B9C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6A9BFB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092C8E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D608E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C56898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2EE6216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D9C83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8611A8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780 074,00</w:t>
            </w:r>
          </w:p>
        </w:tc>
      </w:tr>
      <w:tr w:rsidR="00FF39D5" w:rsidRPr="00432D09" w14:paraId="60329A2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ADEDFB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033A2F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A3FF3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25BC2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053890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604E5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4F32DD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46 348,00</w:t>
            </w:r>
          </w:p>
        </w:tc>
      </w:tr>
      <w:tr w:rsidR="00FF39D5" w:rsidRPr="00432D09" w14:paraId="75FD69F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50861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7C35C5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5F9C2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4996FE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40BD15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0FBCEF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73FCF3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46 348,00</w:t>
            </w:r>
          </w:p>
        </w:tc>
      </w:tr>
      <w:tr w:rsidR="00FF39D5" w:rsidRPr="00432D09" w14:paraId="579BCE9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5D7F62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14:paraId="190B68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5B1D5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263AF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54DCA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446DE5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713A48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46 348,00</w:t>
            </w:r>
          </w:p>
        </w:tc>
      </w:tr>
      <w:tr w:rsidR="00FF39D5" w:rsidRPr="00432D09" w14:paraId="5720CF4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F5096B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1B30F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D5FAE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AA347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506BC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5E7373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E2C5E0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46 348,00</w:t>
            </w:r>
          </w:p>
        </w:tc>
      </w:tr>
      <w:tr w:rsidR="00FF39D5" w:rsidRPr="00432D09" w14:paraId="7E35BD7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0BC6CE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432D09">
              <w:t>общепрограм</w:t>
            </w:r>
            <w:r w:rsidRPr="00432D09">
              <w:t>м</w:t>
            </w:r>
            <w:r w:rsidRPr="00432D09">
              <w:t>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77AA7D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29AE8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BE607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2BC0B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30899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BF3ACB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33 726,00</w:t>
            </w:r>
          </w:p>
        </w:tc>
      </w:tr>
      <w:tr w:rsidR="00FF39D5" w:rsidRPr="00432D09" w14:paraId="50552E0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B1BE0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33D3862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4CF6DB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4B22C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26E7E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40485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C861EB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33 726,00</w:t>
            </w:r>
          </w:p>
        </w:tc>
      </w:tr>
      <w:tr w:rsidR="00FF39D5" w:rsidRPr="00432D09" w14:paraId="4621E33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ED4347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5DEE66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1DE85DD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665D5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BAE37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259E3FE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305873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44 206,00</w:t>
            </w:r>
          </w:p>
        </w:tc>
      </w:tr>
      <w:tr w:rsidR="00FF39D5" w:rsidRPr="00432D09" w14:paraId="6B26035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D1757D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39224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8A182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714A5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5E2691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89B9B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4A5792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44 206,00</w:t>
            </w:r>
          </w:p>
        </w:tc>
      </w:tr>
      <w:tr w:rsidR="00FF39D5" w:rsidRPr="00432D09" w14:paraId="1BDC343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C5A2A1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1A0CC0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7650C83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41CBF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2DF3A7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775D445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0139F8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400,00</w:t>
            </w:r>
          </w:p>
        </w:tc>
      </w:tr>
      <w:tr w:rsidR="00FF39D5" w:rsidRPr="00432D09" w14:paraId="1C18207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9CB2B7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24E809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8A8FC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5F7F2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242AC5F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17F97B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5907D23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 400,00</w:t>
            </w:r>
          </w:p>
        </w:tc>
      </w:tr>
      <w:tr w:rsidR="00FF39D5" w:rsidRPr="00432D09" w14:paraId="1F7F99A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4A2F7B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профессиональной переподготовки и повышения квал</w:t>
            </w:r>
            <w:r w:rsidRPr="00432D09">
              <w:t>и</w:t>
            </w:r>
            <w:r w:rsidRPr="00432D09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5B06B4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2B3803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EFA0F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A2CD60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251AAF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BBAFCC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4 880,00</w:t>
            </w:r>
          </w:p>
        </w:tc>
      </w:tr>
      <w:tr w:rsidR="00FF39D5" w:rsidRPr="00432D09" w14:paraId="46712B1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D36B38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3692E2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3C14479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10A3E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116F5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58C73D5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E8A307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 480,00</w:t>
            </w:r>
          </w:p>
        </w:tc>
      </w:tr>
      <w:tr w:rsidR="00FF39D5" w:rsidRPr="00432D09" w14:paraId="7F9AF3B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E8F6C5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F3D4F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E2E3CC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EDEC0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229AA4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5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21A39D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CDA592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4 400,00</w:t>
            </w:r>
          </w:p>
        </w:tc>
      </w:tr>
      <w:tr w:rsidR="00FF39D5" w:rsidRPr="00432D09" w14:paraId="10B32B4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685EAA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A8739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00BA4A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5C7E94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614C78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DCAA2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1D4EDC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33 726,00</w:t>
            </w:r>
          </w:p>
        </w:tc>
      </w:tr>
      <w:tr w:rsidR="00FF39D5" w:rsidRPr="00432D09" w14:paraId="385A472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48F6AE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4D04F7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528F7D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5CB39C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407555B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06580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0F05B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33 726,00</w:t>
            </w:r>
          </w:p>
        </w:tc>
      </w:tr>
      <w:tr w:rsidR="00FF39D5" w:rsidRPr="00432D09" w14:paraId="73D4CC5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A691DB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2DA65D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625C39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70888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6D76A8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14:paraId="7C3879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D9EE57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33 726,00</w:t>
            </w:r>
          </w:p>
        </w:tc>
      </w:tr>
      <w:tr w:rsidR="00FF39D5" w:rsidRPr="00432D09" w14:paraId="0424364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5AFC02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26A97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14:paraId="4E4381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0ECC61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51BC8D6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2 1 00 20190</w:t>
            </w:r>
          </w:p>
        </w:tc>
        <w:tc>
          <w:tcPr>
            <w:tcW w:w="426" w:type="dxa"/>
            <w:shd w:val="clear" w:color="auto" w:fill="auto"/>
            <w:hideMark/>
          </w:tcPr>
          <w:p w14:paraId="498878A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1388DA1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33 726,00</w:t>
            </w:r>
          </w:p>
        </w:tc>
      </w:tr>
      <w:tr w:rsidR="00FF39D5" w:rsidRPr="00432D09" w14:paraId="3AE8A6B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C43B814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4CF9D97E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281984ED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760D3CE1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74E57A32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28DD71D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6822C4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69967C7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A50599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14:paraId="478944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782340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7B80923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0E76D2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F7096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D448B0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1C87E3D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D318A7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14:paraId="0098E7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4E844F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DAA9F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5B0536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87CCC9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6C0C66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16641FF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43D609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61AF49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1C9F2E3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21BC9F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5C4EB23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218A1C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603446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01332EB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A2A82C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6BE7A3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3067CB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1901238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5BBBC4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D7455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2F1616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610FA46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39340E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существление библиотечного, библиогр</w:t>
            </w:r>
            <w:r w:rsidRPr="00432D09">
              <w:t>а</w:t>
            </w:r>
            <w:r w:rsidRPr="00432D09">
              <w:t>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32EA1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F05F18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720E7DB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30FA85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5CDBDB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0F34E4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4F4045E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022173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26E1B47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3BD4C2A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C3D15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7E80FB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353681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70E6B8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17F6C22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FC7892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4E5D1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FA69D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05E38D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1370" w:type="dxa"/>
            <w:shd w:val="clear" w:color="auto" w:fill="auto"/>
            <w:hideMark/>
          </w:tcPr>
          <w:p w14:paraId="05AEE3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2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216562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97E93B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300 000,00</w:t>
            </w:r>
          </w:p>
        </w:tc>
      </w:tr>
      <w:tr w:rsidR="00FF39D5" w:rsidRPr="00432D09" w14:paraId="1E24C3F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084369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14:paraId="1B2F8E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A714B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3767591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12D155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3BF0F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3D49A0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57D11DD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37EF65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38BDE5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680D498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60C9E4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3C4F1DD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239D0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EEE521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4FFBC6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C73A6B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Подпрограмма "Обеспечение реализации муниципальной программы города-курорта Пятигорска "Сохранение и развитие культуры" и </w:t>
            </w:r>
            <w:proofErr w:type="spellStart"/>
            <w:r w:rsidRPr="00432D09">
              <w:t>о</w:t>
            </w:r>
            <w:r w:rsidRPr="00432D09">
              <w:t>б</w:t>
            </w:r>
            <w:r w:rsidRPr="00432D09">
              <w:t>щепро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4BD0796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17CD34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365507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76FAED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36532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C5571E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5D1E64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1EC980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2C9257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5452A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496AD23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221084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3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EA851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A5CD12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332B619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07CAC8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9F2A1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3C385C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593AA91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3A7639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647CD2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39556B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5B364C6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24C053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597213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8624E7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3E6923F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62949FE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7AC83C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6ED7787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6 170,00</w:t>
            </w:r>
          </w:p>
        </w:tc>
      </w:tr>
      <w:tr w:rsidR="00FF39D5" w:rsidRPr="00432D09" w14:paraId="4CD6BC6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D1E8C3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7F546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14:paraId="079EDC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472" w:type="dxa"/>
            <w:shd w:val="clear" w:color="auto" w:fill="auto"/>
            <w:hideMark/>
          </w:tcPr>
          <w:p w14:paraId="746E49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1370" w:type="dxa"/>
            <w:shd w:val="clear" w:color="auto" w:fill="auto"/>
            <w:hideMark/>
          </w:tcPr>
          <w:p w14:paraId="460C69B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653FF6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1E943B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6 170,00</w:t>
            </w:r>
          </w:p>
        </w:tc>
      </w:tr>
      <w:tr w:rsidR="00FF39D5" w:rsidRPr="00432D09" w14:paraId="1C8527E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505E8B2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2EBCE07D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EFCDD8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65CA32EB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19103CC9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EF8B593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65A97F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1D3E06E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B590A8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61F5EB0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24673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3D3E2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029A6B2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90D14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5C6231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7 847,90</w:t>
            </w:r>
          </w:p>
        </w:tc>
      </w:tr>
      <w:tr w:rsidR="00FF39D5" w:rsidRPr="00432D09" w14:paraId="06E9E2F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F9B669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37BBA2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4493A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7853CD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14:paraId="41F8E5E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498DF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7CCCD3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7 847,90</w:t>
            </w:r>
          </w:p>
        </w:tc>
      </w:tr>
      <w:tr w:rsidR="00FF39D5" w:rsidRPr="00432D09" w14:paraId="3F8A5F3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5B40C4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774883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3F4E7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56E64D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14:paraId="071F681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AEA22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34740B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7 847,90</w:t>
            </w:r>
          </w:p>
        </w:tc>
      </w:tr>
      <w:tr w:rsidR="00FF39D5" w:rsidRPr="00432D09" w14:paraId="45D58A4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A734CF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45CA2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20CC615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BBFCF2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14:paraId="687BD97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8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253C9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36286A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7 847,90</w:t>
            </w:r>
          </w:p>
        </w:tc>
      </w:tr>
      <w:tr w:rsidR="00FF39D5" w:rsidRPr="00432D09" w14:paraId="3D702CE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C26305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14:paraId="501A3B9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96C3D7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87DAC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14:paraId="385580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8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34299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D1799B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7 847,90</w:t>
            </w:r>
          </w:p>
        </w:tc>
      </w:tr>
      <w:tr w:rsidR="00FF39D5" w:rsidRPr="00432D09" w14:paraId="36D9D69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376D79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hideMark/>
          </w:tcPr>
          <w:p w14:paraId="513A38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419CA6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319B27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14:paraId="2853A1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14:paraId="2B57EE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768B44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7 847,90</w:t>
            </w:r>
          </w:p>
        </w:tc>
      </w:tr>
      <w:tr w:rsidR="00FF39D5" w:rsidRPr="00432D09" w14:paraId="17D83CB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E098EC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2FB67B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06B25A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34ADB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</w:t>
            </w:r>
          </w:p>
        </w:tc>
        <w:tc>
          <w:tcPr>
            <w:tcW w:w="1370" w:type="dxa"/>
            <w:shd w:val="clear" w:color="auto" w:fill="auto"/>
            <w:hideMark/>
          </w:tcPr>
          <w:p w14:paraId="69C82D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8 01 80210</w:t>
            </w:r>
          </w:p>
        </w:tc>
        <w:tc>
          <w:tcPr>
            <w:tcW w:w="426" w:type="dxa"/>
            <w:shd w:val="clear" w:color="auto" w:fill="auto"/>
            <w:hideMark/>
          </w:tcPr>
          <w:p w14:paraId="3F7869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14:paraId="0986EA5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7 847,90</w:t>
            </w:r>
          </w:p>
        </w:tc>
      </w:tr>
      <w:tr w:rsidR="00FF39D5" w:rsidRPr="00432D09" w14:paraId="3077C06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D9DBB5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14:paraId="07285B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24F3E3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511EB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3B8F863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C1DB4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AA3FEE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5C56BC7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D1D4EB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6861A2C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04ADFC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21B945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5BB4B48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3E7E95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93D363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05494EA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68825A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301A238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5D1EF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11D9F1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1118B7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92147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CB2754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4EF4655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85A2E4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66AF72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3D7D8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3A98312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BA3BD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3B91A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F4D2E4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108577C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0E123B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823B3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CB623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727635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3BEFE7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D88CF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4962E9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703C31F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B50AD8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14:paraId="111D58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2DD80A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542043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74BF26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64383C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C7ADB4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67EB70F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0561A3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238741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ACA74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</w:t>
            </w:r>
          </w:p>
        </w:tc>
        <w:tc>
          <w:tcPr>
            <w:tcW w:w="472" w:type="dxa"/>
            <w:shd w:val="clear" w:color="auto" w:fill="auto"/>
            <w:hideMark/>
          </w:tcPr>
          <w:p w14:paraId="63E2D8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9</w:t>
            </w:r>
          </w:p>
        </w:tc>
        <w:tc>
          <w:tcPr>
            <w:tcW w:w="1370" w:type="dxa"/>
            <w:shd w:val="clear" w:color="auto" w:fill="auto"/>
            <w:hideMark/>
          </w:tcPr>
          <w:p w14:paraId="109721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 2 03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10FC582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BCDF98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54 800,00</w:t>
            </w:r>
          </w:p>
        </w:tc>
      </w:tr>
      <w:tr w:rsidR="00FF39D5" w:rsidRPr="00432D09" w14:paraId="7994840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E5965E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56A850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216AE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0B2B54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184996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A26FB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49169C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97 847,90</w:t>
            </w:r>
          </w:p>
        </w:tc>
      </w:tr>
      <w:tr w:rsidR="00FF39D5" w:rsidRPr="00432D09" w14:paraId="1993CA6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19B223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477B9D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C5AC53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14C8A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06646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EAD14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0E8AF2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97 847,90</w:t>
            </w:r>
          </w:p>
        </w:tc>
      </w:tr>
      <w:tr w:rsidR="00FF39D5" w:rsidRPr="00432D09" w14:paraId="28894D7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5C982F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2EB280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0F198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F841B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A25BC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4CD68C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7385E5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97 847,90</w:t>
            </w:r>
          </w:p>
        </w:tc>
      </w:tr>
      <w:tr w:rsidR="00FF39D5" w:rsidRPr="00432D09" w14:paraId="27D926B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66C7CE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AFFB09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E2727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F269A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6FA82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380306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7CDA8F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97 847,90</w:t>
            </w:r>
          </w:p>
        </w:tc>
      </w:tr>
      <w:tr w:rsidR="00FF39D5" w:rsidRPr="00432D09" w14:paraId="593EF41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0AEF97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существление ежемесячных денежных в</w:t>
            </w:r>
            <w:r w:rsidRPr="00432D09">
              <w:t>ы</w:t>
            </w:r>
            <w:r w:rsidRPr="00432D09">
              <w:t>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63A64D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E01F6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2C5688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EC3B5B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51E2C2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190C0B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77 847,90</w:t>
            </w:r>
          </w:p>
        </w:tc>
      </w:tr>
      <w:tr w:rsidR="00FF39D5" w:rsidRPr="00432D09" w14:paraId="7B50361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F260F1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hideMark/>
          </w:tcPr>
          <w:p w14:paraId="521E84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7C77E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3B4FDB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1A34D0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14:paraId="70CFF05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4444D2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77 847,90</w:t>
            </w:r>
          </w:p>
        </w:tc>
      </w:tr>
      <w:tr w:rsidR="00FF39D5" w:rsidRPr="00432D09" w14:paraId="0DCE194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F39073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9D6E5F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2440B01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0B00B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5CC12F6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14:paraId="7A4384C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B49159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 197,90</w:t>
            </w:r>
          </w:p>
        </w:tc>
      </w:tr>
      <w:tr w:rsidR="00FF39D5" w:rsidRPr="00432D09" w14:paraId="03DD597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6AD517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321B792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302CF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DE29D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79B5F3C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1 86110</w:t>
            </w:r>
          </w:p>
        </w:tc>
        <w:tc>
          <w:tcPr>
            <w:tcW w:w="426" w:type="dxa"/>
            <w:shd w:val="clear" w:color="auto" w:fill="auto"/>
            <w:hideMark/>
          </w:tcPr>
          <w:p w14:paraId="545657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0F74834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76 650,00</w:t>
            </w:r>
          </w:p>
        </w:tc>
      </w:tr>
      <w:tr w:rsidR="00FF39D5" w:rsidRPr="00432D09" w14:paraId="254C5E8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DBF05A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роведение социально-значимых меропри</w:t>
            </w:r>
            <w:r w:rsidRPr="00432D09">
              <w:t>я</w:t>
            </w:r>
            <w:r w:rsidRPr="00432D09">
              <w:t>тий"</w:t>
            </w:r>
          </w:p>
        </w:tc>
        <w:tc>
          <w:tcPr>
            <w:tcW w:w="425" w:type="dxa"/>
            <w:shd w:val="clear" w:color="auto" w:fill="auto"/>
            <w:hideMark/>
          </w:tcPr>
          <w:p w14:paraId="04497B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2171D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BC4791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5B65360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4D57A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CB6A10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0 000,00</w:t>
            </w:r>
          </w:p>
        </w:tc>
      </w:tr>
      <w:tr w:rsidR="00FF39D5" w:rsidRPr="00432D09" w14:paraId="00B2061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DD2A0A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Единовременная денежная выплата участникам и инвалидам ВОВ; несовершеннолетним узникам концлагерей, гетто и других мест пр</w:t>
            </w:r>
            <w:r w:rsidRPr="00432D09">
              <w:t>и</w:t>
            </w:r>
            <w:r w:rsidRPr="00432D09">
              <w:t>нудительного содержания, созданных фашистами и их союзниками в период второй мировой войны; лицам, награжденным знаком "Жит</w:t>
            </w:r>
            <w:r w:rsidRPr="00432D09">
              <w:t>е</w:t>
            </w:r>
            <w:r w:rsidRPr="00432D09">
              <w:t>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hideMark/>
          </w:tcPr>
          <w:p w14:paraId="146B0B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9B55F5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E1730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AB4F1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14:paraId="5AAD92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FE78A5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0 000,00</w:t>
            </w:r>
          </w:p>
        </w:tc>
      </w:tr>
      <w:tr w:rsidR="00FF39D5" w:rsidRPr="00432D09" w14:paraId="0E462EC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8A070D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14:paraId="4E1552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22F7BF4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57151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74E4F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6 02 86150</w:t>
            </w:r>
          </w:p>
        </w:tc>
        <w:tc>
          <w:tcPr>
            <w:tcW w:w="426" w:type="dxa"/>
            <w:shd w:val="clear" w:color="auto" w:fill="auto"/>
            <w:hideMark/>
          </w:tcPr>
          <w:p w14:paraId="525311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14:paraId="57C07B4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80 000,00</w:t>
            </w:r>
          </w:p>
        </w:tc>
      </w:tr>
      <w:tr w:rsidR="00FF39D5" w:rsidRPr="00432D09" w14:paraId="02AD8E7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57E70C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14:paraId="4EB930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195C0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590C52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48CBD3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E74C8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13E6B7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F11574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73E799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14:paraId="12CA747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BE2B9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4405368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1709FEB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57D56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47B73A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F9F5DA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4E888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Подпрограмма "Обеспечение реализации муниципальной программы города-курорта Пятигорска "Социальная поддержка граждан" и </w:t>
            </w:r>
            <w:proofErr w:type="spellStart"/>
            <w:r w:rsidRPr="00432D09">
              <w:t>общ</w:t>
            </w:r>
            <w:r w:rsidRPr="00432D09">
              <w:t>е</w:t>
            </w:r>
            <w:r w:rsidRPr="00432D09">
              <w:t>про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6AD76F7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5DB0CD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F8805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404D62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9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3CCC2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13E571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4D5C19D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FD7A84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4F5F8D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FD29B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D9C93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2AC1DE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9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A7120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100236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524FA2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1580FA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0A5CEB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29CF26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0B139F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0AD1D4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2ED273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A9805D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1A6443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69E477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4129A0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7511D92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48C5C0A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657CCC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7FAF61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0641495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0 080,00</w:t>
            </w:r>
          </w:p>
        </w:tc>
      </w:tr>
      <w:tr w:rsidR="00FF39D5" w:rsidRPr="00432D09" w14:paraId="3ED8D09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294277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8BA8A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276B7F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61F56EA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1FA417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 9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752380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E188CA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0 080,00</w:t>
            </w:r>
          </w:p>
        </w:tc>
      </w:tr>
      <w:tr w:rsidR="00FF39D5" w:rsidRPr="00432D09" w14:paraId="66E940E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EC6F65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Муниципальная программа города-курорта Пятигорска "Модерниз</w:t>
            </w:r>
            <w:r w:rsidRPr="00432D09">
              <w:t>а</w:t>
            </w:r>
            <w:r w:rsidRPr="00432D09">
              <w:t>ция экономики, развитие малого и среднего бизнеса, курорта и тури</w:t>
            </w:r>
            <w:r w:rsidRPr="00432D09">
              <w:t>з</w:t>
            </w:r>
            <w:r w:rsidRPr="00432D09">
              <w:t>ма, энергетики, промышленности и улучшение инвестиционного кл</w:t>
            </w:r>
            <w:r w:rsidRPr="00432D09">
              <w:t>и</w:t>
            </w:r>
            <w:r w:rsidRPr="00432D09">
              <w:t>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51E4438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CFEDA5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80C49E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2A7CD3A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1D07D3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661899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72C70D3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D6C855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Энергосбережение и повышение энергетической э</w:t>
            </w:r>
            <w:r w:rsidRPr="00432D09">
              <w:t>ф</w:t>
            </w:r>
            <w:r w:rsidRPr="00432D09">
              <w:t>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744FC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5C8F122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7B90E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1178DE9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500B2F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6DE21E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9830FE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9527AE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рганизация и выполнение работ в муниц</w:t>
            </w:r>
            <w:r w:rsidRPr="00432D09">
              <w:t>и</w:t>
            </w:r>
            <w:r w:rsidRPr="00432D09">
              <w:t>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14:paraId="4C40CE4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6D371B2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61A072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5F9053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EF299A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BFE655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07C4273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406D60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Мероприятия по выполнению рекомендаций </w:t>
            </w:r>
            <w:proofErr w:type="spellStart"/>
            <w:r w:rsidRPr="00432D09">
              <w:t>энергопаспортов</w:t>
            </w:r>
            <w:proofErr w:type="spellEnd"/>
            <w:r w:rsidRPr="00432D09">
              <w:t xml:space="preserve"> в мун</w:t>
            </w:r>
            <w:r w:rsidRPr="00432D09">
              <w:t>и</w:t>
            </w:r>
            <w:r w:rsidRPr="00432D09">
              <w:t>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754DD01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4533E9E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73A01E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60B187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14:paraId="15ABD2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BBFCA6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 246,00</w:t>
            </w:r>
          </w:p>
        </w:tc>
      </w:tr>
      <w:tr w:rsidR="00FF39D5" w:rsidRPr="00432D09" w14:paraId="64D62E2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B21F89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14ACA3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1D3C888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364DA5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5BD74F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30</w:t>
            </w:r>
          </w:p>
        </w:tc>
        <w:tc>
          <w:tcPr>
            <w:tcW w:w="426" w:type="dxa"/>
            <w:shd w:val="clear" w:color="auto" w:fill="auto"/>
            <w:hideMark/>
          </w:tcPr>
          <w:p w14:paraId="6E0B14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A1C257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3 246,00</w:t>
            </w:r>
          </w:p>
        </w:tc>
      </w:tr>
      <w:tr w:rsidR="00FF39D5" w:rsidRPr="00432D09" w14:paraId="3C3EED3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B58BE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по подготовке к осенне-зимнему периоду в муниц</w:t>
            </w:r>
            <w:r w:rsidRPr="00432D09">
              <w:t>и</w:t>
            </w:r>
            <w:r w:rsidRPr="00432D09">
              <w:t>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14:paraId="5AC4C8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4A4AD2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3369E4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007A001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6361E70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DE95A6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 246,00</w:t>
            </w:r>
          </w:p>
        </w:tc>
      </w:tr>
      <w:tr w:rsidR="00FF39D5" w:rsidRPr="00432D09" w14:paraId="40B5FA1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51EA30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3622E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14:paraId="38A4529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472" w:type="dxa"/>
            <w:shd w:val="clear" w:color="auto" w:fill="auto"/>
            <w:hideMark/>
          </w:tcPr>
          <w:p w14:paraId="130280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61F7F20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 4 01 24040</w:t>
            </w:r>
          </w:p>
        </w:tc>
        <w:tc>
          <w:tcPr>
            <w:tcW w:w="426" w:type="dxa"/>
            <w:shd w:val="clear" w:color="auto" w:fill="auto"/>
            <w:hideMark/>
          </w:tcPr>
          <w:p w14:paraId="000BE47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347488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 246,00</w:t>
            </w:r>
          </w:p>
        </w:tc>
      </w:tr>
      <w:tr w:rsidR="00FF39D5" w:rsidRPr="00432D09" w14:paraId="7E68E0B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0495CA4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3973D034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B071F74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4B4E6055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18D289C1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FFB61AA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9DEAB9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082512B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880F2A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25E95F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0507A7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1AAAE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5C02FEF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9FD44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43F36C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7B54D16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14AABB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14:paraId="78AAC47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A4068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23EAF5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07D527B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761734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08FE51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04 577,00</w:t>
            </w:r>
          </w:p>
        </w:tc>
      </w:tr>
      <w:tr w:rsidR="00FF39D5" w:rsidRPr="00432D09" w14:paraId="12A268D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FF2A77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1B0FB0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3EEA1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4AEF0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65D61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376F8EA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DC17B4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04 577,00</w:t>
            </w:r>
          </w:p>
        </w:tc>
      </w:tr>
      <w:tr w:rsidR="00FF39D5" w:rsidRPr="00432D09" w14:paraId="38B8425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B9D067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520D5D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5D308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C0AA5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F86547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F62B08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81BAC92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04 577,00</w:t>
            </w:r>
          </w:p>
        </w:tc>
      </w:tr>
      <w:tr w:rsidR="00FF39D5" w:rsidRPr="00432D09" w14:paraId="6AF176F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FD5F3A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одготовка, организация и проведение фи</w:t>
            </w:r>
            <w:r w:rsidRPr="00432D09">
              <w:t>з</w:t>
            </w:r>
            <w:r w:rsidRPr="00432D09">
              <w:t>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14:paraId="1DF009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1CB505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78E5AD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5B3FFB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0B30B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FDA761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BBB54C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C6EED4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hideMark/>
          </w:tcPr>
          <w:p w14:paraId="5691922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9A01E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7EB69A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E56F0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14:paraId="2858FCD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8E7B29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84 326,54</w:t>
            </w:r>
          </w:p>
        </w:tc>
      </w:tr>
      <w:tr w:rsidR="00FF39D5" w:rsidRPr="00432D09" w14:paraId="47FE0FD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CB0FF6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7D42346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FE06F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00FB7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5EC976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1 25110</w:t>
            </w:r>
          </w:p>
        </w:tc>
        <w:tc>
          <w:tcPr>
            <w:tcW w:w="426" w:type="dxa"/>
            <w:shd w:val="clear" w:color="auto" w:fill="auto"/>
            <w:hideMark/>
          </w:tcPr>
          <w:p w14:paraId="20781AF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3AAE339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84 326,54</w:t>
            </w:r>
          </w:p>
        </w:tc>
      </w:tr>
      <w:tr w:rsidR="00FF39D5" w:rsidRPr="00432D09" w14:paraId="387C32F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8B322E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14:paraId="0B4E78F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5C838A8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D670F8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5CA77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14:paraId="336650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720983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84 326,54</w:t>
            </w:r>
          </w:p>
        </w:tc>
      </w:tr>
      <w:tr w:rsidR="00FF39D5" w:rsidRPr="00432D09" w14:paraId="77FDE94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FBC4EE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462BC2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17D5106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3E3B27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143222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1 25830</w:t>
            </w:r>
          </w:p>
        </w:tc>
        <w:tc>
          <w:tcPr>
            <w:tcW w:w="426" w:type="dxa"/>
            <w:shd w:val="clear" w:color="auto" w:fill="auto"/>
            <w:hideMark/>
          </w:tcPr>
          <w:p w14:paraId="7782FE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775AF88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84 326,54</w:t>
            </w:r>
          </w:p>
        </w:tc>
      </w:tr>
      <w:tr w:rsidR="00FF39D5" w:rsidRPr="00432D09" w14:paraId="0121CB6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2EA26B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14:paraId="4BDC656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12A938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96A98F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497AAC9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23C28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8F9C5B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04 577,00</w:t>
            </w:r>
          </w:p>
        </w:tc>
      </w:tr>
      <w:tr w:rsidR="00FF39D5" w:rsidRPr="00432D09" w14:paraId="72E74B2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8841BF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ащение спортивным оборудованием и инвентарем объектов спо</w:t>
            </w:r>
            <w:r w:rsidRPr="00432D09">
              <w:t>р</w:t>
            </w:r>
            <w:r w:rsidRPr="00432D09">
              <w:t>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4F30758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111A33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525118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6A1F1EE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S8600</w:t>
            </w:r>
          </w:p>
        </w:tc>
        <w:tc>
          <w:tcPr>
            <w:tcW w:w="426" w:type="dxa"/>
            <w:shd w:val="clear" w:color="auto" w:fill="auto"/>
            <w:hideMark/>
          </w:tcPr>
          <w:p w14:paraId="46F20F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F405AC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04 577,00</w:t>
            </w:r>
          </w:p>
        </w:tc>
      </w:tr>
      <w:tr w:rsidR="00FF39D5" w:rsidRPr="00432D09" w14:paraId="049E20E5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E3BD0B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47C3E9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1DA3E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CA967F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2</w:t>
            </w:r>
          </w:p>
        </w:tc>
        <w:tc>
          <w:tcPr>
            <w:tcW w:w="1370" w:type="dxa"/>
            <w:shd w:val="clear" w:color="auto" w:fill="auto"/>
            <w:hideMark/>
          </w:tcPr>
          <w:p w14:paraId="3A0743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S8600</w:t>
            </w:r>
          </w:p>
        </w:tc>
        <w:tc>
          <w:tcPr>
            <w:tcW w:w="426" w:type="dxa"/>
            <w:shd w:val="clear" w:color="auto" w:fill="auto"/>
            <w:hideMark/>
          </w:tcPr>
          <w:p w14:paraId="43AFCA0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9E5814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04 577,00</w:t>
            </w:r>
          </w:p>
        </w:tc>
      </w:tr>
      <w:tr w:rsidR="00FF39D5" w:rsidRPr="00432D09" w14:paraId="09FAA15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160B45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35F2CAC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E59894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BF485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EAB5F6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4F789A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0D5ED3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5 672,00</w:t>
            </w:r>
          </w:p>
        </w:tc>
      </w:tr>
      <w:tr w:rsidR="00FF39D5" w:rsidRPr="00432D09" w14:paraId="74A1D02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F0D37B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691F338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D08D0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62D24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CD456F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917E4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4AD3A4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5 672,00</w:t>
            </w:r>
          </w:p>
        </w:tc>
      </w:tr>
      <w:tr w:rsidR="00FF39D5" w:rsidRPr="00432D09" w14:paraId="5A14AC4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EBAFC2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6669110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7BE38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78262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006A68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A2F1B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C43A4C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5 672,00</w:t>
            </w:r>
          </w:p>
        </w:tc>
      </w:tr>
      <w:tr w:rsidR="00FF39D5" w:rsidRPr="00432D09" w14:paraId="295FBAB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622C92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14:paraId="5F8CE74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B91EC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81F7D6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1B1BA61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EBEFA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FA934E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25 672,00</w:t>
            </w:r>
          </w:p>
        </w:tc>
      </w:tr>
      <w:tr w:rsidR="00FF39D5" w:rsidRPr="00432D09" w14:paraId="60A67B4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889EF4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3EADE5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050874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1C632E9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23FF82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1C2DA1E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DA867E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28 358,95</w:t>
            </w:r>
          </w:p>
        </w:tc>
      </w:tr>
      <w:tr w:rsidR="00FF39D5" w:rsidRPr="00432D09" w14:paraId="6CA169A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DD450B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052A963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4DD0915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5565AC7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8976C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243637E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4F0ACE8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28 358,95</w:t>
            </w:r>
          </w:p>
        </w:tc>
      </w:tr>
      <w:tr w:rsidR="00FF39D5" w:rsidRPr="00432D09" w14:paraId="3908CBA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5E30D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Выполнение мероприятий по переводу муниципальных организаций, осуществляющих спортивную подготовку, на реализацию дополн</w:t>
            </w:r>
            <w:r w:rsidRPr="00432D09">
              <w:t>и</w:t>
            </w:r>
            <w:r w:rsidRPr="00432D09">
              <w:t>тельных образовательных программ спортивной подготовки</w:t>
            </w:r>
          </w:p>
        </w:tc>
        <w:tc>
          <w:tcPr>
            <w:tcW w:w="425" w:type="dxa"/>
            <w:shd w:val="clear" w:color="auto" w:fill="auto"/>
            <w:hideMark/>
          </w:tcPr>
          <w:p w14:paraId="43854D0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BE7D4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7C131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0997DAE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S6300</w:t>
            </w:r>
          </w:p>
        </w:tc>
        <w:tc>
          <w:tcPr>
            <w:tcW w:w="426" w:type="dxa"/>
            <w:shd w:val="clear" w:color="auto" w:fill="auto"/>
            <w:hideMark/>
          </w:tcPr>
          <w:p w14:paraId="21B5851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BC0A86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2 686,95</w:t>
            </w:r>
          </w:p>
        </w:tc>
      </w:tr>
      <w:tr w:rsidR="00FF39D5" w:rsidRPr="00432D09" w14:paraId="38640D6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179E93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14:paraId="5CF590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53BAC8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3FA530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1370" w:type="dxa"/>
            <w:shd w:val="clear" w:color="auto" w:fill="auto"/>
            <w:hideMark/>
          </w:tcPr>
          <w:p w14:paraId="3F48A8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1 03 S6300</w:t>
            </w:r>
          </w:p>
        </w:tc>
        <w:tc>
          <w:tcPr>
            <w:tcW w:w="426" w:type="dxa"/>
            <w:shd w:val="clear" w:color="auto" w:fill="auto"/>
            <w:hideMark/>
          </w:tcPr>
          <w:p w14:paraId="618544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14:paraId="5099D3E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02 686,95</w:t>
            </w:r>
          </w:p>
        </w:tc>
      </w:tr>
      <w:tr w:rsidR="00FF39D5" w:rsidRPr="00432D09" w14:paraId="49DCE52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1630E3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14:paraId="00265AF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5A7C3B5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6AFDB7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226531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1F33DCC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3A9F30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78 905,00</w:t>
            </w:r>
          </w:p>
        </w:tc>
      </w:tr>
      <w:tr w:rsidR="00FF39D5" w:rsidRPr="00432D09" w14:paraId="6B22223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A4FD6F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14:paraId="23F5CA3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75BAB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2BDC9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45FAFE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491281E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60F119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78 905,00</w:t>
            </w:r>
          </w:p>
        </w:tc>
      </w:tr>
      <w:tr w:rsidR="00FF39D5" w:rsidRPr="00432D09" w14:paraId="6400811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788AFA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Подпрограмма "Обеспечение реализации муниципальной программы города-курорта Пятигорска "Развитие физической культуры и спорта" и </w:t>
            </w:r>
            <w:proofErr w:type="spellStart"/>
            <w:r w:rsidRPr="00432D09">
              <w:t>общепро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71C7F26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1EAC78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59A3EAB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0070C4A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1340CE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4E017D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78 905,00</w:t>
            </w:r>
          </w:p>
        </w:tc>
      </w:tr>
      <w:tr w:rsidR="00FF39D5" w:rsidRPr="00432D09" w14:paraId="15C07DD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2652DF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7EA22C8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2E94482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9A03D8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63665E6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3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94186B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1DAE64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78 905,00</w:t>
            </w:r>
          </w:p>
        </w:tc>
      </w:tr>
      <w:tr w:rsidR="00FF39D5" w:rsidRPr="00432D09" w14:paraId="19036BD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4A98C3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4774AFE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28E46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072545D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3BF436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22EEA6D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8831D2F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78 905,00</w:t>
            </w:r>
          </w:p>
        </w:tc>
      </w:tr>
      <w:tr w:rsidR="00FF39D5" w:rsidRPr="00432D09" w14:paraId="7021324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34BFF4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058E06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34A26B7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5602A2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3E1D3D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2C3DF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2F6C7DC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60 915,00</w:t>
            </w:r>
          </w:p>
        </w:tc>
      </w:tr>
      <w:tr w:rsidR="00FF39D5" w:rsidRPr="00432D09" w14:paraId="0033CA8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491A9A0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3253A0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14:paraId="662F6B9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1</w:t>
            </w:r>
          </w:p>
        </w:tc>
        <w:tc>
          <w:tcPr>
            <w:tcW w:w="472" w:type="dxa"/>
            <w:shd w:val="clear" w:color="auto" w:fill="auto"/>
            <w:hideMark/>
          </w:tcPr>
          <w:p w14:paraId="443F6C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5</w:t>
            </w:r>
          </w:p>
        </w:tc>
        <w:tc>
          <w:tcPr>
            <w:tcW w:w="1370" w:type="dxa"/>
            <w:shd w:val="clear" w:color="auto" w:fill="auto"/>
            <w:hideMark/>
          </w:tcPr>
          <w:p w14:paraId="5029B34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7 3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6ACEF8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2120BE5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7 990,00</w:t>
            </w:r>
          </w:p>
        </w:tc>
      </w:tr>
      <w:tr w:rsidR="00FF39D5" w:rsidRPr="00432D09" w14:paraId="28747BD6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DED8797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7C7790EF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12000A54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2698E267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5232518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6F6D6B4C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3BA2D9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4EB169B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7BF832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14:paraId="2916604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5A78751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5A30990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156C22D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7081AF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A2C407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4F8A526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730BD6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щита населения и территории от чрезвычайных ситуаций природн</w:t>
            </w:r>
            <w:r w:rsidRPr="00432D09">
              <w:t>о</w:t>
            </w:r>
            <w:r w:rsidRPr="00432D09">
              <w:t>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14:paraId="73DF46A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57A54E0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7BAF3D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0CDA4B3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2D83EE3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956BC8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0D02E08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887A2A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14:paraId="56773F0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37B9B40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6A3C4B2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261B21F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9F370B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B38618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1A1612A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26D268A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</w:t>
            </w:r>
            <w:r w:rsidRPr="00432D09">
              <w:t>и</w:t>
            </w:r>
            <w:r w:rsidRPr="00432D09">
              <w:t>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706C41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040BE71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57ACE4C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1ED159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053CD6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9FBC08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51,80</w:t>
            </w:r>
          </w:p>
        </w:tc>
      </w:tr>
      <w:tr w:rsidR="00FF39D5" w:rsidRPr="00432D09" w14:paraId="0CF9FFF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BD5493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безопасности жизнедеятельн</w:t>
            </w:r>
            <w:r w:rsidRPr="00432D09">
              <w:t>о</w:t>
            </w:r>
            <w:r w:rsidRPr="00432D09">
              <w:t>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14:paraId="2066623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12D31B1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47C3414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28AB5D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120F19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7E0FA94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EEAD29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DDD9ED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деятельности (оказание услуг) муниципал</w:t>
            </w:r>
            <w:r w:rsidRPr="00432D09">
              <w:t>ь</w:t>
            </w:r>
            <w:r w:rsidRPr="00432D09">
              <w:t>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6A237E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6EB765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0CBD201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4E85B8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7B132A8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952F76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 000,00</w:t>
            </w:r>
          </w:p>
        </w:tc>
      </w:tr>
      <w:tr w:rsidR="00FF39D5" w:rsidRPr="00432D09" w14:paraId="1CEFC3A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19E857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7973C5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696FAF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7CA53CF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6A1FE22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11010</w:t>
            </w:r>
          </w:p>
        </w:tc>
        <w:tc>
          <w:tcPr>
            <w:tcW w:w="426" w:type="dxa"/>
            <w:shd w:val="clear" w:color="auto" w:fill="auto"/>
            <w:hideMark/>
          </w:tcPr>
          <w:p w14:paraId="64350FF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62B38B3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5 000,00</w:t>
            </w:r>
          </w:p>
        </w:tc>
      </w:tr>
      <w:tr w:rsidR="00FF39D5" w:rsidRPr="00432D09" w14:paraId="5C44EAF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532746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профессиональной переподготовки и повышения квал</w:t>
            </w:r>
            <w:r w:rsidRPr="00432D09">
              <w:t>и</w:t>
            </w:r>
            <w:r w:rsidRPr="00432D09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6BA861D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35BF624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0A2B307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35EF0E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2F18034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74279B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 000,00</w:t>
            </w:r>
          </w:p>
        </w:tc>
      </w:tr>
      <w:tr w:rsidR="00FF39D5" w:rsidRPr="00432D09" w14:paraId="271E38F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AF65B52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381A39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612ECF7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5BDAB39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7027B4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3E48DD4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C5EACF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5 000,00</w:t>
            </w:r>
          </w:p>
        </w:tc>
      </w:tr>
      <w:tr w:rsidR="00FF39D5" w:rsidRPr="00432D09" w14:paraId="0F9BCF3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D7C9FF8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111BC1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6068C33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E17376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4BB468D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6327E45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C6EBED6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51,80</w:t>
            </w:r>
          </w:p>
        </w:tc>
      </w:tr>
      <w:tr w:rsidR="00FF39D5" w:rsidRPr="00432D09" w14:paraId="2C30660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67684E29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ведение мероприятий в сфере профилактики правонарушений</w:t>
            </w:r>
          </w:p>
        </w:tc>
        <w:tc>
          <w:tcPr>
            <w:tcW w:w="425" w:type="dxa"/>
            <w:shd w:val="clear" w:color="auto" w:fill="auto"/>
            <w:hideMark/>
          </w:tcPr>
          <w:p w14:paraId="278B600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28F08E7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F9555F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0F1011E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230</w:t>
            </w:r>
          </w:p>
        </w:tc>
        <w:tc>
          <w:tcPr>
            <w:tcW w:w="426" w:type="dxa"/>
            <w:shd w:val="clear" w:color="auto" w:fill="auto"/>
            <w:hideMark/>
          </w:tcPr>
          <w:p w14:paraId="768B28E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3ACEDE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,80</w:t>
            </w:r>
          </w:p>
        </w:tc>
      </w:tr>
      <w:tr w:rsidR="00FF39D5" w:rsidRPr="00432D09" w14:paraId="0799834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7C6041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297A40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6E7C407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FC1D73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3A6B40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0230</w:t>
            </w:r>
          </w:p>
        </w:tc>
        <w:tc>
          <w:tcPr>
            <w:tcW w:w="426" w:type="dxa"/>
            <w:shd w:val="clear" w:color="auto" w:fill="auto"/>
            <w:hideMark/>
          </w:tcPr>
          <w:p w14:paraId="3F92E2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10DC05E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,80</w:t>
            </w:r>
          </w:p>
        </w:tc>
      </w:tr>
      <w:tr w:rsidR="00FF39D5" w:rsidRPr="00432D09" w14:paraId="33C2BFA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74D3BC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14:paraId="58FB9E4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47F486A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0ADE06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02A12E2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7C7403D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9C3B35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50,00</w:t>
            </w:r>
          </w:p>
        </w:tc>
      </w:tr>
      <w:tr w:rsidR="00FF39D5" w:rsidRPr="00432D09" w14:paraId="12879462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13E6CD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62E2366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1B4E773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2C3F883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1C5971A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1 02 21240</w:t>
            </w:r>
          </w:p>
        </w:tc>
        <w:tc>
          <w:tcPr>
            <w:tcW w:w="426" w:type="dxa"/>
            <w:shd w:val="clear" w:color="auto" w:fill="auto"/>
            <w:hideMark/>
          </w:tcPr>
          <w:p w14:paraId="2E6A25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3929C56C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350,00</w:t>
            </w:r>
          </w:p>
        </w:tc>
      </w:tr>
      <w:tr w:rsidR="00FF39D5" w:rsidRPr="00432D09" w14:paraId="58062689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654266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Подпрограмма "Поддержка казач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5521D1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0A3346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6C29AD0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15E019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3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142C8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A180F0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 487,20</w:t>
            </w:r>
          </w:p>
        </w:tc>
      </w:tr>
      <w:tr w:rsidR="00FF39D5" w:rsidRPr="00432D09" w14:paraId="1E7D87C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F01342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Поддержка казачьих обществ, осуществля</w:t>
            </w:r>
            <w:r w:rsidRPr="00432D09">
              <w:t>ю</w:t>
            </w:r>
            <w:r w:rsidRPr="00432D09">
              <w:t>щих свою деятельность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6C3B9D7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461455C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152B05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2E908C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3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A6443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38A5F79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 487,20</w:t>
            </w:r>
          </w:p>
        </w:tc>
      </w:tr>
      <w:tr w:rsidR="00FF39D5" w:rsidRPr="00432D09" w14:paraId="7F34438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50CF1A5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Мероприятия в рамках поддержки казачества</w:t>
            </w:r>
          </w:p>
        </w:tc>
        <w:tc>
          <w:tcPr>
            <w:tcW w:w="425" w:type="dxa"/>
            <w:shd w:val="clear" w:color="auto" w:fill="auto"/>
            <w:hideMark/>
          </w:tcPr>
          <w:p w14:paraId="343239C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05E017D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00FE2B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31E05C0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3 01 28030</w:t>
            </w:r>
          </w:p>
        </w:tc>
        <w:tc>
          <w:tcPr>
            <w:tcW w:w="426" w:type="dxa"/>
            <w:shd w:val="clear" w:color="auto" w:fill="auto"/>
            <w:hideMark/>
          </w:tcPr>
          <w:p w14:paraId="07367F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0CA6291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 487,20</w:t>
            </w:r>
          </w:p>
        </w:tc>
      </w:tr>
      <w:tr w:rsidR="00FF39D5" w:rsidRPr="00432D09" w14:paraId="6941594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30F9B51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58C61CE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434FF01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6CBB375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6547D8C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3 01 28030</w:t>
            </w:r>
          </w:p>
        </w:tc>
        <w:tc>
          <w:tcPr>
            <w:tcW w:w="426" w:type="dxa"/>
            <w:shd w:val="clear" w:color="auto" w:fill="auto"/>
            <w:hideMark/>
          </w:tcPr>
          <w:p w14:paraId="10543D0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0AB5531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2 487,20</w:t>
            </w:r>
          </w:p>
        </w:tc>
      </w:tr>
      <w:tr w:rsidR="00FF39D5" w:rsidRPr="00432D09" w14:paraId="0639E7E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B0A839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 xml:space="preserve">Подпрограмма "Обеспечение реализации муниципальной программы города-курорта Пятигорска "Безопасный Пятигорск" и </w:t>
            </w:r>
            <w:proofErr w:type="spellStart"/>
            <w:r w:rsidRPr="00432D09">
              <w:t>общепр</w:t>
            </w:r>
            <w:r w:rsidRPr="00432D09">
              <w:t>о</w:t>
            </w:r>
            <w:r w:rsidRPr="00432D09">
              <w:t>граммные</w:t>
            </w:r>
            <w:proofErr w:type="spellEnd"/>
            <w:r w:rsidRPr="00432D09">
              <w:t xml:space="preserve">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D66CAF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5B85256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1DF962D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0351E4A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4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77BE32A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6AB571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2 839,00</w:t>
            </w:r>
          </w:p>
        </w:tc>
      </w:tr>
      <w:tr w:rsidR="00FF39D5" w:rsidRPr="00432D09" w14:paraId="151D869A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6823FC3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14:paraId="7DD51A8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7368265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7D934A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16A3659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4 01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157D67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6F23665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2 839,00</w:t>
            </w:r>
          </w:p>
        </w:tc>
      </w:tr>
      <w:tr w:rsidR="00FF39D5" w:rsidRPr="00432D09" w14:paraId="10CFCD9B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8C1877B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37742B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31482A5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388C679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7D6E5FC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E5DF67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5C4251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14 187,00</w:t>
            </w:r>
          </w:p>
        </w:tc>
      </w:tr>
      <w:tr w:rsidR="00FF39D5" w:rsidRPr="00432D09" w14:paraId="742D8697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F0F7C8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6028992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108999F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09E5205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361610C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78F83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27C60EA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9 246,83</w:t>
            </w:r>
          </w:p>
        </w:tc>
      </w:tr>
      <w:tr w:rsidR="00FF39D5" w:rsidRPr="00432D09" w14:paraId="5C68698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191523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F0B7E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470AF1E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09F0114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59D488A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4 01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498AFB5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73D8BA1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43 433,83</w:t>
            </w:r>
          </w:p>
        </w:tc>
      </w:tr>
      <w:tr w:rsidR="00FF39D5" w:rsidRPr="00432D09" w14:paraId="4A44BE7F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CA6855E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рганизация профессиональной переподготовки и повышения квал</w:t>
            </w:r>
            <w:r w:rsidRPr="00432D09">
              <w:t>и</w:t>
            </w:r>
            <w:r w:rsidRPr="00432D09">
              <w:t>фикации</w:t>
            </w:r>
          </w:p>
        </w:tc>
        <w:tc>
          <w:tcPr>
            <w:tcW w:w="425" w:type="dxa"/>
            <w:shd w:val="clear" w:color="auto" w:fill="auto"/>
            <w:hideMark/>
          </w:tcPr>
          <w:p w14:paraId="0B5728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29BEC59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16AFEE0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764C56A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4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69A4BD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FFFFAC8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48,00</w:t>
            </w:r>
          </w:p>
        </w:tc>
      </w:tr>
      <w:tr w:rsidR="00FF39D5" w:rsidRPr="00432D09" w14:paraId="2FB7643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4A4CE115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0263BF6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14:paraId="47B2343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3</w:t>
            </w:r>
          </w:p>
        </w:tc>
        <w:tc>
          <w:tcPr>
            <w:tcW w:w="472" w:type="dxa"/>
            <w:shd w:val="clear" w:color="auto" w:fill="auto"/>
            <w:hideMark/>
          </w:tcPr>
          <w:p w14:paraId="1A8A40D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</w:t>
            </w:r>
          </w:p>
        </w:tc>
        <w:tc>
          <w:tcPr>
            <w:tcW w:w="1370" w:type="dxa"/>
            <w:shd w:val="clear" w:color="auto" w:fill="auto"/>
            <w:hideMark/>
          </w:tcPr>
          <w:p w14:paraId="44E5F8D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8 4 01 20120</w:t>
            </w:r>
          </w:p>
        </w:tc>
        <w:tc>
          <w:tcPr>
            <w:tcW w:w="426" w:type="dxa"/>
            <w:shd w:val="clear" w:color="auto" w:fill="auto"/>
            <w:hideMark/>
          </w:tcPr>
          <w:p w14:paraId="4588BC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29AEBDE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1 348,00</w:t>
            </w:r>
          </w:p>
        </w:tc>
      </w:tr>
      <w:tr w:rsidR="00FF39D5" w:rsidRPr="00432D09" w14:paraId="3CEA931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298D4989" w14:textId="77777777" w:rsidR="00FF39D5" w:rsidRPr="00432D09" w:rsidRDefault="00FF39D5" w:rsidP="003369EC">
            <w:pPr>
              <w:ind w:left="-108" w:right="-108"/>
              <w:jc w:val="both"/>
              <w:rPr>
                <w:bCs/>
              </w:rPr>
            </w:pPr>
            <w:r w:rsidRPr="00432D09">
              <w:rPr>
                <w:bCs/>
              </w:rPr>
              <w:t>Контрольно-счетная комисс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2C4ACA4A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4C3F313A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2F506EB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3BB33000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64455693" w14:textId="77777777" w:rsidR="00FF39D5" w:rsidRPr="00432D09" w:rsidRDefault="00FF39D5" w:rsidP="003369EC">
            <w:pPr>
              <w:ind w:left="-108" w:right="-108"/>
              <w:jc w:val="center"/>
              <w:rPr>
                <w:bCs/>
              </w:rPr>
            </w:pPr>
            <w:r w:rsidRPr="00432D09">
              <w:rPr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31738C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56331444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E19E74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14:paraId="12CA1CF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6EC5A3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F10888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370" w:type="dxa"/>
            <w:shd w:val="clear" w:color="auto" w:fill="auto"/>
            <w:hideMark/>
          </w:tcPr>
          <w:p w14:paraId="28516A0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565E162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2843D5D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45EFBE5C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09D5BBC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14:paraId="2FD4E568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1571A3C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43A48B8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1A88A84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426" w:type="dxa"/>
            <w:shd w:val="clear" w:color="auto" w:fill="auto"/>
            <w:hideMark/>
          </w:tcPr>
          <w:p w14:paraId="07AC3D7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5BF4610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0B666938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966B4A7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Непрограммные расходы в рамках обеспечения деятельности ко</w:t>
            </w:r>
            <w:r w:rsidRPr="00432D09">
              <w:t>н</w:t>
            </w:r>
            <w:r w:rsidRPr="00432D09">
              <w:t>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142D2D5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2431C8DD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24F380BB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2C9E537C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5 0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50F595CF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8811743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62A6421E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72DF30D4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Обеспечение деятельности контрольно-счетного органа города Пят</w:t>
            </w:r>
            <w:r w:rsidRPr="00432D09">
              <w:t>и</w:t>
            </w:r>
            <w:r w:rsidRPr="00432D09">
              <w:t>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77612AA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65AE296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65771B1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25568CC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5 1 00 00000</w:t>
            </w:r>
          </w:p>
        </w:tc>
        <w:tc>
          <w:tcPr>
            <w:tcW w:w="426" w:type="dxa"/>
            <w:shd w:val="clear" w:color="auto" w:fill="auto"/>
            <w:hideMark/>
          </w:tcPr>
          <w:p w14:paraId="0462B4B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9BA7EF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29497E43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1F43580F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14:paraId="75960526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17506A8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0312BFB1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0150A134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D44E857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7920EAB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0,00</w:t>
            </w:r>
          </w:p>
        </w:tc>
      </w:tr>
      <w:tr w:rsidR="00FF39D5" w:rsidRPr="00432D09" w14:paraId="78D8E5E0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037D889D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432D09">
              <w:t>т</w:t>
            </w:r>
            <w:r w:rsidRPr="00432D09">
              <w:t>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14:paraId="01EEB25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3D3BD1F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3AF323AA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1CABF1F3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0B6DABC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14:paraId="0964BDFA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-23 242,70</w:t>
            </w:r>
          </w:p>
        </w:tc>
      </w:tr>
      <w:tr w:rsidR="00FF39D5" w:rsidRPr="00432D09" w14:paraId="709F988D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  <w:hideMark/>
          </w:tcPr>
          <w:p w14:paraId="33F7BC36" w14:textId="77777777" w:rsidR="00FF39D5" w:rsidRPr="00432D09" w:rsidRDefault="00FF39D5" w:rsidP="003369EC">
            <w:pPr>
              <w:ind w:left="-108" w:right="-108"/>
              <w:jc w:val="both"/>
            </w:pPr>
            <w:r w:rsidRPr="00432D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41FC2495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14:paraId="01142E1E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1</w:t>
            </w:r>
          </w:p>
        </w:tc>
        <w:tc>
          <w:tcPr>
            <w:tcW w:w="472" w:type="dxa"/>
            <w:shd w:val="clear" w:color="auto" w:fill="auto"/>
            <w:hideMark/>
          </w:tcPr>
          <w:p w14:paraId="7E39DB09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06</w:t>
            </w:r>
          </w:p>
        </w:tc>
        <w:tc>
          <w:tcPr>
            <w:tcW w:w="1370" w:type="dxa"/>
            <w:shd w:val="clear" w:color="auto" w:fill="auto"/>
            <w:hideMark/>
          </w:tcPr>
          <w:p w14:paraId="0C94D392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75 1 00 10010</w:t>
            </w:r>
          </w:p>
        </w:tc>
        <w:tc>
          <w:tcPr>
            <w:tcW w:w="426" w:type="dxa"/>
            <w:shd w:val="clear" w:color="auto" w:fill="auto"/>
            <w:hideMark/>
          </w:tcPr>
          <w:p w14:paraId="44854B40" w14:textId="77777777" w:rsidR="00FF39D5" w:rsidRPr="00432D09" w:rsidRDefault="00FF39D5" w:rsidP="003369EC">
            <w:pPr>
              <w:ind w:left="-108" w:right="-108"/>
              <w:jc w:val="center"/>
            </w:pPr>
            <w:r w:rsidRPr="00432D09"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14:paraId="48A4AD77" w14:textId="77777777" w:rsidR="00FF39D5" w:rsidRPr="00432D09" w:rsidRDefault="00FF39D5" w:rsidP="003369EC">
            <w:pPr>
              <w:ind w:left="-108" w:right="-108"/>
              <w:jc w:val="right"/>
            </w:pPr>
            <w:r w:rsidRPr="00432D09">
              <w:t>23 242,70</w:t>
            </w:r>
          </w:p>
        </w:tc>
      </w:tr>
      <w:tr w:rsidR="00FF39D5" w:rsidRPr="00432D09" w14:paraId="41106621" w14:textId="77777777" w:rsidTr="00FF39D5">
        <w:trPr>
          <w:cantSplit/>
          <w:trHeight w:val="20"/>
        </w:trPr>
        <w:tc>
          <w:tcPr>
            <w:tcW w:w="6096" w:type="dxa"/>
            <w:shd w:val="clear" w:color="auto" w:fill="auto"/>
          </w:tcPr>
          <w:p w14:paraId="35AC4FC3" w14:textId="77777777" w:rsidR="00FF39D5" w:rsidRPr="00432D09" w:rsidRDefault="00FF39D5" w:rsidP="003369EC">
            <w:pPr>
              <w:ind w:left="-108" w:right="-108"/>
              <w:jc w:val="both"/>
            </w:pPr>
            <w:r>
              <w:t>Итого</w:t>
            </w:r>
          </w:p>
        </w:tc>
        <w:tc>
          <w:tcPr>
            <w:tcW w:w="425" w:type="dxa"/>
            <w:shd w:val="clear" w:color="auto" w:fill="auto"/>
          </w:tcPr>
          <w:p w14:paraId="2E7CAD1B" w14:textId="77777777" w:rsidR="00FF39D5" w:rsidRPr="00432D09" w:rsidRDefault="00FF39D5" w:rsidP="003369EC">
            <w:pPr>
              <w:ind w:left="-108" w:right="-108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009A04E" w14:textId="77777777" w:rsidR="00FF39D5" w:rsidRPr="00432D09" w:rsidRDefault="00FF39D5" w:rsidP="003369EC">
            <w:pPr>
              <w:ind w:left="-108" w:right="-108"/>
              <w:jc w:val="center"/>
            </w:pPr>
          </w:p>
        </w:tc>
        <w:tc>
          <w:tcPr>
            <w:tcW w:w="472" w:type="dxa"/>
            <w:shd w:val="clear" w:color="auto" w:fill="auto"/>
          </w:tcPr>
          <w:p w14:paraId="0C578C5B" w14:textId="77777777" w:rsidR="00FF39D5" w:rsidRPr="00432D09" w:rsidRDefault="00FF39D5" w:rsidP="003369EC">
            <w:pPr>
              <w:ind w:left="-108" w:right="-108"/>
              <w:jc w:val="center"/>
            </w:pPr>
          </w:p>
        </w:tc>
        <w:tc>
          <w:tcPr>
            <w:tcW w:w="1370" w:type="dxa"/>
            <w:shd w:val="clear" w:color="auto" w:fill="auto"/>
          </w:tcPr>
          <w:p w14:paraId="15B0457F" w14:textId="77777777" w:rsidR="00FF39D5" w:rsidRPr="00432D09" w:rsidRDefault="00FF39D5" w:rsidP="003369EC">
            <w:pPr>
              <w:ind w:left="-108" w:right="-108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2666D061" w14:textId="77777777" w:rsidR="00FF39D5" w:rsidRPr="00432D09" w:rsidRDefault="00FF39D5" w:rsidP="003369EC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5154E635" w14:textId="77777777" w:rsidR="00FF39D5" w:rsidRPr="00432D09" w:rsidRDefault="00FF39D5" w:rsidP="003369EC">
            <w:pPr>
              <w:ind w:left="-108" w:right="-108"/>
              <w:jc w:val="right"/>
            </w:pPr>
            <w:r>
              <w:t>0,00</w:t>
            </w:r>
          </w:p>
        </w:tc>
      </w:tr>
    </w:tbl>
    <w:p w14:paraId="2D2AE8E4" w14:textId="77777777" w:rsidR="00FF39D5" w:rsidRDefault="00FF39D5" w:rsidP="00FF39D5">
      <w:pPr>
        <w:pStyle w:val="a3"/>
        <w:ind w:firstLine="360"/>
        <w:jc w:val="both"/>
        <w:rPr>
          <w:b/>
          <w:bCs/>
          <w:sz w:val="27"/>
          <w:szCs w:val="27"/>
        </w:rPr>
      </w:pPr>
    </w:p>
    <w:p w14:paraId="623531B1" w14:textId="77777777" w:rsidR="00C8489A" w:rsidRPr="00156776" w:rsidRDefault="00C8489A" w:rsidP="001B5377">
      <w:pPr>
        <w:pStyle w:val="a3"/>
        <w:ind w:firstLine="360"/>
        <w:rPr>
          <w:b/>
          <w:bCs/>
          <w:sz w:val="27"/>
          <w:szCs w:val="27"/>
        </w:rPr>
      </w:pPr>
      <w:r w:rsidRPr="00156776">
        <w:rPr>
          <w:b/>
          <w:bCs/>
          <w:sz w:val="27"/>
          <w:szCs w:val="27"/>
        </w:rPr>
        <w:t>2. Изменения за счет средств вышестоящих бюджетов</w:t>
      </w:r>
    </w:p>
    <w:p w14:paraId="2DC03C5A" w14:textId="77777777" w:rsidR="00476C7B" w:rsidRPr="00156776" w:rsidRDefault="00476C7B" w:rsidP="001B5377">
      <w:pPr>
        <w:pStyle w:val="a3"/>
        <w:ind w:firstLine="360"/>
        <w:rPr>
          <w:b/>
          <w:bCs/>
          <w:sz w:val="27"/>
          <w:szCs w:val="27"/>
        </w:rPr>
      </w:pPr>
    </w:p>
    <w:p w14:paraId="42D8157F" w14:textId="77777777" w:rsidR="000F1ABE" w:rsidRPr="00156776" w:rsidRDefault="001D17B8" w:rsidP="001B5377">
      <w:pPr>
        <w:pStyle w:val="a3"/>
        <w:ind w:firstLine="360"/>
        <w:jc w:val="both"/>
        <w:rPr>
          <w:sz w:val="27"/>
          <w:szCs w:val="27"/>
        </w:rPr>
      </w:pPr>
      <w:r w:rsidRPr="00156776">
        <w:rPr>
          <w:sz w:val="27"/>
          <w:szCs w:val="27"/>
        </w:rPr>
        <w:t>Увеличена</w:t>
      </w:r>
      <w:r w:rsidR="000F1ABE" w:rsidRPr="00156776">
        <w:rPr>
          <w:sz w:val="27"/>
          <w:szCs w:val="27"/>
        </w:rPr>
        <w:t xml:space="preserve"> расходная часть бюджета города-курорта Пятигорска по межбюджетным трансфертам из вышестоящих бюджетов на общую сумму </w:t>
      </w:r>
      <w:r w:rsidR="00156776" w:rsidRPr="00156776">
        <w:rPr>
          <w:sz w:val="27"/>
          <w:szCs w:val="27"/>
        </w:rPr>
        <w:t>54</w:t>
      </w:r>
      <w:r w:rsidR="00156776" w:rsidRPr="00156776">
        <w:t> </w:t>
      </w:r>
      <w:r w:rsidR="00156776" w:rsidRPr="00156776">
        <w:rPr>
          <w:sz w:val="27"/>
          <w:szCs w:val="27"/>
        </w:rPr>
        <w:t>246</w:t>
      </w:r>
      <w:r w:rsidR="00156776" w:rsidRPr="00156776">
        <w:t> </w:t>
      </w:r>
      <w:r w:rsidR="00156776" w:rsidRPr="00156776">
        <w:rPr>
          <w:sz w:val="27"/>
          <w:szCs w:val="27"/>
        </w:rPr>
        <w:t>961,50</w:t>
      </w:r>
      <w:r w:rsidR="00F67E08">
        <w:rPr>
          <w:sz w:val="27"/>
          <w:szCs w:val="27"/>
        </w:rPr>
        <w:t xml:space="preserve"> </w:t>
      </w:r>
      <w:r w:rsidR="000F1ABE" w:rsidRPr="00156776">
        <w:rPr>
          <w:sz w:val="27"/>
          <w:szCs w:val="27"/>
        </w:rPr>
        <w:t>рублей.</w:t>
      </w:r>
    </w:p>
    <w:p w14:paraId="76BD89F1" w14:textId="77777777" w:rsidR="00047B35" w:rsidRPr="00156776" w:rsidRDefault="00047B35" w:rsidP="008C4FBB">
      <w:pPr>
        <w:pStyle w:val="a3"/>
        <w:ind w:firstLine="360"/>
        <w:jc w:val="right"/>
        <w:rPr>
          <w:sz w:val="24"/>
          <w:szCs w:val="24"/>
        </w:rPr>
      </w:pPr>
      <w:r w:rsidRPr="00156776">
        <w:rPr>
          <w:sz w:val="24"/>
          <w:szCs w:val="24"/>
        </w:rPr>
        <w:t>в рублях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30"/>
        <w:gridCol w:w="284"/>
        <w:gridCol w:w="293"/>
        <w:gridCol w:w="1266"/>
        <w:gridCol w:w="425"/>
        <w:gridCol w:w="1563"/>
      </w:tblGrid>
      <w:tr w:rsidR="00156776" w:rsidRPr="00FD4490" w14:paraId="257B4F0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vAlign w:val="center"/>
            <w:hideMark/>
          </w:tcPr>
          <w:bookmarkEnd w:id="0"/>
          <w:bookmarkEnd w:id="1"/>
          <w:p w14:paraId="6061D6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Наименование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246D6D1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Вед.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4FE1D37" w14:textId="77777777" w:rsidR="00156776" w:rsidRPr="00FD4490" w:rsidRDefault="00156776" w:rsidP="0021621B">
            <w:pPr>
              <w:ind w:left="-108" w:right="-71"/>
              <w:jc w:val="center"/>
            </w:pPr>
            <w:proofErr w:type="spellStart"/>
            <w:r w:rsidRPr="00FD4490">
              <w:t>Рз</w:t>
            </w:r>
            <w:proofErr w:type="spellEnd"/>
          </w:p>
        </w:tc>
        <w:tc>
          <w:tcPr>
            <w:tcW w:w="293" w:type="dxa"/>
            <w:shd w:val="clear" w:color="auto" w:fill="auto"/>
            <w:vAlign w:val="center"/>
            <w:hideMark/>
          </w:tcPr>
          <w:p w14:paraId="73B37A0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ПР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75C6CF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FCC986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ВР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6FF26AC" w14:textId="77777777" w:rsidR="00156776" w:rsidRPr="00FD4490" w:rsidRDefault="00156776" w:rsidP="0021621B">
            <w:pPr>
              <w:jc w:val="center"/>
            </w:pPr>
            <w:r w:rsidRPr="00FD4490">
              <w:t>Межбюдже</w:t>
            </w:r>
            <w:r w:rsidRPr="00FD4490">
              <w:t>т</w:t>
            </w:r>
            <w:r w:rsidRPr="00FD4490">
              <w:t>ные трансфе</w:t>
            </w:r>
            <w:r w:rsidRPr="00FD4490">
              <w:t>р</w:t>
            </w:r>
            <w:r w:rsidRPr="00FD4490">
              <w:t>ты</w:t>
            </w:r>
          </w:p>
        </w:tc>
      </w:tr>
      <w:tr w:rsidR="00156776" w:rsidRPr="00FD4490" w14:paraId="4939475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692ADE3" w14:textId="77777777" w:rsidR="00156776" w:rsidRPr="00FD4490" w:rsidRDefault="00156776" w:rsidP="0021621B">
            <w:pPr>
              <w:ind w:left="-108" w:right="-71"/>
              <w:jc w:val="both"/>
              <w:rPr>
                <w:bCs/>
              </w:rPr>
            </w:pPr>
            <w:r w:rsidRPr="00FD4490">
              <w:rPr>
                <w:bCs/>
              </w:rPr>
              <w:t>Администрация города Пятигорска</w:t>
            </w:r>
          </w:p>
        </w:tc>
        <w:tc>
          <w:tcPr>
            <w:tcW w:w="530" w:type="dxa"/>
            <w:shd w:val="clear" w:color="auto" w:fill="auto"/>
            <w:hideMark/>
          </w:tcPr>
          <w:p w14:paraId="44258CBF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6F954676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4CBD1D38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0E16CD08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BC45DA9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749E73F" w14:textId="77777777" w:rsidR="00156776" w:rsidRPr="00FD4490" w:rsidRDefault="00156776" w:rsidP="0021621B">
            <w:pPr>
              <w:jc w:val="right"/>
            </w:pPr>
            <w:r w:rsidRPr="00FD4490">
              <w:t>20 000,00</w:t>
            </w:r>
          </w:p>
        </w:tc>
      </w:tr>
      <w:tr w:rsidR="00156776" w:rsidRPr="00FD4490" w14:paraId="491BEF6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57273D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ЩЕГОСУДАРСТВЕННЫЕ ВОПРОСЫ</w:t>
            </w:r>
          </w:p>
        </w:tc>
        <w:tc>
          <w:tcPr>
            <w:tcW w:w="530" w:type="dxa"/>
            <w:shd w:val="clear" w:color="auto" w:fill="auto"/>
            <w:hideMark/>
          </w:tcPr>
          <w:p w14:paraId="02D3423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7DA037E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68CB54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5F12CC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F3423D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E511EEB" w14:textId="77777777" w:rsidR="00156776" w:rsidRPr="00FD4490" w:rsidRDefault="00156776" w:rsidP="0021621B">
            <w:pPr>
              <w:jc w:val="right"/>
            </w:pPr>
            <w:r w:rsidRPr="00FD4490">
              <w:t>20 000,00</w:t>
            </w:r>
          </w:p>
        </w:tc>
      </w:tr>
      <w:tr w:rsidR="00156776" w:rsidRPr="00FD4490" w14:paraId="73CC4657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FBCB1B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Функционирование Правительства Российской Федерации, высших и</w:t>
            </w:r>
            <w:r w:rsidRPr="00FD4490">
              <w:t>с</w:t>
            </w:r>
            <w:r w:rsidRPr="00FD4490"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shd w:val="clear" w:color="auto" w:fill="auto"/>
            <w:hideMark/>
          </w:tcPr>
          <w:p w14:paraId="14FB7FA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0F5CAA9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71085D6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68F44BB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F09FC9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D2C9E93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7E62E00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EB368B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Развитие и</w:t>
            </w:r>
            <w:r w:rsidRPr="00FD4490">
              <w:t>н</w:t>
            </w:r>
            <w:r w:rsidRPr="00FD4490">
              <w:t>формационного общества, оптимизация муниципальной службы и пов</w:t>
            </w:r>
            <w:r w:rsidRPr="00FD4490">
              <w:t>ы</w:t>
            </w:r>
            <w:r w:rsidRPr="00FD4490">
              <w:t>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30" w:type="dxa"/>
            <w:shd w:val="clear" w:color="auto" w:fill="auto"/>
            <w:hideMark/>
          </w:tcPr>
          <w:p w14:paraId="43C64C0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295F0D3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3E8A058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500358D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B735A6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35F699A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6E8017C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23A723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30" w:type="dxa"/>
            <w:shd w:val="clear" w:color="auto" w:fill="auto"/>
            <w:hideMark/>
          </w:tcPr>
          <w:p w14:paraId="073DA9C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63A7681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285260E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7B5B55A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9F0DCA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84EB4F0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51949F69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31E11A7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30" w:type="dxa"/>
            <w:shd w:val="clear" w:color="auto" w:fill="auto"/>
            <w:hideMark/>
          </w:tcPr>
          <w:p w14:paraId="7398090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2A9E8DA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1FAD50A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56FC02B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D00FD7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A08E060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326B0C3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DB4657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уществление отдельных государственных полномочий Ставропол</w:t>
            </w:r>
            <w:r w:rsidRPr="00FD4490">
              <w:t>ь</w:t>
            </w:r>
            <w:r w:rsidRPr="00FD4490">
              <w:t>ского края по организации архивного дела в Ставропольском крае</w:t>
            </w:r>
          </w:p>
        </w:tc>
        <w:tc>
          <w:tcPr>
            <w:tcW w:w="530" w:type="dxa"/>
            <w:shd w:val="clear" w:color="auto" w:fill="auto"/>
            <w:hideMark/>
          </w:tcPr>
          <w:p w14:paraId="1CA697A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3E138A7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EB42A6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30CAD70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14:paraId="70A90BA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031D2A7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2531DA1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FC1432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Расходы на выплаты персоналу в целях обеспечения выполнения фун</w:t>
            </w:r>
            <w:r w:rsidRPr="00FD4490">
              <w:t>к</w:t>
            </w:r>
            <w:r w:rsidRPr="00FD4490">
              <w:t>ций государственными (муниципальными) органами, казенными учр</w:t>
            </w:r>
            <w:r w:rsidRPr="00FD4490">
              <w:t>е</w:t>
            </w:r>
            <w:r w:rsidRPr="00FD4490">
              <w:t>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shd w:val="clear" w:color="auto" w:fill="auto"/>
            <w:hideMark/>
          </w:tcPr>
          <w:p w14:paraId="4439CB1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78320E3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33586FC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62C4313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14:paraId="1BA1706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0</w:t>
            </w:r>
          </w:p>
        </w:tc>
        <w:tc>
          <w:tcPr>
            <w:tcW w:w="1563" w:type="dxa"/>
            <w:shd w:val="clear" w:color="auto" w:fill="auto"/>
            <w:hideMark/>
          </w:tcPr>
          <w:p w14:paraId="1B624D08" w14:textId="77777777" w:rsidR="00156776" w:rsidRPr="00FD4490" w:rsidRDefault="00156776" w:rsidP="0021621B">
            <w:pPr>
              <w:jc w:val="right"/>
            </w:pPr>
            <w:r w:rsidRPr="00FD4490">
              <w:t>-18 073,67</w:t>
            </w:r>
          </w:p>
        </w:tc>
      </w:tr>
      <w:tr w:rsidR="00156776" w:rsidRPr="00FD4490" w14:paraId="2C31356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4876D7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5A7EEC9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5246EA1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590608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0ED32C6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 1 02 76630</w:t>
            </w:r>
          </w:p>
        </w:tc>
        <w:tc>
          <w:tcPr>
            <w:tcW w:w="425" w:type="dxa"/>
            <w:shd w:val="clear" w:color="auto" w:fill="auto"/>
            <w:hideMark/>
          </w:tcPr>
          <w:p w14:paraId="565A2DD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5C9DC8E7" w14:textId="77777777" w:rsidR="00156776" w:rsidRPr="00FD4490" w:rsidRDefault="00156776" w:rsidP="0021621B">
            <w:pPr>
              <w:jc w:val="right"/>
            </w:pPr>
            <w:r w:rsidRPr="00FD4490">
              <w:t>18 073,67</w:t>
            </w:r>
          </w:p>
        </w:tc>
      </w:tr>
      <w:tr w:rsidR="00156776" w:rsidRPr="00FD4490" w14:paraId="341FC8B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6DAE1C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Непрограммные расходы в рамках обеспечения деятельности админ</w:t>
            </w:r>
            <w:r w:rsidRPr="00FD4490">
              <w:t>и</w:t>
            </w:r>
            <w:r w:rsidRPr="00FD4490">
              <w:t>страции города Пятигорска</w:t>
            </w:r>
          </w:p>
        </w:tc>
        <w:tc>
          <w:tcPr>
            <w:tcW w:w="530" w:type="dxa"/>
            <w:shd w:val="clear" w:color="auto" w:fill="auto"/>
            <w:hideMark/>
          </w:tcPr>
          <w:p w14:paraId="4614409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11FEF52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7D0F2B7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4A032F5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73C4F4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FBB6BB4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1CBBEEE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263AC4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деятельности администрации города Пятигорска</w:t>
            </w:r>
          </w:p>
        </w:tc>
        <w:tc>
          <w:tcPr>
            <w:tcW w:w="530" w:type="dxa"/>
            <w:shd w:val="clear" w:color="auto" w:fill="auto"/>
            <w:hideMark/>
          </w:tcPr>
          <w:p w14:paraId="04D6236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2618CB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2046F09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5C87B18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CB38E5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6F68A62D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47135BE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0C8022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30" w:type="dxa"/>
            <w:shd w:val="clear" w:color="auto" w:fill="auto"/>
            <w:hideMark/>
          </w:tcPr>
          <w:p w14:paraId="440893C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1818FC1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118C32A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4A7F4BB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14:paraId="1089782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4D3A952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54DDCBF2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CB9475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Расходы на выплаты персоналу в целях обеспечения выполнения фун</w:t>
            </w:r>
            <w:r w:rsidRPr="00FD4490">
              <w:t>к</w:t>
            </w:r>
            <w:r w:rsidRPr="00FD4490">
              <w:t>ций государственными (муниципальными) органами, казенными учр</w:t>
            </w:r>
            <w:r w:rsidRPr="00FD4490">
              <w:t>е</w:t>
            </w:r>
            <w:r w:rsidRPr="00FD4490">
              <w:t>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shd w:val="clear" w:color="auto" w:fill="auto"/>
            <w:hideMark/>
          </w:tcPr>
          <w:p w14:paraId="7AF3BF8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7408A5B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AC961E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6ABE86D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14:paraId="2A485D8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0</w:t>
            </w:r>
          </w:p>
        </w:tc>
        <w:tc>
          <w:tcPr>
            <w:tcW w:w="1563" w:type="dxa"/>
            <w:shd w:val="clear" w:color="auto" w:fill="auto"/>
            <w:hideMark/>
          </w:tcPr>
          <w:p w14:paraId="3538889D" w14:textId="77777777" w:rsidR="00156776" w:rsidRPr="00FD4490" w:rsidRDefault="00156776" w:rsidP="0021621B">
            <w:pPr>
              <w:jc w:val="right"/>
            </w:pPr>
            <w:r w:rsidRPr="00FD4490">
              <w:t>-3 991,56</w:t>
            </w:r>
          </w:p>
        </w:tc>
      </w:tr>
      <w:tr w:rsidR="00156776" w:rsidRPr="00FD4490" w14:paraId="4BC3E70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BE5E5B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1DAB9A4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5B4A00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40F9EBB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4ED4238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100</w:t>
            </w:r>
          </w:p>
        </w:tc>
        <w:tc>
          <w:tcPr>
            <w:tcW w:w="425" w:type="dxa"/>
            <w:shd w:val="clear" w:color="auto" w:fill="auto"/>
            <w:hideMark/>
          </w:tcPr>
          <w:p w14:paraId="3B646C7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16A179A2" w14:textId="77777777" w:rsidR="00156776" w:rsidRPr="00FD4490" w:rsidRDefault="00156776" w:rsidP="0021621B">
            <w:pPr>
              <w:jc w:val="right"/>
            </w:pPr>
            <w:r w:rsidRPr="00FD4490">
              <w:t>3 991,56</w:t>
            </w:r>
          </w:p>
        </w:tc>
      </w:tr>
      <w:tr w:rsidR="00156776" w:rsidRPr="00FD4490" w14:paraId="361F931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vAlign w:val="bottom"/>
            <w:hideMark/>
          </w:tcPr>
          <w:p w14:paraId="3582298B" w14:textId="77777777" w:rsidR="00156776" w:rsidRPr="00FD4490" w:rsidRDefault="00156776" w:rsidP="0021621B">
            <w:pPr>
              <w:ind w:left="-108" w:right="-71"/>
            </w:pPr>
            <w:r w:rsidRPr="00FD4490">
              <w:lastRenderedPageBreak/>
              <w:t>Расходы на организацию и осуществление деятельности по опеке и поп</w:t>
            </w:r>
            <w:r w:rsidRPr="00FD4490">
              <w:t>е</w:t>
            </w:r>
            <w:r w:rsidRPr="00FD4490">
              <w:t>чительству в области образования</w:t>
            </w:r>
          </w:p>
        </w:tc>
        <w:tc>
          <w:tcPr>
            <w:tcW w:w="530" w:type="dxa"/>
            <w:shd w:val="clear" w:color="auto" w:fill="auto"/>
            <w:hideMark/>
          </w:tcPr>
          <w:p w14:paraId="5D808FF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281FC1B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65581C5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0043332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14:paraId="2D0E564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A11C0D6" w14:textId="77777777" w:rsidR="00156776" w:rsidRPr="00FD4490" w:rsidRDefault="00156776" w:rsidP="0021621B">
            <w:pPr>
              <w:jc w:val="right"/>
            </w:pPr>
            <w:r w:rsidRPr="00FD4490">
              <w:t>0,00</w:t>
            </w:r>
          </w:p>
        </w:tc>
      </w:tr>
      <w:tr w:rsidR="00156776" w:rsidRPr="00FD4490" w14:paraId="54AB630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45A4F1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Расходы на выплаты персоналу в целях обеспечения выполнения фун</w:t>
            </w:r>
            <w:r w:rsidRPr="00FD4490">
              <w:t>к</w:t>
            </w:r>
            <w:r w:rsidRPr="00FD4490">
              <w:t>ций государственными (муниципальными) органами, казенными учр</w:t>
            </w:r>
            <w:r w:rsidRPr="00FD4490">
              <w:t>е</w:t>
            </w:r>
            <w:r w:rsidRPr="00FD4490">
              <w:t>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shd w:val="clear" w:color="auto" w:fill="auto"/>
            <w:hideMark/>
          </w:tcPr>
          <w:p w14:paraId="4799039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542C8B5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4BEAFC6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0E2975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14:paraId="5FD407B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0</w:t>
            </w:r>
          </w:p>
        </w:tc>
        <w:tc>
          <w:tcPr>
            <w:tcW w:w="1563" w:type="dxa"/>
            <w:shd w:val="clear" w:color="auto" w:fill="auto"/>
            <w:hideMark/>
          </w:tcPr>
          <w:p w14:paraId="64380883" w14:textId="77777777" w:rsidR="00156776" w:rsidRPr="00FD4490" w:rsidRDefault="00156776" w:rsidP="0021621B">
            <w:pPr>
              <w:jc w:val="right"/>
            </w:pPr>
            <w:r w:rsidRPr="00FD4490">
              <w:t>-54 756,73</w:t>
            </w:r>
          </w:p>
        </w:tc>
      </w:tr>
      <w:tr w:rsidR="00156776" w:rsidRPr="00FD4490" w14:paraId="39BF400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E03E547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067FC2C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6E608BB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8DD88A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35D07B7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200</w:t>
            </w:r>
          </w:p>
        </w:tc>
        <w:tc>
          <w:tcPr>
            <w:tcW w:w="425" w:type="dxa"/>
            <w:shd w:val="clear" w:color="auto" w:fill="auto"/>
            <w:hideMark/>
          </w:tcPr>
          <w:p w14:paraId="1A1D1CF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69ECBA98" w14:textId="77777777" w:rsidR="00156776" w:rsidRPr="00FD4490" w:rsidRDefault="00156776" w:rsidP="0021621B">
            <w:pPr>
              <w:jc w:val="right"/>
            </w:pPr>
            <w:r w:rsidRPr="00FD4490">
              <w:t>54 756,73</w:t>
            </w:r>
          </w:p>
        </w:tc>
      </w:tr>
      <w:tr w:rsidR="00156776" w:rsidRPr="00FD4490" w14:paraId="196FC397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907E1B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Другие общегосударственные вопросы</w:t>
            </w:r>
          </w:p>
        </w:tc>
        <w:tc>
          <w:tcPr>
            <w:tcW w:w="530" w:type="dxa"/>
            <w:shd w:val="clear" w:color="auto" w:fill="auto"/>
            <w:hideMark/>
          </w:tcPr>
          <w:p w14:paraId="3E6C45B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5ABC261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7F0F518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</w:t>
            </w:r>
          </w:p>
        </w:tc>
        <w:tc>
          <w:tcPr>
            <w:tcW w:w="1266" w:type="dxa"/>
            <w:shd w:val="clear" w:color="auto" w:fill="auto"/>
            <w:hideMark/>
          </w:tcPr>
          <w:p w14:paraId="09B7487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764AFE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CBD68F1" w14:textId="77777777" w:rsidR="00156776" w:rsidRPr="00FD4490" w:rsidRDefault="00156776" w:rsidP="0021621B">
            <w:pPr>
              <w:jc w:val="right"/>
            </w:pPr>
            <w:r w:rsidRPr="00FD4490">
              <w:t>20 000,00</w:t>
            </w:r>
          </w:p>
        </w:tc>
      </w:tr>
      <w:tr w:rsidR="00156776" w:rsidRPr="00FD4490" w14:paraId="794B09E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FAF29C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Непрограммные расходы в рамках обеспечения деятельности админ</w:t>
            </w:r>
            <w:r w:rsidRPr="00FD4490">
              <w:t>и</w:t>
            </w:r>
            <w:r w:rsidRPr="00FD4490">
              <w:t>страции города Пятигорска</w:t>
            </w:r>
          </w:p>
        </w:tc>
        <w:tc>
          <w:tcPr>
            <w:tcW w:w="530" w:type="dxa"/>
            <w:shd w:val="clear" w:color="auto" w:fill="auto"/>
            <w:hideMark/>
          </w:tcPr>
          <w:p w14:paraId="2DE1D04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4AFFA3F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4C42C7D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</w:t>
            </w:r>
          </w:p>
        </w:tc>
        <w:tc>
          <w:tcPr>
            <w:tcW w:w="1266" w:type="dxa"/>
            <w:shd w:val="clear" w:color="auto" w:fill="auto"/>
            <w:hideMark/>
          </w:tcPr>
          <w:p w14:paraId="38FAA13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20851D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43967AD" w14:textId="77777777" w:rsidR="00156776" w:rsidRPr="00FD4490" w:rsidRDefault="00156776" w:rsidP="0021621B">
            <w:pPr>
              <w:jc w:val="right"/>
            </w:pPr>
            <w:r w:rsidRPr="00FD4490">
              <w:t>20 000,00</w:t>
            </w:r>
          </w:p>
        </w:tc>
      </w:tr>
      <w:tr w:rsidR="00156776" w:rsidRPr="00FD4490" w14:paraId="2FB6BD2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EC7BA4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деятельности администрации города Пятигорска</w:t>
            </w:r>
          </w:p>
        </w:tc>
        <w:tc>
          <w:tcPr>
            <w:tcW w:w="530" w:type="dxa"/>
            <w:shd w:val="clear" w:color="auto" w:fill="auto"/>
            <w:hideMark/>
          </w:tcPr>
          <w:p w14:paraId="5F42549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0EB3148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727F87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</w:t>
            </w:r>
          </w:p>
        </w:tc>
        <w:tc>
          <w:tcPr>
            <w:tcW w:w="1266" w:type="dxa"/>
            <w:shd w:val="clear" w:color="auto" w:fill="auto"/>
            <w:hideMark/>
          </w:tcPr>
          <w:p w14:paraId="2374545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0D33B6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29BD7E9" w14:textId="77777777" w:rsidR="00156776" w:rsidRPr="00FD4490" w:rsidRDefault="00156776" w:rsidP="0021621B">
            <w:pPr>
              <w:jc w:val="right"/>
            </w:pPr>
            <w:r w:rsidRPr="00FD4490">
              <w:t>20 000,00</w:t>
            </w:r>
          </w:p>
        </w:tc>
      </w:tr>
      <w:tr w:rsidR="00156776" w:rsidRPr="00FD4490" w14:paraId="7669416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083E4F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30" w:type="dxa"/>
            <w:shd w:val="clear" w:color="auto" w:fill="auto"/>
            <w:hideMark/>
          </w:tcPr>
          <w:p w14:paraId="2EF3365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4377747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58BB545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</w:t>
            </w:r>
          </w:p>
        </w:tc>
        <w:tc>
          <w:tcPr>
            <w:tcW w:w="1266" w:type="dxa"/>
            <w:shd w:val="clear" w:color="auto" w:fill="auto"/>
            <w:hideMark/>
          </w:tcPr>
          <w:p w14:paraId="25A065E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14:paraId="15721AE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57EA413" w14:textId="77777777" w:rsidR="00156776" w:rsidRPr="00FD4490" w:rsidRDefault="00156776" w:rsidP="0021621B">
            <w:pPr>
              <w:jc w:val="right"/>
            </w:pPr>
            <w:r w:rsidRPr="00FD4490">
              <w:t>20 000,00</w:t>
            </w:r>
          </w:p>
        </w:tc>
      </w:tr>
      <w:tr w:rsidR="00156776" w:rsidRPr="00FD4490" w14:paraId="1A91452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EFFA1E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Расходы на выплаты персоналу в целях обеспечения выполнения фун</w:t>
            </w:r>
            <w:r w:rsidRPr="00FD4490">
              <w:t>к</w:t>
            </w:r>
            <w:r w:rsidRPr="00FD4490">
              <w:t>ций государственными (муниципальными) органами, казенными учр</w:t>
            </w:r>
            <w:r w:rsidRPr="00FD4490">
              <w:t>е</w:t>
            </w:r>
            <w:r w:rsidRPr="00FD4490">
              <w:t>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shd w:val="clear" w:color="auto" w:fill="auto"/>
            <w:hideMark/>
          </w:tcPr>
          <w:p w14:paraId="6FF1FFE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1</w:t>
            </w:r>
          </w:p>
        </w:tc>
        <w:tc>
          <w:tcPr>
            <w:tcW w:w="284" w:type="dxa"/>
            <w:shd w:val="clear" w:color="auto" w:fill="auto"/>
            <w:hideMark/>
          </w:tcPr>
          <w:p w14:paraId="31F2AEC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462830A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3</w:t>
            </w:r>
          </w:p>
        </w:tc>
        <w:tc>
          <w:tcPr>
            <w:tcW w:w="1266" w:type="dxa"/>
            <w:shd w:val="clear" w:color="auto" w:fill="auto"/>
            <w:hideMark/>
          </w:tcPr>
          <w:p w14:paraId="0EDF7C7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71 1 00 76610</w:t>
            </w:r>
          </w:p>
        </w:tc>
        <w:tc>
          <w:tcPr>
            <w:tcW w:w="425" w:type="dxa"/>
            <w:shd w:val="clear" w:color="auto" w:fill="auto"/>
            <w:hideMark/>
          </w:tcPr>
          <w:p w14:paraId="2EB7B0F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0</w:t>
            </w:r>
          </w:p>
        </w:tc>
        <w:tc>
          <w:tcPr>
            <w:tcW w:w="1563" w:type="dxa"/>
            <w:shd w:val="clear" w:color="auto" w:fill="auto"/>
            <w:hideMark/>
          </w:tcPr>
          <w:p w14:paraId="580D8AC3" w14:textId="77777777" w:rsidR="00156776" w:rsidRPr="00FD4490" w:rsidRDefault="00156776" w:rsidP="0021621B">
            <w:pPr>
              <w:jc w:val="right"/>
            </w:pPr>
            <w:r w:rsidRPr="00FD4490">
              <w:t>20 000,00</w:t>
            </w:r>
          </w:p>
        </w:tc>
      </w:tr>
      <w:tr w:rsidR="00156776" w:rsidRPr="00FD4490" w14:paraId="7A23316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2172C6E" w14:textId="77777777" w:rsidR="00156776" w:rsidRPr="00FD4490" w:rsidRDefault="00156776" w:rsidP="0021621B">
            <w:pPr>
              <w:ind w:left="-108" w:right="-71"/>
              <w:jc w:val="both"/>
              <w:rPr>
                <w:bCs/>
              </w:rPr>
            </w:pPr>
            <w:r w:rsidRPr="00FD4490">
              <w:rPr>
                <w:bCs/>
              </w:rPr>
              <w:t>Муниципальное учреждение "Управление городского хозяйства, тран</w:t>
            </w:r>
            <w:r w:rsidRPr="00FD4490">
              <w:rPr>
                <w:bCs/>
              </w:rPr>
              <w:t>с</w:t>
            </w:r>
            <w:r w:rsidRPr="00FD4490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530" w:type="dxa"/>
            <w:shd w:val="clear" w:color="auto" w:fill="auto"/>
            <w:hideMark/>
          </w:tcPr>
          <w:p w14:paraId="5E105F6F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352A1F9C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2C0B67EF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4C9F0182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B09AF39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D93CCC4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2A876FA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32A163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ЖИЛИЩНО-КОММУНАЛЬНОЕ ХОЗЯЙСТВО</w:t>
            </w:r>
          </w:p>
        </w:tc>
        <w:tc>
          <w:tcPr>
            <w:tcW w:w="530" w:type="dxa"/>
            <w:shd w:val="clear" w:color="auto" w:fill="auto"/>
            <w:hideMark/>
          </w:tcPr>
          <w:p w14:paraId="70A38DB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4D801C0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46C089F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6379BCD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04F7F5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4D42B22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564546D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8D2106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Благоустройство</w:t>
            </w:r>
          </w:p>
        </w:tc>
        <w:tc>
          <w:tcPr>
            <w:tcW w:w="530" w:type="dxa"/>
            <w:shd w:val="clear" w:color="auto" w:fill="auto"/>
            <w:hideMark/>
          </w:tcPr>
          <w:p w14:paraId="1DCC6A5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4617FEB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2193A96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38D6454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F2CC0D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2EE97E0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77E0836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ABA7C9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FD4490">
              <w:t>р</w:t>
            </w:r>
            <w:r w:rsidRPr="00FD4490">
              <w:t>гетики, промышленности и улучшение инвестиционного климата"</w:t>
            </w:r>
          </w:p>
        </w:tc>
        <w:tc>
          <w:tcPr>
            <w:tcW w:w="530" w:type="dxa"/>
            <w:shd w:val="clear" w:color="auto" w:fill="auto"/>
            <w:hideMark/>
          </w:tcPr>
          <w:p w14:paraId="1F4B982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321A144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2D897D8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EA2712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8DC94D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147504E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1F8EDD2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B1DA95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азвитие курорта и туризма в городе-курорте Пятиго</w:t>
            </w:r>
            <w:r w:rsidRPr="00FD4490">
              <w:t>р</w:t>
            </w:r>
            <w:r w:rsidRPr="00FD4490">
              <w:t>ске"</w:t>
            </w:r>
          </w:p>
        </w:tc>
        <w:tc>
          <w:tcPr>
            <w:tcW w:w="530" w:type="dxa"/>
            <w:shd w:val="clear" w:color="auto" w:fill="auto"/>
            <w:hideMark/>
          </w:tcPr>
          <w:p w14:paraId="3BF6149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6A80E8A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6E6A3BE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7C89536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B5176B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F439A9A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22E4AEF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6C75838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30" w:type="dxa"/>
            <w:shd w:val="clear" w:color="auto" w:fill="auto"/>
            <w:hideMark/>
          </w:tcPr>
          <w:p w14:paraId="68902C8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7E08AB6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2DA56EE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3E9B985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230ED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A12EB96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75B0349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A19DD0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Развитие курортной инфраструктуры</w:t>
            </w:r>
          </w:p>
        </w:tc>
        <w:tc>
          <w:tcPr>
            <w:tcW w:w="530" w:type="dxa"/>
            <w:shd w:val="clear" w:color="auto" w:fill="auto"/>
            <w:hideMark/>
          </w:tcPr>
          <w:p w14:paraId="0D421D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3C83F88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2DE11EB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30633E2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14:paraId="6A5312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FFCF0D7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7412A59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3DF099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1E805D5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3</w:t>
            </w:r>
          </w:p>
        </w:tc>
        <w:tc>
          <w:tcPr>
            <w:tcW w:w="284" w:type="dxa"/>
            <w:shd w:val="clear" w:color="auto" w:fill="auto"/>
            <w:hideMark/>
          </w:tcPr>
          <w:p w14:paraId="3D89D13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6B2CC3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2F5834B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 2 01 77420</w:t>
            </w:r>
          </w:p>
        </w:tc>
        <w:tc>
          <w:tcPr>
            <w:tcW w:w="425" w:type="dxa"/>
            <w:shd w:val="clear" w:color="auto" w:fill="auto"/>
            <w:hideMark/>
          </w:tcPr>
          <w:p w14:paraId="65EA7D6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6FD907F1" w14:textId="77777777" w:rsidR="00156776" w:rsidRPr="00FD4490" w:rsidRDefault="00156776" w:rsidP="0021621B">
            <w:pPr>
              <w:jc w:val="right"/>
            </w:pPr>
            <w:r w:rsidRPr="00FD4490">
              <w:t>115 616,00</w:t>
            </w:r>
          </w:p>
        </w:tc>
      </w:tr>
      <w:tr w:rsidR="00156776" w:rsidRPr="00FD4490" w14:paraId="7D29775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A680B4C" w14:textId="77777777" w:rsidR="00156776" w:rsidRPr="00FD4490" w:rsidRDefault="00156776" w:rsidP="0021621B">
            <w:pPr>
              <w:ind w:left="-108" w:right="-71"/>
              <w:jc w:val="both"/>
              <w:rPr>
                <w:bCs/>
              </w:rPr>
            </w:pPr>
            <w:r w:rsidRPr="00FD4490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30" w:type="dxa"/>
            <w:shd w:val="clear" w:color="auto" w:fill="auto"/>
            <w:hideMark/>
          </w:tcPr>
          <w:p w14:paraId="548609F2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538709E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51451FDC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63E4192E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0A6E6E2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DF43887" w14:textId="77777777" w:rsidR="00156776" w:rsidRPr="00FD4490" w:rsidRDefault="00156776" w:rsidP="0021621B">
            <w:pPr>
              <w:jc w:val="right"/>
            </w:pPr>
            <w:r w:rsidRPr="00FD4490">
              <w:t>59 285 778,04</w:t>
            </w:r>
          </w:p>
        </w:tc>
      </w:tr>
      <w:tr w:rsidR="00156776" w:rsidRPr="00FD4490" w14:paraId="1A801A9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AD559A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РАЗОВАНИЕ</w:t>
            </w:r>
          </w:p>
        </w:tc>
        <w:tc>
          <w:tcPr>
            <w:tcW w:w="530" w:type="dxa"/>
            <w:shd w:val="clear" w:color="auto" w:fill="auto"/>
            <w:hideMark/>
          </w:tcPr>
          <w:p w14:paraId="25DDCD2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4914882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3B7BCA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2ACCF18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35B0EA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74EF0FE" w14:textId="77777777" w:rsidR="00156776" w:rsidRPr="00FD4490" w:rsidRDefault="00156776" w:rsidP="0021621B">
            <w:pPr>
              <w:jc w:val="right"/>
            </w:pPr>
            <w:r w:rsidRPr="00FD4490">
              <w:t>59 138 026,42</w:t>
            </w:r>
          </w:p>
        </w:tc>
      </w:tr>
      <w:tr w:rsidR="00156776" w:rsidRPr="00FD4490" w14:paraId="57E60B7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F87DB6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Дошкольное образование</w:t>
            </w:r>
          </w:p>
        </w:tc>
        <w:tc>
          <w:tcPr>
            <w:tcW w:w="530" w:type="dxa"/>
            <w:shd w:val="clear" w:color="auto" w:fill="auto"/>
            <w:hideMark/>
          </w:tcPr>
          <w:p w14:paraId="59F9F1F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4C5476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7F5057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14:paraId="483CFF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71AA60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45F5254" w14:textId="77777777" w:rsidR="00156776" w:rsidRPr="00FD4490" w:rsidRDefault="00156776" w:rsidP="0021621B">
            <w:pPr>
              <w:jc w:val="right"/>
            </w:pPr>
            <w:r w:rsidRPr="00FD4490">
              <w:t>5 237 012,36</w:t>
            </w:r>
          </w:p>
        </w:tc>
      </w:tr>
      <w:tr w:rsidR="00156776" w:rsidRPr="00FD4490" w14:paraId="3FCD00F4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F5217B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Развитие обр</w:t>
            </w:r>
            <w:r w:rsidRPr="00FD4490">
              <w:t>а</w:t>
            </w:r>
            <w:r w:rsidRPr="00FD4490">
              <w:t>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7B639DC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7A8587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5055EB2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14:paraId="0B2AF39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9CE9E3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698D26A" w14:textId="77777777" w:rsidR="00156776" w:rsidRPr="00FD4490" w:rsidRDefault="00156776" w:rsidP="0021621B">
            <w:pPr>
              <w:jc w:val="right"/>
            </w:pPr>
            <w:r w:rsidRPr="00FD4490">
              <w:t>5 237 012,36</w:t>
            </w:r>
          </w:p>
        </w:tc>
      </w:tr>
      <w:tr w:rsidR="00156776" w:rsidRPr="00FD4490" w14:paraId="2D2738F4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6AA5F5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30" w:type="dxa"/>
            <w:shd w:val="clear" w:color="auto" w:fill="auto"/>
            <w:hideMark/>
          </w:tcPr>
          <w:p w14:paraId="411775A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C0854B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6A7B9C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14:paraId="0B8F602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667EBD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BCE873F" w14:textId="77777777" w:rsidR="00156776" w:rsidRPr="00FD4490" w:rsidRDefault="00156776" w:rsidP="0021621B">
            <w:pPr>
              <w:jc w:val="right"/>
            </w:pPr>
            <w:r w:rsidRPr="00FD4490">
              <w:t>5 237 012,36</w:t>
            </w:r>
          </w:p>
        </w:tc>
      </w:tr>
      <w:tr w:rsidR="00156776" w:rsidRPr="00FD4490" w14:paraId="40F21A49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4C0C3E7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Обеспечение предоставления бесплатного д</w:t>
            </w:r>
            <w:r w:rsidRPr="00FD4490">
              <w:t>о</w:t>
            </w:r>
            <w:r w:rsidRPr="00FD4490">
              <w:t>школьного обра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022857E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0C0EA5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63EC13D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14:paraId="72C2A52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045C46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F8C359F" w14:textId="77777777" w:rsidR="00156776" w:rsidRPr="00FD4490" w:rsidRDefault="00156776" w:rsidP="0021621B">
            <w:pPr>
              <w:jc w:val="right"/>
            </w:pPr>
            <w:r w:rsidRPr="00FD4490">
              <w:t>5 237 012,36</w:t>
            </w:r>
          </w:p>
        </w:tc>
      </w:tr>
      <w:tr w:rsidR="00156776" w:rsidRPr="00FD4490" w14:paraId="12BC7142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2E7305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FD4490">
              <w:t>ь</w:t>
            </w:r>
            <w:r w:rsidRPr="00FD4490">
              <w:t>ных дошкольных и общеобразовательных организациях и на финансовое обеспечение получения дошкольного образования в частных дошкол</w:t>
            </w:r>
            <w:r w:rsidRPr="00FD4490">
              <w:t>ь</w:t>
            </w:r>
            <w:r w:rsidRPr="00FD4490">
              <w:t>ных и частных общеобразовательных организациях</w:t>
            </w:r>
          </w:p>
        </w:tc>
        <w:tc>
          <w:tcPr>
            <w:tcW w:w="530" w:type="dxa"/>
            <w:shd w:val="clear" w:color="auto" w:fill="auto"/>
            <w:hideMark/>
          </w:tcPr>
          <w:p w14:paraId="1A377BC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D94AE9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BFB28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14:paraId="5D5EFEC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14:paraId="2060952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4469485" w14:textId="77777777" w:rsidR="00156776" w:rsidRPr="00FD4490" w:rsidRDefault="00156776" w:rsidP="0021621B">
            <w:pPr>
              <w:jc w:val="right"/>
            </w:pPr>
            <w:r w:rsidRPr="00FD4490">
              <w:t>5 237 012,36</w:t>
            </w:r>
          </w:p>
        </w:tc>
      </w:tr>
      <w:tr w:rsidR="00156776" w:rsidRPr="00FD4490" w14:paraId="3B233F88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251BAA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7471A18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464EBF9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5618CD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</w:t>
            </w:r>
          </w:p>
        </w:tc>
        <w:tc>
          <w:tcPr>
            <w:tcW w:w="1266" w:type="dxa"/>
            <w:shd w:val="clear" w:color="auto" w:fill="auto"/>
            <w:hideMark/>
          </w:tcPr>
          <w:p w14:paraId="10A2227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1 77170</w:t>
            </w:r>
          </w:p>
        </w:tc>
        <w:tc>
          <w:tcPr>
            <w:tcW w:w="425" w:type="dxa"/>
            <w:shd w:val="clear" w:color="auto" w:fill="auto"/>
            <w:hideMark/>
          </w:tcPr>
          <w:p w14:paraId="37122A9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4EF8D57F" w14:textId="77777777" w:rsidR="00156776" w:rsidRPr="00FD4490" w:rsidRDefault="00156776" w:rsidP="0021621B">
            <w:pPr>
              <w:jc w:val="right"/>
            </w:pPr>
            <w:r w:rsidRPr="00FD4490">
              <w:t>5 237 012,36</w:t>
            </w:r>
          </w:p>
        </w:tc>
      </w:tr>
      <w:tr w:rsidR="00156776" w:rsidRPr="00FD4490" w14:paraId="0DF668E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249087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щее образование</w:t>
            </w:r>
          </w:p>
        </w:tc>
        <w:tc>
          <w:tcPr>
            <w:tcW w:w="530" w:type="dxa"/>
            <w:shd w:val="clear" w:color="auto" w:fill="auto"/>
            <w:hideMark/>
          </w:tcPr>
          <w:p w14:paraId="56D5AE3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E88712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369DFD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7FBC88C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ED72B8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FAEBF87" w14:textId="77777777" w:rsidR="00156776" w:rsidRPr="00FD4490" w:rsidRDefault="00156776" w:rsidP="0021621B">
            <w:pPr>
              <w:jc w:val="right"/>
            </w:pPr>
            <w:r w:rsidRPr="00FD4490">
              <w:t>56 158 270,02</w:t>
            </w:r>
          </w:p>
        </w:tc>
      </w:tr>
      <w:tr w:rsidR="00156776" w:rsidRPr="00FD4490" w14:paraId="317DA23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12304A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Развитие обр</w:t>
            </w:r>
            <w:r w:rsidRPr="00FD4490">
              <w:t>а</w:t>
            </w:r>
            <w:r w:rsidRPr="00FD4490">
              <w:t>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7775CD2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7D4D7A7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05FDA6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184AA40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2831E4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B2E1236" w14:textId="77777777" w:rsidR="00156776" w:rsidRPr="00FD4490" w:rsidRDefault="00156776" w:rsidP="0021621B">
            <w:pPr>
              <w:jc w:val="right"/>
            </w:pPr>
            <w:r w:rsidRPr="00FD4490">
              <w:t>56 158 270,02</w:t>
            </w:r>
          </w:p>
        </w:tc>
      </w:tr>
      <w:tr w:rsidR="00156776" w:rsidRPr="00FD4490" w14:paraId="100E017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BC43D6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30" w:type="dxa"/>
            <w:shd w:val="clear" w:color="auto" w:fill="auto"/>
            <w:hideMark/>
          </w:tcPr>
          <w:p w14:paraId="72740E6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9586C0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00359C8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23C2487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F631F9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8C03069" w14:textId="77777777" w:rsidR="00156776" w:rsidRPr="00FD4490" w:rsidRDefault="00156776" w:rsidP="0021621B">
            <w:pPr>
              <w:jc w:val="right"/>
            </w:pPr>
            <w:r w:rsidRPr="00FD4490">
              <w:t>56 158 270,02</w:t>
            </w:r>
          </w:p>
        </w:tc>
      </w:tr>
      <w:tr w:rsidR="00156776" w:rsidRPr="00FD4490" w14:paraId="3EBF4C0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45BEDF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Обеспечение предоставления бесплатного общ</w:t>
            </w:r>
            <w:r w:rsidRPr="00FD4490">
              <w:t>е</w:t>
            </w:r>
            <w:r w:rsidRPr="00FD4490">
              <w:t>го обра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55C57A4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3F16D5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FFD1B4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1C0CE0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51D549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142E7B1" w14:textId="77777777" w:rsidR="00156776" w:rsidRPr="00FD4490" w:rsidRDefault="00156776" w:rsidP="0021621B">
            <w:pPr>
              <w:jc w:val="right"/>
            </w:pPr>
            <w:r w:rsidRPr="00FD4490">
              <w:t>51 374 272,78</w:t>
            </w:r>
          </w:p>
        </w:tc>
      </w:tr>
      <w:tr w:rsidR="00156776" w:rsidRPr="00FD4490" w14:paraId="482AFF6C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BD4F43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30" w:type="dxa"/>
            <w:shd w:val="clear" w:color="auto" w:fill="auto"/>
            <w:hideMark/>
          </w:tcPr>
          <w:p w14:paraId="43A916D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48DD95B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77C63B8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0AE6183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14:paraId="383BA0C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62934E2D" w14:textId="77777777" w:rsidR="00156776" w:rsidRPr="00FD4490" w:rsidRDefault="00156776" w:rsidP="0021621B">
            <w:pPr>
              <w:jc w:val="right"/>
            </w:pPr>
            <w:r w:rsidRPr="00FD4490">
              <w:t>45 156 897,28</w:t>
            </w:r>
          </w:p>
        </w:tc>
      </w:tr>
      <w:tr w:rsidR="00156776" w:rsidRPr="00FD4490" w14:paraId="0C29861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4959B5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6A76236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139712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3B792C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5485D3E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1 77160</w:t>
            </w:r>
          </w:p>
        </w:tc>
        <w:tc>
          <w:tcPr>
            <w:tcW w:w="425" w:type="dxa"/>
            <w:shd w:val="clear" w:color="auto" w:fill="auto"/>
            <w:hideMark/>
          </w:tcPr>
          <w:p w14:paraId="2D1FEE7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3D0BE3A8" w14:textId="77777777" w:rsidR="00156776" w:rsidRPr="00FD4490" w:rsidRDefault="00156776" w:rsidP="0021621B">
            <w:pPr>
              <w:jc w:val="right"/>
            </w:pPr>
            <w:r w:rsidRPr="00FD4490">
              <w:t>45 156 897,28</w:t>
            </w:r>
          </w:p>
        </w:tc>
      </w:tr>
      <w:tr w:rsidR="00156776" w:rsidRPr="00FD4490" w14:paraId="51C8D36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00AD77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Ежемесячное денежное вознаграждение за классное руководство педаг</w:t>
            </w:r>
            <w:r w:rsidRPr="00FD4490">
              <w:t>о</w:t>
            </w:r>
            <w:r w:rsidRPr="00FD4490">
              <w:t>гическим работникам государственных и муниципальных образовател</w:t>
            </w:r>
            <w:r w:rsidRPr="00FD4490">
              <w:t>ь</w:t>
            </w:r>
            <w:r w:rsidRPr="00FD4490">
              <w:t>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30" w:type="dxa"/>
            <w:shd w:val="clear" w:color="auto" w:fill="auto"/>
            <w:hideMark/>
          </w:tcPr>
          <w:p w14:paraId="2AF883F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AEA5F4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C55555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60B8002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14:paraId="0DEB140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E6B9F3E" w14:textId="77777777" w:rsidR="00156776" w:rsidRPr="00FD4490" w:rsidRDefault="00156776" w:rsidP="0021621B">
            <w:pPr>
              <w:jc w:val="right"/>
            </w:pPr>
            <w:r w:rsidRPr="00FD4490">
              <w:t>6 217 375,50</w:t>
            </w:r>
          </w:p>
        </w:tc>
      </w:tr>
      <w:tr w:rsidR="00156776" w:rsidRPr="00FD4490" w14:paraId="4268F7B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0640ED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399AD6F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436127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96FD47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4236ECF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1 R3030</w:t>
            </w:r>
          </w:p>
        </w:tc>
        <w:tc>
          <w:tcPr>
            <w:tcW w:w="425" w:type="dxa"/>
            <w:shd w:val="clear" w:color="auto" w:fill="auto"/>
            <w:hideMark/>
          </w:tcPr>
          <w:p w14:paraId="502E873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24072D7E" w14:textId="77777777" w:rsidR="00156776" w:rsidRPr="00FD4490" w:rsidRDefault="00156776" w:rsidP="0021621B">
            <w:pPr>
              <w:jc w:val="right"/>
            </w:pPr>
            <w:r w:rsidRPr="00FD4490">
              <w:t>6 217 375,50</w:t>
            </w:r>
          </w:p>
        </w:tc>
      </w:tr>
      <w:tr w:rsidR="00156776" w:rsidRPr="00FD4490" w14:paraId="4D07B53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FF30EA0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3A84FB5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AAB5C6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B04917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394C747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51CDF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FC894F7" w14:textId="77777777" w:rsidR="00156776" w:rsidRPr="00FD4490" w:rsidRDefault="00156776" w:rsidP="0021621B">
            <w:pPr>
              <w:jc w:val="right"/>
            </w:pPr>
            <w:r w:rsidRPr="00FD4490">
              <w:t>8 971 200,00</w:t>
            </w:r>
          </w:p>
        </w:tc>
      </w:tr>
      <w:tr w:rsidR="00156776" w:rsidRPr="00FD4490" w14:paraId="640F6D4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BBF4DE7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иобретение новогодних подарков детям, обучающимся по образов</w:t>
            </w:r>
            <w:r w:rsidRPr="00FD4490">
              <w:t>а</w:t>
            </w:r>
            <w:r w:rsidRPr="00FD4490">
              <w:t>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30" w:type="dxa"/>
            <w:shd w:val="clear" w:color="auto" w:fill="auto"/>
            <w:hideMark/>
          </w:tcPr>
          <w:p w14:paraId="351C71B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F43F27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0CB9AFC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4A99120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3 77760</w:t>
            </w:r>
          </w:p>
        </w:tc>
        <w:tc>
          <w:tcPr>
            <w:tcW w:w="425" w:type="dxa"/>
            <w:shd w:val="clear" w:color="auto" w:fill="auto"/>
            <w:hideMark/>
          </w:tcPr>
          <w:p w14:paraId="6D555AE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E8C3663" w14:textId="77777777" w:rsidR="00156776" w:rsidRPr="00FD4490" w:rsidRDefault="00156776" w:rsidP="0021621B">
            <w:pPr>
              <w:jc w:val="right"/>
            </w:pPr>
            <w:r w:rsidRPr="00FD4490">
              <w:t>8 971 200,00</w:t>
            </w:r>
          </w:p>
        </w:tc>
      </w:tr>
      <w:tr w:rsidR="00156776" w:rsidRPr="00FD4490" w14:paraId="076732F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EDFF34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3084539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F86AFA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4D0E5D0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3B14E0C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3 77760</w:t>
            </w:r>
          </w:p>
        </w:tc>
        <w:tc>
          <w:tcPr>
            <w:tcW w:w="425" w:type="dxa"/>
            <w:shd w:val="clear" w:color="auto" w:fill="auto"/>
            <w:hideMark/>
          </w:tcPr>
          <w:p w14:paraId="2B00852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4E009529" w14:textId="77777777" w:rsidR="00156776" w:rsidRPr="00FD4490" w:rsidRDefault="00156776" w:rsidP="0021621B">
            <w:pPr>
              <w:jc w:val="right"/>
            </w:pPr>
            <w:r w:rsidRPr="00FD4490">
              <w:t>8 971 200,00</w:t>
            </w:r>
          </w:p>
        </w:tc>
      </w:tr>
      <w:tr w:rsidR="00156776" w:rsidRPr="00FD4490" w14:paraId="5A50CB7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D1BFFB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30" w:type="dxa"/>
            <w:shd w:val="clear" w:color="auto" w:fill="auto"/>
            <w:hideMark/>
          </w:tcPr>
          <w:p w14:paraId="562E916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38C3E6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4642110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6F93910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B2EC94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CED6538" w14:textId="77777777" w:rsidR="00156776" w:rsidRPr="00FD4490" w:rsidRDefault="00156776" w:rsidP="0021621B">
            <w:pPr>
              <w:jc w:val="right"/>
            </w:pPr>
            <w:r w:rsidRPr="00FD4490">
              <w:t>-4 187 202,76</w:t>
            </w:r>
          </w:p>
        </w:tc>
      </w:tr>
      <w:tr w:rsidR="00156776" w:rsidRPr="00FD4490" w14:paraId="6646154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8998D6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ребенка (детей) участника специальной военной операции, обучающегося (обучающихся) по образовательным программам основн</w:t>
            </w:r>
            <w:r w:rsidRPr="00FD4490">
              <w:t>о</w:t>
            </w:r>
            <w:r w:rsidRPr="00FD4490">
              <w:t>го общего или среднего общего образования в муниципальной образов</w:t>
            </w:r>
            <w:r w:rsidRPr="00FD4490">
              <w:t>а</w:t>
            </w:r>
            <w:r w:rsidRPr="00FD4490">
              <w:t>тельной организации, бесплатным горячим питанием</w:t>
            </w:r>
          </w:p>
        </w:tc>
        <w:tc>
          <w:tcPr>
            <w:tcW w:w="530" w:type="dxa"/>
            <w:shd w:val="clear" w:color="auto" w:fill="auto"/>
            <w:hideMark/>
          </w:tcPr>
          <w:p w14:paraId="65D3BDE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72A2EC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7852320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04573D2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14:paraId="21D18A3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EB0F8CF" w14:textId="77777777" w:rsidR="00156776" w:rsidRPr="00FD4490" w:rsidRDefault="00156776" w:rsidP="0021621B">
            <w:pPr>
              <w:jc w:val="right"/>
            </w:pPr>
            <w:r w:rsidRPr="00FD4490">
              <w:t>-485 286,34</w:t>
            </w:r>
          </w:p>
        </w:tc>
      </w:tr>
      <w:tr w:rsidR="00156776" w:rsidRPr="00FD4490" w14:paraId="1E9FE4F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9AC582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53BDE16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67DDA9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1538352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285B6ED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77130</w:t>
            </w:r>
          </w:p>
        </w:tc>
        <w:tc>
          <w:tcPr>
            <w:tcW w:w="425" w:type="dxa"/>
            <w:shd w:val="clear" w:color="auto" w:fill="auto"/>
            <w:hideMark/>
          </w:tcPr>
          <w:p w14:paraId="56B7C98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63BB2C50" w14:textId="77777777" w:rsidR="00156776" w:rsidRPr="00FD4490" w:rsidRDefault="00156776" w:rsidP="0021621B">
            <w:pPr>
              <w:jc w:val="right"/>
            </w:pPr>
            <w:r w:rsidRPr="00FD4490">
              <w:t>-485 286,34</w:t>
            </w:r>
          </w:p>
        </w:tc>
      </w:tr>
      <w:tr w:rsidR="00156776" w:rsidRPr="00FD4490" w14:paraId="56112AC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71F7A6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рганизация бесплатного горячего питания обучающихся, получающих начальное общее образование в государственных и муниципальных обр</w:t>
            </w:r>
            <w:r w:rsidRPr="00FD4490">
              <w:t>а</w:t>
            </w:r>
            <w:r w:rsidRPr="00FD4490">
              <w:t>зовательных организациях</w:t>
            </w:r>
          </w:p>
        </w:tc>
        <w:tc>
          <w:tcPr>
            <w:tcW w:w="530" w:type="dxa"/>
            <w:shd w:val="clear" w:color="auto" w:fill="auto"/>
            <w:hideMark/>
          </w:tcPr>
          <w:p w14:paraId="0DA85EE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F4D532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47AED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1B07A91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0FEED67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8A53C8F" w14:textId="77777777" w:rsidR="00156776" w:rsidRPr="00FD4490" w:rsidRDefault="00156776" w:rsidP="0021621B">
            <w:pPr>
              <w:jc w:val="right"/>
            </w:pPr>
            <w:r w:rsidRPr="00FD4490">
              <w:t>-3 701 916,42</w:t>
            </w:r>
          </w:p>
        </w:tc>
      </w:tr>
      <w:tr w:rsidR="00156776" w:rsidRPr="00FD4490" w14:paraId="0CBD11C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BA3765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790034E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7FA9CC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045E02F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25A4BB2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3BACF04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748AD292" w14:textId="77777777" w:rsidR="00156776" w:rsidRPr="00FD4490" w:rsidRDefault="00156776" w:rsidP="0021621B">
            <w:pPr>
              <w:jc w:val="right"/>
            </w:pPr>
            <w:r w:rsidRPr="00FD4490">
              <w:t>-3 701 916,42</w:t>
            </w:r>
          </w:p>
        </w:tc>
      </w:tr>
      <w:tr w:rsidR="00156776" w:rsidRPr="00FD4490" w14:paraId="7F8C3E87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C5F673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Другие вопросы в области образования</w:t>
            </w:r>
          </w:p>
        </w:tc>
        <w:tc>
          <w:tcPr>
            <w:tcW w:w="530" w:type="dxa"/>
            <w:shd w:val="clear" w:color="auto" w:fill="auto"/>
            <w:hideMark/>
          </w:tcPr>
          <w:p w14:paraId="0308839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78AD68C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F98D51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14:paraId="153297A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0F107D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9C7581D" w14:textId="77777777" w:rsidR="00156776" w:rsidRPr="00FD4490" w:rsidRDefault="00156776" w:rsidP="0021621B">
            <w:pPr>
              <w:jc w:val="right"/>
            </w:pPr>
            <w:r w:rsidRPr="00FD4490">
              <w:t>-2 257 255,96</w:t>
            </w:r>
          </w:p>
        </w:tc>
      </w:tr>
      <w:tr w:rsidR="00156776" w:rsidRPr="00FD4490" w14:paraId="5904A292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247B3C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Развитие обр</w:t>
            </w:r>
            <w:r w:rsidRPr="00FD4490">
              <w:t>а</w:t>
            </w:r>
            <w:r w:rsidRPr="00FD4490">
              <w:t>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53C7F6E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95835E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08183F3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14:paraId="253E4D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23FEC8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9623E80" w14:textId="77777777" w:rsidR="00156776" w:rsidRPr="00FD4490" w:rsidRDefault="00156776" w:rsidP="0021621B">
            <w:pPr>
              <w:jc w:val="right"/>
            </w:pPr>
            <w:r w:rsidRPr="00FD4490">
              <w:t>-2 257 255,96</w:t>
            </w:r>
          </w:p>
        </w:tc>
      </w:tr>
      <w:tr w:rsidR="00156776" w:rsidRPr="00FD4490" w14:paraId="37AC0AF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1DD8E5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30" w:type="dxa"/>
            <w:shd w:val="clear" w:color="auto" w:fill="auto"/>
            <w:hideMark/>
          </w:tcPr>
          <w:p w14:paraId="4BAB38A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2A9920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E54AA5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14:paraId="511830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8015F7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7B78D14" w14:textId="77777777" w:rsidR="00156776" w:rsidRPr="00FD4490" w:rsidRDefault="00156776" w:rsidP="0021621B">
            <w:pPr>
              <w:jc w:val="right"/>
            </w:pPr>
            <w:r w:rsidRPr="00FD4490">
              <w:t>-2 257 255,96</w:t>
            </w:r>
          </w:p>
        </w:tc>
      </w:tr>
      <w:tr w:rsidR="00156776" w:rsidRPr="00FD4490" w14:paraId="2672A89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E2E53C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30" w:type="dxa"/>
            <w:shd w:val="clear" w:color="auto" w:fill="auto"/>
            <w:hideMark/>
          </w:tcPr>
          <w:p w14:paraId="3250677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19DEAD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24807B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14:paraId="105BB7E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9AA6E3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A52D2EE" w14:textId="77777777" w:rsidR="00156776" w:rsidRPr="00FD4490" w:rsidRDefault="00156776" w:rsidP="0021621B">
            <w:pPr>
              <w:jc w:val="right"/>
            </w:pPr>
            <w:r w:rsidRPr="00FD4490">
              <w:t>-2 257 255,96</w:t>
            </w:r>
          </w:p>
        </w:tc>
      </w:tr>
      <w:tr w:rsidR="00156776" w:rsidRPr="00FD4490" w14:paraId="278CF68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7BB52B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отдыха и оздоровления детей</w:t>
            </w:r>
          </w:p>
        </w:tc>
        <w:tc>
          <w:tcPr>
            <w:tcW w:w="530" w:type="dxa"/>
            <w:shd w:val="clear" w:color="auto" w:fill="auto"/>
            <w:hideMark/>
          </w:tcPr>
          <w:p w14:paraId="0860515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721CD51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57288B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14:paraId="498E085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14:paraId="68E3301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6EB81866" w14:textId="77777777" w:rsidR="00156776" w:rsidRPr="00FD4490" w:rsidRDefault="00156776" w:rsidP="0021621B">
            <w:pPr>
              <w:jc w:val="right"/>
            </w:pPr>
            <w:r w:rsidRPr="00FD4490">
              <w:t>-2 257 255,96</w:t>
            </w:r>
          </w:p>
        </w:tc>
      </w:tr>
      <w:tr w:rsidR="00156776" w:rsidRPr="00FD4490" w14:paraId="071C4BB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5DB052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1E611D5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EAF04E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6B5B95D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14:paraId="338F377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14:paraId="185071A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6125EDAF" w14:textId="77777777" w:rsidR="00156776" w:rsidRPr="00FD4490" w:rsidRDefault="00156776" w:rsidP="0021621B">
            <w:pPr>
              <w:jc w:val="right"/>
            </w:pPr>
            <w:r w:rsidRPr="00FD4490">
              <w:t>-327 716,70</w:t>
            </w:r>
          </w:p>
        </w:tc>
      </w:tr>
      <w:tr w:rsidR="00156776" w:rsidRPr="00FD4490" w14:paraId="4B59194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3923A1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7BCC946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7265DE6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4912DFA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9</w:t>
            </w:r>
          </w:p>
        </w:tc>
        <w:tc>
          <w:tcPr>
            <w:tcW w:w="1266" w:type="dxa"/>
            <w:shd w:val="clear" w:color="auto" w:fill="auto"/>
            <w:hideMark/>
          </w:tcPr>
          <w:p w14:paraId="7419E9D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2 04 78810</w:t>
            </w:r>
          </w:p>
        </w:tc>
        <w:tc>
          <w:tcPr>
            <w:tcW w:w="425" w:type="dxa"/>
            <w:shd w:val="clear" w:color="auto" w:fill="auto"/>
            <w:hideMark/>
          </w:tcPr>
          <w:p w14:paraId="212CF2D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546BEC67" w14:textId="77777777" w:rsidR="00156776" w:rsidRPr="00FD4490" w:rsidRDefault="00156776" w:rsidP="0021621B">
            <w:pPr>
              <w:jc w:val="right"/>
            </w:pPr>
            <w:r w:rsidRPr="00FD4490">
              <w:t>-1 929 539,26</w:t>
            </w:r>
          </w:p>
        </w:tc>
      </w:tr>
      <w:tr w:rsidR="00156776" w:rsidRPr="00FD4490" w14:paraId="2EED465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42B041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АЯ ПОЛИТИКА</w:t>
            </w:r>
          </w:p>
        </w:tc>
        <w:tc>
          <w:tcPr>
            <w:tcW w:w="530" w:type="dxa"/>
            <w:shd w:val="clear" w:color="auto" w:fill="auto"/>
            <w:hideMark/>
          </w:tcPr>
          <w:p w14:paraId="7149D88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9038C0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81FC72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5628F2F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BFEFED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082A47F" w14:textId="77777777" w:rsidR="00156776" w:rsidRPr="00FD4490" w:rsidRDefault="00156776" w:rsidP="0021621B">
            <w:pPr>
              <w:jc w:val="right"/>
            </w:pPr>
            <w:r w:rsidRPr="00FD4490">
              <w:t>147 751,62</w:t>
            </w:r>
          </w:p>
        </w:tc>
      </w:tr>
      <w:tr w:rsidR="00156776" w:rsidRPr="00FD4490" w14:paraId="0133384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FAF9BB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храна семьи и детства</w:t>
            </w:r>
          </w:p>
        </w:tc>
        <w:tc>
          <w:tcPr>
            <w:tcW w:w="530" w:type="dxa"/>
            <w:shd w:val="clear" w:color="auto" w:fill="auto"/>
            <w:hideMark/>
          </w:tcPr>
          <w:p w14:paraId="6EF6B93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A2BD4B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E8C154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6F18D90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74A96A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382EFB7" w14:textId="77777777" w:rsidR="00156776" w:rsidRPr="00FD4490" w:rsidRDefault="00156776" w:rsidP="0021621B">
            <w:pPr>
              <w:jc w:val="right"/>
            </w:pPr>
            <w:r w:rsidRPr="00FD4490">
              <w:t>147 751,62</w:t>
            </w:r>
          </w:p>
        </w:tc>
      </w:tr>
      <w:tr w:rsidR="00156776" w:rsidRPr="00FD4490" w14:paraId="4292E51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5025B0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Развитие обр</w:t>
            </w:r>
            <w:r w:rsidRPr="00FD4490">
              <w:t>а</w:t>
            </w:r>
            <w:r w:rsidRPr="00FD4490">
              <w:t>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666BCD1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0A8397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0B0A83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74327C6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FDC6D1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652D3C4" w14:textId="77777777" w:rsidR="00156776" w:rsidRPr="00FD4490" w:rsidRDefault="00156776" w:rsidP="0021621B">
            <w:pPr>
              <w:jc w:val="right"/>
            </w:pPr>
            <w:r w:rsidRPr="00FD4490">
              <w:t>1 288 973,88</w:t>
            </w:r>
          </w:p>
        </w:tc>
      </w:tr>
      <w:tr w:rsidR="00156776" w:rsidRPr="00FD4490" w14:paraId="592EB83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86A6F0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30" w:type="dxa"/>
            <w:shd w:val="clear" w:color="auto" w:fill="auto"/>
            <w:hideMark/>
          </w:tcPr>
          <w:p w14:paraId="46314B2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C1E316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D5A026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611AF61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25EE36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6D4708EF" w14:textId="77777777" w:rsidR="00156776" w:rsidRPr="00FD4490" w:rsidRDefault="00156776" w:rsidP="0021621B">
            <w:pPr>
              <w:jc w:val="right"/>
            </w:pPr>
            <w:r w:rsidRPr="00FD4490">
              <w:t>1 288 973,88</w:t>
            </w:r>
          </w:p>
        </w:tc>
      </w:tr>
      <w:tr w:rsidR="00156776" w:rsidRPr="00FD4490" w14:paraId="21C8AFD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05D74A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Обеспечение предоставления бесплатного д</w:t>
            </w:r>
            <w:r w:rsidRPr="00FD4490">
              <w:t>о</w:t>
            </w:r>
            <w:r w:rsidRPr="00FD4490">
              <w:t>школьного образования"</w:t>
            </w:r>
          </w:p>
        </w:tc>
        <w:tc>
          <w:tcPr>
            <w:tcW w:w="530" w:type="dxa"/>
            <w:shd w:val="clear" w:color="auto" w:fill="auto"/>
            <w:hideMark/>
          </w:tcPr>
          <w:p w14:paraId="4C50719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4521DEA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3F67AD1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0768584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91028A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BF3C491" w14:textId="77777777" w:rsidR="00156776" w:rsidRPr="00FD4490" w:rsidRDefault="00156776" w:rsidP="0021621B">
            <w:pPr>
              <w:jc w:val="right"/>
            </w:pPr>
            <w:r w:rsidRPr="00FD4490">
              <w:t>1 288 973,88</w:t>
            </w:r>
          </w:p>
        </w:tc>
      </w:tr>
      <w:tr w:rsidR="00156776" w:rsidRPr="00FD4490" w14:paraId="7900EBF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B0F8C2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Компенсация части платы, взимаемой с родителей (законных представ</w:t>
            </w:r>
            <w:r w:rsidRPr="00FD4490">
              <w:t>и</w:t>
            </w:r>
            <w:r w:rsidRPr="00FD4490">
              <w:t>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30" w:type="dxa"/>
            <w:shd w:val="clear" w:color="auto" w:fill="auto"/>
            <w:hideMark/>
          </w:tcPr>
          <w:p w14:paraId="0E815A7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379337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2BB8561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59CA8AF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14:paraId="4A42EA5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4242089" w14:textId="77777777" w:rsidR="00156776" w:rsidRPr="00FD4490" w:rsidRDefault="00156776" w:rsidP="0021621B">
            <w:pPr>
              <w:jc w:val="right"/>
            </w:pPr>
            <w:r w:rsidRPr="00FD4490">
              <w:t>1 288 973,88</w:t>
            </w:r>
          </w:p>
        </w:tc>
      </w:tr>
      <w:tr w:rsidR="00156776" w:rsidRPr="00FD4490" w14:paraId="4E79BC1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368D4B8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57B5720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6E478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5FFAB4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C5BCAA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14:paraId="087ADB3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6C387F54" w14:textId="77777777" w:rsidR="00156776" w:rsidRPr="00FD4490" w:rsidRDefault="00156776" w:rsidP="0021621B">
            <w:pPr>
              <w:jc w:val="right"/>
            </w:pPr>
            <w:r w:rsidRPr="00FD4490">
              <w:t>41 567,00</w:t>
            </w:r>
          </w:p>
        </w:tc>
      </w:tr>
      <w:tr w:rsidR="00156776" w:rsidRPr="00FD4490" w14:paraId="6B6413E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F32957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429C52B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021E0C9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5D531E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6EE938B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1 1 01 76140</w:t>
            </w:r>
          </w:p>
        </w:tc>
        <w:tc>
          <w:tcPr>
            <w:tcW w:w="425" w:type="dxa"/>
            <w:shd w:val="clear" w:color="auto" w:fill="auto"/>
            <w:hideMark/>
          </w:tcPr>
          <w:p w14:paraId="04320A1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0EB90792" w14:textId="77777777" w:rsidR="00156776" w:rsidRPr="00FD4490" w:rsidRDefault="00156776" w:rsidP="0021621B">
            <w:pPr>
              <w:jc w:val="right"/>
            </w:pPr>
            <w:r w:rsidRPr="00FD4490">
              <w:t>1 247 406,88</w:t>
            </w:r>
          </w:p>
        </w:tc>
      </w:tr>
      <w:tr w:rsidR="00156776" w:rsidRPr="00FD4490" w14:paraId="66B9D6D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95C50A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30" w:type="dxa"/>
            <w:shd w:val="clear" w:color="auto" w:fill="auto"/>
            <w:hideMark/>
          </w:tcPr>
          <w:p w14:paraId="658FA28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25B49B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327090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5B9249C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6262BC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169E66D" w14:textId="77777777" w:rsidR="00156776" w:rsidRPr="00FD4490" w:rsidRDefault="00156776" w:rsidP="0021621B">
            <w:pPr>
              <w:jc w:val="right"/>
            </w:pPr>
            <w:r w:rsidRPr="00FD4490">
              <w:t>-1 141 222,26</w:t>
            </w:r>
          </w:p>
        </w:tc>
      </w:tr>
      <w:tr w:rsidR="00156776" w:rsidRPr="00FD4490" w14:paraId="628ADB7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273B78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30" w:type="dxa"/>
            <w:shd w:val="clear" w:color="auto" w:fill="auto"/>
            <w:hideMark/>
          </w:tcPr>
          <w:p w14:paraId="2C5432B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52BA38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62D503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736BA74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3FCF8F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AE872DA" w14:textId="77777777" w:rsidR="00156776" w:rsidRPr="00FD4490" w:rsidRDefault="00156776" w:rsidP="0021621B">
            <w:pPr>
              <w:jc w:val="right"/>
            </w:pPr>
            <w:r w:rsidRPr="00FD4490">
              <w:t>-1 141 222,26</w:t>
            </w:r>
          </w:p>
        </w:tc>
      </w:tr>
      <w:tr w:rsidR="00156776" w:rsidRPr="00FD4490" w14:paraId="69CBD1B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412BFB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30" w:type="dxa"/>
            <w:shd w:val="clear" w:color="auto" w:fill="auto"/>
            <w:hideMark/>
          </w:tcPr>
          <w:p w14:paraId="5E50EA7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14029D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759280B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061A5C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D20C7E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DA12316" w14:textId="77777777" w:rsidR="00156776" w:rsidRPr="00FD4490" w:rsidRDefault="00156776" w:rsidP="0021621B">
            <w:pPr>
              <w:jc w:val="right"/>
            </w:pPr>
            <w:r w:rsidRPr="00FD4490">
              <w:t>-1 141 222,26</w:t>
            </w:r>
          </w:p>
        </w:tc>
      </w:tr>
      <w:tr w:rsidR="00156776" w:rsidRPr="00FD4490" w14:paraId="74EC844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B3A3C3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лата денежных средств на содержание ребенка опекуну (попечит</w:t>
            </w:r>
            <w:r w:rsidRPr="00FD4490">
              <w:t>е</w:t>
            </w:r>
            <w:r w:rsidRPr="00FD4490">
              <w:t>лю)</w:t>
            </w:r>
          </w:p>
        </w:tc>
        <w:tc>
          <w:tcPr>
            <w:tcW w:w="530" w:type="dxa"/>
            <w:shd w:val="clear" w:color="auto" w:fill="auto"/>
            <w:hideMark/>
          </w:tcPr>
          <w:p w14:paraId="1423F94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431F95C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2DC0C8F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57EB240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14:paraId="72D2922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33F0D43" w14:textId="77777777" w:rsidR="00156776" w:rsidRPr="00FD4490" w:rsidRDefault="00156776" w:rsidP="0021621B">
            <w:pPr>
              <w:jc w:val="right"/>
            </w:pPr>
            <w:r w:rsidRPr="00FD4490">
              <w:t>191 590,63</w:t>
            </w:r>
          </w:p>
        </w:tc>
      </w:tr>
      <w:tr w:rsidR="00156776" w:rsidRPr="00FD4490" w14:paraId="3D67988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09C6A5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7BA7987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78FF9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973A8A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051ADBC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10</w:t>
            </w:r>
          </w:p>
        </w:tc>
        <w:tc>
          <w:tcPr>
            <w:tcW w:w="425" w:type="dxa"/>
            <w:shd w:val="clear" w:color="auto" w:fill="auto"/>
            <w:hideMark/>
          </w:tcPr>
          <w:p w14:paraId="726F10F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29EB27EE" w14:textId="77777777" w:rsidR="00156776" w:rsidRPr="00FD4490" w:rsidRDefault="00156776" w:rsidP="0021621B">
            <w:pPr>
              <w:jc w:val="right"/>
            </w:pPr>
            <w:r w:rsidRPr="00FD4490">
              <w:t>191 590,63</w:t>
            </w:r>
          </w:p>
        </w:tc>
      </w:tr>
      <w:tr w:rsidR="00156776" w:rsidRPr="00FD4490" w14:paraId="5E9D194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A5315F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lastRenderedPageBreak/>
              <w:t>Обеспечение бесплатного проезда детей-сирот и детей, оставшихся без попечения родителей, а также лиц из числа детей-сирот и детей, оста</w:t>
            </w:r>
            <w:r w:rsidRPr="00FD4490">
              <w:t>в</w:t>
            </w:r>
            <w:r w:rsidRPr="00FD4490">
              <w:t>шихся без попечения родителей, обучающихся по основным образов</w:t>
            </w:r>
            <w:r w:rsidRPr="00FD4490">
              <w:t>а</w:t>
            </w:r>
            <w:r w:rsidRPr="00FD4490">
              <w:t>тельным программам</w:t>
            </w:r>
          </w:p>
        </w:tc>
        <w:tc>
          <w:tcPr>
            <w:tcW w:w="530" w:type="dxa"/>
            <w:shd w:val="clear" w:color="auto" w:fill="auto"/>
            <w:hideMark/>
          </w:tcPr>
          <w:p w14:paraId="707E4A9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37FF92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2A2A76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4FC57B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14:paraId="2FBE87D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B6CF919" w14:textId="77777777" w:rsidR="00156776" w:rsidRPr="00FD4490" w:rsidRDefault="00156776" w:rsidP="0021621B">
            <w:pPr>
              <w:jc w:val="right"/>
            </w:pPr>
            <w:r w:rsidRPr="00FD4490">
              <w:t>-47 610,00</w:t>
            </w:r>
          </w:p>
        </w:tc>
      </w:tr>
      <w:tr w:rsidR="00156776" w:rsidRPr="00FD4490" w14:paraId="54C4171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BE0D4C0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0B4E968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60F2800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226807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2A1AE24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20</w:t>
            </w:r>
          </w:p>
        </w:tc>
        <w:tc>
          <w:tcPr>
            <w:tcW w:w="425" w:type="dxa"/>
            <w:shd w:val="clear" w:color="auto" w:fill="auto"/>
            <w:hideMark/>
          </w:tcPr>
          <w:p w14:paraId="64673BC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676CD213" w14:textId="77777777" w:rsidR="00156776" w:rsidRPr="00FD4490" w:rsidRDefault="00156776" w:rsidP="0021621B">
            <w:pPr>
              <w:jc w:val="right"/>
            </w:pPr>
            <w:r w:rsidRPr="00FD4490">
              <w:t>-47 610,00</w:t>
            </w:r>
          </w:p>
        </w:tc>
      </w:tr>
      <w:tr w:rsidR="00156776" w:rsidRPr="00FD4490" w14:paraId="73DA1E6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1B7A92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лата на содержание детей-сирот и детей, оставшихся без попечения родителей, в приемных семьях, а также на вознаграждение, причитающ</w:t>
            </w:r>
            <w:r w:rsidRPr="00FD4490">
              <w:t>е</w:t>
            </w:r>
            <w:r w:rsidRPr="00FD4490">
              <w:t>еся приемным родителям</w:t>
            </w:r>
          </w:p>
        </w:tc>
        <w:tc>
          <w:tcPr>
            <w:tcW w:w="530" w:type="dxa"/>
            <w:shd w:val="clear" w:color="auto" w:fill="auto"/>
            <w:hideMark/>
          </w:tcPr>
          <w:p w14:paraId="7DE1DD9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CFDE2B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2EE50C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5B9DD02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14:paraId="5046B37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360CE60" w14:textId="77777777" w:rsidR="00156776" w:rsidRPr="00FD4490" w:rsidRDefault="00156776" w:rsidP="0021621B">
            <w:pPr>
              <w:jc w:val="right"/>
            </w:pPr>
            <w:r w:rsidRPr="00FD4490">
              <w:t>-1 135 202,89</w:t>
            </w:r>
          </w:p>
        </w:tc>
      </w:tr>
      <w:tr w:rsidR="00156776" w:rsidRPr="00FD4490" w14:paraId="46ABCA7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1CD33F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084FE0A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7B6A308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33D5487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849125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30</w:t>
            </w:r>
          </w:p>
        </w:tc>
        <w:tc>
          <w:tcPr>
            <w:tcW w:w="425" w:type="dxa"/>
            <w:shd w:val="clear" w:color="auto" w:fill="auto"/>
            <w:hideMark/>
          </w:tcPr>
          <w:p w14:paraId="465032D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0DBA7F21" w14:textId="77777777" w:rsidR="00156776" w:rsidRPr="00FD4490" w:rsidRDefault="00156776" w:rsidP="0021621B">
            <w:pPr>
              <w:jc w:val="right"/>
            </w:pPr>
            <w:r w:rsidRPr="00FD4490">
              <w:t>-1 135 202,89</w:t>
            </w:r>
          </w:p>
        </w:tc>
      </w:tr>
      <w:tr w:rsidR="00156776" w:rsidRPr="00FD4490" w14:paraId="7D637BC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783EB6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лата единовременного пособия усыновителям</w:t>
            </w:r>
          </w:p>
        </w:tc>
        <w:tc>
          <w:tcPr>
            <w:tcW w:w="530" w:type="dxa"/>
            <w:shd w:val="clear" w:color="auto" w:fill="auto"/>
            <w:hideMark/>
          </w:tcPr>
          <w:p w14:paraId="2AEAF85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1346936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5918FD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0C46FDA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14:paraId="1A7D900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E0B9517" w14:textId="77777777" w:rsidR="00156776" w:rsidRPr="00FD4490" w:rsidRDefault="00156776" w:rsidP="0021621B">
            <w:pPr>
              <w:jc w:val="right"/>
            </w:pPr>
            <w:r w:rsidRPr="00FD4490">
              <w:t>-150 000,00</w:t>
            </w:r>
          </w:p>
        </w:tc>
      </w:tr>
      <w:tr w:rsidR="00156776" w:rsidRPr="00FD4490" w14:paraId="045A6E4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C916F9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2273DBE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6</w:t>
            </w:r>
          </w:p>
        </w:tc>
        <w:tc>
          <w:tcPr>
            <w:tcW w:w="284" w:type="dxa"/>
            <w:shd w:val="clear" w:color="auto" w:fill="auto"/>
            <w:hideMark/>
          </w:tcPr>
          <w:p w14:paraId="51C7651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97CE93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780C752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7 01 78140</w:t>
            </w:r>
          </w:p>
        </w:tc>
        <w:tc>
          <w:tcPr>
            <w:tcW w:w="425" w:type="dxa"/>
            <w:shd w:val="clear" w:color="auto" w:fill="auto"/>
            <w:hideMark/>
          </w:tcPr>
          <w:p w14:paraId="10F6D7D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68C262F0" w14:textId="77777777" w:rsidR="00156776" w:rsidRPr="00FD4490" w:rsidRDefault="00156776" w:rsidP="0021621B">
            <w:pPr>
              <w:jc w:val="right"/>
            </w:pPr>
            <w:r w:rsidRPr="00FD4490">
              <w:t>-150 000,00</w:t>
            </w:r>
          </w:p>
        </w:tc>
      </w:tr>
      <w:tr w:rsidR="00156776" w:rsidRPr="00FD4490" w14:paraId="1B3F952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C4457A8" w14:textId="77777777" w:rsidR="00156776" w:rsidRPr="00FD4490" w:rsidRDefault="00156776" w:rsidP="0021621B">
            <w:pPr>
              <w:ind w:left="-108" w:right="-71"/>
              <w:jc w:val="both"/>
              <w:rPr>
                <w:bCs/>
              </w:rPr>
            </w:pPr>
            <w:r w:rsidRPr="00FD4490">
              <w:rPr>
                <w:bCs/>
              </w:rPr>
              <w:t>Муниципальное учреждение "Управление социальной поддержки нас</w:t>
            </w:r>
            <w:r w:rsidRPr="00FD4490">
              <w:rPr>
                <w:bCs/>
              </w:rPr>
              <w:t>е</w:t>
            </w:r>
            <w:r w:rsidRPr="00FD4490">
              <w:rPr>
                <w:bCs/>
              </w:rPr>
              <w:t>ления администрации города Пятигорска"</w:t>
            </w:r>
          </w:p>
        </w:tc>
        <w:tc>
          <w:tcPr>
            <w:tcW w:w="530" w:type="dxa"/>
            <w:shd w:val="clear" w:color="auto" w:fill="auto"/>
            <w:hideMark/>
          </w:tcPr>
          <w:p w14:paraId="04E389AC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8254375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3899AD48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7A996B75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ABC7292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A8429AC" w14:textId="77777777" w:rsidR="00156776" w:rsidRPr="00FD4490" w:rsidRDefault="00156776" w:rsidP="0021621B">
            <w:pPr>
              <w:jc w:val="right"/>
            </w:pPr>
            <w:r w:rsidRPr="00FD4490">
              <w:t>13 884 601,93</w:t>
            </w:r>
          </w:p>
        </w:tc>
      </w:tr>
      <w:tr w:rsidR="00156776" w:rsidRPr="00FD4490" w14:paraId="2DA8948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149178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АЯ ПОЛИТИКА</w:t>
            </w:r>
          </w:p>
        </w:tc>
        <w:tc>
          <w:tcPr>
            <w:tcW w:w="530" w:type="dxa"/>
            <w:shd w:val="clear" w:color="auto" w:fill="auto"/>
            <w:hideMark/>
          </w:tcPr>
          <w:p w14:paraId="1C18C8F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7DE2C90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0460F5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1AC67C4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B999DA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F432328" w14:textId="77777777" w:rsidR="00156776" w:rsidRPr="00FD4490" w:rsidRDefault="00156776" w:rsidP="0021621B">
            <w:pPr>
              <w:jc w:val="right"/>
            </w:pPr>
            <w:r w:rsidRPr="00FD4490">
              <w:t>13 884 601,93</w:t>
            </w:r>
          </w:p>
        </w:tc>
      </w:tr>
      <w:tr w:rsidR="00156776" w:rsidRPr="00FD4490" w14:paraId="481612D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757584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населения</w:t>
            </w:r>
          </w:p>
        </w:tc>
        <w:tc>
          <w:tcPr>
            <w:tcW w:w="530" w:type="dxa"/>
            <w:shd w:val="clear" w:color="auto" w:fill="auto"/>
            <w:hideMark/>
          </w:tcPr>
          <w:p w14:paraId="2CE1CBE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6D58DE7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55AA0B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0D47C8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2B9032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EBBDCE5" w14:textId="77777777" w:rsidR="00156776" w:rsidRPr="00FD4490" w:rsidRDefault="00156776" w:rsidP="0021621B">
            <w:pPr>
              <w:jc w:val="right"/>
            </w:pPr>
            <w:r w:rsidRPr="00FD4490">
              <w:t>36 267 178,98</w:t>
            </w:r>
          </w:p>
        </w:tc>
      </w:tr>
      <w:tr w:rsidR="00156776" w:rsidRPr="00FD4490" w14:paraId="0CD3BBC8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1DD66D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30" w:type="dxa"/>
            <w:shd w:val="clear" w:color="auto" w:fill="auto"/>
            <w:hideMark/>
          </w:tcPr>
          <w:p w14:paraId="75BE604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380636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F72379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2BCA84A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34FBF6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56DB55E" w14:textId="77777777" w:rsidR="00156776" w:rsidRPr="00FD4490" w:rsidRDefault="00156776" w:rsidP="0021621B">
            <w:pPr>
              <w:jc w:val="right"/>
            </w:pPr>
            <w:r w:rsidRPr="00FD4490">
              <w:t>36 267 178,98</w:t>
            </w:r>
          </w:p>
        </w:tc>
      </w:tr>
      <w:tr w:rsidR="00156776" w:rsidRPr="00FD4490" w14:paraId="46CE3B2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1D7990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Социальное обеспечение граждан города-курорта Пят</w:t>
            </w:r>
            <w:r w:rsidRPr="00FD4490">
              <w:t>и</w:t>
            </w:r>
            <w:r w:rsidRPr="00FD4490">
              <w:t>горска"</w:t>
            </w:r>
          </w:p>
        </w:tc>
        <w:tc>
          <w:tcPr>
            <w:tcW w:w="530" w:type="dxa"/>
            <w:shd w:val="clear" w:color="auto" w:fill="auto"/>
            <w:hideMark/>
          </w:tcPr>
          <w:p w14:paraId="3716BCA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7E4FDFA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9430D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7C6D151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FD03A1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251CA63" w14:textId="77777777" w:rsidR="00156776" w:rsidRPr="00FD4490" w:rsidRDefault="00156776" w:rsidP="0021621B">
            <w:pPr>
              <w:jc w:val="right"/>
            </w:pPr>
            <w:r w:rsidRPr="00FD4490">
              <w:t>36 267 178,98</w:t>
            </w:r>
          </w:p>
        </w:tc>
      </w:tr>
      <w:tr w:rsidR="00156776" w:rsidRPr="00FD4490" w14:paraId="5B737A1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0C0963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30" w:type="dxa"/>
            <w:shd w:val="clear" w:color="auto" w:fill="auto"/>
            <w:hideMark/>
          </w:tcPr>
          <w:p w14:paraId="274ED12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15B9DE9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69D2D8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26E7A83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02D5DF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77981C1" w14:textId="77777777" w:rsidR="00156776" w:rsidRPr="00FD4490" w:rsidRDefault="00156776" w:rsidP="0021621B">
            <w:pPr>
              <w:jc w:val="right"/>
            </w:pPr>
            <w:r w:rsidRPr="00FD4490">
              <w:t>36 267 178,98</w:t>
            </w:r>
          </w:p>
        </w:tc>
      </w:tr>
      <w:tr w:rsidR="00156776" w:rsidRPr="00FD4490" w14:paraId="469751F4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820A2C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30" w:type="dxa"/>
            <w:shd w:val="clear" w:color="auto" w:fill="auto"/>
            <w:hideMark/>
          </w:tcPr>
          <w:p w14:paraId="1712340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0634BD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C6203C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73890E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201B1DF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B599433" w14:textId="77777777" w:rsidR="00156776" w:rsidRPr="00FD4490" w:rsidRDefault="00156776" w:rsidP="0021621B">
            <w:pPr>
              <w:jc w:val="right"/>
            </w:pPr>
            <w:r w:rsidRPr="00FD4490">
              <w:t>283 236,84</w:t>
            </w:r>
          </w:p>
        </w:tc>
      </w:tr>
      <w:tr w:rsidR="00156776" w:rsidRPr="00FD4490" w14:paraId="3353877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62FC6E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61EF17E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C76219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AF44C3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191BCA9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5A37038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0B902120" w14:textId="77777777" w:rsidR="00156776" w:rsidRPr="00FD4490" w:rsidRDefault="00156776" w:rsidP="0021621B">
            <w:pPr>
              <w:jc w:val="right"/>
            </w:pPr>
            <w:r w:rsidRPr="00FD4490">
              <w:t>1 409,14</w:t>
            </w:r>
          </w:p>
        </w:tc>
      </w:tr>
      <w:tr w:rsidR="00156776" w:rsidRPr="00FD4490" w14:paraId="6874320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681AF7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58350EA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68096E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E2AF60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212CAAD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200</w:t>
            </w:r>
          </w:p>
        </w:tc>
        <w:tc>
          <w:tcPr>
            <w:tcW w:w="425" w:type="dxa"/>
            <w:shd w:val="clear" w:color="auto" w:fill="auto"/>
            <w:hideMark/>
          </w:tcPr>
          <w:p w14:paraId="49A35E4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1B640DDA" w14:textId="77777777" w:rsidR="00156776" w:rsidRPr="00FD4490" w:rsidRDefault="00156776" w:rsidP="0021621B">
            <w:pPr>
              <w:jc w:val="right"/>
            </w:pPr>
            <w:r w:rsidRPr="00FD4490">
              <w:t>281 827,70</w:t>
            </w:r>
          </w:p>
        </w:tc>
      </w:tr>
      <w:tr w:rsidR="00156776" w:rsidRPr="00FD4490" w14:paraId="218EC06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CB0C5A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плата жилищно-коммунальных услуг отдельным категориям граждан</w:t>
            </w:r>
          </w:p>
        </w:tc>
        <w:tc>
          <w:tcPr>
            <w:tcW w:w="530" w:type="dxa"/>
            <w:shd w:val="clear" w:color="auto" w:fill="auto"/>
            <w:hideMark/>
          </w:tcPr>
          <w:p w14:paraId="349AB86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EA2595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2549F80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21BC2E4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4B494E6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651F772" w14:textId="77777777" w:rsidR="00156776" w:rsidRPr="00FD4490" w:rsidRDefault="00156776" w:rsidP="0021621B">
            <w:pPr>
              <w:jc w:val="right"/>
            </w:pPr>
            <w:r w:rsidRPr="00FD4490">
              <w:t>23 320 275,95</w:t>
            </w:r>
          </w:p>
        </w:tc>
      </w:tr>
      <w:tr w:rsidR="00156776" w:rsidRPr="00FD4490" w14:paraId="6BD3A67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C792B00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4F73A68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2C912F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6E959D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1129156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7025F68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7B6EFC58" w14:textId="77777777" w:rsidR="00156776" w:rsidRPr="00FD4490" w:rsidRDefault="00156776" w:rsidP="0021621B">
            <w:pPr>
              <w:jc w:val="right"/>
            </w:pPr>
            <w:r w:rsidRPr="00FD4490">
              <w:t>69 146,81</w:t>
            </w:r>
          </w:p>
        </w:tc>
      </w:tr>
      <w:tr w:rsidR="00156776" w:rsidRPr="00FD4490" w14:paraId="512D57C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1A51B3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2612B31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66CB76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3C563B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468ED67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70C5960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67195060" w14:textId="77777777" w:rsidR="00156776" w:rsidRPr="00FD4490" w:rsidRDefault="00156776" w:rsidP="0021621B">
            <w:pPr>
              <w:jc w:val="right"/>
            </w:pPr>
            <w:r w:rsidRPr="00FD4490">
              <w:t>23 251 129,14</w:t>
            </w:r>
          </w:p>
        </w:tc>
      </w:tr>
      <w:tr w:rsidR="00156776" w:rsidRPr="00FD4490" w14:paraId="1E964598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38E470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Компенсация отдельным категориям граждан оплаты взноса на кап</w:t>
            </w:r>
            <w:r w:rsidRPr="00FD4490">
              <w:t>и</w:t>
            </w:r>
            <w:r w:rsidRPr="00FD4490">
              <w:t>тальный ремонт общего имущества в многоквартирном доме</w:t>
            </w:r>
          </w:p>
        </w:tc>
        <w:tc>
          <w:tcPr>
            <w:tcW w:w="530" w:type="dxa"/>
            <w:shd w:val="clear" w:color="auto" w:fill="auto"/>
            <w:hideMark/>
          </w:tcPr>
          <w:p w14:paraId="14471B6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6F2113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F8A13B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3F230C9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14:paraId="3EA64CF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CE3EA0A" w14:textId="77777777" w:rsidR="00156776" w:rsidRPr="00FD4490" w:rsidRDefault="00156776" w:rsidP="0021621B">
            <w:pPr>
              <w:jc w:val="right"/>
            </w:pPr>
            <w:r w:rsidRPr="00FD4490">
              <w:t>104 340,00</w:t>
            </w:r>
          </w:p>
        </w:tc>
      </w:tr>
      <w:tr w:rsidR="00156776" w:rsidRPr="00FD4490" w14:paraId="31E3468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5F8A86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2F60EBC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44311C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C0D03B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6A552F5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14:paraId="610619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421EC7C9" w14:textId="77777777" w:rsidR="00156776" w:rsidRPr="00FD4490" w:rsidRDefault="00156776" w:rsidP="0021621B">
            <w:pPr>
              <w:jc w:val="right"/>
            </w:pPr>
            <w:r w:rsidRPr="00FD4490">
              <w:t>2 335,87</w:t>
            </w:r>
          </w:p>
        </w:tc>
      </w:tr>
      <w:tr w:rsidR="00156776" w:rsidRPr="00FD4490" w14:paraId="002CA56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7169BE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396924A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11B0B64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34D627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AC72A3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7220</w:t>
            </w:r>
          </w:p>
        </w:tc>
        <w:tc>
          <w:tcPr>
            <w:tcW w:w="425" w:type="dxa"/>
            <w:shd w:val="clear" w:color="auto" w:fill="auto"/>
            <w:hideMark/>
          </w:tcPr>
          <w:p w14:paraId="15AABE7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525ACB0D" w14:textId="77777777" w:rsidR="00156776" w:rsidRPr="00FD4490" w:rsidRDefault="00156776" w:rsidP="0021621B">
            <w:pPr>
              <w:jc w:val="right"/>
            </w:pPr>
            <w:r w:rsidRPr="00FD4490">
              <w:t>102 004,13</w:t>
            </w:r>
          </w:p>
        </w:tc>
      </w:tr>
      <w:tr w:rsidR="00156776" w:rsidRPr="00FD4490" w14:paraId="36C9A817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BD2985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Ежегодная денежная выплата гражданам Российской Федерации, не достигшим совершеннолетия на 3 сентября 1945 года и постоянно пр</w:t>
            </w:r>
            <w:r w:rsidRPr="00FD4490">
              <w:t>о</w:t>
            </w:r>
            <w:r w:rsidRPr="00FD4490">
              <w:t>живающим на территории Ставропольского края</w:t>
            </w:r>
          </w:p>
        </w:tc>
        <w:tc>
          <w:tcPr>
            <w:tcW w:w="530" w:type="dxa"/>
            <w:shd w:val="clear" w:color="auto" w:fill="auto"/>
            <w:hideMark/>
          </w:tcPr>
          <w:p w14:paraId="692C253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5D9C99C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BC354B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6F967F0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14:paraId="7B94C58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56AA1B0" w14:textId="77777777" w:rsidR="00156776" w:rsidRPr="00FD4490" w:rsidRDefault="00156776" w:rsidP="0021621B">
            <w:pPr>
              <w:jc w:val="right"/>
            </w:pPr>
            <w:r w:rsidRPr="00FD4490">
              <w:t>22 155,00</w:t>
            </w:r>
          </w:p>
        </w:tc>
      </w:tr>
      <w:tr w:rsidR="00156776" w:rsidRPr="00FD4490" w14:paraId="5A99B1D9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1425B4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19B5E78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7280DDD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4CA93B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7A917F7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14:paraId="3AD3C39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69040752" w14:textId="77777777" w:rsidR="00156776" w:rsidRPr="00FD4490" w:rsidRDefault="00156776" w:rsidP="0021621B">
            <w:pPr>
              <w:jc w:val="right"/>
            </w:pPr>
            <w:r w:rsidRPr="00FD4490">
              <w:t>112,55</w:t>
            </w:r>
          </w:p>
        </w:tc>
      </w:tr>
      <w:tr w:rsidR="00156776" w:rsidRPr="00FD4490" w14:paraId="609D08FC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548C29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635E4F9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41FE5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6B2D40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557C190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7820</w:t>
            </w:r>
          </w:p>
        </w:tc>
        <w:tc>
          <w:tcPr>
            <w:tcW w:w="425" w:type="dxa"/>
            <w:shd w:val="clear" w:color="auto" w:fill="auto"/>
            <w:hideMark/>
          </w:tcPr>
          <w:p w14:paraId="14D92C9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6A913B4E" w14:textId="77777777" w:rsidR="00156776" w:rsidRPr="00FD4490" w:rsidRDefault="00156776" w:rsidP="0021621B">
            <w:pPr>
              <w:jc w:val="right"/>
            </w:pPr>
            <w:r w:rsidRPr="00FD4490">
              <w:t>22 042,45</w:t>
            </w:r>
          </w:p>
        </w:tc>
      </w:tr>
      <w:tr w:rsidR="00156776" w:rsidRPr="00FD4490" w14:paraId="4B37D91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36E89B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мер социальной поддержки ветеранов труда и тружеников тыла</w:t>
            </w:r>
          </w:p>
        </w:tc>
        <w:tc>
          <w:tcPr>
            <w:tcW w:w="530" w:type="dxa"/>
            <w:shd w:val="clear" w:color="auto" w:fill="auto"/>
            <w:hideMark/>
          </w:tcPr>
          <w:p w14:paraId="42A6B12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FE65C4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36E5A4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B8AD4E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14:paraId="68174E3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612107DF" w14:textId="77777777" w:rsidR="00156776" w:rsidRPr="00FD4490" w:rsidRDefault="00156776" w:rsidP="0021621B">
            <w:pPr>
              <w:jc w:val="right"/>
            </w:pPr>
            <w:r w:rsidRPr="00FD4490">
              <w:t>748 591,36</w:t>
            </w:r>
          </w:p>
        </w:tc>
      </w:tr>
      <w:tr w:rsidR="00156776" w:rsidRPr="00FD4490" w14:paraId="30F0D5A9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88F3FF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6A9591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6FF23C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50D301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65F99F5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14:paraId="3461C78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263095D5" w14:textId="77777777" w:rsidR="00156776" w:rsidRPr="00FD4490" w:rsidRDefault="00156776" w:rsidP="0021621B">
            <w:pPr>
              <w:jc w:val="right"/>
            </w:pPr>
            <w:r w:rsidRPr="00FD4490">
              <w:t>140 805,11</w:t>
            </w:r>
          </w:p>
        </w:tc>
      </w:tr>
      <w:tr w:rsidR="00156776" w:rsidRPr="00FD4490" w14:paraId="2F56D637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241809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45EF3D0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6043DE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BC6DDD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473A748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10</w:t>
            </w:r>
          </w:p>
        </w:tc>
        <w:tc>
          <w:tcPr>
            <w:tcW w:w="425" w:type="dxa"/>
            <w:shd w:val="clear" w:color="auto" w:fill="auto"/>
            <w:hideMark/>
          </w:tcPr>
          <w:p w14:paraId="289521A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7C38EFDC" w14:textId="77777777" w:rsidR="00156776" w:rsidRPr="00FD4490" w:rsidRDefault="00156776" w:rsidP="0021621B">
            <w:pPr>
              <w:jc w:val="right"/>
            </w:pPr>
            <w:r w:rsidRPr="00FD4490">
              <w:t>607 786,25</w:t>
            </w:r>
          </w:p>
        </w:tc>
      </w:tr>
      <w:tr w:rsidR="00156776" w:rsidRPr="00FD4490" w14:paraId="1EFBEC74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164C93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мер социальной поддержки ветеранов труда Ставропол</w:t>
            </w:r>
            <w:r w:rsidRPr="00FD4490">
              <w:t>ь</w:t>
            </w:r>
            <w:r w:rsidRPr="00FD4490">
              <w:t>ского края</w:t>
            </w:r>
          </w:p>
        </w:tc>
        <w:tc>
          <w:tcPr>
            <w:tcW w:w="530" w:type="dxa"/>
            <w:shd w:val="clear" w:color="auto" w:fill="auto"/>
            <w:hideMark/>
          </w:tcPr>
          <w:p w14:paraId="0288C0B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5354FB2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7E32D6A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7F611E2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14:paraId="4BCEB09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3592C0E" w14:textId="77777777" w:rsidR="00156776" w:rsidRPr="00FD4490" w:rsidRDefault="00156776" w:rsidP="0021621B">
            <w:pPr>
              <w:jc w:val="right"/>
            </w:pPr>
            <w:r w:rsidRPr="00FD4490">
              <w:t>11 604 907,74</w:t>
            </w:r>
          </w:p>
        </w:tc>
      </w:tr>
      <w:tr w:rsidR="00156776" w:rsidRPr="00FD4490" w14:paraId="09C5CA0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1AAF00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55C7779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6042B78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7A87F60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4CF5928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14:paraId="0402285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61D37F41" w14:textId="77777777" w:rsidR="00156776" w:rsidRPr="00FD4490" w:rsidRDefault="00156776" w:rsidP="0021621B">
            <w:pPr>
              <w:jc w:val="right"/>
            </w:pPr>
            <w:r w:rsidRPr="00FD4490">
              <w:t>115 000,00</w:t>
            </w:r>
          </w:p>
        </w:tc>
      </w:tr>
      <w:tr w:rsidR="00156776" w:rsidRPr="00FD4490" w14:paraId="6F12711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3E4AAE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767D9F3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C51AA0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73F5302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20451EF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20</w:t>
            </w:r>
          </w:p>
        </w:tc>
        <w:tc>
          <w:tcPr>
            <w:tcW w:w="425" w:type="dxa"/>
            <w:shd w:val="clear" w:color="auto" w:fill="auto"/>
            <w:hideMark/>
          </w:tcPr>
          <w:p w14:paraId="16C09DD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767484AA" w14:textId="77777777" w:rsidR="00156776" w:rsidRPr="00FD4490" w:rsidRDefault="00156776" w:rsidP="0021621B">
            <w:pPr>
              <w:jc w:val="right"/>
            </w:pPr>
            <w:r w:rsidRPr="00FD4490">
              <w:t>11 489 907,74</w:t>
            </w:r>
          </w:p>
        </w:tc>
      </w:tr>
      <w:tr w:rsidR="00156776" w:rsidRPr="00FD4490" w14:paraId="1F519CB9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18A02A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30" w:type="dxa"/>
            <w:shd w:val="clear" w:color="auto" w:fill="auto"/>
            <w:hideMark/>
          </w:tcPr>
          <w:p w14:paraId="1695C06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A0203B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A541E2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58148B6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14:paraId="2734460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B6F7E6B" w14:textId="77777777" w:rsidR="00156776" w:rsidRPr="00FD4490" w:rsidRDefault="00156776" w:rsidP="0021621B">
            <w:pPr>
              <w:jc w:val="right"/>
            </w:pPr>
            <w:r w:rsidRPr="00FD4490">
              <w:t>61 000,00</w:t>
            </w:r>
          </w:p>
        </w:tc>
      </w:tr>
      <w:tr w:rsidR="00156776" w:rsidRPr="00FD4490" w14:paraId="7DF8AF1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8F6347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3848334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4E396B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A19AA3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75A4FC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14:paraId="5576494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35E71AB7" w14:textId="77777777" w:rsidR="00156776" w:rsidRPr="00FD4490" w:rsidRDefault="00156776" w:rsidP="0021621B">
            <w:pPr>
              <w:jc w:val="right"/>
            </w:pPr>
            <w:r w:rsidRPr="00FD4490">
              <w:t>2 000,00</w:t>
            </w:r>
          </w:p>
        </w:tc>
      </w:tr>
      <w:tr w:rsidR="00156776" w:rsidRPr="00FD4490" w14:paraId="448C260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862635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018AEEC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9F73C2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2CCAB72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77E1071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30</w:t>
            </w:r>
          </w:p>
        </w:tc>
        <w:tc>
          <w:tcPr>
            <w:tcW w:w="425" w:type="dxa"/>
            <w:shd w:val="clear" w:color="auto" w:fill="auto"/>
            <w:hideMark/>
          </w:tcPr>
          <w:p w14:paraId="0ED9F8D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5B2C10C4" w14:textId="77777777" w:rsidR="00156776" w:rsidRPr="00FD4490" w:rsidRDefault="00156776" w:rsidP="0021621B">
            <w:pPr>
              <w:jc w:val="right"/>
            </w:pPr>
            <w:r w:rsidRPr="00FD4490">
              <w:t>59 000,00</w:t>
            </w:r>
          </w:p>
        </w:tc>
      </w:tr>
      <w:tr w:rsidR="00156776" w:rsidRPr="00FD4490" w14:paraId="0000201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F9C2A9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30" w:type="dxa"/>
            <w:shd w:val="clear" w:color="auto" w:fill="auto"/>
            <w:hideMark/>
          </w:tcPr>
          <w:p w14:paraId="351BD93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8683F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2250B17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CB58CF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14:paraId="2BEE561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169B98C" w14:textId="77777777" w:rsidR="00156776" w:rsidRPr="00FD4490" w:rsidRDefault="00156776" w:rsidP="0021621B">
            <w:pPr>
              <w:jc w:val="right"/>
            </w:pPr>
            <w:r w:rsidRPr="00FD4490">
              <w:t>2 810,56</w:t>
            </w:r>
          </w:p>
        </w:tc>
      </w:tr>
      <w:tr w:rsidR="00156776" w:rsidRPr="00FD4490" w14:paraId="169ABC2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FDC632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64D5BE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76F8D2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2A852C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4E7C535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14:paraId="1297040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46827A4D" w14:textId="77777777" w:rsidR="00156776" w:rsidRPr="00FD4490" w:rsidRDefault="00156776" w:rsidP="0021621B">
            <w:pPr>
              <w:jc w:val="right"/>
            </w:pPr>
            <w:r w:rsidRPr="00FD4490">
              <w:t>14,96</w:t>
            </w:r>
          </w:p>
        </w:tc>
      </w:tr>
      <w:tr w:rsidR="00156776" w:rsidRPr="00FD4490" w14:paraId="2AE6E90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932133E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211905E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5803E9E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2930EFE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556F3D9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40</w:t>
            </w:r>
          </w:p>
        </w:tc>
        <w:tc>
          <w:tcPr>
            <w:tcW w:w="425" w:type="dxa"/>
            <w:shd w:val="clear" w:color="auto" w:fill="auto"/>
            <w:hideMark/>
          </w:tcPr>
          <w:p w14:paraId="279B96B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16F0B1EF" w14:textId="77777777" w:rsidR="00156776" w:rsidRPr="00FD4490" w:rsidRDefault="00156776" w:rsidP="0021621B">
            <w:pPr>
              <w:jc w:val="right"/>
            </w:pPr>
            <w:r w:rsidRPr="00FD4490">
              <w:t>2 795,60</w:t>
            </w:r>
          </w:p>
        </w:tc>
      </w:tr>
      <w:tr w:rsidR="00156776" w:rsidRPr="00FD4490" w14:paraId="7C6771A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7877FA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Ежемесячная денежная выплата семьям погибших ветеранов боевых действий</w:t>
            </w:r>
          </w:p>
        </w:tc>
        <w:tc>
          <w:tcPr>
            <w:tcW w:w="530" w:type="dxa"/>
            <w:shd w:val="clear" w:color="auto" w:fill="auto"/>
            <w:hideMark/>
          </w:tcPr>
          <w:p w14:paraId="2438DAA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429CA8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24B994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6943F26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14:paraId="6EB79A2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4A0EB16" w14:textId="77777777" w:rsidR="00156776" w:rsidRPr="00FD4490" w:rsidRDefault="00156776" w:rsidP="0021621B">
            <w:pPr>
              <w:jc w:val="right"/>
            </w:pPr>
            <w:r w:rsidRPr="00FD4490">
              <w:t>39 926,72</w:t>
            </w:r>
          </w:p>
        </w:tc>
      </w:tr>
      <w:tr w:rsidR="00156776" w:rsidRPr="00FD4490" w14:paraId="22CB693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77FD229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lastRenderedPageBreak/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6DAE354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F3DC79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01EE91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CDFD24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14:paraId="01936C0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0FA407C9" w14:textId="77777777" w:rsidR="00156776" w:rsidRPr="00FD4490" w:rsidRDefault="00156776" w:rsidP="0021621B">
            <w:pPr>
              <w:jc w:val="right"/>
            </w:pPr>
            <w:r w:rsidRPr="00FD4490">
              <w:t>712,97</w:t>
            </w:r>
          </w:p>
        </w:tc>
      </w:tr>
      <w:tr w:rsidR="00156776" w:rsidRPr="00FD4490" w14:paraId="3E5F9F9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08F1A2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3CEA7BA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A97A50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76A360D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74C84EF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250</w:t>
            </w:r>
          </w:p>
        </w:tc>
        <w:tc>
          <w:tcPr>
            <w:tcW w:w="425" w:type="dxa"/>
            <w:shd w:val="clear" w:color="auto" w:fill="auto"/>
            <w:hideMark/>
          </w:tcPr>
          <w:p w14:paraId="438A084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216BC48A" w14:textId="77777777" w:rsidR="00156776" w:rsidRPr="00FD4490" w:rsidRDefault="00156776" w:rsidP="0021621B">
            <w:pPr>
              <w:jc w:val="right"/>
            </w:pPr>
            <w:r w:rsidRPr="00FD4490">
              <w:t>39 213,75</w:t>
            </w:r>
          </w:p>
        </w:tc>
      </w:tr>
      <w:tr w:rsidR="00156776" w:rsidRPr="00FD4490" w14:paraId="6EAF6488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579A22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уществление выплаты социального пособия на погребение</w:t>
            </w:r>
          </w:p>
        </w:tc>
        <w:tc>
          <w:tcPr>
            <w:tcW w:w="530" w:type="dxa"/>
            <w:shd w:val="clear" w:color="auto" w:fill="auto"/>
            <w:hideMark/>
          </w:tcPr>
          <w:p w14:paraId="564E33D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1126B2C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4A4DAE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136D9CC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14:paraId="6F23D96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D591CB7" w14:textId="77777777" w:rsidR="00156776" w:rsidRPr="00FD4490" w:rsidRDefault="00156776" w:rsidP="0021621B">
            <w:pPr>
              <w:jc w:val="right"/>
            </w:pPr>
            <w:r w:rsidRPr="00FD4490">
              <w:t>79 934,80</w:t>
            </w:r>
          </w:p>
        </w:tc>
      </w:tr>
      <w:tr w:rsidR="00156776" w:rsidRPr="00FD4490" w14:paraId="32BD2F8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9B09D4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678DBD8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3ACA1A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0C1A98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30918C8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78730</w:t>
            </w:r>
          </w:p>
        </w:tc>
        <w:tc>
          <w:tcPr>
            <w:tcW w:w="425" w:type="dxa"/>
            <w:shd w:val="clear" w:color="auto" w:fill="auto"/>
            <w:hideMark/>
          </w:tcPr>
          <w:p w14:paraId="5AC9649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7B241817" w14:textId="77777777" w:rsidR="00156776" w:rsidRPr="00FD4490" w:rsidRDefault="00156776" w:rsidP="0021621B">
            <w:pPr>
              <w:jc w:val="right"/>
            </w:pPr>
            <w:r w:rsidRPr="00FD4490">
              <w:t>79 934,80</w:t>
            </w:r>
          </w:p>
        </w:tc>
      </w:tr>
      <w:tr w:rsidR="00156776" w:rsidRPr="00FD4490" w14:paraId="22A51BF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ED4392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казание государственной социальной помощи на основании социальн</w:t>
            </w:r>
            <w:r w:rsidRPr="00FD4490">
              <w:t>о</w:t>
            </w:r>
            <w:r w:rsidRPr="00FD4490">
              <w:t>го контракта отдельным категориям граждан</w:t>
            </w:r>
          </w:p>
        </w:tc>
        <w:tc>
          <w:tcPr>
            <w:tcW w:w="530" w:type="dxa"/>
            <w:shd w:val="clear" w:color="auto" w:fill="auto"/>
            <w:hideMark/>
          </w:tcPr>
          <w:p w14:paraId="4EA1B6C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CEEDFA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3076D0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2EED76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14:paraId="66EB2D4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67362137" w14:textId="77777777" w:rsidR="00156776" w:rsidRPr="00FD4490" w:rsidRDefault="00156776" w:rsidP="0021621B">
            <w:pPr>
              <w:jc w:val="right"/>
            </w:pPr>
            <w:r w:rsidRPr="00FD4490">
              <w:t>0,01</w:t>
            </w:r>
          </w:p>
        </w:tc>
      </w:tr>
      <w:tr w:rsidR="00156776" w:rsidRPr="00FD4490" w14:paraId="1A17158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32DA1A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78A03B5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61276F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7D6AB84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22C276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R4040</w:t>
            </w:r>
          </w:p>
        </w:tc>
        <w:tc>
          <w:tcPr>
            <w:tcW w:w="425" w:type="dxa"/>
            <w:shd w:val="clear" w:color="auto" w:fill="auto"/>
            <w:hideMark/>
          </w:tcPr>
          <w:p w14:paraId="72F069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0C0AEC47" w14:textId="77777777" w:rsidR="00156776" w:rsidRPr="00FD4490" w:rsidRDefault="00156776" w:rsidP="0021621B">
            <w:pPr>
              <w:jc w:val="right"/>
            </w:pPr>
            <w:r w:rsidRPr="00FD4490">
              <w:t>0,01</w:t>
            </w:r>
          </w:p>
        </w:tc>
      </w:tr>
      <w:tr w:rsidR="00156776" w:rsidRPr="00FD4490" w14:paraId="48EE038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2A14BD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храна семьи и детства</w:t>
            </w:r>
          </w:p>
        </w:tc>
        <w:tc>
          <w:tcPr>
            <w:tcW w:w="530" w:type="dxa"/>
            <w:shd w:val="clear" w:color="auto" w:fill="auto"/>
            <w:hideMark/>
          </w:tcPr>
          <w:p w14:paraId="00E807C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607EEA0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7FE5211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4338DE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8D7BE3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7AA3CDF" w14:textId="77777777" w:rsidR="00156776" w:rsidRPr="00FD4490" w:rsidRDefault="00156776" w:rsidP="0021621B">
            <w:pPr>
              <w:jc w:val="right"/>
            </w:pPr>
            <w:r w:rsidRPr="00FD4490">
              <w:t>-22 680 768,98</w:t>
            </w:r>
          </w:p>
        </w:tc>
      </w:tr>
      <w:tr w:rsidR="00156776" w:rsidRPr="00FD4490" w14:paraId="3817F6A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E09A3E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30" w:type="dxa"/>
            <w:shd w:val="clear" w:color="auto" w:fill="auto"/>
            <w:hideMark/>
          </w:tcPr>
          <w:p w14:paraId="02E1198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109C1BD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FE4E6D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B79A26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456FA8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7D66CC8" w14:textId="77777777" w:rsidR="00156776" w:rsidRPr="00FD4490" w:rsidRDefault="00156776" w:rsidP="0021621B">
            <w:pPr>
              <w:jc w:val="right"/>
            </w:pPr>
            <w:r w:rsidRPr="00FD4490">
              <w:t>-22 680 768,98</w:t>
            </w:r>
          </w:p>
        </w:tc>
      </w:tr>
      <w:tr w:rsidR="00156776" w:rsidRPr="00FD4490" w14:paraId="366A455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A5ED8F0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Социальное обеспечение граждан города-курорта Пят</w:t>
            </w:r>
            <w:r w:rsidRPr="00FD4490">
              <w:t>и</w:t>
            </w:r>
            <w:r w:rsidRPr="00FD4490">
              <w:t>горска"</w:t>
            </w:r>
          </w:p>
        </w:tc>
        <w:tc>
          <w:tcPr>
            <w:tcW w:w="530" w:type="dxa"/>
            <w:shd w:val="clear" w:color="auto" w:fill="auto"/>
            <w:hideMark/>
          </w:tcPr>
          <w:p w14:paraId="73B5285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7DA1B9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561B63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2097481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6B4C54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00261AF" w14:textId="77777777" w:rsidR="00156776" w:rsidRPr="00FD4490" w:rsidRDefault="00156776" w:rsidP="0021621B">
            <w:pPr>
              <w:jc w:val="right"/>
            </w:pPr>
            <w:r w:rsidRPr="00FD4490">
              <w:t>-22 680 768,98</w:t>
            </w:r>
          </w:p>
        </w:tc>
      </w:tr>
      <w:tr w:rsidR="00156776" w:rsidRPr="00FD4490" w14:paraId="0FE5ED0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5F2575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30" w:type="dxa"/>
            <w:shd w:val="clear" w:color="auto" w:fill="auto"/>
            <w:hideMark/>
          </w:tcPr>
          <w:p w14:paraId="5D0CBA4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C533FA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30BE18A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07C390F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49DEBB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6969837B" w14:textId="77777777" w:rsidR="00156776" w:rsidRPr="00FD4490" w:rsidRDefault="00156776" w:rsidP="0021621B">
            <w:pPr>
              <w:jc w:val="right"/>
            </w:pPr>
            <w:r w:rsidRPr="00FD4490">
              <w:t>1 415 201,68</w:t>
            </w:r>
          </w:p>
        </w:tc>
      </w:tr>
      <w:tr w:rsidR="00156776" w:rsidRPr="00FD4490" w14:paraId="6CA018F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2C2521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лата пособия на ребенка</w:t>
            </w:r>
          </w:p>
        </w:tc>
        <w:tc>
          <w:tcPr>
            <w:tcW w:w="530" w:type="dxa"/>
            <w:shd w:val="clear" w:color="auto" w:fill="auto"/>
            <w:hideMark/>
          </w:tcPr>
          <w:p w14:paraId="73D36F6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1165ADB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04C63A9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43C2AF6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14:paraId="1ECF3E7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F9BF203" w14:textId="77777777" w:rsidR="00156776" w:rsidRPr="00FD4490" w:rsidRDefault="00156776" w:rsidP="0021621B">
            <w:pPr>
              <w:jc w:val="right"/>
            </w:pPr>
            <w:r w:rsidRPr="00FD4490">
              <w:t>-716 277,34</w:t>
            </w:r>
          </w:p>
        </w:tc>
      </w:tr>
      <w:tr w:rsidR="00156776" w:rsidRPr="00FD4490" w14:paraId="3CE69148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54EA4DD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3BB9EFA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672AACE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B37392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4099AD2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6270</w:t>
            </w:r>
          </w:p>
        </w:tc>
        <w:tc>
          <w:tcPr>
            <w:tcW w:w="425" w:type="dxa"/>
            <w:shd w:val="clear" w:color="auto" w:fill="auto"/>
            <w:hideMark/>
          </w:tcPr>
          <w:p w14:paraId="6295367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11567581" w14:textId="77777777" w:rsidR="00156776" w:rsidRPr="00FD4490" w:rsidRDefault="00156776" w:rsidP="0021621B">
            <w:pPr>
              <w:jc w:val="right"/>
            </w:pPr>
            <w:r w:rsidRPr="00FD4490">
              <w:t>-716 277,34</w:t>
            </w:r>
          </w:p>
        </w:tc>
      </w:tr>
      <w:tr w:rsidR="00156776" w:rsidRPr="00FD4490" w14:paraId="6604F59D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460529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30" w:type="dxa"/>
            <w:shd w:val="clear" w:color="auto" w:fill="auto"/>
            <w:hideMark/>
          </w:tcPr>
          <w:p w14:paraId="2E4C759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64817D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6C87CB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64651C8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14:paraId="1604025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2D9BBC3" w14:textId="77777777" w:rsidR="00156776" w:rsidRPr="00FD4490" w:rsidRDefault="00156776" w:rsidP="0021621B">
            <w:pPr>
              <w:jc w:val="right"/>
            </w:pPr>
            <w:r w:rsidRPr="00FD4490">
              <w:t>-433 147,32</w:t>
            </w:r>
          </w:p>
        </w:tc>
      </w:tr>
      <w:tr w:rsidR="00156776" w:rsidRPr="00FD4490" w14:paraId="2C4DF4C6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74F76B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6E89BC1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501C35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FB03D6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4731170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6280</w:t>
            </w:r>
          </w:p>
        </w:tc>
        <w:tc>
          <w:tcPr>
            <w:tcW w:w="425" w:type="dxa"/>
            <w:shd w:val="clear" w:color="auto" w:fill="auto"/>
            <w:hideMark/>
          </w:tcPr>
          <w:p w14:paraId="414D234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474E9243" w14:textId="77777777" w:rsidR="00156776" w:rsidRPr="00FD4490" w:rsidRDefault="00156776" w:rsidP="0021621B">
            <w:pPr>
              <w:jc w:val="right"/>
            </w:pPr>
            <w:r w:rsidRPr="00FD4490">
              <w:t>-433 147,32</w:t>
            </w:r>
          </w:p>
        </w:tc>
      </w:tr>
      <w:tr w:rsidR="00156776" w:rsidRPr="00FD4490" w14:paraId="4BF15D9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5B4210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</w:t>
            </w:r>
            <w:r w:rsidRPr="00FD4490">
              <w:t>в</w:t>
            </w:r>
            <w:r w:rsidRPr="00FD4490">
              <w:t>ной одежды и обуви и школьных письменных принадлежностей</w:t>
            </w:r>
          </w:p>
        </w:tc>
        <w:tc>
          <w:tcPr>
            <w:tcW w:w="530" w:type="dxa"/>
            <w:shd w:val="clear" w:color="auto" w:fill="auto"/>
            <w:hideMark/>
          </w:tcPr>
          <w:p w14:paraId="2A62EB5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FEC645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AD24CB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0D63D5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14:paraId="05FCB85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B385A69" w14:textId="77777777" w:rsidR="00156776" w:rsidRPr="00FD4490" w:rsidRDefault="00156776" w:rsidP="0021621B">
            <w:pPr>
              <w:jc w:val="right"/>
            </w:pPr>
            <w:r w:rsidRPr="00FD4490">
              <w:t>-16 183,70</w:t>
            </w:r>
          </w:p>
        </w:tc>
      </w:tr>
      <w:tr w:rsidR="00156776" w:rsidRPr="00FD4490" w14:paraId="38A42FA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59F3AF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48A63E3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CAEBDE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6B8C1B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38EBEE5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7190</w:t>
            </w:r>
          </w:p>
        </w:tc>
        <w:tc>
          <w:tcPr>
            <w:tcW w:w="425" w:type="dxa"/>
            <w:shd w:val="clear" w:color="auto" w:fill="auto"/>
            <w:hideMark/>
          </w:tcPr>
          <w:p w14:paraId="4E23FC5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559462EE" w14:textId="77777777" w:rsidR="00156776" w:rsidRPr="00FD4490" w:rsidRDefault="00156776" w:rsidP="0021621B">
            <w:pPr>
              <w:jc w:val="right"/>
            </w:pPr>
            <w:r w:rsidRPr="00FD4490">
              <w:t>-16 183,70</w:t>
            </w:r>
          </w:p>
        </w:tc>
      </w:tr>
      <w:tr w:rsidR="00156776" w:rsidRPr="00FD4490" w14:paraId="76C80BF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DC623A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30" w:type="dxa"/>
            <w:shd w:val="clear" w:color="auto" w:fill="auto"/>
            <w:hideMark/>
          </w:tcPr>
          <w:p w14:paraId="055226F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3BADAA2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065342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58F309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14:paraId="3147B19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67522E2" w14:textId="77777777" w:rsidR="00156776" w:rsidRPr="00FD4490" w:rsidRDefault="00156776" w:rsidP="0021621B">
            <w:pPr>
              <w:jc w:val="right"/>
            </w:pPr>
            <w:r w:rsidRPr="00FD4490">
              <w:t>-18 595,56</w:t>
            </w:r>
          </w:p>
        </w:tc>
      </w:tr>
      <w:tr w:rsidR="00156776" w:rsidRPr="00FD4490" w14:paraId="04F60FA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37F269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6FF778F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3E98CE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31CF51A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797C8EC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77650</w:t>
            </w:r>
          </w:p>
        </w:tc>
        <w:tc>
          <w:tcPr>
            <w:tcW w:w="425" w:type="dxa"/>
            <w:shd w:val="clear" w:color="auto" w:fill="auto"/>
            <w:hideMark/>
          </w:tcPr>
          <w:p w14:paraId="3A7DF54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0D36A8CA" w14:textId="77777777" w:rsidR="00156776" w:rsidRPr="00FD4490" w:rsidRDefault="00156776" w:rsidP="0021621B">
            <w:pPr>
              <w:jc w:val="right"/>
            </w:pPr>
            <w:r w:rsidRPr="00FD4490">
              <w:t>-18 595,56</w:t>
            </w:r>
          </w:p>
        </w:tc>
      </w:tr>
      <w:tr w:rsidR="00156776" w:rsidRPr="00FD4490" w14:paraId="4C86B4A9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EC2101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30" w:type="dxa"/>
            <w:shd w:val="clear" w:color="auto" w:fill="auto"/>
            <w:hideMark/>
          </w:tcPr>
          <w:p w14:paraId="25F1221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EB4D7F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ACF01B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2282A10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14:paraId="08685CA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6B6C3EA" w14:textId="77777777" w:rsidR="00156776" w:rsidRPr="00FD4490" w:rsidRDefault="00156776" w:rsidP="0021621B">
            <w:pPr>
              <w:jc w:val="right"/>
            </w:pPr>
            <w:r w:rsidRPr="00FD4490">
              <w:t>2 599 405,60</w:t>
            </w:r>
          </w:p>
        </w:tc>
      </w:tr>
      <w:tr w:rsidR="00156776" w:rsidRPr="00FD4490" w14:paraId="2DECC97B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6CD8A4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763E287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9A4692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4362CEE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40A8C75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2 R3020</w:t>
            </w:r>
          </w:p>
        </w:tc>
        <w:tc>
          <w:tcPr>
            <w:tcW w:w="425" w:type="dxa"/>
            <w:shd w:val="clear" w:color="auto" w:fill="auto"/>
            <w:hideMark/>
          </w:tcPr>
          <w:p w14:paraId="25F52B4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498928BD" w14:textId="77777777" w:rsidR="00156776" w:rsidRPr="00FD4490" w:rsidRDefault="00156776" w:rsidP="0021621B">
            <w:pPr>
              <w:jc w:val="right"/>
            </w:pPr>
            <w:r w:rsidRPr="00FD4490">
              <w:t>2 599 405,60</w:t>
            </w:r>
          </w:p>
        </w:tc>
      </w:tr>
      <w:tr w:rsidR="00156776" w:rsidRPr="00FD4490" w14:paraId="3D56D198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FFA3FF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30" w:type="dxa"/>
            <w:shd w:val="clear" w:color="auto" w:fill="auto"/>
            <w:hideMark/>
          </w:tcPr>
          <w:p w14:paraId="6E7496C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9C87AF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B219A7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032F871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P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15D8E1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D20C5F4" w14:textId="77777777" w:rsidR="00156776" w:rsidRPr="00FD4490" w:rsidRDefault="00156776" w:rsidP="0021621B">
            <w:pPr>
              <w:jc w:val="right"/>
            </w:pPr>
            <w:r w:rsidRPr="00FD4490">
              <w:t>-24 095 970,66</w:t>
            </w:r>
          </w:p>
        </w:tc>
      </w:tr>
      <w:tr w:rsidR="00156776" w:rsidRPr="00FD4490" w14:paraId="0C78C32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6B397A6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30" w:type="dxa"/>
            <w:shd w:val="clear" w:color="auto" w:fill="auto"/>
            <w:hideMark/>
          </w:tcPr>
          <w:p w14:paraId="72CD969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54161BA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F2FD3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18E1E10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14:paraId="2C835AC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463F7BAF" w14:textId="77777777" w:rsidR="00156776" w:rsidRPr="00FD4490" w:rsidRDefault="00156776" w:rsidP="0021621B">
            <w:pPr>
              <w:jc w:val="right"/>
            </w:pPr>
            <w:r w:rsidRPr="00FD4490">
              <w:t>-24 095 970,66</w:t>
            </w:r>
          </w:p>
        </w:tc>
      </w:tr>
      <w:tr w:rsidR="00156776" w:rsidRPr="00FD4490" w14:paraId="0A8452F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FE3ECE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оциальное обеспечение и иные выплаты населению</w:t>
            </w:r>
          </w:p>
        </w:tc>
        <w:tc>
          <w:tcPr>
            <w:tcW w:w="530" w:type="dxa"/>
            <w:shd w:val="clear" w:color="auto" w:fill="auto"/>
            <w:hideMark/>
          </w:tcPr>
          <w:p w14:paraId="3603970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2C4F9B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19AC16E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4</w:t>
            </w:r>
          </w:p>
        </w:tc>
        <w:tc>
          <w:tcPr>
            <w:tcW w:w="1266" w:type="dxa"/>
            <w:shd w:val="clear" w:color="auto" w:fill="auto"/>
            <w:hideMark/>
          </w:tcPr>
          <w:p w14:paraId="79F8663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P1 50840</w:t>
            </w:r>
          </w:p>
        </w:tc>
        <w:tc>
          <w:tcPr>
            <w:tcW w:w="425" w:type="dxa"/>
            <w:shd w:val="clear" w:color="auto" w:fill="auto"/>
            <w:hideMark/>
          </w:tcPr>
          <w:p w14:paraId="4975A62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300</w:t>
            </w:r>
          </w:p>
        </w:tc>
        <w:tc>
          <w:tcPr>
            <w:tcW w:w="1563" w:type="dxa"/>
            <w:shd w:val="clear" w:color="auto" w:fill="auto"/>
            <w:hideMark/>
          </w:tcPr>
          <w:p w14:paraId="41739768" w14:textId="77777777" w:rsidR="00156776" w:rsidRPr="00FD4490" w:rsidRDefault="00156776" w:rsidP="0021621B">
            <w:pPr>
              <w:jc w:val="right"/>
            </w:pPr>
            <w:r w:rsidRPr="00FD4490">
              <w:t>-24 095 970,66</w:t>
            </w:r>
          </w:p>
        </w:tc>
      </w:tr>
      <w:tr w:rsidR="00156776" w:rsidRPr="00FD4490" w14:paraId="6CC27DF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16E991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Другие вопросы в области социальной политики</w:t>
            </w:r>
          </w:p>
        </w:tc>
        <w:tc>
          <w:tcPr>
            <w:tcW w:w="530" w:type="dxa"/>
            <w:shd w:val="clear" w:color="auto" w:fill="auto"/>
            <w:hideMark/>
          </w:tcPr>
          <w:p w14:paraId="5AF3709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4832AF3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B7895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14:paraId="3C0AD0D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5F9D2E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C1D57E9" w14:textId="77777777" w:rsidR="00156776" w:rsidRPr="00FD4490" w:rsidRDefault="00156776" w:rsidP="0021621B">
            <w:pPr>
              <w:jc w:val="right"/>
            </w:pPr>
            <w:r w:rsidRPr="00FD4490">
              <w:t>298 191,93</w:t>
            </w:r>
          </w:p>
        </w:tc>
      </w:tr>
      <w:tr w:rsidR="00156776" w:rsidRPr="00FD4490" w14:paraId="0A21CC3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C67D514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30" w:type="dxa"/>
            <w:shd w:val="clear" w:color="auto" w:fill="auto"/>
            <w:hideMark/>
          </w:tcPr>
          <w:p w14:paraId="36666AC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121C5B7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64EED7D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14:paraId="39DC83D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BB9C1C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04C4C8F" w14:textId="77777777" w:rsidR="00156776" w:rsidRPr="00FD4490" w:rsidRDefault="00156776" w:rsidP="0021621B">
            <w:pPr>
              <w:jc w:val="right"/>
            </w:pPr>
            <w:r w:rsidRPr="00FD4490">
              <w:t>298 191,93</w:t>
            </w:r>
          </w:p>
        </w:tc>
      </w:tr>
      <w:tr w:rsidR="00156776" w:rsidRPr="00FD4490" w14:paraId="177FE0B2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DA316CB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Социальное обеспечение граждан города-курорта Пят</w:t>
            </w:r>
            <w:r w:rsidRPr="00FD4490">
              <w:t>и</w:t>
            </w:r>
            <w:r w:rsidRPr="00FD4490">
              <w:t>горска"</w:t>
            </w:r>
          </w:p>
        </w:tc>
        <w:tc>
          <w:tcPr>
            <w:tcW w:w="530" w:type="dxa"/>
            <w:shd w:val="clear" w:color="auto" w:fill="auto"/>
            <w:hideMark/>
          </w:tcPr>
          <w:p w14:paraId="04AE4B4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2D8B59D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602153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14:paraId="28F410A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630C42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7E2811D" w14:textId="77777777" w:rsidR="00156776" w:rsidRPr="00FD4490" w:rsidRDefault="00156776" w:rsidP="0021621B">
            <w:pPr>
              <w:jc w:val="right"/>
            </w:pPr>
            <w:r w:rsidRPr="00FD4490">
              <w:t>298 191,93</w:t>
            </w:r>
          </w:p>
        </w:tc>
      </w:tr>
      <w:tr w:rsidR="00156776" w:rsidRPr="00FD4490" w14:paraId="70DA33D3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1FDBD81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30" w:type="dxa"/>
            <w:shd w:val="clear" w:color="auto" w:fill="auto"/>
            <w:hideMark/>
          </w:tcPr>
          <w:p w14:paraId="4FFECD5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7D195A2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0A45D3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14:paraId="4C97DE2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932E86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10A3D30" w14:textId="77777777" w:rsidR="00156776" w:rsidRPr="00FD4490" w:rsidRDefault="00156776" w:rsidP="0021621B">
            <w:pPr>
              <w:jc w:val="right"/>
            </w:pPr>
            <w:r w:rsidRPr="00FD4490">
              <w:t>298 191,93</w:t>
            </w:r>
          </w:p>
        </w:tc>
      </w:tr>
      <w:tr w:rsidR="00156776" w:rsidRPr="00FD4490" w14:paraId="7F496D3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E031A3D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плата жилищно-коммунальных услуг отдельным категориям граждан</w:t>
            </w:r>
          </w:p>
        </w:tc>
        <w:tc>
          <w:tcPr>
            <w:tcW w:w="530" w:type="dxa"/>
            <w:shd w:val="clear" w:color="auto" w:fill="auto"/>
            <w:hideMark/>
          </w:tcPr>
          <w:p w14:paraId="5812884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5A02D7D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3A1F615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14:paraId="60E5572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594EA27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8BB2A10" w14:textId="77777777" w:rsidR="00156776" w:rsidRPr="00FD4490" w:rsidRDefault="00156776" w:rsidP="0021621B">
            <w:pPr>
              <w:jc w:val="right"/>
            </w:pPr>
            <w:r w:rsidRPr="00FD4490">
              <w:t>298 191,93</w:t>
            </w:r>
          </w:p>
        </w:tc>
      </w:tr>
      <w:tr w:rsidR="00156776" w:rsidRPr="00FD4490" w14:paraId="50093800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EEEF8A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Расходы на выплаты персоналу в целях обеспечения выполнения фун</w:t>
            </w:r>
            <w:r w:rsidRPr="00FD4490">
              <w:t>к</w:t>
            </w:r>
            <w:r w:rsidRPr="00FD4490">
              <w:t>ций государственными (муниципальными) органами, казенными учр</w:t>
            </w:r>
            <w:r w:rsidRPr="00FD4490">
              <w:t>е</w:t>
            </w:r>
            <w:r w:rsidRPr="00FD4490">
              <w:t>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shd w:val="clear" w:color="auto" w:fill="auto"/>
            <w:hideMark/>
          </w:tcPr>
          <w:p w14:paraId="70C5B7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6C2D946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2BA2173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14:paraId="0460976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089E2EA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0</w:t>
            </w:r>
          </w:p>
        </w:tc>
        <w:tc>
          <w:tcPr>
            <w:tcW w:w="1563" w:type="dxa"/>
            <w:shd w:val="clear" w:color="auto" w:fill="auto"/>
            <w:hideMark/>
          </w:tcPr>
          <w:p w14:paraId="376F9DE5" w14:textId="77777777" w:rsidR="00156776" w:rsidRPr="00FD4490" w:rsidRDefault="00156776" w:rsidP="0021621B">
            <w:pPr>
              <w:jc w:val="right"/>
            </w:pPr>
            <w:r w:rsidRPr="00FD4490">
              <w:t>309 000,73</w:t>
            </w:r>
          </w:p>
        </w:tc>
      </w:tr>
      <w:tr w:rsidR="00156776" w:rsidRPr="00FD4490" w14:paraId="21BED0BE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CB641B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Закупка товаров, работ и услуг для обеспечения государственных (мун</w:t>
            </w:r>
            <w:r w:rsidRPr="00FD4490">
              <w:t>и</w:t>
            </w:r>
            <w:r w:rsidRPr="00FD4490">
              <w:t>ципальных) нужд</w:t>
            </w:r>
          </w:p>
        </w:tc>
        <w:tc>
          <w:tcPr>
            <w:tcW w:w="530" w:type="dxa"/>
            <w:shd w:val="clear" w:color="auto" w:fill="auto"/>
            <w:hideMark/>
          </w:tcPr>
          <w:p w14:paraId="47043B5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9</w:t>
            </w:r>
          </w:p>
        </w:tc>
        <w:tc>
          <w:tcPr>
            <w:tcW w:w="284" w:type="dxa"/>
            <w:shd w:val="clear" w:color="auto" w:fill="auto"/>
            <w:hideMark/>
          </w:tcPr>
          <w:p w14:paraId="08661A8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0</w:t>
            </w:r>
          </w:p>
        </w:tc>
        <w:tc>
          <w:tcPr>
            <w:tcW w:w="293" w:type="dxa"/>
            <w:shd w:val="clear" w:color="auto" w:fill="auto"/>
            <w:hideMark/>
          </w:tcPr>
          <w:p w14:paraId="501397C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6</w:t>
            </w:r>
          </w:p>
        </w:tc>
        <w:tc>
          <w:tcPr>
            <w:tcW w:w="1266" w:type="dxa"/>
            <w:shd w:val="clear" w:color="auto" w:fill="auto"/>
            <w:hideMark/>
          </w:tcPr>
          <w:p w14:paraId="1AB2DA7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 1 01 52500</w:t>
            </w:r>
          </w:p>
        </w:tc>
        <w:tc>
          <w:tcPr>
            <w:tcW w:w="425" w:type="dxa"/>
            <w:shd w:val="clear" w:color="auto" w:fill="auto"/>
            <w:hideMark/>
          </w:tcPr>
          <w:p w14:paraId="5A73653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200</w:t>
            </w:r>
          </w:p>
        </w:tc>
        <w:tc>
          <w:tcPr>
            <w:tcW w:w="1563" w:type="dxa"/>
            <w:shd w:val="clear" w:color="auto" w:fill="auto"/>
            <w:hideMark/>
          </w:tcPr>
          <w:p w14:paraId="17FEB6FD" w14:textId="77777777" w:rsidR="00156776" w:rsidRPr="00FD4490" w:rsidRDefault="00156776" w:rsidP="0021621B">
            <w:pPr>
              <w:jc w:val="right"/>
            </w:pPr>
            <w:r w:rsidRPr="00FD4490">
              <w:t>-10 808,80</w:t>
            </w:r>
          </w:p>
        </w:tc>
      </w:tr>
      <w:tr w:rsidR="00156776" w:rsidRPr="00FD4490" w14:paraId="56F0FA1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05AD1C8" w14:textId="77777777" w:rsidR="00156776" w:rsidRPr="00FD4490" w:rsidRDefault="00156776" w:rsidP="0021621B">
            <w:pPr>
              <w:ind w:left="-108" w:right="-71"/>
              <w:jc w:val="both"/>
              <w:rPr>
                <w:bCs/>
              </w:rPr>
            </w:pPr>
            <w:r w:rsidRPr="00FD4490">
              <w:rPr>
                <w:bCs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30" w:type="dxa"/>
            <w:shd w:val="clear" w:color="auto" w:fill="auto"/>
            <w:hideMark/>
          </w:tcPr>
          <w:p w14:paraId="272EA772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43DA8652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315FE3B0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46AE9FFE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43CB0EF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75C9C9D" w14:textId="77777777" w:rsidR="00156776" w:rsidRPr="00FD4490" w:rsidRDefault="00156776" w:rsidP="0021621B">
            <w:pPr>
              <w:jc w:val="right"/>
            </w:pPr>
            <w:r w:rsidRPr="00FD4490">
              <w:t>-19 059 034,47</w:t>
            </w:r>
          </w:p>
        </w:tc>
      </w:tr>
      <w:tr w:rsidR="00156776" w:rsidRPr="00FD4490" w14:paraId="4CB8EB3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5B63F81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ФИЗИЧЕСКАЯ КУЛЬТУРА И СПОРТ</w:t>
            </w:r>
          </w:p>
        </w:tc>
        <w:tc>
          <w:tcPr>
            <w:tcW w:w="530" w:type="dxa"/>
            <w:shd w:val="clear" w:color="auto" w:fill="auto"/>
            <w:hideMark/>
          </w:tcPr>
          <w:p w14:paraId="6BAF363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3BBED93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23A087C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14:paraId="60857A8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BB9EDA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26DECF06" w14:textId="77777777" w:rsidR="00156776" w:rsidRPr="00FD4490" w:rsidRDefault="00156776" w:rsidP="0021621B">
            <w:pPr>
              <w:jc w:val="right"/>
            </w:pPr>
            <w:r w:rsidRPr="00FD4490">
              <w:t>-19 059 034,47</w:t>
            </w:r>
          </w:p>
        </w:tc>
      </w:tr>
      <w:tr w:rsidR="00156776" w:rsidRPr="00FD4490" w14:paraId="35CDBA81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D24E5F0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ассовый спорт</w:t>
            </w:r>
          </w:p>
        </w:tc>
        <w:tc>
          <w:tcPr>
            <w:tcW w:w="530" w:type="dxa"/>
            <w:shd w:val="clear" w:color="auto" w:fill="auto"/>
            <w:hideMark/>
          </w:tcPr>
          <w:p w14:paraId="3B96082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05C44DB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56E51A4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2E2DD84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FCE13E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FDD3F2F" w14:textId="77777777" w:rsidR="00156776" w:rsidRPr="00FD4490" w:rsidRDefault="00156776" w:rsidP="0021621B">
            <w:pPr>
              <w:jc w:val="right"/>
            </w:pPr>
            <w:r w:rsidRPr="00FD4490">
              <w:t>-17 752 403,00</w:t>
            </w:r>
          </w:p>
        </w:tc>
      </w:tr>
      <w:tr w:rsidR="00156776" w:rsidRPr="00FD4490" w14:paraId="328E0085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3078A4D5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Развитие физ</w:t>
            </w:r>
            <w:r w:rsidRPr="00FD4490">
              <w:t>и</w:t>
            </w:r>
            <w:r w:rsidRPr="00FD4490">
              <w:t>ческой культуры и спорта"</w:t>
            </w:r>
          </w:p>
        </w:tc>
        <w:tc>
          <w:tcPr>
            <w:tcW w:w="530" w:type="dxa"/>
            <w:shd w:val="clear" w:color="auto" w:fill="auto"/>
            <w:hideMark/>
          </w:tcPr>
          <w:p w14:paraId="1F583B2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16E2DEE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188D13B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7739186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469527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78CE084" w14:textId="77777777" w:rsidR="00156776" w:rsidRPr="00FD4490" w:rsidRDefault="00156776" w:rsidP="0021621B">
            <w:pPr>
              <w:jc w:val="right"/>
            </w:pPr>
            <w:r w:rsidRPr="00FD4490">
              <w:t>-17 752 403,00</w:t>
            </w:r>
          </w:p>
        </w:tc>
      </w:tr>
      <w:tr w:rsidR="00156776" w:rsidRPr="00FD4490" w14:paraId="2144EA89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CB6BC9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еализация мероприятий по развитию физической кул</w:t>
            </w:r>
            <w:r w:rsidRPr="00FD4490">
              <w:t>ь</w:t>
            </w:r>
            <w:r w:rsidRPr="00FD4490">
              <w:t>туры и спорта"</w:t>
            </w:r>
          </w:p>
        </w:tc>
        <w:tc>
          <w:tcPr>
            <w:tcW w:w="530" w:type="dxa"/>
            <w:shd w:val="clear" w:color="auto" w:fill="auto"/>
            <w:hideMark/>
          </w:tcPr>
          <w:p w14:paraId="596ECC1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0A99891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3F2E252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6854408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33C627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E997C5E" w14:textId="77777777" w:rsidR="00156776" w:rsidRPr="00FD4490" w:rsidRDefault="00156776" w:rsidP="0021621B">
            <w:pPr>
              <w:jc w:val="right"/>
            </w:pPr>
            <w:r w:rsidRPr="00FD4490">
              <w:t>-17 752 403,00</w:t>
            </w:r>
          </w:p>
        </w:tc>
      </w:tr>
      <w:tr w:rsidR="00156776" w:rsidRPr="00FD4490" w14:paraId="7346094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BE63FB7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Обеспечение деятельности организаций, ос</w:t>
            </w:r>
            <w:r w:rsidRPr="00FD4490">
              <w:t>у</w:t>
            </w:r>
            <w:r w:rsidRPr="00FD4490">
              <w:t>ществляющих спортивную подготовку"</w:t>
            </w:r>
          </w:p>
        </w:tc>
        <w:tc>
          <w:tcPr>
            <w:tcW w:w="530" w:type="dxa"/>
            <w:shd w:val="clear" w:color="auto" w:fill="auto"/>
            <w:hideMark/>
          </w:tcPr>
          <w:p w14:paraId="7B2747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2CE6CCCF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2D4BDC7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5255B51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D10465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34672011" w14:textId="77777777" w:rsidR="00156776" w:rsidRPr="00FD4490" w:rsidRDefault="00156776" w:rsidP="0021621B">
            <w:pPr>
              <w:jc w:val="right"/>
            </w:pPr>
            <w:r w:rsidRPr="00FD4490">
              <w:t>-17 752 403,00</w:t>
            </w:r>
          </w:p>
        </w:tc>
      </w:tr>
      <w:tr w:rsidR="00156776" w:rsidRPr="00FD4490" w14:paraId="6C55777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60E0136F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lastRenderedPageBreak/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30" w:type="dxa"/>
            <w:shd w:val="clear" w:color="auto" w:fill="auto"/>
            <w:hideMark/>
          </w:tcPr>
          <w:p w14:paraId="0F566D5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01AE025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0B9CABF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147E970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3 S8600</w:t>
            </w:r>
          </w:p>
        </w:tc>
        <w:tc>
          <w:tcPr>
            <w:tcW w:w="425" w:type="dxa"/>
            <w:shd w:val="clear" w:color="auto" w:fill="auto"/>
            <w:hideMark/>
          </w:tcPr>
          <w:p w14:paraId="5773AB2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0B7A427D" w14:textId="77777777" w:rsidR="00156776" w:rsidRPr="00FD4490" w:rsidRDefault="00156776" w:rsidP="0021621B">
            <w:pPr>
              <w:jc w:val="right"/>
            </w:pPr>
            <w:r w:rsidRPr="00FD4490">
              <w:t>-17 752 403,00</w:t>
            </w:r>
          </w:p>
        </w:tc>
      </w:tr>
      <w:tr w:rsidR="00156776" w:rsidRPr="00FD4490" w14:paraId="1E06EDC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25D624E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235326D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4806977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3FECBBD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2</w:t>
            </w:r>
          </w:p>
        </w:tc>
        <w:tc>
          <w:tcPr>
            <w:tcW w:w="1266" w:type="dxa"/>
            <w:shd w:val="clear" w:color="auto" w:fill="auto"/>
            <w:hideMark/>
          </w:tcPr>
          <w:p w14:paraId="77F00A1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3 S8600</w:t>
            </w:r>
          </w:p>
        </w:tc>
        <w:tc>
          <w:tcPr>
            <w:tcW w:w="425" w:type="dxa"/>
            <w:shd w:val="clear" w:color="auto" w:fill="auto"/>
            <w:hideMark/>
          </w:tcPr>
          <w:p w14:paraId="4EC0EBE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5A26D003" w14:textId="77777777" w:rsidR="00156776" w:rsidRPr="00FD4490" w:rsidRDefault="00156776" w:rsidP="0021621B">
            <w:pPr>
              <w:jc w:val="right"/>
            </w:pPr>
            <w:r w:rsidRPr="00FD4490">
              <w:t>-17 752 403,00</w:t>
            </w:r>
          </w:p>
        </w:tc>
      </w:tr>
      <w:tr w:rsidR="00156776" w:rsidRPr="00FD4490" w14:paraId="252E3E5C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ADD2B0A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Спорт высших достижений</w:t>
            </w:r>
          </w:p>
        </w:tc>
        <w:tc>
          <w:tcPr>
            <w:tcW w:w="530" w:type="dxa"/>
            <w:shd w:val="clear" w:color="auto" w:fill="auto"/>
            <w:hideMark/>
          </w:tcPr>
          <w:p w14:paraId="61C8CB23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6F25F9D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1EEFB90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6D9A134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AE2DE3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C74BAC6" w14:textId="77777777" w:rsidR="00156776" w:rsidRPr="00FD4490" w:rsidRDefault="00156776" w:rsidP="0021621B">
            <w:pPr>
              <w:jc w:val="right"/>
            </w:pPr>
            <w:r w:rsidRPr="00FD4490">
              <w:t>-1 306 631,47</w:t>
            </w:r>
          </w:p>
        </w:tc>
      </w:tr>
      <w:tr w:rsidR="00156776" w:rsidRPr="00FD4490" w14:paraId="0301F03C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A1B0FC8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Муниципальная программа города-курорта Пятигорска "Развитие физ</w:t>
            </w:r>
            <w:r w:rsidRPr="00FD4490">
              <w:t>и</w:t>
            </w:r>
            <w:r w:rsidRPr="00FD4490">
              <w:t>ческой культуры и спорта"</w:t>
            </w:r>
          </w:p>
        </w:tc>
        <w:tc>
          <w:tcPr>
            <w:tcW w:w="530" w:type="dxa"/>
            <w:shd w:val="clear" w:color="auto" w:fill="auto"/>
            <w:hideMark/>
          </w:tcPr>
          <w:p w14:paraId="7B396CF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6516C6CD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35D59CC9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5EEC9D9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6668A2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6CE4A37" w14:textId="77777777" w:rsidR="00156776" w:rsidRPr="00FD4490" w:rsidRDefault="00156776" w:rsidP="0021621B">
            <w:pPr>
              <w:jc w:val="right"/>
            </w:pPr>
            <w:r w:rsidRPr="00FD4490">
              <w:t>-1 306 631,47</w:t>
            </w:r>
          </w:p>
        </w:tc>
      </w:tr>
      <w:tr w:rsidR="00156776" w:rsidRPr="00FD4490" w14:paraId="6403A42A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C69CF83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одпрограмма "Реализация мероприятий по развитию физической кул</w:t>
            </w:r>
            <w:r w:rsidRPr="00FD4490">
              <w:t>ь</w:t>
            </w:r>
            <w:r w:rsidRPr="00FD4490">
              <w:t>туры и спорта"</w:t>
            </w:r>
          </w:p>
        </w:tc>
        <w:tc>
          <w:tcPr>
            <w:tcW w:w="530" w:type="dxa"/>
            <w:shd w:val="clear" w:color="auto" w:fill="auto"/>
            <w:hideMark/>
          </w:tcPr>
          <w:p w14:paraId="024ACAC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0A5129C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66BB8A3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43B213D2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1AF4485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5BE46500" w14:textId="77777777" w:rsidR="00156776" w:rsidRPr="00FD4490" w:rsidRDefault="00156776" w:rsidP="0021621B">
            <w:pPr>
              <w:jc w:val="right"/>
            </w:pPr>
            <w:r w:rsidRPr="00FD4490">
              <w:t>-1 306 631,47</w:t>
            </w:r>
          </w:p>
        </w:tc>
      </w:tr>
      <w:tr w:rsidR="00156776" w:rsidRPr="00FD4490" w14:paraId="18CFC89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ABDC010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Основное мероприятие "Обеспечение деятельности организаций, ос</w:t>
            </w:r>
            <w:r w:rsidRPr="00FD4490">
              <w:t>у</w:t>
            </w:r>
            <w:r w:rsidRPr="00FD4490">
              <w:t>ществляющих спортивную подготовку"</w:t>
            </w:r>
          </w:p>
        </w:tc>
        <w:tc>
          <w:tcPr>
            <w:tcW w:w="530" w:type="dxa"/>
            <w:shd w:val="clear" w:color="auto" w:fill="auto"/>
            <w:hideMark/>
          </w:tcPr>
          <w:p w14:paraId="5C7E19BA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6CADCE6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62D463D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09062278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B650B6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7E72E533" w14:textId="77777777" w:rsidR="00156776" w:rsidRPr="00FD4490" w:rsidRDefault="00156776" w:rsidP="0021621B">
            <w:pPr>
              <w:jc w:val="right"/>
            </w:pPr>
            <w:r w:rsidRPr="00FD4490">
              <w:t>-1 306 631,47</w:t>
            </w:r>
          </w:p>
        </w:tc>
      </w:tr>
      <w:tr w:rsidR="00156776" w:rsidRPr="00FD4490" w14:paraId="48053D97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76502F3C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Выполнение мероприятий по переводу муниципальных организаций, осуществляющих спортивную подготовку, на реализацию дополнител</w:t>
            </w:r>
            <w:r w:rsidRPr="00FD4490">
              <w:t>ь</w:t>
            </w:r>
            <w:r w:rsidRPr="00FD4490">
              <w:t>ных образовательных программ спортивной подготовки</w:t>
            </w:r>
          </w:p>
        </w:tc>
        <w:tc>
          <w:tcPr>
            <w:tcW w:w="530" w:type="dxa"/>
            <w:shd w:val="clear" w:color="auto" w:fill="auto"/>
            <w:hideMark/>
          </w:tcPr>
          <w:p w14:paraId="7D3108D4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5D2CAC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15F28F9C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157C1E2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14:paraId="559D86C6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-</w:t>
            </w:r>
          </w:p>
        </w:tc>
        <w:tc>
          <w:tcPr>
            <w:tcW w:w="1563" w:type="dxa"/>
            <w:shd w:val="clear" w:color="auto" w:fill="auto"/>
            <w:hideMark/>
          </w:tcPr>
          <w:p w14:paraId="17483425" w14:textId="77777777" w:rsidR="00156776" w:rsidRPr="00FD4490" w:rsidRDefault="00156776" w:rsidP="0021621B">
            <w:pPr>
              <w:jc w:val="right"/>
            </w:pPr>
            <w:r w:rsidRPr="00FD4490">
              <w:t>-1 306 631,47</w:t>
            </w:r>
          </w:p>
        </w:tc>
      </w:tr>
      <w:tr w:rsidR="00156776" w:rsidRPr="00FD4490" w14:paraId="089E923F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0C18B502" w14:textId="77777777" w:rsidR="00156776" w:rsidRPr="00FD4490" w:rsidRDefault="00156776" w:rsidP="0021621B">
            <w:pPr>
              <w:ind w:left="-108" w:right="-71"/>
              <w:jc w:val="both"/>
            </w:pPr>
            <w:r w:rsidRPr="00FD449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0" w:type="dxa"/>
            <w:shd w:val="clear" w:color="auto" w:fill="auto"/>
            <w:hideMark/>
          </w:tcPr>
          <w:p w14:paraId="2AE4B777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11</w:t>
            </w:r>
          </w:p>
        </w:tc>
        <w:tc>
          <w:tcPr>
            <w:tcW w:w="284" w:type="dxa"/>
            <w:shd w:val="clear" w:color="auto" w:fill="auto"/>
            <w:hideMark/>
          </w:tcPr>
          <w:p w14:paraId="235F0A60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11</w:t>
            </w:r>
          </w:p>
        </w:tc>
        <w:tc>
          <w:tcPr>
            <w:tcW w:w="293" w:type="dxa"/>
            <w:shd w:val="clear" w:color="auto" w:fill="auto"/>
            <w:hideMark/>
          </w:tcPr>
          <w:p w14:paraId="101DDCEB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3</w:t>
            </w:r>
          </w:p>
        </w:tc>
        <w:tc>
          <w:tcPr>
            <w:tcW w:w="1266" w:type="dxa"/>
            <w:shd w:val="clear" w:color="auto" w:fill="auto"/>
            <w:hideMark/>
          </w:tcPr>
          <w:p w14:paraId="64B0E741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07 1 03 S6300</w:t>
            </w:r>
          </w:p>
        </w:tc>
        <w:tc>
          <w:tcPr>
            <w:tcW w:w="425" w:type="dxa"/>
            <w:shd w:val="clear" w:color="auto" w:fill="auto"/>
            <w:hideMark/>
          </w:tcPr>
          <w:p w14:paraId="71A4982E" w14:textId="77777777" w:rsidR="00156776" w:rsidRPr="00FD4490" w:rsidRDefault="00156776" w:rsidP="0021621B">
            <w:pPr>
              <w:ind w:left="-108" w:right="-71"/>
              <w:jc w:val="center"/>
            </w:pPr>
            <w:r w:rsidRPr="00FD4490">
              <w:t>600</w:t>
            </w:r>
          </w:p>
        </w:tc>
        <w:tc>
          <w:tcPr>
            <w:tcW w:w="1563" w:type="dxa"/>
            <w:shd w:val="clear" w:color="auto" w:fill="auto"/>
            <w:hideMark/>
          </w:tcPr>
          <w:p w14:paraId="526F084F" w14:textId="77777777" w:rsidR="00156776" w:rsidRPr="00FD4490" w:rsidRDefault="00156776" w:rsidP="0021621B">
            <w:pPr>
              <w:jc w:val="right"/>
            </w:pPr>
            <w:r w:rsidRPr="00FD4490">
              <w:t>-1 306 631,47</w:t>
            </w:r>
          </w:p>
        </w:tc>
      </w:tr>
      <w:tr w:rsidR="00156776" w:rsidRPr="00FD4490" w14:paraId="1BE09D98" w14:textId="77777777" w:rsidTr="00156776">
        <w:trPr>
          <w:cantSplit/>
          <w:trHeight w:val="20"/>
        </w:trPr>
        <w:tc>
          <w:tcPr>
            <w:tcW w:w="6379" w:type="dxa"/>
            <w:shd w:val="clear" w:color="auto" w:fill="auto"/>
            <w:hideMark/>
          </w:tcPr>
          <w:p w14:paraId="465D42AB" w14:textId="77777777" w:rsidR="00156776" w:rsidRPr="00FD4490" w:rsidRDefault="00156776" w:rsidP="0021621B">
            <w:pPr>
              <w:ind w:left="-108" w:right="-71"/>
              <w:jc w:val="both"/>
              <w:rPr>
                <w:bCs/>
              </w:rPr>
            </w:pPr>
            <w:r w:rsidRPr="00FD4490">
              <w:rPr>
                <w:bCs/>
              </w:rPr>
              <w:t>Итого</w:t>
            </w:r>
          </w:p>
        </w:tc>
        <w:tc>
          <w:tcPr>
            <w:tcW w:w="530" w:type="dxa"/>
            <w:shd w:val="clear" w:color="auto" w:fill="auto"/>
            <w:hideMark/>
          </w:tcPr>
          <w:p w14:paraId="02D3746A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14:paraId="0525B544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 </w:t>
            </w:r>
          </w:p>
        </w:tc>
        <w:tc>
          <w:tcPr>
            <w:tcW w:w="293" w:type="dxa"/>
            <w:shd w:val="clear" w:color="auto" w:fill="auto"/>
            <w:hideMark/>
          </w:tcPr>
          <w:p w14:paraId="12A7B25F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14:paraId="4672A79D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37951D12" w14:textId="77777777" w:rsidR="00156776" w:rsidRPr="00FD4490" w:rsidRDefault="00156776" w:rsidP="0021621B">
            <w:pPr>
              <w:ind w:left="-108" w:right="-71"/>
              <w:jc w:val="center"/>
              <w:rPr>
                <w:bCs/>
              </w:rPr>
            </w:pPr>
            <w:r w:rsidRPr="00FD4490">
              <w:rPr>
                <w:bCs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14:paraId="6E891467" w14:textId="77777777" w:rsidR="00156776" w:rsidRPr="00FD4490" w:rsidRDefault="00156776" w:rsidP="0021621B">
            <w:pPr>
              <w:jc w:val="right"/>
            </w:pPr>
            <w:r w:rsidRPr="00FD4490">
              <w:t>54 246 961,50</w:t>
            </w:r>
          </w:p>
        </w:tc>
      </w:tr>
    </w:tbl>
    <w:p w14:paraId="130A9289" w14:textId="77777777" w:rsidR="006D478D" w:rsidRDefault="006D478D" w:rsidP="009D0DC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17A43BBB" w14:textId="77777777" w:rsidR="006D478D" w:rsidRPr="0066035F" w:rsidRDefault="006D478D" w:rsidP="006D478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6035F">
        <w:rPr>
          <w:b/>
          <w:sz w:val="26"/>
          <w:szCs w:val="26"/>
        </w:rPr>
        <w:t xml:space="preserve">3. </w:t>
      </w:r>
      <w:r w:rsidRPr="0066035F">
        <w:rPr>
          <w:b/>
          <w:sz w:val="27"/>
          <w:szCs w:val="27"/>
        </w:rPr>
        <w:t>Изменения за счет остатков, сложившихся на 01.01.2023 года, и разрешенных к использованию в 2023 году.</w:t>
      </w:r>
    </w:p>
    <w:p w14:paraId="129443FC" w14:textId="77777777" w:rsidR="006D478D" w:rsidRPr="00B41EBB" w:rsidRDefault="006D478D" w:rsidP="009D0DC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5D00E639" w14:textId="77777777" w:rsidR="006D478D" w:rsidRPr="00B41EBB" w:rsidRDefault="00575573" w:rsidP="006D478D">
      <w:pPr>
        <w:ind w:firstLine="360"/>
        <w:jc w:val="both"/>
        <w:rPr>
          <w:sz w:val="28"/>
          <w:szCs w:val="28"/>
        </w:rPr>
      </w:pPr>
      <w:r w:rsidRPr="00B41EBB">
        <w:rPr>
          <w:sz w:val="28"/>
          <w:szCs w:val="28"/>
        </w:rPr>
        <w:t>П</w:t>
      </w:r>
      <w:r w:rsidR="006D478D" w:rsidRPr="00B41EBB">
        <w:rPr>
          <w:sz w:val="28"/>
          <w:szCs w:val="28"/>
        </w:rPr>
        <w:t xml:space="preserve">роизведена корректировка остатков средств, поступивших </w:t>
      </w:r>
      <w:r w:rsidR="0027025C" w:rsidRPr="00B41EBB">
        <w:rPr>
          <w:sz w:val="28"/>
          <w:szCs w:val="28"/>
        </w:rPr>
        <w:t>от</w:t>
      </w:r>
      <w:r w:rsidR="006D478D" w:rsidRPr="00B41EBB">
        <w:rPr>
          <w:sz w:val="28"/>
          <w:szCs w:val="28"/>
        </w:rPr>
        <w:t xml:space="preserve"> </w:t>
      </w:r>
      <w:r w:rsidR="0027025C" w:rsidRPr="00B41EBB">
        <w:rPr>
          <w:sz w:val="28"/>
          <w:szCs w:val="28"/>
        </w:rPr>
        <w:t>Фонда содействия реформированию жилищно-коммунального хозяйства (далее – Фонд) в связи с умен</w:t>
      </w:r>
      <w:r w:rsidR="0027025C" w:rsidRPr="00B41EBB">
        <w:rPr>
          <w:sz w:val="28"/>
          <w:szCs w:val="28"/>
        </w:rPr>
        <w:t>ь</w:t>
      </w:r>
      <w:r w:rsidR="0027025C" w:rsidRPr="00B41EBB">
        <w:rPr>
          <w:sz w:val="28"/>
          <w:szCs w:val="28"/>
        </w:rPr>
        <w:t>шением суммы процентов за пользование кредитом. Размер финансовой поддержки Фонда уменьшился и подлежит возврату в сумме</w:t>
      </w:r>
      <w:r w:rsidR="005D3249" w:rsidRPr="00B41EBB">
        <w:rPr>
          <w:sz w:val="28"/>
          <w:szCs w:val="28"/>
        </w:rPr>
        <w:t> </w:t>
      </w:r>
      <w:r w:rsidR="00D4798C">
        <w:rPr>
          <w:sz w:val="28"/>
          <w:szCs w:val="28"/>
        </w:rPr>
        <w:t xml:space="preserve">(- </w:t>
      </w:r>
      <w:r w:rsidR="00004AA7" w:rsidRPr="00B41EBB">
        <w:rPr>
          <w:sz w:val="28"/>
          <w:szCs w:val="28"/>
        </w:rPr>
        <w:t>70</w:t>
      </w:r>
      <w:r w:rsidR="005D3249" w:rsidRPr="00B41EBB">
        <w:rPr>
          <w:sz w:val="28"/>
          <w:szCs w:val="28"/>
        </w:rPr>
        <w:t> </w:t>
      </w:r>
      <w:r w:rsidR="00004AA7" w:rsidRPr="00B41EBB">
        <w:rPr>
          <w:sz w:val="28"/>
          <w:szCs w:val="28"/>
        </w:rPr>
        <w:t>539,71</w:t>
      </w:r>
      <w:r w:rsidR="00D4798C">
        <w:rPr>
          <w:sz w:val="28"/>
          <w:szCs w:val="28"/>
        </w:rPr>
        <w:t>)</w:t>
      </w:r>
      <w:r w:rsidR="0047352D" w:rsidRPr="00B41EBB">
        <w:rPr>
          <w:sz w:val="28"/>
          <w:szCs w:val="28"/>
        </w:rPr>
        <w:t> </w:t>
      </w:r>
      <w:r w:rsidR="006D478D" w:rsidRPr="00B41EBB">
        <w:rPr>
          <w:sz w:val="28"/>
          <w:szCs w:val="28"/>
        </w:rPr>
        <w:t>рублей.</w:t>
      </w:r>
    </w:p>
    <w:p w14:paraId="068D0415" w14:textId="77777777" w:rsidR="006D478D" w:rsidRPr="00B41EBB" w:rsidRDefault="006D478D" w:rsidP="006D478D">
      <w:pPr>
        <w:pStyle w:val="a3"/>
        <w:ind w:firstLine="360"/>
        <w:jc w:val="right"/>
        <w:rPr>
          <w:sz w:val="24"/>
          <w:szCs w:val="24"/>
        </w:rPr>
      </w:pPr>
      <w:r w:rsidRPr="00B41EBB">
        <w:rPr>
          <w:sz w:val="24"/>
          <w:szCs w:val="24"/>
        </w:rPr>
        <w:t>в рублях</w:t>
      </w:r>
    </w:p>
    <w:tbl>
      <w:tblPr>
        <w:tblW w:w="106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411"/>
        <w:gridCol w:w="418"/>
        <w:gridCol w:w="293"/>
        <w:gridCol w:w="1229"/>
        <w:gridCol w:w="337"/>
        <w:gridCol w:w="1417"/>
      </w:tblGrid>
      <w:tr w:rsidR="005135AD" w:rsidRPr="005135AD" w14:paraId="3B9B07E8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14:paraId="6AE25844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612337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Вед.</w:t>
            </w:r>
          </w:p>
        </w:tc>
        <w:tc>
          <w:tcPr>
            <w:tcW w:w="418" w:type="dxa"/>
            <w:shd w:val="clear" w:color="auto" w:fill="auto"/>
            <w:vAlign w:val="center"/>
            <w:hideMark/>
          </w:tcPr>
          <w:p w14:paraId="1190A7DC" w14:textId="77777777" w:rsidR="005135AD" w:rsidRPr="005135AD" w:rsidRDefault="005135AD" w:rsidP="005135AD">
            <w:pPr>
              <w:ind w:left="-93" w:right="-86"/>
              <w:jc w:val="center"/>
            </w:pPr>
            <w:proofErr w:type="spellStart"/>
            <w:r w:rsidRPr="005135AD">
              <w:t>Рз</w:t>
            </w:r>
            <w:proofErr w:type="spellEnd"/>
          </w:p>
        </w:tc>
        <w:tc>
          <w:tcPr>
            <w:tcW w:w="293" w:type="dxa"/>
            <w:shd w:val="clear" w:color="auto" w:fill="auto"/>
            <w:vAlign w:val="center"/>
            <w:hideMark/>
          </w:tcPr>
          <w:p w14:paraId="75846335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ПР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14:paraId="72DEE29C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ЦСР</w:t>
            </w:r>
          </w:p>
        </w:tc>
        <w:tc>
          <w:tcPr>
            <w:tcW w:w="337" w:type="dxa"/>
            <w:shd w:val="clear" w:color="auto" w:fill="auto"/>
            <w:vAlign w:val="center"/>
            <w:hideMark/>
          </w:tcPr>
          <w:p w14:paraId="6BA86C56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510E36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Восстановление остатков</w:t>
            </w:r>
          </w:p>
        </w:tc>
      </w:tr>
      <w:tr w:rsidR="005135AD" w:rsidRPr="005135AD" w14:paraId="0DAF8FF2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58B2466" w14:textId="77777777" w:rsidR="005135AD" w:rsidRPr="005135AD" w:rsidRDefault="005135AD" w:rsidP="005135AD">
            <w:pPr>
              <w:ind w:left="-93" w:right="-86"/>
              <w:jc w:val="both"/>
              <w:rPr>
                <w:bCs/>
              </w:rPr>
            </w:pPr>
            <w:r w:rsidRPr="005135AD">
              <w:rPr>
                <w:bCs/>
              </w:rPr>
              <w:t>Муниципальное учреждение "Управление городского хозяйства, транспо</w:t>
            </w:r>
            <w:r w:rsidRPr="005135AD">
              <w:rPr>
                <w:bCs/>
              </w:rPr>
              <w:t>р</w:t>
            </w:r>
            <w:r w:rsidRPr="005135AD">
              <w:rPr>
                <w:bCs/>
              </w:rPr>
              <w:t>та и связ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06004416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5340AA1A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72CA846E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5E4759C2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-</w:t>
            </w:r>
          </w:p>
        </w:tc>
        <w:tc>
          <w:tcPr>
            <w:tcW w:w="337" w:type="dxa"/>
            <w:shd w:val="clear" w:color="auto" w:fill="auto"/>
            <w:hideMark/>
          </w:tcPr>
          <w:p w14:paraId="724B5398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ED2F28B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6C8FE95B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2331FB67" w14:textId="77777777" w:rsidR="005135AD" w:rsidRPr="005135AD" w:rsidRDefault="005135AD" w:rsidP="005135AD">
            <w:pPr>
              <w:ind w:left="-93" w:right="-86"/>
              <w:jc w:val="both"/>
            </w:pPr>
            <w:r w:rsidRPr="005135AD"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14:paraId="4F8652A4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6F1D4E91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525C0D95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1229" w:type="dxa"/>
            <w:shd w:val="clear" w:color="auto" w:fill="auto"/>
            <w:hideMark/>
          </w:tcPr>
          <w:p w14:paraId="3081DF2D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337" w:type="dxa"/>
            <w:shd w:val="clear" w:color="auto" w:fill="auto"/>
            <w:hideMark/>
          </w:tcPr>
          <w:p w14:paraId="015B9738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31C4F8F7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33104B4C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67F8344A" w14:textId="77777777" w:rsidR="005135AD" w:rsidRPr="005135AD" w:rsidRDefault="005135AD" w:rsidP="005135AD">
            <w:pPr>
              <w:ind w:left="-93" w:right="-86"/>
              <w:jc w:val="both"/>
            </w:pPr>
            <w:r w:rsidRPr="005135AD">
              <w:t>Жилищ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14:paraId="37FAF697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31D2D46D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002C1DB6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377C86DD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337" w:type="dxa"/>
            <w:shd w:val="clear" w:color="auto" w:fill="auto"/>
            <w:hideMark/>
          </w:tcPr>
          <w:p w14:paraId="3F4EAB85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816F05F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69E3118D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132573D6" w14:textId="77777777" w:rsidR="005135AD" w:rsidRPr="005135AD" w:rsidRDefault="005135AD" w:rsidP="005135AD">
            <w:pPr>
              <w:ind w:left="-93" w:right="-86"/>
              <w:jc w:val="both"/>
            </w:pPr>
            <w:r w:rsidRPr="005135AD">
              <w:t>Муниципальная программа города-курорта Пятигорска "Развитие жили</w:t>
            </w:r>
            <w:r w:rsidRPr="005135AD">
              <w:t>щ</w:t>
            </w:r>
            <w:r w:rsidRPr="005135AD">
              <w:t>но-коммунального хозяйства, градостроительства, строительства и арх</w:t>
            </w:r>
            <w:r w:rsidRPr="005135AD">
              <w:t>и</w:t>
            </w:r>
            <w:r w:rsidRPr="005135AD">
              <w:t>тек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1ED98853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1A4F98BE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7AA37A86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CA06E26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3 0 00 00000</w:t>
            </w:r>
          </w:p>
        </w:tc>
        <w:tc>
          <w:tcPr>
            <w:tcW w:w="337" w:type="dxa"/>
            <w:shd w:val="clear" w:color="auto" w:fill="auto"/>
            <w:hideMark/>
          </w:tcPr>
          <w:p w14:paraId="61AE913A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1064DCB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0C390BE7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7253FE4" w14:textId="77777777" w:rsidR="005135AD" w:rsidRPr="005135AD" w:rsidRDefault="005135AD" w:rsidP="005135AD">
            <w:pPr>
              <w:ind w:left="-93" w:right="-86"/>
              <w:jc w:val="both"/>
            </w:pPr>
            <w:r w:rsidRPr="005135AD">
              <w:t>Подпрограмма "Развитие градостроительства, строительства и архитект</w:t>
            </w:r>
            <w:r w:rsidRPr="005135AD">
              <w:t>у</w:t>
            </w:r>
            <w:r w:rsidRPr="005135AD">
              <w:t>ры, и улучшение жилищных условий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7B10E1D2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51B426E1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07446DAB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72FEA1F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3 1 00 00000</w:t>
            </w:r>
          </w:p>
        </w:tc>
        <w:tc>
          <w:tcPr>
            <w:tcW w:w="337" w:type="dxa"/>
            <w:shd w:val="clear" w:color="auto" w:fill="auto"/>
            <w:hideMark/>
          </w:tcPr>
          <w:p w14:paraId="34359F86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08359F9D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790014FE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038A436F" w14:textId="77777777" w:rsidR="005135AD" w:rsidRPr="005135AD" w:rsidRDefault="005135AD" w:rsidP="005135AD">
            <w:pPr>
              <w:ind w:left="-93" w:right="-86"/>
              <w:jc w:val="both"/>
            </w:pPr>
            <w:r w:rsidRPr="005135AD"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6A49BABC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298DAE17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3B5C827F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67070951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3 1 04 00000</w:t>
            </w:r>
          </w:p>
        </w:tc>
        <w:tc>
          <w:tcPr>
            <w:tcW w:w="337" w:type="dxa"/>
            <w:shd w:val="clear" w:color="auto" w:fill="auto"/>
            <w:hideMark/>
          </w:tcPr>
          <w:p w14:paraId="13FD57B3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791A1762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6CDE9BA7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133240FF" w14:textId="77777777" w:rsidR="005135AD" w:rsidRPr="005135AD" w:rsidRDefault="005135AD" w:rsidP="005135AD">
            <w:pPr>
              <w:ind w:left="-93" w:right="-86"/>
              <w:jc w:val="both"/>
            </w:pPr>
            <w:r w:rsidRPr="005135AD">
              <w:t>Обеспечение мероприятий по капитальному ремонту многоквартирных домов за счет средств, полученных от государственной корпорации - Фо</w:t>
            </w:r>
            <w:r w:rsidRPr="005135AD">
              <w:t>н</w:t>
            </w:r>
            <w:r w:rsidRPr="005135AD">
              <w:t>да содействия реформированию жилищно-коммунального хозяйства</w:t>
            </w:r>
          </w:p>
        </w:tc>
        <w:tc>
          <w:tcPr>
            <w:tcW w:w="411" w:type="dxa"/>
            <w:shd w:val="clear" w:color="auto" w:fill="auto"/>
            <w:hideMark/>
          </w:tcPr>
          <w:p w14:paraId="09F43FB2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7A3C46F5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757B2727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1099F0A4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3 1 04 77890</w:t>
            </w:r>
          </w:p>
        </w:tc>
        <w:tc>
          <w:tcPr>
            <w:tcW w:w="337" w:type="dxa"/>
            <w:shd w:val="clear" w:color="auto" w:fill="auto"/>
            <w:hideMark/>
          </w:tcPr>
          <w:p w14:paraId="7CB18596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14:paraId="415ECCAB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561EAD48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33064636" w14:textId="77777777" w:rsidR="005135AD" w:rsidRPr="005135AD" w:rsidRDefault="005135AD" w:rsidP="005135AD">
            <w:pPr>
              <w:ind w:left="-93" w:right="-86"/>
              <w:jc w:val="both"/>
            </w:pPr>
            <w:r w:rsidRPr="005135AD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12C058DE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603</w:t>
            </w:r>
          </w:p>
        </w:tc>
        <w:tc>
          <w:tcPr>
            <w:tcW w:w="418" w:type="dxa"/>
            <w:shd w:val="clear" w:color="auto" w:fill="auto"/>
            <w:hideMark/>
          </w:tcPr>
          <w:p w14:paraId="781DE88E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5</w:t>
            </w:r>
          </w:p>
        </w:tc>
        <w:tc>
          <w:tcPr>
            <w:tcW w:w="293" w:type="dxa"/>
            <w:shd w:val="clear" w:color="auto" w:fill="auto"/>
            <w:hideMark/>
          </w:tcPr>
          <w:p w14:paraId="2E6F7A5C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1</w:t>
            </w:r>
          </w:p>
        </w:tc>
        <w:tc>
          <w:tcPr>
            <w:tcW w:w="1229" w:type="dxa"/>
            <w:shd w:val="clear" w:color="auto" w:fill="auto"/>
            <w:hideMark/>
          </w:tcPr>
          <w:p w14:paraId="05B5EF1F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03 1 04 77890</w:t>
            </w:r>
          </w:p>
        </w:tc>
        <w:tc>
          <w:tcPr>
            <w:tcW w:w="337" w:type="dxa"/>
            <w:shd w:val="clear" w:color="auto" w:fill="auto"/>
            <w:hideMark/>
          </w:tcPr>
          <w:p w14:paraId="2FA3279E" w14:textId="77777777" w:rsidR="005135AD" w:rsidRPr="005135AD" w:rsidRDefault="005135AD" w:rsidP="005135AD">
            <w:pPr>
              <w:ind w:left="-93" w:right="-86"/>
              <w:jc w:val="center"/>
            </w:pPr>
            <w:r w:rsidRPr="005135AD">
              <w:t>800</w:t>
            </w:r>
          </w:p>
        </w:tc>
        <w:tc>
          <w:tcPr>
            <w:tcW w:w="1417" w:type="dxa"/>
            <w:shd w:val="clear" w:color="auto" w:fill="auto"/>
            <w:hideMark/>
          </w:tcPr>
          <w:p w14:paraId="2133AA72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  <w:tr w:rsidR="005135AD" w:rsidRPr="005135AD" w14:paraId="76DD237F" w14:textId="77777777" w:rsidTr="005135AD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71EA8323" w14:textId="77777777" w:rsidR="005135AD" w:rsidRPr="005135AD" w:rsidRDefault="005135AD" w:rsidP="005135AD">
            <w:pPr>
              <w:ind w:left="-93" w:right="-86"/>
              <w:jc w:val="both"/>
              <w:rPr>
                <w:bCs/>
              </w:rPr>
            </w:pPr>
            <w:r w:rsidRPr="005135AD">
              <w:rPr>
                <w:bCs/>
              </w:rPr>
              <w:t>Итого</w:t>
            </w:r>
          </w:p>
        </w:tc>
        <w:tc>
          <w:tcPr>
            <w:tcW w:w="411" w:type="dxa"/>
            <w:shd w:val="clear" w:color="auto" w:fill="auto"/>
            <w:hideMark/>
          </w:tcPr>
          <w:p w14:paraId="4CB5C9B4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 </w:t>
            </w:r>
          </w:p>
        </w:tc>
        <w:tc>
          <w:tcPr>
            <w:tcW w:w="418" w:type="dxa"/>
            <w:shd w:val="clear" w:color="auto" w:fill="auto"/>
            <w:hideMark/>
          </w:tcPr>
          <w:p w14:paraId="7507DF1F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 </w:t>
            </w:r>
          </w:p>
        </w:tc>
        <w:tc>
          <w:tcPr>
            <w:tcW w:w="293" w:type="dxa"/>
            <w:shd w:val="clear" w:color="auto" w:fill="auto"/>
            <w:hideMark/>
          </w:tcPr>
          <w:p w14:paraId="4A079535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14:paraId="1FF3F04B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 </w:t>
            </w:r>
          </w:p>
        </w:tc>
        <w:tc>
          <w:tcPr>
            <w:tcW w:w="337" w:type="dxa"/>
            <w:shd w:val="clear" w:color="auto" w:fill="auto"/>
            <w:hideMark/>
          </w:tcPr>
          <w:p w14:paraId="6C561F25" w14:textId="77777777" w:rsidR="005135AD" w:rsidRPr="005135AD" w:rsidRDefault="005135AD" w:rsidP="005135AD">
            <w:pPr>
              <w:ind w:left="-93" w:right="-86"/>
              <w:jc w:val="center"/>
              <w:rPr>
                <w:bCs/>
              </w:rPr>
            </w:pPr>
            <w:r w:rsidRPr="005135AD">
              <w:rPr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3EF5CD98" w14:textId="77777777" w:rsidR="005135AD" w:rsidRPr="005135AD" w:rsidRDefault="005135AD" w:rsidP="005135AD">
            <w:pPr>
              <w:ind w:left="-93" w:right="-86"/>
              <w:jc w:val="right"/>
            </w:pPr>
            <w:r w:rsidRPr="005135AD">
              <w:t>-70 539,71</w:t>
            </w:r>
          </w:p>
        </w:tc>
      </w:tr>
    </w:tbl>
    <w:p w14:paraId="1CA7B2D4" w14:textId="77777777" w:rsidR="005135AD" w:rsidRDefault="005135AD" w:rsidP="009D0DC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688433DF" w14:textId="77777777" w:rsidR="009D0DCB" w:rsidRPr="00822F23" w:rsidRDefault="006D478D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>4</w:t>
      </w:r>
      <w:r w:rsidR="009D0DCB" w:rsidRPr="00822F23">
        <w:rPr>
          <w:b/>
          <w:sz w:val="26"/>
          <w:szCs w:val="26"/>
        </w:rPr>
        <w:t xml:space="preserve">. </w:t>
      </w:r>
      <w:r w:rsidR="009D0DCB" w:rsidRPr="00822F23">
        <w:rPr>
          <w:b/>
          <w:sz w:val="27"/>
          <w:szCs w:val="27"/>
        </w:rPr>
        <w:t xml:space="preserve">Изменения за </w:t>
      </w:r>
      <w:r w:rsidR="009D0DCB" w:rsidRPr="00822F23">
        <w:rPr>
          <w:b/>
          <w:sz w:val="28"/>
          <w:szCs w:val="28"/>
        </w:rPr>
        <w:t>счет</w:t>
      </w:r>
      <w:r w:rsidR="009D0DCB" w:rsidRPr="00822F23">
        <w:rPr>
          <w:b/>
          <w:sz w:val="27"/>
          <w:szCs w:val="27"/>
        </w:rPr>
        <w:t xml:space="preserve"> средств резервного фонда администрации</w:t>
      </w:r>
    </w:p>
    <w:p w14:paraId="32C6EF71" w14:textId="77777777" w:rsidR="009D0DCB" w:rsidRPr="00822F23" w:rsidRDefault="009D0DCB" w:rsidP="009D0DCB">
      <w:pPr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  <w:r w:rsidRPr="00822F23">
        <w:rPr>
          <w:b/>
          <w:sz w:val="27"/>
          <w:szCs w:val="27"/>
        </w:rPr>
        <w:t>города Пятигорска</w:t>
      </w:r>
    </w:p>
    <w:p w14:paraId="14DC9E71" w14:textId="77777777" w:rsidR="007F3421" w:rsidRPr="00822F23" w:rsidRDefault="007F3421" w:rsidP="009D0DCB">
      <w:pPr>
        <w:ind w:firstLine="540"/>
        <w:jc w:val="both"/>
        <w:rPr>
          <w:sz w:val="27"/>
          <w:szCs w:val="27"/>
        </w:rPr>
      </w:pPr>
    </w:p>
    <w:p w14:paraId="6EB7071A" w14:textId="77777777" w:rsidR="009D0DCB" w:rsidRPr="00822F23" w:rsidRDefault="009D0DCB" w:rsidP="009D0DCB">
      <w:pPr>
        <w:ind w:firstLine="540"/>
        <w:jc w:val="both"/>
        <w:rPr>
          <w:sz w:val="27"/>
          <w:szCs w:val="27"/>
        </w:rPr>
      </w:pPr>
      <w:r w:rsidRPr="00822F23">
        <w:rPr>
          <w:sz w:val="27"/>
          <w:szCs w:val="27"/>
        </w:rPr>
        <w:t>На основании постановлений администрации города Пятигорска:</w:t>
      </w:r>
    </w:p>
    <w:p w14:paraId="7E98572B" w14:textId="1AEA2F68" w:rsidR="0085390C" w:rsidRPr="00647E57" w:rsidRDefault="000F4713" w:rsidP="009D0DCB">
      <w:pPr>
        <w:ind w:firstLine="540"/>
        <w:jc w:val="both"/>
        <w:rPr>
          <w:color w:val="FF0000"/>
          <w:sz w:val="28"/>
          <w:szCs w:val="28"/>
        </w:rPr>
      </w:pPr>
      <w:r w:rsidRPr="00CB483D">
        <w:rPr>
          <w:sz w:val="27"/>
          <w:szCs w:val="27"/>
        </w:rPr>
        <w:t xml:space="preserve">от 07.11.2023 года  № 4166, от 07.11.2023 года  № 4167, от 07.11.2023 года  № 4169 произведена корректировка средств, выделенных </w:t>
      </w:r>
      <w:r w:rsidRPr="00CB483D">
        <w:rPr>
          <w:sz w:val="28"/>
          <w:szCs w:val="28"/>
        </w:rPr>
        <w:t xml:space="preserve">муниципальному учреждению «Управление образования администрации города Пятигорска», </w:t>
      </w:r>
      <w:r>
        <w:rPr>
          <w:sz w:val="28"/>
          <w:szCs w:val="28"/>
        </w:rPr>
        <w:t xml:space="preserve">с </w:t>
      </w:r>
      <w:r w:rsidRPr="00CB483D">
        <w:rPr>
          <w:sz w:val="28"/>
          <w:szCs w:val="28"/>
        </w:rPr>
        <w:t>восстановлени</w:t>
      </w:r>
      <w:r>
        <w:rPr>
          <w:sz w:val="28"/>
          <w:szCs w:val="28"/>
        </w:rPr>
        <w:t>ем</w:t>
      </w:r>
      <w:r w:rsidRPr="00CB483D">
        <w:rPr>
          <w:sz w:val="28"/>
          <w:szCs w:val="28"/>
        </w:rPr>
        <w:t xml:space="preserve"> сре</w:t>
      </w:r>
      <w:proofErr w:type="gramStart"/>
      <w:r w:rsidRPr="00CB483D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с</w:t>
      </w:r>
      <w:proofErr w:type="gramEnd"/>
      <w:r>
        <w:rPr>
          <w:sz w:val="28"/>
          <w:szCs w:val="28"/>
        </w:rPr>
        <w:t xml:space="preserve">остав </w:t>
      </w:r>
      <w:r w:rsidRPr="00CB483D">
        <w:rPr>
          <w:sz w:val="27"/>
          <w:szCs w:val="27"/>
        </w:rPr>
        <w:t>резервного фонда администрации города Пятигорска</w:t>
      </w:r>
      <w:r w:rsidRPr="00CB483D">
        <w:rPr>
          <w:sz w:val="28"/>
          <w:szCs w:val="28"/>
        </w:rPr>
        <w:t xml:space="preserve"> в сумме 2 482 719,73 рублей</w:t>
      </w:r>
      <w:r w:rsidR="001327A1" w:rsidRPr="00822F23">
        <w:rPr>
          <w:sz w:val="28"/>
          <w:szCs w:val="28"/>
        </w:rPr>
        <w:t>;</w:t>
      </w:r>
    </w:p>
    <w:p w14:paraId="35550E06" w14:textId="4B521D47" w:rsidR="00234184" w:rsidRPr="00CB483D" w:rsidRDefault="000F4713" w:rsidP="009D0DCB">
      <w:pPr>
        <w:ind w:firstLine="540"/>
        <w:jc w:val="both"/>
        <w:rPr>
          <w:sz w:val="28"/>
          <w:szCs w:val="28"/>
        </w:rPr>
      </w:pPr>
      <w:r w:rsidRPr="00822F23">
        <w:rPr>
          <w:sz w:val="27"/>
          <w:szCs w:val="27"/>
        </w:rPr>
        <w:t xml:space="preserve">от 07.11.2023 года  № 4168 из резервного фонда администрации города Пятигорска, </w:t>
      </w:r>
      <w:r>
        <w:rPr>
          <w:snapToGrid w:val="0"/>
          <w:sz w:val="28"/>
          <w:szCs w:val="28"/>
        </w:rPr>
        <w:t>в</w:t>
      </w:r>
      <w:r w:rsidRPr="00F81707">
        <w:rPr>
          <w:snapToGrid w:val="0"/>
          <w:sz w:val="28"/>
          <w:szCs w:val="28"/>
        </w:rPr>
        <w:t xml:space="preserve"> целях исполнения решения суда по делу от 10 июля 2019 года №</w:t>
      </w:r>
      <w:r>
        <w:rPr>
          <w:snapToGrid w:val="0"/>
          <w:sz w:val="28"/>
          <w:szCs w:val="28"/>
        </w:rPr>
        <w:t> </w:t>
      </w:r>
      <w:r w:rsidRPr="00F81707">
        <w:rPr>
          <w:snapToGrid w:val="0"/>
          <w:sz w:val="28"/>
          <w:szCs w:val="28"/>
        </w:rPr>
        <w:t xml:space="preserve">2-1934/2019, в связи с </w:t>
      </w:r>
      <w:r w:rsidRPr="00F81707">
        <w:rPr>
          <w:snapToGrid w:val="0"/>
          <w:sz w:val="28"/>
          <w:szCs w:val="28"/>
        </w:rPr>
        <w:lastRenderedPageBreak/>
        <w:t>необходимостью обеспечения противопожарной безопасности в МБДОУ Лицей №</w:t>
      </w:r>
      <w:r>
        <w:rPr>
          <w:snapToGrid w:val="0"/>
          <w:sz w:val="28"/>
          <w:szCs w:val="28"/>
        </w:rPr>
        <w:t> </w:t>
      </w:r>
      <w:r w:rsidRPr="00F81707">
        <w:rPr>
          <w:snapToGrid w:val="0"/>
          <w:sz w:val="28"/>
          <w:szCs w:val="28"/>
        </w:rPr>
        <w:t xml:space="preserve">20, расположенном по адресу ул. Ленина, 55, </w:t>
      </w:r>
      <w:r w:rsidRPr="00AA0A32">
        <w:rPr>
          <w:snapToGrid w:val="0"/>
          <w:sz w:val="28"/>
          <w:szCs w:val="28"/>
        </w:rPr>
        <w:t>пос. Горячеводский</w:t>
      </w:r>
      <w:r>
        <w:rPr>
          <w:snapToGrid w:val="0"/>
          <w:sz w:val="28"/>
          <w:szCs w:val="28"/>
        </w:rPr>
        <w:t xml:space="preserve">, </w:t>
      </w:r>
      <w:r w:rsidRPr="00F81707">
        <w:rPr>
          <w:snapToGrid w:val="0"/>
          <w:sz w:val="28"/>
          <w:szCs w:val="28"/>
        </w:rPr>
        <w:t>г. Пятигорск,</w:t>
      </w:r>
      <w:r w:rsidRPr="00647E57">
        <w:rPr>
          <w:snapToGrid w:val="0"/>
          <w:color w:val="FF0000"/>
          <w:sz w:val="28"/>
          <w:szCs w:val="28"/>
        </w:rPr>
        <w:t xml:space="preserve"> </w:t>
      </w:r>
      <w:r w:rsidRPr="00822F23">
        <w:rPr>
          <w:sz w:val="27"/>
          <w:szCs w:val="27"/>
        </w:rPr>
        <w:t xml:space="preserve">выделены средства </w:t>
      </w:r>
      <w:r w:rsidRPr="00822F23">
        <w:rPr>
          <w:sz w:val="28"/>
          <w:szCs w:val="28"/>
        </w:rPr>
        <w:t>муниципальному учреждению</w:t>
      </w:r>
      <w:r w:rsidRPr="00647E57">
        <w:rPr>
          <w:color w:val="FF0000"/>
          <w:sz w:val="28"/>
          <w:szCs w:val="28"/>
        </w:rPr>
        <w:t xml:space="preserve"> </w:t>
      </w:r>
      <w:r w:rsidRPr="00822F23">
        <w:rPr>
          <w:sz w:val="28"/>
          <w:szCs w:val="28"/>
        </w:rPr>
        <w:t>«Управление образования администрации г</w:t>
      </w:r>
      <w:r w:rsidRPr="00822F23">
        <w:rPr>
          <w:sz w:val="28"/>
          <w:szCs w:val="28"/>
        </w:rPr>
        <w:t>о</w:t>
      </w:r>
      <w:r w:rsidRPr="00822F23">
        <w:rPr>
          <w:sz w:val="28"/>
          <w:szCs w:val="28"/>
        </w:rPr>
        <w:t>рода Пятигорска» в сумме 2 318 620,00 рублей на монтаж системы пожарной сигнал</w:t>
      </w:r>
      <w:r w:rsidRPr="00822F23">
        <w:rPr>
          <w:sz w:val="28"/>
          <w:szCs w:val="28"/>
        </w:rPr>
        <w:t>и</w:t>
      </w:r>
      <w:r w:rsidRPr="00822F23">
        <w:rPr>
          <w:sz w:val="28"/>
          <w:szCs w:val="28"/>
        </w:rPr>
        <w:t xml:space="preserve">зации и оповещения и управления эвакуацией </w:t>
      </w:r>
      <w:r w:rsidRPr="00822F23">
        <w:rPr>
          <w:snapToGrid w:val="0"/>
          <w:sz w:val="28"/>
          <w:szCs w:val="28"/>
        </w:rPr>
        <w:t>МБДОУ Лицей № 20, расположенного по адресу ул. Ленина, 55, пос. Горячеводский, г. Пятигорск</w:t>
      </w:r>
      <w:r w:rsidR="00234184" w:rsidRPr="00CB483D">
        <w:rPr>
          <w:sz w:val="28"/>
          <w:szCs w:val="28"/>
        </w:rPr>
        <w:t>.</w:t>
      </w:r>
    </w:p>
    <w:p w14:paraId="1B07CA55" w14:textId="77777777" w:rsidR="009D0DCB" w:rsidRPr="0022207E" w:rsidRDefault="009D0DCB" w:rsidP="00256EC8">
      <w:pPr>
        <w:pStyle w:val="a3"/>
        <w:jc w:val="right"/>
        <w:rPr>
          <w:sz w:val="24"/>
          <w:szCs w:val="24"/>
        </w:rPr>
      </w:pPr>
      <w:r w:rsidRPr="0022207E">
        <w:rPr>
          <w:sz w:val="24"/>
          <w:szCs w:val="24"/>
        </w:rPr>
        <w:t>в рублях</w:t>
      </w:r>
    </w:p>
    <w:tbl>
      <w:tblPr>
        <w:tblW w:w="10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411"/>
        <w:gridCol w:w="276"/>
        <w:gridCol w:w="293"/>
        <w:gridCol w:w="1408"/>
        <w:gridCol w:w="425"/>
        <w:gridCol w:w="1276"/>
      </w:tblGrid>
      <w:tr w:rsidR="005E0340" w:rsidRPr="005E0340" w14:paraId="34AD8D1C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vAlign w:val="center"/>
            <w:hideMark/>
          </w:tcPr>
          <w:p w14:paraId="14E9E3A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BCFC0D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Вед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C267212" w14:textId="77777777" w:rsidR="005E0340" w:rsidRPr="005E0340" w:rsidRDefault="005E0340" w:rsidP="005E0340">
            <w:pPr>
              <w:ind w:left="-93" w:right="-86"/>
              <w:jc w:val="center"/>
            </w:pPr>
            <w:proofErr w:type="spellStart"/>
            <w:r w:rsidRPr="005E0340">
              <w:t>Рз</w:t>
            </w:r>
            <w:proofErr w:type="spellEnd"/>
          </w:p>
        </w:tc>
        <w:tc>
          <w:tcPr>
            <w:tcW w:w="293" w:type="dxa"/>
            <w:shd w:val="clear" w:color="auto" w:fill="auto"/>
            <w:vAlign w:val="center"/>
            <w:hideMark/>
          </w:tcPr>
          <w:p w14:paraId="09F2CE3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ПР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2DDFE3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96EE6A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92E6D1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Резервный фонд</w:t>
            </w:r>
          </w:p>
        </w:tc>
      </w:tr>
      <w:tr w:rsidR="005E0340" w:rsidRPr="005E0340" w14:paraId="77FE446C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010B32F5" w14:textId="77777777" w:rsidR="005E0340" w:rsidRPr="005E0340" w:rsidRDefault="005E0340" w:rsidP="005E0340">
            <w:pPr>
              <w:ind w:left="-93" w:right="-86"/>
              <w:jc w:val="both"/>
              <w:rPr>
                <w:bCs/>
              </w:rPr>
            </w:pPr>
            <w:r w:rsidRPr="005E0340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25AE94EE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5944395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13F1774C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14:paraId="317A5768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D77FE7B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6A9C62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730EDAA3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7093E7DB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7532A9E0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3ABF72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67365C7A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14:paraId="2B869A1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5D19800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4C134AF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3D224AC5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1BE6A0D8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Резервные фонды</w:t>
            </w:r>
          </w:p>
        </w:tc>
        <w:tc>
          <w:tcPr>
            <w:tcW w:w="411" w:type="dxa"/>
            <w:shd w:val="clear" w:color="auto" w:fill="auto"/>
            <w:hideMark/>
          </w:tcPr>
          <w:p w14:paraId="79B53B3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8AE528D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12A1B87A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11</w:t>
            </w:r>
          </w:p>
        </w:tc>
        <w:tc>
          <w:tcPr>
            <w:tcW w:w="1408" w:type="dxa"/>
            <w:shd w:val="clear" w:color="auto" w:fill="auto"/>
            <w:hideMark/>
          </w:tcPr>
          <w:p w14:paraId="612EDE3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E0F98C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765F2DA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0FE0BAF0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679B3C88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Муниципальная программа города-курорта Пятигорска "Управление ф</w:t>
            </w:r>
            <w:r w:rsidRPr="005E0340">
              <w:t>и</w:t>
            </w:r>
            <w:r w:rsidRPr="005E0340">
              <w:t>нансами"</w:t>
            </w:r>
          </w:p>
        </w:tc>
        <w:tc>
          <w:tcPr>
            <w:tcW w:w="411" w:type="dxa"/>
            <w:shd w:val="clear" w:color="auto" w:fill="auto"/>
            <w:hideMark/>
          </w:tcPr>
          <w:p w14:paraId="496E2CDC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2BBCCA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19A6657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11</w:t>
            </w:r>
          </w:p>
        </w:tc>
        <w:tc>
          <w:tcPr>
            <w:tcW w:w="1408" w:type="dxa"/>
            <w:shd w:val="clear" w:color="auto" w:fill="auto"/>
            <w:hideMark/>
          </w:tcPr>
          <w:p w14:paraId="1F8EDD9F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6D8E55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9E4215E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2A4EF6CB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3B704DF9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Подпрограмма "Повышение долгосрочной сбалансированности и устойч</w:t>
            </w:r>
            <w:r w:rsidRPr="005E0340">
              <w:t>и</w:t>
            </w:r>
            <w:r w:rsidRPr="005E0340">
              <w:t>вости бюджет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5E6C198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741D3D17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20BD99C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11</w:t>
            </w:r>
          </w:p>
        </w:tc>
        <w:tc>
          <w:tcPr>
            <w:tcW w:w="1408" w:type="dxa"/>
            <w:shd w:val="clear" w:color="auto" w:fill="auto"/>
            <w:hideMark/>
          </w:tcPr>
          <w:p w14:paraId="24C091CD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AA635A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564E26B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162D303B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325E8E02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707AA86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C9B9B2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689B6335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11</w:t>
            </w:r>
          </w:p>
        </w:tc>
        <w:tc>
          <w:tcPr>
            <w:tcW w:w="1408" w:type="dxa"/>
            <w:shd w:val="clear" w:color="auto" w:fill="auto"/>
            <w:hideMark/>
          </w:tcPr>
          <w:p w14:paraId="2C39CBC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04AB3B5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CDD059E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617062BF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5E9FF2E4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Резервный фонд администрации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3935FC2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717508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478A475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11</w:t>
            </w:r>
          </w:p>
        </w:tc>
        <w:tc>
          <w:tcPr>
            <w:tcW w:w="1408" w:type="dxa"/>
            <w:shd w:val="clear" w:color="auto" w:fill="auto"/>
            <w:hideMark/>
          </w:tcPr>
          <w:p w14:paraId="2349E171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14:paraId="645A63B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AB08878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65D4C38C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2F891CAB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3A1D997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C9495A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293" w:type="dxa"/>
            <w:shd w:val="clear" w:color="auto" w:fill="auto"/>
            <w:hideMark/>
          </w:tcPr>
          <w:p w14:paraId="0B3D6549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11</w:t>
            </w:r>
          </w:p>
        </w:tc>
        <w:tc>
          <w:tcPr>
            <w:tcW w:w="1408" w:type="dxa"/>
            <w:shd w:val="clear" w:color="auto" w:fill="auto"/>
            <w:hideMark/>
          </w:tcPr>
          <w:p w14:paraId="4D63578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14:paraId="772247E9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792D9C5E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164 099,73</w:t>
            </w:r>
          </w:p>
        </w:tc>
      </w:tr>
      <w:tr w:rsidR="005E0340" w:rsidRPr="005E0340" w14:paraId="44FCF8B7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2E5EC660" w14:textId="77777777" w:rsidR="005E0340" w:rsidRPr="005E0340" w:rsidRDefault="005E0340" w:rsidP="005E0340">
            <w:pPr>
              <w:ind w:left="-93" w:right="-86"/>
              <w:jc w:val="both"/>
              <w:rPr>
                <w:bCs/>
              </w:rPr>
            </w:pPr>
            <w:r w:rsidRPr="005E0340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04ED15AA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664C47F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293" w:type="dxa"/>
            <w:shd w:val="clear" w:color="auto" w:fill="auto"/>
            <w:hideMark/>
          </w:tcPr>
          <w:p w14:paraId="32D2F648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14:paraId="623F0032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5F7686A" w14:textId="77777777" w:rsidR="005E0340" w:rsidRPr="005E0340" w:rsidRDefault="005E0340" w:rsidP="005E0340">
            <w:pPr>
              <w:ind w:left="-93" w:right="-86"/>
              <w:jc w:val="center"/>
              <w:rPr>
                <w:bCs/>
              </w:rPr>
            </w:pPr>
            <w:r w:rsidRPr="005E0340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F6D73B7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64 099,73</w:t>
            </w:r>
          </w:p>
        </w:tc>
      </w:tr>
      <w:tr w:rsidR="005E0340" w:rsidRPr="005E0340" w14:paraId="38247A98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37DE5807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67E3CC5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9226671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27C0D22C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408" w:type="dxa"/>
            <w:shd w:val="clear" w:color="auto" w:fill="auto"/>
            <w:hideMark/>
          </w:tcPr>
          <w:p w14:paraId="2B4BA2A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FAB8AC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2F7D147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64 099,73</w:t>
            </w:r>
          </w:p>
        </w:tc>
      </w:tr>
      <w:tr w:rsidR="005E0340" w:rsidRPr="005E0340" w14:paraId="5AD10101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6A7FDEFA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4699FAC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C369BF5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7609BC8C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1408" w:type="dxa"/>
            <w:shd w:val="clear" w:color="auto" w:fill="auto"/>
            <w:hideMark/>
          </w:tcPr>
          <w:p w14:paraId="6E93500D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472F30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8E2AB42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129 462,81</w:t>
            </w:r>
          </w:p>
        </w:tc>
      </w:tr>
      <w:tr w:rsidR="005E0340" w:rsidRPr="005E0340" w14:paraId="50A48C37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1F207123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Муниципальная программа города-курорта Пятигорска "Безопасный Пят</w:t>
            </w:r>
            <w:r w:rsidRPr="005E0340">
              <w:t>и</w:t>
            </w:r>
            <w:r w:rsidRPr="005E0340">
              <w:t>горск"</w:t>
            </w:r>
          </w:p>
        </w:tc>
        <w:tc>
          <w:tcPr>
            <w:tcW w:w="411" w:type="dxa"/>
            <w:shd w:val="clear" w:color="auto" w:fill="auto"/>
            <w:hideMark/>
          </w:tcPr>
          <w:p w14:paraId="3AA1032A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E03259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69C7038D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1408" w:type="dxa"/>
            <w:shd w:val="clear" w:color="auto" w:fill="auto"/>
            <w:hideMark/>
          </w:tcPr>
          <w:p w14:paraId="12E01A4F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A5DF34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4A0B69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129 462,81</w:t>
            </w:r>
          </w:p>
        </w:tc>
      </w:tr>
      <w:tr w:rsidR="005E0340" w:rsidRPr="005E0340" w14:paraId="30681090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53A40859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Подпрограмма "Построение и развитие АПК "Безопасный город", обесп</w:t>
            </w:r>
            <w:r w:rsidRPr="005E0340">
              <w:t>е</w:t>
            </w:r>
            <w:r w:rsidRPr="005E0340"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6E12D8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79C5CCD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64A0E64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1408" w:type="dxa"/>
            <w:shd w:val="clear" w:color="auto" w:fill="auto"/>
            <w:hideMark/>
          </w:tcPr>
          <w:p w14:paraId="0BAE5E40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B6282C9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D402213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129 462,81</w:t>
            </w:r>
          </w:p>
        </w:tc>
      </w:tr>
      <w:tr w:rsidR="005E0340" w:rsidRPr="005E0340" w14:paraId="74CADFAE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2350401A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8B7EC7A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2F7E5A7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1B320FA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1408" w:type="dxa"/>
            <w:shd w:val="clear" w:color="auto" w:fill="auto"/>
            <w:hideMark/>
          </w:tcPr>
          <w:p w14:paraId="6A8E9D21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C2EEEAD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F874E12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129 462,81</w:t>
            </w:r>
          </w:p>
        </w:tc>
      </w:tr>
      <w:tr w:rsidR="005E0340" w:rsidRPr="005E0340" w14:paraId="0C772B05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25F3F991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1BBA041F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A3CE7F0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1D9AB16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1408" w:type="dxa"/>
            <w:shd w:val="clear" w:color="auto" w:fill="auto"/>
            <w:hideMark/>
          </w:tcPr>
          <w:p w14:paraId="5293FC9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124D9CE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688E2F2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129 462,81</w:t>
            </w:r>
          </w:p>
        </w:tc>
      </w:tr>
      <w:tr w:rsidR="005E0340" w:rsidRPr="005E0340" w14:paraId="6F78132B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52BA0EC5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46D57EFF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0775D7E7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4EE87589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1</w:t>
            </w:r>
          </w:p>
        </w:tc>
        <w:tc>
          <w:tcPr>
            <w:tcW w:w="1408" w:type="dxa"/>
            <w:shd w:val="clear" w:color="auto" w:fill="auto"/>
            <w:hideMark/>
          </w:tcPr>
          <w:p w14:paraId="46F1E09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4841AFD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1B037A50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129 462,81</w:t>
            </w:r>
          </w:p>
        </w:tc>
      </w:tr>
      <w:tr w:rsidR="005E0340" w:rsidRPr="005E0340" w14:paraId="4B98573D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6C845D18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бще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2CF440F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16CA56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0118B27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2C1415E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9985A3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C9C507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965 363,08</w:t>
            </w:r>
          </w:p>
        </w:tc>
      </w:tr>
      <w:tr w:rsidR="005E0340" w:rsidRPr="005E0340" w14:paraId="2FAE4929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2E5793C1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Муниципальная программа города-курорта Пятигорска "Безопасный Пят</w:t>
            </w:r>
            <w:r w:rsidRPr="005E0340">
              <w:t>и</w:t>
            </w:r>
            <w:r w:rsidRPr="005E0340">
              <w:t>горск"</w:t>
            </w:r>
          </w:p>
        </w:tc>
        <w:tc>
          <w:tcPr>
            <w:tcW w:w="411" w:type="dxa"/>
            <w:shd w:val="clear" w:color="auto" w:fill="auto"/>
            <w:hideMark/>
          </w:tcPr>
          <w:p w14:paraId="70CC2FB9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44FB987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618D4A7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046F33B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920B87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750BEA3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965 363,08</w:t>
            </w:r>
          </w:p>
        </w:tc>
      </w:tr>
      <w:tr w:rsidR="005E0340" w:rsidRPr="005E0340" w14:paraId="07F8ACF3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C396A7B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Подпрограмма "Построение и развитие АПК "Безопасный город", обесп</w:t>
            </w:r>
            <w:r w:rsidRPr="005E0340">
              <w:t>е</w:t>
            </w:r>
            <w:r w:rsidRPr="005E0340">
              <w:t>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1B6E08D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FD1625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4EB619F0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3B0DFBE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285C67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11B1B73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965 363,08</w:t>
            </w:r>
          </w:p>
        </w:tc>
      </w:tr>
      <w:tr w:rsidR="005E0340" w:rsidRPr="005E0340" w14:paraId="0284FE44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6A0F9329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5E0340">
              <w:t>е</w:t>
            </w:r>
            <w:r w:rsidRPr="005E0340">
              <w:t>ждений"</w:t>
            </w:r>
          </w:p>
        </w:tc>
        <w:tc>
          <w:tcPr>
            <w:tcW w:w="411" w:type="dxa"/>
            <w:shd w:val="clear" w:color="auto" w:fill="auto"/>
            <w:hideMark/>
          </w:tcPr>
          <w:p w14:paraId="728D69AA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61B982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5BA880C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6A6255F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98903F4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6980F4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2 318 620,00</w:t>
            </w:r>
          </w:p>
        </w:tc>
      </w:tr>
      <w:tr w:rsidR="005E0340" w:rsidRPr="005E0340" w14:paraId="454015EE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31B204A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02B2897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6501E6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1AAC1C09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57BC46F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14:paraId="6CFBF07C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845B511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2 318 620,00</w:t>
            </w:r>
          </w:p>
        </w:tc>
      </w:tr>
      <w:tr w:rsidR="005E0340" w:rsidRPr="005E0340" w14:paraId="75F60408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696339C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0B46D3F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73DB07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54A6F4D5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240B6D0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14:paraId="6562F46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20479A45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2 318 620,00</w:t>
            </w:r>
          </w:p>
        </w:tc>
      </w:tr>
      <w:tr w:rsidR="005E0340" w:rsidRPr="005E0340" w14:paraId="0F0066D8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7A05A53B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45A0D23A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5ADD66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9073DB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65D802A0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AE9B035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219B34C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353 256,92</w:t>
            </w:r>
          </w:p>
        </w:tc>
      </w:tr>
      <w:tr w:rsidR="005E0340" w:rsidRPr="005E0340" w14:paraId="6CCB27B6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1D762617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58A00DF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0F4536EB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6D589BF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7B63BD8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3C6AAE73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3B3337D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353 256,92</w:t>
            </w:r>
          </w:p>
        </w:tc>
      </w:tr>
      <w:tr w:rsidR="005E0340" w:rsidRPr="005E0340" w14:paraId="63BC2E94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  <w:hideMark/>
          </w:tcPr>
          <w:p w14:paraId="48BF6123" w14:textId="77777777" w:rsidR="005E0340" w:rsidRPr="005E0340" w:rsidRDefault="005E0340" w:rsidP="005E0340">
            <w:pPr>
              <w:ind w:left="-93" w:right="-86"/>
              <w:jc w:val="both"/>
            </w:pPr>
            <w:r w:rsidRPr="005E034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70FE4478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59597BE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7</w:t>
            </w:r>
          </w:p>
        </w:tc>
        <w:tc>
          <w:tcPr>
            <w:tcW w:w="293" w:type="dxa"/>
            <w:shd w:val="clear" w:color="auto" w:fill="auto"/>
            <w:hideMark/>
          </w:tcPr>
          <w:p w14:paraId="36EB407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2</w:t>
            </w:r>
          </w:p>
        </w:tc>
        <w:tc>
          <w:tcPr>
            <w:tcW w:w="1408" w:type="dxa"/>
            <w:shd w:val="clear" w:color="auto" w:fill="auto"/>
            <w:hideMark/>
          </w:tcPr>
          <w:p w14:paraId="7A1428E2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72714D46" w14:textId="77777777" w:rsidR="005E0340" w:rsidRPr="005E0340" w:rsidRDefault="005E0340" w:rsidP="005E0340">
            <w:pPr>
              <w:ind w:left="-93" w:right="-86"/>
              <w:jc w:val="center"/>
            </w:pPr>
            <w:r w:rsidRPr="005E0340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7FAE7B46" w14:textId="77777777" w:rsidR="005E0340" w:rsidRPr="005E0340" w:rsidRDefault="005E0340" w:rsidP="005E0340">
            <w:pPr>
              <w:ind w:left="-93" w:right="-86"/>
              <w:jc w:val="right"/>
            </w:pPr>
            <w:r w:rsidRPr="005E0340">
              <w:t>-1 353 256,92</w:t>
            </w:r>
          </w:p>
        </w:tc>
      </w:tr>
      <w:tr w:rsidR="005E0340" w:rsidRPr="005E0340" w14:paraId="5A752A61" w14:textId="77777777" w:rsidTr="005E0340">
        <w:trPr>
          <w:cantSplit/>
          <w:trHeight w:val="20"/>
        </w:trPr>
        <w:tc>
          <w:tcPr>
            <w:tcW w:w="6536" w:type="dxa"/>
            <w:shd w:val="clear" w:color="auto" w:fill="auto"/>
          </w:tcPr>
          <w:p w14:paraId="4553D13C" w14:textId="77777777" w:rsidR="005E0340" w:rsidRPr="005E0340" w:rsidRDefault="005E0340" w:rsidP="005E0340">
            <w:pPr>
              <w:ind w:left="-93" w:right="-86"/>
              <w:jc w:val="both"/>
            </w:pPr>
            <w:r>
              <w:t>Итого</w:t>
            </w:r>
          </w:p>
        </w:tc>
        <w:tc>
          <w:tcPr>
            <w:tcW w:w="411" w:type="dxa"/>
            <w:shd w:val="clear" w:color="auto" w:fill="auto"/>
          </w:tcPr>
          <w:p w14:paraId="3B8ED319" w14:textId="77777777" w:rsidR="005E0340" w:rsidRPr="005E0340" w:rsidRDefault="005E0340" w:rsidP="005E0340">
            <w:pPr>
              <w:ind w:left="-93" w:right="-86"/>
              <w:jc w:val="center"/>
            </w:pPr>
          </w:p>
        </w:tc>
        <w:tc>
          <w:tcPr>
            <w:tcW w:w="276" w:type="dxa"/>
            <w:shd w:val="clear" w:color="auto" w:fill="auto"/>
          </w:tcPr>
          <w:p w14:paraId="714539ED" w14:textId="77777777" w:rsidR="005E0340" w:rsidRPr="005E0340" w:rsidRDefault="005E0340" w:rsidP="005E0340">
            <w:pPr>
              <w:ind w:left="-93" w:right="-86"/>
              <w:jc w:val="center"/>
            </w:pPr>
          </w:p>
        </w:tc>
        <w:tc>
          <w:tcPr>
            <w:tcW w:w="293" w:type="dxa"/>
            <w:shd w:val="clear" w:color="auto" w:fill="auto"/>
          </w:tcPr>
          <w:p w14:paraId="07CC1CC2" w14:textId="77777777" w:rsidR="005E0340" w:rsidRPr="005E0340" w:rsidRDefault="005E0340" w:rsidP="005E0340">
            <w:pPr>
              <w:ind w:left="-93" w:right="-86"/>
              <w:jc w:val="center"/>
            </w:pPr>
          </w:p>
        </w:tc>
        <w:tc>
          <w:tcPr>
            <w:tcW w:w="1408" w:type="dxa"/>
            <w:shd w:val="clear" w:color="auto" w:fill="auto"/>
          </w:tcPr>
          <w:p w14:paraId="3C77E211" w14:textId="77777777" w:rsidR="005E0340" w:rsidRPr="005E0340" w:rsidRDefault="005E0340" w:rsidP="005E0340">
            <w:pPr>
              <w:ind w:left="-93" w:right="-86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E288ABA" w14:textId="77777777" w:rsidR="005E0340" w:rsidRPr="005E0340" w:rsidRDefault="005E0340" w:rsidP="005E0340">
            <w:pPr>
              <w:ind w:left="-93" w:right="-86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45EF8A1" w14:textId="77777777" w:rsidR="005E0340" w:rsidRPr="005E0340" w:rsidRDefault="005E0340" w:rsidP="005E0340">
            <w:pPr>
              <w:ind w:left="-93" w:right="-86"/>
              <w:jc w:val="right"/>
            </w:pPr>
            <w:r>
              <w:t>0,00</w:t>
            </w:r>
          </w:p>
        </w:tc>
      </w:tr>
    </w:tbl>
    <w:p w14:paraId="5BE7A8AC" w14:textId="77777777" w:rsidR="005E0340" w:rsidRDefault="005E0340" w:rsidP="009D0DCB">
      <w:pPr>
        <w:pStyle w:val="a3"/>
        <w:ind w:firstLine="360"/>
        <w:jc w:val="right"/>
        <w:rPr>
          <w:color w:val="FF0000"/>
          <w:sz w:val="24"/>
          <w:szCs w:val="24"/>
        </w:rPr>
      </w:pPr>
    </w:p>
    <w:p w14:paraId="613EBBBA" w14:textId="77777777" w:rsidR="005E0340" w:rsidRPr="00647E57" w:rsidRDefault="005E0340" w:rsidP="009D0DCB">
      <w:pPr>
        <w:pStyle w:val="a3"/>
        <w:ind w:firstLine="360"/>
        <w:jc w:val="right"/>
        <w:rPr>
          <w:color w:val="FF0000"/>
          <w:sz w:val="24"/>
          <w:szCs w:val="24"/>
        </w:rPr>
      </w:pPr>
    </w:p>
    <w:p w14:paraId="3EB4C854" w14:textId="77777777" w:rsidR="00585444" w:rsidRPr="00F65A7C" w:rsidRDefault="006D478D" w:rsidP="0058544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F65A7C">
        <w:rPr>
          <w:b/>
          <w:sz w:val="26"/>
          <w:szCs w:val="26"/>
        </w:rPr>
        <w:t>5</w:t>
      </w:r>
      <w:r w:rsidR="00585444" w:rsidRPr="00F65A7C">
        <w:rPr>
          <w:b/>
          <w:sz w:val="26"/>
          <w:szCs w:val="26"/>
        </w:rPr>
        <w:t>. Изменения за счет средств от оказания платных услуг, а также других посту</w:t>
      </w:r>
      <w:r w:rsidR="00585444" w:rsidRPr="00F65A7C">
        <w:rPr>
          <w:b/>
          <w:sz w:val="26"/>
          <w:szCs w:val="26"/>
        </w:rPr>
        <w:t>п</w:t>
      </w:r>
      <w:r w:rsidR="00585444" w:rsidRPr="00F65A7C">
        <w:rPr>
          <w:b/>
          <w:sz w:val="26"/>
          <w:szCs w:val="26"/>
        </w:rPr>
        <w:t>лений денежных средств, имеющих целевое назначение.</w:t>
      </w:r>
    </w:p>
    <w:p w14:paraId="38761EB9" w14:textId="77777777" w:rsidR="00585444" w:rsidRPr="00647E57" w:rsidRDefault="00585444" w:rsidP="00585444">
      <w:pPr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</w:p>
    <w:p w14:paraId="268581BD" w14:textId="77777777" w:rsidR="00442B53" w:rsidRPr="00F65A7C" w:rsidRDefault="00442B53" w:rsidP="00442B53">
      <w:pPr>
        <w:pStyle w:val="a3"/>
        <w:ind w:right="-283" w:firstLine="720"/>
        <w:jc w:val="both"/>
        <w:rPr>
          <w:sz w:val="27"/>
          <w:szCs w:val="27"/>
        </w:rPr>
      </w:pPr>
      <w:r w:rsidRPr="00F65A7C">
        <w:rPr>
          <w:sz w:val="27"/>
          <w:szCs w:val="27"/>
        </w:rPr>
        <w:t xml:space="preserve">Изменения внесены на общую сумму </w:t>
      </w:r>
      <w:r w:rsidR="00F65A7C" w:rsidRPr="00F65A7C">
        <w:rPr>
          <w:sz w:val="27"/>
          <w:szCs w:val="27"/>
        </w:rPr>
        <w:t>1 735 360,00</w:t>
      </w:r>
      <w:r w:rsidRPr="00F65A7C">
        <w:rPr>
          <w:sz w:val="27"/>
          <w:szCs w:val="27"/>
        </w:rPr>
        <w:t xml:space="preserve"> рублей с учетом фактически пост</w:t>
      </w:r>
      <w:r w:rsidRPr="00F65A7C">
        <w:rPr>
          <w:sz w:val="27"/>
          <w:szCs w:val="27"/>
        </w:rPr>
        <w:t>у</w:t>
      </w:r>
      <w:r w:rsidRPr="00F65A7C">
        <w:rPr>
          <w:sz w:val="27"/>
          <w:szCs w:val="27"/>
        </w:rPr>
        <w:t>пивших за 11 месяцев текущего года сре</w:t>
      </w:r>
      <w:proofErr w:type="gramStart"/>
      <w:r w:rsidRPr="00F65A7C">
        <w:rPr>
          <w:sz w:val="27"/>
          <w:szCs w:val="27"/>
        </w:rPr>
        <w:t>дств в б</w:t>
      </w:r>
      <w:proofErr w:type="gramEnd"/>
      <w:r w:rsidRPr="00F65A7C">
        <w:rPr>
          <w:sz w:val="27"/>
          <w:szCs w:val="27"/>
        </w:rPr>
        <w:t>юджет города-курорта Пятигорска по гла</w:t>
      </w:r>
      <w:r w:rsidRPr="00F65A7C">
        <w:rPr>
          <w:sz w:val="27"/>
          <w:szCs w:val="27"/>
        </w:rPr>
        <w:t>в</w:t>
      </w:r>
      <w:r w:rsidRPr="00F65A7C">
        <w:rPr>
          <w:sz w:val="27"/>
          <w:szCs w:val="27"/>
        </w:rPr>
        <w:t>ным распорядителям бюджетных средств: Администрация города Пятигорска, МУ «Упра</w:t>
      </w:r>
      <w:r w:rsidRPr="00F65A7C">
        <w:rPr>
          <w:sz w:val="27"/>
          <w:szCs w:val="27"/>
        </w:rPr>
        <w:t>в</w:t>
      </w:r>
      <w:r w:rsidRPr="00F65A7C">
        <w:rPr>
          <w:sz w:val="27"/>
          <w:szCs w:val="27"/>
        </w:rPr>
        <w:t xml:space="preserve">ление образования администрации города Пятигорска», МУ «Управление общественной безопасности администрации города Пятигорска». </w:t>
      </w:r>
    </w:p>
    <w:p w14:paraId="6ACF0407" w14:textId="77777777" w:rsidR="00585444" w:rsidRPr="00AE1EA1" w:rsidRDefault="00585444" w:rsidP="00585444">
      <w:pPr>
        <w:tabs>
          <w:tab w:val="right" w:pos="9540"/>
        </w:tabs>
        <w:ind w:firstLine="567"/>
        <w:jc w:val="right"/>
        <w:rPr>
          <w:sz w:val="24"/>
          <w:szCs w:val="24"/>
        </w:rPr>
      </w:pPr>
      <w:r w:rsidRPr="00AE1EA1">
        <w:rPr>
          <w:sz w:val="24"/>
          <w:szCs w:val="24"/>
        </w:rPr>
        <w:t>в рублях</w:t>
      </w:r>
    </w:p>
    <w:tbl>
      <w:tblPr>
        <w:tblW w:w="106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  <w:gridCol w:w="411"/>
        <w:gridCol w:w="276"/>
        <w:gridCol w:w="425"/>
        <w:gridCol w:w="1276"/>
        <w:gridCol w:w="567"/>
        <w:gridCol w:w="1301"/>
      </w:tblGrid>
      <w:tr w:rsidR="00AE1EA1" w:rsidRPr="00AE1EA1" w14:paraId="205AF6D7" w14:textId="77777777" w:rsidTr="007E327E">
        <w:trPr>
          <w:cantSplit/>
          <w:trHeight w:val="327"/>
        </w:trPr>
        <w:tc>
          <w:tcPr>
            <w:tcW w:w="6394" w:type="dxa"/>
            <w:shd w:val="clear" w:color="auto" w:fill="auto"/>
            <w:vAlign w:val="center"/>
            <w:hideMark/>
          </w:tcPr>
          <w:p w14:paraId="22DA6E9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0D2506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Вед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0F646C2C" w14:textId="77777777" w:rsidR="00AE1EA1" w:rsidRPr="00AE1EA1" w:rsidRDefault="00AE1EA1" w:rsidP="00AE1EA1">
            <w:pPr>
              <w:ind w:left="-93" w:right="-86"/>
              <w:jc w:val="center"/>
            </w:pPr>
            <w:proofErr w:type="spellStart"/>
            <w:r w:rsidRPr="00AE1EA1"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A96902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24FC8A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901D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ВР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21C8686E" w14:textId="77777777" w:rsidR="00AE1EA1" w:rsidRPr="00AE1EA1" w:rsidRDefault="00AE1EA1" w:rsidP="00AE1EA1">
            <w:pPr>
              <w:jc w:val="center"/>
            </w:pPr>
            <w:r w:rsidRPr="00AE1EA1">
              <w:t>Целевые поступления</w:t>
            </w:r>
          </w:p>
        </w:tc>
      </w:tr>
      <w:tr w:rsidR="00AE1EA1" w:rsidRPr="00AE1EA1" w14:paraId="5B12935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CBC5664" w14:textId="77777777" w:rsidR="00AE1EA1" w:rsidRPr="00AE1EA1" w:rsidRDefault="00AE1EA1" w:rsidP="00AE1EA1">
            <w:pPr>
              <w:ind w:left="-93" w:right="-86"/>
              <w:jc w:val="both"/>
              <w:rPr>
                <w:bCs/>
              </w:rPr>
            </w:pPr>
            <w:r w:rsidRPr="00AE1EA1">
              <w:rPr>
                <w:bCs/>
              </w:rPr>
              <w:t>Администрац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404B34B0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0310F2B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51FA630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A373070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324A30F3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6344A248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1C20EDE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2ABAC73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3F039FE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091B3386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39448C9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AB92E3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4D2E12A6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7B8E4603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0CE9378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652B644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1E272D4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0004605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58B1020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42F65B1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0011556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340708CC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5A53B30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A050199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Муниципальная программа города-курорта Пятигорска "Развитие и</w:t>
            </w:r>
            <w:r w:rsidRPr="00AE1EA1">
              <w:t>н</w:t>
            </w:r>
            <w:r w:rsidRPr="00AE1EA1">
              <w:t>формационного общества, оптимизация муниципальной службы и пов</w:t>
            </w:r>
            <w:r w:rsidRPr="00AE1EA1">
              <w:t>ы</w:t>
            </w:r>
            <w:r w:rsidRPr="00AE1EA1">
              <w:t>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D1B4191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9AF429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39AC92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742330B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11812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0B947B87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77EBAD0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807C3DF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Подпрограмма "Обеспечение реализации программы "Развитие инфо</w:t>
            </w:r>
            <w:r w:rsidRPr="00AE1EA1">
              <w:t>р</w:t>
            </w:r>
            <w:r w:rsidRPr="00AE1EA1">
              <w:t>мационного общества, оптимизация муниципальной службы и повыш</w:t>
            </w:r>
            <w:r w:rsidRPr="00AE1EA1">
              <w:t>е</w:t>
            </w:r>
            <w:r w:rsidRPr="00AE1EA1">
              <w:t xml:space="preserve">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AE1EA1">
              <w:t>общепрограммные</w:t>
            </w:r>
            <w:proofErr w:type="spellEnd"/>
            <w:r w:rsidRPr="00AE1EA1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CF221E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300C2165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C69DE2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647D774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55E690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467B013F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4146AC3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75A7310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14:paraId="53FCEE39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94BF080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615638A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43C7B2C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21ABB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29C68E1D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358E5BD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F490D2C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408B395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3824593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6580325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0217B110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14:paraId="61F05F8B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5D8E4232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4A9FD50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1655118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Закупка товаров, работ и услуг для обеспечения государственных (мун</w:t>
            </w:r>
            <w:r w:rsidRPr="00AE1EA1">
              <w:t>и</w:t>
            </w:r>
            <w:r w:rsidRPr="00AE1EA1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16E4DC5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4E5A82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971DDDA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14:paraId="0058D8A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14:paraId="6B7D2E9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200</w:t>
            </w:r>
          </w:p>
        </w:tc>
        <w:tc>
          <w:tcPr>
            <w:tcW w:w="1301" w:type="dxa"/>
            <w:shd w:val="clear" w:color="auto" w:fill="auto"/>
            <w:hideMark/>
          </w:tcPr>
          <w:p w14:paraId="3C70B36B" w14:textId="77777777" w:rsidR="00AE1EA1" w:rsidRPr="00AE1EA1" w:rsidRDefault="00AE1EA1" w:rsidP="00AE1EA1">
            <w:pPr>
              <w:jc w:val="right"/>
            </w:pPr>
            <w:r w:rsidRPr="00AE1EA1">
              <w:t>350 000,00</w:t>
            </w:r>
          </w:p>
        </w:tc>
      </w:tr>
      <w:tr w:rsidR="00AE1EA1" w:rsidRPr="00AE1EA1" w14:paraId="1852D29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0BC607B" w14:textId="77777777" w:rsidR="00AE1EA1" w:rsidRPr="00AE1EA1" w:rsidRDefault="00AE1EA1" w:rsidP="00AE1EA1">
            <w:pPr>
              <w:ind w:left="-93" w:right="-86"/>
              <w:jc w:val="both"/>
              <w:rPr>
                <w:bCs/>
              </w:rPr>
            </w:pPr>
            <w:r w:rsidRPr="00AE1EA1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05CE40F4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49E8444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045044F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2C34236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7CFE098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6CE7EBED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49CD82E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C65CF7C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28D59FB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65CF6E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7784046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B46A72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2087685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05B9F3E0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08B75C6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24EB41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Другие вопросы в области образ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5F62140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0A7FEE1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7E9D481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14:paraId="408A3FB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2BC1E90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55ED392D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6CFAB3B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6081DA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Муниципальная программа города-курорта Пятигорска "Развитие обр</w:t>
            </w:r>
            <w:r w:rsidRPr="00AE1EA1">
              <w:t>а</w:t>
            </w:r>
            <w:r w:rsidRPr="00AE1EA1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7A628F5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222D6B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D936AD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14:paraId="1B77985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1B5B5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728B81AD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4DC4BBE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8CD8D02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 xml:space="preserve">Подпрограмма "Обеспечение реализации муниципальной программы города-курорта Пятигорска "Развитие образования" и </w:t>
            </w:r>
            <w:proofErr w:type="spellStart"/>
            <w:r w:rsidRPr="00AE1EA1">
              <w:t>общепрограммные</w:t>
            </w:r>
            <w:proofErr w:type="spellEnd"/>
            <w:r w:rsidRPr="00AE1EA1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0A7669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1184331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AD68472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14:paraId="52A3D47E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1BBFC2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2D987B73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2C126F2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F6A4213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14:paraId="7A75979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0C462B2B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AF2CEE2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14:paraId="4FF7B221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7989E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0DAC7508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635FA03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A3FDED2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5F541772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814659A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18AA216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14:paraId="3E78D100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14:paraId="3BF6D0E2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06B831EA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677EB99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6935A3D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Расходы на выплаты персоналу в целях обеспечения выполнения фун</w:t>
            </w:r>
            <w:r w:rsidRPr="00AE1EA1">
              <w:t>к</w:t>
            </w:r>
            <w:r w:rsidRPr="00AE1EA1">
              <w:t>ций государственными (муниципальными) органами, казенными учр</w:t>
            </w:r>
            <w:r w:rsidRPr="00AE1EA1">
              <w:t>е</w:t>
            </w:r>
            <w:r w:rsidRPr="00AE1EA1">
              <w:t>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14:paraId="3DF9CFB2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3A1AAF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C28B49F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14:paraId="20A6315F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14:paraId="22C0DBC9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0</w:t>
            </w:r>
          </w:p>
        </w:tc>
        <w:tc>
          <w:tcPr>
            <w:tcW w:w="1301" w:type="dxa"/>
            <w:shd w:val="clear" w:color="auto" w:fill="auto"/>
            <w:hideMark/>
          </w:tcPr>
          <w:p w14:paraId="5BBC726D" w14:textId="77777777" w:rsidR="00AE1EA1" w:rsidRPr="00AE1EA1" w:rsidRDefault="00AE1EA1" w:rsidP="00AE1EA1">
            <w:pPr>
              <w:jc w:val="right"/>
            </w:pPr>
            <w:r w:rsidRPr="00AE1EA1">
              <w:t>1 132 710,00</w:t>
            </w:r>
          </w:p>
        </w:tc>
      </w:tr>
      <w:tr w:rsidR="00AE1EA1" w:rsidRPr="00AE1EA1" w14:paraId="502DD79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3A257E2" w14:textId="77777777" w:rsidR="00AE1EA1" w:rsidRPr="00AE1EA1" w:rsidRDefault="00AE1EA1" w:rsidP="00AE1EA1">
            <w:pPr>
              <w:ind w:left="-93" w:right="-86"/>
              <w:jc w:val="both"/>
              <w:rPr>
                <w:bCs/>
              </w:rPr>
            </w:pPr>
            <w:r w:rsidRPr="00AE1EA1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061228E9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01B821C7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FF48C70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3BC608F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5CD11D72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5D6393E6" w14:textId="77777777" w:rsidR="00AE1EA1" w:rsidRPr="00AE1EA1" w:rsidRDefault="00AE1EA1" w:rsidP="00AE1EA1">
            <w:pPr>
              <w:jc w:val="right"/>
            </w:pPr>
            <w:r w:rsidRPr="00AE1EA1">
              <w:t>252 650,00</w:t>
            </w:r>
          </w:p>
        </w:tc>
      </w:tr>
      <w:tr w:rsidR="00AE1EA1" w:rsidRPr="00AE1EA1" w14:paraId="380033C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9B39691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shd w:val="clear" w:color="auto" w:fill="auto"/>
            <w:hideMark/>
          </w:tcPr>
          <w:p w14:paraId="49A3F7B1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326211E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775675A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AEC8F96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704D5A8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62963871" w14:textId="77777777" w:rsidR="00AE1EA1" w:rsidRPr="00AE1EA1" w:rsidRDefault="00AE1EA1" w:rsidP="00AE1EA1">
            <w:pPr>
              <w:jc w:val="right"/>
            </w:pPr>
            <w:r w:rsidRPr="00AE1EA1">
              <w:t>252 650,00</w:t>
            </w:r>
          </w:p>
        </w:tc>
      </w:tr>
      <w:tr w:rsidR="00AE1EA1" w:rsidRPr="00AE1EA1" w14:paraId="179D232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ACEFBE8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dxa"/>
            <w:shd w:val="clear" w:color="auto" w:fill="auto"/>
            <w:hideMark/>
          </w:tcPr>
          <w:p w14:paraId="71A2F055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12EAF33A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5A81C5C5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3F8CFE4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14:paraId="1F035F8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5F749C4D" w14:textId="77777777" w:rsidR="00AE1EA1" w:rsidRPr="00AE1EA1" w:rsidRDefault="00AE1EA1" w:rsidP="00AE1EA1">
            <w:pPr>
              <w:jc w:val="right"/>
            </w:pPr>
            <w:r w:rsidRPr="00AE1EA1">
              <w:t>252 650,00</w:t>
            </w:r>
          </w:p>
        </w:tc>
      </w:tr>
      <w:tr w:rsidR="00AE1EA1" w:rsidRPr="00AE1EA1" w14:paraId="7CFB145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5A0EDF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Муниципальная программа города-курорта Пятигорска "Безопасный Пятигорск"</w:t>
            </w:r>
          </w:p>
        </w:tc>
        <w:tc>
          <w:tcPr>
            <w:tcW w:w="411" w:type="dxa"/>
            <w:shd w:val="clear" w:color="auto" w:fill="auto"/>
            <w:hideMark/>
          </w:tcPr>
          <w:p w14:paraId="53F93EFA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1BF1DEFB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29040BB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1B423EBA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6D37D7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14041DE2" w14:textId="77777777" w:rsidR="00AE1EA1" w:rsidRPr="00AE1EA1" w:rsidRDefault="00AE1EA1" w:rsidP="00AE1EA1">
            <w:pPr>
              <w:jc w:val="right"/>
            </w:pPr>
            <w:r w:rsidRPr="00AE1EA1">
              <w:t>252 650,00</w:t>
            </w:r>
          </w:p>
        </w:tc>
      </w:tr>
      <w:tr w:rsidR="00AE1EA1" w:rsidRPr="00AE1EA1" w14:paraId="24CD9A7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748DC2C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Подпрограмма "Построение и развитие АПК "Безопасный город", обе</w:t>
            </w:r>
            <w:r w:rsidRPr="00AE1EA1">
              <w:t>с</w:t>
            </w:r>
            <w:r w:rsidRPr="00AE1EA1">
              <w:t>печение безопасности жизнедеятельности населения, обеспечение п</w:t>
            </w:r>
            <w:r w:rsidRPr="00AE1EA1">
              <w:t>о</w:t>
            </w:r>
            <w:r w:rsidRPr="00AE1EA1">
              <w:t>жарной безопасности муниципальных учреждений, профилактика терр</w:t>
            </w:r>
            <w:r w:rsidRPr="00AE1EA1">
              <w:t>о</w:t>
            </w:r>
            <w:r w:rsidRPr="00AE1EA1">
              <w:t>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1335A3A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3A193F8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75A723C9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814DEF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BB6B3F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080E39D7" w14:textId="77777777" w:rsidR="00AE1EA1" w:rsidRPr="00AE1EA1" w:rsidRDefault="00AE1EA1" w:rsidP="00AE1EA1">
            <w:pPr>
              <w:jc w:val="right"/>
            </w:pPr>
            <w:r w:rsidRPr="00AE1EA1">
              <w:t>252 650,00</w:t>
            </w:r>
          </w:p>
        </w:tc>
      </w:tr>
      <w:tr w:rsidR="00AE1EA1" w:rsidRPr="00AE1EA1" w14:paraId="7639492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EAA9067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AE1EA1">
              <w:t>е</w:t>
            </w:r>
            <w:r w:rsidRPr="00AE1EA1">
              <w:t>ждений"</w:t>
            </w:r>
          </w:p>
        </w:tc>
        <w:tc>
          <w:tcPr>
            <w:tcW w:w="411" w:type="dxa"/>
            <w:shd w:val="clear" w:color="auto" w:fill="auto"/>
            <w:hideMark/>
          </w:tcPr>
          <w:p w14:paraId="7072B7D3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7C0315F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D6E3F0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2974E675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B9D419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680A8265" w14:textId="77777777" w:rsidR="00AE1EA1" w:rsidRPr="00AE1EA1" w:rsidRDefault="00AE1EA1" w:rsidP="00AE1EA1">
            <w:pPr>
              <w:jc w:val="right"/>
            </w:pPr>
            <w:r w:rsidRPr="00AE1EA1">
              <w:t>252 650,00</w:t>
            </w:r>
          </w:p>
        </w:tc>
      </w:tr>
      <w:tr w:rsidR="00AE1EA1" w:rsidRPr="00AE1EA1" w14:paraId="3602C28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EB990E1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7FF7C480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5F3A6E9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5FB270A6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5B98748F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14:paraId="02BC6D2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-</w:t>
            </w:r>
          </w:p>
        </w:tc>
        <w:tc>
          <w:tcPr>
            <w:tcW w:w="1301" w:type="dxa"/>
            <w:shd w:val="clear" w:color="auto" w:fill="auto"/>
            <w:hideMark/>
          </w:tcPr>
          <w:p w14:paraId="11B3B3BB" w14:textId="77777777" w:rsidR="00AE1EA1" w:rsidRPr="00AE1EA1" w:rsidRDefault="00AE1EA1" w:rsidP="00AE1EA1">
            <w:pPr>
              <w:jc w:val="right"/>
            </w:pPr>
            <w:r w:rsidRPr="00AE1EA1">
              <w:t>252 650,00</w:t>
            </w:r>
          </w:p>
        </w:tc>
      </w:tr>
      <w:tr w:rsidR="00AE1EA1" w:rsidRPr="00AE1EA1" w14:paraId="0835B79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2ECE133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lastRenderedPageBreak/>
              <w:t>Расходы на выплаты персоналу в целях обеспечения выполнения фун</w:t>
            </w:r>
            <w:r w:rsidRPr="00AE1EA1">
              <w:t>к</w:t>
            </w:r>
            <w:r w:rsidRPr="00AE1EA1">
              <w:t>ций государственными (муниципальными) органами, казенными учр</w:t>
            </w:r>
            <w:r w:rsidRPr="00AE1EA1">
              <w:t>е</w:t>
            </w:r>
            <w:r w:rsidRPr="00AE1EA1">
              <w:t>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14:paraId="7488318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27E1C7C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BB96014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31A7A9BF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14:paraId="0827CCFF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0</w:t>
            </w:r>
          </w:p>
        </w:tc>
        <w:tc>
          <w:tcPr>
            <w:tcW w:w="1301" w:type="dxa"/>
            <w:shd w:val="clear" w:color="auto" w:fill="auto"/>
            <w:hideMark/>
          </w:tcPr>
          <w:p w14:paraId="79F0067C" w14:textId="77777777" w:rsidR="00AE1EA1" w:rsidRPr="00AE1EA1" w:rsidRDefault="00AE1EA1" w:rsidP="00AE1EA1">
            <w:pPr>
              <w:jc w:val="right"/>
            </w:pPr>
            <w:r w:rsidRPr="00AE1EA1">
              <w:t>206 800,00</w:t>
            </w:r>
          </w:p>
        </w:tc>
      </w:tr>
      <w:tr w:rsidR="00AE1EA1" w:rsidRPr="00AE1EA1" w14:paraId="76929E0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FCFD42D" w14:textId="77777777" w:rsidR="00AE1EA1" w:rsidRPr="00AE1EA1" w:rsidRDefault="00AE1EA1" w:rsidP="00AE1EA1">
            <w:pPr>
              <w:ind w:left="-93" w:right="-86"/>
              <w:jc w:val="both"/>
            </w:pPr>
            <w:r w:rsidRPr="00AE1EA1">
              <w:t>Закупка товаров, работ и услуг для обеспечения государственных (мун</w:t>
            </w:r>
            <w:r w:rsidRPr="00AE1EA1">
              <w:t>и</w:t>
            </w:r>
            <w:r w:rsidRPr="00AE1EA1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330B730D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5949961C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77108896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5054C938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14:paraId="5FB84461" w14:textId="77777777" w:rsidR="00AE1EA1" w:rsidRPr="00AE1EA1" w:rsidRDefault="00AE1EA1" w:rsidP="00AE1EA1">
            <w:pPr>
              <w:ind w:left="-93" w:right="-86"/>
              <w:jc w:val="center"/>
            </w:pPr>
            <w:r w:rsidRPr="00AE1EA1">
              <w:t>200</w:t>
            </w:r>
          </w:p>
        </w:tc>
        <w:tc>
          <w:tcPr>
            <w:tcW w:w="1301" w:type="dxa"/>
            <w:shd w:val="clear" w:color="auto" w:fill="auto"/>
            <w:hideMark/>
          </w:tcPr>
          <w:p w14:paraId="3B2431AD" w14:textId="77777777" w:rsidR="00AE1EA1" w:rsidRPr="00AE1EA1" w:rsidRDefault="00AE1EA1" w:rsidP="00AE1EA1">
            <w:pPr>
              <w:jc w:val="right"/>
            </w:pPr>
            <w:r w:rsidRPr="00AE1EA1">
              <w:t>45 850,00</w:t>
            </w:r>
          </w:p>
        </w:tc>
      </w:tr>
      <w:tr w:rsidR="00AE1EA1" w:rsidRPr="00AE1EA1" w14:paraId="4618E98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1C546C2" w14:textId="77777777" w:rsidR="00AE1EA1" w:rsidRPr="00AE1EA1" w:rsidRDefault="00AE1EA1" w:rsidP="00AE1EA1">
            <w:pPr>
              <w:ind w:left="-93" w:right="-86"/>
              <w:jc w:val="both"/>
              <w:rPr>
                <w:bCs/>
              </w:rPr>
            </w:pPr>
            <w:r w:rsidRPr="00AE1EA1">
              <w:rPr>
                <w:bCs/>
              </w:rPr>
              <w:t>Итого</w:t>
            </w:r>
          </w:p>
        </w:tc>
        <w:tc>
          <w:tcPr>
            <w:tcW w:w="411" w:type="dxa"/>
            <w:shd w:val="clear" w:color="auto" w:fill="auto"/>
            <w:hideMark/>
          </w:tcPr>
          <w:p w14:paraId="383886F9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 </w:t>
            </w:r>
          </w:p>
        </w:tc>
        <w:tc>
          <w:tcPr>
            <w:tcW w:w="276" w:type="dxa"/>
            <w:shd w:val="clear" w:color="auto" w:fill="auto"/>
            <w:hideMark/>
          </w:tcPr>
          <w:p w14:paraId="6B9EDA18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4821AA2D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E8A6A12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F1419B2" w14:textId="77777777" w:rsidR="00AE1EA1" w:rsidRPr="00AE1EA1" w:rsidRDefault="00AE1EA1" w:rsidP="00AE1EA1">
            <w:pPr>
              <w:ind w:left="-93" w:right="-86"/>
              <w:jc w:val="center"/>
              <w:rPr>
                <w:bCs/>
              </w:rPr>
            </w:pPr>
            <w:r w:rsidRPr="00AE1EA1">
              <w:rPr>
                <w:bCs/>
              </w:rPr>
              <w:t> </w:t>
            </w:r>
          </w:p>
        </w:tc>
        <w:tc>
          <w:tcPr>
            <w:tcW w:w="1301" w:type="dxa"/>
            <w:shd w:val="clear" w:color="auto" w:fill="auto"/>
            <w:hideMark/>
          </w:tcPr>
          <w:p w14:paraId="312A7D62" w14:textId="77777777" w:rsidR="00AE1EA1" w:rsidRPr="00AE1EA1" w:rsidRDefault="00AE1EA1" w:rsidP="00AE1EA1">
            <w:pPr>
              <w:jc w:val="right"/>
            </w:pPr>
            <w:r w:rsidRPr="00AE1EA1">
              <w:t>1 735 360,00</w:t>
            </w:r>
          </w:p>
        </w:tc>
      </w:tr>
    </w:tbl>
    <w:p w14:paraId="44C39A1D" w14:textId="77777777" w:rsidR="00787751" w:rsidRPr="00647E57" w:rsidRDefault="00787751" w:rsidP="00585444">
      <w:pPr>
        <w:pStyle w:val="a3"/>
        <w:ind w:firstLine="360"/>
        <w:rPr>
          <w:color w:val="FF0000"/>
          <w:sz w:val="26"/>
          <w:szCs w:val="26"/>
        </w:rPr>
      </w:pPr>
    </w:p>
    <w:p w14:paraId="1EFC1B9C" w14:textId="68354596" w:rsidR="00442B53" w:rsidRPr="00F65A7C" w:rsidRDefault="000F4713" w:rsidP="00442B5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442B53" w:rsidRPr="00F65A7C">
        <w:rPr>
          <w:sz w:val="28"/>
          <w:szCs w:val="28"/>
        </w:rPr>
        <w:t>о результатам анализа исполнения бюджета за 11 месяцев 202</w:t>
      </w:r>
      <w:r w:rsidR="00BB4CA6" w:rsidRPr="00F65A7C">
        <w:rPr>
          <w:sz w:val="28"/>
          <w:szCs w:val="28"/>
        </w:rPr>
        <w:t>3</w:t>
      </w:r>
      <w:r w:rsidR="00442B53" w:rsidRPr="00F65A7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оценки ожидаемого исполнения расходов до конца 2023 года, </w:t>
      </w:r>
      <w:r w:rsidR="00442B53" w:rsidRPr="00F65A7C">
        <w:rPr>
          <w:sz w:val="28"/>
          <w:szCs w:val="28"/>
        </w:rPr>
        <w:t>произведено сокращение бю</w:t>
      </w:r>
      <w:r w:rsidR="00F65A7C" w:rsidRPr="00F65A7C">
        <w:rPr>
          <w:sz w:val="28"/>
          <w:szCs w:val="28"/>
        </w:rPr>
        <w:t>джетных ассигнований на сумму (-</w:t>
      </w:r>
      <w:r w:rsidR="00F65A7C" w:rsidRPr="007E327E">
        <w:rPr>
          <w:sz w:val="28"/>
          <w:szCs w:val="28"/>
        </w:rPr>
        <w:t>71</w:t>
      </w:r>
      <w:r w:rsidR="007E327E" w:rsidRPr="007E327E">
        <w:rPr>
          <w:sz w:val="28"/>
          <w:szCs w:val="28"/>
        </w:rPr>
        <w:t> </w:t>
      </w:r>
      <w:r w:rsidR="00F65A7C" w:rsidRPr="007E327E">
        <w:rPr>
          <w:sz w:val="28"/>
          <w:szCs w:val="28"/>
        </w:rPr>
        <w:t>705</w:t>
      </w:r>
      <w:r w:rsidR="007E327E" w:rsidRPr="007E327E">
        <w:rPr>
          <w:sz w:val="28"/>
          <w:szCs w:val="28"/>
        </w:rPr>
        <w:t> </w:t>
      </w:r>
      <w:r w:rsidR="00F65A7C" w:rsidRPr="007E327E">
        <w:rPr>
          <w:sz w:val="28"/>
          <w:szCs w:val="28"/>
        </w:rPr>
        <w:t>451,03</w:t>
      </w:r>
      <w:r w:rsidR="00442B53" w:rsidRPr="007E327E">
        <w:rPr>
          <w:sz w:val="28"/>
          <w:szCs w:val="28"/>
        </w:rPr>
        <w:t>)</w:t>
      </w:r>
      <w:r w:rsidR="00442B53" w:rsidRPr="00F65A7C">
        <w:rPr>
          <w:sz w:val="28"/>
          <w:szCs w:val="28"/>
        </w:rPr>
        <w:t xml:space="preserve"> рублей по следующим направл</w:t>
      </w:r>
      <w:r w:rsidR="00442B53" w:rsidRPr="00F65A7C">
        <w:rPr>
          <w:sz w:val="28"/>
          <w:szCs w:val="28"/>
        </w:rPr>
        <w:t>е</w:t>
      </w:r>
      <w:r w:rsidR="00442B53" w:rsidRPr="00F65A7C">
        <w:rPr>
          <w:sz w:val="28"/>
          <w:szCs w:val="28"/>
        </w:rPr>
        <w:t>ниям расходов:</w:t>
      </w:r>
    </w:p>
    <w:p w14:paraId="48BBF7AE" w14:textId="77777777" w:rsidR="00442B53" w:rsidRPr="007E327E" w:rsidRDefault="00442B53" w:rsidP="00442B53">
      <w:pPr>
        <w:pStyle w:val="a3"/>
        <w:ind w:firstLine="360"/>
        <w:jc w:val="right"/>
        <w:rPr>
          <w:sz w:val="24"/>
          <w:szCs w:val="24"/>
        </w:rPr>
      </w:pPr>
      <w:r w:rsidRPr="007E327E">
        <w:rPr>
          <w:sz w:val="24"/>
          <w:szCs w:val="24"/>
        </w:rPr>
        <w:t>в рублях</w:t>
      </w:r>
    </w:p>
    <w:tbl>
      <w:tblPr>
        <w:tblW w:w="10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  <w:gridCol w:w="411"/>
        <w:gridCol w:w="276"/>
        <w:gridCol w:w="425"/>
        <w:gridCol w:w="1439"/>
        <w:gridCol w:w="425"/>
        <w:gridCol w:w="1276"/>
      </w:tblGrid>
      <w:tr w:rsidR="007E327E" w:rsidRPr="007E327E" w14:paraId="21E6E6E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vAlign w:val="center"/>
            <w:hideMark/>
          </w:tcPr>
          <w:p w14:paraId="6E19970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Наименование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C449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Вед.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34E32FA" w14:textId="77777777" w:rsidR="007E327E" w:rsidRPr="007E327E" w:rsidRDefault="007E327E" w:rsidP="007E327E">
            <w:pPr>
              <w:ind w:left="-93" w:right="-86"/>
              <w:jc w:val="center"/>
            </w:pPr>
            <w:proofErr w:type="spellStart"/>
            <w:r w:rsidRPr="007E327E">
              <w:t>Рз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A066D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ПР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23AB2D7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ЦСР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8FB11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DA75D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С</w:t>
            </w:r>
            <w:r>
              <w:t>окращение</w:t>
            </w:r>
          </w:p>
        </w:tc>
      </w:tr>
      <w:tr w:rsidR="007E327E" w:rsidRPr="007E327E" w14:paraId="079F5EC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2354885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Дума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412BE1EB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4B86D8C6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F370D0F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4DFCA5DB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0739F3E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EB101D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9 689,16</w:t>
            </w:r>
          </w:p>
        </w:tc>
      </w:tr>
      <w:tr w:rsidR="007E327E" w:rsidRPr="007E327E" w14:paraId="51B558C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804E14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3E43FFF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51C095E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6442B4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6E0326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9F64CE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8F09C9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9 689,16</w:t>
            </w:r>
          </w:p>
        </w:tc>
      </w:tr>
      <w:tr w:rsidR="007E327E" w:rsidRPr="007E327E" w14:paraId="1BDF05D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51B9C0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Функционирование законодательных (представительных) органов гос</w:t>
            </w:r>
            <w:r w:rsidRPr="007E327E">
              <w:t>у</w:t>
            </w:r>
            <w:r w:rsidRPr="007E327E">
              <w:t>дарственной власти и представительных органов муниципальных образ</w:t>
            </w:r>
            <w:r w:rsidRPr="007E327E">
              <w:t>о</w:t>
            </w:r>
            <w:r w:rsidRPr="007E327E">
              <w:t>ва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7F3E0BF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0A5ED96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3C62A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45700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8BA10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516EF1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9 689,16</w:t>
            </w:r>
          </w:p>
        </w:tc>
      </w:tr>
      <w:tr w:rsidR="007E327E" w:rsidRPr="007E327E" w14:paraId="736A2B3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5F0FE8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Непрограммные расходы в рамках обеспечения деятельности Думы гор</w:t>
            </w:r>
            <w:r w:rsidRPr="007E327E">
              <w:t>о</w:t>
            </w:r>
            <w:r w:rsidRPr="007E327E">
              <w:t>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196226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655C030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5ED89C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4CC37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70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989FFE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E2BDA7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9 689,16</w:t>
            </w:r>
          </w:p>
        </w:tc>
      </w:tr>
      <w:tr w:rsidR="007E327E" w:rsidRPr="007E327E" w14:paraId="5FB5CAD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B08477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еспечение деятельности Думы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17AAE83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129B58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6C8FBA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60EA38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70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473E5F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D4A1FE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9 689,16</w:t>
            </w:r>
          </w:p>
        </w:tc>
      </w:tr>
      <w:tr w:rsidR="007E327E" w:rsidRPr="007E327E" w14:paraId="7F09A3C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C33544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3833F3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3C09482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B21098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4D7878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21A7769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7E798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9 689,16</w:t>
            </w:r>
          </w:p>
        </w:tc>
      </w:tr>
      <w:tr w:rsidR="007E327E" w:rsidRPr="007E327E" w14:paraId="39FE704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FDD2B2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выплаты персоналу в целях обеспечения выполнения фун</w:t>
            </w:r>
            <w:r w:rsidRPr="007E327E">
              <w:t>к</w:t>
            </w:r>
            <w:r w:rsidRPr="007E327E">
              <w:t>ций государственными (муниципальными) органами, казенными учр</w:t>
            </w:r>
            <w:r w:rsidRPr="007E327E">
              <w:t>е</w:t>
            </w:r>
            <w:r w:rsidRPr="007E327E">
              <w:t>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14:paraId="52CCC4B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14A47D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56F4E2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A14E5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2EA45C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72802AF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 742,65</w:t>
            </w:r>
          </w:p>
        </w:tc>
      </w:tr>
      <w:tr w:rsidR="007E327E" w:rsidRPr="007E327E" w14:paraId="211E3AD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126F09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7DE8E1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276" w:type="dxa"/>
            <w:shd w:val="clear" w:color="auto" w:fill="auto"/>
            <w:hideMark/>
          </w:tcPr>
          <w:p w14:paraId="6A0D429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9BFDF7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0EBA3F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70 1 00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1AFDA06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F007F3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 946,51</w:t>
            </w:r>
          </w:p>
        </w:tc>
      </w:tr>
      <w:tr w:rsidR="007E327E" w:rsidRPr="007E327E" w14:paraId="7C0735A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FC4820F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Администрац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50BE2A27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A63F68E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7F67E00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264CACBB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68B3688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5B7ECE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223 583,87</w:t>
            </w:r>
          </w:p>
        </w:tc>
      </w:tr>
      <w:tr w:rsidR="007E327E" w:rsidRPr="007E327E" w14:paraId="291F83E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BA301B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7784C7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3BD44EA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ADB3B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279427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9C8159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BF09F6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63 304,85</w:t>
            </w:r>
          </w:p>
        </w:tc>
      </w:tr>
      <w:tr w:rsidR="007E327E" w:rsidRPr="007E327E" w14:paraId="6556C21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137D0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Функционирование Правительства Российской Федерации, высших и</w:t>
            </w:r>
            <w:r w:rsidRPr="007E327E">
              <w:t>с</w:t>
            </w:r>
            <w:r w:rsidRPr="007E327E"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1" w:type="dxa"/>
            <w:shd w:val="clear" w:color="auto" w:fill="auto"/>
            <w:hideMark/>
          </w:tcPr>
          <w:p w14:paraId="3BB015B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D3CD7D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231BB0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58E01C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8B0A17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B2E96A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65 040,79</w:t>
            </w:r>
          </w:p>
        </w:tc>
      </w:tr>
      <w:tr w:rsidR="007E327E" w:rsidRPr="007E327E" w14:paraId="1C90DD8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C60A70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и</w:t>
            </w:r>
            <w:r w:rsidRPr="007E327E">
              <w:t>н</w:t>
            </w:r>
            <w:r w:rsidRPr="007E327E">
              <w:t>формационного общества, оптимизация муниципальной службы и пов</w:t>
            </w:r>
            <w:r w:rsidRPr="007E327E">
              <w:t>ы</w:t>
            </w:r>
            <w:r w:rsidRPr="007E327E">
              <w:t>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32F473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70501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61BD6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34F642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64F703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090C2E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65 040,79</w:t>
            </w:r>
          </w:p>
        </w:tc>
      </w:tr>
      <w:tr w:rsidR="007E327E" w:rsidRPr="007E327E" w14:paraId="264A0FC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C8E2DF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7586855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44B568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E87AA6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35A1553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94ED5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541F8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 340,79</w:t>
            </w:r>
          </w:p>
        </w:tc>
      </w:tr>
      <w:tr w:rsidR="007E327E" w:rsidRPr="007E327E" w14:paraId="100A226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4D073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11" w:type="dxa"/>
            <w:shd w:val="clear" w:color="auto" w:fill="auto"/>
            <w:hideMark/>
          </w:tcPr>
          <w:p w14:paraId="60197C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4CCA1F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138C23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7980558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B5E252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5C48AB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 340,79</w:t>
            </w:r>
          </w:p>
        </w:tc>
      </w:tr>
      <w:tr w:rsidR="007E327E" w:rsidRPr="007E327E" w14:paraId="62108EA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FD6FC4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2598D3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2E3DBF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2A79EC8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22736BE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40FE6E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BD2D3B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 340,79</w:t>
            </w:r>
          </w:p>
        </w:tc>
      </w:tr>
      <w:tr w:rsidR="007E327E" w:rsidRPr="007E327E" w14:paraId="26BE51B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03EB7C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выплаты персоналу в целях обеспечения выполнения фун</w:t>
            </w:r>
            <w:r w:rsidRPr="007E327E">
              <w:t>к</w:t>
            </w:r>
            <w:r w:rsidRPr="007E327E">
              <w:t>ций государственными (муниципальными) органами, казенными учр</w:t>
            </w:r>
            <w:r w:rsidRPr="007E327E">
              <w:t>е</w:t>
            </w:r>
            <w:r w:rsidRPr="007E327E">
              <w:t>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14:paraId="711E005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7003E1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F5B81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048AAAF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56CD3C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1A86217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 270,79</w:t>
            </w:r>
          </w:p>
        </w:tc>
      </w:tr>
      <w:tr w:rsidR="007E327E" w:rsidRPr="007E327E" w14:paraId="1E70485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E515C2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424A18D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FA8D3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AC6504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2501B26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1 02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4D258C0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478EED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0,00</w:t>
            </w:r>
          </w:p>
        </w:tc>
      </w:tr>
      <w:tr w:rsidR="007E327E" w:rsidRPr="007E327E" w14:paraId="7E73703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494D47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6CA82B1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0A8A7C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DC514D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0CBDAFC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40D7BA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4E648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 600,00</w:t>
            </w:r>
          </w:p>
        </w:tc>
      </w:tr>
      <w:tr w:rsidR="007E327E" w:rsidRPr="007E327E" w14:paraId="4364CFD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DA52B2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11" w:type="dxa"/>
            <w:shd w:val="clear" w:color="auto" w:fill="auto"/>
            <w:hideMark/>
          </w:tcPr>
          <w:p w14:paraId="3476298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3424D5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425097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1BE8CA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CB28FB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940BB7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 600,00</w:t>
            </w:r>
          </w:p>
        </w:tc>
      </w:tr>
      <w:tr w:rsidR="007E327E" w:rsidRPr="007E327E" w14:paraId="53FCD43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D85946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рганизация профессиональной переподготовки и повышения квалиф</w:t>
            </w:r>
            <w:r w:rsidRPr="007E327E">
              <w:t>и</w:t>
            </w:r>
            <w:r w:rsidRPr="007E327E">
              <w:t>кации</w:t>
            </w:r>
          </w:p>
        </w:tc>
        <w:tc>
          <w:tcPr>
            <w:tcW w:w="411" w:type="dxa"/>
            <w:shd w:val="clear" w:color="auto" w:fill="auto"/>
            <w:hideMark/>
          </w:tcPr>
          <w:p w14:paraId="589B7A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5FAED2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0CD869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77B1E4E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14:paraId="7EA7C17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B5F82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 600,00</w:t>
            </w:r>
          </w:p>
        </w:tc>
      </w:tr>
      <w:tr w:rsidR="007E327E" w:rsidRPr="007E327E" w14:paraId="38A918F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67289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018CE9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15D6249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3459E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30CC3F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2 01 20120</w:t>
            </w:r>
          </w:p>
        </w:tc>
        <w:tc>
          <w:tcPr>
            <w:tcW w:w="425" w:type="dxa"/>
            <w:shd w:val="clear" w:color="auto" w:fill="auto"/>
            <w:hideMark/>
          </w:tcPr>
          <w:p w14:paraId="26A2A3E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877D81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 600,00</w:t>
            </w:r>
          </w:p>
        </w:tc>
      </w:tr>
      <w:tr w:rsidR="007E327E" w:rsidRPr="007E327E" w14:paraId="1C8C37D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A304B5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Подпрограмма "Обеспечение реализации программы "Развитие инфо</w:t>
            </w:r>
            <w:r w:rsidRPr="007E327E">
              <w:t>р</w:t>
            </w:r>
            <w:r w:rsidRPr="007E327E">
              <w:t>мационного общества, оптимизация муниципальной службы и повыш</w:t>
            </w:r>
            <w:r w:rsidRPr="007E327E">
              <w:t>е</w:t>
            </w:r>
            <w:r w:rsidRPr="007E327E">
              <w:t xml:space="preserve">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7E327E">
              <w:t>общепрограммные</w:t>
            </w:r>
            <w:proofErr w:type="spellEnd"/>
            <w:r w:rsidRPr="007E327E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9C759F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FD3414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67B43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51D41E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192B03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37E3A3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71 100,00</w:t>
            </w:r>
          </w:p>
        </w:tc>
      </w:tr>
      <w:tr w:rsidR="007E327E" w:rsidRPr="007E327E" w14:paraId="579E879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A46B6C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14:paraId="15DEC65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1E6AB29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E53432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5B43C3E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1C01AB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1CD9A1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71 100,00</w:t>
            </w:r>
          </w:p>
        </w:tc>
      </w:tr>
      <w:tr w:rsidR="007E327E" w:rsidRPr="007E327E" w14:paraId="056B640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7C41D5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39A5A37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27DBE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CEF5D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15E293E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3050B25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2D5F6D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71 100,00</w:t>
            </w:r>
          </w:p>
        </w:tc>
      </w:tr>
      <w:tr w:rsidR="007E327E" w:rsidRPr="007E327E" w14:paraId="147FA1C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3E95D2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выплаты персоналу в целях обеспечения выполнения фун</w:t>
            </w:r>
            <w:r w:rsidRPr="007E327E">
              <w:t>к</w:t>
            </w:r>
            <w:r w:rsidRPr="007E327E">
              <w:t>ций государственными (муниципальными) органами, казенными учр</w:t>
            </w:r>
            <w:r w:rsidRPr="007E327E">
              <w:t>е</w:t>
            </w:r>
            <w:r w:rsidRPr="007E327E">
              <w:t>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14:paraId="2AA7574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0CBAB1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06F4D9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5900C1E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1 10010</w:t>
            </w:r>
          </w:p>
        </w:tc>
        <w:tc>
          <w:tcPr>
            <w:tcW w:w="425" w:type="dxa"/>
            <w:shd w:val="clear" w:color="auto" w:fill="auto"/>
            <w:hideMark/>
          </w:tcPr>
          <w:p w14:paraId="0D1C3E5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0F8FA37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71 100,00</w:t>
            </w:r>
          </w:p>
        </w:tc>
      </w:tr>
      <w:tr w:rsidR="007E327E" w:rsidRPr="007E327E" w14:paraId="040BC71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F6DAE3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2DC2A3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1EF896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1A08C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4739B0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B2503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5FD5DF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8 264,06</w:t>
            </w:r>
          </w:p>
        </w:tc>
      </w:tr>
      <w:tr w:rsidR="007E327E" w:rsidRPr="007E327E" w14:paraId="10182E1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2E2AEA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Безопасный Пятигорск"</w:t>
            </w:r>
          </w:p>
        </w:tc>
        <w:tc>
          <w:tcPr>
            <w:tcW w:w="411" w:type="dxa"/>
            <w:shd w:val="clear" w:color="auto" w:fill="auto"/>
            <w:hideMark/>
          </w:tcPr>
          <w:p w14:paraId="5D54087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BD5094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36D2D3E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5117DB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B3A3F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492000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966,06</w:t>
            </w:r>
          </w:p>
        </w:tc>
      </w:tr>
      <w:tr w:rsidR="007E327E" w:rsidRPr="007E327E" w14:paraId="40D4245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AACF38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строение и развитие АПК "Безопасный город", обе</w:t>
            </w:r>
            <w:r w:rsidRPr="007E327E">
              <w:t>с</w:t>
            </w:r>
            <w:r w:rsidRPr="007E327E">
              <w:t>печение безопасности жизнедеятельности населения, обеспечение п</w:t>
            </w:r>
            <w:r w:rsidRPr="007E327E">
              <w:t>о</w:t>
            </w:r>
            <w:r w:rsidRPr="007E327E">
              <w:t>жарной безопасности муниципальных учреждений, профилактика терр</w:t>
            </w:r>
            <w:r w:rsidRPr="007E327E">
              <w:t>о</w:t>
            </w:r>
            <w:r w:rsidRPr="007E327E">
              <w:t>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2806A3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1AF1D9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60DEE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6F90533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ED47B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97C10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966,06</w:t>
            </w:r>
          </w:p>
        </w:tc>
      </w:tr>
      <w:tr w:rsidR="007E327E" w:rsidRPr="007E327E" w14:paraId="17E8B2D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82394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7E327E">
              <w:t>е</w:t>
            </w:r>
            <w:r w:rsidRPr="007E327E">
              <w:t>ждений"</w:t>
            </w:r>
          </w:p>
        </w:tc>
        <w:tc>
          <w:tcPr>
            <w:tcW w:w="411" w:type="dxa"/>
            <w:shd w:val="clear" w:color="auto" w:fill="auto"/>
            <w:hideMark/>
          </w:tcPr>
          <w:p w14:paraId="0FDC2A5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0C5030E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B6FFE3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127802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0FB71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92DAA3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966,06</w:t>
            </w:r>
          </w:p>
        </w:tc>
      </w:tr>
      <w:tr w:rsidR="007E327E" w:rsidRPr="007E327E" w14:paraId="598D880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520A86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еспечение пожарной безопасности муниципальных учреждений гор</w:t>
            </w:r>
            <w:r w:rsidRPr="007E327E">
              <w:t>о</w:t>
            </w:r>
            <w:r w:rsidRPr="007E327E">
              <w:t>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60EA801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1F41D7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3C04FDC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2687B5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14:paraId="3F49AD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810AF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966,06</w:t>
            </w:r>
          </w:p>
        </w:tc>
      </w:tr>
      <w:tr w:rsidR="007E327E" w:rsidRPr="007E327E" w14:paraId="71A52EF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A7810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260CD9C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560AAB8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26297B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4B63C4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20180</w:t>
            </w:r>
          </w:p>
        </w:tc>
        <w:tc>
          <w:tcPr>
            <w:tcW w:w="425" w:type="dxa"/>
            <w:shd w:val="clear" w:color="auto" w:fill="auto"/>
            <w:hideMark/>
          </w:tcPr>
          <w:p w14:paraId="4D6E1F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4B4A83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966,06</w:t>
            </w:r>
          </w:p>
        </w:tc>
      </w:tr>
      <w:tr w:rsidR="007E327E" w:rsidRPr="007E327E" w14:paraId="514B6B7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908EC9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и</w:t>
            </w:r>
            <w:r w:rsidRPr="007E327E">
              <w:t>н</w:t>
            </w:r>
            <w:r w:rsidRPr="007E327E">
              <w:t>формационного общества, оптимизация муниципальной службы и пов</w:t>
            </w:r>
            <w:r w:rsidRPr="007E327E">
              <w:t>ы</w:t>
            </w:r>
            <w:r w:rsidRPr="007E327E">
              <w:t>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166A26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0146FF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BB1E33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1265A5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07C5E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E4ED4E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3 298,00</w:t>
            </w:r>
          </w:p>
        </w:tc>
      </w:tr>
      <w:tr w:rsidR="007E327E" w:rsidRPr="007E327E" w14:paraId="62347D1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566156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Обеспечение реализации программы "Развитие инфо</w:t>
            </w:r>
            <w:r w:rsidRPr="007E327E">
              <w:t>р</w:t>
            </w:r>
            <w:r w:rsidRPr="007E327E">
              <w:t>мационного общества, оптимизация муниципальной службы и повыш</w:t>
            </w:r>
            <w:r w:rsidRPr="007E327E">
              <w:t>е</w:t>
            </w:r>
            <w:r w:rsidRPr="007E327E">
              <w:t xml:space="preserve">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7E327E">
              <w:t>общепрограммные</w:t>
            </w:r>
            <w:proofErr w:type="spellEnd"/>
            <w:r w:rsidRPr="007E327E">
              <w:t xml:space="preserve"> мероприятия"</w:t>
            </w:r>
          </w:p>
        </w:tc>
        <w:tc>
          <w:tcPr>
            <w:tcW w:w="411" w:type="dxa"/>
            <w:shd w:val="clear" w:color="auto" w:fill="auto"/>
            <w:hideMark/>
          </w:tcPr>
          <w:p w14:paraId="48512A6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CD56F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311AB7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67ED11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CC3AC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9ABE31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3 298,00</w:t>
            </w:r>
          </w:p>
        </w:tc>
      </w:tr>
      <w:tr w:rsidR="007E327E" w:rsidRPr="007E327E" w14:paraId="6A9C9EA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2AFC5F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реализации Программы"</w:t>
            </w:r>
          </w:p>
        </w:tc>
        <w:tc>
          <w:tcPr>
            <w:tcW w:w="411" w:type="dxa"/>
            <w:shd w:val="clear" w:color="auto" w:fill="auto"/>
            <w:hideMark/>
          </w:tcPr>
          <w:p w14:paraId="7C4AF3D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27A62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C2703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4FADAD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4D461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2A2CCE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3 298,00</w:t>
            </w:r>
          </w:p>
        </w:tc>
      </w:tr>
      <w:tr w:rsidR="007E327E" w:rsidRPr="007E327E" w14:paraId="62A57A3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57F3E9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4D90089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9A70A8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84BF6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6541FFB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2FFBFF4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17CFA9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3 298,00</w:t>
            </w:r>
          </w:p>
        </w:tc>
      </w:tr>
      <w:tr w:rsidR="007E327E" w:rsidRPr="007E327E" w14:paraId="3A23C39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14EA5C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413A07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A3E954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DF20A6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4985048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 4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0F0C82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6E04685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3 298,00</w:t>
            </w:r>
          </w:p>
        </w:tc>
      </w:tr>
      <w:tr w:rsidR="007E327E" w:rsidRPr="007E327E" w14:paraId="6FAC7EF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9129C8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14:paraId="2A0B64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1209F0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24959C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730664C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7555B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91AD2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83 400,02</w:t>
            </w:r>
          </w:p>
        </w:tc>
      </w:tr>
      <w:tr w:rsidR="007E327E" w:rsidRPr="007E327E" w14:paraId="03ADB32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78ED23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ругие вопросы в области национальной экономики</w:t>
            </w:r>
          </w:p>
        </w:tc>
        <w:tc>
          <w:tcPr>
            <w:tcW w:w="411" w:type="dxa"/>
            <w:shd w:val="clear" w:color="auto" w:fill="auto"/>
            <w:hideMark/>
          </w:tcPr>
          <w:p w14:paraId="4D239EA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A8A9D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2DA43F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6A6E995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FFDC8C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60BF47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83 400,02</w:t>
            </w:r>
          </w:p>
        </w:tc>
      </w:tr>
      <w:tr w:rsidR="007E327E" w:rsidRPr="007E327E" w14:paraId="4226CC6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BF7F3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7E327E">
              <w:t>р</w:t>
            </w:r>
            <w:r w:rsidRPr="007E327E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14:paraId="027F5D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B2C5A3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F8F10F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4E8A71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02A73B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A50E6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83 400,02</w:t>
            </w:r>
          </w:p>
        </w:tc>
      </w:tr>
      <w:tr w:rsidR="007E327E" w:rsidRPr="007E327E" w14:paraId="2D363C5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57D5C3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малого и среднего предпринимательства в г</w:t>
            </w:r>
            <w:r w:rsidRPr="007E327E">
              <w:t>о</w:t>
            </w:r>
            <w:r w:rsidRPr="007E327E">
              <w:t>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1547BC6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C131F5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4A5623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57B567C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55B96B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5B288C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3 100,02</w:t>
            </w:r>
          </w:p>
        </w:tc>
      </w:tr>
      <w:tr w:rsidR="007E327E" w:rsidRPr="007E327E" w14:paraId="2500912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4B6C89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оддержка субъектов малого и среднего пре</w:t>
            </w:r>
            <w:r w:rsidRPr="007E327E">
              <w:t>д</w:t>
            </w:r>
            <w:r w:rsidRPr="007E327E">
              <w:t>принимательств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433994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13106D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838319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1ED3E93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2A7B29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67AEDC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3 100,02</w:t>
            </w:r>
          </w:p>
        </w:tc>
      </w:tr>
      <w:tr w:rsidR="007E327E" w:rsidRPr="007E327E" w14:paraId="74D6771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1CC94C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звитие системы информационной поддержки субъектов малого и сре</w:t>
            </w:r>
            <w:r w:rsidRPr="007E327E">
              <w:t>д</w:t>
            </w:r>
            <w:r w:rsidRPr="007E327E">
              <w:t>него предпринимательства</w:t>
            </w:r>
          </w:p>
        </w:tc>
        <w:tc>
          <w:tcPr>
            <w:tcW w:w="411" w:type="dxa"/>
            <w:shd w:val="clear" w:color="auto" w:fill="auto"/>
            <w:hideMark/>
          </w:tcPr>
          <w:p w14:paraId="40745E7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4B58388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27E136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09BA0C6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14:paraId="417AFD5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6570E9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3,35</w:t>
            </w:r>
          </w:p>
        </w:tc>
      </w:tr>
      <w:tr w:rsidR="007E327E" w:rsidRPr="007E327E" w14:paraId="03DF984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2A4745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5A10218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37E2C5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1AF81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1501776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1 24010</w:t>
            </w:r>
          </w:p>
        </w:tc>
        <w:tc>
          <w:tcPr>
            <w:tcW w:w="425" w:type="dxa"/>
            <w:shd w:val="clear" w:color="auto" w:fill="auto"/>
            <w:hideMark/>
          </w:tcPr>
          <w:p w14:paraId="744E052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02984F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3,35</w:t>
            </w:r>
          </w:p>
        </w:tc>
      </w:tr>
      <w:tr w:rsidR="007E327E" w:rsidRPr="007E327E" w14:paraId="1BCED56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3E1C8D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11" w:type="dxa"/>
            <w:shd w:val="clear" w:color="auto" w:fill="auto"/>
            <w:hideMark/>
          </w:tcPr>
          <w:p w14:paraId="77E1B86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96CA7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8528BB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21C804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14:paraId="115965E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A7DCD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6,67</w:t>
            </w:r>
          </w:p>
        </w:tc>
      </w:tr>
      <w:tr w:rsidR="007E327E" w:rsidRPr="007E327E" w14:paraId="3EC5485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8DCBE7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77836E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08383EC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0CD30E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0ADB16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1 24060</w:t>
            </w:r>
          </w:p>
        </w:tc>
        <w:tc>
          <w:tcPr>
            <w:tcW w:w="425" w:type="dxa"/>
            <w:shd w:val="clear" w:color="auto" w:fill="auto"/>
            <w:hideMark/>
          </w:tcPr>
          <w:p w14:paraId="11EB65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EA082C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6,67</w:t>
            </w:r>
          </w:p>
        </w:tc>
      </w:tr>
      <w:tr w:rsidR="007E327E" w:rsidRPr="007E327E" w14:paraId="1644BD9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174C86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убсидии на возмещение затрат субъектов малого и среднего предпр</w:t>
            </w:r>
            <w:r w:rsidRPr="007E327E">
              <w:t>и</w:t>
            </w:r>
            <w:r w:rsidRPr="007E327E">
              <w:t>нимательства, осуществляющих деятельность в сфере социального пре</w:t>
            </w:r>
            <w:r w:rsidRPr="007E327E">
              <w:t>д</w:t>
            </w:r>
            <w:r w:rsidRPr="007E327E">
              <w:t>принимательства</w:t>
            </w:r>
          </w:p>
        </w:tc>
        <w:tc>
          <w:tcPr>
            <w:tcW w:w="411" w:type="dxa"/>
            <w:shd w:val="clear" w:color="auto" w:fill="auto"/>
            <w:hideMark/>
          </w:tcPr>
          <w:p w14:paraId="683839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500F7F3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D911F5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436C918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14:paraId="37175C4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3BFC2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3 000,00</w:t>
            </w:r>
          </w:p>
        </w:tc>
      </w:tr>
      <w:tr w:rsidR="007E327E" w:rsidRPr="007E327E" w14:paraId="1B2DE12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629C21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6B06BDD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CAE061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B2CC6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3FB59F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1 01 24130</w:t>
            </w:r>
          </w:p>
        </w:tc>
        <w:tc>
          <w:tcPr>
            <w:tcW w:w="425" w:type="dxa"/>
            <w:shd w:val="clear" w:color="auto" w:fill="auto"/>
            <w:hideMark/>
          </w:tcPr>
          <w:p w14:paraId="35A2E15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44AC25A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83 000,00</w:t>
            </w:r>
          </w:p>
        </w:tc>
      </w:tr>
      <w:tr w:rsidR="007E327E" w:rsidRPr="007E327E" w14:paraId="4627819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A2321F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курорта и туризма в городе-курорте Пятиго</w:t>
            </w:r>
            <w:r w:rsidRPr="007E327E">
              <w:t>р</w:t>
            </w:r>
            <w:r w:rsidRPr="007E327E">
              <w:t>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40DB765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3E57F7D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FCBE63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5C4AE60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06686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830E0A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300,00</w:t>
            </w:r>
          </w:p>
        </w:tc>
      </w:tr>
      <w:tr w:rsidR="007E327E" w:rsidRPr="007E327E" w14:paraId="1A7E9A5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4A47C8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65499FE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54894E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2951A3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1D1C16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9A4DB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48842F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300,00</w:t>
            </w:r>
          </w:p>
        </w:tc>
      </w:tr>
      <w:tr w:rsidR="007E327E" w:rsidRPr="007E327E" w14:paraId="3BF583C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5F29D9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4794A25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C24C07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8F78A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6B99010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14:paraId="67C886E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2ED7D8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0,00</w:t>
            </w:r>
          </w:p>
        </w:tc>
      </w:tr>
      <w:tr w:rsidR="007E327E" w:rsidRPr="007E327E" w14:paraId="6BE289A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4CE2E8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04DCEAA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A2401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248785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713E1C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1 24070</w:t>
            </w:r>
          </w:p>
        </w:tc>
        <w:tc>
          <w:tcPr>
            <w:tcW w:w="425" w:type="dxa"/>
            <w:shd w:val="clear" w:color="auto" w:fill="auto"/>
            <w:hideMark/>
          </w:tcPr>
          <w:p w14:paraId="76E53F8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3C29BD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0,00</w:t>
            </w:r>
          </w:p>
        </w:tc>
      </w:tr>
      <w:tr w:rsidR="007E327E" w:rsidRPr="007E327E" w14:paraId="0E495F3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C7F57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4E20540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494593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D2903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796A6CD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14:paraId="02DE82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4013E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000,00</w:t>
            </w:r>
          </w:p>
        </w:tc>
      </w:tr>
      <w:tr w:rsidR="007E327E" w:rsidRPr="007E327E" w14:paraId="3C26C08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FD7867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7A4E85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315A07E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5ED9F8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680EC96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1 24120</w:t>
            </w:r>
          </w:p>
        </w:tc>
        <w:tc>
          <w:tcPr>
            <w:tcW w:w="425" w:type="dxa"/>
            <w:shd w:val="clear" w:color="auto" w:fill="auto"/>
            <w:hideMark/>
          </w:tcPr>
          <w:p w14:paraId="1A5049F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15320CE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000,00</w:t>
            </w:r>
          </w:p>
        </w:tc>
      </w:tr>
      <w:tr w:rsidR="007E327E" w:rsidRPr="007E327E" w14:paraId="03A7329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5B4F27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АЯ ПОЛИТИКА</w:t>
            </w:r>
          </w:p>
        </w:tc>
        <w:tc>
          <w:tcPr>
            <w:tcW w:w="411" w:type="dxa"/>
            <w:shd w:val="clear" w:color="auto" w:fill="auto"/>
            <w:hideMark/>
          </w:tcPr>
          <w:p w14:paraId="79C720B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73DEF2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E0BB4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320957F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B803E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1E1EF5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6 879,00</w:t>
            </w:r>
          </w:p>
        </w:tc>
      </w:tr>
      <w:tr w:rsidR="007E327E" w:rsidRPr="007E327E" w14:paraId="447A82D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04BE8C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ое обеспечение населе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3B2DD6B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6891E0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F6BC68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4AC709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667AC7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24F3A4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6 879,00</w:t>
            </w:r>
          </w:p>
        </w:tc>
      </w:tr>
      <w:tr w:rsidR="007E327E" w:rsidRPr="007E327E" w14:paraId="686B6AF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AFB3B6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11" w:type="dxa"/>
            <w:shd w:val="clear" w:color="auto" w:fill="auto"/>
            <w:hideMark/>
          </w:tcPr>
          <w:p w14:paraId="0323374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90BD2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55950F5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27B83A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7769D3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C7966D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6 879,00</w:t>
            </w:r>
          </w:p>
        </w:tc>
      </w:tr>
      <w:tr w:rsidR="007E327E" w:rsidRPr="007E327E" w14:paraId="398B1D0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BF2B72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Социальная поддержка транспортного обслуживания отдельных категорий граждан на территории муниципального образов</w:t>
            </w:r>
            <w:r w:rsidRPr="007E327E">
              <w:t>а</w:t>
            </w:r>
            <w:r w:rsidRPr="007E327E">
              <w:t>ния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296858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315867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BD3A16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0E2B12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3B3C1E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222510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6 879,00</w:t>
            </w:r>
          </w:p>
        </w:tc>
      </w:tr>
      <w:tr w:rsidR="007E327E" w:rsidRPr="007E327E" w14:paraId="090019A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8E6A60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Транспортное обслуживание отдельных катег</w:t>
            </w:r>
            <w:r w:rsidRPr="007E327E">
              <w:t>о</w:t>
            </w:r>
            <w:r w:rsidRPr="007E327E">
              <w:t>рий граждан"</w:t>
            </w:r>
          </w:p>
        </w:tc>
        <w:tc>
          <w:tcPr>
            <w:tcW w:w="411" w:type="dxa"/>
            <w:shd w:val="clear" w:color="auto" w:fill="auto"/>
            <w:hideMark/>
          </w:tcPr>
          <w:p w14:paraId="337C7C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49B1498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15DE1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994A38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6539C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0B4893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6 879,00</w:t>
            </w:r>
          </w:p>
        </w:tc>
      </w:tr>
      <w:tr w:rsidR="007E327E" w:rsidRPr="007E327E" w14:paraId="2233158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3E426D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убсидии на возмещение недополученных доходов транспортным пре</w:t>
            </w:r>
            <w:r w:rsidRPr="007E327E">
              <w:t>д</w:t>
            </w:r>
            <w:r w:rsidRPr="007E327E">
              <w:t>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11" w:type="dxa"/>
            <w:shd w:val="clear" w:color="auto" w:fill="auto"/>
            <w:hideMark/>
          </w:tcPr>
          <w:p w14:paraId="42B3729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793F7B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37187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577C8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14:paraId="5F4BA62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314BB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 219,00</w:t>
            </w:r>
          </w:p>
        </w:tc>
      </w:tr>
      <w:tr w:rsidR="007E327E" w:rsidRPr="007E327E" w14:paraId="7273EEF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CCED38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459503C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00BEFC8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9EA9DF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8BAB4D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1 80110</w:t>
            </w:r>
          </w:p>
        </w:tc>
        <w:tc>
          <w:tcPr>
            <w:tcW w:w="425" w:type="dxa"/>
            <w:shd w:val="clear" w:color="auto" w:fill="auto"/>
            <w:hideMark/>
          </w:tcPr>
          <w:p w14:paraId="2DB7A2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78D0846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 219,00</w:t>
            </w:r>
          </w:p>
        </w:tc>
      </w:tr>
      <w:tr w:rsidR="007E327E" w:rsidRPr="007E327E" w14:paraId="64C50A3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4A305F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убсидии на возмещение недополученных доходов транспортным пре</w:t>
            </w:r>
            <w:r w:rsidRPr="007E327E">
              <w:t>д</w:t>
            </w:r>
            <w:r w:rsidRPr="007E327E">
              <w:t>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411" w:type="dxa"/>
            <w:shd w:val="clear" w:color="auto" w:fill="auto"/>
            <w:hideMark/>
          </w:tcPr>
          <w:p w14:paraId="5D27DFC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5DC04D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56FC5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BF004D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14:paraId="61F59F7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6F3746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1 660,00</w:t>
            </w:r>
          </w:p>
        </w:tc>
      </w:tr>
      <w:tr w:rsidR="007E327E" w:rsidRPr="007E327E" w14:paraId="5501BD1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625399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0D203C3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8B3C1E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322C1A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76B7AA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1 80120</w:t>
            </w:r>
          </w:p>
        </w:tc>
        <w:tc>
          <w:tcPr>
            <w:tcW w:w="425" w:type="dxa"/>
            <w:shd w:val="clear" w:color="auto" w:fill="auto"/>
            <w:hideMark/>
          </w:tcPr>
          <w:p w14:paraId="314E57B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25875CD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1 660,00</w:t>
            </w:r>
          </w:p>
        </w:tc>
      </w:tr>
      <w:tr w:rsidR="007E327E" w:rsidRPr="007E327E" w14:paraId="68AF2D4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EC0B19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убсидии на возмещение недополученных доходов транспортным пре</w:t>
            </w:r>
            <w:r w:rsidRPr="007E327E">
              <w:t>д</w:t>
            </w:r>
            <w:r w:rsidRPr="007E327E">
              <w:t>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</w:t>
            </w:r>
            <w:r w:rsidRPr="007E327E">
              <w:t>ь</w:t>
            </w:r>
            <w:r w:rsidRPr="007E327E">
              <w:t>ным категориям граждан</w:t>
            </w:r>
          </w:p>
        </w:tc>
        <w:tc>
          <w:tcPr>
            <w:tcW w:w="411" w:type="dxa"/>
            <w:shd w:val="clear" w:color="auto" w:fill="auto"/>
            <w:hideMark/>
          </w:tcPr>
          <w:p w14:paraId="0168CBB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2C5BDC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5B1DB35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D75A3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14:paraId="4514F34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FC58C9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5 000,00</w:t>
            </w:r>
          </w:p>
        </w:tc>
      </w:tr>
      <w:tr w:rsidR="007E327E" w:rsidRPr="007E327E" w14:paraId="4D4CEB8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36823D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6D344B1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1</w:t>
            </w:r>
          </w:p>
        </w:tc>
        <w:tc>
          <w:tcPr>
            <w:tcW w:w="276" w:type="dxa"/>
            <w:shd w:val="clear" w:color="auto" w:fill="auto"/>
            <w:hideMark/>
          </w:tcPr>
          <w:p w14:paraId="0A31BCF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12A790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4572486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5 01 80130</w:t>
            </w:r>
          </w:p>
        </w:tc>
        <w:tc>
          <w:tcPr>
            <w:tcW w:w="425" w:type="dxa"/>
            <w:shd w:val="clear" w:color="auto" w:fill="auto"/>
            <w:hideMark/>
          </w:tcPr>
          <w:p w14:paraId="4C5074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4582FDB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5 000,00</w:t>
            </w:r>
          </w:p>
        </w:tc>
      </w:tr>
      <w:tr w:rsidR="007E327E" w:rsidRPr="007E327E" w14:paraId="43F29B2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AF4E999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40B24B9A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130B358E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0123D90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46D080E6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7EDCB40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9B2BF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 811 540,89</w:t>
            </w:r>
          </w:p>
        </w:tc>
      </w:tr>
      <w:tr w:rsidR="007E327E" w:rsidRPr="007E327E" w14:paraId="137969A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D3689F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4056E8E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61318D2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501FE7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788B21F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CA4118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D410C1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3 915,25</w:t>
            </w:r>
          </w:p>
        </w:tc>
      </w:tr>
      <w:tr w:rsidR="007E327E" w:rsidRPr="007E327E" w14:paraId="63D832A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3D623D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3929236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7A40FB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29F4446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1AF1286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0A854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4B160B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3 915,25</w:t>
            </w:r>
          </w:p>
        </w:tc>
      </w:tr>
      <w:tr w:rsidR="007E327E" w:rsidRPr="007E327E" w14:paraId="1E7EB07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81D341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Управление имуществом"</w:t>
            </w:r>
          </w:p>
        </w:tc>
        <w:tc>
          <w:tcPr>
            <w:tcW w:w="411" w:type="dxa"/>
            <w:shd w:val="clear" w:color="auto" w:fill="auto"/>
            <w:hideMark/>
          </w:tcPr>
          <w:p w14:paraId="13656D3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351BBCC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427254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6CCD9A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6A3E0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7DAC32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3 915,25</w:t>
            </w:r>
          </w:p>
        </w:tc>
      </w:tr>
      <w:tr w:rsidR="007E327E" w:rsidRPr="007E327E" w14:paraId="3A5634F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44059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Управление, распоряжение и использование муниц</w:t>
            </w:r>
            <w:r w:rsidRPr="007E327E">
              <w:t>и</w:t>
            </w:r>
            <w:r w:rsidRPr="007E327E">
              <w:t>пального имущества"</w:t>
            </w:r>
          </w:p>
        </w:tc>
        <w:tc>
          <w:tcPr>
            <w:tcW w:w="411" w:type="dxa"/>
            <w:shd w:val="clear" w:color="auto" w:fill="auto"/>
            <w:hideMark/>
          </w:tcPr>
          <w:p w14:paraId="3598501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2F449C1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624876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726C4A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F71D0C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C62835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3 915,25</w:t>
            </w:r>
          </w:p>
        </w:tc>
      </w:tr>
      <w:tr w:rsidR="007E327E" w:rsidRPr="007E327E" w14:paraId="02960C4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839D73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Управление собственностью муниципального образования города-курорта Пятигорска в области имущественных о</w:t>
            </w:r>
            <w:r w:rsidRPr="007E327E">
              <w:t>т</w:t>
            </w:r>
            <w:r w:rsidRPr="007E327E">
              <w:t>ношений"</w:t>
            </w:r>
          </w:p>
        </w:tc>
        <w:tc>
          <w:tcPr>
            <w:tcW w:w="411" w:type="dxa"/>
            <w:shd w:val="clear" w:color="auto" w:fill="auto"/>
            <w:hideMark/>
          </w:tcPr>
          <w:p w14:paraId="7E01643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166F788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D6F194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3A296A8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1E947B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D70FC9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3 915,25</w:t>
            </w:r>
          </w:p>
        </w:tc>
      </w:tr>
      <w:tr w:rsidR="007E327E" w:rsidRPr="007E327E" w14:paraId="24708D4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1621C8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змещение информационных материалов в средствах массовой инфо</w:t>
            </w:r>
            <w:r w:rsidRPr="007E327E">
              <w:t>р</w:t>
            </w:r>
            <w:r w:rsidRPr="007E327E">
              <w:t>мации</w:t>
            </w:r>
          </w:p>
        </w:tc>
        <w:tc>
          <w:tcPr>
            <w:tcW w:w="411" w:type="dxa"/>
            <w:shd w:val="clear" w:color="auto" w:fill="auto"/>
            <w:hideMark/>
          </w:tcPr>
          <w:p w14:paraId="3BEDDA0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2ED27E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C49492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02876A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14:paraId="201CF9A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2A3794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3 915,25</w:t>
            </w:r>
          </w:p>
        </w:tc>
      </w:tr>
      <w:tr w:rsidR="007E327E" w:rsidRPr="007E327E" w14:paraId="4D40A36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CE9D47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0189692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0F9390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2B2C925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67F6232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1 01 20160</w:t>
            </w:r>
          </w:p>
        </w:tc>
        <w:tc>
          <w:tcPr>
            <w:tcW w:w="425" w:type="dxa"/>
            <w:shd w:val="clear" w:color="auto" w:fill="auto"/>
            <w:hideMark/>
          </w:tcPr>
          <w:p w14:paraId="68B04D3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E8E899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3 915,25</w:t>
            </w:r>
          </w:p>
        </w:tc>
      </w:tr>
      <w:tr w:rsidR="007E327E" w:rsidRPr="007E327E" w14:paraId="3FBB851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3C92F1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14:paraId="182121B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4A1703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FDF01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594175F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F571E6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C37476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6 439,58</w:t>
            </w:r>
          </w:p>
        </w:tc>
      </w:tr>
      <w:tr w:rsidR="007E327E" w:rsidRPr="007E327E" w14:paraId="3A885DA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7EDF6E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орожное хозяйство (дорожные фонды)</w:t>
            </w:r>
          </w:p>
        </w:tc>
        <w:tc>
          <w:tcPr>
            <w:tcW w:w="411" w:type="dxa"/>
            <w:shd w:val="clear" w:color="auto" w:fill="auto"/>
            <w:hideMark/>
          </w:tcPr>
          <w:p w14:paraId="1F251E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6DFE024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4A960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30DFC74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3ECEB2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306E4E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3 121,32</w:t>
            </w:r>
          </w:p>
        </w:tc>
      </w:tr>
      <w:tr w:rsidR="007E327E" w:rsidRPr="007E327E" w14:paraId="6ABFF27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C7E243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тран</w:t>
            </w:r>
            <w:r w:rsidRPr="007E327E">
              <w:t>с</w:t>
            </w:r>
            <w:r w:rsidRPr="007E327E">
              <w:t>портной системы и обеспечение безопасности дорожного движ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2E41351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169D9F2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7EF43B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710534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FBBB96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FC3EF4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3 121,32</w:t>
            </w:r>
          </w:p>
        </w:tc>
      </w:tr>
      <w:tr w:rsidR="007E327E" w:rsidRPr="007E327E" w14:paraId="328CF57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0C6112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Диагностика, обследование, паспортизация и изготовл</w:t>
            </w:r>
            <w:r w:rsidRPr="007E327E">
              <w:t>е</w:t>
            </w:r>
            <w:r w:rsidRPr="007E327E">
              <w:t>ние технических планов автомобильных дорог (улиц) местного знач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298DE9E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445314B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24F7DF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7EA118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544D5B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CC6D2A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3 121,32</w:t>
            </w:r>
          </w:p>
        </w:tc>
      </w:tr>
      <w:tr w:rsidR="007E327E" w:rsidRPr="007E327E" w14:paraId="504CEA8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4B2908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16070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5BD2556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F245B7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20D4C8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4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E2C315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06EA8C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3 121,32</w:t>
            </w:r>
          </w:p>
        </w:tc>
      </w:tr>
      <w:tr w:rsidR="007E327E" w:rsidRPr="007E327E" w14:paraId="436B3A2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1CD0A0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ероприятия по подготовке и изготовлению технических планов на а</w:t>
            </w:r>
            <w:r w:rsidRPr="007E327E">
              <w:t>в</w:t>
            </w:r>
            <w:r w:rsidRPr="007E327E">
              <w:t>томобильные дороги (инженерные сооружения) за счет средств местного бюджета</w:t>
            </w:r>
          </w:p>
        </w:tc>
        <w:tc>
          <w:tcPr>
            <w:tcW w:w="411" w:type="dxa"/>
            <w:shd w:val="clear" w:color="auto" w:fill="auto"/>
            <w:hideMark/>
          </w:tcPr>
          <w:p w14:paraId="2206FDC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01433EA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BC626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4BBF634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4 01 29080</w:t>
            </w:r>
          </w:p>
        </w:tc>
        <w:tc>
          <w:tcPr>
            <w:tcW w:w="425" w:type="dxa"/>
            <w:shd w:val="clear" w:color="auto" w:fill="auto"/>
            <w:hideMark/>
          </w:tcPr>
          <w:p w14:paraId="084F6B6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9D8F63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3 121,32</w:t>
            </w:r>
          </w:p>
        </w:tc>
      </w:tr>
      <w:tr w:rsidR="007E327E" w:rsidRPr="007E327E" w14:paraId="6229E3C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3A1F82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77B8D2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08686B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90227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52C1FF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4 01 29080</w:t>
            </w:r>
          </w:p>
        </w:tc>
        <w:tc>
          <w:tcPr>
            <w:tcW w:w="425" w:type="dxa"/>
            <w:shd w:val="clear" w:color="auto" w:fill="auto"/>
            <w:hideMark/>
          </w:tcPr>
          <w:p w14:paraId="776BBE6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B75682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3 121,32</w:t>
            </w:r>
          </w:p>
        </w:tc>
      </w:tr>
      <w:tr w:rsidR="007E327E" w:rsidRPr="007E327E" w14:paraId="02E2E74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C1539D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ругие вопросы в области национальной экономики</w:t>
            </w:r>
          </w:p>
        </w:tc>
        <w:tc>
          <w:tcPr>
            <w:tcW w:w="411" w:type="dxa"/>
            <w:shd w:val="clear" w:color="auto" w:fill="auto"/>
            <w:hideMark/>
          </w:tcPr>
          <w:p w14:paraId="5559BFE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6F24F5F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7FDAD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59EE140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D840FA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E59B78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318,26</w:t>
            </w:r>
          </w:p>
        </w:tc>
      </w:tr>
      <w:tr w:rsidR="007E327E" w:rsidRPr="007E327E" w14:paraId="6050830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5CE4C0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Управление имуществом"</w:t>
            </w:r>
          </w:p>
        </w:tc>
        <w:tc>
          <w:tcPr>
            <w:tcW w:w="411" w:type="dxa"/>
            <w:shd w:val="clear" w:color="auto" w:fill="auto"/>
            <w:hideMark/>
          </w:tcPr>
          <w:p w14:paraId="66488BB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082468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7C36C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1F37B1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6B25A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3495BB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318,26</w:t>
            </w:r>
          </w:p>
        </w:tc>
      </w:tr>
      <w:tr w:rsidR="007E327E" w:rsidRPr="007E327E" w14:paraId="3F137B0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BBF6DA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Управление, распоряжение и использование земельных участков"</w:t>
            </w:r>
          </w:p>
        </w:tc>
        <w:tc>
          <w:tcPr>
            <w:tcW w:w="411" w:type="dxa"/>
            <w:shd w:val="clear" w:color="auto" w:fill="auto"/>
            <w:hideMark/>
          </w:tcPr>
          <w:p w14:paraId="49DE456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6F1A7BC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60B73E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606B6E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475DE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D71A2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318,26</w:t>
            </w:r>
          </w:p>
        </w:tc>
      </w:tr>
      <w:tr w:rsidR="007E327E" w:rsidRPr="007E327E" w14:paraId="73FA733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9627C4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Управление собственностью муниципального образования города-курорта Пятигорска в области земельных отнош</w:t>
            </w:r>
            <w:r w:rsidRPr="007E327E">
              <w:t>е</w:t>
            </w:r>
            <w:r w:rsidRPr="007E327E">
              <w:t>ний"</w:t>
            </w:r>
          </w:p>
        </w:tc>
        <w:tc>
          <w:tcPr>
            <w:tcW w:w="411" w:type="dxa"/>
            <w:shd w:val="clear" w:color="auto" w:fill="auto"/>
            <w:hideMark/>
          </w:tcPr>
          <w:p w14:paraId="0245878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406C3B0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3223DB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23A7483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38B18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26F7B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318,26</w:t>
            </w:r>
          </w:p>
        </w:tc>
      </w:tr>
      <w:tr w:rsidR="007E327E" w:rsidRPr="007E327E" w14:paraId="53EF063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A22B3E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ероприятия по землеустройству и землепользованию</w:t>
            </w:r>
          </w:p>
        </w:tc>
        <w:tc>
          <w:tcPr>
            <w:tcW w:w="411" w:type="dxa"/>
            <w:shd w:val="clear" w:color="auto" w:fill="auto"/>
            <w:hideMark/>
          </w:tcPr>
          <w:p w14:paraId="505BDA3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6ECF46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0C2F54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724948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14:paraId="006342A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B0041F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318,26</w:t>
            </w:r>
          </w:p>
        </w:tc>
      </w:tr>
      <w:tr w:rsidR="007E327E" w:rsidRPr="007E327E" w14:paraId="1207AF7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3CDFBF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60471A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22CF909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FE9C0C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</w:t>
            </w:r>
          </w:p>
        </w:tc>
        <w:tc>
          <w:tcPr>
            <w:tcW w:w="1439" w:type="dxa"/>
            <w:shd w:val="clear" w:color="auto" w:fill="auto"/>
            <w:hideMark/>
          </w:tcPr>
          <w:p w14:paraId="15954B5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1 22080</w:t>
            </w:r>
          </w:p>
        </w:tc>
        <w:tc>
          <w:tcPr>
            <w:tcW w:w="425" w:type="dxa"/>
            <w:shd w:val="clear" w:color="auto" w:fill="auto"/>
            <w:hideMark/>
          </w:tcPr>
          <w:p w14:paraId="1B771EA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3E0617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318,26</w:t>
            </w:r>
          </w:p>
        </w:tc>
      </w:tr>
      <w:tr w:rsidR="007E327E" w:rsidRPr="007E327E" w14:paraId="36E5394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BE2C8D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14:paraId="563F8F7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5F6F73E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1BEADE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1B214A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72E79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CE6A21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5 258,02</w:t>
            </w:r>
          </w:p>
        </w:tc>
      </w:tr>
      <w:tr w:rsidR="007E327E" w:rsidRPr="007E327E" w14:paraId="030D11A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2D41D0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14:paraId="6E69ADF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6744C2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3D5C3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4AAA3D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FF4BA3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98CD6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5 258,02</w:t>
            </w:r>
          </w:p>
        </w:tc>
      </w:tr>
      <w:tr w:rsidR="007E327E" w:rsidRPr="007E327E" w14:paraId="5DD5354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76C269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7E327E">
              <w:t>р</w:t>
            </w:r>
            <w:r w:rsidRPr="007E327E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14:paraId="7B1040C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3992C4D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E95B01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F9129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EE7DC8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0513C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5 258,02</w:t>
            </w:r>
          </w:p>
        </w:tc>
      </w:tr>
      <w:tr w:rsidR="007E327E" w:rsidRPr="007E327E" w14:paraId="74F75BE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769B92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Энергосбережение и повышение энергетической эффе</w:t>
            </w:r>
            <w:r w:rsidRPr="007E327E">
              <w:t>к</w:t>
            </w:r>
            <w:r w:rsidRPr="007E327E">
              <w:t>тивност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0DF155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7E766A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FD22BB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CE4AA8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4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B6EF8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B2FD47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5 258,02</w:t>
            </w:r>
          </w:p>
        </w:tc>
      </w:tr>
      <w:tr w:rsidR="007E327E" w:rsidRPr="007E327E" w14:paraId="7831B96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08CC7D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остановка на учет бесхозяйных объектов и</w:t>
            </w:r>
            <w:r w:rsidRPr="007E327E">
              <w:t>н</w:t>
            </w:r>
            <w:r w:rsidRPr="007E327E">
              <w:t>фраструк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43DB5BB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515B83A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3ED692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48C419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4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603185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FCA8A8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5 258,02</w:t>
            </w:r>
          </w:p>
        </w:tc>
      </w:tr>
      <w:tr w:rsidR="007E327E" w:rsidRPr="007E327E" w14:paraId="4602AC6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6A2AC7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ероприятия по постановке на учет бесхозяйного имущества на террит</w:t>
            </w:r>
            <w:r w:rsidRPr="007E327E">
              <w:t>о</w:t>
            </w:r>
            <w:r w:rsidRPr="007E327E">
              <w:t>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49C00B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67939F3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25508FF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1EB1034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14:paraId="07D6916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D941BF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5 258,02</w:t>
            </w:r>
          </w:p>
        </w:tc>
      </w:tr>
      <w:tr w:rsidR="007E327E" w:rsidRPr="007E327E" w14:paraId="3ABC50F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F9BB53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4382FC3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13133EC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645BF58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36E69C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4 02 24100</w:t>
            </w:r>
          </w:p>
        </w:tc>
        <w:tc>
          <w:tcPr>
            <w:tcW w:w="425" w:type="dxa"/>
            <w:shd w:val="clear" w:color="auto" w:fill="auto"/>
            <w:hideMark/>
          </w:tcPr>
          <w:p w14:paraId="481462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101523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5 258,02</w:t>
            </w:r>
          </w:p>
        </w:tc>
      </w:tr>
      <w:tr w:rsidR="007E327E" w:rsidRPr="007E327E" w14:paraId="76E62FA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579E72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АЯ ПОЛИТИКА</w:t>
            </w:r>
          </w:p>
        </w:tc>
        <w:tc>
          <w:tcPr>
            <w:tcW w:w="411" w:type="dxa"/>
            <w:shd w:val="clear" w:color="auto" w:fill="auto"/>
            <w:hideMark/>
          </w:tcPr>
          <w:p w14:paraId="10A650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576F516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6492C9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6E43D2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AF5DA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4D83E9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45 928,04</w:t>
            </w:r>
          </w:p>
        </w:tc>
      </w:tr>
      <w:tr w:rsidR="007E327E" w:rsidRPr="007E327E" w14:paraId="002B3AA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7BFCD3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храна семьи и детства</w:t>
            </w:r>
          </w:p>
        </w:tc>
        <w:tc>
          <w:tcPr>
            <w:tcW w:w="411" w:type="dxa"/>
            <w:shd w:val="clear" w:color="auto" w:fill="auto"/>
            <w:hideMark/>
          </w:tcPr>
          <w:p w14:paraId="1431DC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57D79E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05DB44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47D1EA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B1382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70CB1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45 928,04</w:t>
            </w:r>
          </w:p>
        </w:tc>
      </w:tr>
      <w:tr w:rsidR="007E327E" w:rsidRPr="007E327E" w14:paraId="62FFC82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57696C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ж</w:t>
            </w:r>
            <w:r w:rsidRPr="007E327E">
              <w:t>и</w:t>
            </w:r>
            <w:r w:rsidRPr="007E327E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01821B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7762ADA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FAC73C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35E38DC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5C2493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97F482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45 928,04</w:t>
            </w:r>
          </w:p>
        </w:tc>
      </w:tr>
      <w:tr w:rsidR="007E327E" w:rsidRPr="007E327E" w14:paraId="7338EBC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9AF2F2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градостроительства, строительства и архите</w:t>
            </w:r>
            <w:r w:rsidRPr="007E327E">
              <w:t>к</w:t>
            </w:r>
            <w:r w:rsidRPr="007E327E">
              <w:t>туры, и улучшение жилищных условий жителей города-курорта Пятиго</w:t>
            </w:r>
            <w:r w:rsidRPr="007E327E">
              <w:t>р</w:t>
            </w:r>
            <w:r w:rsidRPr="007E327E">
              <w:t>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20B1C0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5E317D6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2BA3DE8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489C0D2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5B04DA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7A0E9D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45 928,04</w:t>
            </w:r>
          </w:p>
        </w:tc>
      </w:tr>
      <w:tr w:rsidR="007E327E" w:rsidRPr="007E327E" w14:paraId="5C838A5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9BADE9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Улучшение жилищных условий молодых семей"</w:t>
            </w:r>
          </w:p>
        </w:tc>
        <w:tc>
          <w:tcPr>
            <w:tcW w:w="411" w:type="dxa"/>
            <w:shd w:val="clear" w:color="auto" w:fill="auto"/>
            <w:hideMark/>
          </w:tcPr>
          <w:p w14:paraId="40F9BC2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47B38B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E0A89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05447EF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FC79C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7D8355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45 928,04</w:t>
            </w:r>
          </w:p>
        </w:tc>
      </w:tr>
      <w:tr w:rsidR="007E327E" w:rsidRPr="007E327E" w14:paraId="49A42B5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D5F4B3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11" w:type="dxa"/>
            <w:shd w:val="clear" w:color="auto" w:fill="auto"/>
            <w:hideMark/>
          </w:tcPr>
          <w:p w14:paraId="0BD4DFB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009615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8C7139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2847DB4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14:paraId="67B514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8F13C5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324,89</w:t>
            </w:r>
          </w:p>
        </w:tc>
      </w:tr>
      <w:tr w:rsidR="007E327E" w:rsidRPr="007E327E" w14:paraId="3E25951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A1FBE1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14:paraId="6ECC3A2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2BDF635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3F3394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14EA35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1 03 L4970</w:t>
            </w:r>
          </w:p>
        </w:tc>
        <w:tc>
          <w:tcPr>
            <w:tcW w:w="425" w:type="dxa"/>
            <w:shd w:val="clear" w:color="auto" w:fill="auto"/>
            <w:hideMark/>
          </w:tcPr>
          <w:p w14:paraId="780DE3F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47EF308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324,89</w:t>
            </w:r>
          </w:p>
        </w:tc>
      </w:tr>
      <w:tr w:rsidR="007E327E" w:rsidRPr="007E327E" w14:paraId="4AB5EAE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2D487D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</w:t>
            </w:r>
            <w:r w:rsidRPr="007E327E">
              <w:t>ь</w:t>
            </w:r>
            <w:r w:rsidRPr="007E327E">
              <w:t>ных выплат на приобретение (строительство) жилья</w:t>
            </w:r>
          </w:p>
        </w:tc>
        <w:tc>
          <w:tcPr>
            <w:tcW w:w="411" w:type="dxa"/>
            <w:shd w:val="clear" w:color="auto" w:fill="auto"/>
            <w:hideMark/>
          </w:tcPr>
          <w:p w14:paraId="6E6C14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43630F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4A6270E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3D9266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14:paraId="3460C3A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F3FB95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31 603,15</w:t>
            </w:r>
          </w:p>
        </w:tc>
      </w:tr>
      <w:tr w:rsidR="007E327E" w:rsidRPr="007E327E" w14:paraId="51E1135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000EDC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14:paraId="7EAF4AB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2</w:t>
            </w:r>
          </w:p>
        </w:tc>
        <w:tc>
          <w:tcPr>
            <w:tcW w:w="276" w:type="dxa"/>
            <w:shd w:val="clear" w:color="auto" w:fill="auto"/>
            <w:hideMark/>
          </w:tcPr>
          <w:p w14:paraId="25D2B4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F60F1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1439" w:type="dxa"/>
            <w:shd w:val="clear" w:color="auto" w:fill="auto"/>
            <w:hideMark/>
          </w:tcPr>
          <w:p w14:paraId="65251EA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1 03 S4970</w:t>
            </w:r>
          </w:p>
        </w:tc>
        <w:tc>
          <w:tcPr>
            <w:tcW w:w="425" w:type="dxa"/>
            <w:shd w:val="clear" w:color="auto" w:fill="auto"/>
            <w:hideMark/>
          </w:tcPr>
          <w:p w14:paraId="5C165A4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6091BBD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31 603,15</w:t>
            </w:r>
          </w:p>
        </w:tc>
      </w:tr>
      <w:tr w:rsidR="007E327E" w:rsidRPr="007E327E" w14:paraId="0FB8BC4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2AF7BFF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Управление городского хозяйства, тран</w:t>
            </w:r>
            <w:r w:rsidRPr="007E327E">
              <w:rPr>
                <w:bCs/>
              </w:rPr>
              <w:t>с</w:t>
            </w:r>
            <w:r w:rsidRPr="007E327E">
              <w:rPr>
                <w:bCs/>
              </w:rPr>
              <w:t>порта и связ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6134B07D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3D6396DC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09F3B88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67BBA06D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4067581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6D68BA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 995 023,60</w:t>
            </w:r>
          </w:p>
        </w:tc>
      </w:tr>
      <w:tr w:rsidR="007E327E" w:rsidRPr="007E327E" w14:paraId="28521F2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D1B6FC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609C989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296842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35918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5C13669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F541B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89DC9C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70 769,32</w:t>
            </w:r>
          </w:p>
        </w:tc>
      </w:tr>
      <w:tr w:rsidR="007E327E" w:rsidRPr="007E327E" w14:paraId="27DA3F4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182B2F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3E17F78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3880F65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677A68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773C359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BE217E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BBB348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70 769,32</w:t>
            </w:r>
          </w:p>
        </w:tc>
      </w:tr>
      <w:tr w:rsidR="007E327E" w:rsidRPr="007E327E" w14:paraId="528BCA9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ABAA81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Управление имуществом"</w:t>
            </w:r>
          </w:p>
        </w:tc>
        <w:tc>
          <w:tcPr>
            <w:tcW w:w="411" w:type="dxa"/>
            <w:shd w:val="clear" w:color="auto" w:fill="auto"/>
            <w:hideMark/>
          </w:tcPr>
          <w:p w14:paraId="65D03D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0C6A1C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F38903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1800F6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80FC3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FBFF7A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70 769,32</w:t>
            </w:r>
          </w:p>
        </w:tc>
      </w:tr>
      <w:tr w:rsidR="007E327E" w:rsidRPr="007E327E" w14:paraId="76299CD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7E8847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Управление, распоряжение и использование земельных участков"</w:t>
            </w:r>
          </w:p>
        </w:tc>
        <w:tc>
          <w:tcPr>
            <w:tcW w:w="411" w:type="dxa"/>
            <w:shd w:val="clear" w:color="auto" w:fill="auto"/>
            <w:hideMark/>
          </w:tcPr>
          <w:p w14:paraId="0E2E68C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5765F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947111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4666BD3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E75295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FBECF7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70 769,32</w:t>
            </w:r>
          </w:p>
        </w:tc>
      </w:tr>
      <w:tr w:rsidR="007E327E" w:rsidRPr="007E327E" w14:paraId="624214B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57295B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Управление собственностью муниципального образования города-курорта Пятигорска в области земельных отнош</w:t>
            </w:r>
            <w:r w:rsidRPr="007E327E">
              <w:t>е</w:t>
            </w:r>
            <w:r w:rsidRPr="007E327E">
              <w:t>ний"</w:t>
            </w:r>
          </w:p>
        </w:tc>
        <w:tc>
          <w:tcPr>
            <w:tcW w:w="411" w:type="dxa"/>
            <w:shd w:val="clear" w:color="auto" w:fill="auto"/>
            <w:hideMark/>
          </w:tcPr>
          <w:p w14:paraId="07E624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306FA5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DBE983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73E29A8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74EDC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75BA7D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70 769,32</w:t>
            </w:r>
          </w:p>
        </w:tc>
      </w:tr>
      <w:tr w:rsidR="007E327E" w:rsidRPr="007E327E" w14:paraId="60E6907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C2223E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 xml:space="preserve">Выполнение других </w:t>
            </w:r>
            <w:proofErr w:type="spellStart"/>
            <w:r w:rsidRPr="007E327E">
              <w:t>обязательств</w:t>
            </w:r>
            <w:proofErr w:type="gramStart"/>
            <w:r w:rsidRPr="007E327E">
              <w:t>,с</w:t>
            </w:r>
            <w:proofErr w:type="gramEnd"/>
            <w:r w:rsidRPr="007E327E">
              <w:t>вязанных</w:t>
            </w:r>
            <w:proofErr w:type="spellEnd"/>
            <w:r w:rsidRPr="007E327E">
              <w:t xml:space="preserve"> с муниципальным имущ</w:t>
            </w:r>
            <w:r w:rsidRPr="007E327E">
              <w:t>е</w:t>
            </w:r>
            <w:r w:rsidRPr="007E327E">
              <w:t>ством, в том числе содерж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64C8F45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C52A5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9953ED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4D99DC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14:paraId="229D012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C40E6E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70 769,32</w:t>
            </w:r>
          </w:p>
        </w:tc>
      </w:tr>
      <w:tr w:rsidR="007E327E" w:rsidRPr="007E327E" w14:paraId="777A733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8421FB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6BC6B5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11C6ED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AD5141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5B704B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 2 01 22040</w:t>
            </w:r>
          </w:p>
        </w:tc>
        <w:tc>
          <w:tcPr>
            <w:tcW w:w="425" w:type="dxa"/>
            <w:shd w:val="clear" w:color="auto" w:fill="auto"/>
            <w:hideMark/>
          </w:tcPr>
          <w:p w14:paraId="7E12762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254C342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70 769,32</w:t>
            </w:r>
          </w:p>
        </w:tc>
      </w:tr>
      <w:tr w:rsidR="007E327E" w:rsidRPr="007E327E" w14:paraId="02B7262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FA21EA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14:paraId="797DDB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6C674F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272E18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1C4330E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8B778C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1A1AEA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807 432,20</w:t>
            </w:r>
          </w:p>
        </w:tc>
      </w:tr>
      <w:tr w:rsidR="007E327E" w:rsidRPr="007E327E" w14:paraId="281F21D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73E561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Вод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14:paraId="3D79A09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E1302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A471DB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554CA7B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8CAD8F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8F2727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56 640,20</w:t>
            </w:r>
          </w:p>
        </w:tc>
      </w:tr>
      <w:tr w:rsidR="007E327E" w:rsidRPr="007E327E" w14:paraId="530FB10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D63102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14:paraId="6C704F9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BAAF58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89A1E9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2B93C1C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E7D90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222908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56 640,20</w:t>
            </w:r>
          </w:p>
        </w:tc>
      </w:tr>
      <w:tr w:rsidR="007E327E" w:rsidRPr="007E327E" w14:paraId="4919E92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C06806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4077DD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16F12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D1358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5A27DB2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6101F3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38B7BD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56 640,20</w:t>
            </w:r>
          </w:p>
        </w:tc>
      </w:tr>
      <w:tr w:rsidR="007E327E" w:rsidRPr="007E327E" w14:paraId="05A5061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124A2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храна водных ресурсов"</w:t>
            </w:r>
          </w:p>
        </w:tc>
        <w:tc>
          <w:tcPr>
            <w:tcW w:w="411" w:type="dxa"/>
            <w:shd w:val="clear" w:color="auto" w:fill="auto"/>
            <w:hideMark/>
          </w:tcPr>
          <w:p w14:paraId="12B24FA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DA6324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BE2B2C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52F0EA2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F54026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4EC3B1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56 640,20</w:t>
            </w:r>
          </w:p>
        </w:tc>
      </w:tr>
      <w:tr w:rsidR="007E327E" w:rsidRPr="007E327E" w14:paraId="04D3B21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6E703B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Выполнение химического анализа сточных и природных вод</w:t>
            </w:r>
          </w:p>
        </w:tc>
        <w:tc>
          <w:tcPr>
            <w:tcW w:w="411" w:type="dxa"/>
            <w:shd w:val="clear" w:color="auto" w:fill="auto"/>
            <w:hideMark/>
          </w:tcPr>
          <w:p w14:paraId="07870E4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633C72F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1145E0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25671D2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14:paraId="7FD59A3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089E2E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5 480,20</w:t>
            </w:r>
          </w:p>
        </w:tc>
      </w:tr>
      <w:tr w:rsidR="007E327E" w:rsidRPr="007E327E" w14:paraId="0044457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8639F8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30EAE3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3E2530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33C79FF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0C510D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2 23030</w:t>
            </w:r>
          </w:p>
        </w:tc>
        <w:tc>
          <w:tcPr>
            <w:tcW w:w="425" w:type="dxa"/>
            <w:shd w:val="clear" w:color="auto" w:fill="auto"/>
            <w:hideMark/>
          </w:tcPr>
          <w:p w14:paraId="1C83368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70D0406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5 480,20</w:t>
            </w:r>
          </w:p>
        </w:tc>
      </w:tr>
      <w:tr w:rsidR="007E327E" w:rsidRPr="007E327E" w14:paraId="7196861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62A35D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ероприятия в области использования, охраны водных объектов и ги</w:t>
            </w:r>
            <w:r w:rsidRPr="007E327E">
              <w:t>д</w:t>
            </w:r>
            <w:r w:rsidRPr="007E327E">
              <w:t>ротехнических сооруже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2C60F8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1F39EF8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CA671E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686B467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14:paraId="767AFD8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5CE3A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160,00</w:t>
            </w:r>
          </w:p>
        </w:tc>
      </w:tr>
      <w:tr w:rsidR="007E327E" w:rsidRPr="007E327E" w14:paraId="1355D36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6A3D77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468D83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3E0B5F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552555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52A1002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2 23040</w:t>
            </w:r>
          </w:p>
        </w:tc>
        <w:tc>
          <w:tcPr>
            <w:tcW w:w="425" w:type="dxa"/>
            <w:shd w:val="clear" w:color="auto" w:fill="auto"/>
            <w:hideMark/>
          </w:tcPr>
          <w:p w14:paraId="059014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35C9F3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160,00</w:t>
            </w:r>
          </w:p>
        </w:tc>
      </w:tr>
      <w:tr w:rsidR="007E327E" w:rsidRPr="007E327E" w14:paraId="776247E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E9D0ED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Берегоукрепительные работы</w:t>
            </w:r>
          </w:p>
        </w:tc>
        <w:tc>
          <w:tcPr>
            <w:tcW w:w="411" w:type="dxa"/>
            <w:shd w:val="clear" w:color="auto" w:fill="auto"/>
            <w:hideMark/>
          </w:tcPr>
          <w:p w14:paraId="4A4FD6F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3F712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88CD4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7DBFED0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14:paraId="46F6671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5DE976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00 000,00</w:t>
            </w:r>
          </w:p>
        </w:tc>
      </w:tr>
      <w:tr w:rsidR="007E327E" w:rsidRPr="007E327E" w14:paraId="70E9406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06CE62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3CC5FE1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12B0D03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243048A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</w:t>
            </w:r>
          </w:p>
        </w:tc>
        <w:tc>
          <w:tcPr>
            <w:tcW w:w="1439" w:type="dxa"/>
            <w:shd w:val="clear" w:color="auto" w:fill="auto"/>
            <w:hideMark/>
          </w:tcPr>
          <w:p w14:paraId="6B60593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2 23060</w:t>
            </w:r>
          </w:p>
        </w:tc>
        <w:tc>
          <w:tcPr>
            <w:tcW w:w="425" w:type="dxa"/>
            <w:shd w:val="clear" w:color="auto" w:fill="auto"/>
            <w:hideMark/>
          </w:tcPr>
          <w:p w14:paraId="6A4B09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BBCB14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00 000,00</w:t>
            </w:r>
          </w:p>
        </w:tc>
      </w:tr>
      <w:tr w:rsidR="007E327E" w:rsidRPr="007E327E" w14:paraId="29EE7B7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F58092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Транспорт</w:t>
            </w:r>
          </w:p>
        </w:tc>
        <w:tc>
          <w:tcPr>
            <w:tcW w:w="411" w:type="dxa"/>
            <w:shd w:val="clear" w:color="auto" w:fill="auto"/>
            <w:hideMark/>
          </w:tcPr>
          <w:p w14:paraId="2F6317D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7979A8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E1029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2D03A2C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F896C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612CA7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00 000,00</w:t>
            </w:r>
          </w:p>
        </w:tc>
      </w:tr>
      <w:tr w:rsidR="007E327E" w:rsidRPr="007E327E" w14:paraId="6BB759A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D03799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тран</w:t>
            </w:r>
            <w:r w:rsidRPr="007E327E">
              <w:t>с</w:t>
            </w:r>
            <w:r w:rsidRPr="007E327E">
              <w:t>портной системы и обеспечение безопасности дорожного движ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495B9A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A4C80E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3F91C5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46C219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F652E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7AF50B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00 000,00</w:t>
            </w:r>
          </w:p>
        </w:tc>
      </w:tr>
      <w:tr w:rsidR="007E327E" w:rsidRPr="007E327E" w14:paraId="5A39AD9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3F78D8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7AFE161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0A24F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DC8A91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460CB8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7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11181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7AD30E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00 000,00</w:t>
            </w:r>
          </w:p>
        </w:tc>
      </w:tr>
      <w:tr w:rsidR="007E327E" w:rsidRPr="007E327E" w14:paraId="0740E54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1C6338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рганизация транспортного обслуживания нас</w:t>
            </w:r>
            <w:r w:rsidRPr="007E327E">
              <w:t>е</w:t>
            </w:r>
            <w:r w:rsidRPr="007E327E">
              <w:t>ления общественным транспортом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BB2C30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3F1351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78F9B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2B51961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7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3F8228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151B95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00 000,00</w:t>
            </w:r>
          </w:p>
        </w:tc>
      </w:tr>
      <w:tr w:rsidR="007E327E" w:rsidRPr="007E327E" w14:paraId="0FBA7F8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FA97D8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411" w:type="dxa"/>
            <w:shd w:val="clear" w:color="auto" w:fill="auto"/>
            <w:hideMark/>
          </w:tcPr>
          <w:p w14:paraId="0440C9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47D503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67A349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6940D8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7 02 29160</w:t>
            </w:r>
          </w:p>
        </w:tc>
        <w:tc>
          <w:tcPr>
            <w:tcW w:w="425" w:type="dxa"/>
            <w:shd w:val="clear" w:color="auto" w:fill="auto"/>
            <w:hideMark/>
          </w:tcPr>
          <w:p w14:paraId="77C831A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626208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00 000,00</w:t>
            </w:r>
          </w:p>
        </w:tc>
      </w:tr>
      <w:tr w:rsidR="007E327E" w:rsidRPr="007E327E" w14:paraId="1B961BB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0BB6FD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31BEEA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42A43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471F5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02F688F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7 02 29160</w:t>
            </w:r>
          </w:p>
        </w:tc>
        <w:tc>
          <w:tcPr>
            <w:tcW w:w="425" w:type="dxa"/>
            <w:shd w:val="clear" w:color="auto" w:fill="auto"/>
            <w:hideMark/>
          </w:tcPr>
          <w:p w14:paraId="46F2628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BBA77E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00 000,00</w:t>
            </w:r>
          </w:p>
        </w:tc>
      </w:tr>
      <w:tr w:rsidR="007E327E" w:rsidRPr="007E327E" w14:paraId="13120BC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8B192D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орожное хозяйство (дорожные фонды)</w:t>
            </w:r>
          </w:p>
        </w:tc>
        <w:tc>
          <w:tcPr>
            <w:tcW w:w="411" w:type="dxa"/>
            <w:shd w:val="clear" w:color="auto" w:fill="auto"/>
            <w:hideMark/>
          </w:tcPr>
          <w:p w14:paraId="7F5C3D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10B4B09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EE845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2FB3073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228E5F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60AB01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0 792,00</w:t>
            </w:r>
          </w:p>
        </w:tc>
      </w:tr>
      <w:tr w:rsidR="007E327E" w:rsidRPr="007E327E" w14:paraId="540F4DD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65B466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тран</w:t>
            </w:r>
            <w:r w:rsidRPr="007E327E">
              <w:t>с</w:t>
            </w:r>
            <w:r w:rsidRPr="007E327E">
              <w:t>портной системы и обеспечение безопасности дорожного движ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66A7FD0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5A412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254476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4643D8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3C2E1A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6569E9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0 792,00</w:t>
            </w:r>
          </w:p>
        </w:tc>
      </w:tr>
      <w:tr w:rsidR="007E327E" w:rsidRPr="007E327E" w14:paraId="2D9623C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A2B01E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0EF50D5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6A0D268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58B1E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15237C7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D6B3A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5B6B6F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0 792,00</w:t>
            </w:r>
          </w:p>
        </w:tc>
      </w:tr>
      <w:tr w:rsidR="007E327E" w:rsidRPr="007E327E" w14:paraId="2C9A5EA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3E87C4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Развитие улично-дорожной сети общего польз</w:t>
            </w:r>
            <w:r w:rsidRPr="007E327E">
              <w:t>о</w:t>
            </w:r>
            <w:r w:rsidRPr="007E327E">
              <w:t>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8F3FB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30F72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2A7F3C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00403FB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BD903D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F75932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0 792,00</w:t>
            </w:r>
          </w:p>
        </w:tc>
      </w:tr>
      <w:tr w:rsidR="007E327E" w:rsidRPr="007E327E" w14:paraId="19E4BB7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2E550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троительство и реконструкция автомобильных дорог общего пользов</w:t>
            </w:r>
            <w:r w:rsidRPr="007E327E">
              <w:t>а</w:t>
            </w:r>
            <w:r w:rsidRPr="007E327E">
              <w:t>ния местного значения (Строительство подъездной дороги к проектиру</w:t>
            </w:r>
            <w:r w:rsidRPr="007E327E">
              <w:t>е</w:t>
            </w:r>
            <w:r w:rsidRPr="007E327E">
              <w:t>мому приюту для животных в селе Привольное, в том числе ПСД)</w:t>
            </w:r>
          </w:p>
        </w:tc>
        <w:tc>
          <w:tcPr>
            <w:tcW w:w="411" w:type="dxa"/>
            <w:shd w:val="clear" w:color="auto" w:fill="auto"/>
            <w:hideMark/>
          </w:tcPr>
          <w:p w14:paraId="4180F3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B0520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5EB740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3737978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14:paraId="6ABD594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D17ECC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0 792,00</w:t>
            </w:r>
          </w:p>
        </w:tc>
      </w:tr>
      <w:tr w:rsidR="007E327E" w:rsidRPr="007E327E" w14:paraId="7C07E9F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6F9484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14:paraId="5457C46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615BAB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AA9EE6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742AD38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1 01 49012</w:t>
            </w:r>
          </w:p>
        </w:tc>
        <w:tc>
          <w:tcPr>
            <w:tcW w:w="425" w:type="dxa"/>
            <w:shd w:val="clear" w:color="auto" w:fill="auto"/>
            <w:hideMark/>
          </w:tcPr>
          <w:p w14:paraId="2A01EF8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274E25A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0 792,00</w:t>
            </w:r>
          </w:p>
        </w:tc>
      </w:tr>
      <w:tr w:rsidR="007E327E" w:rsidRPr="007E327E" w14:paraId="5874899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6A852B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ЖИЛИЩНО-КОММУНАЛЬНОЕ ХОЗЯЙСТВО</w:t>
            </w:r>
          </w:p>
        </w:tc>
        <w:tc>
          <w:tcPr>
            <w:tcW w:w="411" w:type="dxa"/>
            <w:shd w:val="clear" w:color="auto" w:fill="auto"/>
            <w:hideMark/>
          </w:tcPr>
          <w:p w14:paraId="127A458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7C9CF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42F95A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008C0D3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7E4CF8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F9426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391 922,08</w:t>
            </w:r>
          </w:p>
        </w:tc>
      </w:tr>
      <w:tr w:rsidR="007E327E" w:rsidRPr="007E327E" w14:paraId="33E9FE5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9D07D0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Благоустройство</w:t>
            </w:r>
          </w:p>
        </w:tc>
        <w:tc>
          <w:tcPr>
            <w:tcW w:w="411" w:type="dxa"/>
            <w:shd w:val="clear" w:color="auto" w:fill="auto"/>
            <w:hideMark/>
          </w:tcPr>
          <w:p w14:paraId="1E58DDA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23BB89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82554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B32C4B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5B179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91AEC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391 922,08</w:t>
            </w:r>
          </w:p>
        </w:tc>
      </w:tr>
      <w:tr w:rsidR="007E327E" w:rsidRPr="007E327E" w14:paraId="3038E96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2CF8D2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ж</w:t>
            </w:r>
            <w:r w:rsidRPr="007E327E">
              <w:t>и</w:t>
            </w:r>
            <w:r w:rsidRPr="007E327E">
              <w:t>лищно-коммунального хозяйства, градостроительства, строительства и архитек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5F67BF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A3BCD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35518B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2A1C2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2BEE8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0D7C1F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321,93</w:t>
            </w:r>
          </w:p>
        </w:tc>
      </w:tr>
      <w:tr w:rsidR="007E327E" w:rsidRPr="007E327E" w14:paraId="5B97B1C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25F425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6B805A8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361E72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908F6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7E42C7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78AA7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D366A4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321,93</w:t>
            </w:r>
          </w:p>
        </w:tc>
      </w:tr>
      <w:tr w:rsidR="007E327E" w:rsidRPr="007E327E" w14:paraId="649C917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58C21E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устройство мест массового отдыха"</w:t>
            </w:r>
          </w:p>
        </w:tc>
        <w:tc>
          <w:tcPr>
            <w:tcW w:w="411" w:type="dxa"/>
            <w:shd w:val="clear" w:color="auto" w:fill="auto"/>
            <w:hideMark/>
          </w:tcPr>
          <w:p w14:paraId="4BFD18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7A847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DBC17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3E10A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B50BE9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3AC509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321,93</w:t>
            </w:r>
          </w:p>
        </w:tc>
      </w:tr>
      <w:tr w:rsidR="007E327E" w:rsidRPr="007E327E" w14:paraId="11A1B24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58454B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 xml:space="preserve">Реализация инициативного проекта (Устройство спортивной площадки по </w:t>
            </w:r>
            <w:proofErr w:type="spellStart"/>
            <w:r w:rsidRPr="007E327E">
              <w:t>ул.Центральной</w:t>
            </w:r>
            <w:proofErr w:type="spellEnd"/>
            <w:r w:rsidRPr="007E327E">
              <w:t xml:space="preserve"> в селе </w:t>
            </w:r>
            <w:proofErr w:type="spellStart"/>
            <w:r w:rsidRPr="007E327E">
              <w:t>Золотушка</w:t>
            </w:r>
            <w:proofErr w:type="spellEnd"/>
            <w:r w:rsidRPr="007E327E">
              <w:t xml:space="preserve"> города-курорта Пятигорска Ставр</w:t>
            </w:r>
            <w:r w:rsidRPr="007E327E">
              <w:t>о</w:t>
            </w:r>
            <w:r w:rsidRPr="007E327E">
              <w:t>польского края)</w:t>
            </w:r>
          </w:p>
        </w:tc>
        <w:tc>
          <w:tcPr>
            <w:tcW w:w="411" w:type="dxa"/>
            <w:shd w:val="clear" w:color="auto" w:fill="auto"/>
            <w:hideMark/>
          </w:tcPr>
          <w:p w14:paraId="20B216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6B21335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3BADF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6312997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2 04 SИП07</w:t>
            </w:r>
          </w:p>
        </w:tc>
        <w:tc>
          <w:tcPr>
            <w:tcW w:w="425" w:type="dxa"/>
            <w:shd w:val="clear" w:color="auto" w:fill="auto"/>
            <w:hideMark/>
          </w:tcPr>
          <w:p w14:paraId="5B95A1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6090D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321,93</w:t>
            </w:r>
          </w:p>
        </w:tc>
      </w:tr>
      <w:tr w:rsidR="007E327E" w:rsidRPr="007E327E" w14:paraId="02341B2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340C7F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674388A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4DF0EB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C4395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67D7FE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 2 04 SИП07</w:t>
            </w:r>
          </w:p>
        </w:tc>
        <w:tc>
          <w:tcPr>
            <w:tcW w:w="425" w:type="dxa"/>
            <w:shd w:val="clear" w:color="auto" w:fill="auto"/>
            <w:hideMark/>
          </w:tcPr>
          <w:p w14:paraId="6439DAE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A8F301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321,93</w:t>
            </w:r>
          </w:p>
        </w:tc>
      </w:tr>
      <w:tr w:rsidR="007E327E" w:rsidRPr="007E327E" w14:paraId="1A2E809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40351C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11" w:type="dxa"/>
            <w:shd w:val="clear" w:color="auto" w:fill="auto"/>
            <w:hideMark/>
          </w:tcPr>
          <w:p w14:paraId="2E64531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9D4CB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39C9DD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A603DC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92F2B7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A2B60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2,73</w:t>
            </w:r>
          </w:p>
        </w:tc>
      </w:tr>
      <w:tr w:rsidR="007E327E" w:rsidRPr="007E327E" w14:paraId="666882D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508DED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405A268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D8551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E9C2A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8174E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12F95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996B9F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2,73</w:t>
            </w:r>
          </w:p>
        </w:tc>
      </w:tr>
      <w:tr w:rsidR="007E327E" w:rsidRPr="007E327E" w14:paraId="188AF20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270F4C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храна лесов и мероприятия в области озелен</w:t>
            </w:r>
            <w:r w:rsidRPr="007E327E">
              <w:t>е</w:t>
            </w:r>
            <w:r w:rsidRPr="007E327E">
              <w:t>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526A913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D51C38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24C7A02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958179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38ED04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D82ED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2,73</w:t>
            </w:r>
          </w:p>
        </w:tc>
      </w:tr>
      <w:tr w:rsidR="007E327E" w:rsidRPr="007E327E" w14:paraId="4D22384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731E3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зеленение (содержание и ремонт зеленых насаждений, малых архите</w:t>
            </w:r>
            <w:r w:rsidRPr="007E327E">
              <w:t>к</w:t>
            </w:r>
            <w:r w:rsidRPr="007E327E">
              <w:t>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11" w:type="dxa"/>
            <w:shd w:val="clear" w:color="auto" w:fill="auto"/>
            <w:hideMark/>
          </w:tcPr>
          <w:p w14:paraId="4C5A84C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7A5E3D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221DB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7E849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14:paraId="154E583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99B128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2,73</w:t>
            </w:r>
          </w:p>
        </w:tc>
      </w:tr>
      <w:tr w:rsidR="007E327E" w:rsidRPr="007E327E" w14:paraId="0ECD98E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4D6E6F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3367A1B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9B4D43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93DDB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518E80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6 1 03 23090</w:t>
            </w:r>
          </w:p>
        </w:tc>
        <w:tc>
          <w:tcPr>
            <w:tcW w:w="425" w:type="dxa"/>
            <w:shd w:val="clear" w:color="auto" w:fill="auto"/>
            <w:hideMark/>
          </w:tcPr>
          <w:p w14:paraId="578B1E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F24B8A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52,73</w:t>
            </w:r>
          </w:p>
        </w:tc>
      </w:tr>
      <w:tr w:rsidR="007E327E" w:rsidRPr="007E327E" w14:paraId="65E158D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070419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</w:t>
            </w:r>
            <w:r w:rsidRPr="007E327E">
              <w:t>р</w:t>
            </w:r>
            <w:r w:rsidRPr="007E327E">
              <w:t>гетики, промышленности и улучшение инвестиционного климата"</w:t>
            </w:r>
          </w:p>
        </w:tc>
        <w:tc>
          <w:tcPr>
            <w:tcW w:w="411" w:type="dxa"/>
            <w:shd w:val="clear" w:color="auto" w:fill="auto"/>
            <w:hideMark/>
          </w:tcPr>
          <w:p w14:paraId="6D903B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5146B56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20AAF09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8DC8A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FAAD8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440E3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359 947,42</w:t>
            </w:r>
          </w:p>
        </w:tc>
      </w:tr>
      <w:tr w:rsidR="007E327E" w:rsidRPr="007E327E" w14:paraId="0E4DF57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11B529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курорта и туризма в городе-курорте Пятиго</w:t>
            </w:r>
            <w:r w:rsidRPr="007E327E">
              <w:t>р</w:t>
            </w:r>
            <w:r w:rsidRPr="007E327E">
              <w:t>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603BE3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48E3A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0F6096A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780AB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E4CED6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83D9A1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359 947,42</w:t>
            </w:r>
          </w:p>
        </w:tc>
      </w:tr>
      <w:tr w:rsidR="007E327E" w:rsidRPr="007E327E" w14:paraId="0E16B78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FCED98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Реконструкция парка Победы 2-я очередь в ра</w:t>
            </w:r>
            <w:r w:rsidRPr="007E327E">
              <w:t>й</w:t>
            </w:r>
            <w:r w:rsidRPr="007E327E">
              <w:t xml:space="preserve">оне </w:t>
            </w:r>
            <w:proofErr w:type="spellStart"/>
            <w:r w:rsidRPr="007E327E">
              <w:t>Новопятигорского</w:t>
            </w:r>
            <w:proofErr w:type="spellEnd"/>
            <w:r w:rsidRPr="007E327E">
              <w:t xml:space="preserve"> озера (в </w:t>
            </w:r>
            <w:proofErr w:type="spellStart"/>
            <w:r w:rsidRPr="007E327E">
              <w:t>т.ч</w:t>
            </w:r>
            <w:proofErr w:type="spellEnd"/>
            <w:r w:rsidRPr="007E327E">
              <w:t>. ПСД)"</w:t>
            </w:r>
          </w:p>
        </w:tc>
        <w:tc>
          <w:tcPr>
            <w:tcW w:w="411" w:type="dxa"/>
            <w:shd w:val="clear" w:color="auto" w:fill="auto"/>
            <w:hideMark/>
          </w:tcPr>
          <w:p w14:paraId="1D7B0CB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14A2D28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573FC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D9A867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C24B4E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73DEF6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359 947,42</w:t>
            </w:r>
          </w:p>
        </w:tc>
      </w:tr>
      <w:tr w:rsidR="007E327E" w:rsidRPr="007E327E" w14:paraId="75EC774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88AD5B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ализация мероприятий по социально-экономическому развитию Ста</w:t>
            </w:r>
            <w:r w:rsidRPr="007E327E">
              <w:t>в</w:t>
            </w:r>
            <w:r w:rsidRPr="007E327E">
              <w:t>ропольского кра</w:t>
            </w:r>
            <w:proofErr w:type="gramStart"/>
            <w:r w:rsidRPr="007E327E">
              <w:t>я(</w:t>
            </w:r>
            <w:proofErr w:type="gramEnd"/>
            <w:r w:rsidRPr="007E327E">
              <w:t xml:space="preserve">Реконструкция благоустройства "Парка Победы" 2-я очередь в районе </w:t>
            </w:r>
            <w:proofErr w:type="spellStart"/>
            <w:r w:rsidRPr="007E327E">
              <w:t>Новопятигорского</w:t>
            </w:r>
            <w:proofErr w:type="spellEnd"/>
            <w:r w:rsidRPr="007E327E">
              <w:t xml:space="preserve"> озера г. Пятигорск)</w:t>
            </w:r>
          </w:p>
        </w:tc>
        <w:tc>
          <w:tcPr>
            <w:tcW w:w="411" w:type="dxa"/>
            <w:shd w:val="clear" w:color="auto" w:fill="auto"/>
            <w:hideMark/>
          </w:tcPr>
          <w:p w14:paraId="2134842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6BE7D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04CF13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71E1C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14:paraId="79318A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C9EDF6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359 947,42</w:t>
            </w:r>
          </w:p>
        </w:tc>
      </w:tr>
      <w:tr w:rsidR="007E327E" w:rsidRPr="007E327E" w14:paraId="2066B99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BAA014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1" w:type="dxa"/>
            <w:shd w:val="clear" w:color="auto" w:fill="auto"/>
            <w:hideMark/>
          </w:tcPr>
          <w:p w14:paraId="13FF796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AE0326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15F9E9F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F92699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 2 03 L5234</w:t>
            </w:r>
          </w:p>
        </w:tc>
        <w:tc>
          <w:tcPr>
            <w:tcW w:w="425" w:type="dxa"/>
            <w:shd w:val="clear" w:color="auto" w:fill="auto"/>
            <w:hideMark/>
          </w:tcPr>
          <w:p w14:paraId="1EE8FE0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400</w:t>
            </w:r>
          </w:p>
        </w:tc>
        <w:tc>
          <w:tcPr>
            <w:tcW w:w="1276" w:type="dxa"/>
            <w:shd w:val="clear" w:color="auto" w:fill="auto"/>
            <w:hideMark/>
          </w:tcPr>
          <w:p w14:paraId="6B65186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359 947,42</w:t>
            </w:r>
          </w:p>
        </w:tc>
      </w:tr>
      <w:tr w:rsidR="007E327E" w:rsidRPr="007E327E" w14:paraId="3B93F9E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FEA549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11" w:type="dxa"/>
            <w:shd w:val="clear" w:color="auto" w:fill="auto"/>
            <w:hideMark/>
          </w:tcPr>
          <w:p w14:paraId="7BBBAE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6A25EE9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4C3EC39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EE23C3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4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82BF07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B4650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 000,00</w:t>
            </w:r>
          </w:p>
        </w:tc>
      </w:tr>
      <w:tr w:rsidR="007E327E" w:rsidRPr="007E327E" w14:paraId="73DCC4B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6E62C3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Современная городская среда в городе-курорте Пятиго</w:t>
            </w:r>
            <w:r w:rsidRPr="007E327E">
              <w:t>р</w:t>
            </w:r>
            <w:r w:rsidRPr="007E327E">
              <w:t>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373A2C8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DCAA0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17042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AAB8CC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4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243EF2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3399A2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 000,00</w:t>
            </w:r>
          </w:p>
        </w:tc>
      </w:tr>
      <w:tr w:rsidR="007E327E" w:rsidRPr="007E327E" w14:paraId="4030A9A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773201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ализация регионального проекта "Формирование комфортной горо</w:t>
            </w:r>
            <w:r w:rsidRPr="007E327E">
              <w:t>д</w:t>
            </w:r>
            <w:r w:rsidRPr="007E327E">
              <w:t>ской среды"</w:t>
            </w:r>
          </w:p>
        </w:tc>
        <w:tc>
          <w:tcPr>
            <w:tcW w:w="411" w:type="dxa"/>
            <w:shd w:val="clear" w:color="auto" w:fill="auto"/>
            <w:hideMark/>
          </w:tcPr>
          <w:p w14:paraId="16A3893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1AD4FC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7F4C4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42FFB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4 1 F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FCEE73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F88DA6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 000,00</w:t>
            </w:r>
          </w:p>
        </w:tc>
      </w:tr>
      <w:tr w:rsidR="007E327E" w:rsidRPr="007E327E" w14:paraId="177F8DE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E9DAC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7E327E">
              <w:t>софинансирования</w:t>
            </w:r>
            <w:proofErr w:type="spellEnd"/>
          </w:p>
        </w:tc>
        <w:tc>
          <w:tcPr>
            <w:tcW w:w="411" w:type="dxa"/>
            <w:shd w:val="clear" w:color="auto" w:fill="auto"/>
            <w:hideMark/>
          </w:tcPr>
          <w:p w14:paraId="177A5C4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C3310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5DFF3B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38932D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14:paraId="617163F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615A59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 000,00</w:t>
            </w:r>
          </w:p>
        </w:tc>
      </w:tr>
      <w:tr w:rsidR="007E327E" w:rsidRPr="007E327E" w14:paraId="6203B04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373487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48AF88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1107C76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</w:t>
            </w:r>
          </w:p>
        </w:tc>
        <w:tc>
          <w:tcPr>
            <w:tcW w:w="425" w:type="dxa"/>
            <w:shd w:val="clear" w:color="auto" w:fill="auto"/>
            <w:hideMark/>
          </w:tcPr>
          <w:p w14:paraId="7279252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C92997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4 1 F2 45551</w:t>
            </w:r>
          </w:p>
        </w:tc>
        <w:tc>
          <w:tcPr>
            <w:tcW w:w="425" w:type="dxa"/>
            <w:shd w:val="clear" w:color="auto" w:fill="auto"/>
            <w:hideMark/>
          </w:tcPr>
          <w:p w14:paraId="0F1542E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DB4F40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 000,00</w:t>
            </w:r>
          </w:p>
        </w:tc>
      </w:tr>
      <w:tr w:rsidR="007E327E" w:rsidRPr="007E327E" w14:paraId="6FB10F4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28D680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АЯ ПОЛИТИКА</w:t>
            </w:r>
          </w:p>
        </w:tc>
        <w:tc>
          <w:tcPr>
            <w:tcW w:w="411" w:type="dxa"/>
            <w:shd w:val="clear" w:color="auto" w:fill="auto"/>
            <w:hideMark/>
          </w:tcPr>
          <w:p w14:paraId="45DDD50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6A413AC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63783B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169F10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F5409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60101D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024 900,00</w:t>
            </w:r>
          </w:p>
        </w:tc>
      </w:tr>
      <w:tr w:rsidR="007E327E" w:rsidRPr="007E327E" w14:paraId="50DF753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6A476D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ое обеспечение населе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1E6F810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36B6A8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85A4D9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B5EB9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BF0C75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1CD9E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024 900,00</w:t>
            </w:r>
          </w:p>
        </w:tc>
      </w:tr>
      <w:tr w:rsidR="007E327E" w:rsidRPr="007E327E" w14:paraId="73E6D27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79F943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11" w:type="dxa"/>
            <w:shd w:val="clear" w:color="auto" w:fill="auto"/>
            <w:hideMark/>
          </w:tcPr>
          <w:p w14:paraId="300603C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71CAF4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1200A67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DFF92E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0B46A9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468CF5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024 900,00</w:t>
            </w:r>
          </w:p>
        </w:tc>
      </w:tr>
      <w:tr w:rsidR="007E327E" w:rsidRPr="007E327E" w14:paraId="5B4AF60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925BA6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Социальное обеспечение граждан города-курорта Пят</w:t>
            </w:r>
            <w:r w:rsidRPr="007E327E">
              <w:t>и</w:t>
            </w:r>
            <w:r w:rsidRPr="007E327E">
              <w:t>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376C2BA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4BD273D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63B3BD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18722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84334D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54FA3C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024 900,00</w:t>
            </w:r>
          </w:p>
        </w:tc>
      </w:tr>
      <w:tr w:rsidR="007E327E" w:rsidRPr="007E327E" w14:paraId="749955A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5CCC06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11" w:type="dxa"/>
            <w:shd w:val="clear" w:color="auto" w:fill="auto"/>
            <w:hideMark/>
          </w:tcPr>
          <w:p w14:paraId="7AFF39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C3B2E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756E6C7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8430F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FC5FDA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9A0458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024 900,00</w:t>
            </w:r>
          </w:p>
        </w:tc>
      </w:tr>
      <w:tr w:rsidR="007E327E" w:rsidRPr="007E327E" w14:paraId="7A6257F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77547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убсидии специализированной службе по вопросам похоронного дела на возмещение фактически произведенных затрат в связи с оказанием рит</w:t>
            </w:r>
            <w:r w:rsidRPr="007E327E">
              <w:t>у</w:t>
            </w:r>
            <w:r w:rsidRPr="007E327E">
              <w:t>альных услуг по гарантированному перечню услуг по погребению</w:t>
            </w:r>
          </w:p>
        </w:tc>
        <w:tc>
          <w:tcPr>
            <w:tcW w:w="411" w:type="dxa"/>
            <w:shd w:val="clear" w:color="auto" w:fill="auto"/>
            <w:hideMark/>
          </w:tcPr>
          <w:p w14:paraId="31F1061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06829F0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5C1BBC1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F0C85F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14:paraId="0E7B4D7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B586D3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024 900,00</w:t>
            </w:r>
          </w:p>
        </w:tc>
      </w:tr>
      <w:tr w:rsidR="007E327E" w:rsidRPr="007E327E" w14:paraId="41303B0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9D5135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6E53D96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3</w:t>
            </w:r>
          </w:p>
        </w:tc>
        <w:tc>
          <w:tcPr>
            <w:tcW w:w="276" w:type="dxa"/>
            <w:shd w:val="clear" w:color="auto" w:fill="auto"/>
            <w:hideMark/>
          </w:tcPr>
          <w:p w14:paraId="21C92F3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14:paraId="3E2564A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B93A8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1 01 80160</w:t>
            </w:r>
          </w:p>
        </w:tc>
        <w:tc>
          <w:tcPr>
            <w:tcW w:w="425" w:type="dxa"/>
            <w:shd w:val="clear" w:color="auto" w:fill="auto"/>
            <w:hideMark/>
          </w:tcPr>
          <w:p w14:paraId="2AA5895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2B92FE3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024 900,00</w:t>
            </w:r>
          </w:p>
        </w:tc>
      </w:tr>
      <w:tr w:rsidR="007E327E" w:rsidRPr="007E327E" w14:paraId="27A0139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2549530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31EC4DFF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178F758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8B5BE4A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5F51F61F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65BE9E9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F298A0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1 657 947,26</w:t>
            </w:r>
          </w:p>
        </w:tc>
      </w:tr>
      <w:tr w:rsidR="007E327E" w:rsidRPr="007E327E" w14:paraId="17F2DC4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31C6FC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34F923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4C16F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BCF1A3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732CD86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A76413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5B04FD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0 635 451,18</w:t>
            </w:r>
          </w:p>
        </w:tc>
      </w:tr>
      <w:tr w:rsidR="007E327E" w:rsidRPr="007E327E" w14:paraId="73E89E5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AF9FB2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ные фонды</w:t>
            </w:r>
          </w:p>
        </w:tc>
        <w:tc>
          <w:tcPr>
            <w:tcW w:w="411" w:type="dxa"/>
            <w:shd w:val="clear" w:color="auto" w:fill="auto"/>
            <w:hideMark/>
          </w:tcPr>
          <w:p w14:paraId="4324825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AAA5EB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2501458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1439" w:type="dxa"/>
            <w:shd w:val="clear" w:color="auto" w:fill="auto"/>
            <w:hideMark/>
          </w:tcPr>
          <w:p w14:paraId="3CD5808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5B144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C95A50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55 409,34</w:t>
            </w:r>
          </w:p>
        </w:tc>
      </w:tr>
      <w:tr w:rsidR="007E327E" w:rsidRPr="007E327E" w14:paraId="73C160D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E101EB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Управление финансами"</w:t>
            </w:r>
          </w:p>
        </w:tc>
        <w:tc>
          <w:tcPr>
            <w:tcW w:w="411" w:type="dxa"/>
            <w:shd w:val="clear" w:color="auto" w:fill="auto"/>
            <w:hideMark/>
          </w:tcPr>
          <w:p w14:paraId="0B763C1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1EC761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77AC5C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1439" w:type="dxa"/>
            <w:shd w:val="clear" w:color="auto" w:fill="auto"/>
            <w:hideMark/>
          </w:tcPr>
          <w:p w14:paraId="3C02BF2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06B52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0540E9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55 409,34</w:t>
            </w:r>
          </w:p>
        </w:tc>
      </w:tr>
      <w:tr w:rsidR="007E327E" w:rsidRPr="007E327E" w14:paraId="00C19DC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CAD271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вышение долгосрочной сбалансированности и усто</w:t>
            </w:r>
            <w:r w:rsidRPr="007E327E">
              <w:t>й</w:t>
            </w:r>
            <w:r w:rsidRPr="007E327E">
              <w:t>чивости бюджет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79C0A6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ECF72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2763253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1439" w:type="dxa"/>
            <w:shd w:val="clear" w:color="auto" w:fill="auto"/>
            <w:hideMark/>
          </w:tcPr>
          <w:p w14:paraId="21986BB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F68AA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D5C80B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55 409,34</w:t>
            </w:r>
          </w:p>
        </w:tc>
      </w:tr>
      <w:tr w:rsidR="007E327E" w:rsidRPr="007E327E" w14:paraId="5A1E3C7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ECDC95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57B1A2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4A134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475AA34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1439" w:type="dxa"/>
            <w:shd w:val="clear" w:color="auto" w:fill="auto"/>
            <w:hideMark/>
          </w:tcPr>
          <w:p w14:paraId="7B36658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0E105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38D2DA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55 409,34</w:t>
            </w:r>
          </w:p>
        </w:tc>
      </w:tr>
      <w:tr w:rsidR="007E327E" w:rsidRPr="007E327E" w14:paraId="688E34A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50242F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ный фонд администрации город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52CF34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720DA7E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0EF0B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1439" w:type="dxa"/>
            <w:shd w:val="clear" w:color="auto" w:fill="auto"/>
            <w:hideMark/>
          </w:tcPr>
          <w:p w14:paraId="3D88E7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14:paraId="48163B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7F9E33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55 409,34</w:t>
            </w:r>
          </w:p>
        </w:tc>
      </w:tr>
      <w:tr w:rsidR="007E327E" w:rsidRPr="007E327E" w14:paraId="10A9E7B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287DB8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20FE1F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00331C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2599553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1439" w:type="dxa"/>
            <w:shd w:val="clear" w:color="auto" w:fill="auto"/>
            <w:hideMark/>
          </w:tcPr>
          <w:p w14:paraId="0667FCF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1 20040</w:t>
            </w:r>
          </w:p>
        </w:tc>
        <w:tc>
          <w:tcPr>
            <w:tcW w:w="425" w:type="dxa"/>
            <w:shd w:val="clear" w:color="auto" w:fill="auto"/>
            <w:hideMark/>
          </w:tcPr>
          <w:p w14:paraId="5E60A0F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3C0B182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55 409,34</w:t>
            </w:r>
          </w:p>
        </w:tc>
      </w:tr>
      <w:tr w:rsidR="007E327E" w:rsidRPr="007E327E" w14:paraId="4C4E1D4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12AE14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ругие общегосударственные вопросы</w:t>
            </w:r>
          </w:p>
        </w:tc>
        <w:tc>
          <w:tcPr>
            <w:tcW w:w="411" w:type="dxa"/>
            <w:shd w:val="clear" w:color="auto" w:fill="auto"/>
            <w:hideMark/>
          </w:tcPr>
          <w:p w14:paraId="4511F29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C940D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36C4A9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31AD128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7ADB5D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E25D44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 180 041,84</w:t>
            </w:r>
          </w:p>
        </w:tc>
      </w:tr>
      <w:tr w:rsidR="007E327E" w:rsidRPr="007E327E" w14:paraId="39FCEB3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BC548E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Управление финансами"</w:t>
            </w:r>
          </w:p>
        </w:tc>
        <w:tc>
          <w:tcPr>
            <w:tcW w:w="411" w:type="dxa"/>
            <w:shd w:val="clear" w:color="auto" w:fill="auto"/>
            <w:hideMark/>
          </w:tcPr>
          <w:p w14:paraId="0A8B0D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3A409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6FC6B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6CA598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7D5F24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5BC75B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 180 041,84</w:t>
            </w:r>
          </w:p>
        </w:tc>
      </w:tr>
      <w:tr w:rsidR="007E327E" w:rsidRPr="007E327E" w14:paraId="7D85482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6D8488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вышение долгосрочной сбалансированности и усто</w:t>
            </w:r>
            <w:r w:rsidRPr="007E327E">
              <w:t>й</w:t>
            </w:r>
            <w:r w:rsidRPr="007E327E">
              <w:t>чивости бюджет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2262B7E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403541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5618006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71D3E41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8E2A9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A83634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 180 041,84</w:t>
            </w:r>
          </w:p>
        </w:tc>
      </w:tr>
      <w:tr w:rsidR="007E327E" w:rsidRPr="007E327E" w14:paraId="253E4A8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2DEF6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66476B7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CF35F1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F94F16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0FFD6DF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87027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1B198C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 160 554,27</w:t>
            </w:r>
          </w:p>
        </w:tc>
      </w:tr>
      <w:tr w:rsidR="007E327E" w:rsidRPr="007E327E" w14:paraId="4101A02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1BE072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плата по исполнительным листам</w:t>
            </w:r>
          </w:p>
        </w:tc>
        <w:tc>
          <w:tcPr>
            <w:tcW w:w="411" w:type="dxa"/>
            <w:shd w:val="clear" w:color="auto" w:fill="auto"/>
            <w:hideMark/>
          </w:tcPr>
          <w:p w14:paraId="5224D1B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98E009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7B99A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76565A4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14:paraId="69D232E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FF8A5E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 160 554,27</w:t>
            </w:r>
          </w:p>
        </w:tc>
      </w:tr>
      <w:tr w:rsidR="007E327E" w:rsidRPr="007E327E" w14:paraId="3DEEB31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668EC9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3248B46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A3D5D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0F2E98C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09A78C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2 20020</w:t>
            </w:r>
          </w:p>
        </w:tc>
        <w:tc>
          <w:tcPr>
            <w:tcW w:w="425" w:type="dxa"/>
            <w:shd w:val="clear" w:color="auto" w:fill="auto"/>
            <w:hideMark/>
          </w:tcPr>
          <w:p w14:paraId="7BC4955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3FA1D17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 160 554,27</w:t>
            </w:r>
          </w:p>
        </w:tc>
      </w:tr>
      <w:tr w:rsidR="007E327E" w:rsidRPr="007E327E" w14:paraId="1056C6A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959CE9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Централизованное ведение бюджетного (бухга</w:t>
            </w:r>
            <w:r w:rsidRPr="007E327E">
              <w:t>л</w:t>
            </w:r>
            <w:r w:rsidRPr="007E327E">
              <w:t>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5557C1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2B40B0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018E98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06C3F14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60B255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A4C64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87,57</w:t>
            </w:r>
          </w:p>
        </w:tc>
      </w:tr>
      <w:tr w:rsidR="007E327E" w:rsidRPr="007E327E" w14:paraId="3A7DC96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0F544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2321D5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415075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15C7B94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2A1C7B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21C9A7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01E6E6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87,57</w:t>
            </w:r>
          </w:p>
        </w:tc>
      </w:tr>
      <w:tr w:rsidR="007E327E" w:rsidRPr="007E327E" w14:paraId="05F23CF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6A4041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Расходы на выплаты персоналу в целях обеспечения выполнения фун</w:t>
            </w:r>
            <w:r w:rsidRPr="007E327E">
              <w:t>к</w:t>
            </w:r>
            <w:r w:rsidRPr="007E327E">
              <w:t>ций государственными (муниципальными) органами, казенными учр</w:t>
            </w:r>
            <w:r w:rsidRPr="007E327E">
              <w:t>е</w:t>
            </w:r>
            <w:r w:rsidRPr="007E327E">
              <w:t>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14:paraId="5D3D4BA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38D38F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2BCE2A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1F33E1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245622B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177F33C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429,57</w:t>
            </w:r>
          </w:p>
        </w:tc>
      </w:tr>
      <w:tr w:rsidR="007E327E" w:rsidRPr="007E327E" w14:paraId="51239E3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19001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0F24FC4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8EDD5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14:paraId="7730F0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1439" w:type="dxa"/>
            <w:shd w:val="clear" w:color="auto" w:fill="auto"/>
            <w:hideMark/>
          </w:tcPr>
          <w:p w14:paraId="2B9280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4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2E4DFAE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009E39F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8,00</w:t>
            </w:r>
          </w:p>
        </w:tc>
      </w:tr>
      <w:tr w:rsidR="007E327E" w:rsidRPr="007E327E" w14:paraId="4974373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E796EC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739AF86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B3908F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61911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3AB93AD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F1441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7245F9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 601 817,00</w:t>
            </w:r>
          </w:p>
        </w:tc>
      </w:tr>
      <w:tr w:rsidR="007E327E" w:rsidRPr="007E327E" w14:paraId="20AE930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A78041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3941B38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89145B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82B769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66721A4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26828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D9701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37 530,00</w:t>
            </w:r>
          </w:p>
        </w:tc>
      </w:tr>
      <w:tr w:rsidR="007E327E" w:rsidRPr="007E327E" w14:paraId="161D86E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44B378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обр</w:t>
            </w:r>
            <w:r w:rsidRPr="007E327E">
              <w:t>а</w:t>
            </w:r>
            <w:r w:rsidRPr="007E327E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49D200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0AE2E0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CD4D34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BBB41F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9DE40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E4C09B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37 530,00</w:t>
            </w:r>
          </w:p>
        </w:tc>
      </w:tr>
      <w:tr w:rsidR="007E327E" w:rsidRPr="007E327E" w14:paraId="04459CE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5CD021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24D612B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4398883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DAF67D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5D30BC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1B9FA2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6BE0EA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37 530,00</w:t>
            </w:r>
          </w:p>
        </w:tc>
      </w:tr>
      <w:tr w:rsidR="007E327E" w:rsidRPr="007E327E" w14:paraId="2D5BBD5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A1EBA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предоставления бесплатного д</w:t>
            </w:r>
            <w:r w:rsidRPr="007E327E">
              <w:t>о</w:t>
            </w:r>
            <w:r w:rsidRPr="007E327E">
              <w:t>школьно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47DAC2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E556E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E821B1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0056EE5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202726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2EB710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37 530,00</w:t>
            </w:r>
          </w:p>
        </w:tc>
      </w:tr>
      <w:tr w:rsidR="007E327E" w:rsidRPr="007E327E" w14:paraId="6E40F13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37C458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14:paraId="4183C3A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76F5AA5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993DEA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8D1CF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340BFD3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AFD30A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37 530,00</w:t>
            </w:r>
          </w:p>
        </w:tc>
      </w:tr>
      <w:tr w:rsidR="007E327E" w:rsidRPr="007E327E" w14:paraId="4AE1CD3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C73277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78BEFC7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1E940F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C6D4F5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088A9F9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491A3B8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0E6B712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037 530,00</w:t>
            </w:r>
          </w:p>
        </w:tc>
      </w:tr>
      <w:tr w:rsidR="007E327E" w:rsidRPr="007E327E" w14:paraId="060D2E6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389EF0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ще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6DA4912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5D6241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D83BA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6186723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DD8D03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1B7DFB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282 772,00</w:t>
            </w:r>
          </w:p>
        </w:tc>
      </w:tr>
      <w:tr w:rsidR="007E327E" w:rsidRPr="007E327E" w14:paraId="2B820AC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2B988C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обр</w:t>
            </w:r>
            <w:r w:rsidRPr="007E327E">
              <w:t>а</w:t>
            </w:r>
            <w:r w:rsidRPr="007E327E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62C1DC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4225D8D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0FC929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348F6BB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D24174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C9F04A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282 772,00</w:t>
            </w:r>
          </w:p>
        </w:tc>
      </w:tr>
      <w:tr w:rsidR="007E327E" w:rsidRPr="007E327E" w14:paraId="4C8FD1E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6E4503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6FE6BC6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01D6948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00C18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0B0234A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EAB14C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448166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282 772,00</w:t>
            </w:r>
          </w:p>
        </w:tc>
      </w:tr>
      <w:tr w:rsidR="007E327E" w:rsidRPr="007E327E" w14:paraId="0C93A48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4750B2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предоставления бесплатного общ</w:t>
            </w:r>
            <w:r w:rsidRPr="007E327E">
              <w:t>е</w:t>
            </w:r>
            <w:r w:rsidRPr="007E327E">
              <w:t>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593A78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33D92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C2495B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02911DA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42A2B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DF963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282 772,00</w:t>
            </w:r>
          </w:p>
        </w:tc>
      </w:tr>
      <w:tr w:rsidR="007E327E" w:rsidRPr="007E327E" w14:paraId="5FBD610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71BF7B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14:paraId="26FAAFB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7A34254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D87AD5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1911256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41D437C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56DC8C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282 772,00</w:t>
            </w:r>
          </w:p>
        </w:tc>
      </w:tr>
      <w:tr w:rsidR="007E327E" w:rsidRPr="007E327E" w14:paraId="0E1C434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F40FDD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7B583F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037BD82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11FCB9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7BD2835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5605D43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38AADE3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282 772,00</w:t>
            </w:r>
          </w:p>
        </w:tc>
      </w:tr>
      <w:tr w:rsidR="007E327E" w:rsidRPr="007E327E" w14:paraId="30BF913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D4D6CA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ополнительное образование детей</w:t>
            </w:r>
          </w:p>
        </w:tc>
        <w:tc>
          <w:tcPr>
            <w:tcW w:w="411" w:type="dxa"/>
            <w:shd w:val="clear" w:color="auto" w:fill="auto"/>
            <w:hideMark/>
          </w:tcPr>
          <w:p w14:paraId="4E4D50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0703F9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E99D91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F29349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AD2A53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E1A446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81 515,00</w:t>
            </w:r>
          </w:p>
        </w:tc>
      </w:tr>
      <w:tr w:rsidR="007E327E" w:rsidRPr="007E327E" w14:paraId="3A7A95A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033BF3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обр</w:t>
            </w:r>
            <w:r w:rsidRPr="007E327E">
              <w:t>а</w:t>
            </w:r>
            <w:r w:rsidRPr="007E327E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1C3C0DC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46E87E5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044295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1F30F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49FD4B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2B164F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81 515,00</w:t>
            </w:r>
          </w:p>
        </w:tc>
      </w:tr>
      <w:tr w:rsidR="007E327E" w:rsidRPr="007E327E" w14:paraId="05F21FF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BCBACD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1FB27C0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D4D4D7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9A2CE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5C630D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F4D7E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AEA9F6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81 515,00</w:t>
            </w:r>
          </w:p>
        </w:tc>
      </w:tr>
      <w:tr w:rsidR="007E327E" w:rsidRPr="007E327E" w14:paraId="349F162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4C10FA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6D81AF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3476E3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65C20B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75F626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14DAD3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BFA83C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81 515,00</w:t>
            </w:r>
          </w:p>
        </w:tc>
      </w:tr>
      <w:tr w:rsidR="007E327E" w:rsidRPr="007E327E" w14:paraId="00EC535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620D4D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14:paraId="449228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62F564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10CDA8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5290C0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42BEE98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11154B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81 515,00</w:t>
            </w:r>
          </w:p>
        </w:tc>
      </w:tr>
      <w:tr w:rsidR="007E327E" w:rsidRPr="007E327E" w14:paraId="2F49D9B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546F0E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0D957B4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AA74D8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F573D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0E6C46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0009B5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0F82FDA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81 515,00</w:t>
            </w:r>
          </w:p>
        </w:tc>
      </w:tr>
      <w:tr w:rsidR="007E327E" w:rsidRPr="007E327E" w14:paraId="7CA2370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F31439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КУЛЬТУРА, КИНЕМАТОГРАФИЯ</w:t>
            </w:r>
          </w:p>
        </w:tc>
        <w:tc>
          <w:tcPr>
            <w:tcW w:w="411" w:type="dxa"/>
            <w:shd w:val="clear" w:color="auto" w:fill="auto"/>
            <w:hideMark/>
          </w:tcPr>
          <w:p w14:paraId="5FFBF6B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035918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021D56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3A79AD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8F2632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5D30CE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854 251,00</w:t>
            </w:r>
          </w:p>
        </w:tc>
      </w:tr>
      <w:tr w:rsidR="007E327E" w:rsidRPr="007E327E" w14:paraId="76F9839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62519B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Культура</w:t>
            </w:r>
          </w:p>
        </w:tc>
        <w:tc>
          <w:tcPr>
            <w:tcW w:w="411" w:type="dxa"/>
            <w:shd w:val="clear" w:color="auto" w:fill="auto"/>
            <w:hideMark/>
          </w:tcPr>
          <w:p w14:paraId="0857B7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281746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1FE5F9C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54ACC1A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28D12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F8AC5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854 251,00</w:t>
            </w:r>
          </w:p>
        </w:tc>
      </w:tr>
      <w:tr w:rsidR="007E327E" w:rsidRPr="007E327E" w14:paraId="2639B55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D3A28E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1B40C35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E91F59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0882CD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632C7B9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C8EEB2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1E0556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854 251,00</w:t>
            </w:r>
          </w:p>
        </w:tc>
      </w:tr>
      <w:tr w:rsidR="007E327E" w:rsidRPr="007E327E" w14:paraId="60A6E47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EEE079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еализация мероприятий по сохранению и развитию куль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5CA729C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3FA17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7C59C96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1B919E7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C78E78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55673D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854 251,00</w:t>
            </w:r>
          </w:p>
        </w:tc>
      </w:tr>
      <w:tr w:rsidR="007E327E" w:rsidRPr="007E327E" w14:paraId="16B64E4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9839A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существление библиотечного, библиографич</w:t>
            </w:r>
            <w:r w:rsidRPr="007E327E">
              <w:t>е</w:t>
            </w:r>
            <w:r w:rsidRPr="007E327E">
              <w:t>ского и информационного обслуживания населения города-курорта П</w:t>
            </w:r>
            <w:r w:rsidRPr="007E327E">
              <w:t>я</w:t>
            </w:r>
            <w:r w:rsidRPr="007E327E">
              <w:t>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53E940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64AC7A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DD938F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16B2E8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2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7E4BFF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A464A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700 000,00</w:t>
            </w:r>
          </w:p>
        </w:tc>
      </w:tr>
      <w:tr w:rsidR="007E327E" w:rsidRPr="007E327E" w14:paraId="775C878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AE6046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14:paraId="15440B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E7397F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399C1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1CA65B1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35004E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7C7CEF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700 000,00</w:t>
            </w:r>
          </w:p>
        </w:tc>
      </w:tr>
      <w:tr w:rsidR="007E327E" w:rsidRPr="007E327E" w14:paraId="2FA8157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3C8ABD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3475814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AECFAF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10640F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69BA19B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2 01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23787D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608028B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700 000,00</w:t>
            </w:r>
          </w:p>
        </w:tc>
      </w:tr>
      <w:tr w:rsidR="007E327E" w:rsidRPr="007E327E" w14:paraId="4CE0D77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E4BFCD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242F03E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3AB5287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52DECA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81240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2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F3EF09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CA18E6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154 251,00</w:t>
            </w:r>
          </w:p>
        </w:tc>
      </w:tr>
      <w:tr w:rsidR="007E327E" w:rsidRPr="007E327E" w14:paraId="3A0B81F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8B6C61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14:paraId="46DA8D1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496292C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5A6A33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4CFEE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780A65A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E99BD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154 251,00</w:t>
            </w:r>
          </w:p>
        </w:tc>
      </w:tr>
      <w:tr w:rsidR="007E327E" w:rsidRPr="007E327E" w14:paraId="2BD2864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685767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291E5A4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0C79D4E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38E9282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63B5A3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2 02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4A4D543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13A4941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154 251,00</w:t>
            </w:r>
          </w:p>
        </w:tc>
      </w:tr>
      <w:tr w:rsidR="007E327E" w:rsidRPr="007E327E" w14:paraId="6619D53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676540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СЛУЖИВАНИЕ ГОСУДАРСТВЕННОГО (МУНИЦИПАЛЬНОГО) ДОЛГА</w:t>
            </w:r>
          </w:p>
        </w:tc>
        <w:tc>
          <w:tcPr>
            <w:tcW w:w="411" w:type="dxa"/>
            <w:shd w:val="clear" w:color="auto" w:fill="auto"/>
            <w:hideMark/>
          </w:tcPr>
          <w:p w14:paraId="448211D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4CF25C2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14:paraId="08C5830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1C418F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A38308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AB7E5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566 428,08</w:t>
            </w:r>
          </w:p>
        </w:tc>
      </w:tr>
      <w:tr w:rsidR="007E327E" w:rsidRPr="007E327E" w14:paraId="286BE5F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816BA6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служивание государственного (муниципального) внутреннего долга</w:t>
            </w:r>
          </w:p>
        </w:tc>
        <w:tc>
          <w:tcPr>
            <w:tcW w:w="411" w:type="dxa"/>
            <w:shd w:val="clear" w:color="auto" w:fill="auto"/>
            <w:hideMark/>
          </w:tcPr>
          <w:p w14:paraId="6AFA36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C18C67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14:paraId="7D834E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31561BB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F732BC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0625BE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566 428,08</w:t>
            </w:r>
          </w:p>
        </w:tc>
      </w:tr>
      <w:tr w:rsidR="007E327E" w:rsidRPr="007E327E" w14:paraId="0BFF2A7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E61E7A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Управление финансами"</w:t>
            </w:r>
          </w:p>
        </w:tc>
        <w:tc>
          <w:tcPr>
            <w:tcW w:w="411" w:type="dxa"/>
            <w:shd w:val="clear" w:color="auto" w:fill="auto"/>
            <w:hideMark/>
          </w:tcPr>
          <w:p w14:paraId="1D01EB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DC11A4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14:paraId="2418FB3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6D6A51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2C3E59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04BEE3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566 428,08</w:t>
            </w:r>
          </w:p>
        </w:tc>
      </w:tr>
      <w:tr w:rsidR="007E327E" w:rsidRPr="007E327E" w14:paraId="7B9620C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70E148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вышение долгосрочной сбалансированности и усто</w:t>
            </w:r>
            <w:r w:rsidRPr="007E327E">
              <w:t>й</w:t>
            </w:r>
            <w:r w:rsidRPr="007E327E">
              <w:t>чивости бюджета города-курорт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5236DA2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1D5B28B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14:paraId="4D34B5B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7A2BF5C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38104B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79F0BD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566 428,08</w:t>
            </w:r>
          </w:p>
        </w:tc>
      </w:tr>
      <w:tr w:rsidR="007E327E" w:rsidRPr="007E327E" w14:paraId="077FC41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9736A4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ланирование объема и структуры муниципал</w:t>
            </w:r>
            <w:r w:rsidRPr="007E327E">
              <w:t>ь</w:t>
            </w:r>
            <w:r w:rsidRPr="007E327E">
              <w:t>ного долга города-курорта Пятигорска, расходов на его обслуживание"</w:t>
            </w:r>
          </w:p>
        </w:tc>
        <w:tc>
          <w:tcPr>
            <w:tcW w:w="411" w:type="dxa"/>
            <w:shd w:val="clear" w:color="auto" w:fill="auto"/>
            <w:hideMark/>
          </w:tcPr>
          <w:p w14:paraId="6BC1CBE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04B79AF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14:paraId="12C16F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21CCD28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9B487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DCC08F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566 428,08</w:t>
            </w:r>
          </w:p>
        </w:tc>
      </w:tr>
      <w:tr w:rsidR="007E327E" w:rsidRPr="007E327E" w14:paraId="13BAECE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B93801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оцентные платежи по муниципальному долгу</w:t>
            </w:r>
          </w:p>
        </w:tc>
        <w:tc>
          <w:tcPr>
            <w:tcW w:w="411" w:type="dxa"/>
            <w:shd w:val="clear" w:color="auto" w:fill="auto"/>
            <w:hideMark/>
          </w:tcPr>
          <w:p w14:paraId="74A536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011CAE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14:paraId="4468B1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7F5C12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14:paraId="0A43EC4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CB48F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566 428,08</w:t>
            </w:r>
          </w:p>
        </w:tc>
      </w:tr>
      <w:tr w:rsidR="007E327E" w:rsidRPr="007E327E" w14:paraId="07DA7B9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51FCE6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служивание государственного (муниципального) долга</w:t>
            </w:r>
          </w:p>
        </w:tc>
        <w:tc>
          <w:tcPr>
            <w:tcW w:w="411" w:type="dxa"/>
            <w:shd w:val="clear" w:color="auto" w:fill="auto"/>
            <w:hideMark/>
          </w:tcPr>
          <w:p w14:paraId="303E603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4</w:t>
            </w:r>
          </w:p>
        </w:tc>
        <w:tc>
          <w:tcPr>
            <w:tcW w:w="276" w:type="dxa"/>
            <w:shd w:val="clear" w:color="auto" w:fill="auto"/>
            <w:hideMark/>
          </w:tcPr>
          <w:p w14:paraId="63FE288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14:paraId="286570E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56A907B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 1 03 20030</w:t>
            </w:r>
          </w:p>
        </w:tc>
        <w:tc>
          <w:tcPr>
            <w:tcW w:w="425" w:type="dxa"/>
            <w:shd w:val="clear" w:color="auto" w:fill="auto"/>
            <w:hideMark/>
          </w:tcPr>
          <w:p w14:paraId="2D98C6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700</w:t>
            </w:r>
          </w:p>
        </w:tc>
        <w:tc>
          <w:tcPr>
            <w:tcW w:w="1276" w:type="dxa"/>
            <w:shd w:val="clear" w:color="auto" w:fill="auto"/>
            <w:hideMark/>
          </w:tcPr>
          <w:p w14:paraId="5903F4F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 566 428,08</w:t>
            </w:r>
          </w:p>
        </w:tc>
      </w:tr>
      <w:tr w:rsidR="007E327E" w:rsidRPr="007E327E" w14:paraId="2FD9E49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3C4C026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0E0C5FA7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0BBE4816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DE0333C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3D1A43F6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3AE12EE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818F0C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 591 747,71</w:t>
            </w:r>
          </w:p>
        </w:tc>
      </w:tr>
      <w:tr w:rsidR="007E327E" w:rsidRPr="007E327E" w14:paraId="3E9E54F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523A76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53DA3B3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61E7F2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B01C5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5DF540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24C7F9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6A90E8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 591 747,71</w:t>
            </w:r>
          </w:p>
        </w:tc>
      </w:tr>
      <w:tr w:rsidR="007E327E" w:rsidRPr="007E327E" w14:paraId="2EDEA3C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B2E42F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ошкольно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18CD247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0FD2F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C0560B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555C765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734DF5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268F07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22 440,00</w:t>
            </w:r>
          </w:p>
        </w:tc>
      </w:tr>
      <w:tr w:rsidR="007E327E" w:rsidRPr="007E327E" w14:paraId="2E3E696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E3D13B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Муниципальная программа города-курорта Пятигорска "Развитие обр</w:t>
            </w:r>
            <w:r w:rsidRPr="007E327E">
              <w:t>а</w:t>
            </w:r>
            <w:r w:rsidRPr="007E327E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782AC6F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C210B3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AB80A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1679D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F23305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4027B3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440,00</w:t>
            </w:r>
          </w:p>
        </w:tc>
      </w:tr>
      <w:tr w:rsidR="007E327E" w:rsidRPr="007E327E" w14:paraId="405D928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B5EDF5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71AA48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CAC05B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E63B5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3224202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EF1B5B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9D4B62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440,00</w:t>
            </w:r>
          </w:p>
        </w:tc>
      </w:tr>
      <w:tr w:rsidR="007E327E" w:rsidRPr="007E327E" w14:paraId="313464A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0CADEA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61CD249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6022A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C12E83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2C6477F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55B899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3B927B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440,00</w:t>
            </w:r>
          </w:p>
        </w:tc>
      </w:tr>
      <w:tr w:rsidR="007E327E" w:rsidRPr="007E327E" w14:paraId="067B41F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205383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очие мероприятия в области образ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5D4AC4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85B0B1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7C4F7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5A54DF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14:paraId="050C0F6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AB680E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440,00</w:t>
            </w:r>
          </w:p>
        </w:tc>
      </w:tr>
      <w:tr w:rsidR="007E327E" w:rsidRPr="007E327E" w14:paraId="5B2873D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19F18E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14:paraId="0F8AD37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BDE96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53FACE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76D8C09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1 03 21010</w:t>
            </w:r>
          </w:p>
        </w:tc>
        <w:tc>
          <w:tcPr>
            <w:tcW w:w="425" w:type="dxa"/>
            <w:shd w:val="clear" w:color="auto" w:fill="auto"/>
            <w:hideMark/>
          </w:tcPr>
          <w:p w14:paraId="7460E3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4403A6F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440,00</w:t>
            </w:r>
          </w:p>
        </w:tc>
      </w:tr>
      <w:tr w:rsidR="007E327E" w:rsidRPr="007E327E" w14:paraId="7CF7A32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9F10ED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Безопасный Пятигорск"</w:t>
            </w:r>
          </w:p>
        </w:tc>
        <w:tc>
          <w:tcPr>
            <w:tcW w:w="411" w:type="dxa"/>
            <w:shd w:val="clear" w:color="auto" w:fill="auto"/>
            <w:hideMark/>
          </w:tcPr>
          <w:p w14:paraId="6FD2509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26AF44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C29CA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3A3BACA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E5B4E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FE4F0D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20 000,00</w:t>
            </w:r>
          </w:p>
        </w:tc>
      </w:tr>
      <w:tr w:rsidR="007E327E" w:rsidRPr="007E327E" w14:paraId="0E87888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33BA4A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строение и развитие АПК "Безопасный город", обе</w:t>
            </w:r>
            <w:r w:rsidRPr="007E327E">
              <w:t>с</w:t>
            </w:r>
            <w:r w:rsidRPr="007E327E">
              <w:t>печение безопасности жизнедеятельности населения, обеспечение п</w:t>
            </w:r>
            <w:r w:rsidRPr="007E327E">
              <w:t>о</w:t>
            </w:r>
            <w:r w:rsidRPr="007E327E">
              <w:t>жарной безопасности муниципальных учреждений, профилактика терр</w:t>
            </w:r>
            <w:r w:rsidRPr="007E327E">
              <w:t>о</w:t>
            </w:r>
            <w:r w:rsidRPr="007E327E">
              <w:t>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62277FA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058978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1BA3E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60F33B7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E3E68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B4D461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20 000,00</w:t>
            </w:r>
          </w:p>
        </w:tc>
      </w:tr>
      <w:tr w:rsidR="007E327E" w:rsidRPr="007E327E" w14:paraId="6D14403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08E3DC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6BE3AEE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8B926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215B18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654934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481607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25E775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20 000,00</w:t>
            </w:r>
          </w:p>
        </w:tc>
      </w:tr>
      <w:tr w:rsidR="007E327E" w:rsidRPr="007E327E" w14:paraId="7956ADC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CF00CA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рганизация и обеспечение охраны в муниципальных учреждениях гор</w:t>
            </w:r>
            <w:r w:rsidRPr="007E327E">
              <w:t>о</w:t>
            </w:r>
            <w:r w:rsidRPr="007E327E">
              <w:t>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6022C6A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12CAA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992C7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2EF5B0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226F57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47360D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20 000,00</w:t>
            </w:r>
          </w:p>
        </w:tc>
      </w:tr>
      <w:tr w:rsidR="007E327E" w:rsidRPr="007E327E" w14:paraId="6E38B9E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D54D84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0AF9C56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B15EC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32AA17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1581D5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30DC3C5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0C031B3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20 000,00</w:t>
            </w:r>
          </w:p>
        </w:tc>
      </w:tr>
      <w:tr w:rsidR="007E327E" w:rsidRPr="007E327E" w14:paraId="28478B2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1404BA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бщее образование</w:t>
            </w:r>
          </w:p>
        </w:tc>
        <w:tc>
          <w:tcPr>
            <w:tcW w:w="411" w:type="dxa"/>
            <w:shd w:val="clear" w:color="auto" w:fill="auto"/>
            <w:hideMark/>
          </w:tcPr>
          <w:p w14:paraId="6AA307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0B7038C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B3E8E7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9ED69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3E47D3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FA501E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 073 616,81</w:t>
            </w:r>
          </w:p>
        </w:tc>
      </w:tr>
      <w:tr w:rsidR="007E327E" w:rsidRPr="007E327E" w14:paraId="69DCCF4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BB16D7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обр</w:t>
            </w:r>
            <w:r w:rsidRPr="007E327E">
              <w:t>а</w:t>
            </w:r>
            <w:r w:rsidRPr="007E327E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40C07C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385EAD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38E0F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6BF25E4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C16AA0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C865E4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 073 616,81</w:t>
            </w:r>
          </w:p>
        </w:tc>
      </w:tr>
      <w:tr w:rsidR="007E327E" w:rsidRPr="007E327E" w14:paraId="5FEF802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7086A5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78E4C1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AECD8A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B3F60A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796B70C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9D2969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EE7713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 073 616,81</w:t>
            </w:r>
          </w:p>
        </w:tc>
      </w:tr>
      <w:tr w:rsidR="007E327E" w:rsidRPr="007E327E" w14:paraId="2C53586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14605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62BFB8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014EAE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D8379F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67EA52B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375196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E5CE1E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40 145,66</w:t>
            </w:r>
          </w:p>
        </w:tc>
      </w:tr>
      <w:tr w:rsidR="007E327E" w:rsidRPr="007E327E" w14:paraId="285C3A7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4740A9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держка одаренных детей</w:t>
            </w:r>
          </w:p>
        </w:tc>
        <w:tc>
          <w:tcPr>
            <w:tcW w:w="411" w:type="dxa"/>
            <w:shd w:val="clear" w:color="auto" w:fill="auto"/>
            <w:hideMark/>
          </w:tcPr>
          <w:p w14:paraId="42C7172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ACFF3E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6CCE2B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3D22AC2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14:paraId="7632F89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C77509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9 681,00</w:t>
            </w:r>
          </w:p>
        </w:tc>
      </w:tr>
      <w:tr w:rsidR="007E327E" w:rsidRPr="007E327E" w14:paraId="5E3D52F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53C30E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14:paraId="212E402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065EFCD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516AF8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259A03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21040</w:t>
            </w:r>
          </w:p>
        </w:tc>
        <w:tc>
          <w:tcPr>
            <w:tcW w:w="425" w:type="dxa"/>
            <w:shd w:val="clear" w:color="auto" w:fill="auto"/>
            <w:hideMark/>
          </w:tcPr>
          <w:p w14:paraId="53636E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288700F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9 681,00</w:t>
            </w:r>
          </w:p>
        </w:tc>
      </w:tr>
      <w:tr w:rsidR="007E327E" w:rsidRPr="007E327E" w14:paraId="6A4AC1C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1A5510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оведение мероприятий для детей и молодежи</w:t>
            </w:r>
          </w:p>
        </w:tc>
        <w:tc>
          <w:tcPr>
            <w:tcW w:w="411" w:type="dxa"/>
            <w:shd w:val="clear" w:color="auto" w:fill="auto"/>
            <w:hideMark/>
          </w:tcPr>
          <w:p w14:paraId="6E23792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1EC8D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AF13C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239EB76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1AEFE76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08E331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0 464,66</w:t>
            </w:r>
          </w:p>
        </w:tc>
      </w:tr>
      <w:tr w:rsidR="007E327E" w:rsidRPr="007E327E" w14:paraId="5EE45D6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0FA14D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24FE5DF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D6788B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7F5F4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1A57F0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5506DB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329350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6 657,00</w:t>
            </w:r>
          </w:p>
        </w:tc>
      </w:tr>
      <w:tr w:rsidR="007E327E" w:rsidRPr="007E327E" w14:paraId="2BC01FB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9E02F0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287924F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A8CEB1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1B23510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34E96A6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79A446A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2E37BFA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3 807,66</w:t>
            </w:r>
          </w:p>
        </w:tc>
      </w:tr>
      <w:tr w:rsidR="007E327E" w:rsidRPr="007E327E" w14:paraId="66F4260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48CA1B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11" w:type="dxa"/>
            <w:shd w:val="clear" w:color="auto" w:fill="auto"/>
            <w:hideMark/>
          </w:tcPr>
          <w:p w14:paraId="2224D03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9545C3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462977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4558FF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4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24155F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F8C5DB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85 095,00</w:t>
            </w:r>
          </w:p>
        </w:tc>
      </w:tr>
      <w:tr w:rsidR="007E327E" w:rsidRPr="007E327E" w14:paraId="1F8675A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F639E4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рганизация бесплатного горячего питания обучающихся, получающих начальное общее образование в государственных и муниципальных обр</w:t>
            </w:r>
            <w:r w:rsidRPr="007E327E">
              <w:t>а</w:t>
            </w:r>
            <w:r w:rsidRPr="007E327E">
              <w:t>зовательных организациях</w:t>
            </w:r>
          </w:p>
        </w:tc>
        <w:tc>
          <w:tcPr>
            <w:tcW w:w="411" w:type="dxa"/>
            <w:shd w:val="clear" w:color="auto" w:fill="auto"/>
            <w:hideMark/>
          </w:tcPr>
          <w:p w14:paraId="6BBBEB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34382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FE1E5D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483B92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3073A64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FBE386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85 095,00</w:t>
            </w:r>
          </w:p>
        </w:tc>
      </w:tr>
      <w:tr w:rsidR="007E327E" w:rsidRPr="007E327E" w14:paraId="0485709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45C3DE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61C027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3B19BE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FB5E2D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2FCB9B8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4 L3040</w:t>
            </w:r>
          </w:p>
        </w:tc>
        <w:tc>
          <w:tcPr>
            <w:tcW w:w="425" w:type="dxa"/>
            <w:shd w:val="clear" w:color="auto" w:fill="auto"/>
            <w:hideMark/>
          </w:tcPr>
          <w:p w14:paraId="311B8DC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091BA49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85 095,00</w:t>
            </w:r>
          </w:p>
        </w:tc>
      </w:tr>
      <w:tr w:rsidR="007E327E" w:rsidRPr="007E327E" w14:paraId="3089C2E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E3D653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роведение мероприятий в области обще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6460BB5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DFF893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F40CF6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7462D3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5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E5031A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58E561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3 512,00</w:t>
            </w:r>
          </w:p>
        </w:tc>
      </w:tr>
      <w:tr w:rsidR="007E327E" w:rsidRPr="007E327E" w14:paraId="253A62D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0076FF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очие мероприятия в области образ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285E175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CB3281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01519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048D75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14:paraId="41E05C0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738484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3 512,00</w:t>
            </w:r>
          </w:p>
        </w:tc>
      </w:tr>
      <w:tr w:rsidR="007E327E" w:rsidRPr="007E327E" w14:paraId="7AAAEE9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BEE22F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09C0A0F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DED17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BB4F4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781B2EB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14:paraId="45DD1B1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4E6458A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512,00</w:t>
            </w:r>
          </w:p>
        </w:tc>
      </w:tr>
      <w:tr w:rsidR="007E327E" w:rsidRPr="007E327E" w14:paraId="0A778A1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A8F04F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циальное обеспечение и иные выплаты населению</w:t>
            </w:r>
          </w:p>
        </w:tc>
        <w:tc>
          <w:tcPr>
            <w:tcW w:w="411" w:type="dxa"/>
            <w:shd w:val="clear" w:color="auto" w:fill="auto"/>
            <w:hideMark/>
          </w:tcPr>
          <w:p w14:paraId="2BBE854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70B86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032CB1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7A50F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5 21010</w:t>
            </w:r>
          </w:p>
        </w:tc>
        <w:tc>
          <w:tcPr>
            <w:tcW w:w="425" w:type="dxa"/>
            <w:shd w:val="clear" w:color="auto" w:fill="auto"/>
            <w:hideMark/>
          </w:tcPr>
          <w:p w14:paraId="724B217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300</w:t>
            </w:r>
          </w:p>
        </w:tc>
        <w:tc>
          <w:tcPr>
            <w:tcW w:w="1276" w:type="dxa"/>
            <w:shd w:val="clear" w:color="auto" w:fill="auto"/>
            <w:hideMark/>
          </w:tcPr>
          <w:p w14:paraId="4751069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 000,00</w:t>
            </w:r>
          </w:p>
        </w:tc>
      </w:tr>
      <w:tr w:rsidR="007E327E" w:rsidRPr="007E327E" w14:paraId="186F2C3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6F9015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9B4A1B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1ADF8F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A363B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3DA7005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6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4AC5F2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6EACAB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724 864,15</w:t>
            </w:r>
          </w:p>
        </w:tc>
      </w:tr>
      <w:tr w:rsidR="007E327E" w:rsidRPr="007E327E" w14:paraId="27B509F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C00F99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зервирование средств</w:t>
            </w:r>
          </w:p>
        </w:tc>
        <w:tc>
          <w:tcPr>
            <w:tcW w:w="411" w:type="dxa"/>
            <w:shd w:val="clear" w:color="auto" w:fill="auto"/>
            <w:hideMark/>
          </w:tcPr>
          <w:p w14:paraId="4C75445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9CAC57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3076C7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4ED89DB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672868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4449FD9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724 864,15</w:t>
            </w:r>
          </w:p>
        </w:tc>
      </w:tr>
      <w:tr w:rsidR="007E327E" w:rsidRPr="007E327E" w14:paraId="317E697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74D3E0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195143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D9643E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8B7278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573DAC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6 20010</w:t>
            </w:r>
          </w:p>
        </w:tc>
        <w:tc>
          <w:tcPr>
            <w:tcW w:w="425" w:type="dxa"/>
            <w:shd w:val="clear" w:color="auto" w:fill="auto"/>
            <w:hideMark/>
          </w:tcPr>
          <w:p w14:paraId="589DE1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3BD690D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724 864,15</w:t>
            </w:r>
          </w:p>
        </w:tc>
      </w:tr>
      <w:tr w:rsidR="007E327E" w:rsidRPr="007E327E" w14:paraId="519FD3F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9A17F6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ополнительное образование детей</w:t>
            </w:r>
          </w:p>
        </w:tc>
        <w:tc>
          <w:tcPr>
            <w:tcW w:w="411" w:type="dxa"/>
            <w:shd w:val="clear" w:color="auto" w:fill="auto"/>
            <w:hideMark/>
          </w:tcPr>
          <w:p w14:paraId="23A2807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C2654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595EF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418B44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2C938B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C90FF5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384 262,56</w:t>
            </w:r>
          </w:p>
        </w:tc>
      </w:tr>
      <w:tr w:rsidR="007E327E" w:rsidRPr="007E327E" w14:paraId="5915929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B938923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обр</w:t>
            </w:r>
            <w:r w:rsidRPr="007E327E">
              <w:t>а</w:t>
            </w:r>
            <w:r w:rsidRPr="007E327E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6600FED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F3CA8E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528DEB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6BF403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B2F29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B5E3B4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293 506,56</w:t>
            </w:r>
          </w:p>
        </w:tc>
      </w:tr>
      <w:tr w:rsidR="007E327E" w:rsidRPr="007E327E" w14:paraId="49F6907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BA5D61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141225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7445BE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4861F4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86AE4C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7D65A3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54EC55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293 506,56</w:t>
            </w:r>
          </w:p>
        </w:tc>
      </w:tr>
      <w:tr w:rsidR="007E327E" w:rsidRPr="007E327E" w14:paraId="1CFA2BB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31240D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атриотическое воспитание подрастающего покол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3E4D3BE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3FF428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2A78DA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0F144D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2EB90E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223A83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,56</w:t>
            </w:r>
          </w:p>
        </w:tc>
      </w:tr>
      <w:tr w:rsidR="007E327E" w:rsidRPr="007E327E" w14:paraId="10E00EB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46ADE9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оведение мероприятий для детей и молодежи</w:t>
            </w:r>
          </w:p>
        </w:tc>
        <w:tc>
          <w:tcPr>
            <w:tcW w:w="411" w:type="dxa"/>
            <w:shd w:val="clear" w:color="auto" w:fill="auto"/>
            <w:hideMark/>
          </w:tcPr>
          <w:p w14:paraId="52EB51E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8B0EF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6E45F4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228F8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18E32BF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E196FB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,56</w:t>
            </w:r>
          </w:p>
        </w:tc>
      </w:tr>
      <w:tr w:rsidR="007E327E" w:rsidRPr="007E327E" w14:paraId="7E72681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EA205CE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28C5A2E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10837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356C3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62A4A84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2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61D9D3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7C8E698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,56</w:t>
            </w:r>
          </w:p>
        </w:tc>
      </w:tr>
      <w:tr w:rsidR="007E327E" w:rsidRPr="007E327E" w14:paraId="7C4A2EEA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60FCEF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роведение мероприятий в области дополн</w:t>
            </w:r>
            <w:r w:rsidRPr="007E327E">
              <w:t>и</w:t>
            </w:r>
            <w:r w:rsidRPr="007E327E">
              <w:t>тельного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27838B6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C87FF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84F9F1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197E0D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A9998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18EBF3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 400,00</w:t>
            </w:r>
          </w:p>
        </w:tc>
      </w:tr>
      <w:tr w:rsidR="007E327E" w:rsidRPr="007E327E" w14:paraId="2852B17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4F6BEF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Проведение мероприятий для детей и молодежи</w:t>
            </w:r>
          </w:p>
        </w:tc>
        <w:tc>
          <w:tcPr>
            <w:tcW w:w="411" w:type="dxa"/>
            <w:shd w:val="clear" w:color="auto" w:fill="auto"/>
            <w:hideMark/>
          </w:tcPr>
          <w:p w14:paraId="4909029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9B534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79F433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3E371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7785018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498787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 400,00</w:t>
            </w:r>
          </w:p>
        </w:tc>
      </w:tr>
      <w:tr w:rsidR="007E327E" w:rsidRPr="007E327E" w14:paraId="3C4D4FA9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76F179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4BE800B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1E718EE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583325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153017D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03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710E74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5291BEB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 400,00</w:t>
            </w:r>
          </w:p>
        </w:tc>
      </w:tr>
      <w:tr w:rsidR="007E327E" w:rsidRPr="007E327E" w14:paraId="2D2201B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CF5EB8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еализация регионального проекта "Успех каждого ребенка"</w:t>
            </w:r>
          </w:p>
        </w:tc>
        <w:tc>
          <w:tcPr>
            <w:tcW w:w="411" w:type="dxa"/>
            <w:shd w:val="clear" w:color="auto" w:fill="auto"/>
            <w:hideMark/>
          </w:tcPr>
          <w:p w14:paraId="015A3B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7DBA5D8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1A3AB4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2EEE01D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E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BC90FC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B6F6FD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3 289 104,00</w:t>
            </w:r>
          </w:p>
        </w:tc>
      </w:tr>
      <w:tr w:rsidR="007E327E" w:rsidRPr="007E327E" w14:paraId="45069DA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CA994E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функционирования модели персонифицирова</w:t>
            </w:r>
            <w:r w:rsidRPr="007E327E">
              <w:t>н</w:t>
            </w:r>
            <w:r w:rsidRPr="007E327E">
              <w:t>ного финансирования дополнительного образования детей</w:t>
            </w:r>
          </w:p>
        </w:tc>
        <w:tc>
          <w:tcPr>
            <w:tcW w:w="411" w:type="dxa"/>
            <w:shd w:val="clear" w:color="auto" w:fill="auto"/>
            <w:hideMark/>
          </w:tcPr>
          <w:p w14:paraId="60C1B18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01C3E1C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2B889E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C8FF0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14:paraId="090211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F5E058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536 957,00</w:t>
            </w:r>
          </w:p>
        </w:tc>
      </w:tr>
      <w:tr w:rsidR="007E327E" w:rsidRPr="007E327E" w14:paraId="3518B27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9DADD7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4C6E26B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8D0458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908EA7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618CD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E2 11011</w:t>
            </w:r>
          </w:p>
        </w:tc>
        <w:tc>
          <w:tcPr>
            <w:tcW w:w="425" w:type="dxa"/>
            <w:shd w:val="clear" w:color="auto" w:fill="auto"/>
            <w:hideMark/>
          </w:tcPr>
          <w:p w14:paraId="108D86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206A9D1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536 957,00</w:t>
            </w:r>
          </w:p>
        </w:tc>
      </w:tr>
      <w:tr w:rsidR="007E327E" w:rsidRPr="007E327E" w14:paraId="2B12B7D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F82C9B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организационного, методического и аналитич</w:t>
            </w:r>
            <w:r w:rsidRPr="007E327E">
              <w:t>е</w:t>
            </w:r>
            <w:r w:rsidRPr="007E327E">
              <w:t>ского сопровождения и мониторинга развития системы дополнительного образования детей</w:t>
            </w:r>
          </w:p>
        </w:tc>
        <w:tc>
          <w:tcPr>
            <w:tcW w:w="411" w:type="dxa"/>
            <w:shd w:val="clear" w:color="auto" w:fill="auto"/>
            <w:hideMark/>
          </w:tcPr>
          <w:p w14:paraId="2781F0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EF87D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DE6B50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6BCE3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14:paraId="4770AAA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84F739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2 147,00</w:t>
            </w:r>
          </w:p>
        </w:tc>
      </w:tr>
      <w:tr w:rsidR="007E327E" w:rsidRPr="007E327E" w14:paraId="6BBD93C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8242F6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6F3AD93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FABA3D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6B9440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7C72861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3 E2 11012</w:t>
            </w:r>
          </w:p>
        </w:tc>
        <w:tc>
          <w:tcPr>
            <w:tcW w:w="425" w:type="dxa"/>
            <w:shd w:val="clear" w:color="auto" w:fill="auto"/>
            <w:hideMark/>
          </w:tcPr>
          <w:p w14:paraId="509030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46920B0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52 147,00</w:t>
            </w:r>
          </w:p>
        </w:tc>
      </w:tr>
      <w:tr w:rsidR="007E327E" w:rsidRPr="007E327E" w14:paraId="62483D9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2DB5F1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Безопасный Пятигорск"</w:t>
            </w:r>
          </w:p>
        </w:tc>
        <w:tc>
          <w:tcPr>
            <w:tcW w:w="411" w:type="dxa"/>
            <w:shd w:val="clear" w:color="auto" w:fill="auto"/>
            <w:hideMark/>
          </w:tcPr>
          <w:p w14:paraId="14DC8DF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C3EF9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6F942C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6382FBE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3065DD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4B4FF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0 756,00</w:t>
            </w:r>
          </w:p>
        </w:tc>
      </w:tr>
      <w:tr w:rsidR="007E327E" w:rsidRPr="007E327E" w14:paraId="3BF4F55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86F381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строение и развитие АПК "Безопасный город", обе</w:t>
            </w:r>
            <w:r w:rsidRPr="007E327E">
              <w:t>с</w:t>
            </w:r>
            <w:r w:rsidRPr="007E327E">
              <w:t>печение безопасности жизнедеятельности населения, обеспечение п</w:t>
            </w:r>
            <w:r w:rsidRPr="007E327E">
              <w:t>о</w:t>
            </w:r>
            <w:r w:rsidRPr="007E327E">
              <w:t>жарной безопасности муниципальных учреждений, профилактика терр</w:t>
            </w:r>
            <w:r w:rsidRPr="007E327E">
              <w:t>о</w:t>
            </w:r>
            <w:r w:rsidRPr="007E327E">
              <w:t>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2DC7EF0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A2A82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7BE29AE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F5D7B2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049EB3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ED1A6B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0 756,00</w:t>
            </w:r>
          </w:p>
        </w:tc>
      </w:tr>
      <w:tr w:rsidR="007E327E" w:rsidRPr="007E327E" w14:paraId="30DD1E3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F74404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69D2B67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3ADCD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DC2559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33596C4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2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89C8A8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87B64F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0 756,00</w:t>
            </w:r>
          </w:p>
        </w:tc>
      </w:tr>
      <w:tr w:rsidR="007E327E" w:rsidRPr="007E327E" w14:paraId="722C365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DDDE12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рганизация и обеспечение охраны в муниципальных учреждениях гор</w:t>
            </w:r>
            <w:r w:rsidRPr="007E327E">
              <w:t>о</w:t>
            </w:r>
            <w:r w:rsidRPr="007E327E">
              <w:t>да-курорта Пятигорска</w:t>
            </w:r>
          </w:p>
        </w:tc>
        <w:tc>
          <w:tcPr>
            <w:tcW w:w="411" w:type="dxa"/>
            <w:shd w:val="clear" w:color="auto" w:fill="auto"/>
            <w:hideMark/>
          </w:tcPr>
          <w:p w14:paraId="34136A9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7ECD90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44EC7E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5D577AA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000A1A9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EA9C66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0 756,00</w:t>
            </w:r>
          </w:p>
        </w:tc>
      </w:tr>
      <w:tr w:rsidR="007E327E" w:rsidRPr="007E327E" w14:paraId="1AF3DC5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2D19BF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4E41772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084C09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FDCA4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1439" w:type="dxa"/>
            <w:shd w:val="clear" w:color="auto" w:fill="auto"/>
            <w:hideMark/>
          </w:tcPr>
          <w:p w14:paraId="0E8FD44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2 20170</w:t>
            </w:r>
          </w:p>
        </w:tc>
        <w:tc>
          <w:tcPr>
            <w:tcW w:w="425" w:type="dxa"/>
            <w:shd w:val="clear" w:color="auto" w:fill="auto"/>
            <w:hideMark/>
          </w:tcPr>
          <w:p w14:paraId="3ECFA46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3EE2B98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0 756,00</w:t>
            </w:r>
          </w:p>
        </w:tc>
      </w:tr>
      <w:tr w:rsidR="007E327E" w:rsidRPr="007E327E" w14:paraId="6B0D8F2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858B1D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Другие вопросы в области образ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1DABAD2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E1F349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E3098B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59603A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B9E7D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A416D5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1 428,34</w:t>
            </w:r>
          </w:p>
        </w:tc>
      </w:tr>
      <w:tr w:rsidR="007E327E" w:rsidRPr="007E327E" w14:paraId="1F058F01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238D8F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обр</w:t>
            </w:r>
            <w:r w:rsidRPr="007E327E">
              <w:t>а</w:t>
            </w:r>
            <w:r w:rsidRPr="007E327E">
              <w:t>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59E8CF8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36F41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E24038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76A779D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1FA822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25EEF0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210,84</w:t>
            </w:r>
          </w:p>
        </w:tc>
      </w:tr>
      <w:tr w:rsidR="007E327E" w:rsidRPr="007E327E" w14:paraId="04976AE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34BE59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01B2BB1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0C09C9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384496B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3A56C1F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D5D337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B8C68A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210,84</w:t>
            </w:r>
          </w:p>
        </w:tc>
      </w:tr>
      <w:tr w:rsidR="007E327E" w:rsidRPr="007E327E" w14:paraId="2B913D4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FED7F4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1538B2B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B2BF95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109F5B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16246FA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0EDB60E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1209F7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210,84</w:t>
            </w:r>
          </w:p>
        </w:tc>
      </w:tr>
      <w:tr w:rsidR="007E327E" w:rsidRPr="007E327E" w14:paraId="12D7544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DE9232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оведение мероприятий для детей и молодежи</w:t>
            </w:r>
          </w:p>
        </w:tc>
        <w:tc>
          <w:tcPr>
            <w:tcW w:w="411" w:type="dxa"/>
            <w:shd w:val="clear" w:color="auto" w:fill="auto"/>
            <w:hideMark/>
          </w:tcPr>
          <w:p w14:paraId="73F6CF9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E86725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6DDBD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63C89E1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2265F96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D1CBEF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210,84</w:t>
            </w:r>
          </w:p>
        </w:tc>
      </w:tr>
      <w:tr w:rsidR="007E327E" w:rsidRPr="007E327E" w14:paraId="04BB232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9C8673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482C201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5FD6EE6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538521D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3570EE7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 2 03 21240</w:t>
            </w:r>
          </w:p>
        </w:tc>
        <w:tc>
          <w:tcPr>
            <w:tcW w:w="425" w:type="dxa"/>
            <w:shd w:val="clear" w:color="auto" w:fill="auto"/>
            <w:hideMark/>
          </w:tcPr>
          <w:p w14:paraId="4878C9C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5CE2D2B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9 210,84</w:t>
            </w:r>
          </w:p>
        </w:tc>
      </w:tr>
      <w:tr w:rsidR="007E327E" w:rsidRPr="007E327E" w14:paraId="72E8FB9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A416DF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тран</w:t>
            </w:r>
            <w:r w:rsidRPr="007E327E">
              <w:t>с</w:t>
            </w:r>
            <w:r w:rsidRPr="007E327E">
              <w:t>портной системы и обеспечение безопасности дорожного движ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5B2520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3A6E2AA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F660AE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78BC098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0C6EEF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ACB437D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17,50</w:t>
            </w:r>
          </w:p>
        </w:tc>
      </w:tr>
      <w:tr w:rsidR="007E327E" w:rsidRPr="007E327E" w14:paraId="61FC605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F096A6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74416C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6A2AF25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0CA0AF5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0B73FA2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5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B5121B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287E22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17,50</w:t>
            </w:r>
          </w:p>
        </w:tc>
      </w:tr>
      <w:tr w:rsidR="007E327E" w:rsidRPr="007E327E" w14:paraId="65CAC64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A09BA6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11" w:type="dxa"/>
            <w:shd w:val="clear" w:color="auto" w:fill="auto"/>
            <w:hideMark/>
          </w:tcPr>
          <w:p w14:paraId="524113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5A2830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6688B9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26339C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5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51A092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2DEBB7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17,50</w:t>
            </w:r>
          </w:p>
        </w:tc>
      </w:tr>
      <w:tr w:rsidR="007E327E" w:rsidRPr="007E327E" w14:paraId="2B983E8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F2684C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офилактика детского дорожно-транспортного травматизма</w:t>
            </w:r>
          </w:p>
        </w:tc>
        <w:tc>
          <w:tcPr>
            <w:tcW w:w="411" w:type="dxa"/>
            <w:shd w:val="clear" w:color="auto" w:fill="auto"/>
            <w:hideMark/>
          </w:tcPr>
          <w:p w14:paraId="73C012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2A8A9ED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22FC5E9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46C6BC4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14:paraId="513294D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C84BEC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17,50</w:t>
            </w:r>
          </w:p>
        </w:tc>
      </w:tr>
      <w:tr w:rsidR="007E327E" w:rsidRPr="007E327E" w14:paraId="3A9AACF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AA461A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5F43AAA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6</w:t>
            </w:r>
          </w:p>
        </w:tc>
        <w:tc>
          <w:tcPr>
            <w:tcW w:w="276" w:type="dxa"/>
            <w:shd w:val="clear" w:color="auto" w:fill="auto"/>
            <w:hideMark/>
          </w:tcPr>
          <w:p w14:paraId="41F7624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14:paraId="4A80FBF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9</w:t>
            </w:r>
          </w:p>
        </w:tc>
        <w:tc>
          <w:tcPr>
            <w:tcW w:w="1439" w:type="dxa"/>
            <w:shd w:val="clear" w:color="auto" w:fill="auto"/>
            <w:hideMark/>
          </w:tcPr>
          <w:p w14:paraId="514E9D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2 5 01 29050</w:t>
            </w:r>
          </w:p>
        </w:tc>
        <w:tc>
          <w:tcPr>
            <w:tcW w:w="425" w:type="dxa"/>
            <w:shd w:val="clear" w:color="auto" w:fill="auto"/>
            <w:hideMark/>
          </w:tcPr>
          <w:p w14:paraId="4FEFAF0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391A221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 217,50</w:t>
            </w:r>
          </w:p>
        </w:tc>
      </w:tr>
      <w:tr w:rsidR="007E327E" w:rsidRPr="007E327E" w14:paraId="2B9243A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AE95232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Управление культуры и молодежной пол</w:t>
            </w:r>
            <w:r w:rsidRPr="007E327E">
              <w:rPr>
                <w:bCs/>
              </w:rPr>
              <w:t>и</w:t>
            </w:r>
            <w:r w:rsidRPr="007E327E">
              <w:rPr>
                <w:bCs/>
              </w:rPr>
              <w:t>тик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44032E4B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4913BCD3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53FD2BB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4C840EDF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13B7109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06C089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2C65BF4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53B195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КУЛЬТУРА, КИНЕМАТОГРАФИЯ</w:t>
            </w:r>
          </w:p>
        </w:tc>
        <w:tc>
          <w:tcPr>
            <w:tcW w:w="411" w:type="dxa"/>
            <w:shd w:val="clear" w:color="auto" w:fill="auto"/>
            <w:hideMark/>
          </w:tcPr>
          <w:p w14:paraId="6748021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5085CE6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384C24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5C188F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558885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074657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6C5648C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668DFD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Культура</w:t>
            </w:r>
          </w:p>
        </w:tc>
        <w:tc>
          <w:tcPr>
            <w:tcW w:w="411" w:type="dxa"/>
            <w:shd w:val="clear" w:color="auto" w:fill="auto"/>
            <w:hideMark/>
          </w:tcPr>
          <w:p w14:paraId="1060000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4DEE5D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4C8C416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3BB54BC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35280E5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CBA262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7F54F89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5331DB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11" w:type="dxa"/>
            <w:shd w:val="clear" w:color="auto" w:fill="auto"/>
            <w:hideMark/>
          </w:tcPr>
          <w:p w14:paraId="5507AF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22D546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AEE014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7B3A1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134CE2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1D479E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5E5399A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9D2A8A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еализация мероприятий по сохранению и восстановл</w:t>
            </w:r>
            <w:r w:rsidRPr="007E327E">
              <w:t>е</w:t>
            </w:r>
            <w:r w:rsidRPr="007E327E">
              <w:t>нию памятников культурно-исторического наследия"</w:t>
            </w:r>
          </w:p>
        </w:tc>
        <w:tc>
          <w:tcPr>
            <w:tcW w:w="411" w:type="dxa"/>
            <w:shd w:val="clear" w:color="auto" w:fill="auto"/>
            <w:hideMark/>
          </w:tcPr>
          <w:p w14:paraId="219DE8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41F19A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CD1C3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4636951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702425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CB7B2C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024D57D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83B39A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11" w:type="dxa"/>
            <w:shd w:val="clear" w:color="auto" w:fill="auto"/>
            <w:hideMark/>
          </w:tcPr>
          <w:p w14:paraId="23203B5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2690AFB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17B149F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077007D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FEA6F6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FC1365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452A0A2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2F45C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11" w:type="dxa"/>
            <w:shd w:val="clear" w:color="auto" w:fill="auto"/>
            <w:hideMark/>
          </w:tcPr>
          <w:p w14:paraId="6C9463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13C0847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5BA5BD7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0063477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14:paraId="7BB97F0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64A8DA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1ADB6AC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8D5428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286526C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7</w:t>
            </w:r>
          </w:p>
        </w:tc>
        <w:tc>
          <w:tcPr>
            <w:tcW w:w="276" w:type="dxa"/>
            <w:shd w:val="clear" w:color="auto" w:fill="auto"/>
            <w:hideMark/>
          </w:tcPr>
          <w:p w14:paraId="4B8C968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425" w:type="dxa"/>
            <w:shd w:val="clear" w:color="auto" w:fill="auto"/>
            <w:hideMark/>
          </w:tcPr>
          <w:p w14:paraId="6B7684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1</w:t>
            </w:r>
          </w:p>
        </w:tc>
        <w:tc>
          <w:tcPr>
            <w:tcW w:w="1439" w:type="dxa"/>
            <w:shd w:val="clear" w:color="auto" w:fill="auto"/>
            <w:hideMark/>
          </w:tcPr>
          <w:p w14:paraId="3CD5EBB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5 1 01 21530</w:t>
            </w:r>
          </w:p>
        </w:tc>
        <w:tc>
          <w:tcPr>
            <w:tcW w:w="425" w:type="dxa"/>
            <w:shd w:val="clear" w:color="auto" w:fill="auto"/>
            <w:hideMark/>
          </w:tcPr>
          <w:p w14:paraId="75C1665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177FBF5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93 747,98</w:t>
            </w:r>
          </w:p>
        </w:tc>
      </w:tr>
      <w:tr w:rsidR="007E327E" w:rsidRPr="007E327E" w14:paraId="285A07A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E9B5044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Управление социальной поддержки нас</w:t>
            </w:r>
            <w:r w:rsidRPr="007E327E">
              <w:rPr>
                <w:bCs/>
              </w:rPr>
              <w:t>е</w:t>
            </w:r>
            <w:r w:rsidRPr="007E327E">
              <w:rPr>
                <w:bCs/>
              </w:rPr>
              <w:t>ления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57633EF5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15731965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BA1E9BD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0D9104C1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F7014CB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9DA5775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1A1138D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0E598C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НАЦИОНАЛЬНАЯ ЭКОНОМИКА</w:t>
            </w:r>
          </w:p>
        </w:tc>
        <w:tc>
          <w:tcPr>
            <w:tcW w:w="411" w:type="dxa"/>
            <w:shd w:val="clear" w:color="auto" w:fill="auto"/>
            <w:hideMark/>
          </w:tcPr>
          <w:p w14:paraId="232383E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24872A4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06EA47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5FA8309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25BDB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8F3550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00528597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1BF824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Транспорт</w:t>
            </w:r>
          </w:p>
        </w:tc>
        <w:tc>
          <w:tcPr>
            <w:tcW w:w="411" w:type="dxa"/>
            <w:shd w:val="clear" w:color="auto" w:fill="auto"/>
            <w:hideMark/>
          </w:tcPr>
          <w:p w14:paraId="4AF4B6C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2914CE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1E5063E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0D146AA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34D7B0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E7602B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67B74018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8DBAF4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11" w:type="dxa"/>
            <w:shd w:val="clear" w:color="auto" w:fill="auto"/>
            <w:hideMark/>
          </w:tcPr>
          <w:p w14:paraId="1EE0CE5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31592F8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581504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0CF1351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C8DAA6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1CE704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54F4EF1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7C22B7CD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Доступная среда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5AF2379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194ABED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63893A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22A51A6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8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2F329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58546A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78C77CE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384ADC1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Создание условий для беспрепятственного д</w:t>
            </w:r>
            <w:r w:rsidRPr="007E327E">
              <w:t>о</w:t>
            </w:r>
            <w:r w:rsidRPr="007E327E">
              <w:t>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11" w:type="dxa"/>
            <w:shd w:val="clear" w:color="auto" w:fill="auto"/>
            <w:hideMark/>
          </w:tcPr>
          <w:p w14:paraId="240A96A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4541B6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050994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5B962F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8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2BB6DD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16D4A4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06F5283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81088F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убсидии на мероприятия по перевозке инвалидов в "Социальном такси"</w:t>
            </w:r>
          </w:p>
        </w:tc>
        <w:tc>
          <w:tcPr>
            <w:tcW w:w="411" w:type="dxa"/>
            <w:shd w:val="clear" w:color="auto" w:fill="auto"/>
            <w:hideMark/>
          </w:tcPr>
          <w:p w14:paraId="4D62F86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68E008E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75C2EB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51C2F69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14:paraId="3F7B52F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92B234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1BCE38D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613D21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416EB01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9</w:t>
            </w:r>
          </w:p>
        </w:tc>
        <w:tc>
          <w:tcPr>
            <w:tcW w:w="276" w:type="dxa"/>
            <w:shd w:val="clear" w:color="auto" w:fill="auto"/>
            <w:hideMark/>
          </w:tcPr>
          <w:p w14:paraId="4E663AF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4</w:t>
            </w:r>
          </w:p>
        </w:tc>
        <w:tc>
          <w:tcPr>
            <w:tcW w:w="425" w:type="dxa"/>
            <w:shd w:val="clear" w:color="auto" w:fill="auto"/>
            <w:hideMark/>
          </w:tcPr>
          <w:p w14:paraId="42F21D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</w:t>
            </w:r>
          </w:p>
        </w:tc>
        <w:tc>
          <w:tcPr>
            <w:tcW w:w="1439" w:type="dxa"/>
            <w:shd w:val="clear" w:color="auto" w:fill="auto"/>
            <w:hideMark/>
          </w:tcPr>
          <w:p w14:paraId="5D721BE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 8 01 80210</w:t>
            </w:r>
          </w:p>
        </w:tc>
        <w:tc>
          <w:tcPr>
            <w:tcW w:w="425" w:type="dxa"/>
            <w:shd w:val="clear" w:color="auto" w:fill="auto"/>
            <w:hideMark/>
          </w:tcPr>
          <w:p w14:paraId="7DA4755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29361B9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52 152,10</w:t>
            </w:r>
          </w:p>
        </w:tc>
      </w:tr>
      <w:tr w:rsidR="007E327E" w:rsidRPr="007E327E" w14:paraId="16D3E85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1686687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2D3226A1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7800C34E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505178DA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6096243A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AF8A786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3FB37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6C85D52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A844557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ФИЗИЧЕСКАЯ КУЛЬТУРА И СПОРТ</w:t>
            </w:r>
          </w:p>
        </w:tc>
        <w:tc>
          <w:tcPr>
            <w:tcW w:w="411" w:type="dxa"/>
            <w:shd w:val="clear" w:color="auto" w:fill="auto"/>
            <w:hideMark/>
          </w:tcPr>
          <w:p w14:paraId="1F64F33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7ED48D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3B38062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6F500EA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6D4F27B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10B435E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0C14596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550513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ассовый спорт</w:t>
            </w:r>
          </w:p>
        </w:tc>
        <w:tc>
          <w:tcPr>
            <w:tcW w:w="411" w:type="dxa"/>
            <w:shd w:val="clear" w:color="auto" w:fill="auto"/>
            <w:hideMark/>
          </w:tcPr>
          <w:p w14:paraId="5549004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6C9D68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6DCB8B9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34B631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4CA68C3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C5D22F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5B84E36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3B6397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Развитие физ</w:t>
            </w:r>
            <w:r w:rsidRPr="007E327E">
              <w:t>и</w:t>
            </w:r>
            <w:r w:rsidRPr="007E327E">
              <w:t>ческой культуры и спорта"</w:t>
            </w:r>
          </w:p>
        </w:tc>
        <w:tc>
          <w:tcPr>
            <w:tcW w:w="411" w:type="dxa"/>
            <w:shd w:val="clear" w:color="auto" w:fill="auto"/>
            <w:hideMark/>
          </w:tcPr>
          <w:p w14:paraId="00C7E99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105931C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48D6822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684C94C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CF4A70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0B99B3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238B685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1415A0E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Реализация мероприятий по развитию физической кул</w:t>
            </w:r>
            <w:r w:rsidRPr="007E327E">
              <w:t>ь</w:t>
            </w:r>
            <w:r w:rsidRPr="007E327E">
              <w:t>туры и спорта"</w:t>
            </w:r>
          </w:p>
        </w:tc>
        <w:tc>
          <w:tcPr>
            <w:tcW w:w="411" w:type="dxa"/>
            <w:shd w:val="clear" w:color="auto" w:fill="auto"/>
            <w:hideMark/>
          </w:tcPr>
          <w:p w14:paraId="1CCA31E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13EA4EE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1EE1CCC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5779FED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7E31F39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5D5BBDC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2D3E6DAC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62F63B2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деятельности организаций, ос</w:t>
            </w:r>
            <w:r w:rsidRPr="007E327E">
              <w:t>у</w:t>
            </w:r>
            <w:r w:rsidRPr="007E327E">
              <w:t>ществляющих спортивную подготовку"</w:t>
            </w:r>
          </w:p>
        </w:tc>
        <w:tc>
          <w:tcPr>
            <w:tcW w:w="411" w:type="dxa"/>
            <w:shd w:val="clear" w:color="auto" w:fill="auto"/>
            <w:hideMark/>
          </w:tcPr>
          <w:p w14:paraId="531068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3775748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3004076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259DDD2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3439107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C3A2231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7F0FE76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F0217FB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1E5ED06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366CC4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05C2C7F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1C7F214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 1 03 S8600</w:t>
            </w:r>
          </w:p>
        </w:tc>
        <w:tc>
          <w:tcPr>
            <w:tcW w:w="425" w:type="dxa"/>
            <w:shd w:val="clear" w:color="auto" w:fill="auto"/>
            <w:hideMark/>
          </w:tcPr>
          <w:p w14:paraId="542BAD7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AAB0C9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6C77CAA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02E6598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1" w:type="dxa"/>
            <w:shd w:val="clear" w:color="auto" w:fill="auto"/>
            <w:hideMark/>
          </w:tcPr>
          <w:p w14:paraId="2EFC2AC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11</w:t>
            </w:r>
          </w:p>
        </w:tc>
        <w:tc>
          <w:tcPr>
            <w:tcW w:w="276" w:type="dxa"/>
            <w:shd w:val="clear" w:color="auto" w:fill="auto"/>
            <w:hideMark/>
          </w:tcPr>
          <w:p w14:paraId="1B029E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1</w:t>
            </w:r>
          </w:p>
        </w:tc>
        <w:tc>
          <w:tcPr>
            <w:tcW w:w="425" w:type="dxa"/>
            <w:shd w:val="clear" w:color="auto" w:fill="auto"/>
            <w:hideMark/>
          </w:tcPr>
          <w:p w14:paraId="4E964EF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2</w:t>
            </w:r>
          </w:p>
        </w:tc>
        <w:tc>
          <w:tcPr>
            <w:tcW w:w="1439" w:type="dxa"/>
            <w:shd w:val="clear" w:color="auto" w:fill="auto"/>
            <w:hideMark/>
          </w:tcPr>
          <w:p w14:paraId="775F63A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7 1 03 S8600</w:t>
            </w:r>
          </w:p>
        </w:tc>
        <w:tc>
          <w:tcPr>
            <w:tcW w:w="425" w:type="dxa"/>
            <w:shd w:val="clear" w:color="auto" w:fill="auto"/>
            <w:hideMark/>
          </w:tcPr>
          <w:p w14:paraId="217E809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00</w:t>
            </w:r>
          </w:p>
        </w:tc>
        <w:tc>
          <w:tcPr>
            <w:tcW w:w="1276" w:type="dxa"/>
            <w:shd w:val="clear" w:color="auto" w:fill="auto"/>
            <w:hideMark/>
          </w:tcPr>
          <w:p w14:paraId="0D17FDFF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29 760,00</w:t>
            </w:r>
          </w:p>
        </w:tc>
      </w:tr>
      <w:tr w:rsidR="007E327E" w:rsidRPr="007E327E" w14:paraId="64FBA2D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4AA5FFD2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411" w:type="dxa"/>
            <w:shd w:val="clear" w:color="auto" w:fill="auto"/>
            <w:hideMark/>
          </w:tcPr>
          <w:p w14:paraId="5D53FA12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79AD7C1F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0F7FAD92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30327AB4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B9A1BDE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022BCA4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258,46</w:t>
            </w:r>
          </w:p>
        </w:tc>
      </w:tr>
      <w:tr w:rsidR="007E327E" w:rsidRPr="007E327E" w14:paraId="3E0B8AB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4A3E46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НАЦИОНАЛЬНАЯ БЕЗОПАСНОСТЬ И ПРАВООХРАНИТЕЛЬНАЯ ДЕЯТЕЛЬНОСТЬ</w:t>
            </w:r>
          </w:p>
        </w:tc>
        <w:tc>
          <w:tcPr>
            <w:tcW w:w="411" w:type="dxa"/>
            <w:shd w:val="clear" w:color="auto" w:fill="auto"/>
            <w:hideMark/>
          </w:tcPr>
          <w:p w14:paraId="3E7E5EB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11058D9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D16C42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439" w:type="dxa"/>
            <w:shd w:val="clear" w:color="auto" w:fill="auto"/>
            <w:hideMark/>
          </w:tcPr>
          <w:p w14:paraId="0D6F2F1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7D6F081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795EF5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258,46</w:t>
            </w:r>
          </w:p>
        </w:tc>
      </w:tr>
      <w:tr w:rsidR="007E327E" w:rsidRPr="007E327E" w14:paraId="7D0E782F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5BD4509C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1" w:type="dxa"/>
            <w:shd w:val="clear" w:color="auto" w:fill="auto"/>
            <w:hideMark/>
          </w:tcPr>
          <w:p w14:paraId="7B25663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64CFE56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6A0D04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3262F32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14:paraId="19181F2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D70D7A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258,46</w:t>
            </w:r>
          </w:p>
        </w:tc>
      </w:tr>
      <w:tr w:rsidR="007E327E" w:rsidRPr="007E327E" w14:paraId="603FB0F2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2F25A4B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Муниципальная программа города-курорта Пятигорска "Безопасный Пятигорск"</w:t>
            </w:r>
          </w:p>
        </w:tc>
        <w:tc>
          <w:tcPr>
            <w:tcW w:w="411" w:type="dxa"/>
            <w:shd w:val="clear" w:color="auto" w:fill="auto"/>
            <w:hideMark/>
          </w:tcPr>
          <w:p w14:paraId="522C4A2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0825C64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2C34AB9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7BA8C91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0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536E7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7663730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258,46</w:t>
            </w:r>
          </w:p>
        </w:tc>
      </w:tr>
      <w:tr w:rsidR="007E327E" w:rsidRPr="007E327E" w14:paraId="25AD6BC3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6742E2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одпрограмма "Построение и развитие АПК "Безопасный город", обе</w:t>
            </w:r>
            <w:r w:rsidRPr="007E327E">
              <w:t>с</w:t>
            </w:r>
            <w:r w:rsidRPr="007E327E">
              <w:t>печение безопасности жизнедеятельности населения, обеспечение п</w:t>
            </w:r>
            <w:r w:rsidRPr="007E327E">
              <w:t>о</w:t>
            </w:r>
            <w:r w:rsidRPr="007E327E">
              <w:t>жарной безопасности муниципальных учреждений, профилактика терр</w:t>
            </w:r>
            <w:r w:rsidRPr="007E327E">
              <w:t>о</w:t>
            </w:r>
            <w:r w:rsidRPr="007E327E">
              <w:t>ризма, профилактика правонарушений в городе-курорте Пятигорске"</w:t>
            </w:r>
          </w:p>
        </w:tc>
        <w:tc>
          <w:tcPr>
            <w:tcW w:w="411" w:type="dxa"/>
            <w:shd w:val="clear" w:color="auto" w:fill="auto"/>
            <w:hideMark/>
          </w:tcPr>
          <w:p w14:paraId="321A3EE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33EC872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40A9FF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76A79FA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0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17A5544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C9E72F8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00 258,46</w:t>
            </w:r>
          </w:p>
        </w:tc>
      </w:tr>
      <w:tr w:rsidR="007E327E" w:rsidRPr="007E327E" w14:paraId="7AA695E0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90BDF4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Обеспечение безопасности жизнедеятельности населения и обеспечение пожарной безопасности муниципальных учр</w:t>
            </w:r>
            <w:r w:rsidRPr="007E327E">
              <w:t>е</w:t>
            </w:r>
            <w:r w:rsidRPr="007E327E">
              <w:t>ждений"</w:t>
            </w:r>
          </w:p>
        </w:tc>
        <w:tc>
          <w:tcPr>
            <w:tcW w:w="411" w:type="dxa"/>
            <w:shd w:val="clear" w:color="auto" w:fill="auto"/>
            <w:hideMark/>
          </w:tcPr>
          <w:p w14:paraId="278051B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00CB036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074DD2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4F82AAF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62E63B9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3589985A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68 007,26</w:t>
            </w:r>
          </w:p>
        </w:tc>
      </w:tr>
      <w:tr w:rsidR="007E327E" w:rsidRPr="007E327E" w14:paraId="113EF8C6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3D0A2C4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1" w:type="dxa"/>
            <w:shd w:val="clear" w:color="auto" w:fill="auto"/>
            <w:hideMark/>
          </w:tcPr>
          <w:p w14:paraId="560124B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04EAC02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3CDA3DB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1B7E22A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5104D2C3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116581C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48 039,40</w:t>
            </w:r>
          </w:p>
        </w:tc>
      </w:tr>
      <w:tr w:rsidR="007E327E" w:rsidRPr="007E327E" w14:paraId="5F3DE6B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7DA8C2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Расходы на выплаты персоналу в целях обеспечения выполнения фун</w:t>
            </w:r>
            <w:r w:rsidRPr="007E327E">
              <w:t>к</w:t>
            </w:r>
            <w:r w:rsidRPr="007E327E">
              <w:t>ций государственными (муниципальными) органами, казенными учр</w:t>
            </w:r>
            <w:r w:rsidRPr="007E327E">
              <w:t>е</w:t>
            </w:r>
            <w:r w:rsidRPr="007E327E">
              <w:t>ждениями, органами управления государственными внебюджетными фондами</w:t>
            </w:r>
          </w:p>
        </w:tc>
        <w:tc>
          <w:tcPr>
            <w:tcW w:w="411" w:type="dxa"/>
            <w:shd w:val="clear" w:color="auto" w:fill="auto"/>
            <w:hideMark/>
          </w:tcPr>
          <w:p w14:paraId="563FDEA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6B4CA93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770598C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2CC3ABE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69A6255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25F265F3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8 400,00</w:t>
            </w:r>
          </w:p>
        </w:tc>
      </w:tr>
      <w:tr w:rsidR="007E327E" w:rsidRPr="007E327E" w14:paraId="2E97C2FB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4C96A66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1E03BC6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10604E4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59A6F757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756BBBB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410E3A8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9E7D9B4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22 467,40</w:t>
            </w:r>
          </w:p>
        </w:tc>
      </w:tr>
      <w:tr w:rsidR="007E327E" w:rsidRPr="007E327E" w14:paraId="4C6CCF6E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F1FE2F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Иные бюджетные ассигнования</w:t>
            </w:r>
          </w:p>
        </w:tc>
        <w:tc>
          <w:tcPr>
            <w:tcW w:w="411" w:type="dxa"/>
            <w:shd w:val="clear" w:color="auto" w:fill="auto"/>
            <w:hideMark/>
          </w:tcPr>
          <w:p w14:paraId="5551DD2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409E752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A00BA9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2903553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11010</w:t>
            </w:r>
          </w:p>
        </w:tc>
        <w:tc>
          <w:tcPr>
            <w:tcW w:w="425" w:type="dxa"/>
            <w:shd w:val="clear" w:color="auto" w:fill="auto"/>
            <w:hideMark/>
          </w:tcPr>
          <w:p w14:paraId="7FE95D25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36A754CB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7 172,00</w:t>
            </w:r>
          </w:p>
        </w:tc>
      </w:tr>
      <w:tr w:rsidR="007E327E" w:rsidRPr="007E327E" w14:paraId="32711C6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055E871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Содержание защитных сооружений гражданской обороны</w:t>
            </w:r>
          </w:p>
        </w:tc>
        <w:tc>
          <w:tcPr>
            <w:tcW w:w="411" w:type="dxa"/>
            <w:shd w:val="clear" w:color="auto" w:fill="auto"/>
            <w:hideMark/>
          </w:tcPr>
          <w:p w14:paraId="1670D5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01ACCB5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5D01DAF0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2B391F94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14:paraId="497D3AF2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644B2902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967,86</w:t>
            </w:r>
          </w:p>
        </w:tc>
      </w:tr>
      <w:tr w:rsidR="007E327E" w:rsidRPr="007E327E" w14:paraId="753AC50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385C4E40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4832C01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5E013B0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7043611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63F0F43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1 20150</w:t>
            </w:r>
          </w:p>
        </w:tc>
        <w:tc>
          <w:tcPr>
            <w:tcW w:w="425" w:type="dxa"/>
            <w:shd w:val="clear" w:color="auto" w:fill="auto"/>
            <w:hideMark/>
          </w:tcPr>
          <w:p w14:paraId="2DD4DC3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A11BADE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9 967,86</w:t>
            </w:r>
          </w:p>
        </w:tc>
      </w:tr>
      <w:tr w:rsidR="007E327E" w:rsidRPr="007E327E" w14:paraId="3EC02FA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AA519A5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Основное мероприятие "Построение и развитие АПК "Безопасный город"</w:t>
            </w:r>
          </w:p>
        </w:tc>
        <w:tc>
          <w:tcPr>
            <w:tcW w:w="411" w:type="dxa"/>
            <w:shd w:val="clear" w:color="auto" w:fill="auto"/>
            <w:hideMark/>
          </w:tcPr>
          <w:p w14:paraId="5AD5BE0F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54E92D99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08732DB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2DB6C11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3 00000</w:t>
            </w:r>
          </w:p>
        </w:tc>
        <w:tc>
          <w:tcPr>
            <w:tcW w:w="425" w:type="dxa"/>
            <w:shd w:val="clear" w:color="auto" w:fill="auto"/>
            <w:hideMark/>
          </w:tcPr>
          <w:p w14:paraId="571A7EC6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2E7E4F9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32 251,20</w:t>
            </w:r>
          </w:p>
        </w:tc>
      </w:tr>
      <w:tr w:rsidR="007E327E" w:rsidRPr="007E327E" w14:paraId="3E2D4B05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DF093F9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11" w:type="dxa"/>
            <w:shd w:val="clear" w:color="auto" w:fill="auto"/>
            <w:hideMark/>
          </w:tcPr>
          <w:p w14:paraId="416998C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0B17556D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1934FA7C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207A304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14:paraId="0A99F2DA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14:paraId="4F064260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32 251,20</w:t>
            </w:r>
          </w:p>
        </w:tc>
      </w:tr>
      <w:tr w:rsidR="007E327E" w:rsidRPr="007E327E" w14:paraId="15E4227D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AA3D91A" w14:textId="77777777" w:rsidR="007E327E" w:rsidRPr="007E327E" w:rsidRDefault="007E327E" w:rsidP="007E327E">
            <w:pPr>
              <w:ind w:left="-93" w:right="-86"/>
              <w:jc w:val="both"/>
            </w:pPr>
            <w:r w:rsidRPr="007E327E">
              <w:t>Закупка товаров, работ и услуг для обеспечения государственных (мун</w:t>
            </w:r>
            <w:r w:rsidRPr="007E327E">
              <w:t>и</w:t>
            </w:r>
            <w:r w:rsidRPr="007E327E">
              <w:t>ципальных) нужд</w:t>
            </w:r>
          </w:p>
        </w:tc>
        <w:tc>
          <w:tcPr>
            <w:tcW w:w="411" w:type="dxa"/>
            <w:shd w:val="clear" w:color="auto" w:fill="auto"/>
            <w:hideMark/>
          </w:tcPr>
          <w:p w14:paraId="2ACCB5E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624</w:t>
            </w:r>
          </w:p>
        </w:tc>
        <w:tc>
          <w:tcPr>
            <w:tcW w:w="276" w:type="dxa"/>
            <w:shd w:val="clear" w:color="auto" w:fill="auto"/>
            <w:hideMark/>
          </w:tcPr>
          <w:p w14:paraId="0A6C2C2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14:paraId="72E59818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10</w:t>
            </w:r>
          </w:p>
        </w:tc>
        <w:tc>
          <w:tcPr>
            <w:tcW w:w="1439" w:type="dxa"/>
            <w:shd w:val="clear" w:color="auto" w:fill="auto"/>
            <w:hideMark/>
          </w:tcPr>
          <w:p w14:paraId="6D08D411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08 1 03 20110</w:t>
            </w:r>
          </w:p>
        </w:tc>
        <w:tc>
          <w:tcPr>
            <w:tcW w:w="425" w:type="dxa"/>
            <w:shd w:val="clear" w:color="auto" w:fill="auto"/>
            <w:hideMark/>
          </w:tcPr>
          <w:p w14:paraId="06BC7A0E" w14:textId="77777777" w:rsidR="007E327E" w:rsidRPr="007E327E" w:rsidRDefault="007E327E" w:rsidP="007E327E">
            <w:pPr>
              <w:ind w:left="-93" w:right="-86"/>
              <w:jc w:val="center"/>
            </w:pPr>
            <w:r w:rsidRPr="007E327E"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07A31187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132 251,20</w:t>
            </w:r>
          </w:p>
        </w:tc>
      </w:tr>
      <w:tr w:rsidR="007E327E" w:rsidRPr="007E327E" w14:paraId="40814C14" w14:textId="77777777" w:rsidTr="007E327E">
        <w:trPr>
          <w:cantSplit/>
          <w:trHeight w:val="20"/>
        </w:trPr>
        <w:tc>
          <w:tcPr>
            <w:tcW w:w="6394" w:type="dxa"/>
            <w:shd w:val="clear" w:color="auto" w:fill="auto"/>
            <w:hideMark/>
          </w:tcPr>
          <w:p w14:paraId="6C0BE2F5" w14:textId="77777777" w:rsidR="007E327E" w:rsidRPr="007E327E" w:rsidRDefault="007E327E" w:rsidP="007E327E">
            <w:pPr>
              <w:ind w:left="-93" w:right="-86"/>
              <w:jc w:val="both"/>
              <w:rPr>
                <w:bCs/>
              </w:rPr>
            </w:pPr>
            <w:r w:rsidRPr="007E327E">
              <w:rPr>
                <w:bCs/>
              </w:rPr>
              <w:t>Итого</w:t>
            </w:r>
          </w:p>
        </w:tc>
        <w:tc>
          <w:tcPr>
            <w:tcW w:w="411" w:type="dxa"/>
            <w:shd w:val="clear" w:color="auto" w:fill="auto"/>
            <w:hideMark/>
          </w:tcPr>
          <w:p w14:paraId="1F0ED122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 </w:t>
            </w:r>
          </w:p>
        </w:tc>
        <w:tc>
          <w:tcPr>
            <w:tcW w:w="276" w:type="dxa"/>
            <w:shd w:val="clear" w:color="auto" w:fill="auto"/>
            <w:hideMark/>
          </w:tcPr>
          <w:p w14:paraId="1679D035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5A354656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 </w:t>
            </w:r>
          </w:p>
        </w:tc>
        <w:tc>
          <w:tcPr>
            <w:tcW w:w="1439" w:type="dxa"/>
            <w:shd w:val="clear" w:color="auto" w:fill="auto"/>
            <w:hideMark/>
          </w:tcPr>
          <w:p w14:paraId="48D83D37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2AB13701" w14:textId="77777777" w:rsidR="007E327E" w:rsidRPr="007E327E" w:rsidRDefault="007E327E" w:rsidP="007E327E">
            <w:pPr>
              <w:ind w:left="-93" w:right="-86"/>
              <w:jc w:val="center"/>
              <w:rPr>
                <w:bCs/>
              </w:rPr>
            </w:pPr>
            <w:r w:rsidRPr="007E327E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B97FAE6" w14:textId="77777777" w:rsidR="007E327E" w:rsidRPr="007E327E" w:rsidRDefault="007E327E" w:rsidP="007E327E">
            <w:pPr>
              <w:ind w:left="-93" w:right="-86"/>
              <w:jc w:val="right"/>
            </w:pPr>
            <w:r w:rsidRPr="007E327E">
              <w:t>-71 705 451,03</w:t>
            </w:r>
          </w:p>
        </w:tc>
      </w:tr>
    </w:tbl>
    <w:p w14:paraId="3B50854A" w14:textId="77777777" w:rsidR="007E327E" w:rsidRDefault="007E327E" w:rsidP="00B80700">
      <w:pPr>
        <w:ind w:firstLine="426"/>
        <w:jc w:val="right"/>
        <w:rPr>
          <w:color w:val="FF0000"/>
          <w:sz w:val="24"/>
          <w:szCs w:val="28"/>
        </w:rPr>
      </w:pPr>
    </w:p>
    <w:p w14:paraId="1B16428C" w14:textId="77777777" w:rsidR="007E327E" w:rsidRPr="00647E57" w:rsidRDefault="007E327E" w:rsidP="00B80700">
      <w:pPr>
        <w:ind w:firstLine="426"/>
        <w:jc w:val="right"/>
        <w:rPr>
          <w:color w:val="FF0000"/>
          <w:sz w:val="24"/>
          <w:szCs w:val="28"/>
        </w:rPr>
      </w:pPr>
    </w:p>
    <w:p w14:paraId="4003C675" w14:textId="77777777" w:rsidR="002327A5" w:rsidRPr="000F7050" w:rsidRDefault="002327A5" w:rsidP="002327A5">
      <w:pPr>
        <w:ind w:firstLine="426"/>
        <w:jc w:val="both"/>
        <w:rPr>
          <w:sz w:val="28"/>
          <w:szCs w:val="28"/>
        </w:rPr>
      </w:pPr>
      <w:r w:rsidRPr="000F7050">
        <w:rPr>
          <w:sz w:val="28"/>
          <w:szCs w:val="28"/>
        </w:rPr>
        <w:t xml:space="preserve">В приложении </w:t>
      </w:r>
      <w:r w:rsidR="00BD1A7C" w:rsidRPr="000F7050">
        <w:rPr>
          <w:sz w:val="28"/>
          <w:szCs w:val="28"/>
        </w:rPr>
        <w:t>8</w:t>
      </w:r>
      <w:r w:rsidRPr="000F7050">
        <w:rPr>
          <w:sz w:val="28"/>
          <w:szCs w:val="28"/>
        </w:rPr>
        <w:t xml:space="preserve"> «Ведомственная структура расходов бюджета города на плановый период 202</w:t>
      </w:r>
      <w:r w:rsidR="00352147" w:rsidRPr="000F7050">
        <w:rPr>
          <w:sz w:val="28"/>
          <w:szCs w:val="28"/>
        </w:rPr>
        <w:t>4</w:t>
      </w:r>
      <w:r w:rsidRPr="000F7050">
        <w:rPr>
          <w:sz w:val="28"/>
          <w:szCs w:val="28"/>
        </w:rPr>
        <w:t xml:space="preserve"> и 202</w:t>
      </w:r>
      <w:r w:rsidR="00352147" w:rsidRPr="000F7050">
        <w:rPr>
          <w:sz w:val="28"/>
          <w:szCs w:val="28"/>
        </w:rPr>
        <w:t xml:space="preserve">5 </w:t>
      </w:r>
      <w:r w:rsidRPr="000F7050">
        <w:rPr>
          <w:sz w:val="28"/>
          <w:szCs w:val="28"/>
        </w:rPr>
        <w:t xml:space="preserve"> годов» без направления дополнительных средств перераспредел</w:t>
      </w:r>
      <w:r w:rsidRPr="000F7050">
        <w:rPr>
          <w:sz w:val="28"/>
          <w:szCs w:val="28"/>
        </w:rPr>
        <w:t>е</w:t>
      </w:r>
      <w:r w:rsidRPr="000F7050">
        <w:rPr>
          <w:sz w:val="28"/>
          <w:szCs w:val="28"/>
        </w:rPr>
        <w:t>ны бюджетные ассигнования с учетом требований бюджетного законодательства Ро</w:t>
      </w:r>
      <w:r w:rsidRPr="000F7050">
        <w:rPr>
          <w:sz w:val="28"/>
          <w:szCs w:val="28"/>
        </w:rPr>
        <w:t>с</w:t>
      </w:r>
      <w:r w:rsidRPr="000F7050">
        <w:rPr>
          <w:sz w:val="28"/>
          <w:szCs w:val="28"/>
        </w:rPr>
        <w:t xml:space="preserve">сийской Федерации, в том числе требований отнесения расходов по кодам бюджетной </w:t>
      </w:r>
      <w:r w:rsidRPr="000F7050">
        <w:rPr>
          <w:sz w:val="28"/>
          <w:szCs w:val="28"/>
        </w:rPr>
        <w:lastRenderedPageBreak/>
        <w:t>классификации. Внесенные изменения не повлияли на общую сумму расходов бюдж</w:t>
      </w:r>
      <w:r w:rsidRPr="000F7050">
        <w:rPr>
          <w:sz w:val="28"/>
          <w:szCs w:val="28"/>
        </w:rPr>
        <w:t>е</w:t>
      </w:r>
      <w:r w:rsidRPr="000F7050">
        <w:rPr>
          <w:sz w:val="28"/>
          <w:szCs w:val="28"/>
        </w:rPr>
        <w:t xml:space="preserve">та города. </w:t>
      </w:r>
    </w:p>
    <w:p w14:paraId="6BE148EC" w14:textId="77777777" w:rsidR="002327A5" w:rsidRPr="000F7050" w:rsidRDefault="002327A5" w:rsidP="002327A5">
      <w:pPr>
        <w:ind w:firstLine="426"/>
        <w:jc w:val="both"/>
        <w:rPr>
          <w:sz w:val="28"/>
          <w:szCs w:val="28"/>
        </w:rPr>
      </w:pPr>
      <w:r w:rsidRPr="000F7050">
        <w:rPr>
          <w:sz w:val="28"/>
          <w:szCs w:val="28"/>
        </w:rPr>
        <w:t>Изменения внесены по следующим направлениям:</w:t>
      </w:r>
    </w:p>
    <w:p w14:paraId="3CB77E72" w14:textId="77777777" w:rsidR="002327A5" w:rsidRPr="000F7050" w:rsidRDefault="002327A5" w:rsidP="002327A5">
      <w:pPr>
        <w:ind w:firstLine="426"/>
        <w:jc w:val="right"/>
        <w:rPr>
          <w:sz w:val="24"/>
          <w:szCs w:val="24"/>
        </w:rPr>
      </w:pPr>
      <w:r w:rsidRPr="000F7050">
        <w:rPr>
          <w:sz w:val="24"/>
          <w:szCs w:val="24"/>
        </w:rPr>
        <w:t>в рублях</w:t>
      </w: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425"/>
        <w:gridCol w:w="416"/>
        <w:gridCol w:w="472"/>
        <w:gridCol w:w="1239"/>
        <w:gridCol w:w="520"/>
        <w:gridCol w:w="1323"/>
        <w:gridCol w:w="1134"/>
      </w:tblGrid>
      <w:tr w:rsidR="001F250D" w:rsidRPr="001F250D" w14:paraId="07124120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14:paraId="667AA6DD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60691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Вед.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2FAD6EE7" w14:textId="77777777" w:rsidR="001F250D" w:rsidRPr="001F250D" w:rsidRDefault="001F250D" w:rsidP="001F250D">
            <w:pPr>
              <w:ind w:left="-93" w:right="-108"/>
              <w:jc w:val="center"/>
            </w:pPr>
            <w:proofErr w:type="spellStart"/>
            <w:r w:rsidRPr="001F250D">
              <w:t>Рз</w:t>
            </w:r>
            <w:proofErr w:type="spellEnd"/>
          </w:p>
        </w:tc>
        <w:tc>
          <w:tcPr>
            <w:tcW w:w="472" w:type="dxa"/>
            <w:shd w:val="clear" w:color="auto" w:fill="auto"/>
            <w:vAlign w:val="center"/>
            <w:hideMark/>
          </w:tcPr>
          <w:p w14:paraId="2B8466F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ПР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14:paraId="116DE8E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ЦСР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8D502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ВР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08486DF1" w14:textId="77777777" w:rsidR="001F250D" w:rsidRPr="001F250D" w:rsidRDefault="001F250D" w:rsidP="001F250D">
            <w:pPr>
              <w:ind w:left="-93"/>
              <w:jc w:val="center"/>
            </w:pPr>
            <w:r w:rsidRPr="001F250D">
              <w:t>Изменения 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E698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Изменения 2025 год</w:t>
            </w:r>
          </w:p>
        </w:tc>
      </w:tr>
      <w:tr w:rsidR="001F250D" w:rsidRPr="001F250D" w14:paraId="3A91FDAA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2591222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Муниципальное учреждение "Управление городского хозяйства, транспорта и связи администрации города П</w:t>
            </w:r>
            <w:r w:rsidRPr="001F250D">
              <w:t>я</w:t>
            </w:r>
            <w:r w:rsidRPr="001F250D">
              <w:t>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14:paraId="0E19945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65BCBD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472" w:type="dxa"/>
            <w:shd w:val="clear" w:color="auto" w:fill="auto"/>
            <w:hideMark/>
          </w:tcPr>
          <w:p w14:paraId="0AA76D2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239" w:type="dxa"/>
            <w:shd w:val="clear" w:color="auto" w:fill="auto"/>
            <w:hideMark/>
          </w:tcPr>
          <w:p w14:paraId="5412D1D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520" w:type="dxa"/>
            <w:shd w:val="clear" w:color="auto" w:fill="auto"/>
            <w:hideMark/>
          </w:tcPr>
          <w:p w14:paraId="71094E8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0D16123F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2C6AAC5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603A65AF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DBD4225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14:paraId="309F41A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8A7B1E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461219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239" w:type="dxa"/>
            <w:shd w:val="clear" w:color="auto" w:fill="auto"/>
            <w:hideMark/>
          </w:tcPr>
          <w:p w14:paraId="1D5297EB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520" w:type="dxa"/>
            <w:shd w:val="clear" w:color="auto" w:fill="auto"/>
            <w:hideMark/>
          </w:tcPr>
          <w:p w14:paraId="049AC1BB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4006CE9E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0315944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05FA0289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B5BDE90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14:paraId="4E761B0B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3F861F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AD2387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3DCBEB0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520" w:type="dxa"/>
            <w:shd w:val="clear" w:color="auto" w:fill="auto"/>
            <w:hideMark/>
          </w:tcPr>
          <w:p w14:paraId="5303D97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55BB4C80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D72BE45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72B593A4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33FEE5A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Муниципальная программа города-курорта Пятигорска "Развитие транспортной системы и обеспечение безопа</w:t>
            </w:r>
            <w:r w:rsidRPr="001F250D">
              <w:t>с</w:t>
            </w:r>
            <w:r w:rsidRPr="001F250D">
              <w:t>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6A7CF7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ECE9067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5866B2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30CA7A2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0 00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62BE38E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369B1D30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7BB97A5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18EDB8F5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AEE00C6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Подпрограмма "Строительство, реконструкция и модерн</w:t>
            </w:r>
            <w:r w:rsidRPr="001F250D">
              <w:t>и</w:t>
            </w:r>
            <w:r w:rsidRPr="001F250D">
              <w:t>зация улично-дорожной сети в городе-курорте Пятиго</w:t>
            </w:r>
            <w:r w:rsidRPr="001F250D">
              <w:t>р</w:t>
            </w:r>
            <w:r w:rsidRPr="001F250D">
              <w:t>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7A0920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6101307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71B6DB9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0F1421B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1 00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125DC00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319D550B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17 638 3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BD441D0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48D9B460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2DD5429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Реализация регионального проекта "Региональная и мес</w:t>
            </w:r>
            <w:r w:rsidRPr="001F250D">
              <w:t>т</w:t>
            </w:r>
            <w:r w:rsidRPr="001F250D">
              <w:t>ная дорожная сеть"</w:t>
            </w:r>
          </w:p>
        </w:tc>
        <w:tc>
          <w:tcPr>
            <w:tcW w:w="425" w:type="dxa"/>
            <w:shd w:val="clear" w:color="auto" w:fill="auto"/>
            <w:hideMark/>
          </w:tcPr>
          <w:p w14:paraId="2FF29BD6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9512CC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0A304F9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7A6A70F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1 R1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607D2333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3BBC4973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17 638 3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15A8629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1D9EC4F8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2E9ACC7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Приведение в нормативное состояние автомобильных дорог и искусственных дорожных сооружений (строител</w:t>
            </w:r>
            <w:r w:rsidRPr="001F250D">
              <w:t>ь</w:t>
            </w:r>
            <w:r w:rsidRPr="001F250D">
              <w:t>ство (реконструкция) искусственных дорожных сооруж</w:t>
            </w:r>
            <w:r w:rsidRPr="001F250D">
              <w:t>е</w:t>
            </w:r>
            <w:r w:rsidRPr="001F250D">
              <w:t>ний на автомобильных дорогах общего пользования мес</w:t>
            </w:r>
            <w:r w:rsidRPr="001F250D">
              <w:t>т</w:t>
            </w:r>
            <w:r w:rsidRPr="001F250D">
              <w:t xml:space="preserve">ного значения (Реконструкция моста через </w:t>
            </w:r>
            <w:proofErr w:type="spellStart"/>
            <w:r w:rsidRPr="001F250D">
              <w:t>р</w:t>
            </w:r>
            <w:proofErr w:type="gramStart"/>
            <w:r w:rsidRPr="001F250D">
              <w:t>.П</w:t>
            </w:r>
            <w:proofErr w:type="gramEnd"/>
            <w:r w:rsidRPr="001F250D">
              <w:t>одкумок</w:t>
            </w:r>
            <w:proofErr w:type="spellEnd"/>
            <w:r w:rsidRPr="001F250D">
              <w:t xml:space="preserve"> на </w:t>
            </w:r>
            <w:proofErr w:type="spellStart"/>
            <w:r w:rsidRPr="001F250D">
              <w:t>просп.Советской</w:t>
            </w:r>
            <w:proofErr w:type="spellEnd"/>
            <w:r w:rsidRPr="001F250D">
              <w:t xml:space="preserve"> Армии города-курорт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14:paraId="3996295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0BC6FF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81FC7D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26419783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1 R1 S3941</w:t>
            </w:r>
          </w:p>
        </w:tc>
        <w:tc>
          <w:tcPr>
            <w:tcW w:w="520" w:type="dxa"/>
            <w:shd w:val="clear" w:color="auto" w:fill="auto"/>
            <w:hideMark/>
          </w:tcPr>
          <w:p w14:paraId="3D5E365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625842FC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17 638 3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F0E9609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1FA799A5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EF70E92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Капитальные вложения в объекты государственной (мун</w:t>
            </w:r>
            <w:r w:rsidRPr="001F250D">
              <w:t>и</w:t>
            </w:r>
            <w:r w:rsidRPr="001F250D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16F6E4E3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8B79708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629DB1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1EC691EB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1 R1 S3941</w:t>
            </w:r>
          </w:p>
        </w:tc>
        <w:tc>
          <w:tcPr>
            <w:tcW w:w="520" w:type="dxa"/>
            <w:shd w:val="clear" w:color="auto" w:fill="auto"/>
            <w:hideMark/>
          </w:tcPr>
          <w:p w14:paraId="42D89D5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400</w:t>
            </w:r>
          </w:p>
        </w:tc>
        <w:tc>
          <w:tcPr>
            <w:tcW w:w="1323" w:type="dxa"/>
            <w:shd w:val="clear" w:color="auto" w:fill="auto"/>
            <w:hideMark/>
          </w:tcPr>
          <w:p w14:paraId="0B180811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17 638 3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3FA2D46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0528E6F4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7BBDFFCB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430AF91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701F7C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418BC877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2A964D08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2 00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6315F08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5BB9C6A8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6 148 9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10703C9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283FA926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D30C336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Основное мероприятие "Поддержка дорожной деятельн</w:t>
            </w:r>
            <w:r w:rsidRPr="001F250D">
              <w:t>о</w:t>
            </w:r>
            <w:r w:rsidRPr="001F250D">
              <w:t>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2BD9FC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FA86A5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B04B37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5E64F17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2 01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618FF58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6ACC69E7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6 148 950,00</w:t>
            </w:r>
          </w:p>
        </w:tc>
        <w:tc>
          <w:tcPr>
            <w:tcW w:w="1134" w:type="dxa"/>
            <w:shd w:val="clear" w:color="auto" w:fill="auto"/>
            <w:hideMark/>
          </w:tcPr>
          <w:p w14:paraId="3F07C5E5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312306AC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D48F12B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Реализация мероприятий по развитию транспортной с</w:t>
            </w:r>
            <w:r w:rsidRPr="001F250D">
              <w:t>и</w:t>
            </w:r>
            <w:r w:rsidRPr="001F250D">
              <w:t>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14:paraId="6258DAB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5CB34A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FB0083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7F390BF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2 01 29010</w:t>
            </w:r>
          </w:p>
        </w:tc>
        <w:tc>
          <w:tcPr>
            <w:tcW w:w="520" w:type="dxa"/>
            <w:shd w:val="clear" w:color="auto" w:fill="auto"/>
            <w:hideMark/>
          </w:tcPr>
          <w:p w14:paraId="4A8DBE1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3AC2D984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 289 348,00</w:t>
            </w:r>
          </w:p>
        </w:tc>
        <w:tc>
          <w:tcPr>
            <w:tcW w:w="1134" w:type="dxa"/>
            <w:shd w:val="clear" w:color="auto" w:fill="auto"/>
            <w:hideMark/>
          </w:tcPr>
          <w:p w14:paraId="601F7046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7A627590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7C3B4C6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Закупка товаров, работ и услуг для обеспечения госуда</w:t>
            </w:r>
            <w:r w:rsidRPr="001F250D">
              <w:t>р</w:t>
            </w:r>
            <w:r w:rsidRPr="001F250D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19FAE3ED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906C653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3F3461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46D444A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2 01 29010</w:t>
            </w:r>
          </w:p>
        </w:tc>
        <w:tc>
          <w:tcPr>
            <w:tcW w:w="520" w:type="dxa"/>
            <w:shd w:val="clear" w:color="auto" w:fill="auto"/>
            <w:hideMark/>
          </w:tcPr>
          <w:p w14:paraId="5859CCB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200</w:t>
            </w:r>
          </w:p>
        </w:tc>
        <w:tc>
          <w:tcPr>
            <w:tcW w:w="1323" w:type="dxa"/>
            <w:shd w:val="clear" w:color="auto" w:fill="auto"/>
            <w:hideMark/>
          </w:tcPr>
          <w:p w14:paraId="0810A9AF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 289 348,00</w:t>
            </w:r>
          </w:p>
        </w:tc>
        <w:tc>
          <w:tcPr>
            <w:tcW w:w="1134" w:type="dxa"/>
            <w:shd w:val="clear" w:color="auto" w:fill="auto"/>
            <w:hideMark/>
          </w:tcPr>
          <w:p w14:paraId="024A6071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460869BE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E44FD18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Ремонт и содержание автомобильных дорог местного зн</w:t>
            </w:r>
            <w:r w:rsidRPr="001F250D">
              <w:t>а</w:t>
            </w:r>
            <w:r w:rsidRPr="001F250D">
              <w:t>чения</w:t>
            </w:r>
          </w:p>
        </w:tc>
        <w:tc>
          <w:tcPr>
            <w:tcW w:w="425" w:type="dxa"/>
            <w:shd w:val="clear" w:color="auto" w:fill="auto"/>
            <w:hideMark/>
          </w:tcPr>
          <w:p w14:paraId="27AE3BC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238857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2D64A183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0894E76D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2 01 29020</w:t>
            </w:r>
          </w:p>
        </w:tc>
        <w:tc>
          <w:tcPr>
            <w:tcW w:w="520" w:type="dxa"/>
            <w:shd w:val="clear" w:color="auto" w:fill="auto"/>
            <w:hideMark/>
          </w:tcPr>
          <w:p w14:paraId="537EE2FD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45D6EC0F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4 859 602,00</w:t>
            </w:r>
          </w:p>
        </w:tc>
        <w:tc>
          <w:tcPr>
            <w:tcW w:w="1134" w:type="dxa"/>
            <w:shd w:val="clear" w:color="auto" w:fill="auto"/>
            <w:hideMark/>
          </w:tcPr>
          <w:p w14:paraId="612AE7B8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14F18BB4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BCD6714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Закупка товаров, работ и услуг для обеспечения госуда</w:t>
            </w:r>
            <w:r w:rsidRPr="001F250D">
              <w:t>р</w:t>
            </w:r>
            <w:r w:rsidRPr="001F250D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1F847E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4CEC2AE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1B360D8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03B0A27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2 01 29020</w:t>
            </w:r>
          </w:p>
        </w:tc>
        <w:tc>
          <w:tcPr>
            <w:tcW w:w="520" w:type="dxa"/>
            <w:shd w:val="clear" w:color="auto" w:fill="auto"/>
            <w:hideMark/>
          </w:tcPr>
          <w:p w14:paraId="2A55AD9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200</w:t>
            </w:r>
          </w:p>
        </w:tc>
        <w:tc>
          <w:tcPr>
            <w:tcW w:w="1323" w:type="dxa"/>
            <w:shd w:val="clear" w:color="auto" w:fill="auto"/>
            <w:hideMark/>
          </w:tcPr>
          <w:p w14:paraId="33F02A3B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4 859 602,00</w:t>
            </w:r>
          </w:p>
        </w:tc>
        <w:tc>
          <w:tcPr>
            <w:tcW w:w="1134" w:type="dxa"/>
            <w:shd w:val="clear" w:color="auto" w:fill="auto"/>
            <w:hideMark/>
          </w:tcPr>
          <w:p w14:paraId="1F90E6C3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484F9B74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1892919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Подпрограмма "Повышение безопасности дорожного дв</w:t>
            </w:r>
            <w:r w:rsidRPr="001F250D">
              <w:t>и</w:t>
            </w:r>
            <w:r w:rsidRPr="001F250D">
              <w:t>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55FA5A1B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05F963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E12EF6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6778504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5 00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0DACFC6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405AD261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 489 4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745B577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52920053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10B897B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Основное мероприятие "Обеспечение безопасности д</w:t>
            </w:r>
            <w:r w:rsidRPr="001F250D">
              <w:t>о</w:t>
            </w:r>
            <w:r w:rsidRPr="001F250D">
              <w:t>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14:paraId="22A6137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844B52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EE5C67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2FFAEF3D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5 01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48B8B93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71A787AA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 489 4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430C8689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4241A2DD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6233FBA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14:paraId="515098A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1BFD804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672F31C8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1895A78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5 01 29060</w:t>
            </w:r>
          </w:p>
        </w:tc>
        <w:tc>
          <w:tcPr>
            <w:tcW w:w="520" w:type="dxa"/>
            <w:shd w:val="clear" w:color="auto" w:fill="auto"/>
            <w:hideMark/>
          </w:tcPr>
          <w:p w14:paraId="40482EF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2C3ECCE4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 489 4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04716C8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2A25FCB9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6B11D891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Закупка товаров, работ и услуг для обеспечения госуда</w:t>
            </w:r>
            <w:r w:rsidRPr="001F250D">
              <w:t>р</w:t>
            </w:r>
            <w:r w:rsidRPr="001F250D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26AE2A9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2A3A1C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4</w:t>
            </w:r>
          </w:p>
        </w:tc>
        <w:tc>
          <w:tcPr>
            <w:tcW w:w="472" w:type="dxa"/>
            <w:shd w:val="clear" w:color="auto" w:fill="auto"/>
            <w:hideMark/>
          </w:tcPr>
          <w:p w14:paraId="5A81B2AB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9</w:t>
            </w:r>
          </w:p>
        </w:tc>
        <w:tc>
          <w:tcPr>
            <w:tcW w:w="1239" w:type="dxa"/>
            <w:shd w:val="clear" w:color="auto" w:fill="auto"/>
            <w:hideMark/>
          </w:tcPr>
          <w:p w14:paraId="3CB03B7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2 5 01 29060</w:t>
            </w:r>
          </w:p>
        </w:tc>
        <w:tc>
          <w:tcPr>
            <w:tcW w:w="520" w:type="dxa"/>
            <w:shd w:val="clear" w:color="auto" w:fill="auto"/>
            <w:hideMark/>
          </w:tcPr>
          <w:p w14:paraId="4FE7146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200</w:t>
            </w:r>
          </w:p>
        </w:tc>
        <w:tc>
          <w:tcPr>
            <w:tcW w:w="1323" w:type="dxa"/>
            <w:shd w:val="clear" w:color="auto" w:fill="auto"/>
            <w:hideMark/>
          </w:tcPr>
          <w:p w14:paraId="6F07C0FC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 489 4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7837B83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1D6F2264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E5D1E86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2568C1F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3EE4E41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E0E056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239" w:type="dxa"/>
            <w:shd w:val="clear" w:color="auto" w:fill="auto"/>
            <w:hideMark/>
          </w:tcPr>
          <w:p w14:paraId="2AF297E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520" w:type="dxa"/>
            <w:shd w:val="clear" w:color="auto" w:fill="auto"/>
            <w:hideMark/>
          </w:tcPr>
          <w:p w14:paraId="37BAAEC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0FCF8F57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28BAB2EE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2ABCF8F6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4B870635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14:paraId="1605FBB8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E967AD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6DF452E3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3</w:t>
            </w:r>
          </w:p>
        </w:tc>
        <w:tc>
          <w:tcPr>
            <w:tcW w:w="1239" w:type="dxa"/>
            <w:shd w:val="clear" w:color="auto" w:fill="auto"/>
            <w:hideMark/>
          </w:tcPr>
          <w:p w14:paraId="511CD02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520" w:type="dxa"/>
            <w:shd w:val="clear" w:color="auto" w:fill="auto"/>
            <w:hideMark/>
          </w:tcPr>
          <w:p w14:paraId="596AC548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701F35D1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8608AE2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070EACE1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2EA7CEC2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14:paraId="76B3B6B3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774E324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A3ACE7F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3</w:t>
            </w:r>
          </w:p>
        </w:tc>
        <w:tc>
          <w:tcPr>
            <w:tcW w:w="1239" w:type="dxa"/>
            <w:shd w:val="clear" w:color="auto" w:fill="auto"/>
            <w:hideMark/>
          </w:tcPr>
          <w:p w14:paraId="0D109FA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1 0 00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51C88D86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15EA23B3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2685195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611F2564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90AEEDB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14:paraId="137A2D77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512EE2E8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EC3AC5C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3</w:t>
            </w:r>
          </w:p>
        </w:tc>
        <w:tc>
          <w:tcPr>
            <w:tcW w:w="1239" w:type="dxa"/>
            <w:shd w:val="clear" w:color="auto" w:fill="auto"/>
            <w:hideMark/>
          </w:tcPr>
          <w:p w14:paraId="03B8033E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1 2 00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45610F6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3797DC5F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7EE0413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74042A82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02EA5B07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Основное мероприятие "Повышение доступности туризма в городе-курорте Пятигорске и развитие его инфрастру</w:t>
            </w:r>
            <w:r w:rsidRPr="001F250D">
              <w:t>к</w:t>
            </w:r>
            <w:r w:rsidRPr="001F250D">
              <w:t>туры"</w:t>
            </w:r>
          </w:p>
        </w:tc>
        <w:tc>
          <w:tcPr>
            <w:tcW w:w="425" w:type="dxa"/>
            <w:shd w:val="clear" w:color="auto" w:fill="auto"/>
            <w:hideMark/>
          </w:tcPr>
          <w:p w14:paraId="73B2CC0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2D49C9A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02CA544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3</w:t>
            </w:r>
          </w:p>
        </w:tc>
        <w:tc>
          <w:tcPr>
            <w:tcW w:w="1239" w:type="dxa"/>
            <w:shd w:val="clear" w:color="auto" w:fill="auto"/>
            <w:hideMark/>
          </w:tcPr>
          <w:p w14:paraId="270EFEC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1 2 01 00000</w:t>
            </w:r>
          </w:p>
        </w:tc>
        <w:tc>
          <w:tcPr>
            <w:tcW w:w="520" w:type="dxa"/>
            <w:shd w:val="clear" w:color="auto" w:fill="auto"/>
            <w:hideMark/>
          </w:tcPr>
          <w:p w14:paraId="0550145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6C2969D4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0BCDDF82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731C25C5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5EDFA47A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hideMark/>
          </w:tcPr>
          <w:p w14:paraId="44B5C1D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0BDA8065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587C5F02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3</w:t>
            </w:r>
          </w:p>
        </w:tc>
        <w:tc>
          <w:tcPr>
            <w:tcW w:w="1239" w:type="dxa"/>
            <w:shd w:val="clear" w:color="auto" w:fill="auto"/>
            <w:hideMark/>
          </w:tcPr>
          <w:p w14:paraId="3655B209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1 2 01 77420</w:t>
            </w:r>
          </w:p>
        </w:tc>
        <w:tc>
          <w:tcPr>
            <w:tcW w:w="520" w:type="dxa"/>
            <w:shd w:val="clear" w:color="auto" w:fill="auto"/>
            <w:hideMark/>
          </w:tcPr>
          <w:p w14:paraId="109BC2BD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-</w:t>
            </w:r>
          </w:p>
        </w:tc>
        <w:tc>
          <w:tcPr>
            <w:tcW w:w="1323" w:type="dxa"/>
            <w:shd w:val="clear" w:color="auto" w:fill="auto"/>
            <w:hideMark/>
          </w:tcPr>
          <w:p w14:paraId="428A7A5E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5853A58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23C0B8E8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19E1F4AC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lastRenderedPageBreak/>
              <w:t>Закупка товаров, работ и услуг для обеспечения госуда</w:t>
            </w:r>
            <w:r w:rsidRPr="001F250D">
              <w:t>р</w:t>
            </w:r>
            <w:r w:rsidRPr="001F250D">
              <w:t>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14:paraId="0C7438F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61B9097B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2AD99A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3</w:t>
            </w:r>
          </w:p>
        </w:tc>
        <w:tc>
          <w:tcPr>
            <w:tcW w:w="1239" w:type="dxa"/>
            <w:shd w:val="clear" w:color="auto" w:fill="auto"/>
            <w:hideMark/>
          </w:tcPr>
          <w:p w14:paraId="28ECCA67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1 2 01 77420</w:t>
            </w:r>
          </w:p>
        </w:tc>
        <w:tc>
          <w:tcPr>
            <w:tcW w:w="520" w:type="dxa"/>
            <w:shd w:val="clear" w:color="auto" w:fill="auto"/>
            <w:hideMark/>
          </w:tcPr>
          <w:p w14:paraId="1F1D9B6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200</w:t>
            </w:r>
          </w:p>
        </w:tc>
        <w:tc>
          <w:tcPr>
            <w:tcW w:w="1323" w:type="dxa"/>
            <w:shd w:val="clear" w:color="auto" w:fill="auto"/>
            <w:hideMark/>
          </w:tcPr>
          <w:p w14:paraId="4DDE7011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-13 2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697E0CDF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  <w:tr w:rsidR="001F250D" w:rsidRPr="001F250D" w14:paraId="1027B3BB" w14:textId="77777777" w:rsidTr="001F250D">
        <w:trPr>
          <w:cantSplit/>
          <w:trHeight w:val="20"/>
        </w:trPr>
        <w:tc>
          <w:tcPr>
            <w:tcW w:w="5118" w:type="dxa"/>
            <w:shd w:val="clear" w:color="auto" w:fill="auto"/>
            <w:hideMark/>
          </w:tcPr>
          <w:p w14:paraId="3382535B" w14:textId="77777777" w:rsidR="001F250D" w:rsidRPr="001F250D" w:rsidRDefault="001F250D" w:rsidP="001F250D">
            <w:pPr>
              <w:ind w:left="-93" w:right="-108"/>
              <w:jc w:val="both"/>
            </w:pPr>
            <w:r w:rsidRPr="001F250D">
              <w:t>Капитальные вложения в объекты государственной (мун</w:t>
            </w:r>
            <w:r w:rsidRPr="001F250D">
              <w:t>и</w:t>
            </w:r>
            <w:r w:rsidRPr="001F250D">
              <w:t>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14:paraId="29C490F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603</w:t>
            </w:r>
          </w:p>
        </w:tc>
        <w:tc>
          <w:tcPr>
            <w:tcW w:w="416" w:type="dxa"/>
            <w:shd w:val="clear" w:color="auto" w:fill="auto"/>
            <w:hideMark/>
          </w:tcPr>
          <w:p w14:paraId="74F940F1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5</w:t>
            </w:r>
          </w:p>
        </w:tc>
        <w:tc>
          <w:tcPr>
            <w:tcW w:w="472" w:type="dxa"/>
            <w:shd w:val="clear" w:color="auto" w:fill="auto"/>
            <w:hideMark/>
          </w:tcPr>
          <w:p w14:paraId="193D6420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03</w:t>
            </w:r>
          </w:p>
        </w:tc>
        <w:tc>
          <w:tcPr>
            <w:tcW w:w="1239" w:type="dxa"/>
            <w:shd w:val="clear" w:color="auto" w:fill="auto"/>
            <w:hideMark/>
          </w:tcPr>
          <w:p w14:paraId="6336DBCA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11 2 01 77420</w:t>
            </w:r>
          </w:p>
        </w:tc>
        <w:tc>
          <w:tcPr>
            <w:tcW w:w="520" w:type="dxa"/>
            <w:shd w:val="clear" w:color="auto" w:fill="auto"/>
            <w:hideMark/>
          </w:tcPr>
          <w:p w14:paraId="4A9ACF1D" w14:textId="77777777" w:rsidR="001F250D" w:rsidRPr="001F250D" w:rsidRDefault="001F250D" w:rsidP="001F250D">
            <w:pPr>
              <w:ind w:left="-93" w:right="-108"/>
              <w:jc w:val="center"/>
            </w:pPr>
            <w:r w:rsidRPr="001F250D">
              <w:t>400</w:t>
            </w:r>
          </w:p>
        </w:tc>
        <w:tc>
          <w:tcPr>
            <w:tcW w:w="1323" w:type="dxa"/>
            <w:shd w:val="clear" w:color="auto" w:fill="auto"/>
            <w:hideMark/>
          </w:tcPr>
          <w:p w14:paraId="3008799B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13 200 00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02E02A1" w14:textId="77777777" w:rsidR="001F250D" w:rsidRPr="001F250D" w:rsidRDefault="001F250D" w:rsidP="001F250D">
            <w:pPr>
              <w:ind w:left="-93" w:right="-108"/>
              <w:jc w:val="right"/>
            </w:pPr>
            <w:r w:rsidRPr="001F250D">
              <w:t>0,00</w:t>
            </w:r>
          </w:p>
        </w:tc>
      </w:tr>
    </w:tbl>
    <w:p w14:paraId="5E26CD38" w14:textId="77777777" w:rsidR="001F250D" w:rsidRPr="00647E57" w:rsidRDefault="001F250D" w:rsidP="00494DA6">
      <w:pPr>
        <w:ind w:firstLine="567"/>
        <w:jc w:val="both"/>
        <w:rPr>
          <w:color w:val="FF0000"/>
          <w:sz w:val="28"/>
          <w:szCs w:val="28"/>
        </w:rPr>
      </w:pPr>
    </w:p>
    <w:p w14:paraId="119BD7B4" w14:textId="4F2799A3" w:rsidR="00E31AD2" w:rsidRPr="000F7050" w:rsidRDefault="00371626" w:rsidP="00494DA6">
      <w:pPr>
        <w:ind w:firstLine="567"/>
        <w:jc w:val="both"/>
        <w:rPr>
          <w:sz w:val="28"/>
          <w:szCs w:val="28"/>
        </w:rPr>
      </w:pPr>
      <w:r w:rsidRPr="000F7050">
        <w:rPr>
          <w:sz w:val="28"/>
          <w:szCs w:val="28"/>
        </w:rPr>
        <w:t xml:space="preserve">В приложение </w:t>
      </w:r>
      <w:r w:rsidR="00BD1A7C" w:rsidRPr="000F7050">
        <w:rPr>
          <w:sz w:val="28"/>
          <w:szCs w:val="28"/>
        </w:rPr>
        <w:t>9</w:t>
      </w:r>
      <w:r w:rsidRPr="000F7050">
        <w:rPr>
          <w:sz w:val="28"/>
          <w:szCs w:val="28"/>
        </w:rPr>
        <w:t xml:space="preserve"> «</w:t>
      </w:r>
      <w:r w:rsidR="00460241" w:rsidRPr="00E43FB4">
        <w:rPr>
          <w:sz w:val="28"/>
          <w:szCs w:val="28"/>
        </w:rPr>
        <w:t>Распределение бюджетных ассигнований по целевым статьям</w:t>
      </w:r>
      <w:r w:rsidR="00460241" w:rsidRPr="00E43FB4">
        <w:rPr>
          <w:sz w:val="28"/>
          <w:szCs w:val="28"/>
        </w:rPr>
        <w:t xml:space="preserve"> </w:t>
      </w:r>
      <w:r w:rsidR="00460241" w:rsidRPr="00E43FB4">
        <w:rPr>
          <w:sz w:val="28"/>
          <w:szCs w:val="28"/>
        </w:rPr>
        <w:t>(муниципальным программам и непрограммным направлениям</w:t>
      </w:r>
      <w:r w:rsidR="00460241" w:rsidRPr="00E43FB4">
        <w:rPr>
          <w:sz w:val="28"/>
          <w:szCs w:val="28"/>
        </w:rPr>
        <w:t xml:space="preserve"> </w:t>
      </w:r>
      <w:r w:rsidR="00460241" w:rsidRPr="00E43FB4">
        <w:rPr>
          <w:sz w:val="28"/>
          <w:szCs w:val="28"/>
        </w:rPr>
        <w:t>деятельности), гру</w:t>
      </w:r>
      <w:r w:rsidR="00460241" w:rsidRPr="00E43FB4">
        <w:rPr>
          <w:sz w:val="28"/>
          <w:szCs w:val="28"/>
        </w:rPr>
        <w:t>п</w:t>
      </w:r>
      <w:r w:rsidR="00460241" w:rsidRPr="00E43FB4">
        <w:rPr>
          <w:sz w:val="28"/>
          <w:szCs w:val="28"/>
        </w:rPr>
        <w:t>пам (группам и подгруппам) видов расходов</w:t>
      </w:r>
      <w:r w:rsidR="00460241" w:rsidRPr="00E43FB4">
        <w:rPr>
          <w:sz w:val="28"/>
          <w:szCs w:val="28"/>
        </w:rPr>
        <w:t xml:space="preserve"> </w:t>
      </w:r>
      <w:r w:rsidR="00460241" w:rsidRPr="00E43FB4">
        <w:rPr>
          <w:sz w:val="28"/>
          <w:szCs w:val="28"/>
        </w:rPr>
        <w:t>классификации расходов бюджетов на 2023 год</w:t>
      </w:r>
      <w:r w:rsidRPr="000F7050">
        <w:rPr>
          <w:sz w:val="28"/>
          <w:szCs w:val="28"/>
        </w:rPr>
        <w:t>» внесены изменения по направлениям, прив</w:t>
      </w:r>
      <w:r w:rsidRPr="000F7050">
        <w:rPr>
          <w:sz w:val="28"/>
          <w:szCs w:val="28"/>
        </w:rPr>
        <w:t>е</w:t>
      </w:r>
      <w:r w:rsidRPr="000F7050">
        <w:rPr>
          <w:sz w:val="28"/>
          <w:szCs w:val="28"/>
        </w:rPr>
        <w:t>денным в описании измен</w:t>
      </w:r>
      <w:r w:rsidR="0033145F" w:rsidRPr="000F7050">
        <w:rPr>
          <w:sz w:val="28"/>
          <w:szCs w:val="28"/>
        </w:rPr>
        <w:t>е</w:t>
      </w:r>
      <w:r w:rsidRPr="000F7050">
        <w:rPr>
          <w:sz w:val="28"/>
          <w:szCs w:val="28"/>
        </w:rPr>
        <w:t xml:space="preserve">ний, внесенных в </w:t>
      </w:r>
      <w:r w:rsidR="00F15E8B" w:rsidRPr="000F7050">
        <w:rPr>
          <w:sz w:val="28"/>
          <w:szCs w:val="28"/>
        </w:rPr>
        <w:t xml:space="preserve"> приложение </w:t>
      </w:r>
      <w:r w:rsidR="00BD1A7C" w:rsidRPr="000F7050">
        <w:rPr>
          <w:sz w:val="28"/>
          <w:szCs w:val="28"/>
        </w:rPr>
        <w:t>7</w:t>
      </w:r>
      <w:r w:rsidR="00F15E8B" w:rsidRPr="000F7050">
        <w:rPr>
          <w:sz w:val="28"/>
          <w:szCs w:val="28"/>
        </w:rPr>
        <w:t xml:space="preserve"> «Ведомстве</w:t>
      </w:r>
      <w:r w:rsidR="00F15E8B" w:rsidRPr="000F7050">
        <w:rPr>
          <w:sz w:val="28"/>
          <w:szCs w:val="28"/>
        </w:rPr>
        <w:t>н</w:t>
      </w:r>
      <w:r w:rsidR="00F15E8B" w:rsidRPr="000F7050">
        <w:rPr>
          <w:sz w:val="28"/>
          <w:szCs w:val="28"/>
        </w:rPr>
        <w:t>ная структура расходов  бюджета города на 20</w:t>
      </w:r>
      <w:r w:rsidR="00946FBA" w:rsidRPr="000F7050">
        <w:rPr>
          <w:sz w:val="28"/>
          <w:szCs w:val="28"/>
        </w:rPr>
        <w:t>2</w:t>
      </w:r>
      <w:r w:rsidR="00B80700" w:rsidRPr="000F7050">
        <w:rPr>
          <w:sz w:val="28"/>
          <w:szCs w:val="28"/>
        </w:rPr>
        <w:t>3</w:t>
      </w:r>
      <w:r w:rsidR="00F15E8B" w:rsidRPr="000F7050">
        <w:rPr>
          <w:sz w:val="28"/>
          <w:szCs w:val="28"/>
        </w:rPr>
        <w:t xml:space="preserve"> год»</w:t>
      </w:r>
      <w:r w:rsidRPr="000F7050">
        <w:rPr>
          <w:sz w:val="28"/>
          <w:szCs w:val="28"/>
        </w:rPr>
        <w:t>.</w:t>
      </w:r>
    </w:p>
    <w:p w14:paraId="22AEDF9F" w14:textId="77777777" w:rsidR="00163CFF" w:rsidRPr="000F7050" w:rsidRDefault="00163CFF" w:rsidP="00494DA6">
      <w:pPr>
        <w:ind w:firstLine="567"/>
        <w:jc w:val="both"/>
        <w:rPr>
          <w:sz w:val="28"/>
          <w:szCs w:val="28"/>
        </w:rPr>
      </w:pPr>
    </w:p>
    <w:p w14:paraId="29C59853" w14:textId="5CCC8B3E" w:rsidR="00832B8F" w:rsidRPr="000F7050" w:rsidRDefault="00832B8F" w:rsidP="002162BC">
      <w:pPr>
        <w:pStyle w:val="a3"/>
        <w:ind w:firstLine="567"/>
        <w:jc w:val="both"/>
      </w:pPr>
      <w:proofErr w:type="gramStart"/>
      <w:r w:rsidRPr="000F7050">
        <w:t>В приложение 1</w:t>
      </w:r>
      <w:r w:rsidR="00BD1A7C" w:rsidRPr="000F7050">
        <w:t>0</w:t>
      </w:r>
      <w:r w:rsidRPr="000F7050">
        <w:t xml:space="preserve"> «</w:t>
      </w:r>
      <w:r w:rsidR="002162BC" w:rsidRPr="00E43FB4">
        <w:t>Распределение бюджетных ассигнований по целевым статьям (муниципальным программам и непрограммным направлениям деятельности), гру</w:t>
      </w:r>
      <w:r w:rsidR="002162BC" w:rsidRPr="00E43FB4">
        <w:t>п</w:t>
      </w:r>
      <w:r w:rsidR="002162BC" w:rsidRPr="00E43FB4">
        <w:t>пам (группам и подгруппам) видов расходов классификации расходов бюджетов на плановый период 2024 и 2025 годов</w:t>
      </w:r>
      <w:r w:rsidRPr="000F7050">
        <w:t>» внесены изменения по направлениям, приведе</w:t>
      </w:r>
      <w:r w:rsidRPr="000F7050">
        <w:t>н</w:t>
      </w:r>
      <w:r w:rsidRPr="000F7050">
        <w:t xml:space="preserve">ным в описании изменений, внесенных в приложение </w:t>
      </w:r>
      <w:r w:rsidR="00BD1A7C" w:rsidRPr="000F7050">
        <w:t>8</w:t>
      </w:r>
      <w:r w:rsidRPr="000F7050">
        <w:t xml:space="preserve"> «Ведомственная структура расходов  бюджета города на плановый период 202</w:t>
      </w:r>
      <w:r w:rsidR="00B80700" w:rsidRPr="000F7050">
        <w:t>4</w:t>
      </w:r>
      <w:r w:rsidRPr="000F7050">
        <w:t xml:space="preserve"> и 202</w:t>
      </w:r>
      <w:r w:rsidR="00B80700" w:rsidRPr="000F7050">
        <w:t>5</w:t>
      </w:r>
      <w:r w:rsidRPr="000F7050">
        <w:t xml:space="preserve"> г</w:t>
      </w:r>
      <w:r w:rsidRPr="000F7050">
        <w:t>о</w:t>
      </w:r>
      <w:r w:rsidRPr="000F7050">
        <w:t>дов».</w:t>
      </w:r>
      <w:proofErr w:type="gramEnd"/>
    </w:p>
    <w:p w14:paraId="1C717F85" w14:textId="77777777" w:rsidR="00163CFF" w:rsidRPr="000F7050" w:rsidRDefault="00163CFF" w:rsidP="00494DA6">
      <w:pPr>
        <w:ind w:firstLine="567"/>
        <w:jc w:val="both"/>
        <w:rPr>
          <w:sz w:val="28"/>
          <w:szCs w:val="28"/>
        </w:rPr>
      </w:pPr>
    </w:p>
    <w:p w14:paraId="4935E336" w14:textId="77777777" w:rsidR="00E826B1" w:rsidRPr="000F7050" w:rsidRDefault="00E826B1" w:rsidP="00494DA6">
      <w:pPr>
        <w:ind w:firstLine="567"/>
        <w:jc w:val="both"/>
        <w:rPr>
          <w:sz w:val="28"/>
          <w:szCs w:val="28"/>
        </w:rPr>
      </w:pPr>
      <w:r w:rsidRPr="000F7050">
        <w:rPr>
          <w:sz w:val="28"/>
          <w:szCs w:val="28"/>
        </w:rPr>
        <w:t>В приложение 11 «Распределение бюджетных ассигнований по разделам и по</w:t>
      </w:r>
      <w:r w:rsidRPr="000F7050">
        <w:rPr>
          <w:sz w:val="28"/>
          <w:szCs w:val="28"/>
        </w:rPr>
        <w:t>д</w:t>
      </w:r>
      <w:r w:rsidRPr="000F7050">
        <w:rPr>
          <w:sz w:val="28"/>
          <w:szCs w:val="28"/>
        </w:rPr>
        <w:t>разделам классификации расходов бюджетов на 2023 год» внесены изменения по направлениям, приведенным в описании изменений, внесенных в  приложение 7 «В</w:t>
      </w:r>
      <w:r w:rsidRPr="000F7050">
        <w:rPr>
          <w:sz w:val="28"/>
          <w:szCs w:val="28"/>
        </w:rPr>
        <w:t>е</w:t>
      </w:r>
      <w:r w:rsidRPr="000F7050">
        <w:rPr>
          <w:sz w:val="28"/>
          <w:szCs w:val="28"/>
        </w:rPr>
        <w:t>домственная структура расходов  бюджета города на 2023 год».</w:t>
      </w:r>
    </w:p>
    <w:p w14:paraId="335A7CEA" w14:textId="77777777" w:rsidR="00163CFF" w:rsidRPr="00647E57" w:rsidRDefault="00163CFF" w:rsidP="00494DA6">
      <w:pPr>
        <w:ind w:left="72" w:firstLine="567"/>
        <w:jc w:val="both"/>
        <w:rPr>
          <w:color w:val="FF0000"/>
          <w:sz w:val="28"/>
          <w:szCs w:val="28"/>
        </w:rPr>
      </w:pPr>
    </w:p>
    <w:p w14:paraId="3176DEDF" w14:textId="77777777" w:rsidR="00047F41" w:rsidRPr="000F7050" w:rsidRDefault="00047F41" w:rsidP="00047F41">
      <w:pPr>
        <w:ind w:firstLine="426"/>
        <w:jc w:val="both"/>
        <w:rPr>
          <w:sz w:val="27"/>
          <w:szCs w:val="27"/>
        </w:rPr>
      </w:pPr>
      <w:r w:rsidRPr="000F7050">
        <w:rPr>
          <w:sz w:val="27"/>
          <w:szCs w:val="27"/>
        </w:rPr>
        <w:t>Показатель верхнего предела муниципального долга города-курорта Пятигорска по состоянию на 1 января 2024 года, на 1 января 2025 года и на 1 января 2026 года изменен в связи с уменьшением дефицита бюджета и источников финансирования дефицита бюдж</w:t>
      </w:r>
      <w:r w:rsidRPr="000F7050">
        <w:rPr>
          <w:sz w:val="27"/>
          <w:szCs w:val="27"/>
        </w:rPr>
        <w:t>е</w:t>
      </w:r>
      <w:r w:rsidRPr="000F7050">
        <w:rPr>
          <w:sz w:val="27"/>
          <w:szCs w:val="27"/>
        </w:rPr>
        <w:t xml:space="preserve">та города в 2023 году на сумму уменьшения по источнику финансирования дефицита бюджета </w:t>
      </w:r>
      <w:r w:rsidRPr="000F7050">
        <w:rPr>
          <w:sz w:val="28"/>
          <w:szCs w:val="28"/>
        </w:rPr>
        <w:t xml:space="preserve">«Кредиты кредитных организаций в валюте Российской Федерации» </w:t>
      </w:r>
      <w:r w:rsidR="000F7050" w:rsidRPr="000F7050">
        <w:rPr>
          <w:sz w:val="28"/>
          <w:szCs w:val="28"/>
        </w:rPr>
        <w:t xml:space="preserve">              </w:t>
      </w:r>
      <w:r w:rsidRPr="000F7050">
        <w:rPr>
          <w:sz w:val="28"/>
          <w:szCs w:val="28"/>
        </w:rPr>
        <w:t>(-</w:t>
      </w:r>
      <w:r w:rsidR="000F7050" w:rsidRPr="000F7050">
        <w:rPr>
          <w:sz w:val="28"/>
          <w:szCs w:val="28"/>
        </w:rPr>
        <w:t> </w:t>
      </w:r>
      <w:r w:rsidRPr="000F7050">
        <w:rPr>
          <w:sz w:val="28"/>
          <w:szCs w:val="28"/>
        </w:rPr>
        <w:t xml:space="preserve">165 000 000,00) рублей. </w:t>
      </w:r>
      <w:r w:rsidRPr="000F7050">
        <w:rPr>
          <w:sz w:val="27"/>
          <w:szCs w:val="27"/>
        </w:rPr>
        <w:t>Верхний предел муниципального долга города-курорта Пят</w:t>
      </w:r>
      <w:r w:rsidRPr="000F7050">
        <w:rPr>
          <w:sz w:val="27"/>
          <w:szCs w:val="27"/>
        </w:rPr>
        <w:t>и</w:t>
      </w:r>
      <w:r w:rsidRPr="000F7050">
        <w:rPr>
          <w:sz w:val="27"/>
          <w:szCs w:val="27"/>
        </w:rPr>
        <w:t>горска по состоянию на 1 января 2024 года планируется сохранить на уровне, сложи</w:t>
      </w:r>
      <w:r w:rsidRPr="000F7050">
        <w:rPr>
          <w:sz w:val="27"/>
          <w:szCs w:val="27"/>
        </w:rPr>
        <w:t>в</w:t>
      </w:r>
      <w:r w:rsidRPr="000F7050">
        <w:rPr>
          <w:sz w:val="27"/>
          <w:szCs w:val="27"/>
        </w:rPr>
        <w:t>шемся на 1 января 2023 года.</w:t>
      </w:r>
    </w:p>
    <w:p w14:paraId="3850DDE4" w14:textId="77777777" w:rsidR="00047F41" w:rsidRPr="000F7050" w:rsidRDefault="00047F41" w:rsidP="00047F41">
      <w:pPr>
        <w:ind w:firstLine="567"/>
        <w:jc w:val="both"/>
        <w:rPr>
          <w:sz w:val="27"/>
          <w:szCs w:val="27"/>
        </w:rPr>
      </w:pPr>
      <w:r w:rsidRPr="000F7050">
        <w:rPr>
          <w:sz w:val="27"/>
          <w:szCs w:val="27"/>
        </w:rPr>
        <w:t>Таким образом, верхний предел муниципального долга прогнозируется по состо</w:t>
      </w:r>
      <w:r w:rsidRPr="000F7050">
        <w:rPr>
          <w:sz w:val="27"/>
          <w:szCs w:val="27"/>
        </w:rPr>
        <w:t>я</w:t>
      </w:r>
      <w:r w:rsidRPr="000F7050">
        <w:rPr>
          <w:sz w:val="27"/>
          <w:szCs w:val="27"/>
        </w:rPr>
        <w:t>нию:</w:t>
      </w:r>
    </w:p>
    <w:p w14:paraId="115D353E" w14:textId="77777777" w:rsidR="00047F41" w:rsidRPr="000F7050" w:rsidRDefault="00047F41" w:rsidP="00047F41">
      <w:pPr>
        <w:ind w:firstLine="567"/>
        <w:jc w:val="both"/>
        <w:rPr>
          <w:sz w:val="27"/>
          <w:szCs w:val="27"/>
        </w:rPr>
      </w:pPr>
      <w:r w:rsidRPr="000F7050">
        <w:rPr>
          <w:sz w:val="27"/>
          <w:szCs w:val="27"/>
        </w:rPr>
        <w:t xml:space="preserve"> на 1 января 2024 года в объеме 790 000 000,00 рублей, в том числе по муниципал</w:t>
      </w:r>
      <w:r w:rsidRPr="000F7050">
        <w:rPr>
          <w:sz w:val="27"/>
          <w:szCs w:val="27"/>
        </w:rPr>
        <w:t>ь</w:t>
      </w:r>
      <w:r w:rsidRPr="000F7050">
        <w:rPr>
          <w:sz w:val="27"/>
          <w:szCs w:val="27"/>
        </w:rPr>
        <w:t>ным гарантиям в сумме 0,00 рублей;</w:t>
      </w:r>
    </w:p>
    <w:p w14:paraId="3FD054F4" w14:textId="77777777" w:rsidR="00047F41" w:rsidRPr="000F7050" w:rsidRDefault="00047F41" w:rsidP="00047F41">
      <w:pPr>
        <w:ind w:firstLine="567"/>
        <w:jc w:val="both"/>
        <w:rPr>
          <w:sz w:val="27"/>
          <w:szCs w:val="27"/>
        </w:rPr>
      </w:pPr>
      <w:r w:rsidRPr="000F7050">
        <w:rPr>
          <w:sz w:val="27"/>
          <w:szCs w:val="27"/>
        </w:rPr>
        <w:t>на 1 января 2025 года в сумме 790 000 000,00 рублей, в том числе по муниципальным гарантиям в сумме 0,00 рублей;</w:t>
      </w:r>
    </w:p>
    <w:p w14:paraId="3657EEC8" w14:textId="77777777" w:rsidR="00047F41" w:rsidRPr="000F7050" w:rsidRDefault="00047F41" w:rsidP="00047F41">
      <w:pPr>
        <w:ind w:firstLine="567"/>
        <w:jc w:val="both"/>
        <w:rPr>
          <w:sz w:val="27"/>
          <w:szCs w:val="27"/>
        </w:rPr>
      </w:pPr>
      <w:r w:rsidRPr="000F7050">
        <w:rPr>
          <w:sz w:val="27"/>
          <w:szCs w:val="27"/>
        </w:rPr>
        <w:t>на 1 января 2026 года в сумме 790 000 000,00 рублей, в том числе по муниципальным гарантиям в сумме 0,00 рублей.</w:t>
      </w:r>
    </w:p>
    <w:p w14:paraId="667035D6" w14:textId="77777777" w:rsidR="00047F41" w:rsidRDefault="00047F41" w:rsidP="00047F41">
      <w:pPr>
        <w:ind w:firstLine="567"/>
        <w:jc w:val="both"/>
        <w:rPr>
          <w:sz w:val="27"/>
          <w:szCs w:val="27"/>
        </w:rPr>
      </w:pPr>
      <w:r w:rsidRPr="000F7050">
        <w:rPr>
          <w:sz w:val="27"/>
          <w:szCs w:val="27"/>
        </w:rPr>
        <w:t>В приложение 1</w:t>
      </w:r>
      <w:r w:rsidR="000F7050" w:rsidRPr="000F7050">
        <w:rPr>
          <w:sz w:val="27"/>
          <w:szCs w:val="27"/>
        </w:rPr>
        <w:t>3</w:t>
      </w:r>
      <w:r w:rsidRPr="000F7050">
        <w:rPr>
          <w:sz w:val="27"/>
          <w:szCs w:val="27"/>
        </w:rPr>
        <w:t xml:space="preserve"> внесены изменения в части объемов привлечения средств в бюджет города и объемов погашения муниципальных долговых обязательств, учтенных в Пр</w:t>
      </w:r>
      <w:r w:rsidRPr="000F7050">
        <w:rPr>
          <w:sz w:val="27"/>
          <w:szCs w:val="27"/>
        </w:rPr>
        <w:t>о</w:t>
      </w:r>
      <w:r w:rsidRPr="000F7050">
        <w:rPr>
          <w:sz w:val="27"/>
          <w:szCs w:val="27"/>
        </w:rPr>
        <w:t>грамме муниципальных внутренних заимствований города-курорта Пятигорска на 2023 год, в том числе с учетом уменьшения объема привлечения кредитов от кредитных орг</w:t>
      </w:r>
      <w:r w:rsidRPr="000F7050">
        <w:rPr>
          <w:sz w:val="27"/>
          <w:szCs w:val="27"/>
        </w:rPr>
        <w:t>а</w:t>
      </w:r>
      <w:r w:rsidRPr="000F7050">
        <w:rPr>
          <w:sz w:val="27"/>
          <w:szCs w:val="27"/>
        </w:rPr>
        <w:t>низаций в валюте Российской Федерации и бюджетных кредитов из других бюджетов бюджетной системы Российской Федерации.</w:t>
      </w:r>
    </w:p>
    <w:p w14:paraId="79CE4202" w14:textId="77777777" w:rsidR="00047F41" w:rsidRDefault="00047F41" w:rsidP="00494DA6">
      <w:pPr>
        <w:ind w:left="72" w:firstLine="567"/>
        <w:jc w:val="both"/>
        <w:rPr>
          <w:color w:val="FF0000"/>
          <w:sz w:val="28"/>
          <w:szCs w:val="28"/>
        </w:rPr>
      </w:pPr>
    </w:p>
    <w:p w14:paraId="07C61B0E" w14:textId="77777777" w:rsidR="003256CF" w:rsidRPr="00647E57" w:rsidRDefault="003256CF" w:rsidP="00494DA6">
      <w:pPr>
        <w:ind w:left="72" w:firstLine="567"/>
        <w:jc w:val="both"/>
        <w:rPr>
          <w:color w:val="FF0000"/>
          <w:sz w:val="28"/>
          <w:szCs w:val="28"/>
        </w:rPr>
      </w:pPr>
      <w:bookmarkStart w:id="2" w:name="_GoBack"/>
      <w:bookmarkEnd w:id="2"/>
    </w:p>
    <w:p w14:paraId="78C73CCF" w14:textId="77777777" w:rsidR="000C7743" w:rsidRPr="00FA79AD" w:rsidRDefault="008021F1" w:rsidP="003545CE">
      <w:pPr>
        <w:ind w:firstLine="709"/>
        <w:jc w:val="both"/>
        <w:rPr>
          <w:sz w:val="28"/>
          <w:szCs w:val="28"/>
        </w:rPr>
      </w:pPr>
      <w:r w:rsidRPr="00FA79AD">
        <w:rPr>
          <w:sz w:val="28"/>
          <w:szCs w:val="28"/>
        </w:rPr>
        <w:lastRenderedPageBreak/>
        <w:t>С учетом вышеприведенных изменений</w:t>
      </w:r>
      <w:r w:rsidR="000C7743" w:rsidRPr="00FA79AD">
        <w:rPr>
          <w:sz w:val="28"/>
          <w:szCs w:val="28"/>
        </w:rPr>
        <w:t>:</w:t>
      </w:r>
      <w:r w:rsidR="00300045" w:rsidRPr="00FA79AD">
        <w:rPr>
          <w:sz w:val="28"/>
          <w:szCs w:val="28"/>
        </w:rPr>
        <w:t xml:space="preserve"> </w:t>
      </w:r>
    </w:p>
    <w:p w14:paraId="0E74DB98" w14:textId="77777777" w:rsidR="00390AE3" w:rsidRPr="00647E57" w:rsidRDefault="00390AE3" w:rsidP="002932F2">
      <w:pPr>
        <w:ind w:firstLine="709"/>
        <w:jc w:val="both"/>
        <w:rPr>
          <w:color w:val="FF0000"/>
          <w:sz w:val="28"/>
          <w:szCs w:val="28"/>
        </w:rPr>
      </w:pPr>
    </w:p>
    <w:p w14:paraId="34191C94" w14:textId="77777777" w:rsidR="00B358F5" w:rsidRPr="000C4D0B" w:rsidRDefault="00B358F5" w:rsidP="002932F2">
      <w:pPr>
        <w:ind w:firstLine="709"/>
        <w:jc w:val="both"/>
        <w:rPr>
          <w:sz w:val="28"/>
          <w:szCs w:val="28"/>
        </w:rPr>
      </w:pPr>
      <w:r w:rsidRPr="000C4D0B">
        <w:rPr>
          <w:sz w:val="28"/>
          <w:szCs w:val="28"/>
        </w:rPr>
        <w:t>в 20</w:t>
      </w:r>
      <w:r w:rsidR="00831F45" w:rsidRPr="000C4D0B">
        <w:rPr>
          <w:sz w:val="28"/>
          <w:szCs w:val="28"/>
        </w:rPr>
        <w:t>2</w:t>
      </w:r>
      <w:r w:rsidR="002932F2" w:rsidRPr="000C4D0B">
        <w:rPr>
          <w:sz w:val="28"/>
          <w:szCs w:val="28"/>
        </w:rPr>
        <w:t>3</w:t>
      </w:r>
      <w:r w:rsidRPr="000C4D0B">
        <w:rPr>
          <w:sz w:val="28"/>
          <w:szCs w:val="28"/>
        </w:rPr>
        <w:t xml:space="preserve"> году уточненный план по доходам составил </w:t>
      </w:r>
      <w:r w:rsidR="00F15FE9" w:rsidRPr="000C4D0B">
        <w:rPr>
          <w:sz w:val="28"/>
          <w:szCs w:val="28"/>
        </w:rPr>
        <w:t>7 028 165 239,08</w:t>
      </w:r>
      <w:r w:rsidR="007D0E52" w:rsidRPr="000C4D0B">
        <w:rPr>
          <w:sz w:val="28"/>
          <w:szCs w:val="28"/>
        </w:rPr>
        <w:t xml:space="preserve"> </w:t>
      </w:r>
      <w:r w:rsidRPr="000C4D0B">
        <w:rPr>
          <w:sz w:val="28"/>
          <w:szCs w:val="28"/>
        </w:rPr>
        <w:t>рублей, уточненный план по расходам составил</w:t>
      </w:r>
      <w:r w:rsidR="00524EBF" w:rsidRPr="000C4D0B">
        <w:rPr>
          <w:sz w:val="28"/>
          <w:szCs w:val="28"/>
        </w:rPr>
        <w:t xml:space="preserve"> </w:t>
      </w:r>
      <w:r w:rsidR="00F15FE9" w:rsidRPr="000C4D0B">
        <w:rPr>
          <w:sz w:val="28"/>
          <w:szCs w:val="28"/>
        </w:rPr>
        <w:t>7 608 587 535,96</w:t>
      </w:r>
      <w:r w:rsidR="00D42608" w:rsidRPr="000C4D0B">
        <w:rPr>
          <w:sz w:val="28"/>
          <w:szCs w:val="28"/>
        </w:rPr>
        <w:t xml:space="preserve"> </w:t>
      </w:r>
      <w:r w:rsidRPr="000C4D0B">
        <w:rPr>
          <w:sz w:val="28"/>
          <w:szCs w:val="28"/>
        </w:rPr>
        <w:t>рублей, дефицит составил</w:t>
      </w:r>
      <w:r w:rsidR="000C7743" w:rsidRPr="000C4D0B">
        <w:rPr>
          <w:sz w:val="28"/>
          <w:szCs w:val="28"/>
        </w:rPr>
        <w:t xml:space="preserve"> </w:t>
      </w:r>
      <w:r w:rsidR="006D574D" w:rsidRPr="000C4D0B">
        <w:rPr>
          <w:sz w:val="28"/>
          <w:szCs w:val="28"/>
        </w:rPr>
        <w:t>-</w:t>
      </w:r>
      <w:r w:rsidR="00F15FE9" w:rsidRPr="000C4D0B">
        <w:rPr>
          <w:sz w:val="28"/>
          <w:szCs w:val="28"/>
        </w:rPr>
        <w:t>580 422 296,88</w:t>
      </w:r>
      <w:r w:rsidR="007D0E52" w:rsidRPr="000C4D0B">
        <w:rPr>
          <w:sz w:val="28"/>
          <w:szCs w:val="28"/>
        </w:rPr>
        <w:t xml:space="preserve"> </w:t>
      </w:r>
      <w:r w:rsidR="000C7743" w:rsidRPr="000C4D0B">
        <w:rPr>
          <w:sz w:val="28"/>
          <w:szCs w:val="28"/>
        </w:rPr>
        <w:t>рублей;</w:t>
      </w:r>
    </w:p>
    <w:p w14:paraId="426A22BF" w14:textId="77777777" w:rsidR="0004540A" w:rsidRPr="00FA79AD" w:rsidRDefault="0004540A" w:rsidP="003545CE">
      <w:pPr>
        <w:ind w:firstLine="709"/>
        <w:jc w:val="both"/>
        <w:rPr>
          <w:sz w:val="27"/>
          <w:szCs w:val="27"/>
        </w:rPr>
      </w:pPr>
      <w:r w:rsidRPr="00FA79AD">
        <w:rPr>
          <w:sz w:val="27"/>
          <w:szCs w:val="27"/>
        </w:rPr>
        <w:t>в 202</w:t>
      </w:r>
      <w:r w:rsidR="002932F2" w:rsidRPr="00FA79AD">
        <w:rPr>
          <w:sz w:val="27"/>
          <w:szCs w:val="27"/>
        </w:rPr>
        <w:t>4</w:t>
      </w:r>
      <w:r w:rsidRPr="00FA79AD">
        <w:rPr>
          <w:sz w:val="27"/>
          <w:szCs w:val="27"/>
        </w:rPr>
        <w:t xml:space="preserve"> году уточненный план по доходам составил </w:t>
      </w:r>
      <w:r w:rsidR="00616942" w:rsidRPr="00FA79AD">
        <w:rPr>
          <w:sz w:val="27"/>
          <w:szCs w:val="27"/>
        </w:rPr>
        <w:t>7</w:t>
      </w:r>
      <w:r w:rsidR="00616942" w:rsidRPr="00FA79AD">
        <w:rPr>
          <w:sz w:val="28"/>
          <w:szCs w:val="28"/>
        </w:rPr>
        <w:t> </w:t>
      </w:r>
      <w:r w:rsidR="00616942" w:rsidRPr="00FA79AD">
        <w:rPr>
          <w:sz w:val="27"/>
          <w:szCs w:val="27"/>
        </w:rPr>
        <w:t>703</w:t>
      </w:r>
      <w:r w:rsidR="00616942" w:rsidRPr="00FA79AD">
        <w:rPr>
          <w:sz w:val="28"/>
          <w:szCs w:val="28"/>
        </w:rPr>
        <w:t> </w:t>
      </w:r>
      <w:r w:rsidR="00616942" w:rsidRPr="00FA79AD">
        <w:rPr>
          <w:sz w:val="27"/>
          <w:szCs w:val="27"/>
        </w:rPr>
        <w:t>127</w:t>
      </w:r>
      <w:r w:rsidR="00616942" w:rsidRPr="00FA79AD">
        <w:rPr>
          <w:sz w:val="28"/>
          <w:szCs w:val="28"/>
        </w:rPr>
        <w:t> </w:t>
      </w:r>
      <w:r w:rsidR="00616942" w:rsidRPr="00FA79AD">
        <w:rPr>
          <w:sz w:val="27"/>
          <w:szCs w:val="27"/>
        </w:rPr>
        <w:t>952,04</w:t>
      </w:r>
      <w:r w:rsidR="008D2007" w:rsidRPr="00FA79AD">
        <w:rPr>
          <w:sz w:val="27"/>
          <w:szCs w:val="27"/>
        </w:rPr>
        <w:t xml:space="preserve"> </w:t>
      </w:r>
      <w:r w:rsidRPr="00FA79AD">
        <w:rPr>
          <w:sz w:val="27"/>
          <w:szCs w:val="27"/>
        </w:rPr>
        <w:t>рублей, уто</w:t>
      </w:r>
      <w:r w:rsidRPr="00FA79AD">
        <w:rPr>
          <w:sz w:val="27"/>
          <w:szCs w:val="27"/>
        </w:rPr>
        <w:t>ч</w:t>
      </w:r>
      <w:r w:rsidRPr="00FA79AD">
        <w:rPr>
          <w:sz w:val="27"/>
          <w:szCs w:val="27"/>
        </w:rPr>
        <w:t xml:space="preserve">ненный план по расходам составил </w:t>
      </w:r>
      <w:r w:rsidR="00616942" w:rsidRPr="00FA79AD">
        <w:rPr>
          <w:sz w:val="27"/>
          <w:szCs w:val="27"/>
        </w:rPr>
        <w:t>7</w:t>
      </w:r>
      <w:r w:rsidR="00616942" w:rsidRPr="00FA79AD">
        <w:rPr>
          <w:sz w:val="28"/>
          <w:szCs w:val="28"/>
        </w:rPr>
        <w:t> </w:t>
      </w:r>
      <w:r w:rsidR="00616942" w:rsidRPr="00FA79AD">
        <w:rPr>
          <w:sz w:val="27"/>
          <w:szCs w:val="27"/>
        </w:rPr>
        <w:t>703</w:t>
      </w:r>
      <w:r w:rsidR="00616942" w:rsidRPr="00FA79AD">
        <w:rPr>
          <w:sz w:val="28"/>
          <w:szCs w:val="28"/>
        </w:rPr>
        <w:t> </w:t>
      </w:r>
      <w:r w:rsidR="00616942" w:rsidRPr="00FA79AD">
        <w:rPr>
          <w:sz w:val="27"/>
          <w:szCs w:val="27"/>
        </w:rPr>
        <w:t>127</w:t>
      </w:r>
      <w:r w:rsidR="00616942" w:rsidRPr="00FA79AD">
        <w:rPr>
          <w:sz w:val="28"/>
          <w:szCs w:val="28"/>
        </w:rPr>
        <w:t> </w:t>
      </w:r>
      <w:r w:rsidR="00616942" w:rsidRPr="00FA79AD">
        <w:rPr>
          <w:sz w:val="27"/>
          <w:szCs w:val="27"/>
        </w:rPr>
        <w:t>952,04</w:t>
      </w:r>
      <w:r w:rsidR="008D2007" w:rsidRPr="00FA79AD">
        <w:rPr>
          <w:sz w:val="27"/>
          <w:szCs w:val="27"/>
        </w:rPr>
        <w:t xml:space="preserve"> </w:t>
      </w:r>
      <w:r w:rsidRPr="00FA79AD">
        <w:rPr>
          <w:sz w:val="27"/>
          <w:szCs w:val="27"/>
        </w:rPr>
        <w:t xml:space="preserve">рублей, дефицит составил </w:t>
      </w:r>
      <w:r w:rsidR="00B47E8A" w:rsidRPr="00FA79AD">
        <w:rPr>
          <w:sz w:val="27"/>
          <w:szCs w:val="27"/>
        </w:rPr>
        <w:t>0</w:t>
      </w:r>
      <w:r w:rsidR="009276FB" w:rsidRPr="00FA79AD">
        <w:rPr>
          <w:sz w:val="27"/>
          <w:szCs w:val="27"/>
        </w:rPr>
        <w:t>,00</w:t>
      </w:r>
      <w:r w:rsidR="00182283" w:rsidRPr="00FA79AD">
        <w:rPr>
          <w:sz w:val="27"/>
          <w:szCs w:val="27"/>
        </w:rPr>
        <w:t xml:space="preserve"> </w:t>
      </w:r>
      <w:r w:rsidRPr="00FA79AD">
        <w:rPr>
          <w:sz w:val="27"/>
          <w:szCs w:val="27"/>
        </w:rPr>
        <w:t>ру</w:t>
      </w:r>
      <w:r w:rsidRPr="00FA79AD">
        <w:rPr>
          <w:sz w:val="27"/>
          <w:szCs w:val="27"/>
        </w:rPr>
        <w:t>б</w:t>
      </w:r>
      <w:r w:rsidRPr="00FA79AD">
        <w:rPr>
          <w:sz w:val="27"/>
          <w:szCs w:val="27"/>
        </w:rPr>
        <w:t>лей;</w:t>
      </w:r>
    </w:p>
    <w:p w14:paraId="7CC3D013" w14:textId="77777777" w:rsidR="0004540A" w:rsidRPr="00FA79AD" w:rsidRDefault="0004540A" w:rsidP="00B47E8A">
      <w:pPr>
        <w:ind w:firstLine="709"/>
        <w:jc w:val="both"/>
        <w:rPr>
          <w:sz w:val="27"/>
          <w:szCs w:val="27"/>
        </w:rPr>
      </w:pPr>
      <w:r w:rsidRPr="00FA79AD">
        <w:rPr>
          <w:sz w:val="27"/>
          <w:szCs w:val="27"/>
        </w:rPr>
        <w:t>в 202</w:t>
      </w:r>
      <w:r w:rsidR="002932F2" w:rsidRPr="00FA79AD">
        <w:rPr>
          <w:sz w:val="27"/>
          <w:szCs w:val="27"/>
        </w:rPr>
        <w:t>5</w:t>
      </w:r>
      <w:r w:rsidRPr="00FA79AD">
        <w:rPr>
          <w:sz w:val="27"/>
          <w:szCs w:val="27"/>
        </w:rPr>
        <w:t xml:space="preserve"> году уточненный план по доходам составил </w:t>
      </w:r>
      <w:r w:rsidR="008505C3" w:rsidRPr="00FA79AD">
        <w:rPr>
          <w:sz w:val="27"/>
          <w:szCs w:val="27"/>
        </w:rPr>
        <w:t>8</w:t>
      </w:r>
      <w:r w:rsidR="002C40E4" w:rsidRPr="00FA79AD">
        <w:rPr>
          <w:sz w:val="28"/>
          <w:szCs w:val="28"/>
        </w:rPr>
        <w:t> </w:t>
      </w:r>
      <w:r w:rsidR="008505C3" w:rsidRPr="00FA79AD">
        <w:rPr>
          <w:sz w:val="27"/>
          <w:szCs w:val="27"/>
        </w:rPr>
        <w:t>151</w:t>
      </w:r>
      <w:r w:rsidR="002C40E4" w:rsidRPr="00FA79AD">
        <w:rPr>
          <w:sz w:val="28"/>
          <w:szCs w:val="28"/>
        </w:rPr>
        <w:t> </w:t>
      </w:r>
      <w:r w:rsidR="008505C3" w:rsidRPr="00FA79AD">
        <w:rPr>
          <w:sz w:val="27"/>
          <w:szCs w:val="27"/>
        </w:rPr>
        <w:t>693</w:t>
      </w:r>
      <w:r w:rsidR="002C40E4" w:rsidRPr="00FA79AD">
        <w:rPr>
          <w:sz w:val="28"/>
          <w:szCs w:val="28"/>
        </w:rPr>
        <w:t> </w:t>
      </w:r>
      <w:r w:rsidR="008505C3" w:rsidRPr="00FA79AD">
        <w:rPr>
          <w:sz w:val="27"/>
          <w:szCs w:val="27"/>
        </w:rPr>
        <w:t>213,79</w:t>
      </w:r>
      <w:r w:rsidR="000D4CE9" w:rsidRPr="00FA79AD">
        <w:rPr>
          <w:sz w:val="27"/>
          <w:szCs w:val="27"/>
        </w:rPr>
        <w:t xml:space="preserve"> </w:t>
      </w:r>
      <w:r w:rsidRPr="00FA79AD">
        <w:rPr>
          <w:sz w:val="27"/>
          <w:szCs w:val="27"/>
        </w:rPr>
        <w:t>рублей, уто</w:t>
      </w:r>
      <w:r w:rsidRPr="00FA79AD">
        <w:rPr>
          <w:sz w:val="27"/>
          <w:szCs w:val="27"/>
        </w:rPr>
        <w:t>ч</w:t>
      </w:r>
      <w:r w:rsidRPr="00FA79AD">
        <w:rPr>
          <w:sz w:val="27"/>
          <w:szCs w:val="27"/>
        </w:rPr>
        <w:t xml:space="preserve">ненный план по расходам составил </w:t>
      </w:r>
      <w:r w:rsidR="008505C3" w:rsidRPr="00FA79AD">
        <w:rPr>
          <w:sz w:val="27"/>
          <w:szCs w:val="27"/>
        </w:rPr>
        <w:t>8</w:t>
      </w:r>
      <w:r w:rsidR="002C40E4" w:rsidRPr="00FA79AD">
        <w:rPr>
          <w:sz w:val="28"/>
          <w:szCs w:val="28"/>
        </w:rPr>
        <w:t> </w:t>
      </w:r>
      <w:r w:rsidR="008505C3" w:rsidRPr="00FA79AD">
        <w:rPr>
          <w:sz w:val="27"/>
          <w:szCs w:val="27"/>
        </w:rPr>
        <w:t>151</w:t>
      </w:r>
      <w:r w:rsidR="002C40E4" w:rsidRPr="00FA79AD">
        <w:rPr>
          <w:sz w:val="28"/>
          <w:szCs w:val="28"/>
        </w:rPr>
        <w:t> </w:t>
      </w:r>
      <w:r w:rsidR="008505C3" w:rsidRPr="00FA79AD">
        <w:rPr>
          <w:sz w:val="27"/>
          <w:szCs w:val="27"/>
        </w:rPr>
        <w:t>693</w:t>
      </w:r>
      <w:r w:rsidR="002C40E4" w:rsidRPr="00FA79AD">
        <w:rPr>
          <w:sz w:val="28"/>
          <w:szCs w:val="28"/>
        </w:rPr>
        <w:t> </w:t>
      </w:r>
      <w:r w:rsidR="008505C3" w:rsidRPr="00FA79AD">
        <w:rPr>
          <w:sz w:val="27"/>
          <w:szCs w:val="27"/>
        </w:rPr>
        <w:t>213,79</w:t>
      </w:r>
      <w:r w:rsidR="000D4CE9" w:rsidRPr="00FA79AD">
        <w:rPr>
          <w:sz w:val="27"/>
          <w:szCs w:val="27"/>
        </w:rPr>
        <w:t xml:space="preserve"> </w:t>
      </w:r>
      <w:r w:rsidRPr="00FA79AD">
        <w:rPr>
          <w:sz w:val="27"/>
          <w:szCs w:val="27"/>
        </w:rPr>
        <w:t>рублей, дефицит составил 0,00 ру</w:t>
      </w:r>
      <w:r w:rsidRPr="00FA79AD">
        <w:rPr>
          <w:sz w:val="27"/>
          <w:szCs w:val="27"/>
        </w:rPr>
        <w:t>б</w:t>
      </w:r>
      <w:r w:rsidRPr="00FA79AD">
        <w:rPr>
          <w:sz w:val="27"/>
          <w:szCs w:val="27"/>
        </w:rPr>
        <w:t>лей.</w:t>
      </w:r>
    </w:p>
    <w:p w14:paraId="7F126F2C" w14:textId="77777777" w:rsidR="007B7F20" w:rsidRPr="002C40E4" w:rsidRDefault="007B7F20" w:rsidP="001B5377">
      <w:pPr>
        <w:ind w:firstLine="900"/>
        <w:jc w:val="both"/>
        <w:rPr>
          <w:sz w:val="27"/>
          <w:szCs w:val="27"/>
        </w:rPr>
      </w:pPr>
    </w:p>
    <w:p w14:paraId="013FD802" w14:textId="77777777" w:rsidR="008505C3" w:rsidRPr="002C40E4" w:rsidRDefault="008505C3" w:rsidP="001B5377">
      <w:pPr>
        <w:ind w:firstLine="900"/>
        <w:jc w:val="both"/>
        <w:rPr>
          <w:sz w:val="27"/>
          <w:szCs w:val="27"/>
        </w:rPr>
      </w:pPr>
    </w:p>
    <w:p w14:paraId="094E834C" w14:textId="77777777" w:rsidR="007B7F20" w:rsidRPr="002C40E4" w:rsidRDefault="007B7F20" w:rsidP="001B5377">
      <w:pPr>
        <w:ind w:firstLine="900"/>
        <w:jc w:val="both"/>
        <w:rPr>
          <w:sz w:val="27"/>
          <w:szCs w:val="27"/>
        </w:rPr>
      </w:pPr>
    </w:p>
    <w:p w14:paraId="240FA16D" w14:textId="77777777" w:rsidR="0009590E" w:rsidRPr="002C40E4" w:rsidRDefault="00E97AA0" w:rsidP="001B5377">
      <w:pPr>
        <w:rPr>
          <w:sz w:val="28"/>
          <w:szCs w:val="28"/>
        </w:rPr>
      </w:pPr>
      <w:r w:rsidRPr="002C40E4">
        <w:rPr>
          <w:sz w:val="28"/>
          <w:szCs w:val="28"/>
        </w:rPr>
        <w:t>Глав</w:t>
      </w:r>
      <w:r w:rsidR="00B52B5E" w:rsidRPr="002C40E4">
        <w:rPr>
          <w:sz w:val="28"/>
          <w:szCs w:val="28"/>
        </w:rPr>
        <w:t>а</w:t>
      </w:r>
      <w:r w:rsidRPr="002C40E4">
        <w:rPr>
          <w:sz w:val="28"/>
          <w:szCs w:val="28"/>
        </w:rPr>
        <w:t xml:space="preserve"> города Пятигорска                                                 </w:t>
      </w:r>
      <w:r w:rsidR="00B52B5E" w:rsidRPr="002C40E4">
        <w:rPr>
          <w:sz w:val="28"/>
          <w:szCs w:val="28"/>
        </w:rPr>
        <w:t xml:space="preserve">                            </w:t>
      </w:r>
      <w:proofErr w:type="spellStart"/>
      <w:r w:rsidR="00B52B5E" w:rsidRPr="002C40E4">
        <w:rPr>
          <w:sz w:val="28"/>
          <w:szCs w:val="28"/>
        </w:rPr>
        <w:t>Д</w:t>
      </w:r>
      <w:r w:rsidRPr="002C40E4">
        <w:rPr>
          <w:sz w:val="28"/>
          <w:szCs w:val="28"/>
        </w:rPr>
        <w:t>.</w:t>
      </w:r>
      <w:r w:rsidR="00B52B5E" w:rsidRPr="002C40E4">
        <w:rPr>
          <w:sz w:val="28"/>
          <w:szCs w:val="28"/>
        </w:rPr>
        <w:t>Ю</w:t>
      </w:r>
      <w:r w:rsidRPr="002C40E4">
        <w:rPr>
          <w:sz w:val="28"/>
          <w:szCs w:val="28"/>
        </w:rPr>
        <w:t>.</w:t>
      </w:r>
      <w:r w:rsidR="00B52B5E" w:rsidRPr="002C40E4">
        <w:rPr>
          <w:sz w:val="28"/>
          <w:szCs w:val="28"/>
        </w:rPr>
        <w:t>Ворошилов</w:t>
      </w:r>
      <w:proofErr w:type="spellEnd"/>
    </w:p>
    <w:sectPr w:rsidR="0009590E" w:rsidRPr="002C40E4" w:rsidSect="00EF4F2F">
      <w:headerReference w:type="default" r:id="rId8"/>
      <w:pgSz w:w="11906" w:h="16838" w:code="9"/>
      <w:pgMar w:top="851" w:right="566" w:bottom="993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17D2" w14:textId="77777777" w:rsidR="003C0F75" w:rsidRDefault="003C0F75">
      <w:r>
        <w:separator/>
      </w:r>
    </w:p>
  </w:endnote>
  <w:endnote w:type="continuationSeparator" w:id="0">
    <w:p w14:paraId="3822FAFB" w14:textId="77777777" w:rsidR="003C0F75" w:rsidRDefault="003C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87573" w14:textId="77777777" w:rsidR="003C0F75" w:rsidRDefault="003C0F75">
      <w:r>
        <w:separator/>
      </w:r>
    </w:p>
  </w:footnote>
  <w:footnote w:type="continuationSeparator" w:id="0">
    <w:p w14:paraId="70B3A90A" w14:textId="77777777" w:rsidR="003C0F75" w:rsidRDefault="003C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547F" w14:textId="77777777" w:rsidR="00BF1050" w:rsidRDefault="00BF1050" w:rsidP="008D2EB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56CF">
      <w:rPr>
        <w:rStyle w:val="a9"/>
        <w:noProof/>
      </w:rPr>
      <w:t>52</w:t>
    </w:r>
    <w:r>
      <w:rPr>
        <w:rStyle w:val="a9"/>
      </w:rPr>
      <w:fldChar w:fldCharType="end"/>
    </w:r>
  </w:p>
  <w:p w14:paraId="3D504CE0" w14:textId="77777777" w:rsidR="00BF1050" w:rsidRDefault="00BF10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B7"/>
    <w:rsid w:val="00000B3E"/>
    <w:rsid w:val="0000338E"/>
    <w:rsid w:val="000035A9"/>
    <w:rsid w:val="00003F20"/>
    <w:rsid w:val="00004AA7"/>
    <w:rsid w:val="000061E8"/>
    <w:rsid w:val="00006CA6"/>
    <w:rsid w:val="00007F3B"/>
    <w:rsid w:val="00010AFA"/>
    <w:rsid w:val="000111D9"/>
    <w:rsid w:val="000113BF"/>
    <w:rsid w:val="0001148F"/>
    <w:rsid w:val="00013075"/>
    <w:rsid w:val="00013723"/>
    <w:rsid w:val="00015839"/>
    <w:rsid w:val="000171BB"/>
    <w:rsid w:val="000174A3"/>
    <w:rsid w:val="000178D7"/>
    <w:rsid w:val="00017AA5"/>
    <w:rsid w:val="00021CB1"/>
    <w:rsid w:val="00022A46"/>
    <w:rsid w:val="0002312E"/>
    <w:rsid w:val="000232CF"/>
    <w:rsid w:val="0002472C"/>
    <w:rsid w:val="00024E8B"/>
    <w:rsid w:val="00025C5C"/>
    <w:rsid w:val="000260AC"/>
    <w:rsid w:val="00026555"/>
    <w:rsid w:val="0002668B"/>
    <w:rsid w:val="0003070E"/>
    <w:rsid w:val="000315BC"/>
    <w:rsid w:val="00031807"/>
    <w:rsid w:val="00031DDB"/>
    <w:rsid w:val="000329E6"/>
    <w:rsid w:val="00032B7B"/>
    <w:rsid w:val="00032D2D"/>
    <w:rsid w:val="00032D85"/>
    <w:rsid w:val="000334FA"/>
    <w:rsid w:val="00034081"/>
    <w:rsid w:val="000351BE"/>
    <w:rsid w:val="00035BB9"/>
    <w:rsid w:val="000369C5"/>
    <w:rsid w:val="00036C84"/>
    <w:rsid w:val="00036E59"/>
    <w:rsid w:val="00037215"/>
    <w:rsid w:val="000375E2"/>
    <w:rsid w:val="00037BF5"/>
    <w:rsid w:val="0004081C"/>
    <w:rsid w:val="00040DFB"/>
    <w:rsid w:val="00041134"/>
    <w:rsid w:val="0004172D"/>
    <w:rsid w:val="00041CA0"/>
    <w:rsid w:val="0004476B"/>
    <w:rsid w:val="00044F4F"/>
    <w:rsid w:val="0004540A"/>
    <w:rsid w:val="00045801"/>
    <w:rsid w:val="000462F9"/>
    <w:rsid w:val="00046DE9"/>
    <w:rsid w:val="00047B35"/>
    <w:rsid w:val="00047F41"/>
    <w:rsid w:val="0005021D"/>
    <w:rsid w:val="0005075A"/>
    <w:rsid w:val="000517D2"/>
    <w:rsid w:val="00052602"/>
    <w:rsid w:val="00052E13"/>
    <w:rsid w:val="000530F4"/>
    <w:rsid w:val="00053444"/>
    <w:rsid w:val="00055232"/>
    <w:rsid w:val="00055322"/>
    <w:rsid w:val="00055638"/>
    <w:rsid w:val="0005576B"/>
    <w:rsid w:val="00055ABE"/>
    <w:rsid w:val="00060310"/>
    <w:rsid w:val="000605C4"/>
    <w:rsid w:val="00060F5C"/>
    <w:rsid w:val="00061B3F"/>
    <w:rsid w:val="00061DAB"/>
    <w:rsid w:val="0006265D"/>
    <w:rsid w:val="00062784"/>
    <w:rsid w:val="00063B97"/>
    <w:rsid w:val="000642B4"/>
    <w:rsid w:val="00064C4F"/>
    <w:rsid w:val="0006520D"/>
    <w:rsid w:val="00065298"/>
    <w:rsid w:val="00065665"/>
    <w:rsid w:val="00065CB4"/>
    <w:rsid w:val="00065FB8"/>
    <w:rsid w:val="00066902"/>
    <w:rsid w:val="00067BFF"/>
    <w:rsid w:val="00067EF1"/>
    <w:rsid w:val="00070C1A"/>
    <w:rsid w:val="0007137A"/>
    <w:rsid w:val="000719CB"/>
    <w:rsid w:val="00071A1C"/>
    <w:rsid w:val="00071CE7"/>
    <w:rsid w:val="00072574"/>
    <w:rsid w:val="000734B4"/>
    <w:rsid w:val="000734CF"/>
    <w:rsid w:val="00073A05"/>
    <w:rsid w:val="00073DB2"/>
    <w:rsid w:val="00074667"/>
    <w:rsid w:val="0007486C"/>
    <w:rsid w:val="00075514"/>
    <w:rsid w:val="000755E5"/>
    <w:rsid w:val="0007583B"/>
    <w:rsid w:val="00075E31"/>
    <w:rsid w:val="000762CB"/>
    <w:rsid w:val="0007666E"/>
    <w:rsid w:val="00076A7A"/>
    <w:rsid w:val="00076D2D"/>
    <w:rsid w:val="00076F9C"/>
    <w:rsid w:val="000803D4"/>
    <w:rsid w:val="00080B6D"/>
    <w:rsid w:val="00080E5D"/>
    <w:rsid w:val="000835D2"/>
    <w:rsid w:val="00084160"/>
    <w:rsid w:val="000841F0"/>
    <w:rsid w:val="000847C0"/>
    <w:rsid w:val="00085558"/>
    <w:rsid w:val="0008599D"/>
    <w:rsid w:val="0008614F"/>
    <w:rsid w:val="0008641C"/>
    <w:rsid w:val="00086609"/>
    <w:rsid w:val="00090041"/>
    <w:rsid w:val="00090440"/>
    <w:rsid w:val="0009045D"/>
    <w:rsid w:val="0009072C"/>
    <w:rsid w:val="00090915"/>
    <w:rsid w:val="000914A6"/>
    <w:rsid w:val="00093972"/>
    <w:rsid w:val="0009446F"/>
    <w:rsid w:val="0009590E"/>
    <w:rsid w:val="00096FB4"/>
    <w:rsid w:val="00097115"/>
    <w:rsid w:val="000974DC"/>
    <w:rsid w:val="00097734"/>
    <w:rsid w:val="000977E9"/>
    <w:rsid w:val="00097F75"/>
    <w:rsid w:val="000A06C3"/>
    <w:rsid w:val="000A072F"/>
    <w:rsid w:val="000A2914"/>
    <w:rsid w:val="000A2B46"/>
    <w:rsid w:val="000A3B86"/>
    <w:rsid w:val="000A4D6B"/>
    <w:rsid w:val="000A503E"/>
    <w:rsid w:val="000A5C18"/>
    <w:rsid w:val="000A6162"/>
    <w:rsid w:val="000A6434"/>
    <w:rsid w:val="000A7AB7"/>
    <w:rsid w:val="000B0777"/>
    <w:rsid w:val="000B08FF"/>
    <w:rsid w:val="000B0D7D"/>
    <w:rsid w:val="000B15E8"/>
    <w:rsid w:val="000B1FA9"/>
    <w:rsid w:val="000B232E"/>
    <w:rsid w:val="000B2A62"/>
    <w:rsid w:val="000B3039"/>
    <w:rsid w:val="000B38FF"/>
    <w:rsid w:val="000B3E78"/>
    <w:rsid w:val="000B4EAF"/>
    <w:rsid w:val="000B7850"/>
    <w:rsid w:val="000C0175"/>
    <w:rsid w:val="000C035B"/>
    <w:rsid w:val="000C04CB"/>
    <w:rsid w:val="000C12C4"/>
    <w:rsid w:val="000C2079"/>
    <w:rsid w:val="000C20D4"/>
    <w:rsid w:val="000C21B9"/>
    <w:rsid w:val="000C252F"/>
    <w:rsid w:val="000C32E1"/>
    <w:rsid w:val="000C4499"/>
    <w:rsid w:val="000C4D0B"/>
    <w:rsid w:val="000C4E41"/>
    <w:rsid w:val="000C5559"/>
    <w:rsid w:val="000C6033"/>
    <w:rsid w:val="000C60B5"/>
    <w:rsid w:val="000C6163"/>
    <w:rsid w:val="000C7284"/>
    <w:rsid w:val="000C76FF"/>
    <w:rsid w:val="000C7743"/>
    <w:rsid w:val="000C775F"/>
    <w:rsid w:val="000D229E"/>
    <w:rsid w:val="000D252C"/>
    <w:rsid w:val="000D3697"/>
    <w:rsid w:val="000D4025"/>
    <w:rsid w:val="000D45B9"/>
    <w:rsid w:val="000D46A8"/>
    <w:rsid w:val="000D4CE9"/>
    <w:rsid w:val="000D50E9"/>
    <w:rsid w:val="000D56C7"/>
    <w:rsid w:val="000D5FD3"/>
    <w:rsid w:val="000D7B90"/>
    <w:rsid w:val="000E0A20"/>
    <w:rsid w:val="000E0A96"/>
    <w:rsid w:val="000E1F9D"/>
    <w:rsid w:val="000E3940"/>
    <w:rsid w:val="000E3CC8"/>
    <w:rsid w:val="000E52FC"/>
    <w:rsid w:val="000E687F"/>
    <w:rsid w:val="000E68D0"/>
    <w:rsid w:val="000F1292"/>
    <w:rsid w:val="000F141F"/>
    <w:rsid w:val="000F1666"/>
    <w:rsid w:val="000F1ABE"/>
    <w:rsid w:val="000F1E99"/>
    <w:rsid w:val="000F2B8D"/>
    <w:rsid w:val="000F2CA1"/>
    <w:rsid w:val="000F2D14"/>
    <w:rsid w:val="000F2E4A"/>
    <w:rsid w:val="000F3661"/>
    <w:rsid w:val="000F377E"/>
    <w:rsid w:val="000F40AD"/>
    <w:rsid w:val="000F4291"/>
    <w:rsid w:val="000F4713"/>
    <w:rsid w:val="000F5622"/>
    <w:rsid w:val="000F5D94"/>
    <w:rsid w:val="000F7050"/>
    <w:rsid w:val="00100BCF"/>
    <w:rsid w:val="00100FA3"/>
    <w:rsid w:val="001014BB"/>
    <w:rsid w:val="0010152E"/>
    <w:rsid w:val="00102B89"/>
    <w:rsid w:val="00102DC0"/>
    <w:rsid w:val="00103B8E"/>
    <w:rsid w:val="00103EA1"/>
    <w:rsid w:val="00103F1D"/>
    <w:rsid w:val="0010415A"/>
    <w:rsid w:val="00104187"/>
    <w:rsid w:val="00110446"/>
    <w:rsid w:val="0011118A"/>
    <w:rsid w:val="00112240"/>
    <w:rsid w:val="001128C8"/>
    <w:rsid w:val="00114073"/>
    <w:rsid w:val="001144D1"/>
    <w:rsid w:val="00115E1A"/>
    <w:rsid w:val="001170E9"/>
    <w:rsid w:val="0011723A"/>
    <w:rsid w:val="001173C6"/>
    <w:rsid w:val="001174A0"/>
    <w:rsid w:val="00117F93"/>
    <w:rsid w:val="001200CB"/>
    <w:rsid w:val="00120DF3"/>
    <w:rsid w:val="00121047"/>
    <w:rsid w:val="0012298F"/>
    <w:rsid w:val="00122D40"/>
    <w:rsid w:val="0012430F"/>
    <w:rsid w:val="00124424"/>
    <w:rsid w:val="00124573"/>
    <w:rsid w:val="00124D54"/>
    <w:rsid w:val="00125037"/>
    <w:rsid w:val="00125337"/>
    <w:rsid w:val="0012559E"/>
    <w:rsid w:val="00125EAA"/>
    <w:rsid w:val="001263D5"/>
    <w:rsid w:val="00126750"/>
    <w:rsid w:val="0013138B"/>
    <w:rsid w:val="001316AC"/>
    <w:rsid w:val="00131CFE"/>
    <w:rsid w:val="00131F40"/>
    <w:rsid w:val="001322FD"/>
    <w:rsid w:val="0013232B"/>
    <w:rsid w:val="00132400"/>
    <w:rsid w:val="001327A1"/>
    <w:rsid w:val="001327B6"/>
    <w:rsid w:val="001331A5"/>
    <w:rsid w:val="00134977"/>
    <w:rsid w:val="001349F9"/>
    <w:rsid w:val="00136965"/>
    <w:rsid w:val="00136C8C"/>
    <w:rsid w:val="00140D19"/>
    <w:rsid w:val="001415FE"/>
    <w:rsid w:val="00141F5F"/>
    <w:rsid w:val="001423E6"/>
    <w:rsid w:val="0014289F"/>
    <w:rsid w:val="00143ABC"/>
    <w:rsid w:val="00144014"/>
    <w:rsid w:val="00144B11"/>
    <w:rsid w:val="00144E82"/>
    <w:rsid w:val="0014502B"/>
    <w:rsid w:val="00150B49"/>
    <w:rsid w:val="00150F90"/>
    <w:rsid w:val="001510EF"/>
    <w:rsid w:val="00152173"/>
    <w:rsid w:val="0015307F"/>
    <w:rsid w:val="0015351F"/>
    <w:rsid w:val="0015389D"/>
    <w:rsid w:val="00153E44"/>
    <w:rsid w:val="00155B12"/>
    <w:rsid w:val="00155F68"/>
    <w:rsid w:val="0015661F"/>
    <w:rsid w:val="00156776"/>
    <w:rsid w:val="00157065"/>
    <w:rsid w:val="001574A9"/>
    <w:rsid w:val="00157605"/>
    <w:rsid w:val="001577AB"/>
    <w:rsid w:val="00161A8D"/>
    <w:rsid w:val="00161B0F"/>
    <w:rsid w:val="0016247D"/>
    <w:rsid w:val="00162B07"/>
    <w:rsid w:val="00163CFF"/>
    <w:rsid w:val="00164D8A"/>
    <w:rsid w:val="00165649"/>
    <w:rsid w:val="001659D5"/>
    <w:rsid w:val="00167189"/>
    <w:rsid w:val="0017008E"/>
    <w:rsid w:val="00170D05"/>
    <w:rsid w:val="00171006"/>
    <w:rsid w:val="00171E33"/>
    <w:rsid w:val="00172DAE"/>
    <w:rsid w:val="001736E6"/>
    <w:rsid w:val="00175A62"/>
    <w:rsid w:val="0017632E"/>
    <w:rsid w:val="00176E5B"/>
    <w:rsid w:val="00177065"/>
    <w:rsid w:val="001770C9"/>
    <w:rsid w:val="001772D9"/>
    <w:rsid w:val="00181D23"/>
    <w:rsid w:val="00181F46"/>
    <w:rsid w:val="0018212B"/>
    <w:rsid w:val="00182283"/>
    <w:rsid w:val="00183148"/>
    <w:rsid w:val="00184CA5"/>
    <w:rsid w:val="001861D2"/>
    <w:rsid w:val="00187A1D"/>
    <w:rsid w:val="00187CF8"/>
    <w:rsid w:val="001900C7"/>
    <w:rsid w:val="00190A55"/>
    <w:rsid w:val="00191918"/>
    <w:rsid w:val="001923A7"/>
    <w:rsid w:val="001925C8"/>
    <w:rsid w:val="00192A57"/>
    <w:rsid w:val="001941CA"/>
    <w:rsid w:val="0019456C"/>
    <w:rsid w:val="001956EB"/>
    <w:rsid w:val="0019613D"/>
    <w:rsid w:val="00196300"/>
    <w:rsid w:val="001967A7"/>
    <w:rsid w:val="00196C19"/>
    <w:rsid w:val="001978B7"/>
    <w:rsid w:val="00197C16"/>
    <w:rsid w:val="001A10EE"/>
    <w:rsid w:val="001A11E3"/>
    <w:rsid w:val="001A1BA8"/>
    <w:rsid w:val="001A26D1"/>
    <w:rsid w:val="001A2C8A"/>
    <w:rsid w:val="001A33AB"/>
    <w:rsid w:val="001A35B2"/>
    <w:rsid w:val="001A53E0"/>
    <w:rsid w:val="001A5624"/>
    <w:rsid w:val="001A68D9"/>
    <w:rsid w:val="001A773B"/>
    <w:rsid w:val="001B038B"/>
    <w:rsid w:val="001B1BAF"/>
    <w:rsid w:val="001B2004"/>
    <w:rsid w:val="001B23C4"/>
    <w:rsid w:val="001B3018"/>
    <w:rsid w:val="001B5377"/>
    <w:rsid w:val="001B7E5B"/>
    <w:rsid w:val="001C04BD"/>
    <w:rsid w:val="001C138C"/>
    <w:rsid w:val="001C16DC"/>
    <w:rsid w:val="001C4C6F"/>
    <w:rsid w:val="001C6F0F"/>
    <w:rsid w:val="001C74A6"/>
    <w:rsid w:val="001C7DD7"/>
    <w:rsid w:val="001C7FF9"/>
    <w:rsid w:val="001D0988"/>
    <w:rsid w:val="001D1611"/>
    <w:rsid w:val="001D17B8"/>
    <w:rsid w:val="001D1FD7"/>
    <w:rsid w:val="001D2E28"/>
    <w:rsid w:val="001D2E87"/>
    <w:rsid w:val="001D32EA"/>
    <w:rsid w:val="001D4A1E"/>
    <w:rsid w:val="001D4E0E"/>
    <w:rsid w:val="001D5F44"/>
    <w:rsid w:val="001D5F7B"/>
    <w:rsid w:val="001D6069"/>
    <w:rsid w:val="001D63F1"/>
    <w:rsid w:val="001D6807"/>
    <w:rsid w:val="001D7970"/>
    <w:rsid w:val="001D7A14"/>
    <w:rsid w:val="001E1E99"/>
    <w:rsid w:val="001E4CCA"/>
    <w:rsid w:val="001E595D"/>
    <w:rsid w:val="001E5BA3"/>
    <w:rsid w:val="001E5BCE"/>
    <w:rsid w:val="001E5E9E"/>
    <w:rsid w:val="001E672E"/>
    <w:rsid w:val="001E6882"/>
    <w:rsid w:val="001E6C27"/>
    <w:rsid w:val="001E730F"/>
    <w:rsid w:val="001E75F5"/>
    <w:rsid w:val="001E785D"/>
    <w:rsid w:val="001F08ED"/>
    <w:rsid w:val="001F1495"/>
    <w:rsid w:val="001F1898"/>
    <w:rsid w:val="001F235F"/>
    <w:rsid w:val="001F250D"/>
    <w:rsid w:val="001F2CDF"/>
    <w:rsid w:val="001F31CF"/>
    <w:rsid w:val="001F32A3"/>
    <w:rsid w:val="001F342A"/>
    <w:rsid w:val="001F4C8A"/>
    <w:rsid w:val="001F5439"/>
    <w:rsid w:val="001F592B"/>
    <w:rsid w:val="001F6E00"/>
    <w:rsid w:val="001F70D8"/>
    <w:rsid w:val="001F77F4"/>
    <w:rsid w:val="001F78A1"/>
    <w:rsid w:val="00200FB5"/>
    <w:rsid w:val="0020173A"/>
    <w:rsid w:val="0020194D"/>
    <w:rsid w:val="00202E5A"/>
    <w:rsid w:val="00203244"/>
    <w:rsid w:val="00203409"/>
    <w:rsid w:val="002035D1"/>
    <w:rsid w:val="002036F0"/>
    <w:rsid w:val="00205423"/>
    <w:rsid w:val="00205811"/>
    <w:rsid w:val="00205B13"/>
    <w:rsid w:val="002071C5"/>
    <w:rsid w:val="002076F7"/>
    <w:rsid w:val="002079AE"/>
    <w:rsid w:val="00207D59"/>
    <w:rsid w:val="00210F0B"/>
    <w:rsid w:val="00210F9E"/>
    <w:rsid w:val="002115C8"/>
    <w:rsid w:val="002115D1"/>
    <w:rsid w:val="00211939"/>
    <w:rsid w:val="00211C0D"/>
    <w:rsid w:val="00211E2F"/>
    <w:rsid w:val="00212CD3"/>
    <w:rsid w:val="002130B8"/>
    <w:rsid w:val="00213301"/>
    <w:rsid w:val="0021350D"/>
    <w:rsid w:val="00213F52"/>
    <w:rsid w:val="00214156"/>
    <w:rsid w:val="00215EBB"/>
    <w:rsid w:val="002162BC"/>
    <w:rsid w:val="00216743"/>
    <w:rsid w:val="00216B56"/>
    <w:rsid w:val="00217666"/>
    <w:rsid w:val="00217ADD"/>
    <w:rsid w:val="00217E23"/>
    <w:rsid w:val="0022073A"/>
    <w:rsid w:val="00220FB7"/>
    <w:rsid w:val="00221228"/>
    <w:rsid w:val="00221598"/>
    <w:rsid w:val="00221FBA"/>
    <w:rsid w:val="0022207E"/>
    <w:rsid w:val="002228E6"/>
    <w:rsid w:val="00224099"/>
    <w:rsid w:val="00224CA3"/>
    <w:rsid w:val="00225BE6"/>
    <w:rsid w:val="00226186"/>
    <w:rsid w:val="00226516"/>
    <w:rsid w:val="0023029E"/>
    <w:rsid w:val="00231270"/>
    <w:rsid w:val="002314F0"/>
    <w:rsid w:val="00231C98"/>
    <w:rsid w:val="002327A5"/>
    <w:rsid w:val="00232921"/>
    <w:rsid w:val="00232960"/>
    <w:rsid w:val="00233111"/>
    <w:rsid w:val="00233470"/>
    <w:rsid w:val="00234184"/>
    <w:rsid w:val="0023645C"/>
    <w:rsid w:val="0023714F"/>
    <w:rsid w:val="002372E1"/>
    <w:rsid w:val="00240562"/>
    <w:rsid w:val="00241BE2"/>
    <w:rsid w:val="00241F17"/>
    <w:rsid w:val="002449C6"/>
    <w:rsid w:val="00244BE9"/>
    <w:rsid w:val="002457D3"/>
    <w:rsid w:val="00245C59"/>
    <w:rsid w:val="002460B0"/>
    <w:rsid w:val="00246B34"/>
    <w:rsid w:val="00246CCC"/>
    <w:rsid w:val="0024709C"/>
    <w:rsid w:val="00250524"/>
    <w:rsid w:val="00251509"/>
    <w:rsid w:val="002517F6"/>
    <w:rsid w:val="00251A34"/>
    <w:rsid w:val="00252280"/>
    <w:rsid w:val="00252D74"/>
    <w:rsid w:val="00252F97"/>
    <w:rsid w:val="00254CAD"/>
    <w:rsid w:val="0025609C"/>
    <w:rsid w:val="002564D1"/>
    <w:rsid w:val="00256EC8"/>
    <w:rsid w:val="002602F5"/>
    <w:rsid w:val="00260505"/>
    <w:rsid w:val="0026064E"/>
    <w:rsid w:val="00261A07"/>
    <w:rsid w:val="00261EDA"/>
    <w:rsid w:val="00262B8A"/>
    <w:rsid w:val="00262BD6"/>
    <w:rsid w:val="00263B17"/>
    <w:rsid w:val="0026446D"/>
    <w:rsid w:val="00264622"/>
    <w:rsid w:val="002650BF"/>
    <w:rsid w:val="00265771"/>
    <w:rsid w:val="00266830"/>
    <w:rsid w:val="00266D1E"/>
    <w:rsid w:val="0026777C"/>
    <w:rsid w:val="00267C24"/>
    <w:rsid w:val="00267D87"/>
    <w:rsid w:val="00267F29"/>
    <w:rsid w:val="0027025C"/>
    <w:rsid w:val="00270A22"/>
    <w:rsid w:val="00270A5F"/>
    <w:rsid w:val="00270E63"/>
    <w:rsid w:val="00271143"/>
    <w:rsid w:val="00271155"/>
    <w:rsid w:val="002719F0"/>
    <w:rsid w:val="00271D2E"/>
    <w:rsid w:val="00272F17"/>
    <w:rsid w:val="00273082"/>
    <w:rsid w:val="002732FF"/>
    <w:rsid w:val="00273C2C"/>
    <w:rsid w:val="0027415A"/>
    <w:rsid w:val="002745F3"/>
    <w:rsid w:val="0027490E"/>
    <w:rsid w:val="00275622"/>
    <w:rsid w:val="00276463"/>
    <w:rsid w:val="00276C0D"/>
    <w:rsid w:val="002771F7"/>
    <w:rsid w:val="00277DDA"/>
    <w:rsid w:val="00280011"/>
    <w:rsid w:val="002814A9"/>
    <w:rsid w:val="00283625"/>
    <w:rsid w:val="00284D0F"/>
    <w:rsid w:val="0028597C"/>
    <w:rsid w:val="00286B93"/>
    <w:rsid w:val="00287535"/>
    <w:rsid w:val="0029046E"/>
    <w:rsid w:val="00290567"/>
    <w:rsid w:val="00290FF1"/>
    <w:rsid w:val="00291182"/>
    <w:rsid w:val="00291D5C"/>
    <w:rsid w:val="00292584"/>
    <w:rsid w:val="002925AA"/>
    <w:rsid w:val="0029260A"/>
    <w:rsid w:val="002932F2"/>
    <w:rsid w:val="002936C3"/>
    <w:rsid w:val="00293A7B"/>
    <w:rsid w:val="00294BC8"/>
    <w:rsid w:val="0029663B"/>
    <w:rsid w:val="00297084"/>
    <w:rsid w:val="002A01FD"/>
    <w:rsid w:val="002A091F"/>
    <w:rsid w:val="002A0DC6"/>
    <w:rsid w:val="002A0DEC"/>
    <w:rsid w:val="002A14E9"/>
    <w:rsid w:val="002A1EB9"/>
    <w:rsid w:val="002A28DB"/>
    <w:rsid w:val="002A2A72"/>
    <w:rsid w:val="002A2BA3"/>
    <w:rsid w:val="002A3269"/>
    <w:rsid w:val="002A3CE3"/>
    <w:rsid w:val="002A3E61"/>
    <w:rsid w:val="002A4464"/>
    <w:rsid w:val="002A668A"/>
    <w:rsid w:val="002A73EE"/>
    <w:rsid w:val="002B0101"/>
    <w:rsid w:val="002B0136"/>
    <w:rsid w:val="002B138E"/>
    <w:rsid w:val="002B193F"/>
    <w:rsid w:val="002B21A0"/>
    <w:rsid w:val="002B37E9"/>
    <w:rsid w:val="002B3E04"/>
    <w:rsid w:val="002B4339"/>
    <w:rsid w:val="002B48EE"/>
    <w:rsid w:val="002B5C9D"/>
    <w:rsid w:val="002B651E"/>
    <w:rsid w:val="002B6B48"/>
    <w:rsid w:val="002C14D0"/>
    <w:rsid w:val="002C1C3F"/>
    <w:rsid w:val="002C2198"/>
    <w:rsid w:val="002C40E4"/>
    <w:rsid w:val="002C419D"/>
    <w:rsid w:val="002C4F5B"/>
    <w:rsid w:val="002C5D53"/>
    <w:rsid w:val="002C65B1"/>
    <w:rsid w:val="002C660C"/>
    <w:rsid w:val="002C694E"/>
    <w:rsid w:val="002C7D33"/>
    <w:rsid w:val="002D0BD7"/>
    <w:rsid w:val="002D0E69"/>
    <w:rsid w:val="002D1D17"/>
    <w:rsid w:val="002D44F4"/>
    <w:rsid w:val="002D470E"/>
    <w:rsid w:val="002D4F4C"/>
    <w:rsid w:val="002D54C7"/>
    <w:rsid w:val="002D5CB5"/>
    <w:rsid w:val="002D5FCB"/>
    <w:rsid w:val="002D61A1"/>
    <w:rsid w:val="002D7044"/>
    <w:rsid w:val="002D7420"/>
    <w:rsid w:val="002E0367"/>
    <w:rsid w:val="002E1936"/>
    <w:rsid w:val="002E1B69"/>
    <w:rsid w:val="002E1F7C"/>
    <w:rsid w:val="002E25CE"/>
    <w:rsid w:val="002E2A6D"/>
    <w:rsid w:val="002E2D97"/>
    <w:rsid w:val="002E2FF2"/>
    <w:rsid w:val="002E4579"/>
    <w:rsid w:val="002E561F"/>
    <w:rsid w:val="002E56A7"/>
    <w:rsid w:val="002E615A"/>
    <w:rsid w:val="002E6531"/>
    <w:rsid w:val="002E6986"/>
    <w:rsid w:val="002E6CB0"/>
    <w:rsid w:val="002E74A0"/>
    <w:rsid w:val="002E78D9"/>
    <w:rsid w:val="002F064A"/>
    <w:rsid w:val="002F06E8"/>
    <w:rsid w:val="002F0F79"/>
    <w:rsid w:val="002F1B9C"/>
    <w:rsid w:val="002F1D8C"/>
    <w:rsid w:val="002F1EF8"/>
    <w:rsid w:val="002F3E26"/>
    <w:rsid w:val="002F41B4"/>
    <w:rsid w:val="002F42DE"/>
    <w:rsid w:val="002F48B7"/>
    <w:rsid w:val="002F5349"/>
    <w:rsid w:val="002F599B"/>
    <w:rsid w:val="002F5F1C"/>
    <w:rsid w:val="002F67A0"/>
    <w:rsid w:val="002F73EF"/>
    <w:rsid w:val="002F7A81"/>
    <w:rsid w:val="002F7E10"/>
    <w:rsid w:val="00300045"/>
    <w:rsid w:val="00300EA4"/>
    <w:rsid w:val="00301C1A"/>
    <w:rsid w:val="00301D07"/>
    <w:rsid w:val="003020D7"/>
    <w:rsid w:val="0030259D"/>
    <w:rsid w:val="00303012"/>
    <w:rsid w:val="00304010"/>
    <w:rsid w:val="00304AD4"/>
    <w:rsid w:val="00305C96"/>
    <w:rsid w:val="00307A9B"/>
    <w:rsid w:val="00310205"/>
    <w:rsid w:val="00310A57"/>
    <w:rsid w:val="00311227"/>
    <w:rsid w:val="003112AB"/>
    <w:rsid w:val="00311967"/>
    <w:rsid w:val="00311D6F"/>
    <w:rsid w:val="00312068"/>
    <w:rsid w:val="00312924"/>
    <w:rsid w:val="0031298F"/>
    <w:rsid w:val="00313F0E"/>
    <w:rsid w:val="0031463B"/>
    <w:rsid w:val="003155AB"/>
    <w:rsid w:val="00315623"/>
    <w:rsid w:val="00315650"/>
    <w:rsid w:val="00315E37"/>
    <w:rsid w:val="0031669E"/>
    <w:rsid w:val="00320D6C"/>
    <w:rsid w:val="00320EC9"/>
    <w:rsid w:val="00321C8C"/>
    <w:rsid w:val="00321F02"/>
    <w:rsid w:val="00322897"/>
    <w:rsid w:val="00322980"/>
    <w:rsid w:val="00322DBF"/>
    <w:rsid w:val="0032417C"/>
    <w:rsid w:val="003241F8"/>
    <w:rsid w:val="0032494D"/>
    <w:rsid w:val="003251F5"/>
    <w:rsid w:val="003256CF"/>
    <w:rsid w:val="003257DC"/>
    <w:rsid w:val="003259D2"/>
    <w:rsid w:val="00325A25"/>
    <w:rsid w:val="00326216"/>
    <w:rsid w:val="003262B0"/>
    <w:rsid w:val="00326CF9"/>
    <w:rsid w:val="00327016"/>
    <w:rsid w:val="003278CF"/>
    <w:rsid w:val="00330B7A"/>
    <w:rsid w:val="0033145F"/>
    <w:rsid w:val="00331C4A"/>
    <w:rsid w:val="003325C7"/>
    <w:rsid w:val="003326E0"/>
    <w:rsid w:val="00332D54"/>
    <w:rsid w:val="0033341D"/>
    <w:rsid w:val="0033363E"/>
    <w:rsid w:val="00333B72"/>
    <w:rsid w:val="00334D02"/>
    <w:rsid w:val="00334D8E"/>
    <w:rsid w:val="003352DF"/>
    <w:rsid w:val="00336128"/>
    <w:rsid w:val="00336B4C"/>
    <w:rsid w:val="00336C6C"/>
    <w:rsid w:val="00337B13"/>
    <w:rsid w:val="00337F4C"/>
    <w:rsid w:val="00337FE5"/>
    <w:rsid w:val="00340D06"/>
    <w:rsid w:val="00341ACD"/>
    <w:rsid w:val="00343061"/>
    <w:rsid w:val="00343B88"/>
    <w:rsid w:val="003441D2"/>
    <w:rsid w:val="0034462D"/>
    <w:rsid w:val="0034582A"/>
    <w:rsid w:val="0034643A"/>
    <w:rsid w:val="00346579"/>
    <w:rsid w:val="00346A94"/>
    <w:rsid w:val="00346B8F"/>
    <w:rsid w:val="003478FC"/>
    <w:rsid w:val="00347E1D"/>
    <w:rsid w:val="003503F0"/>
    <w:rsid w:val="003513E8"/>
    <w:rsid w:val="00351E36"/>
    <w:rsid w:val="00352147"/>
    <w:rsid w:val="00353283"/>
    <w:rsid w:val="003545CE"/>
    <w:rsid w:val="003551BE"/>
    <w:rsid w:val="00357016"/>
    <w:rsid w:val="0035746B"/>
    <w:rsid w:val="0035769E"/>
    <w:rsid w:val="003577CC"/>
    <w:rsid w:val="0036078A"/>
    <w:rsid w:val="0036124C"/>
    <w:rsid w:val="00361A1C"/>
    <w:rsid w:val="0036255C"/>
    <w:rsid w:val="0036337E"/>
    <w:rsid w:val="00363985"/>
    <w:rsid w:val="003650FA"/>
    <w:rsid w:val="00366B42"/>
    <w:rsid w:val="00366D54"/>
    <w:rsid w:val="00367653"/>
    <w:rsid w:val="00367A00"/>
    <w:rsid w:val="00367AD2"/>
    <w:rsid w:val="00367C5D"/>
    <w:rsid w:val="00367F66"/>
    <w:rsid w:val="00370717"/>
    <w:rsid w:val="00371626"/>
    <w:rsid w:val="003728CB"/>
    <w:rsid w:val="003739FB"/>
    <w:rsid w:val="00374835"/>
    <w:rsid w:val="00374E21"/>
    <w:rsid w:val="003751E4"/>
    <w:rsid w:val="00376435"/>
    <w:rsid w:val="003774CE"/>
    <w:rsid w:val="003807D2"/>
    <w:rsid w:val="00381A85"/>
    <w:rsid w:val="00382BE6"/>
    <w:rsid w:val="00382E71"/>
    <w:rsid w:val="00383311"/>
    <w:rsid w:val="00384590"/>
    <w:rsid w:val="00384E51"/>
    <w:rsid w:val="00385A12"/>
    <w:rsid w:val="00385E07"/>
    <w:rsid w:val="0038628A"/>
    <w:rsid w:val="003865E9"/>
    <w:rsid w:val="003870CC"/>
    <w:rsid w:val="00387500"/>
    <w:rsid w:val="003875DD"/>
    <w:rsid w:val="0038767B"/>
    <w:rsid w:val="003876C8"/>
    <w:rsid w:val="00387D41"/>
    <w:rsid w:val="00390AE3"/>
    <w:rsid w:val="00390C5D"/>
    <w:rsid w:val="00391035"/>
    <w:rsid w:val="00391DED"/>
    <w:rsid w:val="003932AF"/>
    <w:rsid w:val="003943B7"/>
    <w:rsid w:val="003947D4"/>
    <w:rsid w:val="003955D8"/>
    <w:rsid w:val="003956A4"/>
    <w:rsid w:val="003959BF"/>
    <w:rsid w:val="003A06C4"/>
    <w:rsid w:val="003A114E"/>
    <w:rsid w:val="003A14A0"/>
    <w:rsid w:val="003A1565"/>
    <w:rsid w:val="003A2986"/>
    <w:rsid w:val="003A2A3B"/>
    <w:rsid w:val="003A2EF9"/>
    <w:rsid w:val="003A351C"/>
    <w:rsid w:val="003A3CCA"/>
    <w:rsid w:val="003A47EF"/>
    <w:rsid w:val="003A4B8A"/>
    <w:rsid w:val="003A4BDF"/>
    <w:rsid w:val="003A5C8B"/>
    <w:rsid w:val="003A6CCC"/>
    <w:rsid w:val="003A74AA"/>
    <w:rsid w:val="003A78FD"/>
    <w:rsid w:val="003B0112"/>
    <w:rsid w:val="003B2644"/>
    <w:rsid w:val="003B2DA3"/>
    <w:rsid w:val="003B33D0"/>
    <w:rsid w:val="003B3965"/>
    <w:rsid w:val="003B423E"/>
    <w:rsid w:val="003B4DA3"/>
    <w:rsid w:val="003B608A"/>
    <w:rsid w:val="003B64FE"/>
    <w:rsid w:val="003B6772"/>
    <w:rsid w:val="003B702D"/>
    <w:rsid w:val="003B71B4"/>
    <w:rsid w:val="003B7E9C"/>
    <w:rsid w:val="003C009E"/>
    <w:rsid w:val="003C00E8"/>
    <w:rsid w:val="003C0487"/>
    <w:rsid w:val="003C0706"/>
    <w:rsid w:val="003C09B8"/>
    <w:rsid w:val="003C0BA0"/>
    <w:rsid w:val="003C0BBA"/>
    <w:rsid w:val="003C0F75"/>
    <w:rsid w:val="003C16F5"/>
    <w:rsid w:val="003C1D10"/>
    <w:rsid w:val="003C1D7E"/>
    <w:rsid w:val="003C3500"/>
    <w:rsid w:val="003C3DA9"/>
    <w:rsid w:val="003C48D9"/>
    <w:rsid w:val="003C4E20"/>
    <w:rsid w:val="003C520F"/>
    <w:rsid w:val="003C5B20"/>
    <w:rsid w:val="003C6698"/>
    <w:rsid w:val="003C7000"/>
    <w:rsid w:val="003C7D4A"/>
    <w:rsid w:val="003C7D95"/>
    <w:rsid w:val="003D02B2"/>
    <w:rsid w:val="003D0300"/>
    <w:rsid w:val="003D043E"/>
    <w:rsid w:val="003D07A3"/>
    <w:rsid w:val="003D15B2"/>
    <w:rsid w:val="003D1A3D"/>
    <w:rsid w:val="003D1B92"/>
    <w:rsid w:val="003D2132"/>
    <w:rsid w:val="003D2604"/>
    <w:rsid w:val="003D3398"/>
    <w:rsid w:val="003D3F98"/>
    <w:rsid w:val="003D4189"/>
    <w:rsid w:val="003D56DE"/>
    <w:rsid w:val="003D79EF"/>
    <w:rsid w:val="003D79FB"/>
    <w:rsid w:val="003D7C83"/>
    <w:rsid w:val="003D7EEE"/>
    <w:rsid w:val="003E08AB"/>
    <w:rsid w:val="003E0990"/>
    <w:rsid w:val="003E2275"/>
    <w:rsid w:val="003E30FC"/>
    <w:rsid w:val="003E3250"/>
    <w:rsid w:val="003E3F25"/>
    <w:rsid w:val="003E416F"/>
    <w:rsid w:val="003E4B0C"/>
    <w:rsid w:val="003E4C01"/>
    <w:rsid w:val="003E653E"/>
    <w:rsid w:val="003E65B2"/>
    <w:rsid w:val="003F1E3F"/>
    <w:rsid w:val="003F258E"/>
    <w:rsid w:val="003F3640"/>
    <w:rsid w:val="003F388C"/>
    <w:rsid w:val="003F3A0D"/>
    <w:rsid w:val="003F3B66"/>
    <w:rsid w:val="003F5666"/>
    <w:rsid w:val="003F57E3"/>
    <w:rsid w:val="003F5946"/>
    <w:rsid w:val="003F6170"/>
    <w:rsid w:val="003F65AF"/>
    <w:rsid w:val="003F777B"/>
    <w:rsid w:val="003F7829"/>
    <w:rsid w:val="00400502"/>
    <w:rsid w:val="0040154D"/>
    <w:rsid w:val="00401723"/>
    <w:rsid w:val="00401B4C"/>
    <w:rsid w:val="00402A3A"/>
    <w:rsid w:val="00403782"/>
    <w:rsid w:val="0040389D"/>
    <w:rsid w:val="00403CC7"/>
    <w:rsid w:val="00404AEA"/>
    <w:rsid w:val="00405F24"/>
    <w:rsid w:val="00406D09"/>
    <w:rsid w:val="004073C3"/>
    <w:rsid w:val="004106DE"/>
    <w:rsid w:val="00410A49"/>
    <w:rsid w:val="004114F9"/>
    <w:rsid w:val="004118F1"/>
    <w:rsid w:val="004134FF"/>
    <w:rsid w:val="00413BDF"/>
    <w:rsid w:val="00414E2C"/>
    <w:rsid w:val="0041613A"/>
    <w:rsid w:val="004164EA"/>
    <w:rsid w:val="0041760B"/>
    <w:rsid w:val="00421831"/>
    <w:rsid w:val="00421AFD"/>
    <w:rsid w:val="00422C96"/>
    <w:rsid w:val="00422EFE"/>
    <w:rsid w:val="004233F4"/>
    <w:rsid w:val="004254C7"/>
    <w:rsid w:val="004258C6"/>
    <w:rsid w:val="004267FB"/>
    <w:rsid w:val="00427366"/>
    <w:rsid w:val="004300C2"/>
    <w:rsid w:val="0043085B"/>
    <w:rsid w:val="00430AF1"/>
    <w:rsid w:val="004327F3"/>
    <w:rsid w:val="0043396B"/>
    <w:rsid w:val="00434794"/>
    <w:rsid w:val="00434831"/>
    <w:rsid w:val="004369CD"/>
    <w:rsid w:val="00436B54"/>
    <w:rsid w:val="00436DC8"/>
    <w:rsid w:val="004370D9"/>
    <w:rsid w:val="00441AAE"/>
    <w:rsid w:val="00441E01"/>
    <w:rsid w:val="00441FA9"/>
    <w:rsid w:val="00441FB7"/>
    <w:rsid w:val="00442314"/>
    <w:rsid w:val="00442B53"/>
    <w:rsid w:val="00442BD9"/>
    <w:rsid w:val="004455A9"/>
    <w:rsid w:val="004471C2"/>
    <w:rsid w:val="00447217"/>
    <w:rsid w:val="00447279"/>
    <w:rsid w:val="00447424"/>
    <w:rsid w:val="00447C32"/>
    <w:rsid w:val="00447E76"/>
    <w:rsid w:val="0045022C"/>
    <w:rsid w:val="0045095B"/>
    <w:rsid w:val="004515C4"/>
    <w:rsid w:val="00451DDA"/>
    <w:rsid w:val="0045255C"/>
    <w:rsid w:val="00452DCB"/>
    <w:rsid w:val="004530FC"/>
    <w:rsid w:val="004533C1"/>
    <w:rsid w:val="0045400A"/>
    <w:rsid w:val="00454229"/>
    <w:rsid w:val="004549D9"/>
    <w:rsid w:val="004556CB"/>
    <w:rsid w:val="00457624"/>
    <w:rsid w:val="00460241"/>
    <w:rsid w:val="00462DC2"/>
    <w:rsid w:val="004635B0"/>
    <w:rsid w:val="004669DC"/>
    <w:rsid w:val="00466BF6"/>
    <w:rsid w:val="00466D61"/>
    <w:rsid w:val="0046701A"/>
    <w:rsid w:val="00471F7C"/>
    <w:rsid w:val="00472008"/>
    <w:rsid w:val="004724EE"/>
    <w:rsid w:val="004724EF"/>
    <w:rsid w:val="004725FB"/>
    <w:rsid w:val="00472EA9"/>
    <w:rsid w:val="0047352D"/>
    <w:rsid w:val="004745D3"/>
    <w:rsid w:val="004757A1"/>
    <w:rsid w:val="00475C17"/>
    <w:rsid w:val="00475F86"/>
    <w:rsid w:val="00476C7B"/>
    <w:rsid w:val="004815DA"/>
    <w:rsid w:val="00481D94"/>
    <w:rsid w:val="004825C6"/>
    <w:rsid w:val="00482A67"/>
    <w:rsid w:val="00482AE5"/>
    <w:rsid w:val="00483079"/>
    <w:rsid w:val="00483183"/>
    <w:rsid w:val="00483254"/>
    <w:rsid w:val="004839E4"/>
    <w:rsid w:val="00483A42"/>
    <w:rsid w:val="00484880"/>
    <w:rsid w:val="00484D1B"/>
    <w:rsid w:val="00485444"/>
    <w:rsid w:val="00485FF6"/>
    <w:rsid w:val="00486FBF"/>
    <w:rsid w:val="00487D31"/>
    <w:rsid w:val="004926C0"/>
    <w:rsid w:val="004935E5"/>
    <w:rsid w:val="00493B14"/>
    <w:rsid w:val="00494DA6"/>
    <w:rsid w:val="004954AC"/>
    <w:rsid w:val="0049654E"/>
    <w:rsid w:val="0049688F"/>
    <w:rsid w:val="00496EDF"/>
    <w:rsid w:val="00497321"/>
    <w:rsid w:val="00497615"/>
    <w:rsid w:val="00497684"/>
    <w:rsid w:val="00497883"/>
    <w:rsid w:val="00497C61"/>
    <w:rsid w:val="004A0AB6"/>
    <w:rsid w:val="004A0D94"/>
    <w:rsid w:val="004A1932"/>
    <w:rsid w:val="004A1A84"/>
    <w:rsid w:val="004A1A8E"/>
    <w:rsid w:val="004A1CD5"/>
    <w:rsid w:val="004A1E0B"/>
    <w:rsid w:val="004A23B1"/>
    <w:rsid w:val="004A27AF"/>
    <w:rsid w:val="004A2EC7"/>
    <w:rsid w:val="004A317F"/>
    <w:rsid w:val="004A3B34"/>
    <w:rsid w:val="004A4644"/>
    <w:rsid w:val="004A4ED6"/>
    <w:rsid w:val="004A5717"/>
    <w:rsid w:val="004A5834"/>
    <w:rsid w:val="004A5D24"/>
    <w:rsid w:val="004A6268"/>
    <w:rsid w:val="004A7793"/>
    <w:rsid w:val="004B0EDA"/>
    <w:rsid w:val="004B1306"/>
    <w:rsid w:val="004B1698"/>
    <w:rsid w:val="004B1B47"/>
    <w:rsid w:val="004B1BB0"/>
    <w:rsid w:val="004B2877"/>
    <w:rsid w:val="004B2F1C"/>
    <w:rsid w:val="004B4709"/>
    <w:rsid w:val="004B470B"/>
    <w:rsid w:val="004B5D62"/>
    <w:rsid w:val="004B6EB2"/>
    <w:rsid w:val="004C065C"/>
    <w:rsid w:val="004C19B0"/>
    <w:rsid w:val="004C1BB2"/>
    <w:rsid w:val="004C1F8F"/>
    <w:rsid w:val="004C4405"/>
    <w:rsid w:val="004C5012"/>
    <w:rsid w:val="004C5EED"/>
    <w:rsid w:val="004C5F96"/>
    <w:rsid w:val="004C659F"/>
    <w:rsid w:val="004C6B09"/>
    <w:rsid w:val="004C7833"/>
    <w:rsid w:val="004C7B2A"/>
    <w:rsid w:val="004C7EC1"/>
    <w:rsid w:val="004D2094"/>
    <w:rsid w:val="004D31C2"/>
    <w:rsid w:val="004D33E0"/>
    <w:rsid w:val="004D39EC"/>
    <w:rsid w:val="004D3E19"/>
    <w:rsid w:val="004D4422"/>
    <w:rsid w:val="004D51BE"/>
    <w:rsid w:val="004D5D2E"/>
    <w:rsid w:val="004D6725"/>
    <w:rsid w:val="004D715E"/>
    <w:rsid w:val="004D7AC9"/>
    <w:rsid w:val="004E1CBC"/>
    <w:rsid w:val="004E2D90"/>
    <w:rsid w:val="004E3507"/>
    <w:rsid w:val="004E4419"/>
    <w:rsid w:val="004E4D0F"/>
    <w:rsid w:val="004E54B0"/>
    <w:rsid w:val="004E605E"/>
    <w:rsid w:val="004E6911"/>
    <w:rsid w:val="004E69E2"/>
    <w:rsid w:val="004E6AA1"/>
    <w:rsid w:val="004E7F94"/>
    <w:rsid w:val="004F04D1"/>
    <w:rsid w:val="004F1139"/>
    <w:rsid w:val="004F2087"/>
    <w:rsid w:val="004F2A29"/>
    <w:rsid w:val="004F3958"/>
    <w:rsid w:val="004F4B98"/>
    <w:rsid w:val="004F4E69"/>
    <w:rsid w:val="004F6893"/>
    <w:rsid w:val="004F74F3"/>
    <w:rsid w:val="0050045B"/>
    <w:rsid w:val="00502105"/>
    <w:rsid w:val="005028BC"/>
    <w:rsid w:val="00502A6D"/>
    <w:rsid w:val="00503360"/>
    <w:rsid w:val="005033E1"/>
    <w:rsid w:val="005039FD"/>
    <w:rsid w:val="00504430"/>
    <w:rsid w:val="00505391"/>
    <w:rsid w:val="00506479"/>
    <w:rsid w:val="00506663"/>
    <w:rsid w:val="00507ACE"/>
    <w:rsid w:val="005111AC"/>
    <w:rsid w:val="005117A8"/>
    <w:rsid w:val="00511F67"/>
    <w:rsid w:val="00511F94"/>
    <w:rsid w:val="005135AD"/>
    <w:rsid w:val="00513684"/>
    <w:rsid w:val="00513A94"/>
    <w:rsid w:val="0051478A"/>
    <w:rsid w:val="005157C5"/>
    <w:rsid w:val="00515E5E"/>
    <w:rsid w:val="00516EB9"/>
    <w:rsid w:val="00516EDE"/>
    <w:rsid w:val="0051707C"/>
    <w:rsid w:val="00517C81"/>
    <w:rsid w:val="0052138B"/>
    <w:rsid w:val="005216C0"/>
    <w:rsid w:val="00521704"/>
    <w:rsid w:val="00521AA3"/>
    <w:rsid w:val="00522E0D"/>
    <w:rsid w:val="00523110"/>
    <w:rsid w:val="005234CF"/>
    <w:rsid w:val="0052353D"/>
    <w:rsid w:val="00523A4F"/>
    <w:rsid w:val="00523D13"/>
    <w:rsid w:val="00523D3F"/>
    <w:rsid w:val="00524561"/>
    <w:rsid w:val="0052456E"/>
    <w:rsid w:val="00524EBF"/>
    <w:rsid w:val="00525405"/>
    <w:rsid w:val="00525D5C"/>
    <w:rsid w:val="005261DD"/>
    <w:rsid w:val="00530741"/>
    <w:rsid w:val="00530E82"/>
    <w:rsid w:val="0053172B"/>
    <w:rsid w:val="0053245B"/>
    <w:rsid w:val="00532843"/>
    <w:rsid w:val="00532CDB"/>
    <w:rsid w:val="00532F9D"/>
    <w:rsid w:val="00533407"/>
    <w:rsid w:val="00533B0B"/>
    <w:rsid w:val="00534CEB"/>
    <w:rsid w:val="00535E3B"/>
    <w:rsid w:val="00536247"/>
    <w:rsid w:val="005371CE"/>
    <w:rsid w:val="005417ED"/>
    <w:rsid w:val="00541FB4"/>
    <w:rsid w:val="005421D3"/>
    <w:rsid w:val="0054283B"/>
    <w:rsid w:val="00542E30"/>
    <w:rsid w:val="0054388B"/>
    <w:rsid w:val="00543AE6"/>
    <w:rsid w:val="00544DF7"/>
    <w:rsid w:val="005451DD"/>
    <w:rsid w:val="00545BA3"/>
    <w:rsid w:val="005465D9"/>
    <w:rsid w:val="0054693F"/>
    <w:rsid w:val="00547A42"/>
    <w:rsid w:val="00547D15"/>
    <w:rsid w:val="00547ECE"/>
    <w:rsid w:val="005509BD"/>
    <w:rsid w:val="00551316"/>
    <w:rsid w:val="00553537"/>
    <w:rsid w:val="00553DB7"/>
    <w:rsid w:val="00554195"/>
    <w:rsid w:val="00554821"/>
    <w:rsid w:val="00554855"/>
    <w:rsid w:val="00554D5A"/>
    <w:rsid w:val="005558CD"/>
    <w:rsid w:val="005564F0"/>
    <w:rsid w:val="00557DB5"/>
    <w:rsid w:val="00557FA7"/>
    <w:rsid w:val="005600E7"/>
    <w:rsid w:val="00561ECA"/>
    <w:rsid w:val="0056327C"/>
    <w:rsid w:val="005635DE"/>
    <w:rsid w:val="00564793"/>
    <w:rsid w:val="00564B48"/>
    <w:rsid w:val="00564F64"/>
    <w:rsid w:val="005652CF"/>
    <w:rsid w:val="00565323"/>
    <w:rsid w:val="0056544A"/>
    <w:rsid w:val="005654F3"/>
    <w:rsid w:val="005655BE"/>
    <w:rsid w:val="00570DC2"/>
    <w:rsid w:val="0057109F"/>
    <w:rsid w:val="0057123F"/>
    <w:rsid w:val="005712B8"/>
    <w:rsid w:val="005716D0"/>
    <w:rsid w:val="00572563"/>
    <w:rsid w:val="0057329B"/>
    <w:rsid w:val="005736EF"/>
    <w:rsid w:val="005737BC"/>
    <w:rsid w:val="00574206"/>
    <w:rsid w:val="00574819"/>
    <w:rsid w:val="00575573"/>
    <w:rsid w:val="0057659D"/>
    <w:rsid w:val="00576BA2"/>
    <w:rsid w:val="005801B2"/>
    <w:rsid w:val="00581368"/>
    <w:rsid w:val="0058426C"/>
    <w:rsid w:val="00584726"/>
    <w:rsid w:val="00584AEB"/>
    <w:rsid w:val="00585365"/>
    <w:rsid w:val="00585444"/>
    <w:rsid w:val="00585BDB"/>
    <w:rsid w:val="00585EEF"/>
    <w:rsid w:val="005861E4"/>
    <w:rsid w:val="00586A46"/>
    <w:rsid w:val="00587075"/>
    <w:rsid w:val="0058737A"/>
    <w:rsid w:val="00587E35"/>
    <w:rsid w:val="0059013B"/>
    <w:rsid w:val="005910EC"/>
    <w:rsid w:val="00592B69"/>
    <w:rsid w:val="00593272"/>
    <w:rsid w:val="00594035"/>
    <w:rsid w:val="005946A2"/>
    <w:rsid w:val="00595158"/>
    <w:rsid w:val="005957C6"/>
    <w:rsid w:val="0059584F"/>
    <w:rsid w:val="00596004"/>
    <w:rsid w:val="00596968"/>
    <w:rsid w:val="00596ED7"/>
    <w:rsid w:val="005A108E"/>
    <w:rsid w:val="005A3324"/>
    <w:rsid w:val="005A3A58"/>
    <w:rsid w:val="005A465F"/>
    <w:rsid w:val="005A466F"/>
    <w:rsid w:val="005A4DF0"/>
    <w:rsid w:val="005A5B9D"/>
    <w:rsid w:val="005A6687"/>
    <w:rsid w:val="005A6B28"/>
    <w:rsid w:val="005A6B4C"/>
    <w:rsid w:val="005A6C84"/>
    <w:rsid w:val="005A6D5E"/>
    <w:rsid w:val="005A72AA"/>
    <w:rsid w:val="005A77D8"/>
    <w:rsid w:val="005B011E"/>
    <w:rsid w:val="005B08F2"/>
    <w:rsid w:val="005B126A"/>
    <w:rsid w:val="005B1977"/>
    <w:rsid w:val="005B1D27"/>
    <w:rsid w:val="005B26E7"/>
    <w:rsid w:val="005B2A3D"/>
    <w:rsid w:val="005B2C3F"/>
    <w:rsid w:val="005B30FD"/>
    <w:rsid w:val="005B31FD"/>
    <w:rsid w:val="005B544F"/>
    <w:rsid w:val="005B6233"/>
    <w:rsid w:val="005B63DB"/>
    <w:rsid w:val="005B6666"/>
    <w:rsid w:val="005B6EA5"/>
    <w:rsid w:val="005C1194"/>
    <w:rsid w:val="005C1577"/>
    <w:rsid w:val="005C18E2"/>
    <w:rsid w:val="005C1C33"/>
    <w:rsid w:val="005C2A76"/>
    <w:rsid w:val="005C3791"/>
    <w:rsid w:val="005C3BED"/>
    <w:rsid w:val="005C3EF0"/>
    <w:rsid w:val="005C47DF"/>
    <w:rsid w:val="005C4EA0"/>
    <w:rsid w:val="005C63FC"/>
    <w:rsid w:val="005C675C"/>
    <w:rsid w:val="005C6E52"/>
    <w:rsid w:val="005C6FCE"/>
    <w:rsid w:val="005C7175"/>
    <w:rsid w:val="005C7852"/>
    <w:rsid w:val="005C7E89"/>
    <w:rsid w:val="005D048F"/>
    <w:rsid w:val="005D06ED"/>
    <w:rsid w:val="005D0924"/>
    <w:rsid w:val="005D09C8"/>
    <w:rsid w:val="005D1FC2"/>
    <w:rsid w:val="005D2A20"/>
    <w:rsid w:val="005D2C33"/>
    <w:rsid w:val="005D2C37"/>
    <w:rsid w:val="005D3249"/>
    <w:rsid w:val="005D3922"/>
    <w:rsid w:val="005D5081"/>
    <w:rsid w:val="005D6E0A"/>
    <w:rsid w:val="005D7492"/>
    <w:rsid w:val="005D7943"/>
    <w:rsid w:val="005E0340"/>
    <w:rsid w:val="005E1C76"/>
    <w:rsid w:val="005E1F63"/>
    <w:rsid w:val="005E215D"/>
    <w:rsid w:val="005E2382"/>
    <w:rsid w:val="005E391F"/>
    <w:rsid w:val="005E3CD9"/>
    <w:rsid w:val="005E3FA6"/>
    <w:rsid w:val="005E43E0"/>
    <w:rsid w:val="005E64D8"/>
    <w:rsid w:val="005E694A"/>
    <w:rsid w:val="005E712F"/>
    <w:rsid w:val="005E76EE"/>
    <w:rsid w:val="005E7DA8"/>
    <w:rsid w:val="005F07E0"/>
    <w:rsid w:val="005F08A7"/>
    <w:rsid w:val="005F0EC5"/>
    <w:rsid w:val="005F26F1"/>
    <w:rsid w:val="005F2BF2"/>
    <w:rsid w:val="005F32FA"/>
    <w:rsid w:val="005F3480"/>
    <w:rsid w:val="005F359E"/>
    <w:rsid w:val="005F3A24"/>
    <w:rsid w:val="005F4667"/>
    <w:rsid w:val="005F4F1B"/>
    <w:rsid w:val="005F5C94"/>
    <w:rsid w:val="005F751D"/>
    <w:rsid w:val="005F7E50"/>
    <w:rsid w:val="00600D33"/>
    <w:rsid w:val="0060128D"/>
    <w:rsid w:val="00601359"/>
    <w:rsid w:val="006017F1"/>
    <w:rsid w:val="00601894"/>
    <w:rsid w:val="00601979"/>
    <w:rsid w:val="00601AD3"/>
    <w:rsid w:val="00603347"/>
    <w:rsid w:val="006036AE"/>
    <w:rsid w:val="00604741"/>
    <w:rsid w:val="0060699E"/>
    <w:rsid w:val="006077BE"/>
    <w:rsid w:val="00607946"/>
    <w:rsid w:val="00610A61"/>
    <w:rsid w:val="00610AE6"/>
    <w:rsid w:val="00610B6A"/>
    <w:rsid w:val="0061111F"/>
    <w:rsid w:val="00611421"/>
    <w:rsid w:val="006114C6"/>
    <w:rsid w:val="00611C66"/>
    <w:rsid w:val="00611F7E"/>
    <w:rsid w:val="00614458"/>
    <w:rsid w:val="00615F0C"/>
    <w:rsid w:val="00616942"/>
    <w:rsid w:val="00616C1C"/>
    <w:rsid w:val="006173C2"/>
    <w:rsid w:val="00620716"/>
    <w:rsid w:val="006207C0"/>
    <w:rsid w:val="00621F7E"/>
    <w:rsid w:val="006222FD"/>
    <w:rsid w:val="00623C00"/>
    <w:rsid w:val="00625FD4"/>
    <w:rsid w:val="006266F1"/>
    <w:rsid w:val="00626F6F"/>
    <w:rsid w:val="006309D5"/>
    <w:rsid w:val="0063136D"/>
    <w:rsid w:val="006323CB"/>
    <w:rsid w:val="0063261D"/>
    <w:rsid w:val="00636847"/>
    <w:rsid w:val="00637116"/>
    <w:rsid w:val="006372B5"/>
    <w:rsid w:val="00640235"/>
    <w:rsid w:val="00640C47"/>
    <w:rsid w:val="0064125C"/>
    <w:rsid w:val="006422A9"/>
    <w:rsid w:val="0064275D"/>
    <w:rsid w:val="006429AE"/>
    <w:rsid w:val="00642B7A"/>
    <w:rsid w:val="006434B5"/>
    <w:rsid w:val="00643A4F"/>
    <w:rsid w:val="00644238"/>
    <w:rsid w:val="00645829"/>
    <w:rsid w:val="0064598A"/>
    <w:rsid w:val="00645B09"/>
    <w:rsid w:val="00647B0B"/>
    <w:rsid w:val="00647E57"/>
    <w:rsid w:val="0065021E"/>
    <w:rsid w:val="006506B3"/>
    <w:rsid w:val="00650781"/>
    <w:rsid w:val="00650C0A"/>
    <w:rsid w:val="00651659"/>
    <w:rsid w:val="00653A48"/>
    <w:rsid w:val="00655C11"/>
    <w:rsid w:val="0066035F"/>
    <w:rsid w:val="00660634"/>
    <w:rsid w:val="00660856"/>
    <w:rsid w:val="00660DDF"/>
    <w:rsid w:val="006610CD"/>
    <w:rsid w:val="00661627"/>
    <w:rsid w:val="00662244"/>
    <w:rsid w:val="00662366"/>
    <w:rsid w:val="006629F5"/>
    <w:rsid w:val="00663247"/>
    <w:rsid w:val="006632DC"/>
    <w:rsid w:val="00663D04"/>
    <w:rsid w:val="006658B8"/>
    <w:rsid w:val="006674C7"/>
    <w:rsid w:val="00667738"/>
    <w:rsid w:val="00671D3F"/>
    <w:rsid w:val="00674087"/>
    <w:rsid w:val="006742B0"/>
    <w:rsid w:val="00674ABB"/>
    <w:rsid w:val="00677014"/>
    <w:rsid w:val="00677984"/>
    <w:rsid w:val="0068047F"/>
    <w:rsid w:val="006805A9"/>
    <w:rsid w:val="0068103C"/>
    <w:rsid w:val="00681BAE"/>
    <w:rsid w:val="00682766"/>
    <w:rsid w:val="006849B9"/>
    <w:rsid w:val="00684B2D"/>
    <w:rsid w:val="00685106"/>
    <w:rsid w:val="0068597A"/>
    <w:rsid w:val="00686482"/>
    <w:rsid w:val="0068699F"/>
    <w:rsid w:val="00686E5B"/>
    <w:rsid w:val="006874D0"/>
    <w:rsid w:val="006900E5"/>
    <w:rsid w:val="006912D0"/>
    <w:rsid w:val="0069200C"/>
    <w:rsid w:val="00693747"/>
    <w:rsid w:val="00693834"/>
    <w:rsid w:val="00694035"/>
    <w:rsid w:val="006946A0"/>
    <w:rsid w:val="00694F60"/>
    <w:rsid w:val="0069506A"/>
    <w:rsid w:val="006950FD"/>
    <w:rsid w:val="00695D0E"/>
    <w:rsid w:val="00695FBE"/>
    <w:rsid w:val="006966E9"/>
    <w:rsid w:val="00696825"/>
    <w:rsid w:val="00696AC3"/>
    <w:rsid w:val="00696E06"/>
    <w:rsid w:val="006970C5"/>
    <w:rsid w:val="006972B7"/>
    <w:rsid w:val="006976B4"/>
    <w:rsid w:val="006A0773"/>
    <w:rsid w:val="006A0978"/>
    <w:rsid w:val="006A0EB1"/>
    <w:rsid w:val="006A15A1"/>
    <w:rsid w:val="006A1CC7"/>
    <w:rsid w:val="006A2221"/>
    <w:rsid w:val="006A2385"/>
    <w:rsid w:val="006A2444"/>
    <w:rsid w:val="006A29B6"/>
    <w:rsid w:val="006A37DD"/>
    <w:rsid w:val="006A39D1"/>
    <w:rsid w:val="006A43AA"/>
    <w:rsid w:val="006A4D88"/>
    <w:rsid w:val="006A4D90"/>
    <w:rsid w:val="006A5B45"/>
    <w:rsid w:val="006A62F8"/>
    <w:rsid w:val="006A658A"/>
    <w:rsid w:val="006A675A"/>
    <w:rsid w:val="006A7123"/>
    <w:rsid w:val="006A77AD"/>
    <w:rsid w:val="006A77F4"/>
    <w:rsid w:val="006A7C81"/>
    <w:rsid w:val="006B0667"/>
    <w:rsid w:val="006B1ACE"/>
    <w:rsid w:val="006B1ACF"/>
    <w:rsid w:val="006B1D1C"/>
    <w:rsid w:val="006B29B8"/>
    <w:rsid w:val="006B3671"/>
    <w:rsid w:val="006B422C"/>
    <w:rsid w:val="006B4945"/>
    <w:rsid w:val="006B5336"/>
    <w:rsid w:val="006B544C"/>
    <w:rsid w:val="006B54D7"/>
    <w:rsid w:val="006B5A40"/>
    <w:rsid w:val="006B5EF8"/>
    <w:rsid w:val="006B6F4F"/>
    <w:rsid w:val="006B76AE"/>
    <w:rsid w:val="006B7F6D"/>
    <w:rsid w:val="006C0717"/>
    <w:rsid w:val="006C0A62"/>
    <w:rsid w:val="006C0BE4"/>
    <w:rsid w:val="006C0CC2"/>
    <w:rsid w:val="006C0F9F"/>
    <w:rsid w:val="006C1993"/>
    <w:rsid w:val="006C1BBB"/>
    <w:rsid w:val="006C31CE"/>
    <w:rsid w:val="006C3A97"/>
    <w:rsid w:val="006C4153"/>
    <w:rsid w:val="006C474C"/>
    <w:rsid w:val="006C47C2"/>
    <w:rsid w:val="006C491E"/>
    <w:rsid w:val="006C4CEE"/>
    <w:rsid w:val="006C6CB3"/>
    <w:rsid w:val="006C73C2"/>
    <w:rsid w:val="006C7662"/>
    <w:rsid w:val="006C7A63"/>
    <w:rsid w:val="006C7D4F"/>
    <w:rsid w:val="006D061E"/>
    <w:rsid w:val="006D099B"/>
    <w:rsid w:val="006D0AF4"/>
    <w:rsid w:val="006D2B65"/>
    <w:rsid w:val="006D34BB"/>
    <w:rsid w:val="006D3868"/>
    <w:rsid w:val="006D478D"/>
    <w:rsid w:val="006D49AE"/>
    <w:rsid w:val="006D5156"/>
    <w:rsid w:val="006D5332"/>
    <w:rsid w:val="006D5424"/>
    <w:rsid w:val="006D574D"/>
    <w:rsid w:val="006D613B"/>
    <w:rsid w:val="006D61EC"/>
    <w:rsid w:val="006D6A36"/>
    <w:rsid w:val="006D730D"/>
    <w:rsid w:val="006D7A08"/>
    <w:rsid w:val="006E100D"/>
    <w:rsid w:val="006E1D51"/>
    <w:rsid w:val="006E21D9"/>
    <w:rsid w:val="006E2547"/>
    <w:rsid w:val="006E3DA4"/>
    <w:rsid w:val="006E60BD"/>
    <w:rsid w:val="006E639C"/>
    <w:rsid w:val="006E7611"/>
    <w:rsid w:val="006F0807"/>
    <w:rsid w:val="006F0AC3"/>
    <w:rsid w:val="006F1686"/>
    <w:rsid w:val="006F289F"/>
    <w:rsid w:val="006F294B"/>
    <w:rsid w:val="006F29C4"/>
    <w:rsid w:val="006F385A"/>
    <w:rsid w:val="006F3E2E"/>
    <w:rsid w:val="006F4282"/>
    <w:rsid w:val="006F4324"/>
    <w:rsid w:val="006F44DA"/>
    <w:rsid w:val="006F4749"/>
    <w:rsid w:val="006F6172"/>
    <w:rsid w:val="006F62CA"/>
    <w:rsid w:val="006F7240"/>
    <w:rsid w:val="006F78C8"/>
    <w:rsid w:val="006F7910"/>
    <w:rsid w:val="007015A9"/>
    <w:rsid w:val="00701DAD"/>
    <w:rsid w:val="00702F30"/>
    <w:rsid w:val="00703CF7"/>
    <w:rsid w:val="00703D3D"/>
    <w:rsid w:val="00704B26"/>
    <w:rsid w:val="007053A5"/>
    <w:rsid w:val="00705560"/>
    <w:rsid w:val="00705982"/>
    <w:rsid w:val="0070661D"/>
    <w:rsid w:val="00706D27"/>
    <w:rsid w:val="00706E23"/>
    <w:rsid w:val="00707082"/>
    <w:rsid w:val="007102DB"/>
    <w:rsid w:val="007103B6"/>
    <w:rsid w:val="007113F0"/>
    <w:rsid w:val="0071296D"/>
    <w:rsid w:val="00714C67"/>
    <w:rsid w:val="007152B2"/>
    <w:rsid w:val="00716104"/>
    <w:rsid w:val="007164B1"/>
    <w:rsid w:val="007166B6"/>
    <w:rsid w:val="00716D65"/>
    <w:rsid w:val="007172BA"/>
    <w:rsid w:val="007206C8"/>
    <w:rsid w:val="00720CAF"/>
    <w:rsid w:val="007210A6"/>
    <w:rsid w:val="007212CE"/>
    <w:rsid w:val="00721512"/>
    <w:rsid w:val="00721B12"/>
    <w:rsid w:val="00722857"/>
    <w:rsid w:val="00722B6F"/>
    <w:rsid w:val="007232CB"/>
    <w:rsid w:val="00724E44"/>
    <w:rsid w:val="00725130"/>
    <w:rsid w:val="00726C6B"/>
    <w:rsid w:val="00727096"/>
    <w:rsid w:val="007276AC"/>
    <w:rsid w:val="00727884"/>
    <w:rsid w:val="007306E0"/>
    <w:rsid w:val="00730790"/>
    <w:rsid w:val="00730E0E"/>
    <w:rsid w:val="00731205"/>
    <w:rsid w:val="00731DD9"/>
    <w:rsid w:val="00731FA4"/>
    <w:rsid w:val="00732306"/>
    <w:rsid w:val="00732425"/>
    <w:rsid w:val="00732FC2"/>
    <w:rsid w:val="0073310E"/>
    <w:rsid w:val="007335F1"/>
    <w:rsid w:val="00733DE0"/>
    <w:rsid w:val="007340EE"/>
    <w:rsid w:val="007344C9"/>
    <w:rsid w:val="007345BA"/>
    <w:rsid w:val="00735218"/>
    <w:rsid w:val="007361C2"/>
    <w:rsid w:val="007363C0"/>
    <w:rsid w:val="00736FCE"/>
    <w:rsid w:val="00740DD6"/>
    <w:rsid w:val="0074163A"/>
    <w:rsid w:val="007416D5"/>
    <w:rsid w:val="00741AB0"/>
    <w:rsid w:val="00742A21"/>
    <w:rsid w:val="00742E76"/>
    <w:rsid w:val="007436B4"/>
    <w:rsid w:val="00743B70"/>
    <w:rsid w:val="00743D23"/>
    <w:rsid w:val="00744A58"/>
    <w:rsid w:val="00744F15"/>
    <w:rsid w:val="007454B8"/>
    <w:rsid w:val="007472CB"/>
    <w:rsid w:val="007474CF"/>
    <w:rsid w:val="00747966"/>
    <w:rsid w:val="00747E03"/>
    <w:rsid w:val="00750419"/>
    <w:rsid w:val="007507C9"/>
    <w:rsid w:val="00752B5C"/>
    <w:rsid w:val="0075371C"/>
    <w:rsid w:val="007543C0"/>
    <w:rsid w:val="00754C8B"/>
    <w:rsid w:val="00755443"/>
    <w:rsid w:val="007557BE"/>
    <w:rsid w:val="0075697A"/>
    <w:rsid w:val="00756FEA"/>
    <w:rsid w:val="007570A1"/>
    <w:rsid w:val="007574CC"/>
    <w:rsid w:val="007600D7"/>
    <w:rsid w:val="007608A1"/>
    <w:rsid w:val="00760961"/>
    <w:rsid w:val="00760F64"/>
    <w:rsid w:val="00761975"/>
    <w:rsid w:val="00761E02"/>
    <w:rsid w:val="007621EB"/>
    <w:rsid w:val="007648F2"/>
    <w:rsid w:val="00764C35"/>
    <w:rsid w:val="00765855"/>
    <w:rsid w:val="00765FDA"/>
    <w:rsid w:val="0076656E"/>
    <w:rsid w:val="00766CE9"/>
    <w:rsid w:val="00766FD1"/>
    <w:rsid w:val="007676E7"/>
    <w:rsid w:val="00770A7B"/>
    <w:rsid w:val="00770E36"/>
    <w:rsid w:val="007716F6"/>
    <w:rsid w:val="0077183F"/>
    <w:rsid w:val="00772588"/>
    <w:rsid w:val="00772DF1"/>
    <w:rsid w:val="00773FD7"/>
    <w:rsid w:val="007745F5"/>
    <w:rsid w:val="007751B0"/>
    <w:rsid w:val="00777066"/>
    <w:rsid w:val="00777B97"/>
    <w:rsid w:val="00777BFF"/>
    <w:rsid w:val="007814F2"/>
    <w:rsid w:val="007819A5"/>
    <w:rsid w:val="00781C87"/>
    <w:rsid w:val="007822B0"/>
    <w:rsid w:val="00783FD5"/>
    <w:rsid w:val="007849C9"/>
    <w:rsid w:val="00786543"/>
    <w:rsid w:val="0078733E"/>
    <w:rsid w:val="0078763A"/>
    <w:rsid w:val="00787751"/>
    <w:rsid w:val="007902FD"/>
    <w:rsid w:val="00790A6D"/>
    <w:rsid w:val="00790C6D"/>
    <w:rsid w:val="00790EC6"/>
    <w:rsid w:val="00791F84"/>
    <w:rsid w:val="007931EF"/>
    <w:rsid w:val="00793961"/>
    <w:rsid w:val="007942F7"/>
    <w:rsid w:val="00794C54"/>
    <w:rsid w:val="007964FD"/>
    <w:rsid w:val="00796727"/>
    <w:rsid w:val="00796F94"/>
    <w:rsid w:val="00797329"/>
    <w:rsid w:val="007978E9"/>
    <w:rsid w:val="007A0363"/>
    <w:rsid w:val="007A087A"/>
    <w:rsid w:val="007A0B16"/>
    <w:rsid w:val="007A2160"/>
    <w:rsid w:val="007A282A"/>
    <w:rsid w:val="007A2CB8"/>
    <w:rsid w:val="007A2D0C"/>
    <w:rsid w:val="007A2DE1"/>
    <w:rsid w:val="007A335C"/>
    <w:rsid w:val="007A4498"/>
    <w:rsid w:val="007A5A78"/>
    <w:rsid w:val="007A5D6A"/>
    <w:rsid w:val="007A61DE"/>
    <w:rsid w:val="007A753E"/>
    <w:rsid w:val="007A7EFB"/>
    <w:rsid w:val="007B0C01"/>
    <w:rsid w:val="007B1DF5"/>
    <w:rsid w:val="007B236A"/>
    <w:rsid w:val="007B2FB4"/>
    <w:rsid w:val="007B35A5"/>
    <w:rsid w:val="007B3808"/>
    <w:rsid w:val="007B4A49"/>
    <w:rsid w:val="007B4C3A"/>
    <w:rsid w:val="007B508A"/>
    <w:rsid w:val="007B544B"/>
    <w:rsid w:val="007B56CA"/>
    <w:rsid w:val="007B611B"/>
    <w:rsid w:val="007B650C"/>
    <w:rsid w:val="007B6ADB"/>
    <w:rsid w:val="007B6BF7"/>
    <w:rsid w:val="007B707B"/>
    <w:rsid w:val="007B7DCA"/>
    <w:rsid w:val="007B7F20"/>
    <w:rsid w:val="007C003A"/>
    <w:rsid w:val="007C01C5"/>
    <w:rsid w:val="007C143B"/>
    <w:rsid w:val="007C15BA"/>
    <w:rsid w:val="007C17D7"/>
    <w:rsid w:val="007C1E37"/>
    <w:rsid w:val="007C261A"/>
    <w:rsid w:val="007C2EEA"/>
    <w:rsid w:val="007C36C1"/>
    <w:rsid w:val="007C4095"/>
    <w:rsid w:val="007C46AC"/>
    <w:rsid w:val="007C47D9"/>
    <w:rsid w:val="007C4915"/>
    <w:rsid w:val="007C60C0"/>
    <w:rsid w:val="007C6202"/>
    <w:rsid w:val="007C6508"/>
    <w:rsid w:val="007C68AD"/>
    <w:rsid w:val="007C74A8"/>
    <w:rsid w:val="007C7584"/>
    <w:rsid w:val="007C79D3"/>
    <w:rsid w:val="007C7BD3"/>
    <w:rsid w:val="007D0A62"/>
    <w:rsid w:val="007D0E52"/>
    <w:rsid w:val="007D12CA"/>
    <w:rsid w:val="007D3149"/>
    <w:rsid w:val="007D4105"/>
    <w:rsid w:val="007D44D4"/>
    <w:rsid w:val="007D4626"/>
    <w:rsid w:val="007D49D1"/>
    <w:rsid w:val="007D4F35"/>
    <w:rsid w:val="007D6D4C"/>
    <w:rsid w:val="007D7324"/>
    <w:rsid w:val="007E09B7"/>
    <w:rsid w:val="007E1B92"/>
    <w:rsid w:val="007E27CB"/>
    <w:rsid w:val="007E29B5"/>
    <w:rsid w:val="007E327E"/>
    <w:rsid w:val="007E449D"/>
    <w:rsid w:val="007E56F8"/>
    <w:rsid w:val="007E5D15"/>
    <w:rsid w:val="007E5F05"/>
    <w:rsid w:val="007E66C3"/>
    <w:rsid w:val="007E6886"/>
    <w:rsid w:val="007E7A56"/>
    <w:rsid w:val="007F02E9"/>
    <w:rsid w:val="007F0649"/>
    <w:rsid w:val="007F14E3"/>
    <w:rsid w:val="007F1D18"/>
    <w:rsid w:val="007F2210"/>
    <w:rsid w:val="007F304A"/>
    <w:rsid w:val="007F3421"/>
    <w:rsid w:val="007F379F"/>
    <w:rsid w:val="007F3E40"/>
    <w:rsid w:val="007F50A9"/>
    <w:rsid w:val="007F59A6"/>
    <w:rsid w:val="007F6EE2"/>
    <w:rsid w:val="007F74FD"/>
    <w:rsid w:val="008006F4"/>
    <w:rsid w:val="008010DF"/>
    <w:rsid w:val="008013BE"/>
    <w:rsid w:val="008021F1"/>
    <w:rsid w:val="00802503"/>
    <w:rsid w:val="00802C11"/>
    <w:rsid w:val="00803961"/>
    <w:rsid w:val="008040E5"/>
    <w:rsid w:val="00804BC6"/>
    <w:rsid w:val="00804D16"/>
    <w:rsid w:val="00804F53"/>
    <w:rsid w:val="00805592"/>
    <w:rsid w:val="008056E9"/>
    <w:rsid w:val="00805A06"/>
    <w:rsid w:val="0080753F"/>
    <w:rsid w:val="008106DE"/>
    <w:rsid w:val="00810970"/>
    <w:rsid w:val="00811A0E"/>
    <w:rsid w:val="00811FE4"/>
    <w:rsid w:val="0081281E"/>
    <w:rsid w:val="008129BB"/>
    <w:rsid w:val="00812CCC"/>
    <w:rsid w:val="00813687"/>
    <w:rsid w:val="00813D89"/>
    <w:rsid w:val="0081435C"/>
    <w:rsid w:val="008152BF"/>
    <w:rsid w:val="00815A22"/>
    <w:rsid w:val="008164DD"/>
    <w:rsid w:val="008167BD"/>
    <w:rsid w:val="00816D11"/>
    <w:rsid w:val="008202C7"/>
    <w:rsid w:val="00820465"/>
    <w:rsid w:val="00820D79"/>
    <w:rsid w:val="00820EA7"/>
    <w:rsid w:val="0082168A"/>
    <w:rsid w:val="00822F23"/>
    <w:rsid w:val="0082379D"/>
    <w:rsid w:val="00823FED"/>
    <w:rsid w:val="0082638F"/>
    <w:rsid w:val="0082676B"/>
    <w:rsid w:val="00826A59"/>
    <w:rsid w:val="00826D20"/>
    <w:rsid w:val="00827150"/>
    <w:rsid w:val="008271EA"/>
    <w:rsid w:val="00831291"/>
    <w:rsid w:val="00831A41"/>
    <w:rsid w:val="00831B60"/>
    <w:rsid w:val="00831ED5"/>
    <w:rsid w:val="00831F45"/>
    <w:rsid w:val="00832345"/>
    <w:rsid w:val="00832486"/>
    <w:rsid w:val="00832537"/>
    <w:rsid w:val="0083294B"/>
    <w:rsid w:val="00832B8F"/>
    <w:rsid w:val="008331FB"/>
    <w:rsid w:val="00833D49"/>
    <w:rsid w:val="008346BC"/>
    <w:rsid w:val="00834851"/>
    <w:rsid w:val="00835BAA"/>
    <w:rsid w:val="008400E7"/>
    <w:rsid w:val="0084035A"/>
    <w:rsid w:val="0084095B"/>
    <w:rsid w:val="008409D4"/>
    <w:rsid w:val="00840FF5"/>
    <w:rsid w:val="008423AF"/>
    <w:rsid w:val="0084360B"/>
    <w:rsid w:val="00843C10"/>
    <w:rsid w:val="00843EBA"/>
    <w:rsid w:val="008447CA"/>
    <w:rsid w:val="00844FB7"/>
    <w:rsid w:val="0084522B"/>
    <w:rsid w:val="00845344"/>
    <w:rsid w:val="008458EA"/>
    <w:rsid w:val="00845DD4"/>
    <w:rsid w:val="00846FDF"/>
    <w:rsid w:val="00847792"/>
    <w:rsid w:val="0084782C"/>
    <w:rsid w:val="00847A7C"/>
    <w:rsid w:val="008505C3"/>
    <w:rsid w:val="00853032"/>
    <w:rsid w:val="00853076"/>
    <w:rsid w:val="008533FB"/>
    <w:rsid w:val="0085390C"/>
    <w:rsid w:val="00853AC6"/>
    <w:rsid w:val="00856BEA"/>
    <w:rsid w:val="008578D5"/>
    <w:rsid w:val="0086022E"/>
    <w:rsid w:val="008614EF"/>
    <w:rsid w:val="008620A1"/>
    <w:rsid w:val="008621CA"/>
    <w:rsid w:val="00863061"/>
    <w:rsid w:val="008638FB"/>
    <w:rsid w:val="00863986"/>
    <w:rsid w:val="00864493"/>
    <w:rsid w:val="00864F0F"/>
    <w:rsid w:val="00865335"/>
    <w:rsid w:val="0086564E"/>
    <w:rsid w:val="0086577A"/>
    <w:rsid w:val="00865999"/>
    <w:rsid w:val="00865DEB"/>
    <w:rsid w:val="008661CE"/>
    <w:rsid w:val="0086628F"/>
    <w:rsid w:val="008664AA"/>
    <w:rsid w:val="00866571"/>
    <w:rsid w:val="0086672B"/>
    <w:rsid w:val="00866935"/>
    <w:rsid w:val="00866E5B"/>
    <w:rsid w:val="0086706E"/>
    <w:rsid w:val="0086738F"/>
    <w:rsid w:val="008673FB"/>
    <w:rsid w:val="0086747E"/>
    <w:rsid w:val="00867D7B"/>
    <w:rsid w:val="008719C1"/>
    <w:rsid w:val="0087233C"/>
    <w:rsid w:val="00872DBA"/>
    <w:rsid w:val="008738DA"/>
    <w:rsid w:val="0087427D"/>
    <w:rsid w:val="008745A4"/>
    <w:rsid w:val="00874FD1"/>
    <w:rsid w:val="00875864"/>
    <w:rsid w:val="008768C9"/>
    <w:rsid w:val="00877543"/>
    <w:rsid w:val="008777C9"/>
    <w:rsid w:val="00877CDD"/>
    <w:rsid w:val="00877DCD"/>
    <w:rsid w:val="008809AA"/>
    <w:rsid w:val="0088139D"/>
    <w:rsid w:val="00881653"/>
    <w:rsid w:val="00881885"/>
    <w:rsid w:val="00881A2B"/>
    <w:rsid w:val="00882C69"/>
    <w:rsid w:val="00882E45"/>
    <w:rsid w:val="00883383"/>
    <w:rsid w:val="0088348B"/>
    <w:rsid w:val="0088372A"/>
    <w:rsid w:val="008841A5"/>
    <w:rsid w:val="00887342"/>
    <w:rsid w:val="008906E6"/>
    <w:rsid w:val="0089190C"/>
    <w:rsid w:val="00893375"/>
    <w:rsid w:val="008934BA"/>
    <w:rsid w:val="008935E0"/>
    <w:rsid w:val="0089486D"/>
    <w:rsid w:val="00894E72"/>
    <w:rsid w:val="008953AD"/>
    <w:rsid w:val="00895640"/>
    <w:rsid w:val="00895684"/>
    <w:rsid w:val="00895973"/>
    <w:rsid w:val="00895A41"/>
    <w:rsid w:val="00895AAA"/>
    <w:rsid w:val="00895BE9"/>
    <w:rsid w:val="00895CEC"/>
    <w:rsid w:val="00896260"/>
    <w:rsid w:val="0089649B"/>
    <w:rsid w:val="00896E86"/>
    <w:rsid w:val="00896FD0"/>
    <w:rsid w:val="008974D4"/>
    <w:rsid w:val="00897594"/>
    <w:rsid w:val="00897BAA"/>
    <w:rsid w:val="008A02EB"/>
    <w:rsid w:val="008A032B"/>
    <w:rsid w:val="008A0EDF"/>
    <w:rsid w:val="008A1310"/>
    <w:rsid w:val="008A2895"/>
    <w:rsid w:val="008A3286"/>
    <w:rsid w:val="008A432E"/>
    <w:rsid w:val="008A455D"/>
    <w:rsid w:val="008A4A39"/>
    <w:rsid w:val="008A56A8"/>
    <w:rsid w:val="008A62F0"/>
    <w:rsid w:val="008A6A42"/>
    <w:rsid w:val="008B1120"/>
    <w:rsid w:val="008B12A7"/>
    <w:rsid w:val="008B2724"/>
    <w:rsid w:val="008B2B47"/>
    <w:rsid w:val="008B30FE"/>
    <w:rsid w:val="008B3E2B"/>
    <w:rsid w:val="008B41EA"/>
    <w:rsid w:val="008B4FD2"/>
    <w:rsid w:val="008B56DB"/>
    <w:rsid w:val="008B7284"/>
    <w:rsid w:val="008C0D19"/>
    <w:rsid w:val="008C10BC"/>
    <w:rsid w:val="008C1875"/>
    <w:rsid w:val="008C1B06"/>
    <w:rsid w:val="008C1E31"/>
    <w:rsid w:val="008C288B"/>
    <w:rsid w:val="008C2FDE"/>
    <w:rsid w:val="008C47E7"/>
    <w:rsid w:val="008C4EE7"/>
    <w:rsid w:val="008C4FBB"/>
    <w:rsid w:val="008C64A2"/>
    <w:rsid w:val="008C67D7"/>
    <w:rsid w:val="008C6805"/>
    <w:rsid w:val="008C7092"/>
    <w:rsid w:val="008C7C96"/>
    <w:rsid w:val="008D06BC"/>
    <w:rsid w:val="008D2007"/>
    <w:rsid w:val="008D2EB7"/>
    <w:rsid w:val="008D3358"/>
    <w:rsid w:val="008D3576"/>
    <w:rsid w:val="008D414F"/>
    <w:rsid w:val="008D480E"/>
    <w:rsid w:val="008D4B07"/>
    <w:rsid w:val="008D586C"/>
    <w:rsid w:val="008D5A84"/>
    <w:rsid w:val="008D5FE6"/>
    <w:rsid w:val="008D7103"/>
    <w:rsid w:val="008D7545"/>
    <w:rsid w:val="008D7CBA"/>
    <w:rsid w:val="008E006D"/>
    <w:rsid w:val="008E05BA"/>
    <w:rsid w:val="008E1DE5"/>
    <w:rsid w:val="008E22B6"/>
    <w:rsid w:val="008E2302"/>
    <w:rsid w:val="008E2928"/>
    <w:rsid w:val="008E3BDD"/>
    <w:rsid w:val="008E4420"/>
    <w:rsid w:val="008E4D09"/>
    <w:rsid w:val="008E5065"/>
    <w:rsid w:val="008E50E5"/>
    <w:rsid w:val="008E6811"/>
    <w:rsid w:val="008E6931"/>
    <w:rsid w:val="008E69C2"/>
    <w:rsid w:val="008E6F6D"/>
    <w:rsid w:val="008E6FD3"/>
    <w:rsid w:val="008E6FE0"/>
    <w:rsid w:val="008E71CD"/>
    <w:rsid w:val="008E78CC"/>
    <w:rsid w:val="008E78E5"/>
    <w:rsid w:val="008E7B0B"/>
    <w:rsid w:val="008E7B1B"/>
    <w:rsid w:val="008F08D3"/>
    <w:rsid w:val="008F139B"/>
    <w:rsid w:val="008F169A"/>
    <w:rsid w:val="008F188F"/>
    <w:rsid w:val="008F1B95"/>
    <w:rsid w:val="008F1ECA"/>
    <w:rsid w:val="008F2312"/>
    <w:rsid w:val="008F270E"/>
    <w:rsid w:val="008F2959"/>
    <w:rsid w:val="008F4D31"/>
    <w:rsid w:val="008F52A3"/>
    <w:rsid w:val="008F56B2"/>
    <w:rsid w:val="008F6B74"/>
    <w:rsid w:val="008F720C"/>
    <w:rsid w:val="008F7A78"/>
    <w:rsid w:val="00900561"/>
    <w:rsid w:val="00900920"/>
    <w:rsid w:val="00901EDE"/>
    <w:rsid w:val="009024DE"/>
    <w:rsid w:val="00902DE1"/>
    <w:rsid w:val="009031B8"/>
    <w:rsid w:val="00903AFC"/>
    <w:rsid w:val="009052BD"/>
    <w:rsid w:val="009114DF"/>
    <w:rsid w:val="00913DF6"/>
    <w:rsid w:val="00913F9D"/>
    <w:rsid w:val="00914FE5"/>
    <w:rsid w:val="00915791"/>
    <w:rsid w:val="009157BF"/>
    <w:rsid w:val="00916126"/>
    <w:rsid w:val="00917F8A"/>
    <w:rsid w:val="0092143A"/>
    <w:rsid w:val="009222C7"/>
    <w:rsid w:val="009232ED"/>
    <w:rsid w:val="00923AC3"/>
    <w:rsid w:val="0092546C"/>
    <w:rsid w:val="00926EC4"/>
    <w:rsid w:val="0092736C"/>
    <w:rsid w:val="009276FB"/>
    <w:rsid w:val="00927868"/>
    <w:rsid w:val="009317E0"/>
    <w:rsid w:val="00932258"/>
    <w:rsid w:val="00932A6B"/>
    <w:rsid w:val="00933183"/>
    <w:rsid w:val="00933E8D"/>
    <w:rsid w:val="00934970"/>
    <w:rsid w:val="009350D9"/>
    <w:rsid w:val="009362A1"/>
    <w:rsid w:val="00936A9D"/>
    <w:rsid w:val="00936D39"/>
    <w:rsid w:val="00940222"/>
    <w:rsid w:val="009407BE"/>
    <w:rsid w:val="00940EC5"/>
    <w:rsid w:val="0094140A"/>
    <w:rsid w:val="009419F0"/>
    <w:rsid w:val="009432B3"/>
    <w:rsid w:val="009444CE"/>
    <w:rsid w:val="00944D70"/>
    <w:rsid w:val="00945E46"/>
    <w:rsid w:val="009464BB"/>
    <w:rsid w:val="00946FBA"/>
    <w:rsid w:val="0094728E"/>
    <w:rsid w:val="009479A1"/>
    <w:rsid w:val="00952012"/>
    <w:rsid w:val="00953648"/>
    <w:rsid w:val="0095365D"/>
    <w:rsid w:val="00953D9A"/>
    <w:rsid w:val="00956977"/>
    <w:rsid w:val="00956A75"/>
    <w:rsid w:val="009575E2"/>
    <w:rsid w:val="00960735"/>
    <w:rsid w:val="00961078"/>
    <w:rsid w:val="009616C8"/>
    <w:rsid w:val="009622DB"/>
    <w:rsid w:val="009629B5"/>
    <w:rsid w:val="00963160"/>
    <w:rsid w:val="0096438C"/>
    <w:rsid w:val="00964C4C"/>
    <w:rsid w:val="009655E0"/>
    <w:rsid w:val="009656D2"/>
    <w:rsid w:val="00965BC4"/>
    <w:rsid w:val="00966323"/>
    <w:rsid w:val="00967429"/>
    <w:rsid w:val="00970236"/>
    <w:rsid w:val="00970320"/>
    <w:rsid w:val="00970C41"/>
    <w:rsid w:val="0097194B"/>
    <w:rsid w:val="00971F3B"/>
    <w:rsid w:val="00972522"/>
    <w:rsid w:val="00972594"/>
    <w:rsid w:val="0097393D"/>
    <w:rsid w:val="009764B2"/>
    <w:rsid w:val="0097666C"/>
    <w:rsid w:val="00976AA1"/>
    <w:rsid w:val="00976D71"/>
    <w:rsid w:val="00977249"/>
    <w:rsid w:val="0098208B"/>
    <w:rsid w:val="0098216E"/>
    <w:rsid w:val="00982377"/>
    <w:rsid w:val="00983B27"/>
    <w:rsid w:val="00984DF1"/>
    <w:rsid w:val="009865EF"/>
    <w:rsid w:val="00987C4B"/>
    <w:rsid w:val="009910A6"/>
    <w:rsid w:val="009914A1"/>
    <w:rsid w:val="00991CB4"/>
    <w:rsid w:val="00991CF4"/>
    <w:rsid w:val="009921A7"/>
    <w:rsid w:val="009921CC"/>
    <w:rsid w:val="0099300D"/>
    <w:rsid w:val="00993281"/>
    <w:rsid w:val="00993590"/>
    <w:rsid w:val="00994215"/>
    <w:rsid w:val="009958F3"/>
    <w:rsid w:val="00995B65"/>
    <w:rsid w:val="009A030B"/>
    <w:rsid w:val="009A084A"/>
    <w:rsid w:val="009A0B08"/>
    <w:rsid w:val="009A176B"/>
    <w:rsid w:val="009A1A10"/>
    <w:rsid w:val="009A1F6C"/>
    <w:rsid w:val="009A28D5"/>
    <w:rsid w:val="009A411B"/>
    <w:rsid w:val="009A555B"/>
    <w:rsid w:val="009A59C0"/>
    <w:rsid w:val="009A5D2A"/>
    <w:rsid w:val="009A60FC"/>
    <w:rsid w:val="009A6B9D"/>
    <w:rsid w:val="009A6ED6"/>
    <w:rsid w:val="009A7681"/>
    <w:rsid w:val="009B2A17"/>
    <w:rsid w:val="009B31B5"/>
    <w:rsid w:val="009B43AA"/>
    <w:rsid w:val="009B4554"/>
    <w:rsid w:val="009B7579"/>
    <w:rsid w:val="009B76B3"/>
    <w:rsid w:val="009C2546"/>
    <w:rsid w:val="009C2BA2"/>
    <w:rsid w:val="009C2C63"/>
    <w:rsid w:val="009C328F"/>
    <w:rsid w:val="009C3729"/>
    <w:rsid w:val="009C3E15"/>
    <w:rsid w:val="009C4CFE"/>
    <w:rsid w:val="009C55B7"/>
    <w:rsid w:val="009C567D"/>
    <w:rsid w:val="009C6CE4"/>
    <w:rsid w:val="009C7A09"/>
    <w:rsid w:val="009D0DCB"/>
    <w:rsid w:val="009D16D5"/>
    <w:rsid w:val="009D223B"/>
    <w:rsid w:val="009D2CE1"/>
    <w:rsid w:val="009D502C"/>
    <w:rsid w:val="009D5392"/>
    <w:rsid w:val="009D5E51"/>
    <w:rsid w:val="009D62E9"/>
    <w:rsid w:val="009D6882"/>
    <w:rsid w:val="009D6B7C"/>
    <w:rsid w:val="009E00B9"/>
    <w:rsid w:val="009E0534"/>
    <w:rsid w:val="009E183C"/>
    <w:rsid w:val="009E216B"/>
    <w:rsid w:val="009E2B34"/>
    <w:rsid w:val="009E2B58"/>
    <w:rsid w:val="009E402E"/>
    <w:rsid w:val="009E4063"/>
    <w:rsid w:val="009E41FC"/>
    <w:rsid w:val="009E46D0"/>
    <w:rsid w:val="009E4F26"/>
    <w:rsid w:val="009E5840"/>
    <w:rsid w:val="009E5CFB"/>
    <w:rsid w:val="009E5F52"/>
    <w:rsid w:val="009E61D8"/>
    <w:rsid w:val="009E63D7"/>
    <w:rsid w:val="009E77D2"/>
    <w:rsid w:val="009F03F2"/>
    <w:rsid w:val="009F043A"/>
    <w:rsid w:val="009F123D"/>
    <w:rsid w:val="009F13C4"/>
    <w:rsid w:val="009F2132"/>
    <w:rsid w:val="009F2B43"/>
    <w:rsid w:val="009F2E70"/>
    <w:rsid w:val="009F3429"/>
    <w:rsid w:val="009F52D4"/>
    <w:rsid w:val="009F5D6B"/>
    <w:rsid w:val="009F65D4"/>
    <w:rsid w:val="009F6F69"/>
    <w:rsid w:val="009F72FF"/>
    <w:rsid w:val="009F7AE1"/>
    <w:rsid w:val="009F7E76"/>
    <w:rsid w:val="00A003F5"/>
    <w:rsid w:val="00A00E10"/>
    <w:rsid w:val="00A01BA3"/>
    <w:rsid w:val="00A02A8B"/>
    <w:rsid w:val="00A03597"/>
    <w:rsid w:val="00A04377"/>
    <w:rsid w:val="00A043A4"/>
    <w:rsid w:val="00A0463C"/>
    <w:rsid w:val="00A046B5"/>
    <w:rsid w:val="00A049C3"/>
    <w:rsid w:val="00A05435"/>
    <w:rsid w:val="00A06618"/>
    <w:rsid w:val="00A073FA"/>
    <w:rsid w:val="00A07BC7"/>
    <w:rsid w:val="00A10027"/>
    <w:rsid w:val="00A113A4"/>
    <w:rsid w:val="00A1217A"/>
    <w:rsid w:val="00A12AA9"/>
    <w:rsid w:val="00A12ABA"/>
    <w:rsid w:val="00A14964"/>
    <w:rsid w:val="00A14CCF"/>
    <w:rsid w:val="00A15831"/>
    <w:rsid w:val="00A171E0"/>
    <w:rsid w:val="00A176A4"/>
    <w:rsid w:val="00A209F7"/>
    <w:rsid w:val="00A21242"/>
    <w:rsid w:val="00A2242E"/>
    <w:rsid w:val="00A23B80"/>
    <w:rsid w:val="00A23CD2"/>
    <w:rsid w:val="00A242EA"/>
    <w:rsid w:val="00A244CB"/>
    <w:rsid w:val="00A24760"/>
    <w:rsid w:val="00A24BC0"/>
    <w:rsid w:val="00A25DDF"/>
    <w:rsid w:val="00A25EBF"/>
    <w:rsid w:val="00A26F68"/>
    <w:rsid w:val="00A307C6"/>
    <w:rsid w:val="00A314AE"/>
    <w:rsid w:val="00A31C63"/>
    <w:rsid w:val="00A31EBB"/>
    <w:rsid w:val="00A32069"/>
    <w:rsid w:val="00A33242"/>
    <w:rsid w:val="00A332A2"/>
    <w:rsid w:val="00A332C7"/>
    <w:rsid w:val="00A33CC2"/>
    <w:rsid w:val="00A34798"/>
    <w:rsid w:val="00A34B1B"/>
    <w:rsid w:val="00A364F2"/>
    <w:rsid w:val="00A367CD"/>
    <w:rsid w:val="00A36FDE"/>
    <w:rsid w:val="00A37401"/>
    <w:rsid w:val="00A40207"/>
    <w:rsid w:val="00A4162D"/>
    <w:rsid w:val="00A41753"/>
    <w:rsid w:val="00A44120"/>
    <w:rsid w:val="00A44FC0"/>
    <w:rsid w:val="00A4748C"/>
    <w:rsid w:val="00A474D5"/>
    <w:rsid w:val="00A5044F"/>
    <w:rsid w:val="00A508B9"/>
    <w:rsid w:val="00A50D53"/>
    <w:rsid w:val="00A51215"/>
    <w:rsid w:val="00A51D05"/>
    <w:rsid w:val="00A522CA"/>
    <w:rsid w:val="00A52650"/>
    <w:rsid w:val="00A53262"/>
    <w:rsid w:val="00A543BE"/>
    <w:rsid w:val="00A5540F"/>
    <w:rsid w:val="00A55592"/>
    <w:rsid w:val="00A55C89"/>
    <w:rsid w:val="00A563E5"/>
    <w:rsid w:val="00A56A7E"/>
    <w:rsid w:val="00A60CC5"/>
    <w:rsid w:val="00A60E49"/>
    <w:rsid w:val="00A6115F"/>
    <w:rsid w:val="00A61743"/>
    <w:rsid w:val="00A62968"/>
    <w:rsid w:val="00A637C8"/>
    <w:rsid w:val="00A64F91"/>
    <w:rsid w:val="00A656E1"/>
    <w:rsid w:val="00A663F1"/>
    <w:rsid w:val="00A6655A"/>
    <w:rsid w:val="00A6703E"/>
    <w:rsid w:val="00A718E8"/>
    <w:rsid w:val="00A726AB"/>
    <w:rsid w:val="00A72B5A"/>
    <w:rsid w:val="00A73206"/>
    <w:rsid w:val="00A7348D"/>
    <w:rsid w:val="00A74D80"/>
    <w:rsid w:val="00A75D2F"/>
    <w:rsid w:val="00A76290"/>
    <w:rsid w:val="00A76836"/>
    <w:rsid w:val="00A7786F"/>
    <w:rsid w:val="00A80AD4"/>
    <w:rsid w:val="00A81B23"/>
    <w:rsid w:val="00A82341"/>
    <w:rsid w:val="00A836ED"/>
    <w:rsid w:val="00A840A3"/>
    <w:rsid w:val="00A84456"/>
    <w:rsid w:val="00A84F45"/>
    <w:rsid w:val="00A8548B"/>
    <w:rsid w:val="00A85934"/>
    <w:rsid w:val="00A859F8"/>
    <w:rsid w:val="00A86851"/>
    <w:rsid w:val="00A8714A"/>
    <w:rsid w:val="00A879F6"/>
    <w:rsid w:val="00A87B2B"/>
    <w:rsid w:val="00A92030"/>
    <w:rsid w:val="00A928C9"/>
    <w:rsid w:val="00A92D00"/>
    <w:rsid w:val="00A93546"/>
    <w:rsid w:val="00A935CE"/>
    <w:rsid w:val="00A94C0A"/>
    <w:rsid w:val="00A953D1"/>
    <w:rsid w:val="00A9544B"/>
    <w:rsid w:val="00A95921"/>
    <w:rsid w:val="00A97429"/>
    <w:rsid w:val="00A976E7"/>
    <w:rsid w:val="00A97BFC"/>
    <w:rsid w:val="00AA0D1C"/>
    <w:rsid w:val="00AA17B0"/>
    <w:rsid w:val="00AA28ED"/>
    <w:rsid w:val="00AA3290"/>
    <w:rsid w:val="00AA368C"/>
    <w:rsid w:val="00AA467A"/>
    <w:rsid w:val="00AA7080"/>
    <w:rsid w:val="00AB0071"/>
    <w:rsid w:val="00AB20F5"/>
    <w:rsid w:val="00AB2393"/>
    <w:rsid w:val="00AB23FD"/>
    <w:rsid w:val="00AB2696"/>
    <w:rsid w:val="00AB281E"/>
    <w:rsid w:val="00AB2F64"/>
    <w:rsid w:val="00AB3324"/>
    <w:rsid w:val="00AB3AB1"/>
    <w:rsid w:val="00AB42ED"/>
    <w:rsid w:val="00AB46E4"/>
    <w:rsid w:val="00AB48CD"/>
    <w:rsid w:val="00AB5355"/>
    <w:rsid w:val="00AB5536"/>
    <w:rsid w:val="00AB5554"/>
    <w:rsid w:val="00AB6E83"/>
    <w:rsid w:val="00AB7C2D"/>
    <w:rsid w:val="00AC0FC0"/>
    <w:rsid w:val="00AC184E"/>
    <w:rsid w:val="00AC1855"/>
    <w:rsid w:val="00AC20CA"/>
    <w:rsid w:val="00AC21AA"/>
    <w:rsid w:val="00AC2A60"/>
    <w:rsid w:val="00AC42A1"/>
    <w:rsid w:val="00AC5B5D"/>
    <w:rsid w:val="00AC7C4D"/>
    <w:rsid w:val="00AD04A1"/>
    <w:rsid w:val="00AD1067"/>
    <w:rsid w:val="00AD129B"/>
    <w:rsid w:val="00AD39A0"/>
    <w:rsid w:val="00AD3D37"/>
    <w:rsid w:val="00AD56D0"/>
    <w:rsid w:val="00AD5DBB"/>
    <w:rsid w:val="00AD5DDD"/>
    <w:rsid w:val="00AD6718"/>
    <w:rsid w:val="00AD6927"/>
    <w:rsid w:val="00AD7297"/>
    <w:rsid w:val="00AD7AC6"/>
    <w:rsid w:val="00AD7DB4"/>
    <w:rsid w:val="00AE1345"/>
    <w:rsid w:val="00AE1EA1"/>
    <w:rsid w:val="00AE1FC9"/>
    <w:rsid w:val="00AE4572"/>
    <w:rsid w:val="00AE543D"/>
    <w:rsid w:val="00AE54E9"/>
    <w:rsid w:val="00AE586E"/>
    <w:rsid w:val="00AE596A"/>
    <w:rsid w:val="00AE59E1"/>
    <w:rsid w:val="00AE5C2F"/>
    <w:rsid w:val="00AE7EE8"/>
    <w:rsid w:val="00AF06C1"/>
    <w:rsid w:val="00AF1DF0"/>
    <w:rsid w:val="00AF1E7B"/>
    <w:rsid w:val="00AF2638"/>
    <w:rsid w:val="00AF3150"/>
    <w:rsid w:val="00AF43A0"/>
    <w:rsid w:val="00AF4D45"/>
    <w:rsid w:val="00AF63BD"/>
    <w:rsid w:val="00AF6EC5"/>
    <w:rsid w:val="00AF743B"/>
    <w:rsid w:val="00AF7836"/>
    <w:rsid w:val="00B00260"/>
    <w:rsid w:val="00B00FB8"/>
    <w:rsid w:val="00B010A1"/>
    <w:rsid w:val="00B0196D"/>
    <w:rsid w:val="00B0278D"/>
    <w:rsid w:val="00B05073"/>
    <w:rsid w:val="00B05751"/>
    <w:rsid w:val="00B058B6"/>
    <w:rsid w:val="00B05D49"/>
    <w:rsid w:val="00B06C59"/>
    <w:rsid w:val="00B10764"/>
    <w:rsid w:val="00B10B2C"/>
    <w:rsid w:val="00B11175"/>
    <w:rsid w:val="00B1164E"/>
    <w:rsid w:val="00B116F4"/>
    <w:rsid w:val="00B11DCC"/>
    <w:rsid w:val="00B12C39"/>
    <w:rsid w:val="00B13FD6"/>
    <w:rsid w:val="00B14A41"/>
    <w:rsid w:val="00B14A7B"/>
    <w:rsid w:val="00B14B65"/>
    <w:rsid w:val="00B15B5D"/>
    <w:rsid w:val="00B165FD"/>
    <w:rsid w:val="00B16771"/>
    <w:rsid w:val="00B200FD"/>
    <w:rsid w:val="00B21460"/>
    <w:rsid w:val="00B21B13"/>
    <w:rsid w:val="00B22507"/>
    <w:rsid w:val="00B22D8B"/>
    <w:rsid w:val="00B22DDD"/>
    <w:rsid w:val="00B22E66"/>
    <w:rsid w:val="00B230CB"/>
    <w:rsid w:val="00B23DA4"/>
    <w:rsid w:val="00B24044"/>
    <w:rsid w:val="00B24CD3"/>
    <w:rsid w:val="00B24CE9"/>
    <w:rsid w:val="00B24F73"/>
    <w:rsid w:val="00B25011"/>
    <w:rsid w:val="00B254C0"/>
    <w:rsid w:val="00B2644A"/>
    <w:rsid w:val="00B269A5"/>
    <w:rsid w:val="00B2721C"/>
    <w:rsid w:val="00B278AB"/>
    <w:rsid w:val="00B30839"/>
    <w:rsid w:val="00B30C4A"/>
    <w:rsid w:val="00B31516"/>
    <w:rsid w:val="00B324B1"/>
    <w:rsid w:val="00B32B7F"/>
    <w:rsid w:val="00B334C5"/>
    <w:rsid w:val="00B34F06"/>
    <w:rsid w:val="00B358F5"/>
    <w:rsid w:val="00B35E60"/>
    <w:rsid w:val="00B36635"/>
    <w:rsid w:val="00B3697C"/>
    <w:rsid w:val="00B36ED5"/>
    <w:rsid w:val="00B40530"/>
    <w:rsid w:val="00B405AB"/>
    <w:rsid w:val="00B407F0"/>
    <w:rsid w:val="00B41EBB"/>
    <w:rsid w:val="00B43E9C"/>
    <w:rsid w:val="00B442EC"/>
    <w:rsid w:val="00B44309"/>
    <w:rsid w:val="00B4432A"/>
    <w:rsid w:val="00B444B6"/>
    <w:rsid w:val="00B45580"/>
    <w:rsid w:val="00B45DA2"/>
    <w:rsid w:val="00B46D91"/>
    <w:rsid w:val="00B46DAA"/>
    <w:rsid w:val="00B47860"/>
    <w:rsid w:val="00B47971"/>
    <w:rsid w:val="00B47E8A"/>
    <w:rsid w:val="00B5038E"/>
    <w:rsid w:val="00B50C0F"/>
    <w:rsid w:val="00B51B3E"/>
    <w:rsid w:val="00B51C07"/>
    <w:rsid w:val="00B51EB1"/>
    <w:rsid w:val="00B5231F"/>
    <w:rsid w:val="00B52B5E"/>
    <w:rsid w:val="00B5303D"/>
    <w:rsid w:val="00B5401E"/>
    <w:rsid w:val="00B546C9"/>
    <w:rsid w:val="00B54B47"/>
    <w:rsid w:val="00B55180"/>
    <w:rsid w:val="00B553A9"/>
    <w:rsid w:val="00B553C5"/>
    <w:rsid w:val="00B560B7"/>
    <w:rsid w:val="00B56517"/>
    <w:rsid w:val="00B5675E"/>
    <w:rsid w:val="00B567F7"/>
    <w:rsid w:val="00B57072"/>
    <w:rsid w:val="00B57C63"/>
    <w:rsid w:val="00B57F6E"/>
    <w:rsid w:val="00B60E96"/>
    <w:rsid w:val="00B628F4"/>
    <w:rsid w:val="00B629D0"/>
    <w:rsid w:val="00B62C91"/>
    <w:rsid w:val="00B63942"/>
    <w:rsid w:val="00B63EEB"/>
    <w:rsid w:val="00B6558B"/>
    <w:rsid w:val="00B65760"/>
    <w:rsid w:val="00B665A5"/>
    <w:rsid w:val="00B67641"/>
    <w:rsid w:val="00B705D4"/>
    <w:rsid w:val="00B70A82"/>
    <w:rsid w:val="00B70BC3"/>
    <w:rsid w:val="00B71A0E"/>
    <w:rsid w:val="00B71C74"/>
    <w:rsid w:val="00B721EF"/>
    <w:rsid w:val="00B72F79"/>
    <w:rsid w:val="00B7362D"/>
    <w:rsid w:val="00B74102"/>
    <w:rsid w:val="00B75254"/>
    <w:rsid w:val="00B75974"/>
    <w:rsid w:val="00B7598F"/>
    <w:rsid w:val="00B76963"/>
    <w:rsid w:val="00B772EF"/>
    <w:rsid w:val="00B77481"/>
    <w:rsid w:val="00B80700"/>
    <w:rsid w:val="00B807BC"/>
    <w:rsid w:val="00B82FDA"/>
    <w:rsid w:val="00B846DB"/>
    <w:rsid w:val="00B8481D"/>
    <w:rsid w:val="00B84D8D"/>
    <w:rsid w:val="00B84E7B"/>
    <w:rsid w:val="00B8562A"/>
    <w:rsid w:val="00B859B5"/>
    <w:rsid w:val="00B85A93"/>
    <w:rsid w:val="00B86103"/>
    <w:rsid w:val="00B86630"/>
    <w:rsid w:val="00B868EF"/>
    <w:rsid w:val="00B86D66"/>
    <w:rsid w:val="00B87BE0"/>
    <w:rsid w:val="00B87BEE"/>
    <w:rsid w:val="00B90010"/>
    <w:rsid w:val="00B901C2"/>
    <w:rsid w:val="00B903B5"/>
    <w:rsid w:val="00B90A73"/>
    <w:rsid w:val="00B916DA"/>
    <w:rsid w:val="00B918D0"/>
    <w:rsid w:val="00B92C91"/>
    <w:rsid w:val="00B934A7"/>
    <w:rsid w:val="00B935E4"/>
    <w:rsid w:val="00B93DCE"/>
    <w:rsid w:val="00B946DD"/>
    <w:rsid w:val="00B94795"/>
    <w:rsid w:val="00B9577E"/>
    <w:rsid w:val="00B95822"/>
    <w:rsid w:val="00B96ED6"/>
    <w:rsid w:val="00B97E4B"/>
    <w:rsid w:val="00BA25FA"/>
    <w:rsid w:val="00BA271B"/>
    <w:rsid w:val="00BA290A"/>
    <w:rsid w:val="00BA36D6"/>
    <w:rsid w:val="00BA377B"/>
    <w:rsid w:val="00BA3C8D"/>
    <w:rsid w:val="00BA4207"/>
    <w:rsid w:val="00BA46B6"/>
    <w:rsid w:val="00BA4733"/>
    <w:rsid w:val="00BA4E0D"/>
    <w:rsid w:val="00BA654B"/>
    <w:rsid w:val="00BA79F4"/>
    <w:rsid w:val="00BA7E07"/>
    <w:rsid w:val="00BB041F"/>
    <w:rsid w:val="00BB0532"/>
    <w:rsid w:val="00BB0CF6"/>
    <w:rsid w:val="00BB11B8"/>
    <w:rsid w:val="00BB1523"/>
    <w:rsid w:val="00BB1E52"/>
    <w:rsid w:val="00BB2715"/>
    <w:rsid w:val="00BB2BC7"/>
    <w:rsid w:val="00BB2C4A"/>
    <w:rsid w:val="00BB2CBD"/>
    <w:rsid w:val="00BB34A7"/>
    <w:rsid w:val="00BB3679"/>
    <w:rsid w:val="00BB43B9"/>
    <w:rsid w:val="00BB4CA6"/>
    <w:rsid w:val="00BB701D"/>
    <w:rsid w:val="00BB76E0"/>
    <w:rsid w:val="00BB7B30"/>
    <w:rsid w:val="00BB7D4B"/>
    <w:rsid w:val="00BC0441"/>
    <w:rsid w:val="00BC0602"/>
    <w:rsid w:val="00BC0BB2"/>
    <w:rsid w:val="00BC0DEE"/>
    <w:rsid w:val="00BC2716"/>
    <w:rsid w:val="00BC3E1F"/>
    <w:rsid w:val="00BC3E31"/>
    <w:rsid w:val="00BC4403"/>
    <w:rsid w:val="00BC4954"/>
    <w:rsid w:val="00BC4E7F"/>
    <w:rsid w:val="00BC5920"/>
    <w:rsid w:val="00BC5FED"/>
    <w:rsid w:val="00BC6AE8"/>
    <w:rsid w:val="00BC71C6"/>
    <w:rsid w:val="00BD03CD"/>
    <w:rsid w:val="00BD05CA"/>
    <w:rsid w:val="00BD0A16"/>
    <w:rsid w:val="00BD1A7C"/>
    <w:rsid w:val="00BD20A9"/>
    <w:rsid w:val="00BD237B"/>
    <w:rsid w:val="00BD23A8"/>
    <w:rsid w:val="00BD3535"/>
    <w:rsid w:val="00BD3E43"/>
    <w:rsid w:val="00BD4224"/>
    <w:rsid w:val="00BD52B5"/>
    <w:rsid w:val="00BD551D"/>
    <w:rsid w:val="00BD675E"/>
    <w:rsid w:val="00BD6B6C"/>
    <w:rsid w:val="00BD6B90"/>
    <w:rsid w:val="00BE0079"/>
    <w:rsid w:val="00BE19BE"/>
    <w:rsid w:val="00BE1F90"/>
    <w:rsid w:val="00BE2217"/>
    <w:rsid w:val="00BE2CBA"/>
    <w:rsid w:val="00BE384A"/>
    <w:rsid w:val="00BE432F"/>
    <w:rsid w:val="00BE4436"/>
    <w:rsid w:val="00BE4B6D"/>
    <w:rsid w:val="00BE4FF6"/>
    <w:rsid w:val="00BE51A3"/>
    <w:rsid w:val="00BE528E"/>
    <w:rsid w:val="00BE640C"/>
    <w:rsid w:val="00BE67E9"/>
    <w:rsid w:val="00BE6838"/>
    <w:rsid w:val="00BE6C7B"/>
    <w:rsid w:val="00BE6E6E"/>
    <w:rsid w:val="00BE72CC"/>
    <w:rsid w:val="00BE782D"/>
    <w:rsid w:val="00BE7FF7"/>
    <w:rsid w:val="00BF1050"/>
    <w:rsid w:val="00BF10CC"/>
    <w:rsid w:val="00BF1527"/>
    <w:rsid w:val="00BF182D"/>
    <w:rsid w:val="00BF1FC7"/>
    <w:rsid w:val="00BF3336"/>
    <w:rsid w:val="00BF56AD"/>
    <w:rsid w:val="00BF73A9"/>
    <w:rsid w:val="00BF7B8F"/>
    <w:rsid w:val="00C00235"/>
    <w:rsid w:val="00C01A6D"/>
    <w:rsid w:val="00C01EBC"/>
    <w:rsid w:val="00C02011"/>
    <w:rsid w:val="00C03909"/>
    <w:rsid w:val="00C03D90"/>
    <w:rsid w:val="00C043C2"/>
    <w:rsid w:val="00C04A1C"/>
    <w:rsid w:val="00C052E7"/>
    <w:rsid w:val="00C0583C"/>
    <w:rsid w:val="00C0584A"/>
    <w:rsid w:val="00C05A82"/>
    <w:rsid w:val="00C060DA"/>
    <w:rsid w:val="00C06534"/>
    <w:rsid w:val="00C07956"/>
    <w:rsid w:val="00C07EFA"/>
    <w:rsid w:val="00C10B2A"/>
    <w:rsid w:val="00C10E4E"/>
    <w:rsid w:val="00C11011"/>
    <w:rsid w:val="00C11A48"/>
    <w:rsid w:val="00C12425"/>
    <w:rsid w:val="00C12432"/>
    <w:rsid w:val="00C138CA"/>
    <w:rsid w:val="00C13A5E"/>
    <w:rsid w:val="00C13B35"/>
    <w:rsid w:val="00C14CB4"/>
    <w:rsid w:val="00C14CF9"/>
    <w:rsid w:val="00C1513E"/>
    <w:rsid w:val="00C1571E"/>
    <w:rsid w:val="00C15CCB"/>
    <w:rsid w:val="00C16C76"/>
    <w:rsid w:val="00C16D1A"/>
    <w:rsid w:val="00C2007B"/>
    <w:rsid w:val="00C20BEA"/>
    <w:rsid w:val="00C21641"/>
    <w:rsid w:val="00C21742"/>
    <w:rsid w:val="00C21B60"/>
    <w:rsid w:val="00C21D28"/>
    <w:rsid w:val="00C21F5D"/>
    <w:rsid w:val="00C227DD"/>
    <w:rsid w:val="00C2293B"/>
    <w:rsid w:val="00C24024"/>
    <w:rsid w:val="00C2484F"/>
    <w:rsid w:val="00C248D8"/>
    <w:rsid w:val="00C2560A"/>
    <w:rsid w:val="00C2572D"/>
    <w:rsid w:val="00C264E0"/>
    <w:rsid w:val="00C264E9"/>
    <w:rsid w:val="00C268E2"/>
    <w:rsid w:val="00C26BFA"/>
    <w:rsid w:val="00C26C05"/>
    <w:rsid w:val="00C26E8B"/>
    <w:rsid w:val="00C304A9"/>
    <w:rsid w:val="00C3060E"/>
    <w:rsid w:val="00C310AE"/>
    <w:rsid w:val="00C318FD"/>
    <w:rsid w:val="00C31CF2"/>
    <w:rsid w:val="00C31F2F"/>
    <w:rsid w:val="00C33131"/>
    <w:rsid w:val="00C33209"/>
    <w:rsid w:val="00C336C6"/>
    <w:rsid w:val="00C33BC6"/>
    <w:rsid w:val="00C346F4"/>
    <w:rsid w:val="00C34D8F"/>
    <w:rsid w:val="00C34F2C"/>
    <w:rsid w:val="00C3548A"/>
    <w:rsid w:val="00C35F93"/>
    <w:rsid w:val="00C360E4"/>
    <w:rsid w:val="00C36F31"/>
    <w:rsid w:val="00C37177"/>
    <w:rsid w:val="00C3752D"/>
    <w:rsid w:val="00C37689"/>
    <w:rsid w:val="00C3787A"/>
    <w:rsid w:val="00C407C6"/>
    <w:rsid w:val="00C409B4"/>
    <w:rsid w:val="00C41414"/>
    <w:rsid w:val="00C4289F"/>
    <w:rsid w:val="00C42B30"/>
    <w:rsid w:val="00C44071"/>
    <w:rsid w:val="00C44098"/>
    <w:rsid w:val="00C44656"/>
    <w:rsid w:val="00C45D52"/>
    <w:rsid w:val="00C46172"/>
    <w:rsid w:val="00C50105"/>
    <w:rsid w:val="00C5056D"/>
    <w:rsid w:val="00C51488"/>
    <w:rsid w:val="00C517F3"/>
    <w:rsid w:val="00C51C12"/>
    <w:rsid w:val="00C51ECD"/>
    <w:rsid w:val="00C5291C"/>
    <w:rsid w:val="00C53A61"/>
    <w:rsid w:val="00C53F99"/>
    <w:rsid w:val="00C5400B"/>
    <w:rsid w:val="00C55218"/>
    <w:rsid w:val="00C556E5"/>
    <w:rsid w:val="00C56C90"/>
    <w:rsid w:val="00C56F3D"/>
    <w:rsid w:val="00C56F9D"/>
    <w:rsid w:val="00C5703B"/>
    <w:rsid w:val="00C57517"/>
    <w:rsid w:val="00C57FEE"/>
    <w:rsid w:val="00C60FAC"/>
    <w:rsid w:val="00C612ED"/>
    <w:rsid w:val="00C62C00"/>
    <w:rsid w:val="00C63E65"/>
    <w:rsid w:val="00C63FB0"/>
    <w:rsid w:val="00C63FE8"/>
    <w:rsid w:val="00C6414C"/>
    <w:rsid w:val="00C65171"/>
    <w:rsid w:val="00C6550D"/>
    <w:rsid w:val="00C65787"/>
    <w:rsid w:val="00C65B5E"/>
    <w:rsid w:val="00C66A3E"/>
    <w:rsid w:val="00C674FD"/>
    <w:rsid w:val="00C70C79"/>
    <w:rsid w:val="00C71D45"/>
    <w:rsid w:val="00C72379"/>
    <w:rsid w:val="00C73007"/>
    <w:rsid w:val="00C73D66"/>
    <w:rsid w:val="00C74900"/>
    <w:rsid w:val="00C7635D"/>
    <w:rsid w:val="00C767BE"/>
    <w:rsid w:val="00C774EC"/>
    <w:rsid w:val="00C7755A"/>
    <w:rsid w:val="00C77B2E"/>
    <w:rsid w:val="00C77D28"/>
    <w:rsid w:val="00C811E0"/>
    <w:rsid w:val="00C829CB"/>
    <w:rsid w:val="00C8489A"/>
    <w:rsid w:val="00C855AE"/>
    <w:rsid w:val="00C90014"/>
    <w:rsid w:val="00C90BE2"/>
    <w:rsid w:val="00C911FF"/>
    <w:rsid w:val="00C9190E"/>
    <w:rsid w:val="00C91E91"/>
    <w:rsid w:val="00C925E9"/>
    <w:rsid w:val="00C92746"/>
    <w:rsid w:val="00C92D6D"/>
    <w:rsid w:val="00C9410D"/>
    <w:rsid w:val="00C9419B"/>
    <w:rsid w:val="00C944C9"/>
    <w:rsid w:val="00C95136"/>
    <w:rsid w:val="00C95590"/>
    <w:rsid w:val="00C957F5"/>
    <w:rsid w:val="00C95D6F"/>
    <w:rsid w:val="00C963CB"/>
    <w:rsid w:val="00C968EE"/>
    <w:rsid w:val="00C96C48"/>
    <w:rsid w:val="00C9771E"/>
    <w:rsid w:val="00C9775E"/>
    <w:rsid w:val="00CA1152"/>
    <w:rsid w:val="00CA15A7"/>
    <w:rsid w:val="00CA49BD"/>
    <w:rsid w:val="00CA4E3B"/>
    <w:rsid w:val="00CA5529"/>
    <w:rsid w:val="00CA64A7"/>
    <w:rsid w:val="00CA68F1"/>
    <w:rsid w:val="00CA6B35"/>
    <w:rsid w:val="00CA7A81"/>
    <w:rsid w:val="00CB0F3D"/>
    <w:rsid w:val="00CB2346"/>
    <w:rsid w:val="00CB2FC7"/>
    <w:rsid w:val="00CB3578"/>
    <w:rsid w:val="00CB3B6D"/>
    <w:rsid w:val="00CB483D"/>
    <w:rsid w:val="00CB4978"/>
    <w:rsid w:val="00CB4EC8"/>
    <w:rsid w:val="00CB613A"/>
    <w:rsid w:val="00CB6551"/>
    <w:rsid w:val="00CB6D35"/>
    <w:rsid w:val="00CC00B1"/>
    <w:rsid w:val="00CC01C5"/>
    <w:rsid w:val="00CC0226"/>
    <w:rsid w:val="00CC08B7"/>
    <w:rsid w:val="00CC0B77"/>
    <w:rsid w:val="00CC19B3"/>
    <w:rsid w:val="00CC1F79"/>
    <w:rsid w:val="00CC211B"/>
    <w:rsid w:val="00CC2611"/>
    <w:rsid w:val="00CC2D01"/>
    <w:rsid w:val="00CC2D9F"/>
    <w:rsid w:val="00CC35DB"/>
    <w:rsid w:val="00CC7EB2"/>
    <w:rsid w:val="00CD0861"/>
    <w:rsid w:val="00CD1665"/>
    <w:rsid w:val="00CD1710"/>
    <w:rsid w:val="00CD1C9A"/>
    <w:rsid w:val="00CD3628"/>
    <w:rsid w:val="00CD4407"/>
    <w:rsid w:val="00CE0038"/>
    <w:rsid w:val="00CE1E30"/>
    <w:rsid w:val="00CE256A"/>
    <w:rsid w:val="00CE446C"/>
    <w:rsid w:val="00CE44FB"/>
    <w:rsid w:val="00CE600D"/>
    <w:rsid w:val="00CE6039"/>
    <w:rsid w:val="00CE6055"/>
    <w:rsid w:val="00CE7141"/>
    <w:rsid w:val="00CE724B"/>
    <w:rsid w:val="00CE7411"/>
    <w:rsid w:val="00CF0644"/>
    <w:rsid w:val="00CF07B7"/>
    <w:rsid w:val="00CF0983"/>
    <w:rsid w:val="00CF0D23"/>
    <w:rsid w:val="00CF0E82"/>
    <w:rsid w:val="00CF110A"/>
    <w:rsid w:val="00CF15A0"/>
    <w:rsid w:val="00CF165D"/>
    <w:rsid w:val="00CF283A"/>
    <w:rsid w:val="00CF32F4"/>
    <w:rsid w:val="00CF4971"/>
    <w:rsid w:val="00CF4B36"/>
    <w:rsid w:val="00CF585C"/>
    <w:rsid w:val="00CF5CDC"/>
    <w:rsid w:val="00CF6306"/>
    <w:rsid w:val="00CF7595"/>
    <w:rsid w:val="00D000E1"/>
    <w:rsid w:val="00D00A26"/>
    <w:rsid w:val="00D00C39"/>
    <w:rsid w:val="00D02623"/>
    <w:rsid w:val="00D026A2"/>
    <w:rsid w:val="00D04181"/>
    <w:rsid w:val="00D0431F"/>
    <w:rsid w:val="00D05F2C"/>
    <w:rsid w:val="00D060C6"/>
    <w:rsid w:val="00D062AB"/>
    <w:rsid w:val="00D068FD"/>
    <w:rsid w:val="00D06B10"/>
    <w:rsid w:val="00D06CBE"/>
    <w:rsid w:val="00D077E1"/>
    <w:rsid w:val="00D07A60"/>
    <w:rsid w:val="00D10FAF"/>
    <w:rsid w:val="00D1289A"/>
    <w:rsid w:val="00D12D88"/>
    <w:rsid w:val="00D13AA4"/>
    <w:rsid w:val="00D13F0E"/>
    <w:rsid w:val="00D13FB3"/>
    <w:rsid w:val="00D1523B"/>
    <w:rsid w:val="00D1588E"/>
    <w:rsid w:val="00D159A0"/>
    <w:rsid w:val="00D1649E"/>
    <w:rsid w:val="00D17CC6"/>
    <w:rsid w:val="00D21FD3"/>
    <w:rsid w:val="00D22BC9"/>
    <w:rsid w:val="00D2324A"/>
    <w:rsid w:val="00D275F4"/>
    <w:rsid w:val="00D3034A"/>
    <w:rsid w:val="00D31092"/>
    <w:rsid w:val="00D33283"/>
    <w:rsid w:val="00D33DCB"/>
    <w:rsid w:val="00D364C4"/>
    <w:rsid w:val="00D3687D"/>
    <w:rsid w:val="00D37232"/>
    <w:rsid w:val="00D37400"/>
    <w:rsid w:val="00D37765"/>
    <w:rsid w:val="00D40492"/>
    <w:rsid w:val="00D409E0"/>
    <w:rsid w:val="00D41330"/>
    <w:rsid w:val="00D42132"/>
    <w:rsid w:val="00D4249E"/>
    <w:rsid w:val="00D42608"/>
    <w:rsid w:val="00D42BD1"/>
    <w:rsid w:val="00D430D4"/>
    <w:rsid w:val="00D436F4"/>
    <w:rsid w:val="00D43C1D"/>
    <w:rsid w:val="00D45897"/>
    <w:rsid w:val="00D46140"/>
    <w:rsid w:val="00D4684B"/>
    <w:rsid w:val="00D4798C"/>
    <w:rsid w:val="00D47B7E"/>
    <w:rsid w:val="00D5051A"/>
    <w:rsid w:val="00D50604"/>
    <w:rsid w:val="00D50862"/>
    <w:rsid w:val="00D512C0"/>
    <w:rsid w:val="00D52AE2"/>
    <w:rsid w:val="00D53C6D"/>
    <w:rsid w:val="00D56645"/>
    <w:rsid w:val="00D61977"/>
    <w:rsid w:val="00D6227F"/>
    <w:rsid w:val="00D62750"/>
    <w:rsid w:val="00D62F7A"/>
    <w:rsid w:val="00D63595"/>
    <w:rsid w:val="00D642E7"/>
    <w:rsid w:val="00D64EF5"/>
    <w:rsid w:val="00D66286"/>
    <w:rsid w:val="00D66C5A"/>
    <w:rsid w:val="00D71C9E"/>
    <w:rsid w:val="00D71D36"/>
    <w:rsid w:val="00D72995"/>
    <w:rsid w:val="00D7335D"/>
    <w:rsid w:val="00D73BF2"/>
    <w:rsid w:val="00D74201"/>
    <w:rsid w:val="00D75001"/>
    <w:rsid w:val="00D762C0"/>
    <w:rsid w:val="00D763FC"/>
    <w:rsid w:val="00D76FA0"/>
    <w:rsid w:val="00D775EA"/>
    <w:rsid w:val="00D77BB0"/>
    <w:rsid w:val="00D80DE2"/>
    <w:rsid w:val="00D8197C"/>
    <w:rsid w:val="00D8302F"/>
    <w:rsid w:val="00D83AAC"/>
    <w:rsid w:val="00D84740"/>
    <w:rsid w:val="00D85A1D"/>
    <w:rsid w:val="00D86845"/>
    <w:rsid w:val="00D87F02"/>
    <w:rsid w:val="00D902F6"/>
    <w:rsid w:val="00D91883"/>
    <w:rsid w:val="00D91FEC"/>
    <w:rsid w:val="00D94665"/>
    <w:rsid w:val="00D94A14"/>
    <w:rsid w:val="00D94DC3"/>
    <w:rsid w:val="00D95660"/>
    <w:rsid w:val="00D96734"/>
    <w:rsid w:val="00D97FD9"/>
    <w:rsid w:val="00DA1B1A"/>
    <w:rsid w:val="00DA2649"/>
    <w:rsid w:val="00DA2D76"/>
    <w:rsid w:val="00DA3021"/>
    <w:rsid w:val="00DA3D8B"/>
    <w:rsid w:val="00DA3E15"/>
    <w:rsid w:val="00DA43F2"/>
    <w:rsid w:val="00DA472A"/>
    <w:rsid w:val="00DA4771"/>
    <w:rsid w:val="00DA5F44"/>
    <w:rsid w:val="00DA609B"/>
    <w:rsid w:val="00DA685C"/>
    <w:rsid w:val="00DA7C46"/>
    <w:rsid w:val="00DB0E14"/>
    <w:rsid w:val="00DB18C7"/>
    <w:rsid w:val="00DB1DE3"/>
    <w:rsid w:val="00DB247B"/>
    <w:rsid w:val="00DB29D0"/>
    <w:rsid w:val="00DB384B"/>
    <w:rsid w:val="00DB4DE7"/>
    <w:rsid w:val="00DB607F"/>
    <w:rsid w:val="00DB62BD"/>
    <w:rsid w:val="00DB68BD"/>
    <w:rsid w:val="00DB780E"/>
    <w:rsid w:val="00DB7B89"/>
    <w:rsid w:val="00DB7C4D"/>
    <w:rsid w:val="00DB7E14"/>
    <w:rsid w:val="00DC0509"/>
    <w:rsid w:val="00DC08F8"/>
    <w:rsid w:val="00DC0F87"/>
    <w:rsid w:val="00DC1ADB"/>
    <w:rsid w:val="00DC2145"/>
    <w:rsid w:val="00DC21B0"/>
    <w:rsid w:val="00DC2453"/>
    <w:rsid w:val="00DC31CF"/>
    <w:rsid w:val="00DC3BDB"/>
    <w:rsid w:val="00DC4290"/>
    <w:rsid w:val="00DC54F2"/>
    <w:rsid w:val="00DC5D0B"/>
    <w:rsid w:val="00DC6049"/>
    <w:rsid w:val="00DC66A0"/>
    <w:rsid w:val="00DC69A7"/>
    <w:rsid w:val="00DD052A"/>
    <w:rsid w:val="00DD21DA"/>
    <w:rsid w:val="00DD233C"/>
    <w:rsid w:val="00DD2822"/>
    <w:rsid w:val="00DD2A4C"/>
    <w:rsid w:val="00DD388E"/>
    <w:rsid w:val="00DD3CAD"/>
    <w:rsid w:val="00DD40AC"/>
    <w:rsid w:val="00DD423B"/>
    <w:rsid w:val="00DD4506"/>
    <w:rsid w:val="00DD475B"/>
    <w:rsid w:val="00DD6166"/>
    <w:rsid w:val="00DD6F79"/>
    <w:rsid w:val="00DD7800"/>
    <w:rsid w:val="00DD7906"/>
    <w:rsid w:val="00DD7B5D"/>
    <w:rsid w:val="00DD7DDC"/>
    <w:rsid w:val="00DE0384"/>
    <w:rsid w:val="00DE1181"/>
    <w:rsid w:val="00DE14E7"/>
    <w:rsid w:val="00DE1CC5"/>
    <w:rsid w:val="00DE20D8"/>
    <w:rsid w:val="00DE264F"/>
    <w:rsid w:val="00DE2989"/>
    <w:rsid w:val="00DE2A70"/>
    <w:rsid w:val="00DE5C6B"/>
    <w:rsid w:val="00DE6E6F"/>
    <w:rsid w:val="00DE70A4"/>
    <w:rsid w:val="00DE71D4"/>
    <w:rsid w:val="00DE72E5"/>
    <w:rsid w:val="00DE7954"/>
    <w:rsid w:val="00DE79EF"/>
    <w:rsid w:val="00DF0847"/>
    <w:rsid w:val="00DF113E"/>
    <w:rsid w:val="00DF27FA"/>
    <w:rsid w:val="00DF3A19"/>
    <w:rsid w:val="00DF3AEF"/>
    <w:rsid w:val="00DF3B63"/>
    <w:rsid w:val="00DF3EBA"/>
    <w:rsid w:val="00DF6C26"/>
    <w:rsid w:val="00DF75BD"/>
    <w:rsid w:val="00E00814"/>
    <w:rsid w:val="00E008AD"/>
    <w:rsid w:val="00E0250A"/>
    <w:rsid w:val="00E028AD"/>
    <w:rsid w:val="00E030B1"/>
    <w:rsid w:val="00E0342D"/>
    <w:rsid w:val="00E0402C"/>
    <w:rsid w:val="00E04C36"/>
    <w:rsid w:val="00E04E1A"/>
    <w:rsid w:val="00E05A3D"/>
    <w:rsid w:val="00E05F36"/>
    <w:rsid w:val="00E062EF"/>
    <w:rsid w:val="00E06DAD"/>
    <w:rsid w:val="00E07161"/>
    <w:rsid w:val="00E07205"/>
    <w:rsid w:val="00E07244"/>
    <w:rsid w:val="00E0728E"/>
    <w:rsid w:val="00E1006E"/>
    <w:rsid w:val="00E10142"/>
    <w:rsid w:val="00E106E3"/>
    <w:rsid w:val="00E10950"/>
    <w:rsid w:val="00E10FD7"/>
    <w:rsid w:val="00E113CD"/>
    <w:rsid w:val="00E116FD"/>
    <w:rsid w:val="00E11CA8"/>
    <w:rsid w:val="00E12798"/>
    <w:rsid w:val="00E128F7"/>
    <w:rsid w:val="00E1395E"/>
    <w:rsid w:val="00E13CE4"/>
    <w:rsid w:val="00E14671"/>
    <w:rsid w:val="00E14F27"/>
    <w:rsid w:val="00E15C59"/>
    <w:rsid w:val="00E1658A"/>
    <w:rsid w:val="00E169D3"/>
    <w:rsid w:val="00E16D26"/>
    <w:rsid w:val="00E16D53"/>
    <w:rsid w:val="00E1701A"/>
    <w:rsid w:val="00E173E0"/>
    <w:rsid w:val="00E17730"/>
    <w:rsid w:val="00E17A06"/>
    <w:rsid w:val="00E17E2C"/>
    <w:rsid w:val="00E17F60"/>
    <w:rsid w:val="00E20229"/>
    <w:rsid w:val="00E2046D"/>
    <w:rsid w:val="00E2105D"/>
    <w:rsid w:val="00E218B4"/>
    <w:rsid w:val="00E21A31"/>
    <w:rsid w:val="00E2348F"/>
    <w:rsid w:val="00E23946"/>
    <w:rsid w:val="00E24138"/>
    <w:rsid w:val="00E248B9"/>
    <w:rsid w:val="00E24911"/>
    <w:rsid w:val="00E24E8C"/>
    <w:rsid w:val="00E2501B"/>
    <w:rsid w:val="00E2533F"/>
    <w:rsid w:val="00E25A56"/>
    <w:rsid w:val="00E26A65"/>
    <w:rsid w:val="00E30973"/>
    <w:rsid w:val="00E31456"/>
    <w:rsid w:val="00E31AD2"/>
    <w:rsid w:val="00E34698"/>
    <w:rsid w:val="00E3487E"/>
    <w:rsid w:val="00E35268"/>
    <w:rsid w:val="00E3577E"/>
    <w:rsid w:val="00E3692A"/>
    <w:rsid w:val="00E36D05"/>
    <w:rsid w:val="00E37710"/>
    <w:rsid w:val="00E400DE"/>
    <w:rsid w:val="00E40572"/>
    <w:rsid w:val="00E40B3D"/>
    <w:rsid w:val="00E416A7"/>
    <w:rsid w:val="00E4176B"/>
    <w:rsid w:val="00E41DA2"/>
    <w:rsid w:val="00E42345"/>
    <w:rsid w:val="00E428C0"/>
    <w:rsid w:val="00E434D3"/>
    <w:rsid w:val="00E43615"/>
    <w:rsid w:val="00E4420A"/>
    <w:rsid w:val="00E454FB"/>
    <w:rsid w:val="00E45E21"/>
    <w:rsid w:val="00E45FE7"/>
    <w:rsid w:val="00E460FA"/>
    <w:rsid w:val="00E467AC"/>
    <w:rsid w:val="00E474C9"/>
    <w:rsid w:val="00E5038C"/>
    <w:rsid w:val="00E5104B"/>
    <w:rsid w:val="00E512F1"/>
    <w:rsid w:val="00E52527"/>
    <w:rsid w:val="00E52772"/>
    <w:rsid w:val="00E52BE7"/>
    <w:rsid w:val="00E5338F"/>
    <w:rsid w:val="00E53D8A"/>
    <w:rsid w:val="00E5443D"/>
    <w:rsid w:val="00E54DB4"/>
    <w:rsid w:val="00E55776"/>
    <w:rsid w:val="00E55AE9"/>
    <w:rsid w:val="00E55D53"/>
    <w:rsid w:val="00E56EFA"/>
    <w:rsid w:val="00E5722E"/>
    <w:rsid w:val="00E60BF8"/>
    <w:rsid w:val="00E6102C"/>
    <w:rsid w:val="00E6123A"/>
    <w:rsid w:val="00E614BC"/>
    <w:rsid w:val="00E626F7"/>
    <w:rsid w:val="00E62960"/>
    <w:rsid w:val="00E62BE4"/>
    <w:rsid w:val="00E62DA3"/>
    <w:rsid w:val="00E62EC3"/>
    <w:rsid w:val="00E6357C"/>
    <w:rsid w:val="00E645AF"/>
    <w:rsid w:val="00E64A63"/>
    <w:rsid w:val="00E653F1"/>
    <w:rsid w:val="00E654C2"/>
    <w:rsid w:val="00E65B1D"/>
    <w:rsid w:val="00E665BF"/>
    <w:rsid w:val="00E66BCC"/>
    <w:rsid w:val="00E66E25"/>
    <w:rsid w:val="00E676F0"/>
    <w:rsid w:val="00E67881"/>
    <w:rsid w:val="00E67F93"/>
    <w:rsid w:val="00E718ED"/>
    <w:rsid w:val="00E71CDD"/>
    <w:rsid w:val="00E71E7D"/>
    <w:rsid w:val="00E71F2E"/>
    <w:rsid w:val="00E725CA"/>
    <w:rsid w:val="00E74A0A"/>
    <w:rsid w:val="00E74C4C"/>
    <w:rsid w:val="00E75567"/>
    <w:rsid w:val="00E76D00"/>
    <w:rsid w:val="00E76FF9"/>
    <w:rsid w:val="00E777CA"/>
    <w:rsid w:val="00E826B1"/>
    <w:rsid w:val="00E839B9"/>
    <w:rsid w:val="00E83B78"/>
    <w:rsid w:val="00E83C7B"/>
    <w:rsid w:val="00E85011"/>
    <w:rsid w:val="00E85EE0"/>
    <w:rsid w:val="00E86CF3"/>
    <w:rsid w:val="00E870C1"/>
    <w:rsid w:val="00E87790"/>
    <w:rsid w:val="00E87FAB"/>
    <w:rsid w:val="00E90DCD"/>
    <w:rsid w:val="00E9128D"/>
    <w:rsid w:val="00E91728"/>
    <w:rsid w:val="00E923CC"/>
    <w:rsid w:val="00E9282E"/>
    <w:rsid w:val="00E94209"/>
    <w:rsid w:val="00E9469A"/>
    <w:rsid w:val="00E948DB"/>
    <w:rsid w:val="00E95161"/>
    <w:rsid w:val="00E951B3"/>
    <w:rsid w:val="00E953F8"/>
    <w:rsid w:val="00E95A0B"/>
    <w:rsid w:val="00E96353"/>
    <w:rsid w:val="00E965CD"/>
    <w:rsid w:val="00E9699D"/>
    <w:rsid w:val="00E96B33"/>
    <w:rsid w:val="00E97557"/>
    <w:rsid w:val="00E97AA0"/>
    <w:rsid w:val="00E97C7D"/>
    <w:rsid w:val="00E97DFD"/>
    <w:rsid w:val="00EA0107"/>
    <w:rsid w:val="00EA1110"/>
    <w:rsid w:val="00EA2659"/>
    <w:rsid w:val="00EA279B"/>
    <w:rsid w:val="00EA3154"/>
    <w:rsid w:val="00EA361F"/>
    <w:rsid w:val="00EA4579"/>
    <w:rsid w:val="00EA7E16"/>
    <w:rsid w:val="00EB0E91"/>
    <w:rsid w:val="00EB114B"/>
    <w:rsid w:val="00EB1343"/>
    <w:rsid w:val="00EB1372"/>
    <w:rsid w:val="00EB1A64"/>
    <w:rsid w:val="00EB1C30"/>
    <w:rsid w:val="00EB219A"/>
    <w:rsid w:val="00EB2466"/>
    <w:rsid w:val="00EB2722"/>
    <w:rsid w:val="00EB4357"/>
    <w:rsid w:val="00EB5D50"/>
    <w:rsid w:val="00EB5ECD"/>
    <w:rsid w:val="00EC0319"/>
    <w:rsid w:val="00EC0C59"/>
    <w:rsid w:val="00EC113E"/>
    <w:rsid w:val="00EC1313"/>
    <w:rsid w:val="00EC1469"/>
    <w:rsid w:val="00EC1612"/>
    <w:rsid w:val="00EC1700"/>
    <w:rsid w:val="00EC1AC3"/>
    <w:rsid w:val="00EC1CDF"/>
    <w:rsid w:val="00EC29D4"/>
    <w:rsid w:val="00EC33D3"/>
    <w:rsid w:val="00EC3883"/>
    <w:rsid w:val="00EC38B4"/>
    <w:rsid w:val="00EC393D"/>
    <w:rsid w:val="00EC5E57"/>
    <w:rsid w:val="00EC5EA4"/>
    <w:rsid w:val="00EC64DE"/>
    <w:rsid w:val="00EC71BB"/>
    <w:rsid w:val="00EC79F3"/>
    <w:rsid w:val="00ED033C"/>
    <w:rsid w:val="00ED06DD"/>
    <w:rsid w:val="00ED0A7A"/>
    <w:rsid w:val="00ED0DC2"/>
    <w:rsid w:val="00ED0F97"/>
    <w:rsid w:val="00ED1383"/>
    <w:rsid w:val="00ED17E9"/>
    <w:rsid w:val="00ED2028"/>
    <w:rsid w:val="00ED24E9"/>
    <w:rsid w:val="00ED295B"/>
    <w:rsid w:val="00ED3EB6"/>
    <w:rsid w:val="00ED4EC3"/>
    <w:rsid w:val="00ED5C19"/>
    <w:rsid w:val="00ED63C8"/>
    <w:rsid w:val="00ED6402"/>
    <w:rsid w:val="00ED7196"/>
    <w:rsid w:val="00ED7BB3"/>
    <w:rsid w:val="00EE06DF"/>
    <w:rsid w:val="00EE0865"/>
    <w:rsid w:val="00EE1A5B"/>
    <w:rsid w:val="00EE1E4A"/>
    <w:rsid w:val="00EE32C1"/>
    <w:rsid w:val="00EE36BA"/>
    <w:rsid w:val="00EE3C5B"/>
    <w:rsid w:val="00EE3CB0"/>
    <w:rsid w:val="00EE4163"/>
    <w:rsid w:val="00EE4AE9"/>
    <w:rsid w:val="00EE4BDD"/>
    <w:rsid w:val="00EE5AE5"/>
    <w:rsid w:val="00EE5CDD"/>
    <w:rsid w:val="00EE5FBF"/>
    <w:rsid w:val="00EE664C"/>
    <w:rsid w:val="00EF0EC6"/>
    <w:rsid w:val="00EF3145"/>
    <w:rsid w:val="00EF3F78"/>
    <w:rsid w:val="00EF42C5"/>
    <w:rsid w:val="00EF438C"/>
    <w:rsid w:val="00EF4F2F"/>
    <w:rsid w:val="00EF512A"/>
    <w:rsid w:val="00EF5B84"/>
    <w:rsid w:val="00EF66C0"/>
    <w:rsid w:val="00EF726A"/>
    <w:rsid w:val="00EF72E5"/>
    <w:rsid w:val="00F0162B"/>
    <w:rsid w:val="00F01C5D"/>
    <w:rsid w:val="00F02637"/>
    <w:rsid w:val="00F03165"/>
    <w:rsid w:val="00F035FD"/>
    <w:rsid w:val="00F03F19"/>
    <w:rsid w:val="00F04A18"/>
    <w:rsid w:val="00F05BE8"/>
    <w:rsid w:val="00F05D6F"/>
    <w:rsid w:val="00F06A28"/>
    <w:rsid w:val="00F07156"/>
    <w:rsid w:val="00F071DB"/>
    <w:rsid w:val="00F07477"/>
    <w:rsid w:val="00F07C30"/>
    <w:rsid w:val="00F1021B"/>
    <w:rsid w:val="00F10228"/>
    <w:rsid w:val="00F103F4"/>
    <w:rsid w:val="00F105AA"/>
    <w:rsid w:val="00F11C20"/>
    <w:rsid w:val="00F125A6"/>
    <w:rsid w:val="00F149E3"/>
    <w:rsid w:val="00F1516A"/>
    <w:rsid w:val="00F15A59"/>
    <w:rsid w:val="00F15CFB"/>
    <w:rsid w:val="00F15E8B"/>
    <w:rsid w:val="00F15FE9"/>
    <w:rsid w:val="00F171F3"/>
    <w:rsid w:val="00F1756D"/>
    <w:rsid w:val="00F178F6"/>
    <w:rsid w:val="00F17B33"/>
    <w:rsid w:val="00F20559"/>
    <w:rsid w:val="00F206B1"/>
    <w:rsid w:val="00F20F83"/>
    <w:rsid w:val="00F21642"/>
    <w:rsid w:val="00F21E3E"/>
    <w:rsid w:val="00F224BD"/>
    <w:rsid w:val="00F2273E"/>
    <w:rsid w:val="00F2401E"/>
    <w:rsid w:val="00F2417B"/>
    <w:rsid w:val="00F24501"/>
    <w:rsid w:val="00F24E17"/>
    <w:rsid w:val="00F251B1"/>
    <w:rsid w:val="00F265FF"/>
    <w:rsid w:val="00F2661E"/>
    <w:rsid w:val="00F26FE4"/>
    <w:rsid w:val="00F30193"/>
    <w:rsid w:val="00F302A0"/>
    <w:rsid w:val="00F3247D"/>
    <w:rsid w:val="00F32F99"/>
    <w:rsid w:val="00F330ED"/>
    <w:rsid w:val="00F3327D"/>
    <w:rsid w:val="00F3411E"/>
    <w:rsid w:val="00F34B4B"/>
    <w:rsid w:val="00F34BE1"/>
    <w:rsid w:val="00F34F52"/>
    <w:rsid w:val="00F356A9"/>
    <w:rsid w:val="00F35CC8"/>
    <w:rsid w:val="00F37340"/>
    <w:rsid w:val="00F37BF7"/>
    <w:rsid w:val="00F4014C"/>
    <w:rsid w:val="00F414BE"/>
    <w:rsid w:val="00F41C33"/>
    <w:rsid w:val="00F41D0F"/>
    <w:rsid w:val="00F4247C"/>
    <w:rsid w:val="00F429B3"/>
    <w:rsid w:val="00F43A94"/>
    <w:rsid w:val="00F448AE"/>
    <w:rsid w:val="00F44E6E"/>
    <w:rsid w:val="00F44E99"/>
    <w:rsid w:val="00F45E49"/>
    <w:rsid w:val="00F467B1"/>
    <w:rsid w:val="00F46B78"/>
    <w:rsid w:val="00F46D34"/>
    <w:rsid w:val="00F47052"/>
    <w:rsid w:val="00F50C1C"/>
    <w:rsid w:val="00F50C96"/>
    <w:rsid w:val="00F5157C"/>
    <w:rsid w:val="00F51C8A"/>
    <w:rsid w:val="00F51FCD"/>
    <w:rsid w:val="00F54265"/>
    <w:rsid w:val="00F5470F"/>
    <w:rsid w:val="00F54ABC"/>
    <w:rsid w:val="00F55931"/>
    <w:rsid w:val="00F559C5"/>
    <w:rsid w:val="00F55C81"/>
    <w:rsid w:val="00F5605B"/>
    <w:rsid w:val="00F567F7"/>
    <w:rsid w:val="00F56F59"/>
    <w:rsid w:val="00F57395"/>
    <w:rsid w:val="00F5791C"/>
    <w:rsid w:val="00F601B2"/>
    <w:rsid w:val="00F61112"/>
    <w:rsid w:val="00F616D4"/>
    <w:rsid w:val="00F65A07"/>
    <w:rsid w:val="00F65A7C"/>
    <w:rsid w:val="00F6698F"/>
    <w:rsid w:val="00F676E9"/>
    <w:rsid w:val="00F67E08"/>
    <w:rsid w:val="00F7067E"/>
    <w:rsid w:val="00F70D3E"/>
    <w:rsid w:val="00F712A7"/>
    <w:rsid w:val="00F71D87"/>
    <w:rsid w:val="00F72DD3"/>
    <w:rsid w:val="00F740E0"/>
    <w:rsid w:val="00F75AA7"/>
    <w:rsid w:val="00F7647B"/>
    <w:rsid w:val="00F76C23"/>
    <w:rsid w:val="00F77071"/>
    <w:rsid w:val="00F7731F"/>
    <w:rsid w:val="00F778E1"/>
    <w:rsid w:val="00F81C8E"/>
    <w:rsid w:val="00F82243"/>
    <w:rsid w:val="00F8232B"/>
    <w:rsid w:val="00F82ED6"/>
    <w:rsid w:val="00F858BE"/>
    <w:rsid w:val="00F86171"/>
    <w:rsid w:val="00F8694D"/>
    <w:rsid w:val="00F921B0"/>
    <w:rsid w:val="00F92A67"/>
    <w:rsid w:val="00F93BD5"/>
    <w:rsid w:val="00F959FD"/>
    <w:rsid w:val="00F960D2"/>
    <w:rsid w:val="00F96492"/>
    <w:rsid w:val="00F96C52"/>
    <w:rsid w:val="00F96E07"/>
    <w:rsid w:val="00FA08B8"/>
    <w:rsid w:val="00FA1603"/>
    <w:rsid w:val="00FA2D84"/>
    <w:rsid w:val="00FA31A4"/>
    <w:rsid w:val="00FA3888"/>
    <w:rsid w:val="00FA455F"/>
    <w:rsid w:val="00FA4969"/>
    <w:rsid w:val="00FA5329"/>
    <w:rsid w:val="00FA5C9F"/>
    <w:rsid w:val="00FA6CE4"/>
    <w:rsid w:val="00FA73E6"/>
    <w:rsid w:val="00FA79AD"/>
    <w:rsid w:val="00FB308F"/>
    <w:rsid w:val="00FB3E5F"/>
    <w:rsid w:val="00FB53D9"/>
    <w:rsid w:val="00FB55A5"/>
    <w:rsid w:val="00FB5F46"/>
    <w:rsid w:val="00FB6192"/>
    <w:rsid w:val="00FB6E12"/>
    <w:rsid w:val="00FB744D"/>
    <w:rsid w:val="00FC03B8"/>
    <w:rsid w:val="00FC0E58"/>
    <w:rsid w:val="00FC14E2"/>
    <w:rsid w:val="00FC154B"/>
    <w:rsid w:val="00FC1A18"/>
    <w:rsid w:val="00FC2057"/>
    <w:rsid w:val="00FC25E1"/>
    <w:rsid w:val="00FC296D"/>
    <w:rsid w:val="00FC30A0"/>
    <w:rsid w:val="00FC5D0F"/>
    <w:rsid w:val="00FC6180"/>
    <w:rsid w:val="00FC637C"/>
    <w:rsid w:val="00FC6A49"/>
    <w:rsid w:val="00FD053C"/>
    <w:rsid w:val="00FD1B88"/>
    <w:rsid w:val="00FD3A8C"/>
    <w:rsid w:val="00FD40AA"/>
    <w:rsid w:val="00FD4E9A"/>
    <w:rsid w:val="00FD5F25"/>
    <w:rsid w:val="00FD7CA0"/>
    <w:rsid w:val="00FE02B2"/>
    <w:rsid w:val="00FE2FF8"/>
    <w:rsid w:val="00FE3BA9"/>
    <w:rsid w:val="00FE3E59"/>
    <w:rsid w:val="00FE462D"/>
    <w:rsid w:val="00FE4756"/>
    <w:rsid w:val="00FE49DB"/>
    <w:rsid w:val="00FE571A"/>
    <w:rsid w:val="00FE5941"/>
    <w:rsid w:val="00FE5D96"/>
    <w:rsid w:val="00FE6AE0"/>
    <w:rsid w:val="00FE775E"/>
    <w:rsid w:val="00FE77EE"/>
    <w:rsid w:val="00FE7C73"/>
    <w:rsid w:val="00FF0BBC"/>
    <w:rsid w:val="00FF0D2F"/>
    <w:rsid w:val="00FF1030"/>
    <w:rsid w:val="00FF1291"/>
    <w:rsid w:val="00FF21D7"/>
    <w:rsid w:val="00FF24B8"/>
    <w:rsid w:val="00FF27A0"/>
    <w:rsid w:val="00FF3930"/>
    <w:rsid w:val="00FF39D5"/>
    <w:rsid w:val="00FF40B8"/>
    <w:rsid w:val="00FF53D3"/>
    <w:rsid w:val="00FF56F6"/>
    <w:rsid w:val="00FF6185"/>
    <w:rsid w:val="00FF6C03"/>
    <w:rsid w:val="00FF72B0"/>
    <w:rsid w:val="00FF736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55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  <w:style w:type="table" w:styleId="af5">
    <w:name w:val="Table Grid"/>
    <w:basedOn w:val="a1"/>
    <w:uiPriority w:val="59"/>
    <w:rsid w:val="0082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EB7"/>
  </w:style>
  <w:style w:type="paragraph" w:styleId="1">
    <w:name w:val="heading 1"/>
    <w:basedOn w:val="a"/>
    <w:next w:val="a"/>
    <w:link w:val="10"/>
    <w:qFormat/>
    <w:locked/>
    <w:rsid w:val="00C570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3B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8D2EB7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040019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8D2E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40019"/>
    <w:rPr>
      <w:sz w:val="20"/>
      <w:szCs w:val="20"/>
    </w:rPr>
  </w:style>
  <w:style w:type="paragraph" w:styleId="a5">
    <w:name w:val="footer"/>
    <w:basedOn w:val="a"/>
    <w:link w:val="a6"/>
    <w:rsid w:val="008D2E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40019"/>
    <w:rPr>
      <w:sz w:val="20"/>
      <w:szCs w:val="20"/>
    </w:rPr>
  </w:style>
  <w:style w:type="paragraph" w:styleId="a7">
    <w:name w:val="header"/>
    <w:basedOn w:val="a"/>
    <w:link w:val="a8"/>
    <w:rsid w:val="008D2EB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rsid w:val="00040019"/>
    <w:rPr>
      <w:sz w:val="20"/>
      <w:szCs w:val="20"/>
    </w:rPr>
  </w:style>
  <w:style w:type="character" w:styleId="a9">
    <w:name w:val="page number"/>
    <w:basedOn w:val="a0"/>
    <w:uiPriority w:val="99"/>
    <w:rsid w:val="008D2EB7"/>
  </w:style>
  <w:style w:type="paragraph" w:styleId="aa">
    <w:name w:val="Balloon Text"/>
    <w:basedOn w:val="a"/>
    <w:link w:val="ab"/>
    <w:semiHidden/>
    <w:rsid w:val="005D2C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40019"/>
    <w:rPr>
      <w:sz w:val="0"/>
      <w:szCs w:val="0"/>
    </w:rPr>
  </w:style>
  <w:style w:type="paragraph" w:styleId="ac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d"/>
    <w:uiPriority w:val="99"/>
    <w:rsid w:val="00B54B4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c"/>
    <w:uiPriority w:val="99"/>
    <w:semiHidden/>
    <w:rsid w:val="00040019"/>
    <w:rPr>
      <w:sz w:val="20"/>
      <w:szCs w:val="20"/>
    </w:rPr>
  </w:style>
  <w:style w:type="paragraph" w:customStyle="1" w:styleId="ae">
    <w:name w:val="Знак Знак Знак Знак Знак Знак"/>
    <w:basedOn w:val="a"/>
    <w:uiPriority w:val="99"/>
    <w:rsid w:val="00702F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584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uiPriority w:val="99"/>
    <w:rsid w:val="00B553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">
    <w:name w:val="Hyperlink"/>
    <w:uiPriority w:val="99"/>
    <w:rsid w:val="004B4709"/>
    <w:rPr>
      <w:color w:val="0000FF"/>
      <w:u w:val="single"/>
    </w:rPr>
  </w:style>
  <w:style w:type="character" w:styleId="af0">
    <w:name w:val="FollowedHyperlink"/>
    <w:uiPriority w:val="99"/>
    <w:rsid w:val="004B4709"/>
    <w:rPr>
      <w:color w:val="800080"/>
      <w:u w:val="single"/>
    </w:rPr>
  </w:style>
  <w:style w:type="paragraph" w:customStyle="1" w:styleId="xl66">
    <w:name w:val="xl66"/>
    <w:basedOn w:val="a"/>
    <w:rsid w:val="002936C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2936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2936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2936C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2936C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a"/>
    <w:rsid w:val="002936C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a"/>
    <w:rsid w:val="002936C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3">
    <w:name w:val="xl9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4">
    <w:name w:val="xl9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5">
    <w:name w:val="xl95"/>
    <w:basedOn w:val="a"/>
    <w:rsid w:val="002936C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6">
    <w:name w:val="xl96"/>
    <w:basedOn w:val="a"/>
    <w:rsid w:val="002936C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936C3"/>
    <w:pPr>
      <w:shd w:val="clear" w:color="000000" w:fill="800080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9">
    <w:name w:val="xl9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0">
    <w:name w:val="xl10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2">
    <w:name w:val="xl10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03">
    <w:name w:val="xl103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7">
    <w:name w:val="xl107"/>
    <w:basedOn w:val="a"/>
    <w:rsid w:val="002936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2936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2936C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9">
    <w:name w:val="xl11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0">
    <w:name w:val="xl12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4">
    <w:name w:val="xl12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5">
    <w:name w:val="xl125"/>
    <w:basedOn w:val="a"/>
    <w:rsid w:val="002936C3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27">
    <w:name w:val="xl127"/>
    <w:basedOn w:val="a"/>
    <w:rsid w:val="002936C3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29">
    <w:name w:val="xl129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2">
    <w:name w:val="xl132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3">
    <w:name w:val="xl13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4">
    <w:name w:val="xl13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5">
    <w:name w:val="xl13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6">
    <w:name w:val="xl13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7">
    <w:name w:val="xl13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8">
    <w:name w:val="xl138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39">
    <w:name w:val="xl139"/>
    <w:basedOn w:val="a"/>
    <w:rsid w:val="002936C3"/>
    <w:pP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0">
    <w:name w:val="xl140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1">
    <w:name w:val="xl141"/>
    <w:basedOn w:val="a"/>
    <w:rsid w:val="002936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2">
    <w:name w:val="xl142"/>
    <w:basedOn w:val="a"/>
    <w:rsid w:val="002936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3">
    <w:name w:val="xl143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4">
    <w:name w:val="xl144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5">
    <w:name w:val="xl145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6">
    <w:name w:val="xl146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47">
    <w:name w:val="xl147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8">
    <w:name w:val="xl148"/>
    <w:basedOn w:val="a"/>
    <w:rsid w:val="002936C3"/>
    <w:pPr>
      <w:shd w:val="clear" w:color="000000" w:fill="800080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49">
    <w:name w:val="xl149"/>
    <w:basedOn w:val="a"/>
    <w:rsid w:val="002936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2"/>
      <w:szCs w:val="22"/>
    </w:rPr>
  </w:style>
  <w:style w:type="paragraph" w:customStyle="1" w:styleId="xl150">
    <w:name w:val="xl150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2"/>
      <w:szCs w:val="22"/>
    </w:rPr>
  </w:style>
  <w:style w:type="paragraph" w:customStyle="1" w:styleId="xl151">
    <w:name w:val="xl151"/>
    <w:basedOn w:val="a"/>
    <w:rsid w:val="00293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color w:val="FF0000"/>
      <w:sz w:val="22"/>
      <w:szCs w:val="22"/>
    </w:rPr>
  </w:style>
  <w:style w:type="paragraph" w:styleId="af1">
    <w:name w:val="List Paragraph"/>
    <w:basedOn w:val="a"/>
    <w:uiPriority w:val="34"/>
    <w:qFormat/>
    <w:rsid w:val="000462F9"/>
    <w:pPr>
      <w:ind w:left="720"/>
      <w:contextualSpacing/>
    </w:pPr>
  </w:style>
  <w:style w:type="paragraph" w:styleId="af2">
    <w:name w:val="annotation text"/>
    <w:basedOn w:val="a"/>
    <w:link w:val="af3"/>
    <w:semiHidden/>
    <w:rsid w:val="009E183C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3">
    <w:name w:val="Текст примечания Знак"/>
    <w:basedOn w:val="a0"/>
    <w:link w:val="af2"/>
    <w:semiHidden/>
    <w:rsid w:val="009E183C"/>
  </w:style>
  <w:style w:type="paragraph" w:customStyle="1" w:styleId="xl152">
    <w:name w:val="xl152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53">
    <w:name w:val="xl15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4">
    <w:name w:val="xl15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5">
    <w:name w:val="xl15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6">
    <w:name w:val="xl15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7">
    <w:name w:val="xl157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538DD5"/>
      <w:sz w:val="24"/>
      <w:szCs w:val="24"/>
    </w:rPr>
  </w:style>
  <w:style w:type="paragraph" w:customStyle="1" w:styleId="xl158">
    <w:name w:val="xl158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59">
    <w:name w:val="xl159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0">
    <w:name w:val="xl160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1">
    <w:name w:val="xl161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2">
    <w:name w:val="xl162"/>
    <w:basedOn w:val="a"/>
    <w:rsid w:val="00400502"/>
    <w:pPr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3">
    <w:name w:val="xl163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65">
    <w:name w:val="xl165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538DD5"/>
      <w:sz w:val="24"/>
      <w:szCs w:val="24"/>
    </w:rPr>
  </w:style>
  <w:style w:type="paragraph" w:customStyle="1" w:styleId="xl166">
    <w:name w:val="xl166"/>
    <w:basedOn w:val="a"/>
    <w:rsid w:val="00400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70C0"/>
      <w:sz w:val="24"/>
      <w:szCs w:val="24"/>
    </w:rPr>
  </w:style>
  <w:style w:type="character" w:styleId="af4">
    <w:name w:val="annotation reference"/>
    <w:basedOn w:val="a0"/>
    <w:semiHidden/>
    <w:rsid w:val="00161B0F"/>
    <w:rPr>
      <w:sz w:val="16"/>
      <w:szCs w:val="16"/>
    </w:rPr>
  </w:style>
  <w:style w:type="paragraph" w:customStyle="1" w:styleId="font5">
    <w:name w:val="font5"/>
    <w:basedOn w:val="a"/>
    <w:rsid w:val="0084522B"/>
    <w:pPr>
      <w:spacing w:before="100" w:beforeAutospacing="1" w:after="100" w:afterAutospacing="1"/>
    </w:pPr>
    <w:rPr>
      <w:color w:val="1F497D"/>
      <w:sz w:val="22"/>
      <w:szCs w:val="22"/>
    </w:rPr>
  </w:style>
  <w:style w:type="paragraph" w:customStyle="1" w:styleId="xl167">
    <w:name w:val="xl167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0F1ABE"/>
    <w:pPr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4"/>
      <w:szCs w:val="24"/>
    </w:rPr>
  </w:style>
  <w:style w:type="paragraph" w:customStyle="1" w:styleId="xl177">
    <w:name w:val="xl177"/>
    <w:basedOn w:val="a"/>
    <w:rsid w:val="000F1ABE"/>
    <w:pPr>
      <w:shd w:val="clear" w:color="000000" w:fill="FF000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8">
    <w:name w:val="xl178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79">
    <w:name w:val="xl179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0">
    <w:name w:val="xl180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24"/>
      <w:szCs w:val="24"/>
    </w:rPr>
  </w:style>
  <w:style w:type="paragraph" w:customStyle="1" w:styleId="xl181">
    <w:name w:val="xl181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2">
    <w:name w:val="xl182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3">
    <w:name w:val="xl183"/>
    <w:basedOn w:val="a"/>
    <w:rsid w:val="000F1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0F1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0F1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0A6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187">
    <w:name w:val="xl187"/>
    <w:basedOn w:val="a"/>
    <w:rsid w:val="000A61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0A61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0A61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font6">
    <w:name w:val="font6"/>
    <w:basedOn w:val="a"/>
    <w:rsid w:val="00C77D2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C77D28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C77D28"/>
    <w:pPr>
      <w:spacing w:before="100" w:beforeAutospacing="1" w:after="100" w:afterAutospacing="1"/>
    </w:pPr>
    <w:rPr>
      <w:rFonts w:ascii="Arial CYR" w:hAnsi="Arial CYR" w:cs="Arial CYR"/>
    </w:rPr>
  </w:style>
  <w:style w:type="table" w:styleId="af5">
    <w:name w:val="Table Grid"/>
    <w:basedOn w:val="a1"/>
    <w:uiPriority w:val="59"/>
    <w:rsid w:val="0082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4FCA-BA46-4AC7-8A86-C77BDD9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</TotalTime>
  <Pages>52</Pages>
  <Words>27988</Words>
  <Characters>159534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</Company>
  <LinksUpToDate>false</LinksUpToDate>
  <CharactersWithSpaces>18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*</dc:creator>
  <cp:lastModifiedBy>superuser</cp:lastModifiedBy>
  <cp:revision>654</cp:revision>
  <cp:lastPrinted>2023-12-06T15:20:00Z</cp:lastPrinted>
  <dcterms:created xsi:type="dcterms:W3CDTF">2019-02-08T06:26:00Z</dcterms:created>
  <dcterms:modified xsi:type="dcterms:W3CDTF">2023-12-07T07:15:00Z</dcterms:modified>
</cp:coreProperties>
</file>